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6510" w14:textId="70EE61FD" w:rsidR="00C264C9" w:rsidRDefault="00C264C9" w:rsidP="00C264C9">
      <w:pPr>
        <w:jc w:val="right"/>
        <w:rPr>
          <w:lang w:val="sr-Cyrl-RS"/>
        </w:rPr>
      </w:pPr>
    </w:p>
    <w:p w14:paraId="34F2FF4D" w14:textId="77777777" w:rsidR="00C264C9" w:rsidRPr="00C264C9" w:rsidRDefault="00C264C9" w:rsidP="00C264C9">
      <w:pPr>
        <w:jc w:val="right"/>
        <w:rPr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1ED9426A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FF18" w14:textId="6810792A" w:rsidR="00C264C9" w:rsidRDefault="00C264C9">
            <w:pPr>
              <w:spacing w:before="100" w:beforeAutospacing="1" w:after="100" w:afterAutospacing="1"/>
              <w:divId w:val="1986935845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На основу члана 32. Закона о локалној самоуправи ( Службени гласник РС,број 129/2007, 83/2014,101/2016 и 47/2018), члана 47 и 63 Закона о буџетском систему( Службени гласник РС, број 54/09, 73/10, 101/10, 101/11, 93/12, 62/13, 63/13, 108/13, 142/14, 68/15, 103/15, 99/16, 113/17, 95/18, 31/19, 72/19) и члана 40 Статута општине Велико Градиште (Службени гласник општине Велико Градиште, број 2/2019), С купштина општине Велико Градиште на </w:t>
            </w:r>
            <w:r w:rsidR="007B2A73">
              <w:rPr>
                <w:color w:val="000000"/>
                <w:lang w:val="sr-Cyrl-RS"/>
              </w:rPr>
              <w:t>7.</w:t>
            </w:r>
            <w:r>
              <w:rPr>
                <w:color w:val="000000"/>
                <w:lang w:val="sr-Cyrl-RS"/>
              </w:rPr>
              <w:t xml:space="preserve">седници дана  </w:t>
            </w:r>
            <w:r w:rsidR="007B2A73">
              <w:rPr>
                <w:color w:val="000000"/>
                <w:lang w:val="sr-Cyrl-RS"/>
              </w:rPr>
              <w:t>14.06.2021.године</w:t>
            </w:r>
            <w:r>
              <w:rPr>
                <w:color w:val="000000"/>
                <w:lang w:val="sr-Cyrl-RS"/>
              </w:rPr>
              <w:t xml:space="preserve"> доноси </w:t>
            </w:r>
            <w:r>
              <w:rPr>
                <w:color w:val="000000"/>
              </w:rPr>
              <w:t>               </w:t>
            </w:r>
          </w:p>
          <w:p w14:paraId="4A9F188E" w14:textId="77777777" w:rsidR="00C264C9" w:rsidRDefault="00C264C9" w:rsidP="00C264C9">
            <w:pPr>
              <w:spacing w:before="100" w:beforeAutospacing="1" w:after="100" w:afterAutospacing="1"/>
              <w:jc w:val="center"/>
              <w:divId w:val="1986935845"/>
              <w:rPr>
                <w:color w:val="000000"/>
              </w:rPr>
            </w:pPr>
          </w:p>
          <w:p w14:paraId="547DDB72" w14:textId="77777777" w:rsidR="00C264C9" w:rsidRDefault="00C264C9" w:rsidP="00C264C9">
            <w:pPr>
              <w:spacing w:before="100" w:beforeAutospacing="1" w:after="100" w:afterAutospacing="1"/>
              <w:jc w:val="center"/>
              <w:divId w:val="198693584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ЛУКУ О ИЗМЕНАМА И ДОПУНАМА ОДЛУКЕ О БУЏЕТУ</w:t>
            </w:r>
          </w:p>
          <w:p w14:paraId="7B5898C6" w14:textId="77777777" w:rsidR="00C264C9" w:rsidRDefault="00C264C9" w:rsidP="00C264C9">
            <w:pPr>
              <w:spacing w:before="100" w:beforeAutospacing="1" w:after="100" w:afterAutospacing="1"/>
              <w:jc w:val="center"/>
              <w:divId w:val="198693584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ПШТИНЕ ВЕЛИКО ГРАДИШТЕ ЗА 2021.ГОДИНУ</w:t>
            </w:r>
          </w:p>
          <w:p w14:paraId="10E9E782" w14:textId="77777777" w:rsidR="00C264C9" w:rsidRDefault="00C264C9" w:rsidP="00C264C9">
            <w:pPr>
              <w:spacing w:before="100" w:beforeAutospacing="1" w:after="100" w:afterAutospacing="1"/>
              <w:jc w:val="center"/>
              <w:divId w:val="198693584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лан 1.</w:t>
            </w:r>
          </w:p>
          <w:p w14:paraId="78631833" w14:textId="77777777" w:rsidR="00C264C9" w:rsidRDefault="00C264C9" w:rsidP="00C264C9">
            <w:pPr>
              <w:spacing w:before="100" w:beforeAutospacing="1" w:after="100" w:afterAutospacing="1"/>
              <w:jc w:val="center"/>
              <w:divId w:val="198693584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Члан 1. мења се и гласи:</w:t>
            </w:r>
          </w:p>
          <w:p w14:paraId="0CA462A7" w14:textId="77777777" w:rsidR="00C264C9" w:rsidRDefault="00C264C9" w:rsidP="00C264C9">
            <w:pPr>
              <w:spacing w:before="100" w:beforeAutospacing="1" w:after="100" w:afterAutospacing="1"/>
              <w:divId w:val="1986935845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 Одлуци о изменама и допунама одлуке о буџету општине Велико Градиште за 2021.годину.( Службени гласник општине Велико Градиште бр. 9/2021 ).</w:t>
            </w:r>
          </w:p>
          <w:p w14:paraId="1969598B" w14:textId="77777777" w:rsidR="00C264C9" w:rsidRDefault="00C264C9" w:rsidP="00C264C9">
            <w:pPr>
              <w:spacing w:before="100" w:beforeAutospacing="1" w:after="100" w:afterAutospacing="1"/>
              <w:divId w:val="1986935845"/>
              <w:rPr>
                <w:color w:val="000000"/>
                <w:lang w:val="sr-Cyrl-RS"/>
              </w:rPr>
            </w:pPr>
          </w:p>
          <w:p w14:paraId="799CD7CC" w14:textId="77777777" w:rsidR="00C264C9" w:rsidRDefault="00C264C9">
            <w:pPr>
              <w:spacing w:before="100" w:beforeAutospacing="1" w:after="100" w:afterAutospacing="1"/>
              <w:divId w:val="1986935845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r>
              <w:rPr>
                <w:color w:val="000000"/>
                <w:lang w:val="sr-Cyrl-RS"/>
              </w:rPr>
              <w:t>ОПШТИ ДЕО</w:t>
            </w:r>
            <w:r>
              <w:rPr>
                <w:color w:val="000000"/>
              </w:rPr>
              <w:t>            </w:t>
            </w:r>
          </w:p>
          <w:p w14:paraId="110FB70E" w14:textId="77777777" w:rsidR="00C264C9" w:rsidRDefault="00C264C9">
            <w:pPr>
              <w:spacing w:before="100" w:beforeAutospacing="1" w:after="100" w:afterAutospacing="1"/>
              <w:divId w:val="1986935845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2EE5700" w14:textId="77777777" w:rsidR="00C264C9" w:rsidRDefault="00C264C9" w:rsidP="00C264C9">
            <w:pPr>
              <w:spacing w:before="100" w:beforeAutospacing="1" w:after="100" w:afterAutospacing="1"/>
              <w:divId w:val="1986935845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2C8C5658" w14:textId="77777777" w:rsidR="0010289F" w:rsidRDefault="0010289F">
            <w:pPr>
              <w:spacing w:line="1" w:lineRule="auto"/>
            </w:pPr>
          </w:p>
        </w:tc>
      </w:tr>
    </w:tbl>
    <w:p w14:paraId="0FD5AB30" w14:textId="77777777" w:rsidR="0010289F" w:rsidRDefault="0010289F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10289F" w14:paraId="27BFA521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F94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CC0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0289F" w14:paraId="61034FFF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A2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30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10289F" w14:paraId="50F799CB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D40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2173346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8380" w14:textId="77777777" w:rsidR="0010289F" w:rsidRDefault="0010289F">
            <w:pPr>
              <w:spacing w:line="1" w:lineRule="auto"/>
            </w:pPr>
          </w:p>
        </w:tc>
      </w:tr>
      <w:tr w:rsidR="0010289F" w14:paraId="5425214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E7D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47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.092.500,00</w:t>
            </w:r>
          </w:p>
        </w:tc>
      </w:tr>
      <w:tr w:rsidR="0010289F" w14:paraId="2A38901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24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C5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8.452.500,00</w:t>
            </w:r>
          </w:p>
        </w:tc>
      </w:tr>
      <w:tr w:rsidR="0010289F" w14:paraId="29E334C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BC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A3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270.000,00</w:t>
            </w:r>
          </w:p>
        </w:tc>
      </w:tr>
      <w:tr w:rsidR="0010289F" w14:paraId="38E071C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00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38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00.000,00</w:t>
            </w:r>
          </w:p>
        </w:tc>
      </w:tr>
      <w:tr w:rsidR="0010289F" w14:paraId="5735DE5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EC0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E7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82.500,00</w:t>
            </w:r>
          </w:p>
        </w:tc>
      </w:tr>
      <w:tr w:rsidR="0010289F" w14:paraId="2310932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F22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C68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40.000,00</w:t>
            </w:r>
          </w:p>
        </w:tc>
      </w:tr>
      <w:tr w:rsidR="0010289F" w14:paraId="33251AF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AE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7101" w14:textId="77777777" w:rsidR="0010289F" w:rsidRDefault="0010289F">
            <w:pPr>
              <w:spacing w:line="1" w:lineRule="auto"/>
            </w:pPr>
          </w:p>
        </w:tc>
      </w:tr>
      <w:tr w:rsidR="0010289F" w14:paraId="78ECC2E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93DC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6A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.615.693,00</w:t>
            </w:r>
          </w:p>
        </w:tc>
      </w:tr>
      <w:tr w:rsidR="0010289F" w14:paraId="081C8E9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CE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75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8.343.193,00</w:t>
            </w:r>
          </w:p>
        </w:tc>
      </w:tr>
      <w:tr w:rsidR="0010289F" w14:paraId="7FE475E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026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6D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.000,00</w:t>
            </w:r>
          </w:p>
        </w:tc>
      </w:tr>
      <w:tr w:rsidR="0010289F" w14:paraId="3F2201C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4D3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8A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92.500,00</w:t>
            </w:r>
          </w:p>
        </w:tc>
      </w:tr>
      <w:tr w:rsidR="0010289F" w14:paraId="2A80ACF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6F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7E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71.800,00</w:t>
            </w:r>
          </w:p>
        </w:tc>
      </w:tr>
      <w:tr w:rsidR="0010289F" w14:paraId="2DF9E97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8EA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52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61.800,00</w:t>
            </w:r>
          </w:p>
        </w:tc>
      </w:tr>
      <w:tr w:rsidR="0010289F" w14:paraId="7A8E2E3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5FD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7A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0.000,00</w:t>
            </w:r>
          </w:p>
        </w:tc>
      </w:tr>
      <w:tr w:rsidR="0010289F" w14:paraId="6CF8D50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A4A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8F0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50.000,00</w:t>
            </w:r>
          </w:p>
        </w:tc>
      </w:tr>
      <w:tr w:rsidR="0010289F" w14:paraId="31E393C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59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6C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194.993,00</w:t>
            </w:r>
          </w:p>
        </w:tc>
      </w:tr>
      <w:tr w:rsidR="0010289F" w14:paraId="2A48251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AC4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48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FFAD4A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3A0B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A9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.194.993,00</w:t>
            </w:r>
          </w:p>
        </w:tc>
      </w:tr>
      <w:tr w:rsidR="0010289F" w14:paraId="04D5E770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F08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05C1324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83D8" w14:textId="77777777" w:rsidR="0010289F" w:rsidRDefault="0010289F">
            <w:pPr>
              <w:spacing w:line="1" w:lineRule="auto"/>
            </w:pPr>
          </w:p>
        </w:tc>
      </w:tr>
      <w:tr w:rsidR="0010289F" w14:paraId="3069E16F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71B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D5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54928B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3C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0D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2B7A76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111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D8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94.993,00</w:t>
            </w:r>
          </w:p>
        </w:tc>
      </w:tr>
      <w:tr w:rsidR="0010289F" w14:paraId="2A54945C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231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E8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</w:tr>
      <w:tr w:rsidR="0010289F" w14:paraId="597CE6A1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5F9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14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194.993,00</w:t>
            </w:r>
          </w:p>
        </w:tc>
      </w:tr>
    </w:tbl>
    <w:p w14:paraId="27A8A33B" w14:textId="77777777" w:rsidR="0010289F" w:rsidRDefault="0010289F">
      <w:pPr>
        <w:rPr>
          <w:color w:val="000000"/>
        </w:rPr>
      </w:pPr>
    </w:p>
    <w:p w14:paraId="0B8ACD3A" w14:textId="77777777" w:rsidR="0010289F" w:rsidRDefault="0010289F">
      <w:pPr>
        <w:sectPr w:rsidR="0010289F" w:rsidSect="00FE467D">
          <w:headerReference w:type="default" r:id="rId8"/>
          <w:footerReference w:type="default" r:id="rId9"/>
          <w:pgSz w:w="11905" w:h="16837" w:code="9"/>
          <w:pgMar w:top="360" w:right="360" w:bottom="360" w:left="360" w:header="360" w:footer="360" w:gutter="0"/>
          <w:cols w:space="720"/>
          <w:docGrid w:linePitch="272"/>
        </w:sectPr>
      </w:pPr>
    </w:p>
    <w:p w14:paraId="66EFE5C9" w14:textId="77777777" w:rsidR="0010289F" w:rsidRDefault="00C264C9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14:paraId="1C4F474F" w14:textId="77777777" w:rsidR="0010289F" w:rsidRDefault="0010289F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10289F" w14:paraId="0D379F53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5BC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65A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0C9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0289F" w14:paraId="1F3E7E55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FB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DB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9F7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10289F" w14:paraId="27829643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4BE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A4AED7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89D5" w14:textId="77777777" w:rsidR="0010289F" w:rsidRDefault="0010289F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9DC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.092.500,00</w:t>
            </w:r>
          </w:p>
        </w:tc>
      </w:tr>
      <w:tr w:rsidR="0010289F" w14:paraId="28EAF00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604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739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241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41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40.000,00</w:t>
            </w:r>
          </w:p>
        </w:tc>
      </w:tr>
      <w:tr w:rsidR="0010289F" w14:paraId="66BB9D6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18E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3A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38A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E2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70.000,00</w:t>
            </w:r>
          </w:p>
        </w:tc>
      </w:tr>
      <w:tr w:rsidR="0010289F" w14:paraId="4492208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48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30D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D9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CBB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F8C73D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D18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DC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74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CC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900.000,00</w:t>
            </w:r>
          </w:p>
        </w:tc>
      </w:tr>
      <w:tr w:rsidR="0010289F" w14:paraId="5D08027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2FD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D17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F9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6E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70.000,00</w:t>
            </w:r>
          </w:p>
        </w:tc>
      </w:tr>
      <w:tr w:rsidR="0010289F" w14:paraId="74DDE49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A5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7B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EB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07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10289F" w14:paraId="01BE12F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CB0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57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9BE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14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10.000,00</w:t>
            </w:r>
          </w:p>
        </w:tc>
      </w:tr>
      <w:tr w:rsidR="0010289F" w14:paraId="6E76C88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B543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C54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024C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09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02008B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6E82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4AE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64B9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0C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F4F683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AEB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8DB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09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A9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91D651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F94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E73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EF0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D64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</w:tr>
      <w:tr w:rsidR="0010289F" w14:paraId="6DDC2F3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071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8A7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DC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98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202.500,00</w:t>
            </w:r>
          </w:p>
        </w:tc>
      </w:tr>
      <w:tr w:rsidR="0010289F" w14:paraId="7FD2B53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93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76A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4A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C81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40.000,00</w:t>
            </w:r>
          </w:p>
        </w:tc>
      </w:tr>
      <w:bookmarkStart w:id="3" w:name="_Toc2"/>
      <w:bookmarkEnd w:id="3"/>
      <w:tr w:rsidR="0010289F" w14:paraId="44A1A804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2DE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3D6D755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91ED" w14:textId="77777777" w:rsidR="0010289F" w:rsidRDefault="0010289F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0C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9.287.493,00</w:t>
            </w:r>
          </w:p>
        </w:tc>
      </w:tr>
      <w:tr w:rsidR="0010289F" w14:paraId="2EFC7CF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6C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D6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4E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15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3.215.693,00</w:t>
            </w:r>
          </w:p>
        </w:tc>
      </w:tr>
      <w:tr w:rsidR="0010289F" w14:paraId="6E9E752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69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351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95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80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12.000,00</w:t>
            </w:r>
          </w:p>
        </w:tc>
      </w:tr>
      <w:tr w:rsidR="0010289F" w14:paraId="0DC6033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F95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6F3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B7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E7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208.715,00</w:t>
            </w:r>
          </w:p>
        </w:tc>
      </w:tr>
      <w:tr w:rsidR="0010289F" w14:paraId="551F71E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F5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624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FC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27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10289F" w14:paraId="11088F6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22D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3B46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2C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2C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733,00</w:t>
            </w:r>
          </w:p>
        </w:tc>
      </w:tr>
      <w:tr w:rsidR="0010289F" w14:paraId="2274081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5B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4BD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A9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4D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80.000,00</w:t>
            </w:r>
          </w:p>
        </w:tc>
      </w:tr>
      <w:tr w:rsidR="0010289F" w14:paraId="492F36A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EF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CAF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07C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1C5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05.745,00</w:t>
            </w:r>
          </w:p>
        </w:tc>
      </w:tr>
      <w:tr w:rsidR="0010289F" w14:paraId="2363DF3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4A7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72D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C5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0C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51.500,00</w:t>
            </w:r>
          </w:p>
        </w:tc>
      </w:tr>
      <w:tr w:rsidR="0010289F" w14:paraId="0495B68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09B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9FA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251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98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71.800,00</w:t>
            </w:r>
          </w:p>
        </w:tc>
      </w:tr>
      <w:tr w:rsidR="0010289F" w14:paraId="472DE2B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33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332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9D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65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4" w:name="_Toc3"/>
      <w:bookmarkEnd w:id="4"/>
      <w:tr w:rsidR="0010289F" w14:paraId="39BDF773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58C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52DCA88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F04C" w14:textId="77777777" w:rsidR="0010289F" w:rsidRDefault="0010289F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88B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0289F" w14:paraId="7195A39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AD3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AA8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979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B5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AE8F56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452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CCE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64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BD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69A960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B5E0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758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C7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F4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C89A46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2B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117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F6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22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10289F" w14:paraId="22DE3ABD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2F8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35AD30A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2BA4" w14:textId="77777777" w:rsidR="0010289F" w:rsidRDefault="0010289F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1C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</w:tr>
      <w:tr w:rsidR="0010289F" w14:paraId="279E8FE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3A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6D4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5F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38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</w:tr>
      <w:tr w:rsidR="0010289F" w14:paraId="271FEB0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71A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DA4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A7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B4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</w:tr>
      <w:tr w:rsidR="0010289F" w14:paraId="5C62875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599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AF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0F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BD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8620DE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B97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188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7D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74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0BF9E1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A5B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44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5A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47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10289F" w14:paraId="5855A132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E82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63769CB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316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F589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194.993,00</w:t>
            </w:r>
          </w:p>
        </w:tc>
      </w:tr>
      <w:bookmarkStart w:id="7" w:name="_Toc6"/>
      <w:bookmarkEnd w:id="7"/>
      <w:tr w:rsidR="0010289F" w14:paraId="0BB81D77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D1E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28237E5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2922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54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314F0BA4" w14:textId="77777777" w:rsidR="0010289F" w:rsidRDefault="0010289F">
      <w:pPr>
        <w:rPr>
          <w:color w:val="000000"/>
        </w:rPr>
      </w:pPr>
    </w:p>
    <w:p w14:paraId="407E5467" w14:textId="77777777" w:rsidR="0010289F" w:rsidRDefault="0010289F"/>
    <w:p w14:paraId="4978CFFE" w14:textId="77777777" w:rsidR="00107545" w:rsidRDefault="00107545"/>
    <w:p w14:paraId="3AD019E4" w14:textId="77777777" w:rsidR="00107545" w:rsidRDefault="00107545"/>
    <w:p w14:paraId="5C7E18C4" w14:textId="77777777" w:rsidR="00107545" w:rsidRDefault="00107545"/>
    <w:p w14:paraId="6C890858" w14:textId="77777777" w:rsidR="00107545" w:rsidRDefault="00107545" w:rsidP="00107545">
      <w:pPr>
        <w:jc w:val="center"/>
        <w:rPr>
          <w:lang w:val="sr-Cyrl-RS"/>
        </w:rPr>
      </w:pPr>
      <w:r>
        <w:rPr>
          <w:lang w:val="sr-Cyrl-RS"/>
        </w:rPr>
        <w:lastRenderedPageBreak/>
        <w:t>Члан 2.</w:t>
      </w:r>
    </w:p>
    <w:p w14:paraId="6011FC72" w14:textId="77777777" w:rsidR="00107545" w:rsidRDefault="00107545" w:rsidP="00107545">
      <w:pPr>
        <w:jc w:val="center"/>
        <w:rPr>
          <w:lang w:val="sr-Cyrl-RS"/>
        </w:rPr>
      </w:pPr>
      <w:r>
        <w:rPr>
          <w:lang w:val="sr-Cyrl-RS"/>
        </w:rPr>
        <w:t>Члан 2. мења се и гласи:</w:t>
      </w:r>
    </w:p>
    <w:p w14:paraId="2D0E9195" w14:textId="77777777" w:rsidR="00107545" w:rsidRDefault="00107545" w:rsidP="00107545">
      <w:pPr>
        <w:rPr>
          <w:lang w:val="sr-Cyrl-RS"/>
        </w:rPr>
      </w:pPr>
      <w:r>
        <w:rPr>
          <w:lang w:val="sr-Cyrl-RS"/>
        </w:rPr>
        <w:t>Приходи и примања, као и пренета неутрошена средства за посебне намене узврђени су у следећим износима:</w:t>
      </w:r>
    </w:p>
    <w:p w14:paraId="22F3D7C0" w14:textId="77777777" w:rsidR="00107545" w:rsidRPr="00107545" w:rsidRDefault="00107545" w:rsidP="00107545">
      <w:pPr>
        <w:rPr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107545" w14:paraId="5228DCDA" w14:textId="77777777" w:rsidTr="002F78F6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107545" w14:paraId="44856E0B" w14:textId="77777777" w:rsidTr="002F78F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A89353" w14:textId="77777777" w:rsidR="00107545" w:rsidRDefault="00107545" w:rsidP="002F78F6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8C84C" w14:textId="77777777" w:rsidR="00107545" w:rsidRDefault="00107545" w:rsidP="002F78F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98C9E1" w14:textId="77777777" w:rsidR="00107545" w:rsidRDefault="00107545" w:rsidP="002F78F6">
                  <w:pPr>
                    <w:spacing w:line="1" w:lineRule="auto"/>
                    <w:jc w:val="center"/>
                  </w:pPr>
                </w:p>
              </w:tc>
            </w:tr>
            <w:tr w:rsidR="00107545" w14:paraId="3CF7F30B" w14:textId="77777777" w:rsidTr="002F78F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DB6EE7" w14:textId="77777777" w:rsidR="00107545" w:rsidRDefault="00107545" w:rsidP="002F78F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A8069" w14:textId="77777777" w:rsidR="00107545" w:rsidRDefault="00107545" w:rsidP="002F78F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5D3CF2" w14:textId="77777777" w:rsidR="00107545" w:rsidRDefault="00107545" w:rsidP="002F78F6">
                  <w:pPr>
                    <w:spacing w:line="1" w:lineRule="auto"/>
                    <w:jc w:val="center"/>
                  </w:pPr>
                </w:p>
              </w:tc>
            </w:tr>
          </w:tbl>
          <w:p w14:paraId="0F33D2C1" w14:textId="77777777" w:rsidR="00107545" w:rsidRDefault="00107545" w:rsidP="002F78F6">
            <w:pPr>
              <w:spacing w:line="1" w:lineRule="auto"/>
            </w:pPr>
          </w:p>
        </w:tc>
      </w:tr>
      <w:tr w:rsidR="00107545" w14:paraId="0C4F1E06" w14:textId="77777777" w:rsidTr="002F78F6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D6D84" w14:textId="77777777" w:rsidR="00107545" w:rsidRDefault="00107545" w:rsidP="002F78F6">
            <w:pPr>
              <w:spacing w:line="1" w:lineRule="auto"/>
              <w:jc w:val="center"/>
            </w:pPr>
          </w:p>
        </w:tc>
      </w:tr>
      <w:tr w:rsidR="00107545" w14:paraId="3ADAB816" w14:textId="77777777" w:rsidTr="002F78F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8114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BF3E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ABB5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347EDBB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1ADD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8638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0ECD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9D12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C9BAA22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7545" w14:paraId="48ED5FA2" w14:textId="77777777" w:rsidTr="002F78F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506BF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B6A9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532D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C0C3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C366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C944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C0BCB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07545" w14:paraId="3F1FF1FC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B17A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p w14:paraId="5EF7772D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56A3DBBA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15B5D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F51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92A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F11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94.9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438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94.99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0D5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3</w:t>
            </w:r>
          </w:p>
        </w:tc>
      </w:tr>
      <w:tr w:rsidR="00107545" w14:paraId="5C42096D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3194D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871F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9C8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BF960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CE44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194.9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7B9E2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194.99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C8E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3</w:t>
            </w:r>
          </w:p>
        </w:tc>
      </w:tr>
      <w:tr w:rsidR="00107545" w14:paraId="1B51C109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8DAF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34F872C7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0E0A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75F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E5B6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4645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329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1309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7</w:t>
            </w:r>
          </w:p>
        </w:tc>
      </w:tr>
      <w:tr w:rsidR="00107545" w14:paraId="7A00C6FA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483E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416C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B05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C6D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A3E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1D9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34A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7545" w14:paraId="7C9469A9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5CA2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776A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D8B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37E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497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756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FF77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07545" w14:paraId="3DFBE9BA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80C3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A928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4481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44B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05D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2737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F00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107545" w14:paraId="0A42888E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4C5B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F2FB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82A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9AC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4E17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7BC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7AB4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7545" w14:paraId="03B6384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D672F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4760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E46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E61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E40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CAD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BD0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7545" w14:paraId="335CE588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90DA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6B03F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2B7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692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D56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B60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C35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107545" w14:paraId="3F3CC5C3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4EBA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F184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146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020F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8FB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764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CED6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7545" w14:paraId="3212A3A7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A3E8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BB7F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C42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4E9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77E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EDA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0E98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36</w:t>
            </w:r>
          </w:p>
        </w:tc>
      </w:tr>
      <w:tr w:rsidR="00107545" w14:paraId="530493A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0D9F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45A038F8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6261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E66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C11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B0B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DFB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CEF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3</w:t>
            </w:r>
          </w:p>
        </w:tc>
      </w:tr>
      <w:tr w:rsidR="00107545" w14:paraId="7BAD60C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130CD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1F15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7572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239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7F1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7FA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4E04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107545" w14:paraId="546176A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5BF3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07BA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629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ADD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39F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AF2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118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7545" w14:paraId="5722256E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F1BB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5459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A3C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49F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E97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63E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46B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107545" w14:paraId="25818B8A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D616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DDC4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5E8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2EF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B65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FDDB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21C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7545" w14:paraId="4F92C67A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E21B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0FC2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5952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58272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93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4FF6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6694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47</w:t>
            </w:r>
          </w:p>
        </w:tc>
      </w:tr>
      <w:tr w:rsidR="00107545" w14:paraId="2BB6AC3E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1ACC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2671F43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3E89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113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75B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E36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55F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1B34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7545" w14:paraId="033C49F7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8205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B5D6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992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234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ED2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DE2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028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107545" w14:paraId="0F4B5F7E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2B33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3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0C49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за увођење, функционисање и унапређење система за праћење, контролу и регулисање саобраћаја - видео надзор на путевима од 1,2% бруто премије осигурања од аутоодговор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0255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2AE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CCA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789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DCA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7545" w14:paraId="4C59A70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1C12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BA54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EF8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AAF3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C2C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C7F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67A9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7545" w14:paraId="10952C24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8BB6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9FA1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DB51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8DF6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B7D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17E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21B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7545" w14:paraId="62C1A848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145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BDA6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48B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8A1C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B28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77BB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29A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107545" w14:paraId="11AA928A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1D056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4896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781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C1E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58D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4CB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9875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107545" w14:paraId="5B1A10B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81F0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AACE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79C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921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A12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C64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CC4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7545" w14:paraId="12BB2FCD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4007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0B56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79DF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3B74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725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5E8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1CA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7545" w14:paraId="72581CF5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58BFD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2B72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99A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11A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1A4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69B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78D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7545" w14:paraId="41CD797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D412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9421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остављање водовода, канализације, електричних водова, електронске комуникационе мреже и сл. на општинском путу и улици,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647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349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7FA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455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EC2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7545" w14:paraId="05443817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BA86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4B53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5BD1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50EE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A528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F96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0E15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7</w:t>
            </w:r>
          </w:p>
        </w:tc>
      </w:tr>
      <w:tr w:rsidR="00107545" w14:paraId="2BDEB3CD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7298" w14:textId="77777777" w:rsidR="00107545" w:rsidRDefault="00107545" w:rsidP="002F78F6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1BC0F97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8E83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1A5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58B3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AB4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AAD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1322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107545" w14:paraId="628EBF14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95F1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098E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5F9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A10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ECD6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E16D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F9ED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107545" w14:paraId="30E329E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55522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14:paraId="13DFBE4A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D48F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23D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3AF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B8C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8A7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0CF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07545" w14:paraId="5C1C2A30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7CA6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B2F7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6C3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8CEB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CE6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9771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A94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107545" w14:paraId="43B5F7CB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5704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5F961DA7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6A69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F05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54A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9D9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D84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3D3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8</w:t>
            </w:r>
          </w:p>
        </w:tc>
      </w:tr>
      <w:tr w:rsidR="00107545" w14:paraId="523016FF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00E26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94C2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69ED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233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690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D5C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3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3CB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</w:t>
            </w:r>
          </w:p>
        </w:tc>
      </w:tr>
      <w:tr w:rsidR="00107545" w14:paraId="33FBA3F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038A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82E1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989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166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6DF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77B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AEC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2</w:t>
            </w:r>
          </w:p>
        </w:tc>
      </w:tr>
      <w:tr w:rsidR="00107545" w14:paraId="63B60870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2F5D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E251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2DF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5656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219F4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98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7118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20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7C2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,68</w:t>
            </w:r>
          </w:p>
        </w:tc>
      </w:tr>
      <w:tr w:rsidR="00107545" w14:paraId="29C548C0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AA25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05823825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89BA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09DC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BDC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623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D46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E16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7545" w14:paraId="27738AC9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B71C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59FA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BD7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2CF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ECC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206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140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7545" w14:paraId="2A4A7A80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16BE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522B6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4F9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66B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7B1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E2B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892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07545" w14:paraId="27F4E8BD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4D3B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83E8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535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23F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96E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92B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D01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7545" w14:paraId="36D2481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6C5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D244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6F5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3BD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A1D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A2F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D4F2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7545" w14:paraId="0D357CE0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4152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ABA6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D66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D6E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0DF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C9D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584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7545" w14:paraId="0A28EB84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46F6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1DF0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6078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C518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F9F8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672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F926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107545" w14:paraId="2A83C912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F015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500A3A42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CDA5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FA5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062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7CC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A9B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211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7545" w14:paraId="0CDA029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71FC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9E19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FED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958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864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460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8A0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107545" w14:paraId="17075899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ED2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3DD8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510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A217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84A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DE2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FA1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7545" w14:paraId="7266798E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9730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C95A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756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31BD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44B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233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66D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7545" w14:paraId="3FD2725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3DE9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E0144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5D9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C25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274A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0E3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B49F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107545" w14:paraId="616B575F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17A6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FCF1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87E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DD3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5BF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787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1D4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7545" w14:paraId="3CEA8D13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D50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DDCF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22A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E29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0969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453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724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6</w:t>
            </w:r>
          </w:p>
        </w:tc>
      </w:tr>
      <w:tr w:rsidR="00107545" w14:paraId="5F2622E9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2E5FA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53A7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117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26B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6F6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9C1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A1E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7545" w14:paraId="006855E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387C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BFD8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9904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6A6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02F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EE5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37F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107545" w14:paraId="3E5C83CB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0C55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E010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9D1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DFB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21B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2AF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3C7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7545" w14:paraId="5E88D91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CA4D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5E32F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5B9D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7232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5D20A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965B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2143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1</w:t>
            </w:r>
          </w:p>
        </w:tc>
      </w:tr>
      <w:tr w:rsidR="00107545" w14:paraId="50082C29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015A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7F29A3CC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BB99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CB6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1FAC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34E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4E6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906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107545" w14:paraId="0C0D4176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0705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13AC2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80C8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629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7E9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6B9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9AE3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7545" w14:paraId="0433C8DB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4F84C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70CC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1F3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854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18D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4684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E95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7545" w14:paraId="2F212639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39C5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2DF4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DF5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675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96A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1A7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685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7545" w14:paraId="181C451A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2C07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E1C8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9C4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56D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75A2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A7B0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CAA0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107545" w14:paraId="1A4F9038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BC48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31AAD4B9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8A63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AEE3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19C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FB391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BE9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2C2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7545" w14:paraId="6893E353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6DF6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6A5B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05C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035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F8B6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B8C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586B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107545" w14:paraId="78921BB5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DAEC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3532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B879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D6B8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25BD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95C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F67E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107545" w14:paraId="01992F63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EA17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1A4A273C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FE916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C4F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E92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CBA5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2A0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DAAF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107545" w14:paraId="03CB96BF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AB33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5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B33E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056A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D5C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369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46F8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805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7545" w14:paraId="26BB1F74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BF68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E17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52DF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9F8AD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5B925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B86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19D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  <w:tr w:rsidR="00107545" w14:paraId="770B39A7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7084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1F936DD1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BA1F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373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024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9B6B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3830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5BA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107545" w14:paraId="63323E01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B9C7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6AF61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FCE6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C32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2AA1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2C72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CF9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tr w:rsidR="00107545" w14:paraId="424C303B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9E42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823000" \f C \l "2"</w:instrText>
            </w:r>
            <w:r>
              <w:fldChar w:fldCharType="end"/>
            </w:r>
          </w:p>
          <w:p w14:paraId="1CA1010D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169A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робе за даљу продај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0BB4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D89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481D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54E7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0FFC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7545" w14:paraId="0025A095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20AB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4D23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0BD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D016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BBA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B3F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D595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107545" w14:paraId="45BBAD8A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1386" w14:textId="77777777" w:rsidR="00107545" w:rsidRDefault="00107545" w:rsidP="002F78F6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14:paraId="6B8FD9A4" w14:textId="77777777" w:rsidR="00107545" w:rsidRDefault="00107545" w:rsidP="002F78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D4844" w14:textId="77777777" w:rsidR="00107545" w:rsidRDefault="00107545" w:rsidP="002F78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0A89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D53A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F966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841E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2002" w14:textId="77777777" w:rsidR="00107545" w:rsidRDefault="00107545" w:rsidP="002F78F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6</w:t>
            </w:r>
          </w:p>
        </w:tc>
      </w:tr>
      <w:tr w:rsidR="00107545" w14:paraId="69D926DB" w14:textId="77777777" w:rsidTr="002F78F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D7102" w14:textId="77777777" w:rsidR="00107545" w:rsidRDefault="00107545" w:rsidP="002F78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2674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09FA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B3D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B21A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453E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4567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36</w:t>
            </w:r>
          </w:p>
        </w:tc>
      </w:tr>
      <w:tr w:rsidR="00107545" w14:paraId="2A9D9193" w14:textId="77777777" w:rsidTr="002F78F6">
        <w:tc>
          <w:tcPr>
            <w:tcW w:w="8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805E" w14:textId="77777777" w:rsidR="00107545" w:rsidRDefault="00107545" w:rsidP="002F78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63B4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5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A3CA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6D73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837.4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B24A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.287.49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8EBC" w14:textId="77777777" w:rsidR="00107545" w:rsidRDefault="00107545" w:rsidP="002F78F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9E66E9E" w14:textId="77777777" w:rsidR="00107545" w:rsidRDefault="00107545"/>
    <w:p w14:paraId="182EA8C6" w14:textId="77777777" w:rsidR="00107545" w:rsidRDefault="00107545"/>
    <w:p w14:paraId="510D73B1" w14:textId="77777777" w:rsidR="00107545" w:rsidRDefault="00107545"/>
    <w:p w14:paraId="0C1C3D3F" w14:textId="77777777" w:rsidR="00107545" w:rsidRDefault="00107545"/>
    <w:p w14:paraId="32665B9A" w14:textId="77777777" w:rsidR="00107545" w:rsidRDefault="00107545"/>
    <w:p w14:paraId="1BD4E1E3" w14:textId="77777777" w:rsidR="00107545" w:rsidRDefault="00107545"/>
    <w:p w14:paraId="50EA8B1E" w14:textId="77777777" w:rsidR="00107545" w:rsidRDefault="00107545"/>
    <w:p w14:paraId="50E7ECF1" w14:textId="77777777" w:rsidR="00107545" w:rsidRDefault="00107545"/>
    <w:p w14:paraId="6C79BABB" w14:textId="77777777" w:rsidR="00107545" w:rsidRDefault="00107545"/>
    <w:p w14:paraId="14FD8854" w14:textId="77777777" w:rsidR="00107545" w:rsidRDefault="00107545"/>
    <w:p w14:paraId="5D63C3AC" w14:textId="77777777" w:rsidR="00107545" w:rsidRDefault="00107545"/>
    <w:p w14:paraId="5756906C" w14:textId="77777777" w:rsidR="00107545" w:rsidRDefault="00107545"/>
    <w:p w14:paraId="2EEF7180" w14:textId="77777777" w:rsidR="00107545" w:rsidRDefault="00107545"/>
    <w:p w14:paraId="32E2156A" w14:textId="77777777" w:rsidR="00107545" w:rsidRDefault="00107545"/>
    <w:p w14:paraId="265C5C26" w14:textId="77777777" w:rsidR="00107545" w:rsidRDefault="00107545"/>
    <w:p w14:paraId="4047F313" w14:textId="77777777" w:rsidR="00107545" w:rsidRDefault="00107545"/>
    <w:p w14:paraId="2344EE81" w14:textId="77777777" w:rsidR="00107545" w:rsidRDefault="00107545"/>
    <w:p w14:paraId="267E9319" w14:textId="77777777" w:rsidR="00107545" w:rsidRDefault="00107545"/>
    <w:p w14:paraId="60DDDD74" w14:textId="77777777" w:rsidR="00107545" w:rsidRDefault="00107545"/>
    <w:p w14:paraId="3A858DE6" w14:textId="77777777" w:rsidR="00107545" w:rsidRDefault="00107545"/>
    <w:p w14:paraId="30A17378" w14:textId="77777777" w:rsidR="00107545" w:rsidRDefault="00107545"/>
    <w:p w14:paraId="3CD77DF0" w14:textId="77777777" w:rsidR="00107545" w:rsidRDefault="00107545"/>
    <w:p w14:paraId="320734A2" w14:textId="77777777" w:rsidR="00107545" w:rsidRDefault="00107545"/>
    <w:p w14:paraId="597AF986" w14:textId="77777777" w:rsidR="00107545" w:rsidRDefault="00107545"/>
    <w:p w14:paraId="5DC37F3E" w14:textId="77777777" w:rsidR="00107545" w:rsidRDefault="00107545"/>
    <w:p w14:paraId="2FF54724" w14:textId="77777777" w:rsidR="00107545" w:rsidRDefault="00107545"/>
    <w:p w14:paraId="6FB6ECD8" w14:textId="77777777" w:rsidR="00107545" w:rsidRDefault="00107545"/>
    <w:p w14:paraId="57A90038" w14:textId="77777777" w:rsidR="00107545" w:rsidRDefault="00107545"/>
    <w:p w14:paraId="097A57F6" w14:textId="77777777" w:rsidR="00107545" w:rsidRDefault="00107545"/>
    <w:p w14:paraId="358D3642" w14:textId="77777777" w:rsidR="00107545" w:rsidRDefault="00107545"/>
    <w:p w14:paraId="05675D2B" w14:textId="77777777" w:rsidR="00107545" w:rsidRDefault="00107545"/>
    <w:p w14:paraId="696DF044" w14:textId="77777777" w:rsidR="00107545" w:rsidRDefault="00107545" w:rsidP="00107545">
      <w:pPr>
        <w:jc w:val="center"/>
        <w:rPr>
          <w:lang w:val="sr-Cyrl-RS"/>
        </w:rPr>
      </w:pPr>
      <w:r>
        <w:rPr>
          <w:lang w:val="sr-Cyrl-RS"/>
        </w:rPr>
        <w:lastRenderedPageBreak/>
        <w:t>Члан 3.</w:t>
      </w:r>
    </w:p>
    <w:p w14:paraId="39A76301" w14:textId="77777777" w:rsidR="00107545" w:rsidRDefault="00107545" w:rsidP="00107545">
      <w:pPr>
        <w:jc w:val="center"/>
        <w:rPr>
          <w:lang w:val="sr-Cyrl-RS"/>
        </w:rPr>
      </w:pPr>
      <w:r>
        <w:rPr>
          <w:lang w:val="sr-Cyrl-RS"/>
        </w:rPr>
        <w:t>Члан 3 мења се и гласи:</w:t>
      </w:r>
    </w:p>
    <w:p w14:paraId="658DF254" w14:textId="77777777" w:rsidR="00107545" w:rsidRDefault="00107545" w:rsidP="00107545">
      <w:pPr>
        <w:jc w:val="center"/>
        <w:rPr>
          <w:lang w:val="sr-Cyrl-RS"/>
        </w:rPr>
      </w:pPr>
      <w:r>
        <w:rPr>
          <w:lang w:val="sr-Cyrl-RS"/>
        </w:rPr>
        <w:t>Расходи и издаци из члана 1 ове Одлуке користе се за следеће програме:</w:t>
      </w:r>
    </w:p>
    <w:p w14:paraId="11967FF9" w14:textId="77777777" w:rsidR="00107545" w:rsidRPr="00107545" w:rsidRDefault="00107545" w:rsidP="00107545">
      <w:pPr>
        <w:jc w:val="center"/>
        <w:rPr>
          <w:lang w:val="sr-Cyrl-RS"/>
        </w:rPr>
      </w:pPr>
    </w:p>
    <w:p w14:paraId="55B825CF" w14:textId="77777777" w:rsidR="0010289F" w:rsidRDefault="0010289F">
      <w:pPr>
        <w:rPr>
          <w:vanish/>
        </w:rPr>
      </w:pPr>
      <w:bookmarkStart w:id="8" w:name="__bookmark_10"/>
      <w:bookmarkEnd w:id="8"/>
    </w:p>
    <w:tbl>
      <w:tblPr>
        <w:tblW w:w="11185" w:type="dxa"/>
        <w:tblInd w:w="175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10289F" w14:paraId="7AB50339" w14:textId="77777777" w:rsidTr="00107545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5270" w14:textId="77777777" w:rsidR="00107545" w:rsidRDefault="001075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95A5D2A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10289F" w14:paraId="445A71C4" w14:textId="77777777" w:rsidTr="00107545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0289F" w14:paraId="2264C345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49A24A" w14:textId="77777777" w:rsidR="00C264C9" w:rsidRDefault="00C264C9">
                  <w:pPr>
                    <w:jc w:val="center"/>
                    <w:divId w:val="1928690394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5CE398AB" w14:textId="77777777" w:rsidR="0010289F" w:rsidRDefault="0010289F"/>
              </w:tc>
            </w:tr>
          </w:tbl>
          <w:p w14:paraId="0EA3FE2B" w14:textId="77777777" w:rsidR="0010289F" w:rsidRDefault="0010289F">
            <w:pPr>
              <w:spacing w:line="1" w:lineRule="auto"/>
            </w:pPr>
          </w:p>
        </w:tc>
      </w:tr>
      <w:tr w:rsidR="0010289F" w14:paraId="64C7AD06" w14:textId="77777777" w:rsidTr="00107545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443E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5E8C5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BD22" w14:textId="77777777" w:rsidR="0010289F" w:rsidRDefault="0010289F">
            <w:pPr>
              <w:spacing w:line="1" w:lineRule="auto"/>
              <w:jc w:val="center"/>
            </w:pPr>
          </w:p>
        </w:tc>
      </w:tr>
      <w:tr w:rsidR="0010289F" w14:paraId="05A71BD2" w14:textId="77777777" w:rsidTr="00107545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599B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055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10289F" w14:paraId="7146CB32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F28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D1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A4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</w:tr>
      <w:tr w:rsidR="0010289F" w14:paraId="0E629919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39F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B6C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44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300.000,00</w:t>
            </w:r>
          </w:p>
        </w:tc>
      </w:tr>
      <w:tr w:rsidR="0010289F" w14:paraId="72D632C1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7FF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B8F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25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10289F" w14:paraId="6D1E9F77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0B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46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5B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67.600,00</w:t>
            </w:r>
          </w:p>
        </w:tc>
      </w:tr>
      <w:tr w:rsidR="0010289F" w14:paraId="0363F65E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9A2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EC92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72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7.733,00</w:t>
            </w:r>
          </w:p>
        </w:tc>
      </w:tr>
      <w:tr w:rsidR="0010289F" w14:paraId="1512A7CB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23F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1D2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84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71.800,00</w:t>
            </w:r>
          </w:p>
        </w:tc>
      </w:tr>
      <w:tr w:rsidR="0010289F" w14:paraId="68C8B44C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CF3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55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1F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190.000,00</w:t>
            </w:r>
          </w:p>
        </w:tc>
      </w:tr>
      <w:tr w:rsidR="0010289F" w14:paraId="525C7CCD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B3F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98A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362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5.000,00</w:t>
            </w:r>
          </w:p>
        </w:tc>
      </w:tr>
      <w:tr w:rsidR="0010289F" w14:paraId="390303C1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989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BE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79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240.500,00</w:t>
            </w:r>
          </w:p>
        </w:tc>
      </w:tr>
      <w:tr w:rsidR="0010289F" w14:paraId="26CC83D0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CDF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68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72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1.000,00</w:t>
            </w:r>
          </w:p>
        </w:tc>
      </w:tr>
      <w:tr w:rsidR="0010289F" w14:paraId="52A180CD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9C1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6D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BD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630.000,00</w:t>
            </w:r>
          </w:p>
        </w:tc>
      </w:tr>
      <w:tr w:rsidR="0010289F" w14:paraId="309F172A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125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8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FD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36.000,00</w:t>
            </w:r>
          </w:p>
        </w:tc>
      </w:tr>
      <w:tr w:rsidR="0010289F" w14:paraId="3A3B5DF8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72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A91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D2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4.400,00</w:t>
            </w:r>
          </w:p>
        </w:tc>
      </w:tr>
      <w:tr w:rsidR="0010289F" w14:paraId="376768EA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C8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C5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BD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36.000,00</w:t>
            </w:r>
          </w:p>
        </w:tc>
      </w:tr>
      <w:tr w:rsidR="0010289F" w14:paraId="6220EA51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AA2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C8F8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32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626.009,00</w:t>
            </w:r>
          </w:p>
        </w:tc>
      </w:tr>
      <w:tr w:rsidR="0010289F" w14:paraId="48857520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0A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92C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BD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611.451,00</w:t>
            </w:r>
          </w:p>
        </w:tc>
      </w:tr>
      <w:tr w:rsidR="0010289F" w14:paraId="5E195EE9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365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D97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4C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B9441DD" w14:textId="77777777" w:rsidTr="00107545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F11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5D5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9A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47E8829" w14:textId="77777777" w:rsidTr="00107545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AA6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250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.287.493,00</w:t>
            </w:r>
          </w:p>
        </w:tc>
      </w:tr>
    </w:tbl>
    <w:p w14:paraId="653A6815" w14:textId="77777777" w:rsidR="0010289F" w:rsidRDefault="0010289F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28E5C0E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C9A5" w14:textId="77777777" w:rsidR="0010289F" w:rsidRDefault="0010289F">
            <w:bookmarkStart w:id="9" w:name="__bookmark_13"/>
            <w:bookmarkEnd w:id="9"/>
          </w:p>
          <w:p w14:paraId="01BF7485" w14:textId="77777777" w:rsidR="0010289F" w:rsidRDefault="0010289F">
            <w:pPr>
              <w:spacing w:line="1" w:lineRule="auto"/>
            </w:pPr>
          </w:p>
        </w:tc>
      </w:tr>
    </w:tbl>
    <w:p w14:paraId="1126F6D4" w14:textId="77777777" w:rsidR="0010289F" w:rsidRDefault="0010289F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2CF9C3E1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EC5F" w14:textId="77777777" w:rsidR="0010289F" w:rsidRDefault="0010289F">
            <w:bookmarkStart w:id="10" w:name="__bookmark_15"/>
            <w:bookmarkEnd w:id="10"/>
          </w:p>
          <w:p w14:paraId="5C93CBAE" w14:textId="77777777" w:rsidR="0010289F" w:rsidRDefault="0010289F">
            <w:pPr>
              <w:spacing w:line="1" w:lineRule="auto"/>
            </w:pPr>
          </w:p>
        </w:tc>
      </w:tr>
    </w:tbl>
    <w:p w14:paraId="04DC5746" w14:textId="77777777" w:rsidR="0010289F" w:rsidRDefault="0010289F">
      <w:pPr>
        <w:rPr>
          <w:vanish/>
        </w:rPr>
      </w:pPr>
    </w:p>
    <w:p w14:paraId="140CC551" w14:textId="77777777" w:rsidR="0010289F" w:rsidRDefault="0010289F">
      <w:pPr>
        <w:rPr>
          <w:vanish/>
        </w:rPr>
      </w:pPr>
      <w:bookmarkStart w:id="11" w:name="__bookmark_16"/>
      <w:bookmarkEnd w:id="11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07B6E54B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6055" w14:textId="77777777" w:rsidR="0010289F" w:rsidRDefault="0010289F">
            <w:bookmarkStart w:id="12" w:name="__bookmark_17"/>
            <w:bookmarkEnd w:id="12"/>
          </w:p>
          <w:p w14:paraId="484E87A7" w14:textId="77777777" w:rsidR="0010289F" w:rsidRDefault="0010289F">
            <w:pPr>
              <w:spacing w:line="1" w:lineRule="auto"/>
            </w:pPr>
          </w:p>
        </w:tc>
      </w:tr>
    </w:tbl>
    <w:p w14:paraId="0E8716A3" w14:textId="77777777" w:rsidR="0010289F" w:rsidRDefault="0010289F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40860E4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1B04" w14:textId="77777777" w:rsidR="0010289F" w:rsidRDefault="0010289F">
            <w:bookmarkStart w:id="13" w:name="__bookmark_19"/>
            <w:bookmarkEnd w:id="13"/>
          </w:p>
          <w:p w14:paraId="07256450" w14:textId="77777777" w:rsidR="0010289F" w:rsidRDefault="0010289F">
            <w:pPr>
              <w:spacing w:line="1" w:lineRule="auto"/>
            </w:pPr>
          </w:p>
        </w:tc>
      </w:tr>
    </w:tbl>
    <w:p w14:paraId="71DEA2FD" w14:textId="77777777" w:rsidR="0010289F" w:rsidRDefault="0010289F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5D81C73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C504" w14:textId="77777777" w:rsidR="0010289F" w:rsidRDefault="0010289F">
            <w:bookmarkStart w:id="14" w:name="__bookmark_20"/>
            <w:bookmarkEnd w:id="14"/>
          </w:p>
          <w:p w14:paraId="2ED5DCBB" w14:textId="77777777" w:rsidR="0010289F" w:rsidRDefault="0010289F" w:rsidP="00107545">
            <w:pPr>
              <w:spacing w:line="1" w:lineRule="auto"/>
              <w:jc w:val="center"/>
            </w:pPr>
          </w:p>
        </w:tc>
      </w:tr>
    </w:tbl>
    <w:p w14:paraId="56C3E47D" w14:textId="77777777" w:rsidR="0010289F" w:rsidRDefault="0010289F">
      <w:pPr>
        <w:rPr>
          <w:color w:val="000000"/>
        </w:rPr>
      </w:pPr>
    </w:p>
    <w:p w14:paraId="34217E01" w14:textId="77777777" w:rsidR="00107545" w:rsidRDefault="00107545">
      <w:pPr>
        <w:rPr>
          <w:color w:val="000000"/>
        </w:rPr>
      </w:pPr>
    </w:p>
    <w:p w14:paraId="03EBCA1A" w14:textId="77777777" w:rsidR="00107545" w:rsidRDefault="00107545">
      <w:pPr>
        <w:rPr>
          <w:color w:val="000000"/>
        </w:rPr>
      </w:pPr>
    </w:p>
    <w:p w14:paraId="07B503D7" w14:textId="77777777" w:rsidR="00107545" w:rsidRDefault="00107545">
      <w:pPr>
        <w:rPr>
          <w:color w:val="000000"/>
        </w:rPr>
      </w:pPr>
    </w:p>
    <w:p w14:paraId="46611204" w14:textId="77777777" w:rsidR="00107545" w:rsidRPr="00107545" w:rsidRDefault="00107545" w:rsidP="00107545">
      <w:pPr>
        <w:jc w:val="center"/>
        <w:rPr>
          <w:color w:val="000000"/>
          <w:lang w:val="sr-Cyrl-RS"/>
        </w:rPr>
      </w:pPr>
    </w:p>
    <w:p w14:paraId="14FD052A" w14:textId="77777777" w:rsidR="00107545" w:rsidRDefault="00107545">
      <w:pPr>
        <w:rPr>
          <w:color w:val="000000"/>
        </w:rPr>
      </w:pPr>
    </w:p>
    <w:p w14:paraId="49BBCA57" w14:textId="77777777" w:rsidR="00107545" w:rsidRDefault="00107545">
      <w:pPr>
        <w:rPr>
          <w:color w:val="000000"/>
        </w:rPr>
      </w:pPr>
    </w:p>
    <w:p w14:paraId="444E3A48" w14:textId="77777777" w:rsidR="00107545" w:rsidRDefault="00107545">
      <w:pPr>
        <w:rPr>
          <w:color w:val="000000"/>
        </w:rPr>
      </w:pPr>
    </w:p>
    <w:p w14:paraId="081EAB5C" w14:textId="77777777" w:rsidR="00107545" w:rsidRDefault="00107545">
      <w:pPr>
        <w:rPr>
          <w:color w:val="000000"/>
        </w:rPr>
      </w:pPr>
    </w:p>
    <w:p w14:paraId="1BA09BAD" w14:textId="77777777" w:rsidR="0010289F" w:rsidRDefault="0010289F">
      <w:pPr>
        <w:sectPr w:rsidR="0010289F" w:rsidSect="00107545">
          <w:headerReference w:type="default" r:id="rId10"/>
          <w:footerReference w:type="default" r:id="rId11"/>
          <w:pgSz w:w="16837" w:h="11905" w:orient="landscape"/>
          <w:pgMar w:top="360" w:right="360" w:bottom="360" w:left="360" w:header="360" w:footer="360" w:gutter="0"/>
          <w:cols w:space="720"/>
          <w:docGrid w:linePitch="272"/>
        </w:sectPr>
      </w:pPr>
    </w:p>
    <w:p w14:paraId="7B80F89C" w14:textId="77777777" w:rsidR="0010289F" w:rsidRDefault="0010289F">
      <w:pPr>
        <w:rPr>
          <w:vanish/>
        </w:rPr>
      </w:pPr>
      <w:bookmarkStart w:id="15" w:name="__bookmark_23"/>
      <w:bookmarkEnd w:id="15"/>
    </w:p>
    <w:tbl>
      <w:tblPr>
        <w:tblpPr w:leftFromText="180" w:rightFromText="180" w:vertAnchor="page" w:horzAnchor="margin" w:tblpY="2191"/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10289F" w14:paraId="2642B47E" w14:textId="77777777" w:rsidTr="002A76F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84CA" w14:textId="77777777" w:rsidR="0010289F" w:rsidRDefault="00C264C9" w:rsidP="002A76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06A3" w14:textId="77777777" w:rsidR="0010289F" w:rsidRDefault="00C264C9" w:rsidP="002A76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591B" w14:textId="77777777" w:rsidR="0010289F" w:rsidRDefault="00C264C9" w:rsidP="002A76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3BFF" w14:textId="77777777" w:rsidR="0010289F" w:rsidRDefault="00C264C9" w:rsidP="002A76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81A6" w14:textId="77777777" w:rsidR="0010289F" w:rsidRDefault="00C264C9" w:rsidP="002A76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993E" w14:textId="77777777" w:rsidR="0010289F" w:rsidRDefault="00C264C9" w:rsidP="002A76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10289F" w14:paraId="19222D09" w14:textId="77777777" w:rsidTr="002A76FA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1EDC" w14:textId="77777777" w:rsidR="0010289F" w:rsidRDefault="00C264C9" w:rsidP="002A76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DD00" w14:textId="77777777" w:rsidR="0010289F" w:rsidRDefault="00C264C9" w:rsidP="002A76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253E" w14:textId="77777777" w:rsidR="0010289F" w:rsidRDefault="00C264C9" w:rsidP="002A76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5FA4" w14:textId="77777777" w:rsidR="0010289F" w:rsidRDefault="00C264C9" w:rsidP="002A76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DF30" w14:textId="77777777" w:rsidR="0010289F" w:rsidRDefault="00C264C9" w:rsidP="002A76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E84A" w14:textId="77777777" w:rsidR="0010289F" w:rsidRDefault="00C264C9" w:rsidP="002A76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10289F" w14:paraId="48996336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68284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F067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848DA" w14:textId="77777777" w:rsidR="0010289F" w:rsidRDefault="00C264C9" w:rsidP="002A76FA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BE32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04654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6C6E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FD76CF0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D98C" w14:textId="77777777" w:rsidR="0010289F" w:rsidRDefault="00C264C9" w:rsidP="002A76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99BEA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217F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Реконструција котларнице и замена котла ОШ ВГ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4D58A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BECA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12F2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4767AE0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EE4F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233E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D37F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7E0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036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471F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82AEEA0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E515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4F3ED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A5C4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09D2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B14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8D18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35259A8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4E02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936B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50E7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Укупна вредност пројекта: 2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905F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804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EFB3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9C13B1F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3B48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CE3F1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7A8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130A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2E7D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52A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C7CDCF9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D54C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B7EC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C78E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Трансфере од других нивоа власти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5EEF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FA8D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B34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1467109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140D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F729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C1D3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Приходе из буџета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A50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D9AE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A922C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73E0529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31F2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FC4A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6198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рада пројектно техничке документације за капиталне пројек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05B2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652B6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C9D1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CC4A66A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AC26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D9E7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43592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рада пројектно техничке документације за капиталне пројек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7D82D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0608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54A2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4CCD828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10900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0C56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EFB8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рада пројектно техничке документације за капиталне пројек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53B1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6BB7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3116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4C8A753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5518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360A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D993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ECDB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61B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863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EE3FD17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EF99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8F43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A62C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E5F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FD0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026FA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22E3ACB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4502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158C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48211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Укупна вредност пројекта: 2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705C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5D5F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118D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AFE33E6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5F3B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C19F9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4080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02D3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721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D7C3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2212F9B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D34C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F529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8E49B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0FC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671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B0DE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1C440D3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2A00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E990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0F8E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Приходе из буџета: 1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970D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086BD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09A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3BAF555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C899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78FA3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E5C5F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Асфалтирање улица у градским и сеоским насељ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A819A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C9AA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34A3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AAD6837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867C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28C4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9D9A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F1D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973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868E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9B08E9C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014F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334E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F7A0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891E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357E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E45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A598631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D408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21D2E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6B9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Укупна вредност пројекта: 19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5FB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C912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5AC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6CD0173A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DBBE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EEF9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B654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6F43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7206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D8B4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23EC59D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01DD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1D13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5F09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Приходе из буџета: 2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E9CC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8D8E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065D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1768C8E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FE4FC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864B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CB08F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121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331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6D7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CEDDFC1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F615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5CF1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772C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рада просторног плана општине Велико Градиш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A2DD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9D87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0217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DF977D3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E02E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E2239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B28F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E73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564A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F33F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86CC35C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C579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9B68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0C6B7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41D7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B46E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C029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EA98B98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6C1A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2E675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D52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Укупна вредност пројекта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C09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913A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F3B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D0F69C6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376F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88C5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D989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532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FF13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31C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A0921F6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9989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F6FB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EFB3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5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6AD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7DA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9CE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840C42A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9E41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ECD1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8F985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Приходе из буџета: 8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95D3A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41D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227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68E606BE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6649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CEFF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C343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Спортска хала на Сребрном језе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A4C6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2C0E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CCC1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9FD834B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8B47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FDFB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6232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Спортска хала на Сребрном језе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F41B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5E6A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E199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C147F52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2D6D9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0D63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5E8A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AA3A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4199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4BD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EE2E190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7589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CF48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ADB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ED9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B45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06D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C1D9FE9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41A1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A20A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350D7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Укупна вредност пројекта: 8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47F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1712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543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1ABCC3D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8BC1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4A59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0D00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9C95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C2F6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587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1D4C006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EF11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2DC8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0A8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Сопствене приходе буџетских корисника: 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B1B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76B3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73DD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C1AD62F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7EBF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33AF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9B9AA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504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888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CB43A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5358197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9CFE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EA6E5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8B3E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Приходе из буџета: 3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7A4E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BF54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E4CE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7ACEF958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92DA8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981E4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C50B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Реконструкција Дома Здравља О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2032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F8E8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8E7B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E9E553F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9E20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26E3" w14:textId="77777777" w:rsidR="0010289F" w:rsidRDefault="00C264C9" w:rsidP="002A76FA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B6A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Реконструкција Дома Здравља О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C28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8106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C52F" w14:textId="77777777" w:rsidR="0010289F" w:rsidRDefault="00C264C9" w:rsidP="002A76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BA08D33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1C10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68B46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C0C3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EBDB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036D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68C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796A6F4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DC9B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028B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7F5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F535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F2E8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837A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20FE09B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AAFF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FAFA2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C020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Укупна вредност пројекта: 19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898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BF9B2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07B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70B383CD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6E28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B1D2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B576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E2033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FE13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E58F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C561196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3C0C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537B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F5539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Приходе из буџета: 3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46C0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7DB75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220C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7CD7650D" w14:textId="77777777" w:rsidTr="002A76FA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5846" w14:textId="77777777" w:rsidR="0010289F" w:rsidRDefault="0010289F" w:rsidP="002A76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326C" w14:textId="77777777" w:rsidR="0010289F" w:rsidRDefault="0010289F" w:rsidP="002A76FA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B2D88" w14:textId="77777777" w:rsidR="0010289F" w:rsidRDefault="00C264C9" w:rsidP="002A76FA">
            <w:r>
              <w:rPr>
                <w:color w:val="000000"/>
                <w:sz w:val="16"/>
                <w:szCs w:val="16"/>
              </w:rPr>
              <w:t>Трансфере од других нивоа власти: 16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7B25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711E1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E3F7" w14:textId="77777777" w:rsidR="0010289F" w:rsidRDefault="0010289F" w:rsidP="002A76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6E4C9A42" w14:textId="77777777" w:rsidR="0010289F" w:rsidRDefault="0010289F">
      <w:pPr>
        <w:rPr>
          <w:color w:val="000000"/>
        </w:rPr>
      </w:pPr>
    </w:p>
    <w:p w14:paraId="0BC6BD9B" w14:textId="77777777" w:rsidR="002A76FA" w:rsidRDefault="002A76FA" w:rsidP="002A76FA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Члан 4.</w:t>
      </w:r>
    </w:p>
    <w:p w14:paraId="62649EE0" w14:textId="77777777" w:rsidR="002A76FA" w:rsidRDefault="002A76FA" w:rsidP="002A76FA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Члан 4 мења се и гласи:</w:t>
      </w:r>
    </w:p>
    <w:p w14:paraId="492FE0B9" w14:textId="77777777" w:rsidR="0010289F" w:rsidRDefault="002A76FA" w:rsidP="002A76FA">
      <w:pPr>
        <w:sectPr w:rsidR="0010289F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  <w:r>
        <w:rPr>
          <w:lang w:val="sr-Cyrl-RS"/>
        </w:rPr>
        <w:t>Издаци за капиталне пројекте,планирани за буџетску 2021.годину и наредне две године исказани су у табели:</w:t>
      </w:r>
    </w:p>
    <w:p w14:paraId="4CCD01E2" w14:textId="77777777" w:rsidR="0010289F" w:rsidRDefault="0010289F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63F9630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0B6C" w14:textId="77777777" w:rsidR="00C264C9" w:rsidRDefault="00C264C9">
            <w:pPr>
              <w:divId w:val="1037899495"/>
              <w:rPr>
                <w:color w:val="000000"/>
              </w:rPr>
            </w:pPr>
            <w:bookmarkStart w:id="16" w:name="__bookmark_26"/>
            <w:bookmarkEnd w:id="16"/>
          </w:p>
          <w:p w14:paraId="4E9923A5" w14:textId="77777777" w:rsidR="0010289F" w:rsidRDefault="0010289F">
            <w:pPr>
              <w:spacing w:line="1" w:lineRule="auto"/>
            </w:pPr>
          </w:p>
        </w:tc>
      </w:tr>
    </w:tbl>
    <w:p w14:paraId="715A026C" w14:textId="77777777" w:rsidR="0010289F" w:rsidRDefault="0010289F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10289F" w14:paraId="68B30FA6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F07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7" w:name="__bookmark_27"/>
            <w:bookmarkEnd w:id="17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734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476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27B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581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9A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10289F" w14:paraId="21208BF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32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AC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18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3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9F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BD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10289F" w14:paraId="06F7D8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EEFA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E202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43DE" w14:textId="77777777" w:rsidR="0010289F" w:rsidRDefault="00C264C9">
            <w:r>
              <w:rPr>
                <w:b/>
                <w:bCs/>
                <w:color w:val="000000"/>
                <w:sz w:val="16"/>
                <w:szCs w:val="16"/>
              </w:rPr>
              <w:t>Б. ЗАЈЕДНИЧК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46A7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7EEA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A65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6A823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B3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5B73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3732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СИЛАФЕС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73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67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5E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EA0E4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DBA6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3C42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785C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26B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DAE72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3570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F8605A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224B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69AB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F9778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A1FA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9CF4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322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96CC9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1C8C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1AFF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79775" w14:textId="77777777" w:rsidR="0010289F" w:rsidRDefault="00C264C9">
            <w:r>
              <w:rPr>
                <w:color w:val="000000"/>
                <w:sz w:val="16"/>
                <w:szCs w:val="16"/>
              </w:rPr>
              <w:t>Укупна вредност пројекта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2FD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C1E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3AA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668613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3CFF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BE35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BA3E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09ED5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481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833A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25811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71C2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047B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B6D5" w14:textId="77777777" w:rsidR="0010289F" w:rsidRDefault="00C264C9">
            <w:r>
              <w:rPr>
                <w:color w:val="000000"/>
                <w:sz w:val="16"/>
                <w:szCs w:val="16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BC2D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106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CAE3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30838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7210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95CD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969C" w14:textId="77777777" w:rsidR="0010289F" w:rsidRDefault="00C264C9">
            <w:r>
              <w:rPr>
                <w:color w:val="000000"/>
                <w:sz w:val="16"/>
                <w:szCs w:val="16"/>
              </w:rPr>
              <w:t>Трансфере од других нивоа власти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8B4C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894F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98B5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7D605A82" w14:textId="77777777" w:rsidR="0010289F" w:rsidRDefault="0010289F">
      <w:pPr>
        <w:rPr>
          <w:color w:val="000000"/>
        </w:rPr>
      </w:pPr>
    </w:p>
    <w:p w14:paraId="747D1B98" w14:textId="77777777" w:rsidR="0010289F" w:rsidRDefault="0010289F">
      <w:pPr>
        <w:sectPr w:rsidR="0010289F">
          <w:headerReference w:type="default" r:id="rId14"/>
          <w:footerReference w:type="default" r:id="rId15"/>
          <w:pgSz w:w="11905" w:h="16837"/>
          <w:pgMar w:top="360" w:right="360" w:bottom="360" w:left="360" w:header="360" w:footer="360" w:gutter="0"/>
          <w:cols w:space="720"/>
        </w:sectPr>
      </w:pPr>
    </w:p>
    <w:p w14:paraId="7E98857C" w14:textId="77777777" w:rsidR="0010289F" w:rsidRDefault="0010289F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5F1DC85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DC36" w14:textId="77777777" w:rsidR="0010289F" w:rsidRDefault="0010289F">
            <w:pPr>
              <w:spacing w:line="1" w:lineRule="auto"/>
            </w:pPr>
            <w:bookmarkStart w:id="18" w:name="__bookmark_30"/>
            <w:bookmarkEnd w:id="18"/>
          </w:p>
        </w:tc>
      </w:tr>
    </w:tbl>
    <w:p w14:paraId="149B07A6" w14:textId="77777777" w:rsidR="0010289F" w:rsidRDefault="0010289F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10289F" w14:paraId="4505A02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299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9" w:name="__bookmark_31"/>
            <w:bookmarkEnd w:id="19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DB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F02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32B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0D1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F6B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</w:tr>
      <w:tr w:rsidR="0010289F" w14:paraId="44DE1B02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70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F6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C1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82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E1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7B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10289F" w14:paraId="19459C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EFA24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E576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5A40D" w14:textId="77777777" w:rsidR="0010289F" w:rsidRDefault="00C264C9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6BCC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7295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B98A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14469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25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B82D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5DAE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Унапређење и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B3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8E7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8A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6A964E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83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96C8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5957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Унапређење и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1A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52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FE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2ACAE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95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86BE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17A4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Унапређење и безбедност саобраћај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C8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22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25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CA6BA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813C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5BCA7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350C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6FA27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A07C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6155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F9164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D695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FE2C1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CAAD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0A0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40E8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41C9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777D7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A4077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FB35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0243" w14:textId="77777777" w:rsidR="0010289F" w:rsidRDefault="00C264C9">
            <w:r>
              <w:rPr>
                <w:color w:val="000000"/>
                <w:sz w:val="16"/>
                <w:szCs w:val="16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8E4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B7CD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042C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7C1DA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39A06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C56E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BA24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E53A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95FF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2CC2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CD49E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34C4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0F7B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B813" w14:textId="77777777" w:rsidR="0010289F" w:rsidRDefault="00C264C9">
            <w:r>
              <w:rPr>
                <w:color w:val="000000"/>
                <w:sz w:val="16"/>
                <w:szCs w:val="16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9B4E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B01E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2BE4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A21CD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F25E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B13A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D6EF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ТУРНИР У ОДБОЈ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78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B7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48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C7E2E6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DE22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835C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456E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ТУРНИР У ОДБОЈ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3A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64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65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D05EC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0A17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FFCD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B4772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0B084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7219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0120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7C30F9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26CC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2558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7484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B3B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30D9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08B0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A499EA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2064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79B0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53B37" w14:textId="77777777" w:rsidR="0010289F" w:rsidRDefault="00C264C9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8493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BBD7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90A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D80DE4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195F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22A9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7C5E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30D39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0CD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C525F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72AB28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B31FC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909A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27C1" w14:textId="77777777" w:rsidR="0010289F" w:rsidRDefault="00C264C9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FFB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D8D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5CFE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60EE61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77C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03BE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A65BD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Туристички форум 2020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FC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14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B9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EF97E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E2C0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6A656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7E8C4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7188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4F7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5E24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49AC1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F060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466C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9C3E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A582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1B6F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356F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07F28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9E8E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EA89E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98FB" w14:textId="77777777" w:rsidR="0010289F" w:rsidRDefault="00C264C9">
            <w:r>
              <w:rPr>
                <w:color w:val="000000"/>
                <w:sz w:val="16"/>
                <w:szCs w:val="16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9804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D28E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6A27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70FE09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5650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2948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906A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0382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5344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F24A8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6B5128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ECD1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E884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DA95" w14:textId="77777777" w:rsidR="0010289F" w:rsidRDefault="00C264C9">
            <w:r>
              <w:rPr>
                <w:color w:val="000000"/>
                <w:sz w:val="16"/>
                <w:szCs w:val="16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5CAC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0475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CB67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42BCA3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6BEF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D6DB7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E0AB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ЈПП Прево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5DC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E0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4B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5EC2DB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0A20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4A3E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CD1E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D243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1306D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A88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79D927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7896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C153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54C9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завршетка финансирања: 20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6F5F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6CE0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8D4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0BA102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53E4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1198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BDCD" w14:textId="77777777" w:rsidR="0010289F" w:rsidRDefault="00C264C9">
            <w:r>
              <w:rPr>
                <w:color w:val="000000"/>
                <w:sz w:val="16"/>
                <w:szCs w:val="16"/>
              </w:rPr>
              <w:t>Укупна вредност пројек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52330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A76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8FDE5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2A4F9A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80632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7631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D2152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39B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86D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99A8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916F8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8DC1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F3B7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97BB7" w14:textId="77777777" w:rsidR="0010289F" w:rsidRDefault="00C264C9">
            <w:r>
              <w:rPr>
                <w:color w:val="000000"/>
                <w:sz w:val="16"/>
                <w:szCs w:val="16"/>
              </w:rPr>
              <w:t>Приходе из буџета: 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D2D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4D7F4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6E8C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1EA6B0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96E7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10F5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5634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БОРИ 2021.ГОД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E2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51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63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511D4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E8A4C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775A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8758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БОРИ 2021.ГОД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418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B5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7F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838440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C18F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799E" w14:textId="77777777" w:rsidR="0010289F" w:rsidRDefault="00C264C9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871B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БОРИ 2021.ГОДИ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CF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1B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BE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6D2D9A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AAEA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909A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2343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877A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0766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90C0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7AFB4E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645B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B03B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919D" w14:textId="77777777" w:rsidR="0010289F" w:rsidRDefault="00C264C9">
            <w:r>
              <w:rPr>
                <w:color w:val="000000"/>
                <w:sz w:val="16"/>
                <w:szCs w:val="16"/>
              </w:rPr>
              <w:t>Година заврш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0722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67B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39798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5EBA53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0B5E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C7E0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8B517" w14:textId="77777777" w:rsidR="0010289F" w:rsidRDefault="00C264C9">
            <w:r>
              <w:rPr>
                <w:color w:val="000000"/>
                <w:sz w:val="16"/>
                <w:szCs w:val="16"/>
              </w:rPr>
              <w:t>Укупна вредност пројекта: 1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80F97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04B2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0FC9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6B322C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D1FB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4B99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F602" w14:textId="77777777" w:rsidR="0010289F" w:rsidRDefault="00C264C9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AB3B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BDB1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FF2C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0289F" w14:paraId="3E5438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4AAE" w14:textId="77777777" w:rsidR="0010289F" w:rsidRDefault="0010289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DE56" w14:textId="77777777" w:rsidR="0010289F" w:rsidRDefault="0010289F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25D16" w14:textId="77777777" w:rsidR="0010289F" w:rsidRDefault="00C264C9">
            <w:r>
              <w:rPr>
                <w:color w:val="000000"/>
                <w:sz w:val="16"/>
                <w:szCs w:val="16"/>
              </w:rPr>
              <w:t>Приходе из буџета: 1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F8A5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C21D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782DE" w14:textId="77777777" w:rsidR="0010289F" w:rsidRDefault="0010289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3FFC9CD2" w14:textId="77777777" w:rsidR="0010289F" w:rsidRDefault="0010289F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50203FB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0924" w14:textId="77777777" w:rsidR="0010289F" w:rsidRDefault="0010289F">
            <w:bookmarkStart w:id="20" w:name="__bookmark_32"/>
            <w:bookmarkEnd w:id="20"/>
          </w:p>
          <w:p w14:paraId="308096A7" w14:textId="77777777" w:rsidR="0010289F" w:rsidRDefault="0010289F">
            <w:pPr>
              <w:spacing w:line="1" w:lineRule="auto"/>
            </w:pPr>
          </w:p>
        </w:tc>
      </w:tr>
    </w:tbl>
    <w:p w14:paraId="0039080E" w14:textId="77777777" w:rsidR="0010289F" w:rsidRDefault="0010289F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6245E0C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B9E2" w14:textId="77777777" w:rsidR="0010289F" w:rsidRDefault="0010289F">
            <w:pPr>
              <w:spacing w:line="1" w:lineRule="auto"/>
            </w:pPr>
            <w:bookmarkStart w:id="21" w:name="__bookmark_33"/>
            <w:bookmarkEnd w:id="21"/>
          </w:p>
        </w:tc>
      </w:tr>
    </w:tbl>
    <w:p w14:paraId="2DCE0E90" w14:textId="77777777" w:rsidR="0010289F" w:rsidRDefault="0010289F">
      <w:pPr>
        <w:rPr>
          <w:color w:val="000000"/>
        </w:rPr>
      </w:pPr>
    </w:p>
    <w:p w14:paraId="551167FA" w14:textId="77777777" w:rsidR="0010289F" w:rsidRDefault="0010289F">
      <w:pPr>
        <w:sectPr w:rsidR="0010289F">
          <w:headerReference w:type="default" r:id="rId16"/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14:paraId="17CECE78" w14:textId="77777777" w:rsidR="0010289F" w:rsidRDefault="00C264C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14:paraId="73D3939A" w14:textId="77777777" w:rsidR="002A76FA" w:rsidRDefault="002A76FA">
      <w:pPr>
        <w:jc w:val="center"/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t>Члан 5.</w:t>
      </w:r>
    </w:p>
    <w:p w14:paraId="16D27C20" w14:textId="77777777" w:rsidR="002A76FA" w:rsidRDefault="002A76FA">
      <w:pPr>
        <w:jc w:val="center"/>
        <w:rPr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>Члан 5 мења се и гласи:</w:t>
      </w:r>
    </w:p>
    <w:p w14:paraId="23F090CC" w14:textId="77777777" w:rsidR="002A76FA" w:rsidRPr="002A76FA" w:rsidRDefault="002A76FA" w:rsidP="002A76FA">
      <w:pPr>
        <w:rPr>
          <w:bCs/>
          <w:color w:val="000000"/>
          <w:sz w:val="24"/>
          <w:szCs w:val="24"/>
          <w:lang w:val="sr-Cyrl-RS"/>
        </w:rPr>
      </w:pPr>
      <w:r>
        <w:rPr>
          <w:bCs/>
          <w:color w:val="000000"/>
          <w:sz w:val="24"/>
          <w:szCs w:val="24"/>
          <w:lang w:val="sr-Cyrl-RS"/>
        </w:rPr>
        <w:t>Укупни расходи и издаци,укључујући и издатке за отплату главнице дуга, финансирани из свих извора финансирања, распоређују се по корисницима и врстама издатака и то:</w:t>
      </w:r>
    </w:p>
    <w:p w14:paraId="5EEFAC49" w14:textId="77777777" w:rsidR="0010289F" w:rsidRDefault="0010289F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10289F" w14:paraId="384ECE6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10289F" w14:paraId="4FA21284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165FB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22" w:name="__bookmark_35"/>
                  <w:bookmarkEnd w:id="22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10289F" w14:paraId="073FF2C6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AD44F9" w14:textId="77777777" w:rsidR="0010289F" w:rsidRDefault="00C264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BB0F6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0C986" w14:textId="77777777" w:rsidR="0010289F" w:rsidRDefault="0010289F">
                  <w:pPr>
                    <w:spacing w:line="1" w:lineRule="auto"/>
                    <w:jc w:val="center"/>
                  </w:pPr>
                </w:p>
              </w:tc>
            </w:tr>
          </w:tbl>
          <w:p w14:paraId="3B514848" w14:textId="77777777" w:rsidR="0010289F" w:rsidRDefault="0010289F">
            <w:pPr>
              <w:spacing w:line="1" w:lineRule="auto"/>
            </w:pPr>
          </w:p>
        </w:tc>
      </w:tr>
      <w:tr w:rsidR="0010289F" w14:paraId="2F5C3797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0C32C" w14:textId="77777777" w:rsidR="0010289F" w:rsidRDefault="0010289F">
            <w:pPr>
              <w:spacing w:line="1" w:lineRule="auto"/>
              <w:jc w:val="center"/>
            </w:pPr>
          </w:p>
        </w:tc>
      </w:tr>
      <w:tr w:rsidR="0010289F" w14:paraId="54F28B92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761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5EB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712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08F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A1C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F48418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BEC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668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368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3EE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E20A1F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075C48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502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14:paraId="19CBF80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 Скупштина" \f C \l "2"</w:instrText>
            </w:r>
            <w:r>
              <w:fldChar w:fldCharType="end"/>
            </w:r>
          </w:p>
          <w:p w14:paraId="40F5F52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111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93DB5B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E5CE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</w:t>
                  </w:r>
                </w:p>
              </w:tc>
            </w:tr>
          </w:tbl>
          <w:p w14:paraId="0F714477" w14:textId="77777777" w:rsidR="0010289F" w:rsidRDefault="0010289F">
            <w:pPr>
              <w:spacing w:line="1" w:lineRule="auto"/>
            </w:pPr>
          </w:p>
        </w:tc>
      </w:tr>
      <w:tr w:rsidR="0010289F" w14:paraId="0934F5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293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D055EE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1217B2D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CEE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F226E3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243D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06EB3AA1" w14:textId="77777777" w:rsidR="0010289F" w:rsidRDefault="0010289F">
            <w:pPr>
              <w:spacing w:line="1" w:lineRule="auto"/>
            </w:pPr>
          </w:p>
        </w:tc>
      </w:tr>
      <w:tr w:rsidR="0010289F" w14:paraId="408A70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CB5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0BE9E9F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2BC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C94DE1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BA427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561A0DA6" w14:textId="77777777" w:rsidR="0010289F" w:rsidRDefault="0010289F">
            <w:pPr>
              <w:spacing w:line="1" w:lineRule="auto"/>
            </w:pPr>
          </w:p>
        </w:tc>
      </w:tr>
      <w:tr w:rsidR="0010289F" w14:paraId="35CC35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883" w14:textId="77777777" w:rsidR="0010289F" w:rsidRDefault="0010289F">
            <w:pPr>
              <w:spacing w:line="1" w:lineRule="auto"/>
            </w:pPr>
          </w:p>
        </w:tc>
      </w:tr>
      <w:tr w:rsidR="0010289F" w14:paraId="201731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BC6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985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C60B17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A8D78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54857CF2" w14:textId="77777777" w:rsidR="0010289F" w:rsidRDefault="0010289F">
            <w:pPr>
              <w:spacing w:line="1" w:lineRule="auto"/>
            </w:pPr>
          </w:p>
        </w:tc>
      </w:tr>
      <w:tr w:rsidR="0010289F" w14:paraId="7EAFB5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14D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7E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AA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E81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92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FC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1C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E7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6FAF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499EF0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6F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85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F2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B11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19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60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27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60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4C77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A02E0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D7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E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66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0D4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98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4D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8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46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852C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DB9D9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48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87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BB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88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EF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3C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8E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9E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317D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10289F" w14:paraId="2E2D00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1C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FA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66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CCD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8B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2C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92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9F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11BA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345FA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7D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43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5A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F07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63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5C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50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58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A13A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C6B0FA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525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408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3C3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0583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1.4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91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DC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14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71.4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587AC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8</w:t>
            </w:r>
          </w:p>
        </w:tc>
      </w:tr>
      <w:tr w:rsidR="0010289F" w14:paraId="752FF9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D1C4" w14:textId="77777777" w:rsidR="0010289F" w:rsidRDefault="0010289F">
            <w:pPr>
              <w:spacing w:line="1" w:lineRule="auto"/>
            </w:pPr>
          </w:p>
        </w:tc>
      </w:tr>
      <w:tr w:rsidR="0010289F" w14:paraId="1DBF03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11B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52F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DEFF17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51A5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 2021.ГОДИНЕ</w:t>
                  </w:r>
                </w:p>
              </w:tc>
            </w:tr>
          </w:tbl>
          <w:p w14:paraId="1910349C" w14:textId="77777777" w:rsidR="0010289F" w:rsidRDefault="0010289F">
            <w:pPr>
              <w:spacing w:line="1" w:lineRule="auto"/>
            </w:pPr>
          </w:p>
        </w:tc>
      </w:tr>
      <w:tr w:rsidR="0010289F" w14:paraId="7FC299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08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A8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2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B25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46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3A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3B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BE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845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C39D3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25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ED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0A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16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91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E8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81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2E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7799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1F842C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69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54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0C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C42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18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B4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A6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62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8071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3AFB98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C7E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630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335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БОРИ 2021.ГО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45E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CE4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BD42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01B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FD33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10289F" w14:paraId="3B2472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C91DC" w14:textId="77777777" w:rsidR="0010289F" w:rsidRDefault="0010289F">
            <w:pPr>
              <w:spacing w:line="1" w:lineRule="auto"/>
            </w:pPr>
          </w:p>
        </w:tc>
      </w:tr>
      <w:tr w:rsidR="0010289F" w14:paraId="48A51B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85DB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CB0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5BF3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247758C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57F62" w14:textId="77777777" w:rsidR="00C264C9" w:rsidRDefault="00C264C9">
                  <w:pPr>
                    <w:divId w:val="14734496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6F04C145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1955C3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FA2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6E8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3D9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5A3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0EFA4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A1E12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4AC0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EFE5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E0E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286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3DE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810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F4C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A30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5DE4C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7A48B6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AA7E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0A1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629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596C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5E1D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48D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931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724A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10289F" w14:paraId="7E7A70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B9C4" w14:textId="77777777" w:rsidR="0010289F" w:rsidRDefault="0010289F">
            <w:pPr>
              <w:spacing w:line="1" w:lineRule="auto"/>
            </w:pPr>
          </w:p>
        </w:tc>
      </w:tr>
      <w:tr w:rsidR="0010289F" w14:paraId="5FE132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B496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B8FB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43061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533553C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70BFBF" w14:textId="77777777" w:rsidR="00C264C9" w:rsidRDefault="00C264C9">
                  <w:pPr>
                    <w:divId w:val="6815143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4C78D94E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3FDC26AD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A0D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AA0A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3D5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63E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6CCC29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5A0BA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267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E1D6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325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D3A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5AA0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562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372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59D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9A46F4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A5B586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6B9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87C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7DC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41D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9D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62F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3E7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563C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10289F" w14:paraId="28AB590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B752F" w14:textId="77777777" w:rsidR="0010289F" w:rsidRDefault="0010289F">
            <w:pPr>
              <w:spacing w:line="1" w:lineRule="auto"/>
            </w:pPr>
          </w:p>
        </w:tc>
      </w:tr>
      <w:tr w:rsidR="0010289F" w14:paraId="14F050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29E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 Председник" \f C \l "2"</w:instrText>
            </w:r>
            <w:r>
              <w:fldChar w:fldCharType="end"/>
            </w:r>
          </w:p>
          <w:p w14:paraId="52EC2E6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264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D3832B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2F544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</w:t>
                  </w:r>
                </w:p>
              </w:tc>
            </w:tr>
          </w:tbl>
          <w:p w14:paraId="1FFF01AF" w14:textId="77777777" w:rsidR="0010289F" w:rsidRDefault="0010289F">
            <w:pPr>
              <w:spacing w:line="1" w:lineRule="auto"/>
            </w:pPr>
          </w:p>
        </w:tc>
      </w:tr>
      <w:tr w:rsidR="0010289F" w14:paraId="09184C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9B0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611B07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3FAB67B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06C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757E1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F0ECF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2163B4B5" w14:textId="77777777" w:rsidR="0010289F" w:rsidRDefault="0010289F">
            <w:pPr>
              <w:spacing w:line="1" w:lineRule="auto"/>
            </w:pPr>
          </w:p>
        </w:tc>
      </w:tr>
      <w:tr w:rsidR="0010289F" w14:paraId="0260DD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7ED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45DA99B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A22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97BAFC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246D2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912695C" w14:textId="77777777" w:rsidR="0010289F" w:rsidRDefault="0010289F">
            <w:pPr>
              <w:spacing w:line="1" w:lineRule="auto"/>
            </w:pPr>
          </w:p>
        </w:tc>
      </w:tr>
      <w:tr w:rsidR="0010289F" w14:paraId="4C6C34C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1E82" w14:textId="77777777" w:rsidR="0010289F" w:rsidRDefault="0010289F">
            <w:pPr>
              <w:spacing w:line="1" w:lineRule="auto"/>
            </w:pPr>
          </w:p>
        </w:tc>
      </w:tr>
      <w:tr w:rsidR="0010289F" w14:paraId="2C5136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6EB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33B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AD1E1E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95656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40D451C1" w14:textId="77777777" w:rsidR="0010289F" w:rsidRDefault="0010289F">
            <w:pPr>
              <w:spacing w:line="1" w:lineRule="auto"/>
            </w:pPr>
          </w:p>
        </w:tc>
      </w:tr>
      <w:tr w:rsidR="0010289F" w14:paraId="205A81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46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11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02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698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0A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9C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A6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F2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A671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0289F" w14:paraId="49E072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CF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A6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74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88F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DD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3D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B0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6C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EF49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2E5BAF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EF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70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3A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071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26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62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71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7E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5274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E65B9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91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9D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4B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420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93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06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72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CC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663E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63519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32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C1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E4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2F5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95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2B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9F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F6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5EFD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10289F" w14:paraId="1F1093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C2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0B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3D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9D1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2A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BA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595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62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1372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10D7E3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C221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4925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E01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571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84D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41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637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A8F55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10289F" w14:paraId="7BDD5B7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7702" w14:textId="77777777" w:rsidR="0010289F" w:rsidRDefault="0010289F">
            <w:pPr>
              <w:spacing w:line="1" w:lineRule="auto"/>
            </w:pPr>
          </w:p>
        </w:tc>
      </w:tr>
      <w:tr w:rsidR="0010289F" w14:paraId="7DD3E6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F3D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B3A7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9EAF4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868BA7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5771F3" w14:textId="77777777" w:rsidR="00C264C9" w:rsidRDefault="00C264C9">
                  <w:pPr>
                    <w:divId w:val="27545310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47BB52EA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4C650CD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C62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AAE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8C56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A81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6F246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DDAC7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8BD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590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061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72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690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68F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4E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BC8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7F4084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84AA8C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A76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C27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F5B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61C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BEF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5E0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166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3CE5D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10289F" w14:paraId="6FE9E84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7FD6" w14:textId="77777777" w:rsidR="0010289F" w:rsidRDefault="0010289F">
            <w:pPr>
              <w:spacing w:line="1" w:lineRule="auto"/>
            </w:pPr>
          </w:p>
        </w:tc>
      </w:tr>
      <w:tr w:rsidR="0010289F" w14:paraId="0FF982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5DE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A2C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1B4D8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0721D8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A38D8B" w14:textId="77777777" w:rsidR="00C264C9" w:rsidRDefault="00C264C9">
                  <w:pPr>
                    <w:divId w:val="20327617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077A0DDA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4E3291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B626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81C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1750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51B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6E77E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1BE1B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7A90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D68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5E35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A38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F4C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0B5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30B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D9F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62C22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A57D3E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305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6DC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26C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ACF6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68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A43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B51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865F4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10289F" w14:paraId="086C3A0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158B" w14:textId="77777777" w:rsidR="0010289F" w:rsidRDefault="0010289F">
            <w:pPr>
              <w:spacing w:line="1" w:lineRule="auto"/>
            </w:pPr>
          </w:p>
        </w:tc>
      </w:tr>
      <w:tr w:rsidR="0010289F" w14:paraId="22EA63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0CA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 Општинско јавно правобранилаштво" \f C \l "2"</w:instrText>
            </w:r>
            <w:r>
              <w:fldChar w:fldCharType="end"/>
            </w:r>
          </w:p>
          <w:p w14:paraId="727DDC7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FEB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4E6563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DC11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ЈАВНО ПРАВОБРАНИЛАШТВО</w:t>
                  </w:r>
                </w:p>
              </w:tc>
            </w:tr>
          </w:tbl>
          <w:p w14:paraId="33857BC7" w14:textId="77777777" w:rsidR="0010289F" w:rsidRDefault="0010289F">
            <w:pPr>
              <w:spacing w:line="1" w:lineRule="auto"/>
            </w:pPr>
          </w:p>
        </w:tc>
      </w:tr>
      <w:tr w:rsidR="0010289F" w14:paraId="4CB29C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4AE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1774AA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3877B95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16A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7415F6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E5C84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01F5C5D1" w14:textId="77777777" w:rsidR="0010289F" w:rsidRDefault="0010289F">
            <w:pPr>
              <w:spacing w:line="1" w:lineRule="auto"/>
            </w:pPr>
          </w:p>
        </w:tc>
      </w:tr>
      <w:tr w:rsidR="0010289F" w14:paraId="38F7CA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141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3E50EE7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BD3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2E5A58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FE87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F0CCBEB" w14:textId="77777777" w:rsidR="0010289F" w:rsidRDefault="0010289F">
            <w:pPr>
              <w:spacing w:line="1" w:lineRule="auto"/>
            </w:pPr>
          </w:p>
        </w:tc>
      </w:tr>
      <w:tr w:rsidR="0010289F" w14:paraId="4427F0E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4258" w14:textId="77777777" w:rsidR="0010289F" w:rsidRDefault="0010289F">
            <w:pPr>
              <w:spacing w:line="1" w:lineRule="auto"/>
            </w:pPr>
          </w:p>
        </w:tc>
      </w:tr>
      <w:tr w:rsidR="0010289F" w14:paraId="1CF170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8E7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20F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193B2B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6D138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3A3BA338" w14:textId="77777777" w:rsidR="0010289F" w:rsidRDefault="0010289F">
            <w:pPr>
              <w:spacing w:line="1" w:lineRule="auto"/>
            </w:pPr>
          </w:p>
        </w:tc>
      </w:tr>
      <w:tr w:rsidR="0010289F" w14:paraId="7312D5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25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9C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D1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9A2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0B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DA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51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45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FBFC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289F" w14:paraId="3D3023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E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5A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7A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45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A7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52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26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DC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DD63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6F7BDD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A3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59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A5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D6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1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54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9B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9B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FF7D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61909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9B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A4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50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FE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8A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B3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7D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27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BAEC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D2EB1C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AEE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D6F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8FE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4FA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FB0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2412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FCD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22A55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10289F" w14:paraId="183865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2D0F" w14:textId="77777777" w:rsidR="0010289F" w:rsidRDefault="0010289F">
            <w:pPr>
              <w:spacing w:line="1" w:lineRule="auto"/>
            </w:pPr>
          </w:p>
        </w:tc>
      </w:tr>
      <w:tr w:rsidR="0010289F" w14:paraId="1D64C7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6E8C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C5C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642B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0CB336E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94AFA6" w14:textId="77777777" w:rsidR="00C264C9" w:rsidRDefault="00C264C9">
                  <w:pPr>
                    <w:divId w:val="3417065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1123279C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524E34B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8AFB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B10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69C2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937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7681F7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0B879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CD90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DDE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04C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7F50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8E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2A60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C2D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CF6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F059F9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3950F7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137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4CB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E0D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B80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837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73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1E2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D0E2A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10289F" w14:paraId="4E8D02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40E8" w14:textId="77777777" w:rsidR="0010289F" w:rsidRDefault="0010289F">
            <w:pPr>
              <w:spacing w:line="1" w:lineRule="auto"/>
            </w:pPr>
          </w:p>
        </w:tc>
      </w:tr>
      <w:tr w:rsidR="0010289F" w14:paraId="2BF488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9D91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84A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44D90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BE0B4F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059D0" w14:textId="77777777" w:rsidR="00C264C9" w:rsidRDefault="00C264C9">
                  <w:pPr>
                    <w:divId w:val="11299750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74B26BDB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768AF357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56C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DC9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C98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01C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8F2E6A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3A796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6BB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796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BB5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7D9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89B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B0A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F6F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7A8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166EDB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0C735F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6B2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885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142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EB9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2B7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8C5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8EB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30DE2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10289F" w14:paraId="20F056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111D" w14:textId="77777777" w:rsidR="0010289F" w:rsidRDefault="0010289F">
            <w:pPr>
              <w:spacing w:line="1" w:lineRule="auto"/>
            </w:pPr>
          </w:p>
        </w:tc>
      </w:tr>
      <w:tr w:rsidR="0010289F" w14:paraId="6F7EDD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479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477E04C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3F5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3A658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097A52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1F9D4578" w14:textId="77777777" w:rsidR="0010289F" w:rsidRDefault="0010289F">
            <w:pPr>
              <w:spacing w:line="1" w:lineRule="auto"/>
            </w:pPr>
          </w:p>
        </w:tc>
      </w:tr>
      <w:tr w:rsidR="0010289F" w14:paraId="7E9E2C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70D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EC6DBA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4DE64C6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A2A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5B78E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579A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3DF1C1A2" w14:textId="77777777" w:rsidR="0010289F" w:rsidRDefault="0010289F">
            <w:pPr>
              <w:spacing w:line="1" w:lineRule="auto"/>
            </w:pPr>
          </w:p>
        </w:tc>
      </w:tr>
      <w:tr w:rsidR="0010289F" w14:paraId="38FEE8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8F6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901 СОЦИЈАЛНА И ДЕЧЈА ЗАШТИТА" \f C \l "5"</w:instrText>
            </w:r>
            <w:r>
              <w:fldChar w:fldCharType="end"/>
            </w:r>
          </w:p>
          <w:p w14:paraId="1DE5D0A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BB5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D1415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5A9BB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691F8B4" w14:textId="77777777" w:rsidR="0010289F" w:rsidRDefault="0010289F">
            <w:pPr>
              <w:spacing w:line="1" w:lineRule="auto"/>
            </w:pPr>
          </w:p>
        </w:tc>
      </w:tr>
      <w:tr w:rsidR="0010289F" w14:paraId="017D7F3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ACE4" w14:textId="77777777" w:rsidR="0010289F" w:rsidRDefault="0010289F">
            <w:pPr>
              <w:spacing w:line="1" w:lineRule="auto"/>
            </w:pPr>
          </w:p>
        </w:tc>
      </w:tr>
      <w:tr w:rsidR="0010289F" w14:paraId="3C8835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544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F63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D36F78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D6E8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50C1F95D" w14:textId="77777777" w:rsidR="0010289F" w:rsidRDefault="0010289F">
            <w:pPr>
              <w:spacing w:line="1" w:lineRule="auto"/>
            </w:pPr>
          </w:p>
        </w:tc>
      </w:tr>
      <w:tr w:rsidR="0010289F" w14:paraId="48493D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62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6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5A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201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FB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F1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A4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50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FB57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0289F" w14:paraId="358B05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66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03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D7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496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39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6D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AC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0F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9440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10289F" w14:paraId="74BBB75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592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94E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CF47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F45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4EA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3A3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01A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2A744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10289F" w14:paraId="311D03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3004" w14:textId="77777777" w:rsidR="0010289F" w:rsidRDefault="0010289F">
            <w:pPr>
              <w:spacing w:line="1" w:lineRule="auto"/>
            </w:pPr>
          </w:p>
        </w:tc>
      </w:tr>
      <w:tr w:rsidR="0010289F" w14:paraId="10FA6C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CE9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6AF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4251DD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B75AD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14:paraId="1EF75166" w14:textId="77777777" w:rsidR="0010289F" w:rsidRDefault="0010289F">
            <w:pPr>
              <w:spacing w:line="1" w:lineRule="auto"/>
            </w:pPr>
          </w:p>
        </w:tc>
      </w:tr>
      <w:tr w:rsidR="0010289F" w14:paraId="1FC0F2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12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30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B3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64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EB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AD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03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D9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08E8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6FB8865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692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0FBD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53A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F54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9D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E30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048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8523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10289F" w14:paraId="5A9086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77ED" w14:textId="77777777" w:rsidR="0010289F" w:rsidRDefault="0010289F">
            <w:pPr>
              <w:spacing w:line="1" w:lineRule="auto"/>
            </w:pPr>
          </w:p>
        </w:tc>
      </w:tr>
      <w:tr w:rsidR="0010289F" w14:paraId="1E701B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20E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002 Основно образовање и васпитање" \f C \l "5"</w:instrText>
            </w:r>
            <w:r>
              <w:fldChar w:fldCharType="end"/>
            </w:r>
          </w:p>
          <w:p w14:paraId="291F3C6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061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3DF644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1BF6F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 И ВАСПИТАЊЕ</w:t>
                  </w:r>
                </w:p>
              </w:tc>
            </w:tr>
          </w:tbl>
          <w:p w14:paraId="7C172194" w14:textId="77777777" w:rsidR="0010289F" w:rsidRDefault="0010289F">
            <w:pPr>
              <w:spacing w:line="1" w:lineRule="auto"/>
            </w:pPr>
          </w:p>
        </w:tc>
      </w:tr>
      <w:tr w:rsidR="0010289F" w14:paraId="36010B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187B" w14:textId="77777777" w:rsidR="0010289F" w:rsidRDefault="0010289F">
            <w:pPr>
              <w:spacing w:line="1" w:lineRule="auto"/>
            </w:pPr>
          </w:p>
        </w:tc>
      </w:tr>
      <w:tr w:rsidR="0010289F" w14:paraId="5F5DCD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B29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2D5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4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83C5D8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8DD3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ПП Превоз</w:t>
                  </w:r>
                </w:p>
              </w:tc>
            </w:tr>
          </w:tbl>
          <w:p w14:paraId="3EDDD5BF" w14:textId="77777777" w:rsidR="0010289F" w:rsidRDefault="0010289F">
            <w:pPr>
              <w:spacing w:line="1" w:lineRule="auto"/>
            </w:pPr>
          </w:p>
        </w:tc>
      </w:tr>
      <w:tr w:rsidR="0010289F" w14:paraId="256C89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CB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9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AB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BD1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95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5C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17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F6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65BF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10289F" w14:paraId="6AF37AB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8DC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2F8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4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7A9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П Превоз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4C1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73E7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DCC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5E3C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9039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10289F" w14:paraId="5CB3375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AC35" w14:textId="77777777" w:rsidR="0010289F" w:rsidRDefault="0010289F">
            <w:pPr>
              <w:spacing w:line="1" w:lineRule="auto"/>
            </w:pPr>
          </w:p>
        </w:tc>
      </w:tr>
      <w:tr w:rsidR="0010289F" w14:paraId="2FC4B0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908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39A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947D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B8AD92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B55CE" w14:textId="77777777" w:rsidR="00C264C9" w:rsidRDefault="00C264C9">
                  <w:pPr>
                    <w:divId w:val="10936289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5DF783DF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8B99087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A392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4F4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0C2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CD9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9C49B6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0DCA1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281D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9B6DA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ACA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516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25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8CC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972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5E4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2BA81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9EB5DC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CDD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E18D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82B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9BA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CC4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D15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273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60215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8</w:t>
            </w:r>
          </w:p>
        </w:tc>
      </w:tr>
      <w:tr w:rsidR="0010289F" w14:paraId="64188F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28A2" w14:textId="77777777" w:rsidR="0010289F" w:rsidRDefault="0010289F">
            <w:pPr>
              <w:spacing w:line="1" w:lineRule="auto"/>
            </w:pPr>
          </w:p>
        </w:tc>
      </w:tr>
      <w:tr w:rsidR="0010289F" w14:paraId="04DCE8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4C3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20B9363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A9B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4C2BAF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5860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3D8A7CA7" w14:textId="77777777" w:rsidR="0010289F" w:rsidRDefault="0010289F">
            <w:pPr>
              <w:spacing w:line="1" w:lineRule="auto"/>
            </w:pPr>
          </w:p>
        </w:tc>
      </w:tr>
      <w:tr w:rsidR="0010289F" w14:paraId="64E259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EEF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901 СОЦИЈАЛНА И ДЕЧЈА ЗАШТИТА" \f C \l "5"</w:instrText>
            </w:r>
            <w:r>
              <w:fldChar w:fldCharType="end"/>
            </w:r>
          </w:p>
          <w:p w14:paraId="01F6C81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B09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3282F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92287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7BFD1DA" w14:textId="77777777" w:rsidR="0010289F" w:rsidRDefault="0010289F">
            <w:pPr>
              <w:spacing w:line="1" w:lineRule="auto"/>
            </w:pPr>
          </w:p>
        </w:tc>
      </w:tr>
      <w:tr w:rsidR="0010289F" w14:paraId="1BA9937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8023" w14:textId="77777777" w:rsidR="0010289F" w:rsidRDefault="0010289F">
            <w:pPr>
              <w:spacing w:line="1" w:lineRule="auto"/>
            </w:pPr>
          </w:p>
        </w:tc>
      </w:tr>
      <w:tr w:rsidR="0010289F" w14:paraId="639943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DA0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09C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831C78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70D89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08C0B2D5" w14:textId="77777777" w:rsidR="0010289F" w:rsidRDefault="0010289F">
            <w:pPr>
              <w:spacing w:line="1" w:lineRule="auto"/>
            </w:pPr>
          </w:p>
        </w:tc>
      </w:tr>
      <w:tr w:rsidR="0010289F" w14:paraId="160DFA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94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7B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D1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02A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F0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6A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DD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D8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68DD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10289F" w14:paraId="10FDAE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EF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11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54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4E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81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33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5B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DF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E5B9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0289F" w14:paraId="4498D38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518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42B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59C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 - избегл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AF7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3A3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D1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ACE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3335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10289F" w14:paraId="5DA71B9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F1CD" w14:textId="77777777" w:rsidR="0010289F" w:rsidRDefault="0010289F">
            <w:pPr>
              <w:spacing w:line="1" w:lineRule="auto"/>
            </w:pPr>
          </w:p>
        </w:tc>
      </w:tr>
      <w:tr w:rsidR="0010289F" w14:paraId="16E9D3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5833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98428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AE1A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1864DF8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6DE6F" w14:textId="77777777" w:rsidR="00C264C9" w:rsidRDefault="00C264C9">
                  <w:pPr>
                    <w:divId w:val="6682936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2EC00AA3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70E0802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56C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EF4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61D1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817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E2E14B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5EAAF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62F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2D3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6E0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6E4F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D8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1CD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9BF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BC4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13F6AA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2C3B4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70F5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05A1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B6B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AAC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75E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ACA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7F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D64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7A596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B464D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2FA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564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298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C3B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4E24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8A5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2A6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EDFE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tr w:rsidR="0010289F" w14:paraId="32300B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5FA5" w14:textId="77777777" w:rsidR="0010289F" w:rsidRDefault="0010289F">
            <w:pPr>
              <w:spacing w:line="1" w:lineRule="auto"/>
            </w:pPr>
          </w:p>
        </w:tc>
      </w:tr>
      <w:tr w:rsidR="0010289F" w14:paraId="465B48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9BB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085E0C4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EF2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AE7221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860E8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40137AD0" w14:textId="77777777" w:rsidR="0010289F" w:rsidRDefault="0010289F">
            <w:pPr>
              <w:spacing w:line="1" w:lineRule="auto"/>
            </w:pPr>
          </w:p>
        </w:tc>
      </w:tr>
      <w:bookmarkStart w:id="23" w:name="_Toc0901_СОЦИЈАЛНА_И_ДЕЧЈА_ЗАШТИТА"/>
      <w:bookmarkEnd w:id="23"/>
      <w:tr w:rsidR="0010289F" w14:paraId="09E6BC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757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901 СОЦИЈАЛНА И ДЕЧЈА ЗАШТИТА" \f C \l "5"</w:instrText>
            </w:r>
            <w:r>
              <w:fldChar w:fldCharType="end"/>
            </w:r>
          </w:p>
          <w:p w14:paraId="4E03252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00D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4D249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4C3678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02622309" w14:textId="77777777" w:rsidR="0010289F" w:rsidRDefault="0010289F">
            <w:pPr>
              <w:spacing w:line="1" w:lineRule="auto"/>
            </w:pPr>
          </w:p>
        </w:tc>
      </w:tr>
      <w:tr w:rsidR="0010289F" w14:paraId="0E01B3C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B3D4" w14:textId="77777777" w:rsidR="0010289F" w:rsidRDefault="0010289F">
            <w:pPr>
              <w:spacing w:line="1" w:lineRule="auto"/>
            </w:pPr>
          </w:p>
        </w:tc>
      </w:tr>
      <w:tr w:rsidR="0010289F" w14:paraId="7A7619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E03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632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C5FE55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E4EC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35EDAF98" w14:textId="77777777" w:rsidR="0010289F" w:rsidRDefault="0010289F">
            <w:pPr>
              <w:spacing w:line="1" w:lineRule="auto"/>
            </w:pPr>
          </w:p>
        </w:tc>
      </w:tr>
      <w:tr w:rsidR="0010289F" w14:paraId="1DEEB9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E3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6A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CF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A9D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9A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96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41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AE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8A1F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10289F" w14:paraId="75EC6B7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26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60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19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92A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23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25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B0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86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EBFA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C4405E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F55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281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403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334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241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B04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DF9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77A6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10289F" w14:paraId="378D9D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9B66" w14:textId="77777777" w:rsidR="0010289F" w:rsidRDefault="0010289F">
            <w:pPr>
              <w:spacing w:line="1" w:lineRule="auto"/>
            </w:pPr>
          </w:p>
        </w:tc>
      </w:tr>
      <w:tr w:rsidR="0010289F" w14:paraId="46BF14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24A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A6E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FB75E9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F1CF8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58B58513" w14:textId="77777777" w:rsidR="0010289F" w:rsidRDefault="0010289F">
            <w:pPr>
              <w:spacing w:line="1" w:lineRule="auto"/>
            </w:pPr>
          </w:p>
        </w:tc>
      </w:tr>
      <w:tr w:rsidR="0010289F" w14:paraId="338CBC0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E5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59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5A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0CA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30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27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0C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04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50C4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0289F" w14:paraId="185F939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387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3A9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4FC7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F36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EEE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A8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3A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F01B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10289F" w14:paraId="03128B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43E6" w14:textId="77777777" w:rsidR="0010289F" w:rsidRDefault="0010289F">
            <w:pPr>
              <w:spacing w:line="1" w:lineRule="auto"/>
            </w:pPr>
          </w:p>
        </w:tc>
      </w:tr>
      <w:tr w:rsidR="0010289F" w14:paraId="22FBD1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60DE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FE90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86FF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6DB58D7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38DFF" w14:textId="77777777" w:rsidR="00C264C9" w:rsidRDefault="00C264C9">
                  <w:pPr>
                    <w:divId w:val="15440554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5EAB53AA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90170A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009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DB6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C98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0D3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E0FAA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B05EE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5AB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30D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B80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9553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E2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D07C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0B8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166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F898AD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2FC22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A545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A155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280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489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B87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18E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70D5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D8B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564E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9E393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C80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7299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3E53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5A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432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73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389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E4001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10289F" w14:paraId="4D01BF1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A9F9" w14:textId="77777777" w:rsidR="0010289F" w:rsidRDefault="0010289F">
            <w:pPr>
              <w:spacing w:line="1" w:lineRule="auto"/>
            </w:pPr>
          </w:p>
        </w:tc>
      </w:tr>
      <w:tr w:rsidR="0010289F" w14:paraId="046F17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5D8" w14:textId="77777777" w:rsidR="0010289F" w:rsidRDefault="00C264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2C0BF1A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B35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42D040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6ED5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14:paraId="7E00EC1D" w14:textId="77777777" w:rsidR="0010289F" w:rsidRDefault="0010289F">
            <w:pPr>
              <w:spacing w:line="1" w:lineRule="auto"/>
            </w:pPr>
          </w:p>
        </w:tc>
      </w:tr>
      <w:tr w:rsidR="0010289F" w14:paraId="577AF9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633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3861C9C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3D4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77E3F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EA3EF6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15AE7CA" w14:textId="77777777" w:rsidR="0010289F" w:rsidRDefault="0010289F">
            <w:pPr>
              <w:spacing w:line="1" w:lineRule="auto"/>
            </w:pPr>
          </w:p>
        </w:tc>
      </w:tr>
      <w:tr w:rsidR="0010289F" w14:paraId="62CC59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9BDE" w14:textId="77777777" w:rsidR="0010289F" w:rsidRDefault="0010289F">
            <w:pPr>
              <w:spacing w:line="1" w:lineRule="auto"/>
            </w:pPr>
          </w:p>
        </w:tc>
      </w:tr>
      <w:tr w:rsidR="0010289F" w14:paraId="0520A0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887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C61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C47349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70B11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62B9989D" w14:textId="77777777" w:rsidR="0010289F" w:rsidRDefault="0010289F">
            <w:pPr>
              <w:spacing w:line="1" w:lineRule="auto"/>
            </w:pPr>
          </w:p>
        </w:tc>
      </w:tr>
      <w:tr w:rsidR="0010289F" w14:paraId="1D3043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0E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51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8C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5E7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1F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05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64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AD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49D9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6</w:t>
            </w:r>
          </w:p>
        </w:tc>
      </w:tr>
      <w:tr w:rsidR="0010289F" w14:paraId="092CF2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99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A3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16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81F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F1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86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31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F4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B858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10289F" w14:paraId="719613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51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3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18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AC3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14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F3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61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39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6CEB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19DF6F6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C9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2B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82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807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33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68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E0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BF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D726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0289F" w14:paraId="107982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7B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B4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BE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DA6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E9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86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56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AE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3BB4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677DEA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55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A3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35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3C3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A0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8E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1B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C4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CBB2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3599B4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8E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E5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AE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D5D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C2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3D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1D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FE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0C0E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9</w:t>
            </w:r>
          </w:p>
        </w:tc>
      </w:tr>
      <w:tr w:rsidR="0010289F" w14:paraId="2D1761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D7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C9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33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F8A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C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22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3F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02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DE23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C5D16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D4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86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FD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A81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B8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9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61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6D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7F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3.7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4D08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10289F" w14:paraId="77F52C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B1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91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78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E13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48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25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94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FD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2C84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095DB4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DD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2A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33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28A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2D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E1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8C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9A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2.6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CA9F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0289F" w14:paraId="005689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B2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A7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B5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7F0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EF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BF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0B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70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1B81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10289F" w14:paraId="11ED86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5F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FD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59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2D3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EF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99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3C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C1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7AD9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1AD7F6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02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C5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E1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560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11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96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FD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9D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5DE9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9</w:t>
            </w:r>
          </w:p>
        </w:tc>
      </w:tr>
      <w:tr w:rsidR="0010289F" w14:paraId="4CE666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CE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28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F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9B4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94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7B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FC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57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8F42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10289F" w14:paraId="5BEFAA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80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8D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A5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A4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70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7C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7D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92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B8F7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</w:tr>
      <w:tr w:rsidR="0010289F" w14:paraId="3A21A1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73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88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16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44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A6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9B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0C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C0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40C7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0289F" w14:paraId="4D8F31C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72C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71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6AE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A98B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582.9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E0A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37C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73.4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F5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5.156.3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B5CD3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,53</w:t>
            </w:r>
          </w:p>
        </w:tc>
      </w:tr>
      <w:tr w:rsidR="0010289F" w14:paraId="692DC8E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042C" w14:textId="77777777" w:rsidR="0010289F" w:rsidRDefault="0010289F">
            <w:pPr>
              <w:spacing w:line="1" w:lineRule="auto"/>
            </w:pPr>
          </w:p>
        </w:tc>
      </w:tr>
      <w:tr w:rsidR="0010289F" w14:paraId="315F2E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133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1CC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3A018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77A27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14:paraId="0FD9CB76" w14:textId="77777777" w:rsidR="0010289F" w:rsidRDefault="0010289F">
            <w:pPr>
              <w:spacing w:line="1" w:lineRule="auto"/>
            </w:pPr>
          </w:p>
        </w:tc>
      </w:tr>
      <w:tr w:rsidR="0010289F" w14:paraId="2ABAF9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686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D8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85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A3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67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C4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AA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B2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76F5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289F" w14:paraId="49A70B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60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7A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1E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9B9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B7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22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66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CA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E830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319FE7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85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AD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09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5C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D2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54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1C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12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78C8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4</w:t>
            </w:r>
          </w:p>
        </w:tc>
      </w:tr>
      <w:tr w:rsidR="0010289F" w14:paraId="0EEBF2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43D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126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AF90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419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030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36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26D7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FDD54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5</w:t>
            </w:r>
          </w:p>
        </w:tc>
      </w:tr>
      <w:tr w:rsidR="0010289F" w14:paraId="3F9E7D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BCAA" w14:textId="77777777" w:rsidR="0010289F" w:rsidRDefault="0010289F">
            <w:pPr>
              <w:spacing w:line="1" w:lineRule="auto"/>
            </w:pPr>
          </w:p>
        </w:tc>
      </w:tr>
      <w:tr w:rsidR="0010289F" w14:paraId="761BE6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5DE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216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B07548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4741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 техничке документације за капиталне пројекте</w:t>
                  </w:r>
                </w:p>
              </w:tc>
            </w:tr>
          </w:tbl>
          <w:p w14:paraId="334195C8" w14:textId="77777777" w:rsidR="0010289F" w:rsidRDefault="0010289F">
            <w:pPr>
              <w:spacing w:line="1" w:lineRule="auto"/>
            </w:pPr>
          </w:p>
        </w:tc>
      </w:tr>
      <w:tr w:rsidR="0010289F" w14:paraId="7DB227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16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6A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C3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1D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10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30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B6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50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7398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66F3A5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DF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E2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04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AD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66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BA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56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73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7EDD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0289F" w14:paraId="1CD053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6F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BB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BC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97A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AE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0B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47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9E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B787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10289F" w14:paraId="1CB8834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CE8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806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409B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о техничке документације за капиталне пројек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CB6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D05D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E80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80B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67230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tr w:rsidR="0010289F" w14:paraId="5B2E61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7D93" w14:textId="77777777" w:rsidR="0010289F" w:rsidRDefault="0010289F">
            <w:pPr>
              <w:spacing w:line="1" w:lineRule="auto"/>
            </w:pPr>
          </w:p>
        </w:tc>
      </w:tr>
      <w:tr w:rsidR="0010289F" w14:paraId="332232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76A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59BA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20D8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42D6076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38C413" w14:textId="77777777" w:rsidR="00C264C9" w:rsidRDefault="00C264C9">
                  <w:pPr>
                    <w:divId w:val="61282965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14:paraId="59C7034A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27E7966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8A9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A96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8AE4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EBA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CA18B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F1AB2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379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3868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A91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051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523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.182.9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D72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D95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7284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9137E9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195FD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1FB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1FD2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96A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621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469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316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08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E49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9EBBC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97B61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A493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70A8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F26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C4D2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CFF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83B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9BE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273.4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1B7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4F264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7541D8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30B2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944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7CE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955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.182.9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432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28C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73.4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069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756.3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69D66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,51</w:t>
            </w:r>
          </w:p>
        </w:tc>
      </w:tr>
      <w:tr w:rsidR="0010289F" w14:paraId="702B379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2055" w14:textId="77777777" w:rsidR="0010289F" w:rsidRDefault="0010289F">
            <w:pPr>
              <w:spacing w:line="1" w:lineRule="auto"/>
            </w:pPr>
          </w:p>
        </w:tc>
      </w:tr>
      <w:tr w:rsidR="0010289F" w14:paraId="4CE713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80F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65BD522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8F5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60080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6EF2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1C5390CF" w14:textId="77777777" w:rsidR="0010289F" w:rsidRDefault="0010289F">
            <w:pPr>
              <w:spacing w:line="1" w:lineRule="auto"/>
            </w:pPr>
          </w:p>
        </w:tc>
      </w:tr>
      <w:tr w:rsidR="0010289F" w14:paraId="4A5FB2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B40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3C0A3C1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5BF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D5368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84CB4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3ED86F9" w14:textId="77777777" w:rsidR="0010289F" w:rsidRDefault="0010289F">
            <w:pPr>
              <w:spacing w:line="1" w:lineRule="auto"/>
            </w:pPr>
          </w:p>
        </w:tc>
      </w:tr>
      <w:tr w:rsidR="0010289F" w14:paraId="3FD903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EE76" w14:textId="77777777" w:rsidR="0010289F" w:rsidRDefault="0010289F">
            <w:pPr>
              <w:spacing w:line="1" w:lineRule="auto"/>
            </w:pPr>
          </w:p>
        </w:tc>
      </w:tr>
      <w:tr w:rsidR="0010289F" w14:paraId="025982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EEE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76C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D8E99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34A84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и безбедност саобраћаја</w:t>
                  </w:r>
                </w:p>
              </w:tc>
            </w:tr>
          </w:tbl>
          <w:p w14:paraId="12AFEE66" w14:textId="77777777" w:rsidR="0010289F" w:rsidRDefault="0010289F">
            <w:pPr>
              <w:spacing w:line="1" w:lineRule="auto"/>
            </w:pPr>
          </w:p>
        </w:tc>
      </w:tr>
      <w:tr w:rsidR="0010289F" w14:paraId="4C63CD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82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EA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F9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FCD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15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6F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A1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55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82D6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0289F" w14:paraId="0EE9EC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4B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E8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A0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50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79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FB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2C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56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53E7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0289F" w14:paraId="5DFC81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2C6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93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5A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9DC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D3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FC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C8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BC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1941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360C32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06C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A12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7E5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и безбедност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8EA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6F42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B20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3D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52802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10289F" w14:paraId="3E16FDF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6D76" w14:textId="77777777" w:rsidR="0010289F" w:rsidRDefault="0010289F">
            <w:pPr>
              <w:spacing w:line="1" w:lineRule="auto"/>
            </w:pPr>
          </w:p>
        </w:tc>
      </w:tr>
      <w:tr w:rsidR="0010289F" w14:paraId="64B95E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CC1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572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DB6B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0D7593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355B75" w14:textId="77777777" w:rsidR="00C264C9" w:rsidRDefault="00C264C9">
                  <w:pPr>
                    <w:divId w:val="8512605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4D026B33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08797F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81C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232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07F0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5D7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BBF52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39DB6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D7E0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851B8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D9C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C01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8142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843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46F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42E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313A7D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422F10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BF90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278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69C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6A7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C83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2C5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AB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3609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10289F" w14:paraId="032D8B3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DD61" w14:textId="77777777" w:rsidR="0010289F" w:rsidRDefault="0010289F">
            <w:pPr>
              <w:spacing w:line="1" w:lineRule="auto"/>
            </w:pPr>
          </w:p>
        </w:tc>
      </w:tr>
      <w:tr w:rsidR="0010289F" w14:paraId="5BB97B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65B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14:paraId="38E7D69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C5F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BE552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AA05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14:paraId="57A7CEE8" w14:textId="77777777" w:rsidR="0010289F" w:rsidRDefault="0010289F">
            <w:pPr>
              <w:spacing w:line="1" w:lineRule="auto"/>
            </w:pPr>
          </w:p>
        </w:tc>
      </w:tr>
      <w:bookmarkStart w:id="24" w:name="_Toc1501_ЛОКАЛНИ_ЕКОНОМСКИ_РАЗВОЈ"/>
      <w:bookmarkEnd w:id="24"/>
      <w:tr w:rsidR="0010289F" w14:paraId="1FF3E4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CEC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5"</w:instrText>
            </w:r>
            <w:r>
              <w:fldChar w:fldCharType="end"/>
            </w:r>
          </w:p>
          <w:p w14:paraId="01277DF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2B5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93840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6899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0E063A36" w14:textId="77777777" w:rsidR="0010289F" w:rsidRDefault="0010289F">
            <w:pPr>
              <w:spacing w:line="1" w:lineRule="auto"/>
            </w:pPr>
          </w:p>
        </w:tc>
      </w:tr>
      <w:tr w:rsidR="0010289F" w14:paraId="2C1DFC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86D8" w14:textId="77777777" w:rsidR="0010289F" w:rsidRDefault="0010289F">
            <w:pPr>
              <w:spacing w:line="1" w:lineRule="auto"/>
            </w:pPr>
          </w:p>
        </w:tc>
      </w:tr>
      <w:tr w:rsidR="0010289F" w14:paraId="498022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B0B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121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E9BEE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8C9E26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0F1C3DEB" w14:textId="77777777" w:rsidR="0010289F" w:rsidRDefault="0010289F">
            <w:pPr>
              <w:spacing w:line="1" w:lineRule="auto"/>
            </w:pPr>
          </w:p>
        </w:tc>
      </w:tr>
      <w:tr w:rsidR="0010289F" w14:paraId="442B4C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03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7B4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1F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EB0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39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27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8A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C5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1769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0A208A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55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55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E0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67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A0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52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F6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C7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6210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5A2D720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9F7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17F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0FE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30F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26F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28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D46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CEF22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0289F" w14:paraId="4316BC0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591F" w14:textId="77777777" w:rsidR="0010289F" w:rsidRDefault="0010289F">
            <w:pPr>
              <w:spacing w:line="1" w:lineRule="auto"/>
            </w:pPr>
          </w:p>
        </w:tc>
      </w:tr>
      <w:tr w:rsidR="0010289F" w14:paraId="59DFED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04A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806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5DFE07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111F0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</w:tbl>
          <w:p w14:paraId="38B3841C" w14:textId="77777777" w:rsidR="0010289F" w:rsidRDefault="0010289F">
            <w:pPr>
              <w:spacing w:line="1" w:lineRule="auto"/>
            </w:pPr>
          </w:p>
        </w:tc>
      </w:tr>
      <w:tr w:rsidR="0010289F" w14:paraId="19F780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C53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F3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F0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1C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66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C9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B5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81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0D51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10289F" w14:paraId="071CA5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6A0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4A2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B57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економском развоју и промоцији предузетни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A28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BD2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D356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549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33FA7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10289F" w14:paraId="532808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2219" w14:textId="77777777" w:rsidR="0010289F" w:rsidRDefault="0010289F">
            <w:pPr>
              <w:spacing w:line="1" w:lineRule="auto"/>
            </w:pPr>
          </w:p>
        </w:tc>
      </w:tr>
      <w:tr w:rsidR="0010289F" w14:paraId="3F7395A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B3FA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5855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9EE8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3A9D70F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EDE96" w14:textId="77777777" w:rsidR="00C264C9" w:rsidRDefault="00C264C9">
                  <w:pPr>
                    <w:divId w:val="12048260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14:paraId="429DCBBA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4504929F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A92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999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91E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AA7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8FCB3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64E9F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0388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644C0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573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935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842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DF5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D8FA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C112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BA835F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B7B061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3F2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FEA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492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1F2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C6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49D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B97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BA91E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10289F" w14:paraId="7FD411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26F2" w14:textId="77777777" w:rsidR="0010289F" w:rsidRDefault="0010289F">
            <w:pPr>
              <w:spacing w:line="1" w:lineRule="auto"/>
            </w:pPr>
          </w:p>
        </w:tc>
      </w:tr>
      <w:tr w:rsidR="0010289F" w14:paraId="63D4AA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DB9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6CE59D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444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3CF0B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7442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58FFAE75" w14:textId="77777777" w:rsidR="0010289F" w:rsidRDefault="0010289F">
            <w:pPr>
              <w:spacing w:line="1" w:lineRule="auto"/>
            </w:pPr>
          </w:p>
        </w:tc>
      </w:tr>
      <w:bookmarkStart w:id="25" w:name="_Toc0101_ПОЉОПРИВРЕДА_И_РУРАЛНИ_РАЗВОЈ"/>
      <w:bookmarkEnd w:id="25"/>
      <w:tr w:rsidR="0010289F" w14:paraId="4CA8E1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79F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101 ПОЉОПРИВРЕДА И РУРАЛНИ РАЗВОЈ" \f C \l "5"</w:instrText>
            </w:r>
            <w:r>
              <w:fldChar w:fldCharType="end"/>
            </w:r>
          </w:p>
          <w:p w14:paraId="1744792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B72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3487A5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3F3AF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3E89EF2A" w14:textId="77777777" w:rsidR="0010289F" w:rsidRDefault="0010289F">
            <w:pPr>
              <w:spacing w:line="1" w:lineRule="auto"/>
            </w:pPr>
          </w:p>
        </w:tc>
      </w:tr>
      <w:tr w:rsidR="0010289F" w14:paraId="463FE2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8FD0" w14:textId="77777777" w:rsidR="0010289F" w:rsidRDefault="0010289F">
            <w:pPr>
              <w:spacing w:line="1" w:lineRule="auto"/>
            </w:pPr>
          </w:p>
        </w:tc>
      </w:tr>
      <w:tr w:rsidR="0010289F" w14:paraId="3FC0AD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FED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D8A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069E4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7126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14:paraId="495E3FC1" w14:textId="77777777" w:rsidR="0010289F" w:rsidRDefault="0010289F">
            <w:pPr>
              <w:spacing w:line="1" w:lineRule="auto"/>
            </w:pPr>
          </w:p>
        </w:tc>
      </w:tr>
      <w:tr w:rsidR="0010289F" w14:paraId="1CBCD8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83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18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63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AF3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EE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D0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4F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E5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7850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38F2B1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D3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E3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15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34E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B5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51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60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B4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1F4D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289F" w14:paraId="28BFB0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C7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5A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2D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BC0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CB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BC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69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0D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A4A0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2441FD8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3000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485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8C00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6E7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6FC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F76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544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E4F97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10289F" w14:paraId="505F28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F498" w14:textId="77777777" w:rsidR="0010289F" w:rsidRDefault="0010289F">
            <w:pPr>
              <w:spacing w:line="1" w:lineRule="auto"/>
            </w:pPr>
          </w:p>
        </w:tc>
      </w:tr>
      <w:tr w:rsidR="0010289F" w14:paraId="0078FC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72E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E7D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1678E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83074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14:paraId="5CDF6029" w14:textId="77777777" w:rsidR="0010289F" w:rsidRDefault="0010289F">
            <w:pPr>
              <w:spacing w:line="1" w:lineRule="auto"/>
            </w:pPr>
          </w:p>
        </w:tc>
      </w:tr>
      <w:tr w:rsidR="0010289F" w14:paraId="14427A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D0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71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E1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93E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44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74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58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D3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B9A6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289F" w14:paraId="260721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EA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CC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B3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80A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8A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3D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32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DB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7.7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0D37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433A5FD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49C4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107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290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BBA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C1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1E2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67EC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57.7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BDAC81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10289F" w14:paraId="681D127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73FA" w14:textId="77777777" w:rsidR="0010289F" w:rsidRDefault="0010289F">
            <w:pPr>
              <w:spacing w:line="1" w:lineRule="auto"/>
            </w:pPr>
          </w:p>
        </w:tc>
      </w:tr>
      <w:tr w:rsidR="0010289F" w14:paraId="049944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28F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05B1C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41BEA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4418DD1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F9236" w14:textId="77777777" w:rsidR="00C264C9" w:rsidRDefault="00C264C9">
                  <w:pPr>
                    <w:divId w:val="47063413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17F8EFEC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08E6A99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4DA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1D6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6CB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0EE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07E2EB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CA5F3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FDA3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01D2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CA8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675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2CE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197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78B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FA5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4DAB0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FA076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4A2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C5C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7B29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485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1B0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A51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8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2A2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FCD5B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F28CF2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809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FDB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714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5BCA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3E0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EA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435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57.7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39F9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tr w:rsidR="0010289F" w14:paraId="725DA51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0C977" w14:textId="77777777" w:rsidR="0010289F" w:rsidRDefault="0010289F">
            <w:pPr>
              <w:spacing w:line="1" w:lineRule="auto"/>
            </w:pPr>
          </w:p>
        </w:tc>
      </w:tr>
      <w:tr w:rsidR="0010289F" w14:paraId="6C0557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021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5BC37F0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E7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B493CD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C216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43B0ADB9" w14:textId="77777777" w:rsidR="0010289F" w:rsidRDefault="0010289F">
            <w:pPr>
              <w:spacing w:line="1" w:lineRule="auto"/>
            </w:pPr>
          </w:p>
        </w:tc>
      </w:tr>
      <w:tr w:rsidR="0010289F" w14:paraId="511D3C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7CB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5"</w:instrText>
            </w:r>
            <w:r>
              <w:fldChar w:fldCharType="end"/>
            </w:r>
          </w:p>
          <w:p w14:paraId="0E1863C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813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16C619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5B56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5E8DAC4" w14:textId="77777777" w:rsidR="0010289F" w:rsidRDefault="0010289F">
            <w:pPr>
              <w:spacing w:line="1" w:lineRule="auto"/>
            </w:pPr>
          </w:p>
        </w:tc>
      </w:tr>
      <w:tr w:rsidR="0010289F" w14:paraId="0A7480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C676" w14:textId="77777777" w:rsidR="0010289F" w:rsidRDefault="0010289F">
            <w:pPr>
              <w:spacing w:line="1" w:lineRule="auto"/>
            </w:pPr>
          </w:p>
        </w:tc>
      </w:tr>
      <w:tr w:rsidR="0010289F" w14:paraId="17C985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9DB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0D0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A5F4D0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36E0EB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751A94C0" w14:textId="77777777" w:rsidR="0010289F" w:rsidRDefault="0010289F">
            <w:pPr>
              <w:spacing w:line="1" w:lineRule="auto"/>
            </w:pPr>
          </w:p>
        </w:tc>
      </w:tr>
      <w:tr w:rsidR="0010289F" w14:paraId="58487E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4F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DE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03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0C6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6D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C6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1C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8F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DD8B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128819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D9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E4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55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4CE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92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AA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87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D0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F4C0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63A773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6B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D9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0E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CC4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03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B0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81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36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5C57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10289F" w14:paraId="7AD7B3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74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CF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C7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11F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B7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A3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CF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41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9395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10289F" w14:paraId="527AA57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5A1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589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F3A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E9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E27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B60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6A1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8EA5C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9</w:t>
            </w:r>
          </w:p>
        </w:tc>
      </w:tr>
      <w:tr w:rsidR="0010289F" w14:paraId="5501F0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04AB" w14:textId="77777777" w:rsidR="0010289F" w:rsidRDefault="0010289F">
            <w:pPr>
              <w:spacing w:line="1" w:lineRule="auto"/>
            </w:pPr>
          </w:p>
        </w:tc>
      </w:tr>
      <w:tr w:rsidR="0010289F" w14:paraId="10D5EA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A3C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A76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22151B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B7681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сфалтирање улица у градским и сеоским насељима</w:t>
                  </w:r>
                </w:p>
              </w:tc>
            </w:tr>
          </w:tbl>
          <w:p w14:paraId="034889AA" w14:textId="77777777" w:rsidR="0010289F" w:rsidRDefault="0010289F">
            <w:pPr>
              <w:spacing w:line="1" w:lineRule="auto"/>
            </w:pPr>
          </w:p>
        </w:tc>
      </w:tr>
      <w:tr w:rsidR="0010289F" w14:paraId="72E32A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C6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1C5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B9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B3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46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66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60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30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4D0C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8</w:t>
            </w:r>
          </w:p>
        </w:tc>
      </w:tr>
      <w:tr w:rsidR="0010289F" w14:paraId="3B9C81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E60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591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3545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сфалтирање улица у градским и сеоским насељ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B79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07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866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89D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2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C5AD7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8</w:t>
            </w:r>
          </w:p>
        </w:tc>
      </w:tr>
      <w:tr w:rsidR="0010289F" w14:paraId="4EE052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37EC" w14:textId="77777777" w:rsidR="0010289F" w:rsidRDefault="0010289F">
            <w:pPr>
              <w:spacing w:line="1" w:lineRule="auto"/>
            </w:pPr>
          </w:p>
        </w:tc>
      </w:tr>
      <w:tr w:rsidR="0010289F" w14:paraId="468471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2B9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3C6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C7776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34F46AD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FA702" w14:textId="77777777" w:rsidR="00C264C9" w:rsidRDefault="00C264C9">
                  <w:pPr>
                    <w:divId w:val="18399538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0E56D9F6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FB4787A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B22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F66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B9C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60B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16C4B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F8BAE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5B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D2F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63D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1BD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5CF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795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6B6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4FB4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D7D177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F1902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CFF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A99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F46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03B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27D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A6E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6AB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F24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4C7B0B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F3337D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667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CA1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9CE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63D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B4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51F1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78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84C98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7</w:t>
            </w:r>
          </w:p>
        </w:tc>
      </w:tr>
      <w:tr w:rsidR="0010289F" w14:paraId="0AA0C9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6AF3" w14:textId="77777777" w:rsidR="0010289F" w:rsidRDefault="0010289F">
            <w:pPr>
              <w:spacing w:line="1" w:lineRule="auto"/>
            </w:pPr>
          </w:p>
        </w:tc>
      </w:tr>
      <w:tr w:rsidR="0010289F" w14:paraId="3C12B1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194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6FFD35F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627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478FDD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E9D6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50ADF166" w14:textId="77777777" w:rsidR="0010289F" w:rsidRDefault="0010289F">
            <w:pPr>
              <w:spacing w:line="1" w:lineRule="auto"/>
            </w:pPr>
          </w:p>
        </w:tc>
      </w:tr>
      <w:tr w:rsidR="0010289F" w14:paraId="15E783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525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22A4E3B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88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94406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1C29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1B989C8" w14:textId="77777777" w:rsidR="0010289F" w:rsidRDefault="0010289F">
            <w:pPr>
              <w:spacing w:line="1" w:lineRule="auto"/>
            </w:pPr>
          </w:p>
        </w:tc>
      </w:tr>
      <w:tr w:rsidR="0010289F" w14:paraId="5B73C0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D7FC" w14:textId="77777777" w:rsidR="0010289F" w:rsidRDefault="0010289F">
            <w:pPr>
              <w:spacing w:line="1" w:lineRule="auto"/>
            </w:pPr>
          </w:p>
        </w:tc>
      </w:tr>
      <w:tr w:rsidR="0010289F" w14:paraId="4CD129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320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21E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0C340D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F5CCEB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7D9B607A" w14:textId="77777777" w:rsidR="0010289F" w:rsidRDefault="0010289F">
            <w:pPr>
              <w:spacing w:line="1" w:lineRule="auto"/>
            </w:pPr>
          </w:p>
        </w:tc>
      </w:tr>
      <w:tr w:rsidR="0010289F" w14:paraId="3F0FA0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CC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AC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C8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3D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46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9F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A2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FC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BA10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576EB3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A1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A7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61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88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29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E8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D3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31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71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4B7F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10289F" w14:paraId="2E6EB6B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9198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5EF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5DF4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884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F1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3BB5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71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C8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1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F1FC7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10289F" w14:paraId="1C75BD1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9799" w14:textId="77777777" w:rsidR="0010289F" w:rsidRDefault="0010289F">
            <w:pPr>
              <w:spacing w:line="1" w:lineRule="auto"/>
            </w:pPr>
          </w:p>
        </w:tc>
      </w:tr>
      <w:tr w:rsidR="0010289F" w14:paraId="52A9AC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2CDD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10C0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14FF8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258B2BF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E5BC1B" w14:textId="77777777" w:rsidR="00C264C9" w:rsidRDefault="00C264C9">
                  <w:pPr>
                    <w:divId w:val="21264655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076E1794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723244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DD4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DCD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E03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8BB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FD68C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86CAC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2D4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3BC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67E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147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EE7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733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347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AA24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E1970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DA1EF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08B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E5F0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90E6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E2D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8F6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4F2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3E10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71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D32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B9EC1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C56CC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87E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3E0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97AF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1DF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D441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7C3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71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99C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1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982F2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2</w:t>
            </w:r>
          </w:p>
        </w:tc>
      </w:tr>
      <w:tr w:rsidR="0010289F" w14:paraId="2419659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E935" w14:textId="77777777" w:rsidR="0010289F" w:rsidRDefault="0010289F">
            <w:pPr>
              <w:spacing w:line="1" w:lineRule="auto"/>
            </w:pPr>
          </w:p>
        </w:tc>
      </w:tr>
      <w:tr w:rsidR="0010289F" w14:paraId="07AC0D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AC7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50 Заштита животне средине - истраживање и развој" \f C \l "4"</w:instrText>
            </w:r>
            <w:r>
              <w:fldChar w:fldCharType="end"/>
            </w:r>
          </w:p>
          <w:p w14:paraId="40F55F0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4FC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5E42E3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F9282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- истраживање и развој</w:t>
                  </w:r>
                </w:p>
              </w:tc>
            </w:tr>
          </w:tbl>
          <w:p w14:paraId="6DCDB52A" w14:textId="77777777" w:rsidR="0010289F" w:rsidRDefault="0010289F">
            <w:pPr>
              <w:spacing w:line="1" w:lineRule="auto"/>
            </w:pPr>
          </w:p>
        </w:tc>
      </w:tr>
      <w:tr w:rsidR="0010289F" w14:paraId="0846CE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1AC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03041DD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76A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B36BD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60C6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3E095D23" w14:textId="77777777" w:rsidR="0010289F" w:rsidRDefault="0010289F">
            <w:pPr>
              <w:spacing w:line="1" w:lineRule="auto"/>
            </w:pPr>
          </w:p>
        </w:tc>
      </w:tr>
      <w:tr w:rsidR="0010289F" w14:paraId="3D5CD50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96FB" w14:textId="77777777" w:rsidR="0010289F" w:rsidRDefault="0010289F">
            <w:pPr>
              <w:spacing w:line="1" w:lineRule="auto"/>
            </w:pPr>
          </w:p>
        </w:tc>
      </w:tr>
      <w:tr w:rsidR="0010289F" w14:paraId="797D53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501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BD4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54688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2EE22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3DDD9A82" w14:textId="77777777" w:rsidR="0010289F" w:rsidRDefault="0010289F">
            <w:pPr>
              <w:spacing w:line="1" w:lineRule="auto"/>
            </w:pPr>
          </w:p>
        </w:tc>
      </w:tr>
      <w:tr w:rsidR="0010289F" w14:paraId="3C3BED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B2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A1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59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70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3C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FA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05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0D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D862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75C266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29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4EF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91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7D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53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C5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C9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4D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25B3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0289F" w14:paraId="73F751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15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54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8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848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4A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00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AC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83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0BD5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5D02602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0149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2CFA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4272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0BC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3CC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0DA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7FFE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A0A5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10289F" w14:paraId="237EF4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AFFB" w14:textId="77777777" w:rsidR="0010289F" w:rsidRDefault="0010289F">
            <w:pPr>
              <w:spacing w:line="1" w:lineRule="auto"/>
            </w:pPr>
          </w:p>
        </w:tc>
      </w:tr>
      <w:tr w:rsidR="0010289F" w14:paraId="4F8553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1EB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F6B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D3EE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5263F6C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C4236F" w14:textId="77777777" w:rsidR="00C264C9" w:rsidRDefault="00C264C9">
                  <w:pPr>
                    <w:divId w:val="12117247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50:</w:t>
                  </w:r>
                </w:p>
                <w:p w14:paraId="41902839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00056D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4DD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261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028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90C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9DB714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0AAF6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A2C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0622B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2D61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6C0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08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C45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C3B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6029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DEE2A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69F710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CCC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4C9E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68D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- истраживање 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529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942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4F5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BF2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533ED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10289F" w14:paraId="40E9D1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59EE" w14:textId="77777777" w:rsidR="0010289F" w:rsidRDefault="0010289F">
            <w:pPr>
              <w:spacing w:line="1" w:lineRule="auto"/>
            </w:pPr>
          </w:p>
        </w:tc>
      </w:tr>
      <w:tr w:rsidR="0010289F" w14:paraId="5D0402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DEB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2055ED4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7C0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D3A307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50FE5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5C630001" w14:textId="77777777" w:rsidR="0010289F" w:rsidRDefault="0010289F">
            <w:pPr>
              <w:spacing w:line="1" w:lineRule="auto"/>
            </w:pPr>
          </w:p>
        </w:tc>
      </w:tr>
      <w:tr w:rsidR="0010289F" w14:paraId="0F263A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F7C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5"</w:instrText>
            </w:r>
            <w:r>
              <w:fldChar w:fldCharType="end"/>
            </w:r>
          </w:p>
          <w:p w14:paraId="6D1867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744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4E5B45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2459F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4B441D56" w14:textId="77777777" w:rsidR="0010289F" w:rsidRDefault="0010289F">
            <w:pPr>
              <w:spacing w:line="1" w:lineRule="auto"/>
            </w:pPr>
          </w:p>
        </w:tc>
      </w:tr>
      <w:tr w:rsidR="0010289F" w14:paraId="23C19EE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58D4" w14:textId="77777777" w:rsidR="0010289F" w:rsidRDefault="0010289F">
            <w:pPr>
              <w:spacing w:line="1" w:lineRule="auto"/>
            </w:pPr>
          </w:p>
        </w:tc>
      </w:tr>
      <w:tr w:rsidR="0010289F" w14:paraId="49C004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B36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F02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B2C98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36CB9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14:paraId="08F568BE" w14:textId="77777777" w:rsidR="0010289F" w:rsidRDefault="0010289F">
            <w:pPr>
              <w:spacing w:line="1" w:lineRule="auto"/>
            </w:pPr>
          </w:p>
        </w:tc>
      </w:tr>
      <w:tr w:rsidR="0010289F" w14:paraId="7E5FBD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69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78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7C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3F5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EE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C9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E8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24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F6A6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19A04E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4D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F3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FF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2C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48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22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0C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25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4CC7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0289F" w14:paraId="433741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58E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BBD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8DA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62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C3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AD1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61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765F6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10289F" w14:paraId="1D74A5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E6BD" w14:textId="77777777" w:rsidR="0010289F" w:rsidRDefault="0010289F">
            <w:pPr>
              <w:spacing w:line="1" w:lineRule="auto"/>
            </w:pPr>
          </w:p>
        </w:tc>
      </w:tr>
      <w:tr w:rsidR="0010289F" w14:paraId="422752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570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988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29A4D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3965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ција котларнице и замена котла ОШ ВГ</w:t>
                  </w:r>
                </w:p>
              </w:tc>
            </w:tr>
          </w:tbl>
          <w:p w14:paraId="048A212C" w14:textId="77777777" w:rsidR="0010289F" w:rsidRDefault="0010289F">
            <w:pPr>
              <w:spacing w:line="1" w:lineRule="auto"/>
            </w:pPr>
          </w:p>
        </w:tc>
      </w:tr>
      <w:tr w:rsidR="0010289F" w14:paraId="393200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76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3A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C1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F25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54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71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C2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66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AEB3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10289F" w14:paraId="03306F8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3E7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48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CC43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ција котларнице и замена котла ОШ ВГ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FC3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189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B14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AD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8C65F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2</w:t>
            </w:r>
          </w:p>
        </w:tc>
      </w:tr>
      <w:tr w:rsidR="0010289F" w14:paraId="1347E8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3E53" w14:textId="77777777" w:rsidR="0010289F" w:rsidRDefault="0010289F">
            <w:pPr>
              <w:spacing w:line="1" w:lineRule="auto"/>
            </w:pPr>
          </w:p>
        </w:tc>
      </w:tr>
      <w:tr w:rsidR="0010289F" w14:paraId="51200A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E17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5E3ACF7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349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529250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995E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267E2A0D" w14:textId="77777777" w:rsidR="0010289F" w:rsidRDefault="0010289F">
            <w:pPr>
              <w:spacing w:line="1" w:lineRule="auto"/>
            </w:pPr>
          </w:p>
        </w:tc>
      </w:tr>
      <w:tr w:rsidR="0010289F" w14:paraId="1D55F5D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42F8" w14:textId="77777777" w:rsidR="0010289F" w:rsidRDefault="0010289F">
            <w:pPr>
              <w:spacing w:line="1" w:lineRule="auto"/>
            </w:pPr>
          </w:p>
        </w:tc>
      </w:tr>
      <w:tr w:rsidR="0010289F" w14:paraId="5BF4F4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197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B45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E38EBF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09135F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68C1555E" w14:textId="77777777" w:rsidR="0010289F" w:rsidRDefault="0010289F">
            <w:pPr>
              <w:spacing w:line="1" w:lineRule="auto"/>
            </w:pPr>
          </w:p>
        </w:tc>
      </w:tr>
      <w:tr w:rsidR="0010289F" w14:paraId="14D030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8F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01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97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70F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8B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49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85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A4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75D0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507DEC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7E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D2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2B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D0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C4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C7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F4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23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3DDE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10289F" w14:paraId="72700E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43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D8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77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94F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14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44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D7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A4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3FC4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7552B1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8BB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80A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E92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1AE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611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9B2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3C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6B7AD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10289F" w14:paraId="478621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374D7" w14:textId="77777777" w:rsidR="0010289F" w:rsidRDefault="0010289F">
            <w:pPr>
              <w:spacing w:line="1" w:lineRule="auto"/>
            </w:pPr>
          </w:p>
        </w:tc>
      </w:tr>
      <w:tr w:rsidR="0010289F" w14:paraId="5E4FA2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FA4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680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E170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636A127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75654C" w14:textId="77777777" w:rsidR="00C264C9" w:rsidRDefault="00C264C9">
                  <w:pPr>
                    <w:divId w:val="71932844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20BBE5C2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7752B0D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645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0A8C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D85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AF8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55DEC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92D29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63A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EC4B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CA2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B40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4E3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22C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CAA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BEB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BA0A6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36686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0378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16C5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46E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D74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945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351C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05E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665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AC849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1A2E7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6E5A1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5DE7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500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89D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E0C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62A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2A9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788E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DB5D9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8679A9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FA1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FA2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C59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675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FF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C5B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61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CA7E9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0</w:t>
            </w:r>
          </w:p>
        </w:tc>
      </w:tr>
      <w:tr w:rsidR="0010289F" w14:paraId="52881F6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2326" w14:textId="77777777" w:rsidR="0010289F" w:rsidRDefault="0010289F">
            <w:pPr>
              <w:spacing w:line="1" w:lineRule="auto"/>
            </w:pPr>
          </w:p>
        </w:tc>
      </w:tr>
      <w:tr w:rsidR="0010289F" w14:paraId="1FD98E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826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38D948D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318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BD9FD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7B2FA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14E7E8C5" w14:textId="77777777" w:rsidR="0010289F" w:rsidRDefault="0010289F">
            <w:pPr>
              <w:spacing w:line="1" w:lineRule="auto"/>
            </w:pPr>
          </w:p>
        </w:tc>
      </w:tr>
      <w:tr w:rsidR="0010289F" w14:paraId="15A41B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FDA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170A9E0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1CF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A576F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8AB53A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675A7E17" w14:textId="77777777" w:rsidR="0010289F" w:rsidRDefault="0010289F">
            <w:pPr>
              <w:spacing w:line="1" w:lineRule="auto"/>
            </w:pPr>
          </w:p>
        </w:tc>
      </w:tr>
      <w:tr w:rsidR="0010289F" w14:paraId="13DF1C0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A927" w14:textId="77777777" w:rsidR="0010289F" w:rsidRDefault="0010289F">
            <w:pPr>
              <w:spacing w:line="1" w:lineRule="auto"/>
            </w:pPr>
          </w:p>
        </w:tc>
      </w:tr>
      <w:tr w:rsidR="0010289F" w14:paraId="21CBF1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10B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CE1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910430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213C3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2FE93CBD" w14:textId="77777777" w:rsidR="0010289F" w:rsidRDefault="0010289F">
            <w:pPr>
              <w:spacing w:line="1" w:lineRule="auto"/>
            </w:pPr>
          </w:p>
        </w:tc>
      </w:tr>
      <w:tr w:rsidR="0010289F" w14:paraId="3552E7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C4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B1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F3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71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B5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3E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11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32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2B11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0289F" w14:paraId="49595FD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F3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234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420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737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83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CAE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FF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27FE7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10289F" w14:paraId="75ED2B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86E8" w14:textId="77777777" w:rsidR="0010289F" w:rsidRDefault="0010289F">
            <w:pPr>
              <w:spacing w:line="1" w:lineRule="auto"/>
            </w:pPr>
          </w:p>
        </w:tc>
      </w:tr>
      <w:tr w:rsidR="0010289F" w14:paraId="167B7B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6AE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19A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44A102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42848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сторног плана општине Велико Градиште</w:t>
                  </w:r>
                </w:p>
              </w:tc>
            </w:tr>
          </w:tbl>
          <w:p w14:paraId="7859576A" w14:textId="77777777" w:rsidR="0010289F" w:rsidRDefault="0010289F">
            <w:pPr>
              <w:spacing w:line="1" w:lineRule="auto"/>
            </w:pPr>
          </w:p>
        </w:tc>
      </w:tr>
      <w:tr w:rsidR="0010289F" w14:paraId="451EE4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C4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BD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24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9A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0A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AD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AB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5A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AC96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115BE04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37B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822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289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сторног плана општине Велико Град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2BA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91B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16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6BA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D159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10289F" w14:paraId="246E349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8B115" w14:textId="77777777" w:rsidR="0010289F" w:rsidRDefault="0010289F">
            <w:pPr>
              <w:spacing w:line="1" w:lineRule="auto"/>
            </w:pPr>
          </w:p>
        </w:tc>
      </w:tr>
      <w:tr w:rsidR="0010289F" w14:paraId="4C0D00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728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5AAD3BF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894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1C380F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B8A5F6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4368EB1" w14:textId="77777777" w:rsidR="0010289F" w:rsidRDefault="0010289F">
            <w:pPr>
              <w:spacing w:line="1" w:lineRule="auto"/>
            </w:pPr>
          </w:p>
        </w:tc>
      </w:tr>
      <w:tr w:rsidR="0010289F" w14:paraId="21A51F9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C263" w14:textId="77777777" w:rsidR="0010289F" w:rsidRDefault="0010289F">
            <w:pPr>
              <w:spacing w:line="1" w:lineRule="auto"/>
            </w:pPr>
          </w:p>
        </w:tc>
      </w:tr>
      <w:tr w:rsidR="0010289F" w14:paraId="23EB68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A71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347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74AE7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4F610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0FA76571" w14:textId="77777777" w:rsidR="0010289F" w:rsidRDefault="0010289F">
            <w:pPr>
              <w:spacing w:line="1" w:lineRule="auto"/>
            </w:pPr>
          </w:p>
        </w:tc>
      </w:tr>
      <w:tr w:rsidR="0010289F" w14:paraId="71C30B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0F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9E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0E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603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9A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0B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D2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8B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12EA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42A041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6B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5B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7B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FE5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A1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D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FD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5C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D620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1C17F4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DC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CF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2C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595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8C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47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BD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64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C441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0289F" w14:paraId="251CB7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E91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24A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EA3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FC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71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D218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4D9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CBAF9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10289F" w14:paraId="3524AB7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51C4" w14:textId="77777777" w:rsidR="0010289F" w:rsidRDefault="0010289F">
            <w:pPr>
              <w:spacing w:line="1" w:lineRule="auto"/>
            </w:pPr>
          </w:p>
        </w:tc>
      </w:tr>
      <w:tr w:rsidR="0010289F" w14:paraId="36F853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BC5B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D2A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A06A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48DD3A9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ADD3E" w14:textId="77777777" w:rsidR="00C264C9" w:rsidRDefault="00C264C9">
                  <w:pPr>
                    <w:divId w:val="10284063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7D769273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A1D939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CE7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7C9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EDDB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2FF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C5F94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CD227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34D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55F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0AB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355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386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527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C60C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231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21E16F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91F82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D0D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94FB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48F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BCEC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423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586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633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9E2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CF489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5745F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E998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4708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DD7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024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446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E3A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8AE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A91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EDAF8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B269BF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7D8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DD1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946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F85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72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5483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A57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2BB75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10289F" w14:paraId="2FA3BA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2914" w14:textId="77777777" w:rsidR="0010289F" w:rsidRDefault="0010289F">
            <w:pPr>
              <w:spacing w:line="1" w:lineRule="auto"/>
            </w:pPr>
          </w:p>
        </w:tc>
      </w:tr>
      <w:tr w:rsidR="0010289F" w14:paraId="12335F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490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780FF5C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916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FBE6A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B32F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6717AC21" w14:textId="77777777" w:rsidR="0010289F" w:rsidRDefault="0010289F">
            <w:pPr>
              <w:spacing w:line="1" w:lineRule="auto"/>
            </w:pPr>
          </w:p>
        </w:tc>
      </w:tr>
      <w:tr w:rsidR="0010289F" w14:paraId="395D70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597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2ED61A5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B1C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9E86C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DE288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48ABC0F" w14:textId="77777777" w:rsidR="0010289F" w:rsidRDefault="0010289F">
            <w:pPr>
              <w:spacing w:line="1" w:lineRule="auto"/>
            </w:pPr>
          </w:p>
        </w:tc>
      </w:tr>
      <w:tr w:rsidR="0010289F" w14:paraId="2E82692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45A3" w14:textId="77777777" w:rsidR="0010289F" w:rsidRDefault="0010289F">
            <w:pPr>
              <w:spacing w:line="1" w:lineRule="auto"/>
            </w:pPr>
          </w:p>
        </w:tc>
      </w:tr>
      <w:tr w:rsidR="0010289F" w14:paraId="23DA24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454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54F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A2BA44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05521B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074958A3" w14:textId="77777777" w:rsidR="0010289F" w:rsidRDefault="0010289F">
            <w:pPr>
              <w:spacing w:line="1" w:lineRule="auto"/>
            </w:pPr>
          </w:p>
        </w:tc>
      </w:tr>
      <w:tr w:rsidR="0010289F" w14:paraId="2F0030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BB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9F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BF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0EF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9C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D6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6E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55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5A1C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2309A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CC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B1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0C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7FB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5D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CE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73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A5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6887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76D9D3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49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F3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FF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865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8B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DE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DE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DC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933E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10289F" w14:paraId="5287A01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6AEE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C18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9B0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675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E5E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518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48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F01C8F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10289F" w14:paraId="2F25A3C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95EE" w14:textId="77777777" w:rsidR="0010289F" w:rsidRDefault="0010289F">
            <w:pPr>
              <w:spacing w:line="1" w:lineRule="auto"/>
            </w:pPr>
          </w:p>
        </w:tc>
      </w:tr>
      <w:tr w:rsidR="0010289F" w14:paraId="02730A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9CF3B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E98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5A0C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C30B9A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216A2E" w14:textId="77777777" w:rsidR="00C264C9" w:rsidRDefault="00C264C9">
                  <w:pPr>
                    <w:divId w:val="14679650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67F34F29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744FFD4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BDE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C9D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1A2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AE2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92C3EB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8F8DA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3359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CB6A1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333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11C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729A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ADE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66A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74E6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76F74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95DC32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F2D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814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B84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E8D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65B6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2E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163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77860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tr w:rsidR="0010289F" w14:paraId="319A839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F492" w14:textId="77777777" w:rsidR="0010289F" w:rsidRDefault="0010289F">
            <w:pPr>
              <w:spacing w:line="1" w:lineRule="auto"/>
            </w:pPr>
          </w:p>
        </w:tc>
      </w:tr>
      <w:tr w:rsidR="0010289F" w14:paraId="6DE81D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301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01BDB6D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CB3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F3E05D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50D66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6972A31A" w14:textId="77777777" w:rsidR="0010289F" w:rsidRDefault="0010289F">
            <w:pPr>
              <w:spacing w:line="1" w:lineRule="auto"/>
            </w:pPr>
          </w:p>
        </w:tc>
      </w:tr>
      <w:tr w:rsidR="0010289F" w14:paraId="1CC3FD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FC0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5"</w:instrText>
            </w:r>
            <w:r>
              <w:fldChar w:fldCharType="end"/>
            </w:r>
          </w:p>
          <w:p w14:paraId="1233CDA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0DD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0AD08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0648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69271E58" w14:textId="77777777" w:rsidR="0010289F" w:rsidRDefault="0010289F">
            <w:pPr>
              <w:spacing w:line="1" w:lineRule="auto"/>
            </w:pPr>
          </w:p>
        </w:tc>
      </w:tr>
      <w:tr w:rsidR="0010289F" w14:paraId="371E49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52DA" w14:textId="77777777" w:rsidR="0010289F" w:rsidRDefault="0010289F">
            <w:pPr>
              <w:spacing w:line="1" w:lineRule="auto"/>
            </w:pPr>
          </w:p>
        </w:tc>
      </w:tr>
      <w:tr w:rsidR="0010289F" w14:paraId="382A05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66B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1F6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CC63EF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980F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14:paraId="6C69F6B2" w14:textId="77777777" w:rsidR="0010289F" w:rsidRDefault="0010289F">
            <w:pPr>
              <w:spacing w:line="1" w:lineRule="auto"/>
            </w:pPr>
          </w:p>
        </w:tc>
      </w:tr>
      <w:tr w:rsidR="0010289F" w14:paraId="4E1A59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81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E6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5D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EC5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98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30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0B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C1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694F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590F0B2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4EC6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F570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BFA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12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37F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4AB0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79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B8E3F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0289F" w14:paraId="0DC0C5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5B8C" w14:textId="77777777" w:rsidR="0010289F" w:rsidRDefault="0010289F">
            <w:pPr>
              <w:spacing w:line="1" w:lineRule="auto"/>
            </w:pPr>
          </w:p>
        </w:tc>
      </w:tr>
      <w:bookmarkStart w:id="26" w:name="_Toc1102_КОМУНАЛНЕ_ДЕЛАТНОСТИ"/>
      <w:bookmarkEnd w:id="26"/>
      <w:tr w:rsidR="0010289F" w14:paraId="197EB2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709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5"</w:instrText>
            </w:r>
            <w:r>
              <w:fldChar w:fldCharType="end"/>
            </w:r>
          </w:p>
          <w:p w14:paraId="3D704E2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632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B6F50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5322EA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882B5A2" w14:textId="77777777" w:rsidR="0010289F" w:rsidRDefault="0010289F">
            <w:pPr>
              <w:spacing w:line="1" w:lineRule="auto"/>
            </w:pPr>
          </w:p>
        </w:tc>
      </w:tr>
      <w:tr w:rsidR="0010289F" w14:paraId="0F936C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4694" w14:textId="77777777" w:rsidR="0010289F" w:rsidRDefault="0010289F">
            <w:pPr>
              <w:spacing w:line="1" w:lineRule="auto"/>
            </w:pPr>
          </w:p>
        </w:tc>
      </w:tr>
      <w:tr w:rsidR="0010289F" w14:paraId="5DD2A2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3C1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ED5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D66411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FF7E8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46DB1572" w14:textId="77777777" w:rsidR="0010289F" w:rsidRDefault="0010289F">
            <w:pPr>
              <w:spacing w:line="1" w:lineRule="auto"/>
            </w:pPr>
          </w:p>
        </w:tc>
      </w:tr>
      <w:tr w:rsidR="0010289F" w14:paraId="5BE974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A0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7C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55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BA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0D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74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6A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7A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C815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7F9F1F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23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8E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8F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C52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30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D5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3A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C7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337F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289F" w14:paraId="049D48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8C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6B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00F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F7B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11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76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40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D8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95BD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17B565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9A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06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9E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52F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0C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CE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BA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D3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C16E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4</w:t>
            </w:r>
          </w:p>
        </w:tc>
      </w:tr>
      <w:tr w:rsidR="0010289F" w14:paraId="7F0A8FA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162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990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4C4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6B7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C6A2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382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416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7600D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10289F" w14:paraId="4701FE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837C" w14:textId="77777777" w:rsidR="0010289F" w:rsidRDefault="0010289F">
            <w:pPr>
              <w:spacing w:line="1" w:lineRule="auto"/>
            </w:pPr>
          </w:p>
        </w:tc>
      </w:tr>
      <w:tr w:rsidR="0010289F" w14:paraId="6EB338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B49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5BE7A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91BF1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3251DB3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1F3A6" w14:textId="77777777" w:rsidR="00C264C9" w:rsidRDefault="00C264C9">
                  <w:pPr>
                    <w:divId w:val="10591313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504CEDF6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0953DFEB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F56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C27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484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ED3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B52E0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D6444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396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236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FBB9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F25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915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07C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491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10C3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BE30D6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E3929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9C60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DE35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8F7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976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30A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3A6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630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CB73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8CF25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29BC1A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BBD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A814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F1F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1F3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76E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C55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9E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8208E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9</w:t>
            </w:r>
          </w:p>
        </w:tc>
      </w:tr>
      <w:tr w:rsidR="0010289F" w14:paraId="68AF30E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3806" w14:textId="77777777" w:rsidR="0010289F" w:rsidRDefault="0010289F">
            <w:pPr>
              <w:spacing w:line="1" w:lineRule="auto"/>
            </w:pPr>
          </w:p>
        </w:tc>
      </w:tr>
      <w:tr w:rsidR="0010289F" w14:paraId="1B9FB3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9EA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14:paraId="54194D5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08E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0BE79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48C7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14:paraId="0658E6ED" w14:textId="77777777" w:rsidR="0010289F" w:rsidRDefault="0010289F">
            <w:pPr>
              <w:spacing w:line="1" w:lineRule="auto"/>
            </w:pPr>
          </w:p>
        </w:tc>
      </w:tr>
      <w:tr w:rsidR="0010289F" w14:paraId="4BB248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C95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5"</w:instrText>
            </w:r>
            <w:r>
              <w:fldChar w:fldCharType="end"/>
            </w:r>
          </w:p>
          <w:p w14:paraId="04411AC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1E6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19C92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17296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1EB61E3A" w14:textId="77777777" w:rsidR="0010289F" w:rsidRDefault="0010289F">
            <w:pPr>
              <w:spacing w:line="1" w:lineRule="auto"/>
            </w:pPr>
          </w:p>
        </w:tc>
      </w:tr>
      <w:tr w:rsidR="0010289F" w14:paraId="778134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B2AC" w14:textId="77777777" w:rsidR="0010289F" w:rsidRDefault="0010289F">
            <w:pPr>
              <w:spacing w:line="1" w:lineRule="auto"/>
            </w:pPr>
          </w:p>
        </w:tc>
      </w:tr>
      <w:tr w:rsidR="0010289F" w14:paraId="4B210C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09D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933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4F20A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96B9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649BE159" w14:textId="77777777" w:rsidR="0010289F" w:rsidRDefault="0010289F">
            <w:pPr>
              <w:spacing w:line="1" w:lineRule="auto"/>
            </w:pPr>
          </w:p>
        </w:tc>
      </w:tr>
      <w:tr w:rsidR="0010289F" w14:paraId="2170C0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4BD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A2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13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581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A7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33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9D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A7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F2EC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25A5C4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54D3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B7C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79E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40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0D8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FA3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B62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F0883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10289F" w14:paraId="2A9870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BC4B" w14:textId="77777777" w:rsidR="0010289F" w:rsidRDefault="0010289F">
            <w:pPr>
              <w:spacing w:line="1" w:lineRule="auto"/>
            </w:pPr>
          </w:p>
        </w:tc>
      </w:tr>
      <w:tr w:rsidR="0010289F" w14:paraId="0F0DF2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CD3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1A3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909E73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706CC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Дома Здравља ОУ</w:t>
                  </w:r>
                </w:p>
              </w:tc>
            </w:tr>
          </w:tbl>
          <w:p w14:paraId="7BF8B392" w14:textId="77777777" w:rsidR="0010289F" w:rsidRDefault="0010289F">
            <w:pPr>
              <w:spacing w:line="1" w:lineRule="auto"/>
            </w:pPr>
          </w:p>
        </w:tc>
      </w:tr>
      <w:tr w:rsidR="0010289F" w14:paraId="55F191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91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47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1B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A1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72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EF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07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47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3FDC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0289F" w14:paraId="464207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12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94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A3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4D2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3C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FB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6C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F8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5A5A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8</w:t>
            </w:r>
          </w:p>
        </w:tc>
      </w:tr>
      <w:tr w:rsidR="0010289F" w14:paraId="51CD5BE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57F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ED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FA8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Дома Здравља О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4001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386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0DF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172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32D2C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1</w:t>
            </w:r>
          </w:p>
        </w:tc>
      </w:tr>
      <w:tr w:rsidR="0010289F" w14:paraId="2BCF176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EF67" w14:textId="77777777" w:rsidR="0010289F" w:rsidRDefault="0010289F">
            <w:pPr>
              <w:spacing w:line="1" w:lineRule="auto"/>
            </w:pPr>
          </w:p>
        </w:tc>
      </w:tr>
      <w:tr w:rsidR="0010289F" w14:paraId="171073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10A0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B93C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FBB7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4379BCF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323F99" w14:textId="77777777" w:rsidR="00C264C9" w:rsidRDefault="00C264C9">
                  <w:pPr>
                    <w:divId w:val="56868621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14:paraId="19BEB02F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3052101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F1D9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F34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811A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479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58C1D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58224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900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8CF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E3D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1EC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54D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9DE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E8E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CA4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C36EE6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EBD62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9C0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2D7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997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B1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A66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08A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66C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E3C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88E07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1C4205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FA0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71A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D35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4A0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81E6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314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164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8E5E4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1</w:t>
            </w:r>
          </w:p>
        </w:tc>
      </w:tr>
      <w:tr w:rsidR="0010289F" w14:paraId="51CCEB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7852" w14:textId="77777777" w:rsidR="0010289F" w:rsidRDefault="0010289F">
            <w:pPr>
              <w:spacing w:line="1" w:lineRule="auto"/>
            </w:pPr>
          </w:p>
        </w:tc>
      </w:tr>
      <w:tr w:rsidR="0010289F" w14:paraId="3A5592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4F3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729DD9D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B83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E034EF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8F45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4FF9B9B1" w14:textId="77777777" w:rsidR="0010289F" w:rsidRDefault="0010289F">
            <w:pPr>
              <w:spacing w:line="1" w:lineRule="auto"/>
            </w:pPr>
          </w:p>
        </w:tc>
      </w:tr>
      <w:tr w:rsidR="0010289F" w14:paraId="716C96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3CC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14:paraId="7F44186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0D8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F90F9B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397D84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7C87CE7" w14:textId="77777777" w:rsidR="0010289F" w:rsidRDefault="0010289F">
            <w:pPr>
              <w:spacing w:line="1" w:lineRule="auto"/>
            </w:pPr>
          </w:p>
        </w:tc>
      </w:tr>
      <w:tr w:rsidR="0010289F" w14:paraId="10B5FB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9B55" w14:textId="77777777" w:rsidR="0010289F" w:rsidRDefault="0010289F">
            <w:pPr>
              <w:spacing w:line="1" w:lineRule="auto"/>
            </w:pPr>
          </w:p>
        </w:tc>
      </w:tr>
      <w:tr w:rsidR="0010289F" w14:paraId="509266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705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C2B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F807C6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FB1C7B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3F30DCC6" w14:textId="77777777" w:rsidR="0010289F" w:rsidRDefault="0010289F">
            <w:pPr>
              <w:spacing w:line="1" w:lineRule="auto"/>
            </w:pPr>
          </w:p>
        </w:tc>
      </w:tr>
      <w:tr w:rsidR="0010289F" w14:paraId="680D8F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17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AF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AE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198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03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5D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A8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C9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78B6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C8F2E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4F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71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07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83B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0D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CB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9B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AB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FD68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10289F" w14:paraId="77CE5C6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6473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06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C6A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E79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5D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E36D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0B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98C5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3</w:t>
            </w:r>
          </w:p>
        </w:tc>
      </w:tr>
      <w:tr w:rsidR="0010289F" w14:paraId="541D7D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7D3E" w14:textId="77777777" w:rsidR="0010289F" w:rsidRDefault="0010289F">
            <w:pPr>
              <w:spacing w:line="1" w:lineRule="auto"/>
            </w:pPr>
          </w:p>
        </w:tc>
      </w:tr>
      <w:tr w:rsidR="0010289F" w14:paraId="05B345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95E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831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542C86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63B6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14:paraId="2E0EB7F0" w14:textId="77777777" w:rsidR="0010289F" w:rsidRDefault="0010289F">
            <w:pPr>
              <w:spacing w:line="1" w:lineRule="auto"/>
            </w:pPr>
          </w:p>
        </w:tc>
      </w:tr>
      <w:tr w:rsidR="0010289F" w14:paraId="45FC72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45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D6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3E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D7D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C1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6B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1C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D8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9ABA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2AD3CE0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4958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FB0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503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A84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A12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A3D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41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3ED0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0289F" w14:paraId="4E6D56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482DF" w14:textId="77777777" w:rsidR="0010289F" w:rsidRDefault="0010289F">
            <w:pPr>
              <w:spacing w:line="1" w:lineRule="auto"/>
            </w:pPr>
          </w:p>
        </w:tc>
      </w:tr>
      <w:tr w:rsidR="0010289F" w14:paraId="35FB4D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882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62A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192D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376538B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FA6E5" w14:textId="77777777" w:rsidR="00C264C9" w:rsidRDefault="00C264C9">
                  <w:pPr>
                    <w:divId w:val="21047669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5DF266F9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413ECC8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857E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964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E4F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74C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6BC899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B44083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AF03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BCA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B9C0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423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FBB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A33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F36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BDD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52B70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E6653F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182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22E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E14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FC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7BF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433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6D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DAC2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29</w:t>
            </w:r>
          </w:p>
        </w:tc>
      </w:tr>
      <w:tr w:rsidR="0010289F" w14:paraId="4A1072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F31A5" w14:textId="77777777" w:rsidR="0010289F" w:rsidRDefault="0010289F">
            <w:pPr>
              <w:spacing w:line="1" w:lineRule="auto"/>
            </w:pPr>
          </w:p>
        </w:tc>
      </w:tr>
      <w:tr w:rsidR="0010289F" w14:paraId="4C78CA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8B4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135F77A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903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3AD919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70926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44B7710D" w14:textId="77777777" w:rsidR="0010289F" w:rsidRDefault="0010289F">
            <w:pPr>
              <w:spacing w:line="1" w:lineRule="auto"/>
            </w:pPr>
          </w:p>
        </w:tc>
      </w:tr>
      <w:tr w:rsidR="0010289F" w14:paraId="3B7657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149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002 Основно образовање и васпитање" \f C \l "5"</w:instrText>
            </w:r>
            <w:r>
              <w:fldChar w:fldCharType="end"/>
            </w:r>
          </w:p>
          <w:p w14:paraId="7150C89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F34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9D11F9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204A5A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 И ВАСПИТАЊЕ</w:t>
                  </w:r>
                </w:p>
              </w:tc>
            </w:tr>
          </w:tbl>
          <w:p w14:paraId="46B57C82" w14:textId="77777777" w:rsidR="0010289F" w:rsidRDefault="0010289F">
            <w:pPr>
              <w:spacing w:line="1" w:lineRule="auto"/>
            </w:pPr>
          </w:p>
        </w:tc>
      </w:tr>
      <w:tr w:rsidR="0010289F" w14:paraId="304A6F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0AC1" w14:textId="77777777" w:rsidR="0010289F" w:rsidRDefault="0010289F">
            <w:pPr>
              <w:spacing w:line="1" w:lineRule="auto"/>
            </w:pPr>
          </w:p>
        </w:tc>
      </w:tr>
      <w:tr w:rsidR="0010289F" w14:paraId="4EAABE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DF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EA3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01CFF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8284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основних школа</w:t>
                  </w:r>
                </w:p>
              </w:tc>
            </w:tr>
          </w:tbl>
          <w:p w14:paraId="73924D41" w14:textId="77777777" w:rsidR="0010289F" w:rsidRDefault="0010289F">
            <w:pPr>
              <w:spacing w:line="1" w:lineRule="auto"/>
            </w:pPr>
          </w:p>
        </w:tc>
      </w:tr>
      <w:tr w:rsidR="0010289F" w14:paraId="34FEEA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A1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61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A6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807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B4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9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B1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69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9F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98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0319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8</w:t>
            </w:r>
          </w:p>
        </w:tc>
      </w:tr>
      <w:tr w:rsidR="0010289F" w14:paraId="68FCAAE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334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891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81C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основн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B45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9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446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FD7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4554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98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7D5A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8</w:t>
            </w:r>
          </w:p>
        </w:tc>
      </w:tr>
      <w:tr w:rsidR="0010289F" w14:paraId="7F3EF2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53F0" w14:textId="77777777" w:rsidR="0010289F" w:rsidRDefault="0010289F">
            <w:pPr>
              <w:spacing w:line="1" w:lineRule="auto"/>
            </w:pPr>
          </w:p>
        </w:tc>
      </w:tr>
      <w:tr w:rsidR="0010289F" w14:paraId="3D5B7C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E06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C81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4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78B912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8AB9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ЛИКО ГРАДИШТЕ - МОЈ ГРАД</w:t>
                  </w:r>
                </w:p>
              </w:tc>
            </w:tr>
          </w:tbl>
          <w:p w14:paraId="704C6214" w14:textId="77777777" w:rsidR="0010289F" w:rsidRDefault="0010289F">
            <w:pPr>
              <w:spacing w:line="1" w:lineRule="auto"/>
            </w:pPr>
          </w:p>
        </w:tc>
      </w:tr>
      <w:tr w:rsidR="0010289F" w14:paraId="147D00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95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5E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95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28F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60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2B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71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DA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14D0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644505C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09E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8AF2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4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2DC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ЛИКО ГРАДИШТЕ - МОЈ ГРАД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17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FB5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05D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86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8AB4C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0289F" w14:paraId="224DE3B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E5C7" w14:textId="77777777" w:rsidR="0010289F" w:rsidRDefault="0010289F">
            <w:pPr>
              <w:spacing w:line="1" w:lineRule="auto"/>
            </w:pPr>
          </w:p>
        </w:tc>
      </w:tr>
      <w:tr w:rsidR="0010289F" w14:paraId="12E54E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27A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ACF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2688D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B6AF1B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НОВОГ ОБЈЕКТА ОСНОВНЕ ШКОЛЕ</w:t>
                  </w:r>
                </w:p>
              </w:tc>
            </w:tr>
          </w:tbl>
          <w:p w14:paraId="2019A540" w14:textId="77777777" w:rsidR="0010289F" w:rsidRDefault="0010289F">
            <w:pPr>
              <w:spacing w:line="1" w:lineRule="auto"/>
            </w:pPr>
          </w:p>
        </w:tc>
      </w:tr>
      <w:tr w:rsidR="0010289F" w14:paraId="6CA526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40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85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C8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F35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9B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9F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B2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C6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25F7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47F7999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E99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C5C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05C8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НОВОГ ОБЈЕКТА ОСНОВНЕ ШКО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7CD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F6C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42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651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D51E4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10289F" w14:paraId="2188325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B26A" w14:textId="77777777" w:rsidR="0010289F" w:rsidRDefault="0010289F">
            <w:pPr>
              <w:spacing w:line="1" w:lineRule="auto"/>
            </w:pPr>
          </w:p>
        </w:tc>
      </w:tr>
      <w:tr w:rsidR="0010289F" w14:paraId="450E1C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4FC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99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8AE5B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F92C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ТЕЛЕКОМУНИКАЦИОНИХ И СИГНАЛНИХ ИНСТАЛАЦИЈА (АУТОМАТСКА ДОЈАВА ПОЖАРА)</w:t>
                  </w:r>
                </w:p>
              </w:tc>
            </w:tr>
          </w:tbl>
          <w:p w14:paraId="340BD599" w14:textId="77777777" w:rsidR="0010289F" w:rsidRDefault="0010289F">
            <w:pPr>
              <w:spacing w:line="1" w:lineRule="auto"/>
            </w:pPr>
          </w:p>
        </w:tc>
      </w:tr>
      <w:tr w:rsidR="0010289F" w14:paraId="01ACF2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7D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41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95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FF3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22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62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4B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00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7482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10289F" w14:paraId="2B04F0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F06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2EB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1C86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 ТЕЛЕКОМУНИКАЦИОНИХ И СИГНАЛНИХ ИНСТАЛАЦИЈА (АУТОМАТСКА ДОЈАВА ПОЖАРА)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2C72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F1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DA18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F4C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DDB21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10289F" w14:paraId="0ABDD5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30AA" w14:textId="77777777" w:rsidR="0010289F" w:rsidRDefault="0010289F">
            <w:pPr>
              <w:spacing w:line="1" w:lineRule="auto"/>
            </w:pPr>
          </w:p>
        </w:tc>
      </w:tr>
      <w:tr w:rsidR="0010289F" w14:paraId="13F736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F7C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9311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CEF55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1F92437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2668F7" w14:textId="77777777" w:rsidR="00C264C9" w:rsidRDefault="00C264C9">
                  <w:pPr>
                    <w:divId w:val="12351679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3A95CACF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4931EA2A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3C3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574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59A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E04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BD872A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E5FB1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D53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95C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962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81F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1AD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4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D86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1F49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002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9CBF3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A5D64B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973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695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814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386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40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259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480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641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40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05035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4</w:t>
            </w:r>
          </w:p>
        </w:tc>
      </w:tr>
      <w:tr w:rsidR="0010289F" w14:paraId="3703E8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7B7A" w14:textId="77777777" w:rsidR="0010289F" w:rsidRDefault="0010289F">
            <w:pPr>
              <w:spacing w:line="1" w:lineRule="auto"/>
            </w:pPr>
          </w:p>
        </w:tc>
      </w:tr>
      <w:tr w:rsidR="0010289F" w14:paraId="52BA30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3AC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52C3A06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C35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13821C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FB8FA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317438F7" w14:textId="77777777" w:rsidR="0010289F" w:rsidRDefault="0010289F">
            <w:pPr>
              <w:spacing w:line="1" w:lineRule="auto"/>
            </w:pPr>
          </w:p>
        </w:tc>
      </w:tr>
      <w:bookmarkStart w:id="27" w:name="_Toc2003_СРЕДЊЕ_ОБРАЗОВАЊЕ_И_ВАСПИТАЊЕ"/>
      <w:bookmarkEnd w:id="27"/>
      <w:tr w:rsidR="0010289F" w14:paraId="6AB40B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3C3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003 СРЕДЊЕ ОБРАЗОВАЊЕ И ВАСПИТАЊЕ" \f C \l "5"</w:instrText>
            </w:r>
            <w:r>
              <w:fldChar w:fldCharType="end"/>
            </w:r>
          </w:p>
          <w:p w14:paraId="275C19B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AA1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3F585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B0428B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 И ВАСПИТАЊЕ</w:t>
                  </w:r>
                </w:p>
              </w:tc>
            </w:tr>
          </w:tbl>
          <w:p w14:paraId="7D09594E" w14:textId="77777777" w:rsidR="0010289F" w:rsidRDefault="0010289F">
            <w:pPr>
              <w:spacing w:line="1" w:lineRule="auto"/>
            </w:pPr>
          </w:p>
        </w:tc>
      </w:tr>
      <w:tr w:rsidR="0010289F" w14:paraId="60FA35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66BE" w14:textId="77777777" w:rsidR="0010289F" w:rsidRDefault="0010289F">
            <w:pPr>
              <w:spacing w:line="1" w:lineRule="auto"/>
            </w:pPr>
          </w:p>
        </w:tc>
      </w:tr>
      <w:tr w:rsidR="0010289F" w14:paraId="2BB2F4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BB1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70E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0CD84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B2C21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редњих школа</w:t>
                  </w:r>
                </w:p>
              </w:tc>
            </w:tr>
          </w:tbl>
          <w:p w14:paraId="276A14F6" w14:textId="77777777" w:rsidR="0010289F" w:rsidRDefault="0010289F">
            <w:pPr>
              <w:spacing w:line="1" w:lineRule="auto"/>
            </w:pPr>
          </w:p>
        </w:tc>
      </w:tr>
      <w:tr w:rsidR="0010289F" w14:paraId="1A3004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DE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9E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C8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CB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9C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51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F8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32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2374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0289F" w14:paraId="257D640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242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9BA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F57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редњих шк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CCA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A71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70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12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3CE7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10289F" w14:paraId="0DA1CA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CFFC" w14:textId="77777777" w:rsidR="0010289F" w:rsidRDefault="0010289F">
            <w:pPr>
              <w:spacing w:line="1" w:lineRule="auto"/>
            </w:pPr>
          </w:p>
        </w:tc>
      </w:tr>
      <w:tr w:rsidR="0010289F" w14:paraId="34D97D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2611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0F95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9C6BB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6BE507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9DAA8" w14:textId="77777777" w:rsidR="00C264C9" w:rsidRDefault="00C264C9">
                  <w:pPr>
                    <w:divId w:val="149568206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7256606E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7E221D2D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44D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C42A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4CF7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CBD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12E4A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85B41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A9B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40C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5D87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CE3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88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F1A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7E7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4AEC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9161A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666CB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D11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EA8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CCB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ED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DE9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154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0B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7F5ED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10289F" w14:paraId="68402CB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1213" w14:textId="77777777" w:rsidR="0010289F" w:rsidRDefault="0010289F">
            <w:pPr>
              <w:spacing w:line="1" w:lineRule="auto"/>
            </w:pPr>
          </w:p>
        </w:tc>
      </w:tr>
      <w:tr w:rsidR="0010289F" w14:paraId="43C17C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F26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7601FF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CFE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0D2770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825A6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752C68E8" w14:textId="77777777" w:rsidR="0010289F" w:rsidRDefault="0010289F">
            <w:pPr>
              <w:spacing w:line="1" w:lineRule="auto"/>
            </w:pPr>
          </w:p>
        </w:tc>
      </w:tr>
      <w:tr w:rsidR="0010289F" w14:paraId="6C811F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BE0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45FE1F4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BF6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6341C2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220D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6CC8C02B" w14:textId="77777777" w:rsidR="0010289F" w:rsidRDefault="0010289F">
            <w:pPr>
              <w:spacing w:line="1" w:lineRule="auto"/>
            </w:pPr>
          </w:p>
        </w:tc>
      </w:tr>
      <w:tr w:rsidR="0010289F" w14:paraId="0BF3928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DCF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1960652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E50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A6D6BB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FF550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2CB4A70" w14:textId="77777777" w:rsidR="0010289F" w:rsidRDefault="0010289F">
            <w:pPr>
              <w:spacing w:line="1" w:lineRule="auto"/>
            </w:pPr>
          </w:p>
        </w:tc>
      </w:tr>
      <w:tr w:rsidR="0010289F" w14:paraId="12079F6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8889" w14:textId="77777777" w:rsidR="0010289F" w:rsidRDefault="0010289F">
            <w:pPr>
              <w:spacing w:line="1" w:lineRule="auto"/>
            </w:pPr>
          </w:p>
        </w:tc>
      </w:tr>
      <w:tr w:rsidR="0010289F" w14:paraId="21CDED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E02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23E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894065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5A97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31C3061A" w14:textId="77777777" w:rsidR="0010289F" w:rsidRDefault="0010289F">
            <w:pPr>
              <w:spacing w:line="1" w:lineRule="auto"/>
            </w:pPr>
          </w:p>
        </w:tc>
      </w:tr>
      <w:tr w:rsidR="0010289F" w14:paraId="210207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CB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4D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CD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E47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88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1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0B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B9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94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41.7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7A9D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33C64D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F0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53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DB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75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CC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A3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58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F3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DD6D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52F97D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45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95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00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91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25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CA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95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80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C5C3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E99BD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89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F6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C4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257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34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4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FA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08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CF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40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C8C7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10289F" w14:paraId="2797BF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7C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2C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0A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23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D3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A1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AC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BB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CF5F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C9A80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714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62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17F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4AA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94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BD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2F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DF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2C7B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85206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16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92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40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3F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F8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29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2A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C5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BF05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4EFF1F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5ED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022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53B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4A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CA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9A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58B4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8C85A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10289F" w14:paraId="0BB7A2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8792" w14:textId="77777777" w:rsidR="0010289F" w:rsidRDefault="0010289F">
            <w:pPr>
              <w:spacing w:line="1" w:lineRule="auto"/>
            </w:pPr>
          </w:p>
        </w:tc>
      </w:tr>
      <w:tr w:rsidR="0010289F" w14:paraId="163754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8173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9EEC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A1B2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435862A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EFAF6" w14:textId="77777777" w:rsidR="00C264C9" w:rsidRDefault="00C264C9">
                  <w:pPr>
                    <w:divId w:val="1203981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5FFE8C47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30CC5E0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29F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241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9E3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44C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2B7BC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6E4D3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5ED3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0C23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3BC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51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404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37CC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2B4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4DB4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0C09E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0F8DB5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2C99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3E9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D7D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2B3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CE7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992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328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8D2C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10289F" w14:paraId="76C4B3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873C" w14:textId="77777777" w:rsidR="0010289F" w:rsidRDefault="0010289F">
            <w:pPr>
              <w:spacing w:line="1" w:lineRule="auto"/>
            </w:pPr>
          </w:p>
        </w:tc>
      </w:tr>
      <w:tr w:rsidR="0010289F" w14:paraId="2EEFEC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8A7D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D4EB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30C9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09A8204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75AB2" w14:textId="77777777" w:rsidR="00C264C9" w:rsidRDefault="00C264C9">
                  <w:pPr>
                    <w:divId w:val="114434586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14:paraId="535F4A09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1EAF19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6D9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2335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9289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E0E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4CF8C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07CFF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927B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6075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584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35C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CE0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F29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C98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E44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FCC777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1FD0B9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4CE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F7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BC8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47F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80E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61F2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E16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08BB0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10289F" w14:paraId="29EEE42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4ADD" w14:textId="77777777" w:rsidR="0010289F" w:rsidRDefault="0010289F">
            <w:pPr>
              <w:spacing w:line="1" w:lineRule="auto"/>
            </w:pPr>
          </w:p>
        </w:tc>
      </w:tr>
      <w:tr w:rsidR="0010289F" w14:paraId="7A0C75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FDF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ВЕЛИКО ГРАДИШТЕ" \f C \l "3"</w:instrText>
            </w:r>
            <w:r>
              <w:fldChar w:fldCharType="end"/>
            </w:r>
          </w:p>
          <w:p w14:paraId="3022DD5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796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EF26A1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47FE4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ВЕЛИКО ГРАДИШТЕ</w:t>
                  </w:r>
                </w:p>
              </w:tc>
            </w:tr>
          </w:tbl>
          <w:p w14:paraId="14DCEA12" w14:textId="77777777" w:rsidR="0010289F" w:rsidRDefault="0010289F">
            <w:pPr>
              <w:spacing w:line="1" w:lineRule="auto"/>
            </w:pPr>
          </w:p>
        </w:tc>
      </w:tr>
      <w:tr w:rsidR="0010289F" w14:paraId="47A8D1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3B7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55AEDE1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98A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25954C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F346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6816A445" w14:textId="77777777" w:rsidR="0010289F" w:rsidRDefault="0010289F">
            <w:pPr>
              <w:spacing w:line="1" w:lineRule="auto"/>
            </w:pPr>
          </w:p>
        </w:tc>
      </w:tr>
      <w:tr w:rsidR="0010289F" w14:paraId="323B2B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73F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5"</w:instrText>
            </w:r>
            <w:r>
              <w:fldChar w:fldCharType="end"/>
            </w:r>
          </w:p>
          <w:p w14:paraId="5E90C07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969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6CD0DF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56CD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339D3D08" w14:textId="77777777" w:rsidR="0010289F" w:rsidRDefault="0010289F">
            <w:pPr>
              <w:spacing w:line="1" w:lineRule="auto"/>
            </w:pPr>
          </w:p>
        </w:tc>
      </w:tr>
      <w:tr w:rsidR="0010289F" w14:paraId="02FEDA2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442B" w14:textId="77777777" w:rsidR="0010289F" w:rsidRDefault="0010289F">
            <w:pPr>
              <w:spacing w:line="1" w:lineRule="auto"/>
            </w:pPr>
          </w:p>
        </w:tc>
      </w:tr>
      <w:tr w:rsidR="0010289F" w14:paraId="72FA4A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A3F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40F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39A7E9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A7AE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58F61115" w14:textId="77777777" w:rsidR="0010289F" w:rsidRDefault="0010289F">
            <w:pPr>
              <w:spacing w:line="1" w:lineRule="auto"/>
            </w:pPr>
          </w:p>
        </w:tc>
      </w:tr>
      <w:tr w:rsidR="0010289F" w14:paraId="2D2129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B5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19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BA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FAC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D8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14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EC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9F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65D1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0289F" w14:paraId="1FD5CF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F5D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58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A2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5B7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BA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4A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3D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C3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A083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CB3F2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00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DF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5A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C0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3B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EF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17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60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61C4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234A6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14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E5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04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AE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53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9E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58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6C5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AE9F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6D6F5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9D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2B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2C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75A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31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3D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1E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20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8BAF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4164A8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61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38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57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F8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D9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DF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84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53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FCDF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10289F" w14:paraId="276CF1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C7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66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2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F1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E2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86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F1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A8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F162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10289F" w14:paraId="0F28C8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EE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13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392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760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0C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F1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63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1B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E2E9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10289F" w14:paraId="74C6B6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9E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B3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31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028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8A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1B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30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CC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C90B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0289F" w14:paraId="44643C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F9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7D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BA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F7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4D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A1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EC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9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C4F1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5151D0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DC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8F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9C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7E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30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87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22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86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B5E6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82E04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AA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E2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3F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DE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0D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70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E1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A1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D472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0289F" w14:paraId="03DCAA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DF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55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52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BF4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77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B4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95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27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E719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59A7726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9F6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BB1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043E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E99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857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F1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96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82D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357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85E030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1</w:t>
            </w:r>
          </w:p>
        </w:tc>
      </w:tr>
      <w:tr w:rsidR="0010289F" w14:paraId="52C2F20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6045" w14:textId="77777777" w:rsidR="0010289F" w:rsidRDefault="0010289F">
            <w:pPr>
              <w:spacing w:line="1" w:lineRule="auto"/>
            </w:pPr>
          </w:p>
        </w:tc>
      </w:tr>
      <w:tr w:rsidR="0010289F" w14:paraId="53E6D6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1B3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B01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387D81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98BC9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14:paraId="1D795CB9" w14:textId="77777777" w:rsidR="0010289F" w:rsidRDefault="0010289F">
            <w:pPr>
              <w:spacing w:line="1" w:lineRule="auto"/>
            </w:pPr>
          </w:p>
        </w:tc>
      </w:tr>
      <w:tr w:rsidR="0010289F" w14:paraId="0EE3D9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47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78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C8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61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3B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DC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B1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C4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8113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9E871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A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ED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C7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67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28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C6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C4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B2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9533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730E1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D4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CE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4D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4F9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5B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88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55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AB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50BB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0289F" w14:paraId="7496CF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5C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F6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C6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CD0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A5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65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90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61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5861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452093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B9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60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60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700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D7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4E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95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A9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7F56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2140A0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DF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86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C7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EA6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6B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57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2E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35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D610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3059C52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01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3CF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6E6A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F4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9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FBC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759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CE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1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76F35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10289F" w14:paraId="02F671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C6F4" w14:textId="77777777" w:rsidR="0010289F" w:rsidRDefault="0010289F">
            <w:pPr>
              <w:spacing w:line="1" w:lineRule="auto"/>
            </w:pPr>
          </w:p>
        </w:tc>
      </w:tr>
      <w:tr w:rsidR="0010289F" w14:paraId="61D341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0CF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AF9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7C57C9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DD306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и форум 2021</w:t>
                  </w:r>
                </w:p>
              </w:tc>
            </w:tr>
          </w:tbl>
          <w:p w14:paraId="2E49D73E" w14:textId="77777777" w:rsidR="0010289F" w:rsidRDefault="0010289F">
            <w:pPr>
              <w:spacing w:line="1" w:lineRule="auto"/>
            </w:pPr>
          </w:p>
        </w:tc>
      </w:tr>
      <w:tr w:rsidR="0010289F" w14:paraId="2CE448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61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B7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45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5FA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81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95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71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8E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5F8E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463BC08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712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E55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4856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и форум 2021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C1F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231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9EB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DA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0EAE2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10289F" w14:paraId="55B134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8A8D" w14:textId="77777777" w:rsidR="0010289F" w:rsidRDefault="0010289F">
            <w:pPr>
              <w:spacing w:line="1" w:lineRule="auto"/>
            </w:pPr>
          </w:p>
        </w:tc>
      </w:tr>
      <w:tr w:rsidR="0010289F" w14:paraId="75BAD4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38E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EA9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7C195F7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84EF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а хала на Сребрном језеру</w:t>
                  </w:r>
                </w:p>
              </w:tc>
            </w:tr>
          </w:tbl>
          <w:p w14:paraId="746F87D4" w14:textId="77777777" w:rsidR="0010289F" w:rsidRDefault="0010289F">
            <w:pPr>
              <w:spacing w:line="1" w:lineRule="auto"/>
            </w:pPr>
          </w:p>
        </w:tc>
      </w:tr>
      <w:tr w:rsidR="0010289F" w14:paraId="1E34E3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3F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C3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A0F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4DB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97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DF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16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62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1232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10289F" w14:paraId="2A100E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DD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5D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27B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16F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AA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9C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32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E5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D4F0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10289F" w14:paraId="706A0E8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17E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8C6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079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а хала на Сребрном језе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D9D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BAF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75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217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7486C2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10289F" w14:paraId="5E956AF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1C46" w14:textId="77777777" w:rsidR="0010289F" w:rsidRDefault="0010289F">
            <w:pPr>
              <w:spacing w:line="1" w:lineRule="auto"/>
            </w:pPr>
          </w:p>
        </w:tc>
      </w:tr>
      <w:tr w:rsidR="0010289F" w14:paraId="4BAAB7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69A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8A7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FC4A97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0324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ЛАФЕСТ</w:t>
                  </w:r>
                </w:p>
              </w:tc>
            </w:tr>
          </w:tbl>
          <w:p w14:paraId="56A67A32" w14:textId="77777777" w:rsidR="0010289F" w:rsidRDefault="0010289F">
            <w:pPr>
              <w:spacing w:line="1" w:lineRule="auto"/>
            </w:pPr>
          </w:p>
        </w:tc>
      </w:tr>
      <w:tr w:rsidR="0010289F" w14:paraId="52FE10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61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B4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9B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DB0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1A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5F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E9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C0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F63F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3D067F6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B71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A43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373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ИЛАФЕ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B23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5E0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2B3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08F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3C93F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10289F" w14:paraId="354B46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0749" w14:textId="77777777" w:rsidR="0010289F" w:rsidRDefault="0010289F">
            <w:pPr>
              <w:spacing w:line="1" w:lineRule="auto"/>
            </w:pPr>
          </w:p>
        </w:tc>
      </w:tr>
      <w:tr w:rsidR="0010289F" w14:paraId="1A9E92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167A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1C6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9DD08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29CBFEB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16389" w14:textId="77777777" w:rsidR="00C264C9" w:rsidRDefault="00C264C9">
                  <w:pPr>
                    <w:divId w:val="38653784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35D43A43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1F7C5A5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F48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B19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B45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70E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E7045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120FE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BC4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E75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906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A82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50E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EBF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223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660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76517D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B7395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898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78B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57F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C95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FF4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E7A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610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63A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EF895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50033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4A7D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724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EC7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215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2E27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E3B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DB2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F71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EAC12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E0EB4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5D5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081F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B28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F8C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F8BB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9F6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32DE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B79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039F9A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48B7DA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5B0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F30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403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59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5B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516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F35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67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738A3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5</w:t>
            </w:r>
          </w:p>
        </w:tc>
      </w:tr>
      <w:tr w:rsidR="0010289F" w14:paraId="418498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09018" w14:textId="77777777" w:rsidR="0010289F" w:rsidRDefault="0010289F">
            <w:pPr>
              <w:spacing w:line="1" w:lineRule="auto"/>
            </w:pPr>
          </w:p>
        </w:tc>
      </w:tr>
      <w:tr w:rsidR="0010289F" w14:paraId="6CBD26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E2F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15A2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1D6D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5EECDCD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21AC39" w14:textId="77777777" w:rsidR="00C264C9" w:rsidRDefault="00C264C9">
                  <w:pPr>
                    <w:divId w:val="208956845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14:paraId="35D8F2F1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3FE032E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1D1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A62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43BD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1D7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1E4154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0865A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AC30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B83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F94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72C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65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F91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6437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82BF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DA8E0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7DABA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21A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34EB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FF8F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A3D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A0C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DF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4A3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B15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19623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D9561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46D4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0FE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622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B1E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0A8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73FE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B1B2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23F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B8E77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69EA5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7E1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7E2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D96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682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95E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E66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16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3DE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32597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332688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A9BA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333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5F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ВЕЛИКО ГРАД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7CF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197E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E4AC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421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67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0EE34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5</w:t>
            </w:r>
          </w:p>
        </w:tc>
      </w:tr>
      <w:tr w:rsidR="0010289F" w14:paraId="0C091EE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9474" w14:textId="77777777" w:rsidR="0010289F" w:rsidRDefault="0010289F">
            <w:pPr>
              <w:spacing w:line="1" w:lineRule="auto"/>
            </w:pPr>
          </w:p>
        </w:tc>
      </w:tr>
      <w:tr w:rsidR="0010289F" w14:paraId="66759B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3C7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3 ЈУ СПОРТСКИ ЦЕНТАР" \f C \l "3"</w:instrText>
            </w:r>
            <w:r>
              <w:fldChar w:fldCharType="end"/>
            </w:r>
          </w:p>
          <w:p w14:paraId="38BFACC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B73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224134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06BB0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У СПОРТСКИ ЦЕНТАР</w:t>
                  </w:r>
                </w:p>
              </w:tc>
            </w:tr>
          </w:tbl>
          <w:p w14:paraId="3A90F78C" w14:textId="77777777" w:rsidR="0010289F" w:rsidRDefault="0010289F">
            <w:pPr>
              <w:spacing w:line="1" w:lineRule="auto"/>
            </w:pPr>
          </w:p>
        </w:tc>
      </w:tr>
      <w:tr w:rsidR="0010289F" w14:paraId="2321A4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43C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1F223A9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215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9E7B16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C133A9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088CF863" w14:textId="77777777" w:rsidR="0010289F" w:rsidRDefault="0010289F">
            <w:pPr>
              <w:spacing w:line="1" w:lineRule="auto"/>
            </w:pPr>
          </w:p>
        </w:tc>
      </w:tr>
      <w:tr w:rsidR="0010289F" w14:paraId="7C389B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B91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5"</w:instrText>
            </w:r>
            <w:r>
              <w:fldChar w:fldCharType="end"/>
            </w:r>
          </w:p>
          <w:p w14:paraId="69A29FA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F21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03CCF4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BDC3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27E7A1D8" w14:textId="77777777" w:rsidR="0010289F" w:rsidRDefault="0010289F">
            <w:pPr>
              <w:spacing w:line="1" w:lineRule="auto"/>
            </w:pPr>
          </w:p>
        </w:tc>
      </w:tr>
      <w:tr w:rsidR="0010289F" w14:paraId="05E9020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F537" w14:textId="77777777" w:rsidR="0010289F" w:rsidRDefault="0010289F">
            <w:pPr>
              <w:spacing w:line="1" w:lineRule="auto"/>
            </w:pPr>
          </w:p>
        </w:tc>
      </w:tr>
      <w:tr w:rsidR="0010289F" w14:paraId="3839C5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294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54F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0DE4F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58A0F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3BAEB3F0" w14:textId="77777777" w:rsidR="0010289F" w:rsidRDefault="0010289F">
            <w:pPr>
              <w:spacing w:line="1" w:lineRule="auto"/>
            </w:pPr>
          </w:p>
        </w:tc>
      </w:tr>
      <w:tr w:rsidR="0010289F" w14:paraId="10841C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15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FE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2A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601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EF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54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E1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73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398A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12253F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BB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11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F6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3A9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37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4D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4D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34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8890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4E5380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75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52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40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E44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3F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FD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3C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CF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F634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F0E6E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D4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6F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B2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E90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75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EC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89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3D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63B4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E9873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27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0E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5D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D0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A3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71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43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E7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33A0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10289F" w14:paraId="1A4134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E9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F0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6E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409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2C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65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0E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00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70BE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59894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7E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AF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BC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62C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95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EF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1A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B0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81CC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4C9053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64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0E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94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6CF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E2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0D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E4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B9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23C6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01044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A8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C9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ED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811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4B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6A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28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AE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FF8E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0289F" w14:paraId="561BD8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61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06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E4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DC3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C5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93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A4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13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CABF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2E1D8D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D9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C9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F6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829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02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B6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F8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E0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3158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C14F8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87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EC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23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BA8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4A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3A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74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A4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B558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636FAA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01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F1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32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3E1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BD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9D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18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DD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78B9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7E7C0D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9B6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A6D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C746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7B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DC6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378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58D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C5E4C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10289F" w14:paraId="33009D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4083" w14:textId="77777777" w:rsidR="0010289F" w:rsidRDefault="0010289F">
            <w:pPr>
              <w:spacing w:line="1" w:lineRule="auto"/>
            </w:pPr>
          </w:p>
        </w:tc>
      </w:tr>
      <w:tr w:rsidR="0010289F" w14:paraId="499ECC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301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4BC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607C0C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A4240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НИР У ОДБОЈЦИ 2021.ГОД.</w:t>
                  </w:r>
                </w:p>
              </w:tc>
            </w:tr>
          </w:tbl>
          <w:p w14:paraId="627BFCD1" w14:textId="77777777" w:rsidR="0010289F" w:rsidRDefault="0010289F">
            <w:pPr>
              <w:spacing w:line="1" w:lineRule="auto"/>
            </w:pPr>
          </w:p>
        </w:tc>
      </w:tr>
      <w:tr w:rsidR="0010289F" w14:paraId="405D2CA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48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DF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CA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94B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0B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F4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7C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8E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BDB8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C485F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9D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65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08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903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A3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4D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03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F4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4496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80F23F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475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7E21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5DC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НИР У ОДБОЈЦИ 2021.ГОД.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B28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5B0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284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74A9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F62C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10289F" w14:paraId="3E213C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EDA9" w14:textId="77777777" w:rsidR="0010289F" w:rsidRDefault="0010289F">
            <w:pPr>
              <w:spacing w:line="1" w:lineRule="auto"/>
            </w:pPr>
          </w:p>
        </w:tc>
      </w:tr>
      <w:tr w:rsidR="0010289F" w14:paraId="2383E6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CD8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B38A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FA1A2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54290F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877EE" w14:textId="77777777" w:rsidR="00C264C9" w:rsidRDefault="00C264C9">
                  <w:pPr>
                    <w:divId w:val="10676105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38FDA227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5BFB1D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413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350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F0D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80A8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07924A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6431F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BF48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F63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534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A69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692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2B3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280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C48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BE22A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8EB544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A69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A54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838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DE46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E70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42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2B4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B70F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tr w:rsidR="0010289F" w14:paraId="55AEE3B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5626" w14:textId="77777777" w:rsidR="0010289F" w:rsidRDefault="0010289F">
            <w:pPr>
              <w:spacing w:line="1" w:lineRule="auto"/>
            </w:pPr>
          </w:p>
        </w:tc>
      </w:tr>
      <w:tr w:rsidR="0010289F" w14:paraId="5F28A0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E3A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823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28446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650F421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96604" w14:textId="77777777" w:rsidR="00C264C9" w:rsidRDefault="00C264C9">
                  <w:pPr>
                    <w:divId w:val="23982717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14:paraId="710B9991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567544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258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79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90B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E4E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99CBB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26BF1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5B0D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DBDC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747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E87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46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DCB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04F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79E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3C53E9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3D77BB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3BE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6CE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846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62F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7E3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B2F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82A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97064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1</w:t>
            </w:r>
          </w:p>
        </w:tc>
      </w:tr>
      <w:tr w:rsidR="0010289F" w14:paraId="2DEA348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4413" w14:textId="77777777" w:rsidR="0010289F" w:rsidRDefault="0010289F">
            <w:pPr>
              <w:spacing w:line="1" w:lineRule="auto"/>
            </w:pPr>
          </w:p>
        </w:tc>
      </w:tr>
      <w:tr w:rsidR="0010289F" w14:paraId="4DD8AA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6F5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4 Култура" \f C \l "3"</w:instrText>
            </w:r>
            <w:r>
              <w:fldChar w:fldCharType="end"/>
            </w:r>
          </w:p>
          <w:p w14:paraId="32325B4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C57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A517F9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D4F89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А</w:t>
                  </w:r>
                </w:p>
              </w:tc>
            </w:tr>
          </w:tbl>
          <w:p w14:paraId="43988950" w14:textId="77777777" w:rsidR="0010289F" w:rsidRDefault="0010289F">
            <w:pPr>
              <w:spacing w:line="1" w:lineRule="auto"/>
            </w:pPr>
          </w:p>
        </w:tc>
      </w:tr>
      <w:tr w:rsidR="0010289F" w14:paraId="10D1AC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456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33FC28E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D6A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548E4C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9943D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187D0FBE" w14:textId="77777777" w:rsidR="0010289F" w:rsidRDefault="0010289F">
            <w:pPr>
              <w:spacing w:line="1" w:lineRule="auto"/>
            </w:pPr>
          </w:p>
        </w:tc>
      </w:tr>
      <w:bookmarkStart w:id="28" w:name="_Toc1201_РАЗВОЈ_КУЛТУРЕ_И_ИНФОРМИСАЊА"/>
      <w:bookmarkEnd w:id="28"/>
      <w:tr w:rsidR="0010289F" w14:paraId="229491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CD9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5"</w:instrText>
            </w:r>
            <w:r>
              <w:fldChar w:fldCharType="end"/>
            </w:r>
          </w:p>
          <w:p w14:paraId="3D9B5C1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AAF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044443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9084D2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49ECF58A" w14:textId="77777777" w:rsidR="0010289F" w:rsidRDefault="0010289F">
            <w:pPr>
              <w:spacing w:line="1" w:lineRule="auto"/>
            </w:pPr>
          </w:p>
        </w:tc>
      </w:tr>
      <w:tr w:rsidR="0010289F" w14:paraId="3A0F999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FC2A" w14:textId="77777777" w:rsidR="0010289F" w:rsidRDefault="0010289F">
            <w:pPr>
              <w:spacing w:line="1" w:lineRule="auto"/>
            </w:pPr>
          </w:p>
        </w:tc>
      </w:tr>
      <w:tr w:rsidR="0010289F" w14:paraId="0DC8F3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465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2CD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DBCC9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D7D96B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0E813488" w14:textId="77777777" w:rsidR="0010289F" w:rsidRDefault="0010289F">
            <w:pPr>
              <w:spacing w:line="1" w:lineRule="auto"/>
            </w:pPr>
          </w:p>
        </w:tc>
      </w:tr>
      <w:tr w:rsidR="0010289F" w14:paraId="38D554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51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60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D8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5D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E3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3A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3EE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7D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8113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0289F" w14:paraId="344534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7A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59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C6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90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23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04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7A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F4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6F0C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5E6C73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46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5A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E8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4D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8E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90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6F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2C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D668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9EE05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DF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6E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F9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200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5C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F7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6E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3A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FEB1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DD817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71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E0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E0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0A4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FF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33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9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02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7D66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B7FF5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BC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FB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42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4ED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E2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C6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F8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FA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9BE3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5C9940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7C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B4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69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D41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1D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D7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BE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62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A965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62B1D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2B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31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AB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4A6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48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62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6E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3C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E097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4B2380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4A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98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42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4E0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D3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41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B4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3E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4048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02E9C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36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C0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1B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91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4A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D1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E3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44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3206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6DA9D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3C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08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FC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58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90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66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A5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3E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9B5A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C0631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95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8C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79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11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41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4E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56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D1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498F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23DC5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BC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26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50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A61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89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DE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68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CB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468A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ECE90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D8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66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364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F49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4A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6F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94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B9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8685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00CF0BA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BF0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983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FE3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1A9C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92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CFD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0ADE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CE4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12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06754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10289F" w14:paraId="20DE07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CE3F" w14:textId="77777777" w:rsidR="0010289F" w:rsidRDefault="0010289F">
            <w:pPr>
              <w:spacing w:line="1" w:lineRule="auto"/>
            </w:pPr>
          </w:p>
        </w:tc>
      </w:tr>
      <w:tr w:rsidR="0010289F" w14:paraId="005138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883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D1C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03F534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2695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586A47CC" w14:textId="77777777" w:rsidR="0010289F" w:rsidRDefault="0010289F">
            <w:pPr>
              <w:spacing w:line="1" w:lineRule="auto"/>
            </w:pPr>
          </w:p>
        </w:tc>
      </w:tr>
      <w:tr w:rsidR="0010289F" w14:paraId="508E17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B7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20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88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24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24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BF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AE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CB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4023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10289F" w14:paraId="2001F2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9D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7E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22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EEA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52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C3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A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68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AE62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0ABB45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31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55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15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8AF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EA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50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7B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2D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8E00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498BA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98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29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5A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99A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02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15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CA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9E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1AF7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28FBDD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34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B1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FA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D90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75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E8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2C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B8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D601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AB085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45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5B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98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A1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C9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08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1F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DC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1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B638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0289F" w14:paraId="489DF4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715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2E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6C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2A1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DC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D8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23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51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8F4D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33B1F9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14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AA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8C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689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54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1F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3C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3F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E87A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65FBA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0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D6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4A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F19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1E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22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EC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0F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9446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53E50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17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BB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C2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68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B8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4B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1E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74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DFF8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24F71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6C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AB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CF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6E8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4F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1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3A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80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5469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92F35E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159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ABC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CE8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BCF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C7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A7B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DA9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5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D2F5E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10289F" w14:paraId="11943C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4969" w14:textId="77777777" w:rsidR="0010289F" w:rsidRDefault="0010289F">
            <w:pPr>
              <w:spacing w:line="1" w:lineRule="auto"/>
            </w:pPr>
          </w:p>
        </w:tc>
      </w:tr>
      <w:tr w:rsidR="0010289F" w14:paraId="07CD0F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2DA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DA1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435D96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820CE8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70E12172" w14:textId="77777777" w:rsidR="0010289F" w:rsidRDefault="0010289F">
            <w:pPr>
              <w:spacing w:line="1" w:lineRule="auto"/>
            </w:pPr>
          </w:p>
        </w:tc>
      </w:tr>
      <w:tr w:rsidR="0010289F" w14:paraId="0CCB14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6D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56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11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A1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13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F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0E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DD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CECE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616650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C6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24B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1E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BB6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3F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01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08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62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92DE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24493E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E2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11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86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D33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F1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3F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5A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C2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2FC2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49094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C2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00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8C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68B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36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66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94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6A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0CEA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13BC4F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20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0F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9C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9EF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05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72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EF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16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A2DB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154C74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D5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5B3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6E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BC1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7E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53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E9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6F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AFCC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19735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90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C0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92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F6F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9E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D7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E9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DC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CAF1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3401C3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90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6E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9D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00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06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DA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9C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E70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3F57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6BA86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37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67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06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B6B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7B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00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E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35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B12A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F4FEB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41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15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23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2F9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39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E7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EF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D1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AFEE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11CDB3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6F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FB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7F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7E1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81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DE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7F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AD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672A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43962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70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D8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B9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2C4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C7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06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7C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3F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4F17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3FAB182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2A5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596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183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C91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EEB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ECF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AD4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4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E36BC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10289F" w14:paraId="65785A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35A2" w14:textId="77777777" w:rsidR="0010289F" w:rsidRDefault="0010289F">
            <w:pPr>
              <w:spacing w:line="1" w:lineRule="auto"/>
            </w:pPr>
          </w:p>
        </w:tc>
      </w:tr>
      <w:tr w:rsidR="0010289F" w14:paraId="22AC4E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20D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DFE9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9966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7577343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CE141" w14:textId="77777777" w:rsidR="00C264C9" w:rsidRDefault="00C264C9">
                  <w:pPr>
                    <w:divId w:val="8179572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081A568E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791A14E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0479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5BA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1EF9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25D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3623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C8969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A90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769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9BD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BC3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3E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0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47D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201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8DB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BD4EE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8A0B2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E512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D61CC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B45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304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7A0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FF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E22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8BC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1F0F75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A20C45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7E8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839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1187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5FB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0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15C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D6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166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04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CD541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10289F" w14:paraId="30F18D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FA7F" w14:textId="77777777" w:rsidR="0010289F" w:rsidRDefault="0010289F">
            <w:pPr>
              <w:spacing w:line="1" w:lineRule="auto"/>
            </w:pPr>
          </w:p>
        </w:tc>
      </w:tr>
      <w:tr w:rsidR="0010289F" w14:paraId="1E3023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1131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4DB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E87B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515D6D3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6745A" w14:textId="77777777" w:rsidR="00C264C9" w:rsidRDefault="00C264C9">
                  <w:pPr>
                    <w:divId w:val="12444094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14:paraId="504A66FA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0832F1FB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E35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3E43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CB4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674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6134B7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79926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097D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DD96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AFC5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9C5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0C9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0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FBE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224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D16C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F0668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B8799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1CB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BC18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7BFF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E32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9A1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A0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667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5AC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F3D6E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15DB3B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F2E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244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516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54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0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02C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25F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66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04.4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89C52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10289F" w14:paraId="28B2BF0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B2E5" w14:textId="77777777" w:rsidR="0010289F" w:rsidRDefault="0010289F">
            <w:pPr>
              <w:spacing w:line="1" w:lineRule="auto"/>
            </w:pPr>
          </w:p>
        </w:tc>
      </w:tr>
      <w:tr w:rsidR="0010289F" w14:paraId="75F7EE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571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7 ПРЕДШКОЛСКА УСТАНОВА МАЈСКИ ЦВЕТ" \f C \l "3"</w:instrText>
            </w:r>
            <w:r>
              <w:fldChar w:fldCharType="end"/>
            </w:r>
          </w:p>
          <w:p w14:paraId="4758417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8F1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496C60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25A660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МАЈСКИ ЦВЕТ</w:t>
                  </w:r>
                </w:p>
              </w:tc>
            </w:tr>
          </w:tbl>
          <w:p w14:paraId="5DC8A893" w14:textId="77777777" w:rsidR="0010289F" w:rsidRDefault="0010289F">
            <w:pPr>
              <w:spacing w:line="1" w:lineRule="auto"/>
            </w:pPr>
          </w:p>
        </w:tc>
      </w:tr>
      <w:tr w:rsidR="0010289F" w14:paraId="360ED7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77A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184A107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68D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6DBC28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CFED9F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47C39A9A" w14:textId="77777777" w:rsidR="0010289F" w:rsidRDefault="0010289F">
            <w:pPr>
              <w:spacing w:line="1" w:lineRule="auto"/>
            </w:pPr>
          </w:p>
        </w:tc>
      </w:tr>
      <w:bookmarkStart w:id="29" w:name="_Toc2001_ПРЕДШКОЛСКО_ОБРАЗОВАЊЕ_И_ВАСПИТ"/>
      <w:bookmarkEnd w:id="29"/>
      <w:tr w:rsidR="0010289F" w14:paraId="51BB73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81A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001 ПРЕДШКОЛСКО ОБРАЗОВАЊЕ И ВАСПИТАЊЕ" \f C \l "5"</w:instrText>
            </w:r>
            <w:r>
              <w:fldChar w:fldCharType="end"/>
            </w:r>
          </w:p>
          <w:p w14:paraId="20FBFA8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CCB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C38EE1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AE4D1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 И ВАСПИТАЊЕ</w:t>
                  </w:r>
                </w:p>
              </w:tc>
            </w:tr>
          </w:tbl>
          <w:p w14:paraId="0F127266" w14:textId="77777777" w:rsidR="0010289F" w:rsidRDefault="0010289F">
            <w:pPr>
              <w:spacing w:line="1" w:lineRule="auto"/>
            </w:pPr>
          </w:p>
        </w:tc>
      </w:tr>
      <w:tr w:rsidR="0010289F" w14:paraId="77FE6E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6A94" w14:textId="77777777" w:rsidR="0010289F" w:rsidRDefault="0010289F">
            <w:pPr>
              <w:spacing w:line="1" w:lineRule="auto"/>
            </w:pPr>
          </w:p>
        </w:tc>
      </w:tr>
      <w:tr w:rsidR="0010289F" w14:paraId="30632F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FF8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1E1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3C0DA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CFA73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14:paraId="687A217A" w14:textId="77777777" w:rsidR="0010289F" w:rsidRDefault="0010289F">
            <w:pPr>
              <w:spacing w:line="1" w:lineRule="auto"/>
            </w:pPr>
          </w:p>
        </w:tc>
      </w:tr>
      <w:tr w:rsidR="0010289F" w14:paraId="728AD4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7C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B2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1C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2AB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AC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81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45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AA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6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34.17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4768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4</w:t>
            </w:r>
          </w:p>
        </w:tc>
      </w:tr>
      <w:tr w:rsidR="0010289F" w14:paraId="13E113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42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A5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42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03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AC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34.8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26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15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00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34.82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E853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10289F" w14:paraId="4A7FE1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35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C7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A0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5C7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53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EB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57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96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DAA8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5F2262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81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F6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1C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91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3D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80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5C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11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2ED1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26E0FB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7A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CA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E9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8A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CF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30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FE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21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0856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10E076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2C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2C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E9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4F7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86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5F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0A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D8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2ACB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4A7466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86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75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EB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1DF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8F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79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33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3C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AF2D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10289F" w14:paraId="1FF282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01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82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F6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006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DE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B3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4C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37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0AA1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1EE361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72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9D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E4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1A1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CE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74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82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38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2A39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7E2FF8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4C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B7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55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604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7A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AF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81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ED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51FB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AD720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08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3C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E9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5D3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4A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12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67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FE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33C3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0EBC61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B7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3A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84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DF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38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4F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C4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CB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52E2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10289F" w14:paraId="30F506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73D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48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32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9F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97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13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70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50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5BAC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670F7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69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4C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3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F29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B9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20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05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F7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FBF1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88B5A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EC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13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32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F0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44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9C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E6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94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D3E1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B390F6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B44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BC9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1BA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F3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A43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EE5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3C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11C8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tr w:rsidR="0010289F" w14:paraId="00EC1BB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F74E" w14:textId="77777777" w:rsidR="0010289F" w:rsidRDefault="0010289F">
            <w:pPr>
              <w:spacing w:line="1" w:lineRule="auto"/>
            </w:pPr>
          </w:p>
        </w:tc>
      </w:tr>
      <w:tr w:rsidR="0010289F" w14:paraId="1239EE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088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58AC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88E3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2390837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75478" w14:textId="77777777" w:rsidR="00C264C9" w:rsidRDefault="00C264C9">
                  <w:pPr>
                    <w:divId w:val="15430585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1DF03791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7A0FC17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171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B88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230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AE4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137344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D77E0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E110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0F7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E3E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098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45C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EDA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192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CB5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7BFBCD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AB076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55B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749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9AE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710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DC9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EFA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1FE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5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B8E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9ABF79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B10FC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212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78B7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D54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F11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987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BAA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301F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05F3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E28B9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6563C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287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ED31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D3EB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3BD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770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008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76F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D0A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8E837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2D8AA3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834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4CF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FB4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167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CB5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9DA5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FA8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8F706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tr w:rsidR="0010289F" w14:paraId="2C57FD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B92D" w14:textId="77777777" w:rsidR="0010289F" w:rsidRDefault="0010289F">
            <w:pPr>
              <w:spacing w:line="1" w:lineRule="auto"/>
            </w:pPr>
          </w:p>
        </w:tc>
      </w:tr>
      <w:tr w:rsidR="0010289F" w14:paraId="6D4817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A8E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590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1EA02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19A6B85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7B3CB9" w14:textId="77777777" w:rsidR="00C264C9" w:rsidRDefault="00C264C9">
                  <w:pPr>
                    <w:divId w:val="5362366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7:</w:t>
                  </w:r>
                </w:p>
                <w:p w14:paraId="33D5518F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2BF994FA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125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4D1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B7F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F49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C0173C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F917F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17F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15C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46B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EB3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080A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DD1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75F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1ECE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7B62F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A52B7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F65B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B2FC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84C6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09F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674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F61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C9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5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426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CFBB57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F6D5B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C00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CC12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AE3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AFD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19C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B9B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99F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9BA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267BE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C9829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BC91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07B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56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5D1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6C0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54D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1E0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4BB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F1B54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0765BDA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DD5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F1C2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655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МАЈСКИ ЦВ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D49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62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BB2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E43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492D8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tr w:rsidR="0010289F" w14:paraId="6CF02D6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E543" w14:textId="77777777" w:rsidR="0010289F" w:rsidRDefault="0010289F">
            <w:pPr>
              <w:spacing w:line="1" w:lineRule="auto"/>
            </w:pPr>
          </w:p>
        </w:tc>
      </w:tr>
      <w:tr w:rsidR="0010289F" w14:paraId="1FF0ABC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CD9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BEB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A6DD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5B2FC2F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14155" w14:textId="77777777" w:rsidR="00C264C9" w:rsidRDefault="00C264C9">
                  <w:pPr>
                    <w:divId w:val="12818858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76C41392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525898DC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232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C3A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66E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5F92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A3EE1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38919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2A6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DE6E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E52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A03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AED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3.589.2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B15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4AA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B00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AE809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54C7D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016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CC83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291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312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F6B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B2C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9C9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D548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A17D30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37F31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88EA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359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12F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37CE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32C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26F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167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98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931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F6EA16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6E082F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F69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EB5A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B62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30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A01D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4D5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8BB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FE5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4D502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9FB5F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155C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4874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88C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8C65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E744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1B1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FDC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194.9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2B7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E547AB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AD10D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95E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ABDD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1B2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315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AB1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9A2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7DE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BA52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05A67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579418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7775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46C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6D9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8BF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3.589.25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9F5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650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837.4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83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7.666.74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FB445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09</w:t>
            </w:r>
          </w:p>
        </w:tc>
      </w:tr>
      <w:tr w:rsidR="0010289F" w14:paraId="49AD2E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B66C" w14:textId="77777777" w:rsidR="0010289F" w:rsidRDefault="0010289F">
            <w:pPr>
              <w:spacing w:line="1" w:lineRule="auto"/>
            </w:pPr>
          </w:p>
        </w:tc>
      </w:tr>
      <w:tr w:rsidR="0010289F" w14:paraId="788EA5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E84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 Општинско веће" \f C \l "2"</w:instrText>
            </w:r>
            <w:r>
              <w:fldChar w:fldCharType="end"/>
            </w:r>
          </w:p>
          <w:p w14:paraId="6922DC8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1BD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E6A01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08137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03B958C1" w14:textId="77777777" w:rsidR="0010289F" w:rsidRDefault="0010289F">
            <w:pPr>
              <w:spacing w:line="1" w:lineRule="auto"/>
            </w:pPr>
          </w:p>
        </w:tc>
      </w:tr>
      <w:tr w:rsidR="0010289F" w14:paraId="21110F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74F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89FA4A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14:paraId="0F7CB01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AA1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BC4235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38D80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14:paraId="6E8C8D2E" w14:textId="77777777" w:rsidR="0010289F" w:rsidRDefault="0010289F">
            <w:pPr>
              <w:spacing w:line="1" w:lineRule="auto"/>
            </w:pPr>
          </w:p>
        </w:tc>
      </w:tr>
      <w:tr w:rsidR="0010289F" w14:paraId="3943F4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C3D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5"</w:instrText>
            </w:r>
            <w:r>
              <w:fldChar w:fldCharType="end"/>
            </w:r>
          </w:p>
          <w:p w14:paraId="33CABBC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C55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78CB9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6B64E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CB1BA47" w14:textId="77777777" w:rsidR="0010289F" w:rsidRDefault="0010289F">
            <w:pPr>
              <w:spacing w:line="1" w:lineRule="auto"/>
            </w:pPr>
          </w:p>
        </w:tc>
      </w:tr>
      <w:tr w:rsidR="0010289F" w14:paraId="5A75354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BB1D" w14:textId="77777777" w:rsidR="0010289F" w:rsidRDefault="0010289F">
            <w:pPr>
              <w:spacing w:line="1" w:lineRule="auto"/>
            </w:pPr>
          </w:p>
        </w:tc>
      </w:tr>
      <w:tr w:rsidR="0010289F" w14:paraId="2F3CF6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CF3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880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5CCE46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3BA24C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7070B782" w14:textId="77777777" w:rsidR="0010289F" w:rsidRDefault="0010289F">
            <w:pPr>
              <w:spacing w:line="1" w:lineRule="auto"/>
            </w:pPr>
          </w:p>
        </w:tc>
      </w:tr>
      <w:tr w:rsidR="0010289F" w14:paraId="637882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CB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95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7F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898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63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7D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1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55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29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B6DE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0289F" w14:paraId="1C708E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F6E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A66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70C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CC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43.29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736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830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19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43.2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CA56C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10289F" w14:paraId="16F3B35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501A" w14:textId="77777777" w:rsidR="0010289F" w:rsidRDefault="0010289F">
            <w:pPr>
              <w:spacing w:line="1" w:lineRule="auto"/>
            </w:pPr>
          </w:p>
        </w:tc>
      </w:tr>
      <w:tr w:rsidR="0010289F" w14:paraId="09BE9C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C56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E8F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30D1BA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B7465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18EAFB7D" w14:textId="77777777" w:rsidR="0010289F" w:rsidRDefault="0010289F">
            <w:pPr>
              <w:spacing w:line="1" w:lineRule="auto"/>
            </w:pPr>
          </w:p>
        </w:tc>
      </w:tr>
      <w:tr w:rsidR="0010289F" w14:paraId="17F6B9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C1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E6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F6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AB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9C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AB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0B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5E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E666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7B75AC0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FA3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4A21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511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60DA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131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09E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FE1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F7BF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10289F" w14:paraId="7DBDE4C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46BF1" w14:textId="77777777" w:rsidR="0010289F" w:rsidRDefault="0010289F">
            <w:pPr>
              <w:spacing w:line="1" w:lineRule="auto"/>
            </w:pPr>
          </w:p>
        </w:tc>
      </w:tr>
      <w:tr w:rsidR="0010289F" w14:paraId="0B8C0B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733E" w14:textId="77777777" w:rsidR="0010289F" w:rsidRDefault="00C264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101 ПОЛИТИЧКИ СИСТЕМ ЛОКАЛНЕ САМОУПРАВЕ" \f C \l "5"</w:instrText>
            </w:r>
            <w:r>
              <w:fldChar w:fldCharType="end"/>
            </w:r>
          </w:p>
          <w:p w14:paraId="5498005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FC5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106A9F1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9B326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6565C038" w14:textId="77777777" w:rsidR="0010289F" w:rsidRDefault="0010289F">
            <w:pPr>
              <w:spacing w:line="1" w:lineRule="auto"/>
            </w:pPr>
          </w:p>
        </w:tc>
      </w:tr>
      <w:tr w:rsidR="0010289F" w14:paraId="570E61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6C60" w14:textId="77777777" w:rsidR="0010289F" w:rsidRDefault="0010289F">
            <w:pPr>
              <w:spacing w:line="1" w:lineRule="auto"/>
            </w:pPr>
          </w:p>
        </w:tc>
      </w:tr>
      <w:tr w:rsidR="0010289F" w14:paraId="55B152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1D9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46E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0289F" w14:paraId="3A75E58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E0154" w14:textId="77777777" w:rsidR="0010289F" w:rsidRDefault="00C264C9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14:paraId="57F4641B" w14:textId="77777777" w:rsidR="0010289F" w:rsidRDefault="0010289F">
            <w:pPr>
              <w:spacing w:line="1" w:lineRule="auto"/>
            </w:pPr>
          </w:p>
        </w:tc>
      </w:tr>
      <w:tr w:rsidR="0010289F" w14:paraId="6CCDFA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5B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EF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FF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FDD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C9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FD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6B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CC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249D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7A14B3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43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46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68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342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D4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B1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4B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21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AA29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674089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CE7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825B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BFE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27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97C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C77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FFD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83AC4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10289F" w14:paraId="0AFE7C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4D90" w14:textId="77777777" w:rsidR="0010289F" w:rsidRDefault="0010289F">
            <w:pPr>
              <w:spacing w:line="1" w:lineRule="auto"/>
            </w:pPr>
          </w:p>
        </w:tc>
      </w:tr>
      <w:tr w:rsidR="0010289F" w14:paraId="1E0D98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CF7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DFE7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741F6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12529ED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7A582F" w14:textId="77777777" w:rsidR="00C264C9" w:rsidRDefault="00C264C9">
                  <w:pPr>
                    <w:divId w:val="20020786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14:paraId="1D95AE76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06A54E65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1E7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36F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47A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5B5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70B647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650A4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EC2F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7501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8E7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042A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996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B56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085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54C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59990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2E70F6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888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58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150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617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33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4A8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96EC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3B3E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10289F" w14:paraId="550FB97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E284" w14:textId="77777777" w:rsidR="0010289F" w:rsidRDefault="0010289F">
            <w:pPr>
              <w:spacing w:line="1" w:lineRule="auto"/>
            </w:pPr>
          </w:p>
        </w:tc>
      </w:tr>
      <w:tr w:rsidR="0010289F" w14:paraId="4E39BF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B106D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0BA6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C848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1E2B742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13812" w14:textId="77777777" w:rsidR="00C264C9" w:rsidRDefault="00C264C9">
                  <w:pPr>
                    <w:divId w:val="12664248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1570A9B6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0414A80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59F3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977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A86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D1D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7BC4CD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3BA7DB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67BB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28FB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F9E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E3A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160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990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E976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19D0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D5158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6DA220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6FD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DA6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9EC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0D7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825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18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583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03C64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10289F" w14:paraId="2E8D787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3686" w14:textId="77777777" w:rsidR="0010289F" w:rsidRDefault="0010289F">
            <w:pPr>
              <w:spacing w:line="1" w:lineRule="auto"/>
            </w:pPr>
          </w:p>
        </w:tc>
      </w:tr>
      <w:tr w:rsidR="0010289F" w14:paraId="2F68CE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3EA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379A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EBDB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0289F" w14:paraId="5D3487C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2C1363" w14:textId="77777777" w:rsidR="00C264C9" w:rsidRDefault="00C264C9">
                  <w:pPr>
                    <w:divId w:val="180631132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65F0AD48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434A01B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845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01C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190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93AF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AC6343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D44DC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1BE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A10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F03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5F3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EC9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5.2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08A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71F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EA4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56353A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01431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C5F62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0432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EAF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3EA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4B81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63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B5E8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7E4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FFC422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42C1F8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A3A1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4973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CB8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7C9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B39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24F7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E18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98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1B6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C37DE8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17DE47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3BEE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E330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9E7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7ED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C8AA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CAF9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623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299F6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5959FE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5E4A0C5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9F85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385AF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78A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254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5494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987D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F4B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194.9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BDEB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5B051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73C874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905DA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73A2" w14:textId="77777777" w:rsidR="0010289F" w:rsidRDefault="0010289F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D5D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21C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AB1DE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79CC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B736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3C35" w14:textId="77777777" w:rsidR="0010289F" w:rsidRDefault="0010289F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10B3A4" w14:textId="77777777" w:rsidR="0010289F" w:rsidRDefault="0010289F">
            <w:pPr>
              <w:spacing w:line="1" w:lineRule="auto"/>
              <w:jc w:val="right"/>
            </w:pPr>
          </w:p>
        </w:tc>
      </w:tr>
      <w:tr w:rsidR="0010289F" w14:paraId="2A22E00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7F0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4C7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98B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BD4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5.2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2E9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BEE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837.4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B8D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.287.49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46471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0289F" w14:paraId="40F07264" w14:textId="77777777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10289F" w14:paraId="508D016D" w14:textId="77777777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8503F" w14:textId="77777777" w:rsidR="0010289F" w:rsidRDefault="0010289F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2B381C" w14:textId="77777777" w:rsidR="0010289F" w:rsidRDefault="0010289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45EFE" w14:textId="77777777" w:rsidR="0010289F" w:rsidRDefault="0010289F">
                  <w:pPr>
                    <w:spacing w:line="1" w:lineRule="auto"/>
                  </w:pPr>
                </w:p>
              </w:tc>
            </w:tr>
            <w:tr w:rsidR="0010289F" w14:paraId="5BF53D0D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C938E" w14:textId="77777777" w:rsidR="0010289F" w:rsidRDefault="001028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58A12" w14:textId="77777777" w:rsidR="0010289F" w:rsidRDefault="0010289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FECC6D" w14:textId="77777777" w:rsidR="0010289F" w:rsidRDefault="001028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289F" w14:paraId="124F6E4B" w14:textId="77777777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3F230" w14:textId="77777777" w:rsidR="0010289F" w:rsidRDefault="001028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F0CCD" w14:textId="77777777" w:rsidR="0010289F" w:rsidRDefault="0010289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FB0DDB" w14:textId="77777777" w:rsidR="0010289F" w:rsidRDefault="001028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0289F" w14:paraId="3F395CAE" w14:textId="77777777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46DDA9" w14:textId="77777777" w:rsidR="0010289F" w:rsidRDefault="0010289F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24888" w14:textId="77777777" w:rsidR="0010289F" w:rsidRDefault="001028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953C5B" w14:textId="77777777" w:rsidR="0010289F" w:rsidRDefault="0010289F">
                  <w:pPr>
                    <w:spacing w:line="1" w:lineRule="auto"/>
                  </w:pPr>
                </w:p>
              </w:tc>
            </w:tr>
            <w:tr w:rsidR="0010289F" w14:paraId="4357C617" w14:textId="77777777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54F2A" w14:textId="77777777" w:rsidR="0010289F" w:rsidRDefault="001028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DAAA77" w14:textId="77777777" w:rsidR="0010289F" w:rsidRDefault="0010289F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CA7784" w14:textId="77777777" w:rsidR="0010289F" w:rsidRDefault="0010289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957309B" w14:textId="77777777" w:rsidR="0010289F" w:rsidRDefault="0010289F">
            <w:pPr>
              <w:spacing w:line="1" w:lineRule="auto"/>
            </w:pPr>
          </w:p>
        </w:tc>
      </w:tr>
    </w:tbl>
    <w:p w14:paraId="63613620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6EB41944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654A0" w14:textId="77777777" w:rsidR="0010289F" w:rsidRDefault="0010289F">
            <w:bookmarkStart w:id="30" w:name="__bookmark_36"/>
            <w:bookmarkEnd w:id="30"/>
          </w:p>
          <w:p w14:paraId="27C9404A" w14:textId="77777777" w:rsidR="0010289F" w:rsidRDefault="0010289F">
            <w:pPr>
              <w:spacing w:line="1" w:lineRule="auto"/>
            </w:pPr>
          </w:p>
        </w:tc>
      </w:tr>
    </w:tbl>
    <w:p w14:paraId="0E3A435C" w14:textId="77777777" w:rsidR="0010289F" w:rsidRDefault="0010289F">
      <w:pPr>
        <w:sectPr w:rsidR="0010289F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C36EB6C" w14:textId="77777777" w:rsidR="0010289F" w:rsidRDefault="0010289F">
      <w:pPr>
        <w:rPr>
          <w:vanish/>
        </w:rPr>
      </w:pPr>
      <w:bookmarkStart w:id="31" w:name="__bookmark_40"/>
      <w:bookmarkEnd w:id="3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10289F" w14:paraId="20499C21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879F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10289F" w14:paraId="000DA322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097D198F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76EC3" w14:textId="77777777" w:rsidR="00C264C9" w:rsidRDefault="00C264C9">
                  <w:pPr>
                    <w:jc w:val="center"/>
                    <w:divId w:val="162761455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32" w:name="__bookmark_41"/>
                  <w:bookmarkEnd w:id="32"/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29610156" w14:textId="77777777" w:rsidR="0010289F" w:rsidRDefault="0010289F"/>
              </w:tc>
            </w:tr>
          </w:tbl>
          <w:p w14:paraId="1F4A4A35" w14:textId="77777777" w:rsidR="0010289F" w:rsidRDefault="0010289F">
            <w:pPr>
              <w:spacing w:line="1" w:lineRule="auto"/>
            </w:pPr>
          </w:p>
        </w:tc>
      </w:tr>
      <w:tr w:rsidR="0010289F" w14:paraId="2EAE0EE9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7F498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2943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BFBE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E8BAE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59C4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D9FF3" w14:textId="77777777" w:rsidR="0010289F" w:rsidRDefault="0010289F">
            <w:pPr>
              <w:spacing w:line="1" w:lineRule="auto"/>
              <w:jc w:val="center"/>
            </w:pPr>
          </w:p>
        </w:tc>
      </w:tr>
      <w:tr w:rsidR="0010289F" w14:paraId="20A9E945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CE1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4E0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644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AE9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FA1C20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2A3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44D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33" w:name="_Toc040_Породица_и_деца"/>
      <w:bookmarkEnd w:id="33"/>
      <w:tr w:rsidR="0010289F" w14:paraId="69963DA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AFC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4B71D8C8" w14:textId="77777777" w:rsidR="0010289F" w:rsidRDefault="0010289F">
            <w:pPr>
              <w:spacing w:line="1" w:lineRule="auto"/>
            </w:pPr>
          </w:p>
        </w:tc>
      </w:tr>
      <w:tr w:rsidR="0010289F" w14:paraId="188D124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31E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10289F" w14:paraId="605753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55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5D4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7F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624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F8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52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F599F2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3B2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F2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0B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13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E2B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4" w:name="_Toc070_Социјална_помоћ_угроженом_станов"/>
      <w:bookmarkEnd w:id="34"/>
      <w:tr w:rsidR="0010289F" w14:paraId="40DD075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AEF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7F10C185" w14:textId="77777777" w:rsidR="0010289F" w:rsidRDefault="0010289F">
            <w:pPr>
              <w:spacing w:line="1" w:lineRule="auto"/>
            </w:pPr>
          </w:p>
        </w:tc>
      </w:tr>
      <w:tr w:rsidR="0010289F" w14:paraId="06BA7F4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EC64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10289F" w14:paraId="0ECF77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3B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2C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53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12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C5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E29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</w:tr>
      <w:tr w:rsidR="0010289F" w14:paraId="6165DF1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5B4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B79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C43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9AE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1F16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</w:tr>
      <w:bookmarkStart w:id="35" w:name="_Toc090_Социјална_заштита_некласификован"/>
      <w:bookmarkEnd w:id="35"/>
      <w:tr w:rsidR="0010289F" w14:paraId="448B6DF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7E4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4B98EB65" w14:textId="77777777" w:rsidR="0010289F" w:rsidRDefault="0010289F">
            <w:pPr>
              <w:spacing w:line="1" w:lineRule="auto"/>
            </w:pPr>
          </w:p>
        </w:tc>
      </w:tr>
      <w:tr w:rsidR="0010289F" w14:paraId="73F493C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624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10289F" w14:paraId="3C3CD3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5572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B5A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9C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F2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32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49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</w:tr>
      <w:tr w:rsidR="0010289F" w14:paraId="43A7D48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F46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011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664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C85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EEC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</w:tr>
      <w:bookmarkStart w:id="36" w:name="_Toc110_Извршни_и_законодавни_органи,_фи"/>
      <w:bookmarkEnd w:id="36"/>
      <w:tr w:rsidR="0010289F" w14:paraId="4C672D7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557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14:paraId="742BB90D" w14:textId="77777777" w:rsidR="0010289F" w:rsidRDefault="0010289F">
            <w:pPr>
              <w:spacing w:line="1" w:lineRule="auto"/>
            </w:pPr>
          </w:p>
        </w:tc>
      </w:tr>
      <w:tr w:rsidR="0010289F" w14:paraId="467D5AB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374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10289F" w14:paraId="20068C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C42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D3B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25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4C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53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F2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A9913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290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99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A3B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FB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63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9D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F048AE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0C60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AA5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44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8EDF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744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5A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03B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7" w:name="_Toc111_Извршни_и_законодавни_органи"/>
      <w:bookmarkEnd w:id="37"/>
      <w:tr w:rsidR="0010289F" w14:paraId="37B664D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4F9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4CC4DF46" w14:textId="77777777" w:rsidR="0010289F" w:rsidRDefault="0010289F">
            <w:pPr>
              <w:spacing w:line="1" w:lineRule="auto"/>
            </w:pPr>
          </w:p>
        </w:tc>
      </w:tr>
      <w:tr w:rsidR="0010289F" w14:paraId="23E9B0A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288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10289F" w14:paraId="4FB45F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13B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22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E0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95F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C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D9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E3DA55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399B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D3D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5D7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51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6C4E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38" w:name="_Toc130_Опште_услуге"/>
      <w:bookmarkEnd w:id="38"/>
      <w:tr w:rsidR="0010289F" w14:paraId="1669B9C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F45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1C3773FF" w14:textId="77777777" w:rsidR="0010289F" w:rsidRDefault="0010289F">
            <w:pPr>
              <w:spacing w:line="1" w:lineRule="auto"/>
            </w:pPr>
          </w:p>
        </w:tc>
      </w:tr>
      <w:tr w:rsidR="0010289F" w14:paraId="241E00F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E83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10289F" w14:paraId="028F6F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B0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09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8F3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756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46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182.9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DA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03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73.460,00</w:t>
            </w:r>
          </w:p>
        </w:tc>
      </w:tr>
      <w:tr w:rsidR="0010289F" w14:paraId="3BADAEB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785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82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9.756.3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A7A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.182.90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50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182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73.460,00</w:t>
            </w:r>
          </w:p>
        </w:tc>
      </w:tr>
      <w:bookmarkStart w:id="39" w:name="_Toc160_Опште_јавне_услуге_некласификова"/>
      <w:bookmarkEnd w:id="39"/>
      <w:tr w:rsidR="0010289F" w14:paraId="4363279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89C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BF7902E" w14:textId="77777777" w:rsidR="0010289F" w:rsidRDefault="0010289F">
            <w:pPr>
              <w:spacing w:line="1" w:lineRule="auto"/>
            </w:pPr>
          </w:p>
        </w:tc>
      </w:tr>
      <w:tr w:rsidR="0010289F" w14:paraId="5C6A3A1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1DB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10289F" w14:paraId="27A115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501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E8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44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97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AC8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96D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BED084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53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2FC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025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92E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5C1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0" w:name="_Toc330_Судови"/>
      <w:bookmarkEnd w:id="40"/>
      <w:tr w:rsidR="0010289F" w14:paraId="7094CD5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FD9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5A044340" w14:textId="77777777" w:rsidR="0010289F" w:rsidRDefault="0010289F">
            <w:pPr>
              <w:spacing w:line="1" w:lineRule="auto"/>
            </w:pPr>
          </w:p>
        </w:tc>
      </w:tr>
      <w:tr w:rsidR="0010289F" w14:paraId="75C8964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22F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10289F" w14:paraId="1A9429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0A3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7CE7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21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A1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59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3B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34562C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06F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76E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B2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C56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F32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1" w:name="_Toc360_Јавни_ред_и_безбедност_некласифи"/>
      <w:bookmarkEnd w:id="41"/>
      <w:tr w:rsidR="0010289F" w14:paraId="2CE670D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5CD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11B376EF" w14:textId="77777777" w:rsidR="0010289F" w:rsidRDefault="0010289F">
            <w:pPr>
              <w:spacing w:line="1" w:lineRule="auto"/>
            </w:pPr>
          </w:p>
        </w:tc>
      </w:tr>
      <w:tr w:rsidR="0010289F" w14:paraId="1719D31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9C8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10289F" w14:paraId="299FC0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167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C0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36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CF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0B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AB3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83191F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DA4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195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6F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F2C4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2CE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2" w:name="_Toc411_Општи_економски_и_комерцијални_п"/>
      <w:bookmarkEnd w:id="42"/>
      <w:tr w:rsidR="0010289F" w14:paraId="139C501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170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14:paraId="47B55C22" w14:textId="77777777" w:rsidR="0010289F" w:rsidRDefault="0010289F">
            <w:pPr>
              <w:spacing w:line="1" w:lineRule="auto"/>
            </w:pPr>
          </w:p>
        </w:tc>
      </w:tr>
      <w:tr w:rsidR="0010289F" w14:paraId="6CFDEAE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E7C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10289F" w14:paraId="215144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74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A2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4B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A8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30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B1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5B2BA4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7FD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DE8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F4E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D77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4F3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421_Пољопривреда"/>
      <w:bookmarkEnd w:id="43"/>
      <w:tr w:rsidR="0010289F" w14:paraId="610AD03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225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5B0B716A" w14:textId="77777777" w:rsidR="0010289F" w:rsidRDefault="0010289F">
            <w:pPr>
              <w:spacing w:line="1" w:lineRule="auto"/>
            </w:pPr>
          </w:p>
        </w:tc>
      </w:tr>
      <w:tr w:rsidR="0010289F" w14:paraId="15A866B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A11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10289F" w14:paraId="5094B9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851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C5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2D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7.7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760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25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055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7.733,00</w:t>
            </w:r>
          </w:p>
        </w:tc>
      </w:tr>
      <w:tr w:rsidR="0010289F" w14:paraId="4BEBEC1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04D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5173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757.7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E5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E75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478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7.733,00</w:t>
            </w:r>
          </w:p>
        </w:tc>
      </w:tr>
      <w:bookmarkStart w:id="44" w:name="_Toc451_Друмски_саобраћај"/>
      <w:bookmarkEnd w:id="44"/>
      <w:tr w:rsidR="0010289F" w14:paraId="518E3C1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3DB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40C49B7F" w14:textId="77777777" w:rsidR="0010289F" w:rsidRDefault="0010289F">
            <w:pPr>
              <w:spacing w:line="1" w:lineRule="auto"/>
            </w:pPr>
          </w:p>
        </w:tc>
      </w:tr>
      <w:tr w:rsidR="0010289F" w14:paraId="05DCCAF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255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10289F" w14:paraId="1D77F3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DE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B636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92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1E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C8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58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10289F" w14:paraId="086A488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AD47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64E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721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1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040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077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45" w:name="_Toc473_Туризам"/>
      <w:bookmarkEnd w:id="45"/>
      <w:tr w:rsidR="0010289F" w14:paraId="2EFCE53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D5D4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2E9F43E8" w14:textId="77777777" w:rsidR="0010289F" w:rsidRDefault="0010289F">
            <w:pPr>
              <w:spacing w:line="1" w:lineRule="auto"/>
            </w:pPr>
          </w:p>
        </w:tc>
      </w:tr>
      <w:tr w:rsidR="0010289F" w14:paraId="263A346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135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10289F" w14:paraId="65BC18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D23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8B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3E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46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07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A6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C7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80.000,00</w:t>
            </w:r>
          </w:p>
        </w:tc>
      </w:tr>
      <w:tr w:rsidR="0010289F" w14:paraId="61394E5F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8C3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469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6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284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127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73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80.000,00</w:t>
            </w:r>
          </w:p>
        </w:tc>
      </w:tr>
      <w:bookmarkStart w:id="46" w:name="_Toc520_Управљање_отпадним_водама"/>
      <w:bookmarkEnd w:id="46"/>
      <w:tr w:rsidR="0010289F" w14:paraId="7D83D52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07A6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51E5F20E" w14:textId="77777777" w:rsidR="0010289F" w:rsidRDefault="0010289F">
            <w:pPr>
              <w:spacing w:line="1" w:lineRule="auto"/>
            </w:pPr>
          </w:p>
        </w:tc>
      </w:tr>
      <w:tr w:rsidR="0010289F" w14:paraId="65AFF77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4F3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10289F" w14:paraId="3C7134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DE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45C9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FA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71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CA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B5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D2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1.800,00</w:t>
            </w:r>
          </w:p>
        </w:tc>
      </w:tr>
      <w:tr w:rsidR="0010289F" w14:paraId="4A24027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820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F188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71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08A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DEAC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539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71.800,00</w:t>
            </w:r>
          </w:p>
        </w:tc>
      </w:tr>
      <w:bookmarkStart w:id="47" w:name="_Toc550_Заштита_животне_средине_-_истраж"/>
      <w:bookmarkEnd w:id="47"/>
      <w:tr w:rsidR="0010289F" w14:paraId="2477B53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AE2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50 Заштита животне средине - истраживање и развој" \f C \l "1"</w:instrText>
            </w:r>
            <w:r>
              <w:fldChar w:fldCharType="end"/>
            </w:r>
          </w:p>
          <w:p w14:paraId="5748F1F9" w14:textId="77777777" w:rsidR="0010289F" w:rsidRDefault="0010289F">
            <w:pPr>
              <w:spacing w:line="1" w:lineRule="auto"/>
            </w:pPr>
          </w:p>
        </w:tc>
      </w:tr>
      <w:tr w:rsidR="0010289F" w14:paraId="0826FE9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33E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50</w:t>
            </w:r>
          </w:p>
        </w:tc>
      </w:tr>
      <w:tr w:rsidR="0010289F" w14:paraId="6C5963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6A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F96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24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AA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C0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014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13BAD4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2A1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50 Заштита животне средине - истраживање 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3FA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B3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993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BF2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560_Заштита_животне_средине_некласиф"/>
      <w:bookmarkEnd w:id="48"/>
      <w:tr w:rsidR="0010289F" w14:paraId="62E5CF6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33C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49F1F8E2" w14:textId="77777777" w:rsidR="0010289F" w:rsidRDefault="0010289F">
            <w:pPr>
              <w:spacing w:line="1" w:lineRule="auto"/>
            </w:pPr>
          </w:p>
        </w:tc>
      </w:tr>
      <w:tr w:rsidR="0010289F" w14:paraId="7CABD8D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032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10289F" w14:paraId="464AA0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61E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25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77E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24F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430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71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0.000,00</w:t>
            </w:r>
          </w:p>
        </w:tc>
      </w:tr>
      <w:tr w:rsidR="0010289F" w14:paraId="3B064AA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CA8C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67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37C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654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3E6B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00.000,00</w:t>
            </w:r>
          </w:p>
        </w:tc>
      </w:tr>
      <w:bookmarkStart w:id="49" w:name="_Toc620_Развој_заједнице"/>
      <w:bookmarkEnd w:id="49"/>
      <w:tr w:rsidR="0010289F" w14:paraId="5CB6C0A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AD2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6CDFB1D9" w14:textId="77777777" w:rsidR="0010289F" w:rsidRDefault="0010289F">
            <w:pPr>
              <w:spacing w:line="1" w:lineRule="auto"/>
            </w:pPr>
          </w:p>
        </w:tc>
      </w:tr>
      <w:tr w:rsidR="0010289F" w14:paraId="0C5A042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930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10289F" w14:paraId="2AB322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189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89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38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FA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19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49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2.000,00</w:t>
            </w:r>
          </w:p>
        </w:tc>
      </w:tr>
      <w:tr w:rsidR="0010289F" w14:paraId="347E909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F5F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33F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1F3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8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C3E8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269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12.000,00</w:t>
            </w:r>
          </w:p>
        </w:tc>
      </w:tr>
      <w:bookmarkStart w:id="50" w:name="_Toc630_Водоснабдевање"/>
      <w:bookmarkEnd w:id="50"/>
      <w:tr w:rsidR="0010289F" w14:paraId="609BAE7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706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454E1C2C" w14:textId="77777777" w:rsidR="0010289F" w:rsidRDefault="0010289F">
            <w:pPr>
              <w:spacing w:line="1" w:lineRule="auto"/>
            </w:pPr>
          </w:p>
        </w:tc>
      </w:tr>
      <w:tr w:rsidR="0010289F" w14:paraId="1405124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9C9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10289F" w14:paraId="79BBFE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B5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D0E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0A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E84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31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55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2C9A70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7EB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20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1B0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987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B43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640_Улична_расвета"/>
      <w:bookmarkEnd w:id="51"/>
      <w:tr w:rsidR="0010289F" w14:paraId="3459F6D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683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32C11546" w14:textId="77777777" w:rsidR="0010289F" w:rsidRDefault="0010289F">
            <w:pPr>
              <w:spacing w:line="1" w:lineRule="auto"/>
            </w:pPr>
          </w:p>
        </w:tc>
      </w:tr>
      <w:tr w:rsidR="0010289F" w14:paraId="42049021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A33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10289F" w14:paraId="3205D9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093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85C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55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B4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AF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97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</w:tr>
      <w:tr w:rsidR="0010289F" w14:paraId="39FE27E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5CD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86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1B54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B74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8E6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</w:tr>
      <w:bookmarkStart w:id="52" w:name="_Toc740_Услуге_јавног_здравства"/>
      <w:bookmarkEnd w:id="52"/>
      <w:tr w:rsidR="0010289F" w14:paraId="2DAE6EE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D51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14:paraId="52F575A0" w14:textId="77777777" w:rsidR="0010289F" w:rsidRDefault="0010289F">
            <w:pPr>
              <w:spacing w:line="1" w:lineRule="auto"/>
            </w:pPr>
          </w:p>
        </w:tc>
      </w:tr>
      <w:tr w:rsidR="0010289F" w14:paraId="2AE3BBF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ECA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10289F" w14:paraId="5B40AD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429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A230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6F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99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8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7F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882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0.000,00</w:t>
            </w:r>
          </w:p>
        </w:tc>
      </w:tr>
      <w:tr w:rsidR="0010289F" w14:paraId="77C1443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282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27F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95A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48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473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F1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50.000,00</w:t>
            </w:r>
          </w:p>
        </w:tc>
      </w:tr>
      <w:bookmarkStart w:id="53" w:name="_Toc810_Услуге_рекреације_и_спорта"/>
      <w:bookmarkEnd w:id="53"/>
      <w:tr w:rsidR="0010289F" w14:paraId="034608E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797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78DAF716" w14:textId="77777777" w:rsidR="0010289F" w:rsidRDefault="0010289F">
            <w:pPr>
              <w:spacing w:line="1" w:lineRule="auto"/>
            </w:pPr>
          </w:p>
        </w:tc>
      </w:tr>
      <w:tr w:rsidR="0010289F" w14:paraId="5BC7605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F80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10289F" w14:paraId="359722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8F0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BE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04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A53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82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3B6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0F855E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8BB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031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EB3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3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03EA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131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820_Услуге_културе"/>
      <w:bookmarkEnd w:id="54"/>
      <w:tr w:rsidR="0010289F" w14:paraId="04B5B6B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4BCC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1ACB4F81" w14:textId="77777777" w:rsidR="0010289F" w:rsidRDefault="0010289F">
            <w:pPr>
              <w:spacing w:line="1" w:lineRule="auto"/>
            </w:pPr>
          </w:p>
        </w:tc>
      </w:tr>
      <w:tr w:rsidR="0010289F" w14:paraId="77AF39F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924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820</w:t>
            </w:r>
          </w:p>
        </w:tc>
      </w:tr>
      <w:tr w:rsidR="0010289F" w14:paraId="30A476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6FB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E18F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D4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0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4D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0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523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05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64136D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A8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141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0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F87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04.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EB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75F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911_Предшколско_образовање"/>
      <w:bookmarkEnd w:id="55"/>
      <w:tr w:rsidR="0010289F" w14:paraId="5018942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1372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410DF90F" w14:textId="77777777" w:rsidR="0010289F" w:rsidRDefault="0010289F">
            <w:pPr>
              <w:spacing w:line="1" w:lineRule="auto"/>
            </w:pPr>
          </w:p>
        </w:tc>
      </w:tr>
      <w:tr w:rsidR="0010289F" w14:paraId="0ED32A7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B47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10289F" w14:paraId="1A3E0B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42D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DD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6A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99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5F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B5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12.500,00</w:t>
            </w:r>
          </w:p>
        </w:tc>
      </w:tr>
      <w:tr w:rsidR="0010289F" w14:paraId="5689EE5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03A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88C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AD2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E5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1A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2.500,00</w:t>
            </w:r>
          </w:p>
        </w:tc>
      </w:tr>
      <w:bookmarkStart w:id="56" w:name="_Toc912_Основно_образовање"/>
      <w:bookmarkEnd w:id="56"/>
      <w:tr w:rsidR="0010289F" w14:paraId="66D35AF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853F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7D093F6E" w14:textId="77777777" w:rsidR="0010289F" w:rsidRDefault="0010289F">
            <w:pPr>
              <w:spacing w:line="1" w:lineRule="auto"/>
            </w:pPr>
          </w:p>
        </w:tc>
      </w:tr>
      <w:tr w:rsidR="0010289F" w14:paraId="51FDFCD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A73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10289F" w14:paraId="746AE7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C5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C19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1B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40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AD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240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DE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76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183CBF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853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4A1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40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69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240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462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3D3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920_Средње_образовање"/>
      <w:bookmarkEnd w:id="57"/>
      <w:tr w:rsidR="0010289F" w14:paraId="6A09583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79C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60319AB7" w14:textId="77777777" w:rsidR="0010289F" w:rsidRDefault="0010289F">
            <w:pPr>
              <w:spacing w:line="1" w:lineRule="auto"/>
            </w:pPr>
          </w:p>
        </w:tc>
      </w:tr>
      <w:tr w:rsidR="0010289F" w14:paraId="060084A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FC5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10289F" w14:paraId="04DD86F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EDB9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AAD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A7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DEA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DB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C6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B078C1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2B0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1E8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223D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B4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B401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2B959257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34867F0B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DA7D" w14:textId="77777777" w:rsidR="0010289F" w:rsidRDefault="0010289F">
            <w:bookmarkStart w:id="58" w:name="__bookmark_42"/>
            <w:bookmarkEnd w:id="58"/>
          </w:p>
          <w:p w14:paraId="5B99C0CE" w14:textId="77777777" w:rsidR="0010289F" w:rsidRDefault="0010289F">
            <w:pPr>
              <w:spacing w:line="1" w:lineRule="auto"/>
            </w:pPr>
          </w:p>
        </w:tc>
      </w:tr>
    </w:tbl>
    <w:p w14:paraId="26C4AB87" w14:textId="77777777" w:rsidR="0010289F" w:rsidRDefault="0010289F">
      <w:pPr>
        <w:sectPr w:rsidR="0010289F">
          <w:headerReference w:type="default" r:id="rId20"/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1F52E69" w14:textId="77777777" w:rsidR="0010289F" w:rsidRDefault="0010289F">
      <w:pPr>
        <w:rPr>
          <w:vanish/>
        </w:rPr>
      </w:pPr>
      <w:bookmarkStart w:id="59" w:name="__bookmark_46"/>
      <w:bookmarkEnd w:id="59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10289F" w14:paraId="7431F14C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6038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10289F" w14:paraId="4CE9ED81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0289F" w14:paraId="1FECC0EF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2F036" w14:textId="77777777" w:rsidR="00C264C9" w:rsidRDefault="00C264C9">
                  <w:pPr>
                    <w:jc w:val="center"/>
                    <w:divId w:val="1313675493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7AC62E57" w14:textId="77777777" w:rsidR="0010289F" w:rsidRDefault="0010289F"/>
              </w:tc>
            </w:tr>
          </w:tbl>
          <w:p w14:paraId="58B25814" w14:textId="77777777" w:rsidR="0010289F" w:rsidRDefault="0010289F">
            <w:pPr>
              <w:spacing w:line="1" w:lineRule="auto"/>
            </w:pPr>
          </w:p>
        </w:tc>
      </w:tr>
      <w:tr w:rsidR="0010289F" w14:paraId="0758BB98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3977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6EA3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25FB" w14:textId="77777777" w:rsidR="0010289F" w:rsidRDefault="0010289F">
            <w:pPr>
              <w:spacing w:line="1" w:lineRule="auto"/>
              <w:jc w:val="center"/>
            </w:pPr>
          </w:p>
        </w:tc>
      </w:tr>
      <w:tr w:rsidR="0010289F" w14:paraId="5313E7A9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6C8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E9E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60" w:name="_Toc0401_ЗАШТИТА_ЖИВОТНЕ_СРЕДИНЕ"/>
      <w:bookmarkEnd w:id="60"/>
      <w:tr w:rsidR="0010289F" w14:paraId="132AC07C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31E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6BA77B1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10289F" w14:paraId="05329B2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0A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CB3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ција котларнице и замена котла ОШ ВГ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19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</w:tr>
      <w:tr w:rsidR="0010289F" w14:paraId="036C113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3ED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F0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00.000,00</w:t>
            </w:r>
          </w:p>
        </w:tc>
      </w:tr>
      <w:tr w:rsidR="0010289F" w14:paraId="6331CAF7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5362" w14:textId="77777777" w:rsidR="0010289F" w:rsidRDefault="0010289F">
            <w:pPr>
              <w:spacing w:line="1" w:lineRule="auto"/>
            </w:pPr>
          </w:p>
        </w:tc>
      </w:tr>
      <w:bookmarkStart w:id="61" w:name="_Toc0602_ОПШТЕ_УСЛУГЕ_ЛОКАЛНЕ_САМОУПРАВЕ"/>
      <w:bookmarkEnd w:id="61"/>
      <w:tr w:rsidR="0010289F" w14:paraId="60A7DD9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42F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14:paraId="3DC8EFE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10289F" w14:paraId="6FA3A48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A2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CE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о техничке документације за капиталне пројек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C9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00.000,00</w:t>
            </w:r>
          </w:p>
        </w:tc>
      </w:tr>
      <w:tr w:rsidR="0010289F" w14:paraId="78EB106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B7C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BE3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100.000,00</w:t>
            </w:r>
          </w:p>
        </w:tc>
      </w:tr>
      <w:tr w:rsidR="0010289F" w14:paraId="6DD29214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2404" w14:textId="77777777" w:rsidR="0010289F" w:rsidRDefault="0010289F">
            <w:pPr>
              <w:spacing w:line="1" w:lineRule="auto"/>
            </w:pPr>
          </w:p>
        </w:tc>
      </w:tr>
      <w:bookmarkStart w:id="62" w:name="_Toc0701_ОРГАНИЗАЦИЈА_САОБРАЋАЈА_И_САОБР"/>
      <w:bookmarkEnd w:id="62"/>
      <w:tr w:rsidR="0010289F" w14:paraId="4503DF06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075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6D9695F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10289F" w14:paraId="7F5A53F3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CF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D3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и безбедност саобраћа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32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10289F" w14:paraId="56BAE91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81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095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тирање улица у градским и сеоским насељ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1C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0.000,00</w:t>
            </w:r>
          </w:p>
        </w:tc>
      </w:tr>
      <w:tr w:rsidR="0010289F" w14:paraId="7F41B8B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29B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3B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270.000,00</w:t>
            </w:r>
          </w:p>
        </w:tc>
      </w:tr>
      <w:tr w:rsidR="0010289F" w14:paraId="086AAAE5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3A77" w14:textId="77777777" w:rsidR="0010289F" w:rsidRDefault="0010289F">
            <w:pPr>
              <w:spacing w:line="1" w:lineRule="auto"/>
            </w:pPr>
          </w:p>
        </w:tc>
      </w:tr>
      <w:bookmarkStart w:id="63" w:name="_Toc1101_СТАНОВАЊЕ,_УРБАНИЗАМ_И_ПРОСТОРН"/>
      <w:bookmarkEnd w:id="63"/>
      <w:tr w:rsidR="0010289F" w14:paraId="10B2550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C77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14:paraId="2733FE5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1   СТАНОВАЊЕ, УРБАНИЗАМ И ПРОСТОРНО ПЛАНИРАЊЕ</w:t>
            </w:r>
          </w:p>
        </w:tc>
      </w:tr>
      <w:tr w:rsidR="0010289F" w14:paraId="23C7780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07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F84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сторног плана општине Велико Град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A5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</w:tr>
      <w:tr w:rsidR="0010289F" w14:paraId="1E115454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EF7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9DE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</w:tr>
      <w:tr w:rsidR="0010289F" w14:paraId="47449608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D0D7" w14:textId="77777777" w:rsidR="0010289F" w:rsidRDefault="0010289F">
            <w:pPr>
              <w:spacing w:line="1" w:lineRule="auto"/>
            </w:pPr>
          </w:p>
        </w:tc>
      </w:tr>
      <w:bookmarkStart w:id="64" w:name="_Toc1301_РАЗВОЈ_СПОРТА_И_ОМЛАДИНЕ"/>
      <w:bookmarkEnd w:id="64"/>
      <w:tr w:rsidR="0010289F" w14:paraId="1F19A517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872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0619994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10289F" w14:paraId="7CCEBD7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1F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0B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НИР У ОДБОЈЦИ 2021.ГО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20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10289F" w14:paraId="78976EE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13D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F83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</w:tr>
      <w:tr w:rsidR="0010289F" w14:paraId="720B065F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89F9" w14:textId="77777777" w:rsidR="0010289F" w:rsidRDefault="0010289F">
            <w:pPr>
              <w:spacing w:line="1" w:lineRule="auto"/>
            </w:pPr>
          </w:p>
        </w:tc>
      </w:tr>
      <w:bookmarkStart w:id="65" w:name="_Toc1502_РАЗВОЈ_ТУРИЗМА"/>
      <w:bookmarkEnd w:id="65"/>
      <w:tr w:rsidR="0010289F" w14:paraId="5ED18647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607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2580F20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10289F" w14:paraId="4656D4C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31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6D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чки форум 202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04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10289F" w14:paraId="48FFBC0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5D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A90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ска хала на Сребрном језе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76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</w:tr>
      <w:tr w:rsidR="0010289F" w14:paraId="2C51093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52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ED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ЛАФЕ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B0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10289F" w14:paraId="3FEA45F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6D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1F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00.000,00</w:t>
            </w:r>
          </w:p>
        </w:tc>
      </w:tr>
      <w:tr w:rsidR="0010289F" w14:paraId="25B82C8D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DD5E" w14:textId="77777777" w:rsidR="0010289F" w:rsidRDefault="0010289F">
            <w:pPr>
              <w:spacing w:line="1" w:lineRule="auto"/>
            </w:pPr>
          </w:p>
        </w:tc>
      </w:tr>
      <w:bookmarkStart w:id="66" w:name="_Toc1801_ЗДРАВСТВЕНА_ЗАШТИТА"/>
      <w:bookmarkEnd w:id="66"/>
      <w:tr w:rsidR="0010289F" w14:paraId="3056FEE2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E90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14:paraId="69A66AA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10289F" w14:paraId="22F8CBE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F9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20C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Дома Здравља О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8F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</w:tr>
      <w:tr w:rsidR="0010289F" w14:paraId="55C3EE5E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114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890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00.000,00</w:t>
            </w:r>
          </w:p>
        </w:tc>
      </w:tr>
      <w:tr w:rsidR="0010289F" w14:paraId="0401411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6CA8" w14:textId="77777777" w:rsidR="0010289F" w:rsidRDefault="0010289F">
            <w:pPr>
              <w:spacing w:line="1" w:lineRule="auto"/>
            </w:pPr>
          </w:p>
        </w:tc>
      </w:tr>
      <w:bookmarkStart w:id="67" w:name="_Toc2002_Основно_образовање_и_васпитање"/>
      <w:bookmarkEnd w:id="67"/>
      <w:tr w:rsidR="0010289F" w14:paraId="29173D17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39C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002 Основно образовање и васпитање" \f C \l "1"</w:instrText>
            </w:r>
            <w:r>
              <w:fldChar w:fldCharType="end"/>
            </w:r>
          </w:p>
          <w:p w14:paraId="51F7C39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Основно образовање и васпитање</w:t>
            </w:r>
          </w:p>
        </w:tc>
      </w:tr>
      <w:tr w:rsidR="0010289F" w14:paraId="2EBB044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6E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4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5BB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ЛИКО ГРАДИШТЕ - МОЈ ГРА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BC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10289F" w14:paraId="531FA12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43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4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98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ПП Превоз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8F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10289F" w14:paraId="57835D7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70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05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НОВОГ ОБЈЕКТА ОСНОВНЕ ШК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E9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</w:tr>
      <w:tr w:rsidR="0010289F" w14:paraId="49FE0A0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7A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585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АТ ТЕЛЕКОМУНИКАЦИОНИХ И СИГНАЛНИХ ИНСТАЛАЦИЈА (АУТОМАТСКА ДОЈАВА ПОЖАР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85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</w:tr>
      <w:tr w:rsidR="0010289F" w14:paraId="3052E6A3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D07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Основно образовање и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2CD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142.000,00</w:t>
            </w:r>
          </w:p>
        </w:tc>
      </w:tr>
      <w:tr w:rsidR="0010289F" w14:paraId="3F8F65A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D893" w14:textId="77777777" w:rsidR="0010289F" w:rsidRDefault="0010289F">
            <w:pPr>
              <w:spacing w:line="1" w:lineRule="auto"/>
            </w:pPr>
          </w:p>
        </w:tc>
      </w:tr>
      <w:bookmarkStart w:id="68" w:name="_Toc2101_ПОЛИТИЧКИ_СИСТЕМ_ЛОКАЛНЕ_САМОУП"/>
      <w:bookmarkEnd w:id="68"/>
      <w:tr w:rsidR="0010289F" w14:paraId="198ED55D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9BC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5F31EE4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10289F" w14:paraId="017B82E3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13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55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БОРИ 2021.ГО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FB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</w:tr>
      <w:tr w:rsidR="0010289F" w14:paraId="5E1C4E6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E3C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34A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30.000,00</w:t>
            </w:r>
          </w:p>
        </w:tc>
      </w:tr>
      <w:tr w:rsidR="0010289F" w14:paraId="7ACCE7C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792EF" w14:textId="77777777" w:rsidR="0010289F" w:rsidRDefault="0010289F">
            <w:pPr>
              <w:spacing w:line="1" w:lineRule="auto"/>
            </w:pPr>
          </w:p>
        </w:tc>
      </w:tr>
      <w:tr w:rsidR="0010289F" w14:paraId="410686F8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174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E1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42.000,00</w:t>
            </w:r>
          </w:p>
        </w:tc>
      </w:tr>
    </w:tbl>
    <w:p w14:paraId="3274AF3D" w14:textId="77777777" w:rsidR="0010289F" w:rsidRDefault="0010289F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10289F" w14:paraId="62B925F7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7427" w14:textId="77777777" w:rsidR="0010289F" w:rsidRDefault="0010289F">
            <w:bookmarkStart w:id="69" w:name="__bookmark_47"/>
            <w:bookmarkEnd w:id="69"/>
          </w:p>
          <w:p w14:paraId="053BD077" w14:textId="77777777" w:rsidR="0010289F" w:rsidRDefault="0010289F">
            <w:pPr>
              <w:spacing w:line="1" w:lineRule="auto"/>
            </w:pPr>
          </w:p>
        </w:tc>
      </w:tr>
    </w:tbl>
    <w:p w14:paraId="73F27288" w14:textId="77777777" w:rsidR="0010289F" w:rsidRDefault="0010289F">
      <w:pPr>
        <w:sectPr w:rsidR="0010289F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14:paraId="3720CAA3" w14:textId="77777777" w:rsidR="0010289F" w:rsidRDefault="00C264C9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000A932E" w14:textId="77777777" w:rsidR="0010289F" w:rsidRDefault="00C264C9">
      <w:pPr>
        <w:jc w:val="center"/>
        <w:rPr>
          <w:color w:val="000000"/>
        </w:rPr>
      </w:pPr>
      <w:r>
        <w:rPr>
          <w:color w:val="000000"/>
        </w:rPr>
        <w:t xml:space="preserve">Члан </w:t>
      </w:r>
      <w:r w:rsidR="002A76FA">
        <w:rPr>
          <w:color w:val="000000"/>
          <w:lang w:val="sr-Cyrl-RS"/>
        </w:rPr>
        <w:t>6</w:t>
      </w:r>
      <w:r>
        <w:rPr>
          <w:color w:val="000000"/>
        </w:rPr>
        <w:t>.</w:t>
      </w:r>
    </w:p>
    <w:p w14:paraId="30BCF586" w14:textId="77777777" w:rsidR="0010289F" w:rsidRDefault="0010289F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5E6275D8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3D6CB" w14:textId="77777777" w:rsidR="00C264C9" w:rsidRDefault="00C264C9">
            <w:pPr>
              <w:jc w:val="center"/>
              <w:divId w:val="1036344933"/>
              <w:rPr>
                <w:color w:val="000000"/>
              </w:rPr>
            </w:pPr>
            <w:bookmarkStart w:id="70" w:name="__bookmark_50"/>
            <w:bookmarkEnd w:id="70"/>
            <w:r>
              <w:rPr>
                <w:color w:val="000000"/>
              </w:rPr>
              <w:t>Средства буџета у износу од 685.210.000,00 динара, средства из сопствених извора и износу од 12.240.000,00 динара и средства из осталих извора у износу од 111.837.493,00 динара, утврђена су и распоређена по програмској класификацији, и то:</w:t>
            </w:r>
          </w:p>
          <w:p w14:paraId="65F40B4D" w14:textId="77777777" w:rsidR="0010289F" w:rsidRDefault="0010289F">
            <w:pPr>
              <w:spacing w:line="1" w:lineRule="auto"/>
            </w:pPr>
          </w:p>
        </w:tc>
      </w:tr>
    </w:tbl>
    <w:p w14:paraId="024FB664" w14:textId="77777777" w:rsidR="0010289F" w:rsidRDefault="0010289F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10289F" w14:paraId="626FD238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C26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71" w:name="__bookmark_51"/>
            <w:bookmarkEnd w:id="71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3D2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713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0A1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693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B17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0289F" w14:paraId="44004769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9AC9A" w14:textId="77777777" w:rsidR="00C264C9" w:rsidRDefault="00C264C9">
                  <w:pPr>
                    <w:jc w:val="center"/>
                    <w:divId w:val="155230132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0.</w:t>
                  </w:r>
                </w:p>
                <w:p w14:paraId="34FF5F85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59C055AB" w14:textId="77777777" w:rsidR="0010289F" w:rsidRDefault="0010289F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68BF" w14:textId="77777777" w:rsidR="0010289F" w:rsidRDefault="0010289F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0289F" w14:paraId="2209D7B7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6493F" w14:textId="77777777" w:rsidR="00C264C9" w:rsidRDefault="00C264C9">
                  <w:pPr>
                    <w:jc w:val="center"/>
                    <w:divId w:val="19694114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1.</w:t>
                  </w:r>
                </w:p>
                <w:p w14:paraId="3064B1E8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EA5576D" w14:textId="77777777" w:rsidR="0010289F" w:rsidRDefault="0010289F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E988" w14:textId="77777777" w:rsidR="0010289F" w:rsidRDefault="0010289F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0289F" w14:paraId="745E87B7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6E6D7" w14:textId="77777777" w:rsidR="00C264C9" w:rsidRDefault="00C264C9">
                  <w:pPr>
                    <w:jc w:val="center"/>
                    <w:divId w:val="199710117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2.</w:t>
                  </w:r>
                </w:p>
                <w:p w14:paraId="0EB2972E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698966AC" w14:textId="77777777" w:rsidR="0010289F" w:rsidRDefault="0010289F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C39A" w14:textId="77777777" w:rsidR="0010289F" w:rsidRDefault="0010289F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0289F" w14:paraId="6D7774CE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40D319" w14:textId="77777777" w:rsidR="00C264C9" w:rsidRDefault="00C264C9">
                  <w:pPr>
                    <w:jc w:val="center"/>
                    <w:divId w:val="563760533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14:paraId="37EF2BFE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1AC8F242" w14:textId="77777777" w:rsidR="0010289F" w:rsidRDefault="0010289F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855A" w14:textId="77777777" w:rsidR="0010289F" w:rsidRDefault="0010289F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0289F" w14:paraId="6B78AD68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28A17" w14:textId="77777777" w:rsidR="00C264C9" w:rsidRDefault="00C264C9">
                  <w:pPr>
                    <w:jc w:val="center"/>
                    <w:divId w:val="180993237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14:paraId="6B385744" w14:textId="77777777" w:rsidR="0010289F" w:rsidRDefault="0010289F">
                  <w:pPr>
                    <w:spacing w:line="1" w:lineRule="auto"/>
                  </w:pPr>
                </w:p>
              </w:tc>
            </w:tr>
          </w:tbl>
          <w:p w14:paraId="0FA169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949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00BDD47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21D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0C1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D5E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12E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F7D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10289F" w14:paraId="60746FB1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A5A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F1E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BBE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9C1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6FF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92F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58E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940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788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B94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9C8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C8A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626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BCE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6ED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EDAD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E28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72" w:name="_Toc1_-_СТАНОВАЊЕ,_УРБАНИЗАМ_И_ПРОСТОРНО"/>
      <w:bookmarkEnd w:id="72"/>
      <w:tr w:rsidR="0010289F" w14:paraId="7D5CFC6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D5E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583401BE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B58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F92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( Сл гл РС број: 72/09,24/11,121/12,132/14,145/14) Статут општине ВГ ( Сл гл број: 5/18, пречишћен текст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3A1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довне активности урбанистичке службе који укључују активности издавања дозвола, припреме и реализације планова, административних послова комисије и др. Послови у циљу урбанистичког унапређења и ефикасности у ОВГ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2254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C8A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B9B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19E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F29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306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6C9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4EF3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2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959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CA54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E2FD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E206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днос покривености ПГР насеља Велико Градиште у односу на ПД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B90D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50703D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6BE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8C8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055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C29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D8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8C3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3CC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52F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E84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344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246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DF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DE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BE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DD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D4EC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2F10" w14:textId="77777777" w:rsidR="0010289F" w:rsidRDefault="0010289F">
            <w:pPr>
              <w:spacing w:line="1" w:lineRule="auto"/>
            </w:pPr>
          </w:p>
        </w:tc>
      </w:tr>
      <w:tr w:rsidR="0010289F" w14:paraId="23426D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C68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EB9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982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4A9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59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FB0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6F2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113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0A6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2CA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D91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24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06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35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9B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96F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799D" w14:textId="77777777" w:rsidR="0010289F" w:rsidRDefault="0010289F">
            <w:pPr>
              <w:spacing w:line="1" w:lineRule="auto"/>
            </w:pPr>
          </w:p>
        </w:tc>
      </w:tr>
      <w:tr w:rsidR="0010289F" w14:paraId="15A1F8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1AB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96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93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10D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6ECE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F7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407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724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94C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D29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8A0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D1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21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4F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1C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16BF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550F" w14:textId="77777777" w:rsidR="0010289F" w:rsidRDefault="0010289F">
            <w:pPr>
              <w:spacing w:line="1" w:lineRule="auto"/>
            </w:pPr>
          </w:p>
        </w:tc>
      </w:tr>
      <w:tr w:rsidR="0010289F" w14:paraId="6E563E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5D4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034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5A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D75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A2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F17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989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50A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97C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160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9E8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4D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95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8E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D7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AE3D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53EB" w14:textId="77777777" w:rsidR="0010289F" w:rsidRDefault="0010289F">
            <w:pPr>
              <w:spacing w:line="1" w:lineRule="auto"/>
            </w:pPr>
          </w:p>
        </w:tc>
      </w:tr>
      <w:tr w:rsidR="0010289F" w14:paraId="22B225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762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1F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762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266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8A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430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629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23E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481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39F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885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A8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C5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08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9F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4796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13CB" w14:textId="77777777" w:rsidR="0010289F" w:rsidRDefault="0010289F">
            <w:pPr>
              <w:spacing w:line="1" w:lineRule="auto"/>
            </w:pPr>
          </w:p>
        </w:tc>
      </w:tr>
      <w:tr w:rsidR="0010289F" w14:paraId="17232A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347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01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874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231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8FC2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F43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F40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17F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48C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EEC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19E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12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F3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FF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4F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C6C5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6C94" w14:textId="77777777" w:rsidR="0010289F" w:rsidRDefault="0010289F">
            <w:pPr>
              <w:spacing w:line="1" w:lineRule="auto"/>
            </w:pPr>
          </w:p>
        </w:tc>
      </w:tr>
      <w:tr w:rsidR="0010289F" w14:paraId="6C7A87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0DE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BC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A2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8EB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9A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5F1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4BA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0C0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318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B85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F46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99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A4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93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41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C19F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A56F" w14:textId="77777777" w:rsidR="0010289F" w:rsidRDefault="0010289F">
            <w:pPr>
              <w:spacing w:line="1" w:lineRule="auto"/>
            </w:pPr>
          </w:p>
        </w:tc>
      </w:tr>
      <w:tr w:rsidR="0010289F" w14:paraId="66CBF9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282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DB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19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064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A3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853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10A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F04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6ED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1DE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DAB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A5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1E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F2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55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83B5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8701" w14:textId="77777777" w:rsidR="0010289F" w:rsidRDefault="0010289F">
            <w:pPr>
              <w:spacing w:line="1" w:lineRule="auto"/>
            </w:pPr>
          </w:p>
        </w:tc>
      </w:tr>
      <w:tr w:rsidR="0010289F" w14:paraId="4A5FC2C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5A3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B49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D38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УП, Закон о легализацији, Статут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FDC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довни и поверени послови, Законито спровођење поступка ЗУП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733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општине Велико Градиште Плановима детаљне регу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E59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озакоњених објеката и решених имовинско правних одно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E1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96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A34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98D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329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E90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9C6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2E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3BF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A28C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Број решења о закоњењу у обухвату нових планова детаљне регул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977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379CAD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A44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5E3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27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1FB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D7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58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65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4E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13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33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B3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A6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0D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23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D1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86C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3D70" w14:textId="77777777" w:rsidR="0010289F" w:rsidRDefault="0010289F">
            <w:pPr>
              <w:spacing w:line="1" w:lineRule="auto"/>
            </w:pPr>
          </w:p>
        </w:tc>
      </w:tr>
      <w:tr w:rsidR="0010289F" w14:paraId="287770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FF7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909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5C2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455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FA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5A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57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7D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D7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0F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06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BE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83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DC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91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BFD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767D" w14:textId="77777777" w:rsidR="0010289F" w:rsidRDefault="0010289F">
            <w:pPr>
              <w:spacing w:line="1" w:lineRule="auto"/>
            </w:pPr>
          </w:p>
        </w:tc>
      </w:tr>
      <w:tr w:rsidR="0010289F" w14:paraId="00EFD6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543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A3B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25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62C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075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84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17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A0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3F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D6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80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5E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35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D6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49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83C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B4B1" w14:textId="77777777" w:rsidR="0010289F" w:rsidRDefault="0010289F">
            <w:pPr>
              <w:spacing w:line="1" w:lineRule="auto"/>
            </w:pPr>
          </w:p>
        </w:tc>
      </w:tr>
      <w:tr w:rsidR="0010289F" w14:paraId="5DE5B4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0A6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89C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8E7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7A7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5F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F8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3A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9A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3F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A4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75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C7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B5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47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D4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D36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9D63" w14:textId="77777777" w:rsidR="0010289F" w:rsidRDefault="0010289F">
            <w:pPr>
              <w:spacing w:line="1" w:lineRule="auto"/>
            </w:pPr>
          </w:p>
        </w:tc>
      </w:tr>
      <w:tr w:rsidR="0010289F" w14:paraId="0F3820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4F7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66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DC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A2F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36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CB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D8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A5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97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DD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DF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70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CD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5D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AB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0B9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E12B" w14:textId="77777777" w:rsidR="0010289F" w:rsidRDefault="0010289F">
            <w:pPr>
              <w:spacing w:line="1" w:lineRule="auto"/>
            </w:pPr>
          </w:p>
        </w:tc>
      </w:tr>
      <w:tr w:rsidR="0010289F" w14:paraId="5E6E2A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BE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33F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81A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548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CB1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D1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93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AF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B6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91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7D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08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1E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C9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74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12D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60F9" w14:textId="77777777" w:rsidR="0010289F" w:rsidRDefault="0010289F">
            <w:pPr>
              <w:spacing w:line="1" w:lineRule="auto"/>
            </w:pPr>
          </w:p>
        </w:tc>
      </w:tr>
      <w:tr w:rsidR="0010289F" w14:paraId="3C8A85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1FE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C7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E5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5CA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29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0B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94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6F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A1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30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4F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50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B3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FE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E2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A32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7851" w14:textId="77777777" w:rsidR="0010289F" w:rsidRDefault="0010289F">
            <w:pPr>
              <w:spacing w:line="1" w:lineRule="auto"/>
            </w:pPr>
          </w:p>
        </w:tc>
      </w:tr>
      <w:tr w:rsidR="0010289F" w14:paraId="0E61D5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DDE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27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0C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109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81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FC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EE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FF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D9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89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A7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D1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F0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6C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21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D73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1F7C" w14:textId="77777777" w:rsidR="0010289F" w:rsidRDefault="0010289F">
            <w:pPr>
              <w:spacing w:line="1" w:lineRule="auto"/>
            </w:pPr>
          </w:p>
        </w:tc>
      </w:tr>
      <w:tr w:rsidR="0010289F" w14:paraId="5E836D8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C5F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756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3CF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 (Сл гл РС број:72/09,24/11,121/12,132/14,145/14), Статут општине Велико Градиште (Сл гл бр.5/18-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CB8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ављање земљишта у јавној својини за потребе решавања просторних проблема у циљу урбанистичког уређења-набавка земљишта за уређење паркинга, решавање имовинских односа за водоизвориште и тд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F6E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вршине градског грађевинског земљишта у јавној својини у циљу економск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E07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прибављеног земљишта (ар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52A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C28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5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2DD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B13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DE4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2C5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408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2AC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BC75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95C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23DDAC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F7F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AF1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FD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1E1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78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3A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96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FA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B2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E0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3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FC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9F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C3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48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860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8FF6" w14:textId="77777777" w:rsidR="0010289F" w:rsidRDefault="0010289F">
            <w:pPr>
              <w:spacing w:line="1" w:lineRule="auto"/>
            </w:pPr>
          </w:p>
        </w:tc>
      </w:tr>
      <w:tr w:rsidR="0010289F" w14:paraId="119800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004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358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3DE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E04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DC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9C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39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28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81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30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3B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CD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B4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AF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1F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DE2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F942" w14:textId="77777777" w:rsidR="0010289F" w:rsidRDefault="0010289F">
            <w:pPr>
              <w:spacing w:line="1" w:lineRule="auto"/>
            </w:pPr>
          </w:p>
        </w:tc>
      </w:tr>
      <w:tr w:rsidR="0010289F" w14:paraId="53B781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452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C37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A4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D3C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13E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FE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D0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00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D0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4E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44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62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1F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FB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38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257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196F" w14:textId="77777777" w:rsidR="0010289F" w:rsidRDefault="0010289F">
            <w:pPr>
              <w:spacing w:line="1" w:lineRule="auto"/>
            </w:pPr>
          </w:p>
        </w:tc>
      </w:tr>
      <w:tr w:rsidR="0010289F" w14:paraId="7BB35C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251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AB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16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0C8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4E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B4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32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FE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6A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AF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17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B0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1B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59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03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626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3307" w14:textId="77777777" w:rsidR="0010289F" w:rsidRDefault="0010289F">
            <w:pPr>
              <w:spacing w:line="1" w:lineRule="auto"/>
            </w:pPr>
          </w:p>
        </w:tc>
      </w:tr>
      <w:tr w:rsidR="0010289F" w14:paraId="5F9473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D6D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5F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91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870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BE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4C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5F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9D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15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3D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E1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47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04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C6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51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6B2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9023" w14:textId="77777777" w:rsidR="0010289F" w:rsidRDefault="0010289F">
            <w:pPr>
              <w:spacing w:line="1" w:lineRule="auto"/>
            </w:pPr>
          </w:p>
        </w:tc>
      </w:tr>
      <w:tr w:rsidR="0010289F" w14:paraId="2D8989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F2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631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12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944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9F5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B3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24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01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84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A3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12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94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B0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C7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EE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55A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5617" w14:textId="77777777" w:rsidR="0010289F" w:rsidRDefault="0010289F">
            <w:pPr>
              <w:spacing w:line="1" w:lineRule="auto"/>
            </w:pPr>
          </w:p>
        </w:tc>
      </w:tr>
      <w:tr w:rsidR="0010289F" w14:paraId="77EBA5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B32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D53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DC8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D5D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00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A5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30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E3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82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F5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B5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1F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F2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48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D9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E157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20DE" w14:textId="77777777" w:rsidR="0010289F" w:rsidRDefault="0010289F">
            <w:pPr>
              <w:spacing w:line="1" w:lineRule="auto"/>
            </w:pPr>
          </w:p>
        </w:tc>
      </w:tr>
      <w:tr w:rsidR="0010289F" w14:paraId="0F1525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FDC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E61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392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7E2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9B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33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82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CE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58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1A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99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C5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F4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B0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D6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68C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B0F9" w14:textId="77777777" w:rsidR="0010289F" w:rsidRDefault="0010289F">
            <w:pPr>
              <w:spacing w:line="1" w:lineRule="auto"/>
            </w:pPr>
          </w:p>
        </w:tc>
      </w:tr>
      <w:tr w:rsidR="0010289F" w14:paraId="41C6883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B4C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сторног плана општине Велико Градиш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74E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EC1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, Уговор са министарством грађев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A89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основног планског документа као основу за израду планских докумената нижег ранга и решавање урбанистичких поступака на територији општине В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5CD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осторног и урбанистичког планир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19A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росторн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B1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828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309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003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34F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F8B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969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68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0D6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5A3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урбанизам и Одлука СО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17E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12C3FE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0ED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AFF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2F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18A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52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C3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9D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67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2F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A8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4F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73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CC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EE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AD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C53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A4F5" w14:textId="77777777" w:rsidR="0010289F" w:rsidRDefault="0010289F">
            <w:pPr>
              <w:spacing w:line="1" w:lineRule="auto"/>
            </w:pPr>
          </w:p>
        </w:tc>
      </w:tr>
      <w:tr w:rsidR="0010289F" w14:paraId="5C99E6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05D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D20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8C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EB9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EC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D3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76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E2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DB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8EF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82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E6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F5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CA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CE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B30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9FB6" w14:textId="77777777" w:rsidR="0010289F" w:rsidRDefault="0010289F">
            <w:pPr>
              <w:spacing w:line="1" w:lineRule="auto"/>
            </w:pPr>
          </w:p>
        </w:tc>
      </w:tr>
      <w:tr w:rsidR="0010289F" w14:paraId="3049BC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BC9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111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CBE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B61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466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89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25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69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08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91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E7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26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47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08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E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A32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93C4" w14:textId="77777777" w:rsidR="0010289F" w:rsidRDefault="0010289F">
            <w:pPr>
              <w:spacing w:line="1" w:lineRule="auto"/>
            </w:pPr>
          </w:p>
        </w:tc>
      </w:tr>
      <w:tr w:rsidR="0010289F" w14:paraId="209745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A64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56B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A14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C3A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09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54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BB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9A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1F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30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ED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34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60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7E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EC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E9D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9D5A" w14:textId="77777777" w:rsidR="0010289F" w:rsidRDefault="0010289F">
            <w:pPr>
              <w:spacing w:line="1" w:lineRule="auto"/>
            </w:pPr>
          </w:p>
        </w:tc>
      </w:tr>
      <w:tr w:rsidR="0010289F" w14:paraId="3C1E27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C8A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3DD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FB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B45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A0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D7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B0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C2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FF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DF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DA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BE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8D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00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40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190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7EED" w14:textId="77777777" w:rsidR="0010289F" w:rsidRDefault="0010289F">
            <w:pPr>
              <w:spacing w:line="1" w:lineRule="auto"/>
            </w:pPr>
          </w:p>
        </w:tc>
      </w:tr>
      <w:tr w:rsidR="0010289F" w14:paraId="11F667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3A6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53B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97E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6B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DE4D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21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3A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75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5B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A5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12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6D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3E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9B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07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E21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3815" w14:textId="77777777" w:rsidR="0010289F" w:rsidRDefault="0010289F">
            <w:pPr>
              <w:spacing w:line="1" w:lineRule="auto"/>
            </w:pPr>
          </w:p>
        </w:tc>
      </w:tr>
      <w:tr w:rsidR="0010289F" w14:paraId="4F33B9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ED2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D8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9F8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22E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E3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F9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69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C8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E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08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57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67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FD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B6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CF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2FD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E7D5" w14:textId="77777777" w:rsidR="0010289F" w:rsidRDefault="0010289F">
            <w:pPr>
              <w:spacing w:line="1" w:lineRule="auto"/>
            </w:pPr>
          </w:p>
        </w:tc>
      </w:tr>
      <w:tr w:rsidR="0010289F" w14:paraId="629EEB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168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E3B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050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A8B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95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D0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F8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8F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79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72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11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D8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82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42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A2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2C6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B1D4" w14:textId="77777777" w:rsidR="0010289F" w:rsidRDefault="0010289F">
            <w:pPr>
              <w:spacing w:line="1" w:lineRule="auto"/>
            </w:pPr>
          </w:p>
        </w:tc>
      </w:tr>
      <w:bookmarkStart w:id="73" w:name="_Toc2_-_КОМУНАЛНЕ_ДЕЛАТНОСТИ"/>
      <w:bookmarkEnd w:id="73"/>
      <w:tr w:rsidR="0010289F" w14:paraId="3E7297C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034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65EE1BB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6D4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3E8A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локалној самоуправи, Закон о комуналним делатностима, Закон о заштити животн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редине, Закон о управљању отпадом, Закон о заштити од буке, Закон о планирању и изградњи, Закон о јавним путевима, Одлука о комуналном уређењу и хигијени, 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0B94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Спровођење активности у оквиру дефинисаних комуналних делатности-адекватн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кривеност осветљењем, одржавањем јавних и зелених површина, као и покривеност водоводном мрежом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DF4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1DE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Број насељених места обухваћених услугама снабдевањ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водом из градског водов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02F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FA2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638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B09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8C4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EC7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700C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40C4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993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9531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Извештај о раду одељења за привредни и економски развој и дијаспору и извештај пружаоца </w:t>
            </w:r>
            <w:r>
              <w:rPr>
                <w:b/>
                <w:bCs/>
                <w:color w:val="000000"/>
                <w:sz w:val="10"/>
                <w:szCs w:val="10"/>
              </w:rPr>
              <w:lastRenderedPageBreak/>
              <w:t>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289C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Начелник општинске управе, Сања Стојадиновић</w:t>
            </w:r>
          </w:p>
        </w:tc>
      </w:tr>
      <w:tr w:rsidR="0010289F" w14:paraId="17D0C0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76F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37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CC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485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43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9EF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могћених нових прикључ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88F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F80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CFB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1DF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545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1A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F7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66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63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9EE4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7622" w14:textId="77777777" w:rsidR="0010289F" w:rsidRDefault="0010289F">
            <w:pPr>
              <w:spacing w:line="1" w:lineRule="auto"/>
            </w:pPr>
          </w:p>
        </w:tc>
      </w:tr>
      <w:tr w:rsidR="0010289F" w14:paraId="568EC2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D56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D7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E8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460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3A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0BA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790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26E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8DE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189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E0E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DB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78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B0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4C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4145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C2BE" w14:textId="77777777" w:rsidR="0010289F" w:rsidRDefault="0010289F">
            <w:pPr>
              <w:spacing w:line="1" w:lineRule="auto"/>
            </w:pPr>
          </w:p>
        </w:tc>
      </w:tr>
      <w:tr w:rsidR="0010289F" w14:paraId="672AC0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DE5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D2E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671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03B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CCF7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декватна покривеност насеља и територије рационалним јавним осветљењем и снабдевање во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E3C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асеља обухваћених редовним одржавањем осветл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AD5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EC6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E05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666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7B9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71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74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9A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67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FBA2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55D6" w14:textId="77777777" w:rsidR="0010289F" w:rsidRDefault="0010289F">
            <w:pPr>
              <w:spacing w:line="1" w:lineRule="auto"/>
            </w:pPr>
          </w:p>
        </w:tc>
      </w:tr>
      <w:tr w:rsidR="0010289F" w14:paraId="36874B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B6E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C2A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919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5F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00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5A0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84E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5AE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006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108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3CB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6C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E4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31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E9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C10F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45F2" w14:textId="77777777" w:rsidR="0010289F" w:rsidRDefault="0010289F">
            <w:pPr>
              <w:spacing w:line="1" w:lineRule="auto"/>
            </w:pPr>
          </w:p>
        </w:tc>
      </w:tr>
      <w:tr w:rsidR="0010289F" w14:paraId="754D9C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42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956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3B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0ED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BF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F49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CC3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B8D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0B8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3A6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3A6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03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BC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8F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B6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387D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DDAA" w14:textId="77777777" w:rsidR="0010289F" w:rsidRDefault="0010289F">
            <w:pPr>
              <w:spacing w:line="1" w:lineRule="auto"/>
            </w:pPr>
          </w:p>
        </w:tc>
      </w:tr>
      <w:tr w:rsidR="0010289F" w14:paraId="491F0D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0AD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B3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A31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A6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6393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територије насеља Велико Градиште комуналним делатностима одржавања јавних зелених површина, одржавања чистоће на површинама јавне намене и зоохигијене у односу на планира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BB0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е 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86A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CA3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B5B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B18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80B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7D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A6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BD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4A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B61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8585" w14:textId="77777777" w:rsidR="0010289F" w:rsidRDefault="0010289F">
            <w:pPr>
              <w:spacing w:line="1" w:lineRule="auto"/>
            </w:pPr>
          </w:p>
        </w:tc>
      </w:tr>
      <w:tr w:rsidR="0010289F" w14:paraId="56B794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F8D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F5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5A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104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E5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E5A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E96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54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F4F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BB5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A5E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97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DA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CA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96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16AF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F3BE" w14:textId="77777777" w:rsidR="0010289F" w:rsidRDefault="0010289F">
            <w:pPr>
              <w:spacing w:line="1" w:lineRule="auto"/>
            </w:pPr>
          </w:p>
        </w:tc>
      </w:tr>
      <w:tr w:rsidR="0010289F" w14:paraId="731927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AE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526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06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6D3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9E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D38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B02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792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5EE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CC0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372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E0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F8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66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F2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1FD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508F" w14:textId="77777777" w:rsidR="0010289F" w:rsidRDefault="0010289F">
            <w:pPr>
              <w:spacing w:line="1" w:lineRule="auto"/>
            </w:pPr>
          </w:p>
        </w:tc>
      </w:tr>
      <w:tr w:rsidR="0010289F" w14:paraId="50C01E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E5B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FD4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EF3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заштити животне средине, План рада одељења за привредни и економски развој и дијасп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5AC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ог осветљења на територији општине Велико Градиште које обухвата интервенције на постојећој мрежи на целој територији општине Велико Градиште, као и набавку новогодишњег осветлењ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CAC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EE6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нтервенција на електро мреж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F0A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636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07B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DD6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D3A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08A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D2D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A30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09D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F21E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 и извештај пружаоца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67C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6A3414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B22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5F5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BE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5D1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75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245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набављеног новогодишњег осветљења (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39A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89A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425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8F3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371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BF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8B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A9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D5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A720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 и извештај пружаоца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5209" w14:textId="77777777" w:rsidR="0010289F" w:rsidRDefault="0010289F">
            <w:pPr>
              <w:spacing w:line="1" w:lineRule="auto"/>
            </w:pPr>
          </w:p>
        </w:tc>
      </w:tr>
      <w:tr w:rsidR="0010289F" w14:paraId="256613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450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5A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8B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341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C1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FF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78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4F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4D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72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78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E5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FB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9B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12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240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A11A" w14:textId="77777777" w:rsidR="0010289F" w:rsidRDefault="0010289F">
            <w:pPr>
              <w:spacing w:line="1" w:lineRule="auto"/>
            </w:pPr>
          </w:p>
        </w:tc>
      </w:tr>
      <w:tr w:rsidR="0010289F" w14:paraId="7024E8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B8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3AF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FF2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6AD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79C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23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9F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53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2D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62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55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21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54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A5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1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F5A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9827" w14:textId="77777777" w:rsidR="0010289F" w:rsidRDefault="0010289F">
            <w:pPr>
              <w:spacing w:line="1" w:lineRule="auto"/>
            </w:pPr>
          </w:p>
        </w:tc>
      </w:tr>
      <w:tr w:rsidR="0010289F" w14:paraId="7D4FE0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A2F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7CC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9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28B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77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2E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00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2C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28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E3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54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94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F3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90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D3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2FE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A40A" w14:textId="77777777" w:rsidR="0010289F" w:rsidRDefault="0010289F">
            <w:pPr>
              <w:spacing w:line="1" w:lineRule="auto"/>
            </w:pPr>
          </w:p>
        </w:tc>
      </w:tr>
      <w:tr w:rsidR="0010289F" w14:paraId="781AB4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82B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9A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B4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4B2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B3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5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6B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59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87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7A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6C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1F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77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CD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AE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8E3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37FD" w14:textId="77777777" w:rsidR="0010289F" w:rsidRDefault="0010289F">
            <w:pPr>
              <w:spacing w:line="1" w:lineRule="auto"/>
            </w:pPr>
          </w:p>
        </w:tc>
      </w:tr>
      <w:tr w:rsidR="0010289F" w14:paraId="6FEDE8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CF2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66A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E9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71C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60EC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AB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CB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81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B8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0B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AD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EE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E5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DD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E5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CCE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952F" w14:textId="77777777" w:rsidR="0010289F" w:rsidRDefault="0010289F">
            <w:pPr>
              <w:spacing w:line="1" w:lineRule="auto"/>
            </w:pPr>
          </w:p>
        </w:tc>
      </w:tr>
      <w:tr w:rsidR="0010289F" w14:paraId="2C771B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A6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A23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FA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2EF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18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D3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10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66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96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0E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1B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B1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BE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68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60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FB9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E5DD" w14:textId="77777777" w:rsidR="0010289F" w:rsidRDefault="0010289F">
            <w:pPr>
              <w:spacing w:line="1" w:lineRule="auto"/>
            </w:pPr>
          </w:p>
        </w:tc>
      </w:tr>
      <w:tr w:rsidR="0010289F" w14:paraId="5E21C2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59D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2E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046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848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60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C0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54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85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CA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EE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BB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F6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29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C9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8E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BE9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6BF2" w14:textId="77777777" w:rsidR="0010289F" w:rsidRDefault="0010289F">
            <w:pPr>
              <w:spacing w:line="1" w:lineRule="auto"/>
            </w:pPr>
          </w:p>
        </w:tc>
      </w:tr>
      <w:tr w:rsidR="0010289F" w14:paraId="7319C0B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6EE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148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1D4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заштити животне средине, Закон о управљању отпадом, Одлука и комуналном уређењу и хигије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B4C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и одржавање зеленила (парковске и остале зелене површине) које обухвата кошење траве, вишегодишњу и сезонску садњу цвећа, орезивањ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53B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AB7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CF6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17E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150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F59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EE2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67B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1EB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2BB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188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942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A79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50EC56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1DB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DA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00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5FD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2C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545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адница - вишегодишњ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B40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0DE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ABA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800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6BE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8B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E0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2F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68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D53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42E0" w14:textId="77777777" w:rsidR="0010289F" w:rsidRDefault="0010289F">
            <w:pPr>
              <w:spacing w:line="1" w:lineRule="auto"/>
            </w:pPr>
          </w:p>
        </w:tc>
      </w:tr>
      <w:tr w:rsidR="0010289F" w14:paraId="5D919F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1AC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122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E4B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213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01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AF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EB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E9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BD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62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CC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84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ED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9B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F5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537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B655" w14:textId="77777777" w:rsidR="0010289F" w:rsidRDefault="0010289F">
            <w:pPr>
              <w:spacing w:line="1" w:lineRule="auto"/>
            </w:pPr>
          </w:p>
        </w:tc>
      </w:tr>
      <w:tr w:rsidR="0010289F" w14:paraId="3AF51D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EDC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28D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48C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96A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1E4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01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3E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26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C9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F0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9E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28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9B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26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3D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3CE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E580" w14:textId="77777777" w:rsidR="0010289F" w:rsidRDefault="0010289F">
            <w:pPr>
              <w:spacing w:line="1" w:lineRule="auto"/>
            </w:pPr>
          </w:p>
        </w:tc>
      </w:tr>
      <w:tr w:rsidR="0010289F" w14:paraId="077BC4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9FB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FF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57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5F4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03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D9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D3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CC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D9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CB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AE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D7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D3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91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5E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C00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2AD4" w14:textId="77777777" w:rsidR="0010289F" w:rsidRDefault="0010289F">
            <w:pPr>
              <w:spacing w:line="1" w:lineRule="auto"/>
            </w:pPr>
          </w:p>
        </w:tc>
      </w:tr>
      <w:tr w:rsidR="0010289F" w14:paraId="758D56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741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6D2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4B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FD0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29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13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49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F6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13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3C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12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37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C5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7A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F2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107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514A" w14:textId="77777777" w:rsidR="0010289F" w:rsidRDefault="0010289F">
            <w:pPr>
              <w:spacing w:line="1" w:lineRule="auto"/>
            </w:pPr>
          </w:p>
        </w:tc>
      </w:tr>
      <w:tr w:rsidR="0010289F" w14:paraId="33FCE8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E0D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5B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03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F4C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D2C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F2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8E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18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39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98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E0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44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D8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9E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F6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9A7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8E25" w14:textId="77777777" w:rsidR="0010289F" w:rsidRDefault="0010289F">
            <w:pPr>
              <w:spacing w:line="1" w:lineRule="auto"/>
            </w:pPr>
          </w:p>
        </w:tc>
      </w:tr>
      <w:tr w:rsidR="0010289F" w14:paraId="72D8AB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0C1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28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DF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36A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4B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2A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74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16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FE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7B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79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4E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B8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12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81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EB8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519B" w14:textId="77777777" w:rsidR="0010289F" w:rsidRDefault="0010289F">
            <w:pPr>
              <w:spacing w:line="1" w:lineRule="auto"/>
            </w:pPr>
          </w:p>
        </w:tc>
      </w:tr>
      <w:tr w:rsidR="0010289F" w14:paraId="487615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F6E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5D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94A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037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DD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C4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D2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1D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95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E4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B9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3F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43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3F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07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2E7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9CAA" w14:textId="77777777" w:rsidR="0010289F" w:rsidRDefault="0010289F">
            <w:pPr>
              <w:spacing w:line="1" w:lineRule="auto"/>
            </w:pPr>
          </w:p>
        </w:tc>
      </w:tr>
      <w:tr w:rsidR="0010289F" w14:paraId="31F670B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1CE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BB6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4C5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заштити животне средине, Програм рада одељења за привредни и економски развој и дијасп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6AF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јавним површинама које обухвата пражњење канти на површинама јавне намене, одношење кабастог смећа, одржавање и унапређење мобилијера, одржавање на Сребрном језеру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4D6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E6B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одвожења кабастог см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0DA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D64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3F1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E7D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242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B7B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2B3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E1B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57C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C0B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DD0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радник за одржавање јавних површина, Иван Рајчић</w:t>
            </w:r>
          </w:p>
        </w:tc>
      </w:tr>
      <w:tr w:rsidR="0010289F" w14:paraId="65E06F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238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CB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E95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057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1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CF8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анти које се праз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53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00C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262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CD4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391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FD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4C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FB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63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07B0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B74A" w14:textId="77777777" w:rsidR="0010289F" w:rsidRDefault="0010289F">
            <w:pPr>
              <w:spacing w:line="1" w:lineRule="auto"/>
            </w:pPr>
          </w:p>
        </w:tc>
      </w:tr>
      <w:tr w:rsidR="0010289F" w14:paraId="40EFF6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83C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6F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97B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3A1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D3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24A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лупе које се одржав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B9E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161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EA5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FD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A87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3F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D3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E0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F1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3254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A393" w14:textId="77777777" w:rsidR="0010289F" w:rsidRDefault="0010289F">
            <w:pPr>
              <w:spacing w:line="1" w:lineRule="auto"/>
            </w:pPr>
          </w:p>
        </w:tc>
      </w:tr>
      <w:tr w:rsidR="0010289F" w14:paraId="0A0847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CDE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E05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6A6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D4B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5E2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аксимална могућа покривеност насеља и територије услугама </w:t>
            </w:r>
            <w:r>
              <w:rPr>
                <w:color w:val="000000"/>
                <w:sz w:val="12"/>
                <w:szCs w:val="12"/>
              </w:rPr>
              <w:lastRenderedPageBreak/>
              <w:t>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016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м2 површина јавне намене где се </w:t>
            </w:r>
            <w:r>
              <w:rPr>
                <w:color w:val="000000"/>
                <w:sz w:val="12"/>
                <w:szCs w:val="12"/>
              </w:rPr>
              <w:lastRenderedPageBreak/>
              <w:t>одржава чисто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08C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F99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BEE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058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E2E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E5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59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80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17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EB6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C3E1" w14:textId="77777777" w:rsidR="0010289F" w:rsidRDefault="0010289F">
            <w:pPr>
              <w:spacing w:line="1" w:lineRule="auto"/>
            </w:pPr>
          </w:p>
        </w:tc>
      </w:tr>
      <w:tr w:rsidR="0010289F" w14:paraId="75D9B3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9FF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AD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FDE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974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3F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7B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3E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23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39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BB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9D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88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D8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A0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FF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ED4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AE90" w14:textId="77777777" w:rsidR="0010289F" w:rsidRDefault="0010289F">
            <w:pPr>
              <w:spacing w:line="1" w:lineRule="auto"/>
            </w:pPr>
          </w:p>
        </w:tc>
      </w:tr>
      <w:tr w:rsidR="0010289F" w14:paraId="6D8178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C3B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F2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352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D5B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9E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7C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90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3B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40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B6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BB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90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23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F1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AA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39F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A7A0" w14:textId="77777777" w:rsidR="0010289F" w:rsidRDefault="0010289F">
            <w:pPr>
              <w:spacing w:line="1" w:lineRule="auto"/>
            </w:pPr>
          </w:p>
        </w:tc>
      </w:tr>
      <w:tr w:rsidR="0010289F" w14:paraId="161D02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A6C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31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DC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22A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844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BF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E5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67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75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56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8E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B4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2F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43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E0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5C8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9B42" w14:textId="77777777" w:rsidR="0010289F" w:rsidRDefault="0010289F">
            <w:pPr>
              <w:spacing w:line="1" w:lineRule="auto"/>
            </w:pPr>
          </w:p>
        </w:tc>
      </w:tr>
      <w:tr w:rsidR="0010289F" w14:paraId="465C39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31D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976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971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3D4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74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59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F3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96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3D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2F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53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D8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27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F9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BE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922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319E" w14:textId="77777777" w:rsidR="0010289F" w:rsidRDefault="0010289F">
            <w:pPr>
              <w:spacing w:line="1" w:lineRule="auto"/>
            </w:pPr>
          </w:p>
        </w:tc>
      </w:tr>
      <w:tr w:rsidR="0010289F" w14:paraId="4090CB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A86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D12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BF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C2A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A7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7A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26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5F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FA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D7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34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E1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8D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CB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1C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EF4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2DBF" w14:textId="77777777" w:rsidR="0010289F" w:rsidRDefault="0010289F">
            <w:pPr>
              <w:spacing w:line="1" w:lineRule="auto"/>
            </w:pPr>
          </w:p>
        </w:tc>
      </w:tr>
      <w:tr w:rsidR="0010289F" w14:paraId="3BD58F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D92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B8E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934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заштити животне средине,Одлука о комуналном уређењу и хигије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829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 обухвата- Хумано збрињавање паса луталица  преко овлашћене зоохигијенске службе путем којих животиње добијају третмане вакцинације, чиповања, лечења и стерилизације и уништавање ларви комараца третирањем препаратима са земље и авиопрелет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15C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заштита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810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C3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585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2EB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066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8FE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A61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FFB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329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01F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D153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408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4B08DE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C86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88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3D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974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1A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DB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AA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6F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DA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AB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30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80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5D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BE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3D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C2D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07F4" w14:textId="77777777" w:rsidR="0010289F" w:rsidRDefault="0010289F">
            <w:pPr>
              <w:spacing w:line="1" w:lineRule="auto"/>
            </w:pPr>
          </w:p>
        </w:tc>
      </w:tr>
      <w:tr w:rsidR="0010289F" w14:paraId="1E8643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A8E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86E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40F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C63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92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21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FC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90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A7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5A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9F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32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B7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EE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C8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709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2932" w14:textId="77777777" w:rsidR="0010289F" w:rsidRDefault="0010289F">
            <w:pPr>
              <w:spacing w:line="1" w:lineRule="auto"/>
            </w:pPr>
          </w:p>
        </w:tc>
      </w:tr>
      <w:tr w:rsidR="0010289F" w14:paraId="123B51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16B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46E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44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D10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137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заштита од заразних и других болести које преносе инсек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D9B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запрашивања за сузбијање комараца и крпе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875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C9E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9C3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13B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10E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4B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E2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A6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08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B08F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4AC0" w14:textId="77777777" w:rsidR="0010289F" w:rsidRDefault="0010289F">
            <w:pPr>
              <w:spacing w:line="1" w:lineRule="auto"/>
            </w:pPr>
          </w:p>
        </w:tc>
      </w:tr>
      <w:tr w:rsidR="0010289F" w14:paraId="530624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22D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65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F8F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125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82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FC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25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6A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81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8D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48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97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FD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E7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9A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C71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8849" w14:textId="77777777" w:rsidR="0010289F" w:rsidRDefault="0010289F">
            <w:pPr>
              <w:spacing w:line="1" w:lineRule="auto"/>
            </w:pPr>
          </w:p>
        </w:tc>
      </w:tr>
      <w:tr w:rsidR="0010289F" w14:paraId="5192EF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DCE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E7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72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A3E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0D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96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69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E5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94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4D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D3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9F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32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A2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9E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0EA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18F9" w14:textId="77777777" w:rsidR="0010289F" w:rsidRDefault="0010289F">
            <w:pPr>
              <w:spacing w:line="1" w:lineRule="auto"/>
            </w:pPr>
          </w:p>
        </w:tc>
      </w:tr>
      <w:tr w:rsidR="0010289F" w14:paraId="1C61EC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670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A09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459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034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88D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6A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84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FE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14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73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63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9B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0D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44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AE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310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BAD9" w14:textId="77777777" w:rsidR="0010289F" w:rsidRDefault="0010289F">
            <w:pPr>
              <w:spacing w:line="1" w:lineRule="auto"/>
            </w:pPr>
          </w:p>
        </w:tc>
      </w:tr>
      <w:tr w:rsidR="0010289F" w14:paraId="027AEB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D3C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37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E16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631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63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AF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16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52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E9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AD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4A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6A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76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08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7D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FBB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A801" w14:textId="77777777" w:rsidR="0010289F" w:rsidRDefault="0010289F">
            <w:pPr>
              <w:spacing w:line="1" w:lineRule="auto"/>
            </w:pPr>
          </w:p>
        </w:tc>
      </w:tr>
      <w:tr w:rsidR="0010289F" w14:paraId="39D8F8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6B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EFA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9B2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F7D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A5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F6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13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A0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6D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5E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59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50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4C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29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18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4B8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D4C1" w14:textId="77777777" w:rsidR="0010289F" w:rsidRDefault="0010289F">
            <w:pPr>
              <w:spacing w:line="1" w:lineRule="auto"/>
            </w:pPr>
          </w:p>
        </w:tc>
      </w:tr>
      <w:tr w:rsidR="0010289F" w14:paraId="4C96F9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B76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0B8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8EA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атегија одрживог развоја Општине Велико Градиште, Генерални пројект водоснабдевања, Програм рада одељења за привредни и економски развој и дијасп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BCB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ширење водоводне мреже у селу Курјаче и Мајиловац и повећање броја корисника комуналне услуге- изградња секундарне мреже чиме се остварује могућност додатних 30 прикључака и пројектно-техничка документација за проширење секундарне мреже у ВГ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91B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267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новоизграђене водоводне мреже у руралној средини (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AA4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656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BA5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AD0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481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D84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0D5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2A8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9DE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CD14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5A4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смина Штрбац, Руководилац Оделења за ЛЕР</w:t>
            </w:r>
          </w:p>
        </w:tc>
      </w:tr>
      <w:tr w:rsidR="0010289F" w14:paraId="1E1B8F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092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14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E6F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48C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CD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BF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71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D3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55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24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42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2F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24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50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4E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E78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10EF" w14:textId="77777777" w:rsidR="0010289F" w:rsidRDefault="0010289F">
            <w:pPr>
              <w:spacing w:line="1" w:lineRule="auto"/>
            </w:pPr>
          </w:p>
        </w:tc>
      </w:tr>
      <w:tr w:rsidR="0010289F" w14:paraId="66646E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39F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B46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48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5C9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F8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AD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12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E7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95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A6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EF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82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92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F1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05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9CB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A2AD" w14:textId="77777777" w:rsidR="0010289F" w:rsidRDefault="0010289F">
            <w:pPr>
              <w:spacing w:line="1" w:lineRule="auto"/>
            </w:pPr>
          </w:p>
        </w:tc>
      </w:tr>
      <w:tr w:rsidR="0010289F" w14:paraId="00F0DA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A77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0B2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A49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FAA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5D1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0A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23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20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48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BE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66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E3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46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8A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DD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DFD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6D7A" w14:textId="77777777" w:rsidR="0010289F" w:rsidRDefault="0010289F">
            <w:pPr>
              <w:spacing w:line="1" w:lineRule="auto"/>
            </w:pPr>
          </w:p>
        </w:tc>
      </w:tr>
      <w:tr w:rsidR="0010289F" w14:paraId="150765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2F4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7F2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8C1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2D4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98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F7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75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67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E7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7B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19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31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11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67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F5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3ED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AF21" w14:textId="77777777" w:rsidR="0010289F" w:rsidRDefault="0010289F">
            <w:pPr>
              <w:spacing w:line="1" w:lineRule="auto"/>
            </w:pPr>
          </w:p>
        </w:tc>
      </w:tr>
      <w:tr w:rsidR="0010289F" w14:paraId="03E64C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30D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73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F2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BBE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52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DC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45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8A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C3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9E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E6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53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B4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4A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5A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C3E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5A2E" w14:textId="77777777" w:rsidR="0010289F" w:rsidRDefault="0010289F">
            <w:pPr>
              <w:spacing w:line="1" w:lineRule="auto"/>
            </w:pPr>
          </w:p>
        </w:tc>
      </w:tr>
      <w:tr w:rsidR="0010289F" w14:paraId="6FFD97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E0F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79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350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1BB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407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4B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B0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A6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9D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68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46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30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25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3B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1D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2FD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41F1" w14:textId="77777777" w:rsidR="0010289F" w:rsidRDefault="0010289F">
            <w:pPr>
              <w:spacing w:line="1" w:lineRule="auto"/>
            </w:pPr>
          </w:p>
        </w:tc>
      </w:tr>
      <w:tr w:rsidR="0010289F" w14:paraId="7AF577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4C9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42C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6A2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E5B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29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9C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6B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6D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75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5B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2E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1E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3C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49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A5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CD5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43C4" w14:textId="77777777" w:rsidR="0010289F" w:rsidRDefault="0010289F">
            <w:pPr>
              <w:spacing w:line="1" w:lineRule="auto"/>
            </w:pPr>
          </w:p>
        </w:tc>
      </w:tr>
      <w:tr w:rsidR="0010289F" w14:paraId="51EE27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D1F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825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116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A50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FC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41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64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8A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35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65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B7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E8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0A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FB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93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1C9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BFAE" w14:textId="77777777" w:rsidR="0010289F" w:rsidRDefault="0010289F">
            <w:pPr>
              <w:spacing w:line="1" w:lineRule="auto"/>
            </w:pPr>
          </w:p>
        </w:tc>
      </w:tr>
      <w:bookmarkStart w:id="74" w:name="_Toc3_-_ЛОКАЛНИ_ЕКОНОМСКИ_РАЗВОЈ"/>
      <w:bookmarkEnd w:id="74"/>
      <w:tr w:rsidR="0010289F" w14:paraId="069E29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061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301CA1A3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C3E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5F0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ратегија одрживог развоја, ЛАПЗ, Програм рада Оделења за ЛЕ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FE1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ршка привредном и економском развоју Општине Велико Градиште кроз подршку привредним субјектима, смањење незапослености и консултантске услуге. Подршка подразумева саветодавно-административну помоћ и финансијску подршку за запошљавање и усавршавањ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5F78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ивање незапослености применом мера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516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запослених 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382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0D4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3AB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15A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D4F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33BD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9BC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D02B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DD08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6CD3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AA4D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148887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08A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96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F16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0A6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F3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BFF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56F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45F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526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B64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833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77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A4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0C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AC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00D2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7ABE" w14:textId="77777777" w:rsidR="0010289F" w:rsidRDefault="0010289F">
            <w:pPr>
              <w:spacing w:line="1" w:lineRule="auto"/>
            </w:pPr>
          </w:p>
        </w:tc>
      </w:tr>
      <w:tr w:rsidR="0010289F" w14:paraId="3A2931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76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D6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EC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B83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F4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F59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768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D66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4AE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EBD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7CF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D6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77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25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29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1961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9873" w14:textId="77777777" w:rsidR="0010289F" w:rsidRDefault="0010289F">
            <w:pPr>
              <w:spacing w:line="1" w:lineRule="auto"/>
            </w:pPr>
          </w:p>
        </w:tc>
      </w:tr>
      <w:tr w:rsidR="0010289F" w14:paraId="530175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495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8B9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D26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B71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44ED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привредног амбијента пружањем административне помоћи привредном сектор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01D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отворен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F1A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E3E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998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0D3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EF9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1E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28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9E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40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488C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0CA9" w14:textId="77777777" w:rsidR="0010289F" w:rsidRDefault="0010289F">
            <w:pPr>
              <w:spacing w:line="1" w:lineRule="auto"/>
            </w:pPr>
          </w:p>
        </w:tc>
      </w:tr>
      <w:tr w:rsidR="0010289F" w14:paraId="176B48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372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BE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D38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E5A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70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55F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A34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AE0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61D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2F4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3C1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40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1B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6E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6D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CCEA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99D" w14:textId="77777777" w:rsidR="0010289F" w:rsidRDefault="0010289F">
            <w:pPr>
              <w:spacing w:line="1" w:lineRule="auto"/>
            </w:pPr>
          </w:p>
        </w:tc>
      </w:tr>
      <w:tr w:rsidR="0010289F" w14:paraId="03F1BB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EF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ADC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E04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C3D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8E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E0A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710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F5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309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462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426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49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68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7D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E4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705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A1A3" w14:textId="77777777" w:rsidR="0010289F" w:rsidRDefault="0010289F">
            <w:pPr>
              <w:spacing w:line="1" w:lineRule="auto"/>
            </w:pPr>
          </w:p>
        </w:tc>
      </w:tr>
      <w:tr w:rsidR="0010289F" w14:paraId="35BCB6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0D1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E8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39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5DE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8F21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DCE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48D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C37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370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C0B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CC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E8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FE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06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FD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0EA0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C733" w14:textId="77777777" w:rsidR="0010289F" w:rsidRDefault="0010289F">
            <w:pPr>
              <w:spacing w:line="1" w:lineRule="auto"/>
            </w:pPr>
          </w:p>
        </w:tc>
      </w:tr>
      <w:tr w:rsidR="0010289F" w14:paraId="0F0108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AD8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675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572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AE2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29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751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88D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850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515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C94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867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12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5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97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A1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553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2CF9" w14:textId="77777777" w:rsidR="0010289F" w:rsidRDefault="0010289F">
            <w:pPr>
              <w:spacing w:line="1" w:lineRule="auto"/>
            </w:pPr>
          </w:p>
        </w:tc>
      </w:tr>
      <w:tr w:rsidR="0010289F" w14:paraId="734D54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B78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AA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055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33D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EF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726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D46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FD4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DED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90D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3A3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1D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DE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5E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96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9E0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76A4" w14:textId="77777777" w:rsidR="0010289F" w:rsidRDefault="0010289F">
            <w:pPr>
              <w:spacing w:line="1" w:lineRule="auto"/>
            </w:pPr>
          </w:p>
        </w:tc>
      </w:tr>
      <w:tr w:rsidR="0010289F" w14:paraId="107429E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2A2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FBF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74C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акциони план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54B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мера активне политике запошљавања у складу са ЛАПЗ-ом који укључује субвенције за самозапошљавање, отварање нових радних места као и спровођење јавних радова на територији општине Велико Град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2F0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CFA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DE4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4FC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097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271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8A2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A40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4F1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5E0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E90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1A50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локалног акционог плана за запошљав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636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30DB42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A27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51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4F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C35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A7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93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B7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68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3D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29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27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56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4F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31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FB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B03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D715" w14:textId="77777777" w:rsidR="0010289F" w:rsidRDefault="0010289F">
            <w:pPr>
              <w:spacing w:line="1" w:lineRule="auto"/>
            </w:pPr>
          </w:p>
        </w:tc>
      </w:tr>
      <w:tr w:rsidR="0010289F" w14:paraId="6BAC64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798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29E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17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CE2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8E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B4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C3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7B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07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71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31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67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E2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D7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2C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785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9837" w14:textId="77777777" w:rsidR="0010289F" w:rsidRDefault="0010289F">
            <w:pPr>
              <w:spacing w:line="1" w:lineRule="auto"/>
            </w:pPr>
          </w:p>
        </w:tc>
      </w:tr>
      <w:tr w:rsidR="0010289F" w14:paraId="40F127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79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02C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E25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BB8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41E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нгажовање теже запошљиве категорије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B5C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нгажованих на јавним радов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4C3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75B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5C2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DF6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169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2E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FC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F7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C2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E51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ЛАПЗ-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AC1A" w14:textId="77777777" w:rsidR="0010289F" w:rsidRDefault="0010289F">
            <w:pPr>
              <w:spacing w:line="1" w:lineRule="auto"/>
            </w:pPr>
          </w:p>
        </w:tc>
      </w:tr>
      <w:tr w:rsidR="0010289F" w14:paraId="109894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B2A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DC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47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EF7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AD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77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68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EA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D9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23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CD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0C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84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04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8E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A97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D582" w14:textId="77777777" w:rsidR="0010289F" w:rsidRDefault="0010289F">
            <w:pPr>
              <w:spacing w:line="1" w:lineRule="auto"/>
            </w:pPr>
          </w:p>
        </w:tc>
      </w:tr>
      <w:tr w:rsidR="0010289F" w14:paraId="135A56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364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16A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76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86C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DD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65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D6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29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3B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AB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9F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62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FE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18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66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DFA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E7D3" w14:textId="77777777" w:rsidR="0010289F" w:rsidRDefault="0010289F">
            <w:pPr>
              <w:spacing w:line="1" w:lineRule="auto"/>
            </w:pPr>
          </w:p>
        </w:tc>
      </w:tr>
      <w:tr w:rsidR="0010289F" w14:paraId="6143C3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13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E4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795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299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993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E4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C0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06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88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E2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D6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65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08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AA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6B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688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D4E9" w14:textId="77777777" w:rsidR="0010289F" w:rsidRDefault="0010289F">
            <w:pPr>
              <w:spacing w:line="1" w:lineRule="auto"/>
            </w:pPr>
          </w:p>
        </w:tc>
      </w:tr>
      <w:tr w:rsidR="0010289F" w14:paraId="0B421E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978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61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B8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8AC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23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B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1C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A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4B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B6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44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00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23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E4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9F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486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649F" w14:textId="77777777" w:rsidR="0010289F" w:rsidRDefault="0010289F">
            <w:pPr>
              <w:spacing w:line="1" w:lineRule="auto"/>
            </w:pPr>
          </w:p>
        </w:tc>
      </w:tr>
      <w:tr w:rsidR="0010289F" w14:paraId="68E552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B0B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54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A5D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DEA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D4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65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65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B6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DE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14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F4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B0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97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1A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59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475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297D" w14:textId="77777777" w:rsidR="0010289F" w:rsidRDefault="0010289F">
            <w:pPr>
              <w:spacing w:line="1" w:lineRule="auto"/>
            </w:pPr>
          </w:p>
        </w:tc>
      </w:tr>
      <w:tr w:rsidR="0010289F" w14:paraId="47ADEE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BDC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4F3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B53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атегија одрживог развоја и програм рада ЛЕР-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D14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султантске услуге и административно стручна помоћ приватном сектору и пољопривредним произвођачима у циљу унапрђења привреде и локалног развоја на територији општине које укључују попуњавање образаца за регистрацију и обнову РГ, захтеве за субвенц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951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приватном сектору и пољопривредним газдинст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7CB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консултантск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8D4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F99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DCD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F1E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ED3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06F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9C0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C6C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D10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B72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790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63C695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D01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259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172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125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EE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9B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4B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76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06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38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D2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5E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94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F5E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BB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33D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97B4" w14:textId="77777777" w:rsidR="0010289F" w:rsidRDefault="0010289F">
            <w:pPr>
              <w:spacing w:line="1" w:lineRule="auto"/>
            </w:pPr>
          </w:p>
        </w:tc>
      </w:tr>
      <w:tr w:rsidR="0010289F" w14:paraId="46F13C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A92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79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E8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DEF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B0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45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A3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7A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FC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71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39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E0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0D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00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79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44B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DB91" w14:textId="77777777" w:rsidR="0010289F" w:rsidRDefault="0010289F">
            <w:pPr>
              <w:spacing w:line="1" w:lineRule="auto"/>
            </w:pPr>
          </w:p>
        </w:tc>
      </w:tr>
      <w:tr w:rsidR="0010289F" w14:paraId="6BAAF6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A5C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171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7A6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082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628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36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D5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2C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1F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62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4F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03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6A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1F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C0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20A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6888" w14:textId="77777777" w:rsidR="0010289F" w:rsidRDefault="0010289F">
            <w:pPr>
              <w:spacing w:line="1" w:lineRule="auto"/>
            </w:pPr>
          </w:p>
        </w:tc>
      </w:tr>
      <w:tr w:rsidR="0010289F" w14:paraId="697E49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0FE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0D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30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2D3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53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65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B3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7C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7C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0F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0F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3A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C1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14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1F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DDC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73F5" w14:textId="77777777" w:rsidR="0010289F" w:rsidRDefault="0010289F">
            <w:pPr>
              <w:spacing w:line="1" w:lineRule="auto"/>
            </w:pPr>
          </w:p>
        </w:tc>
      </w:tr>
      <w:tr w:rsidR="0010289F" w14:paraId="38B031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031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77B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BD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4AC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A5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B8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0F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61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BB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2F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71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02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85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12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4C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40B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AA03" w14:textId="77777777" w:rsidR="0010289F" w:rsidRDefault="0010289F">
            <w:pPr>
              <w:spacing w:line="1" w:lineRule="auto"/>
            </w:pPr>
          </w:p>
        </w:tc>
      </w:tr>
      <w:tr w:rsidR="0010289F" w14:paraId="5CA072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D59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90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152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F9B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DFA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05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6E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9D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12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65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51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E4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48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F1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C5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C26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AD3A" w14:textId="77777777" w:rsidR="0010289F" w:rsidRDefault="0010289F">
            <w:pPr>
              <w:spacing w:line="1" w:lineRule="auto"/>
            </w:pPr>
          </w:p>
        </w:tc>
      </w:tr>
      <w:tr w:rsidR="0010289F" w14:paraId="3F7B28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F9D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804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EF1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5AB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EC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62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A8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DF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12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8E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E9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9E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48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DE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61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BFA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1818" w14:textId="77777777" w:rsidR="0010289F" w:rsidRDefault="0010289F">
            <w:pPr>
              <w:spacing w:line="1" w:lineRule="auto"/>
            </w:pPr>
          </w:p>
        </w:tc>
      </w:tr>
      <w:tr w:rsidR="0010289F" w14:paraId="3CB451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A4D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32E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F3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8E3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D6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9C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E9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BF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EC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15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47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AD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79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31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74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26E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4BA2" w14:textId="77777777" w:rsidR="0010289F" w:rsidRDefault="0010289F">
            <w:pPr>
              <w:spacing w:line="1" w:lineRule="auto"/>
            </w:pPr>
          </w:p>
        </w:tc>
      </w:tr>
      <w:bookmarkStart w:id="75" w:name="_Toc4_-_РАЗВОЈ_ТУРИЗМА"/>
      <w:bookmarkEnd w:id="75"/>
      <w:tr w:rsidR="0010289F" w14:paraId="0985674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340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72CC1D0E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9AC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4F90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Статут туристичке организације општине Велико Град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1DC8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моција и унапређење туристичке понуде општине Велико Град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4CAA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C26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регистрованих крев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403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34E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875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2E1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891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212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147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9B32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AD72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6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D7EA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.467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FC42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шење о категор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380F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799543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C6E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B4A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46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D6A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29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A3C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CAC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2B3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4DD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3D2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A0F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F1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6A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45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EA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A15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53BE" w14:textId="77777777" w:rsidR="0010289F" w:rsidRDefault="0010289F">
            <w:pPr>
              <w:spacing w:line="1" w:lineRule="auto"/>
            </w:pPr>
          </w:p>
        </w:tc>
      </w:tr>
      <w:tr w:rsidR="0010289F" w14:paraId="06E00F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835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87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E9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DA0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11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65D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EC6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E1D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09E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25C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E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C5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21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42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4E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1C8A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9DF2" w14:textId="77777777" w:rsidR="0010289F" w:rsidRDefault="0010289F">
            <w:pPr>
              <w:spacing w:line="1" w:lineRule="auto"/>
            </w:pPr>
          </w:p>
        </w:tc>
      </w:tr>
      <w:tr w:rsidR="0010289F" w14:paraId="294B6C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148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2B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15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80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3E27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307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237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399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1F0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47F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318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28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6D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C4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DE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F1FC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28E4" w14:textId="77777777" w:rsidR="0010289F" w:rsidRDefault="0010289F">
            <w:pPr>
              <w:spacing w:line="1" w:lineRule="auto"/>
            </w:pPr>
          </w:p>
        </w:tc>
      </w:tr>
      <w:tr w:rsidR="0010289F" w14:paraId="32A13F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A5C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23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EB2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AC8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98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B22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E09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3F6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028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99D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615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FB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C6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61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D7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66F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B3A" w14:textId="77777777" w:rsidR="0010289F" w:rsidRDefault="0010289F">
            <w:pPr>
              <w:spacing w:line="1" w:lineRule="auto"/>
            </w:pPr>
          </w:p>
        </w:tc>
      </w:tr>
      <w:tr w:rsidR="0010289F" w14:paraId="1BB643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5EF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266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6D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7BA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0B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297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02A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095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9F9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9B3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2C0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03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01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EE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3D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4D74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2B77" w14:textId="77777777" w:rsidR="0010289F" w:rsidRDefault="0010289F">
            <w:pPr>
              <w:spacing w:line="1" w:lineRule="auto"/>
            </w:pPr>
          </w:p>
        </w:tc>
      </w:tr>
      <w:tr w:rsidR="0010289F" w14:paraId="6D6303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ECD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92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B4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244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D124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31C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DDF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CAD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1F0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555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944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CE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FC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AF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9B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7DB3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3424" w14:textId="77777777" w:rsidR="0010289F" w:rsidRDefault="0010289F">
            <w:pPr>
              <w:spacing w:line="1" w:lineRule="auto"/>
            </w:pPr>
          </w:p>
        </w:tc>
      </w:tr>
      <w:tr w:rsidR="0010289F" w14:paraId="7AA830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BA0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9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230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A6A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40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BDC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EC4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5FF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D19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097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F21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6B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B7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EA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EF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561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F9FE" w14:textId="77777777" w:rsidR="0010289F" w:rsidRDefault="0010289F">
            <w:pPr>
              <w:spacing w:line="1" w:lineRule="auto"/>
            </w:pPr>
          </w:p>
        </w:tc>
      </w:tr>
      <w:tr w:rsidR="0010289F" w14:paraId="684968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1D0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6D2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51E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F79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5D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9A2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6B2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F48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D98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15A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C30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9E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1E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A9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4C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C9E6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24B7" w14:textId="77777777" w:rsidR="0010289F" w:rsidRDefault="0010289F">
            <w:pPr>
              <w:spacing w:line="1" w:lineRule="auto"/>
            </w:pPr>
          </w:p>
        </w:tc>
      </w:tr>
      <w:tr w:rsidR="0010289F" w14:paraId="11C5F03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B5B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FD0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1E6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 (Сл.гласник РС, бр. 36/2009, 88/2010, 99/2011, 93/2012, 84/2015 и 83/2018), Статут Туристичке организације општине Велико Градиште, План и програм рада ТО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25B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и унапређење туристичке понуде општине Велико Градиште, довођење све већег броја туриста, обухвата рад инфо центра на Сребрном језеру и у Раму, основно функционисање туристичке организ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B91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ормисаности о туристичкој понуди општине Велико Градиш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D99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раница на интернету и друштвеним мрежама које се редовно уређу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EE2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99C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DBD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5BF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F2C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03F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857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6A6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EB4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038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357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E16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сњи известај Туристиц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1AD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чке организације, Дајана Стојановић</w:t>
            </w:r>
          </w:p>
        </w:tc>
      </w:tr>
      <w:tr w:rsidR="0010289F" w14:paraId="242061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2B9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1F7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0F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417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DA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AA7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ана рада инфо цент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796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C90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CC2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363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3A6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BF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16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DA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A4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0D8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сњи известај Туристицке организ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2B5D" w14:textId="77777777" w:rsidR="0010289F" w:rsidRDefault="0010289F">
            <w:pPr>
              <w:spacing w:line="1" w:lineRule="auto"/>
            </w:pPr>
          </w:p>
        </w:tc>
      </w:tr>
      <w:tr w:rsidR="0010289F" w14:paraId="759F2C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A03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1CF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334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55E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3A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31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49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64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BD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B3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54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0D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23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2C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A4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C2A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6172" w14:textId="77777777" w:rsidR="0010289F" w:rsidRDefault="0010289F">
            <w:pPr>
              <w:spacing w:line="1" w:lineRule="auto"/>
            </w:pPr>
          </w:p>
        </w:tc>
      </w:tr>
      <w:tr w:rsidR="0010289F" w14:paraId="60299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AA6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2E3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F23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C41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431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нформисаности о туристичкој понуди општине Велико Градиш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CF6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уњених упитника на интернет презентацији Туристичке организације према по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30B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41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AFF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446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DEE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73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99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DB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E7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09FF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сњи известај Туристицке организ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6537" w14:textId="77777777" w:rsidR="0010289F" w:rsidRDefault="0010289F">
            <w:pPr>
              <w:spacing w:line="1" w:lineRule="auto"/>
            </w:pPr>
          </w:p>
        </w:tc>
      </w:tr>
      <w:tr w:rsidR="0010289F" w14:paraId="4F16F4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98B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018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D8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916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01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1A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47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14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6E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90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7C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F3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B6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4D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12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B15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7F99" w14:textId="77777777" w:rsidR="0010289F" w:rsidRDefault="0010289F">
            <w:pPr>
              <w:spacing w:line="1" w:lineRule="auto"/>
            </w:pPr>
          </w:p>
        </w:tc>
      </w:tr>
      <w:tr w:rsidR="0010289F" w14:paraId="07CB0F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F15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98C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CB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8F0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D6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C1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99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66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8C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3D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2C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FF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BA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62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E5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324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59F7" w14:textId="77777777" w:rsidR="0010289F" w:rsidRDefault="0010289F">
            <w:pPr>
              <w:spacing w:line="1" w:lineRule="auto"/>
            </w:pPr>
          </w:p>
        </w:tc>
      </w:tr>
      <w:tr w:rsidR="0010289F" w14:paraId="29B7A0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38D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CB5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B6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AE8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581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7B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FF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25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43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E0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C2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78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E9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6C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D4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A42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18B5" w14:textId="77777777" w:rsidR="0010289F" w:rsidRDefault="0010289F">
            <w:pPr>
              <w:spacing w:line="1" w:lineRule="auto"/>
            </w:pPr>
          </w:p>
        </w:tc>
      </w:tr>
      <w:tr w:rsidR="0010289F" w14:paraId="5FEE39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22F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23D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F5F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29C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30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FD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B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BC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94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2F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8D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E8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3A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A0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4A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0CA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4B3C" w14:textId="77777777" w:rsidR="0010289F" w:rsidRDefault="0010289F">
            <w:pPr>
              <w:spacing w:line="1" w:lineRule="auto"/>
            </w:pPr>
          </w:p>
        </w:tc>
      </w:tr>
      <w:tr w:rsidR="0010289F" w14:paraId="17A0C8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212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ECF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E6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831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2E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25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E5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56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08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9F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32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46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CC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CC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CE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B91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B7A3" w14:textId="77777777" w:rsidR="0010289F" w:rsidRDefault="0010289F">
            <w:pPr>
              <w:spacing w:line="1" w:lineRule="auto"/>
            </w:pPr>
          </w:p>
        </w:tc>
      </w:tr>
      <w:tr w:rsidR="0010289F" w14:paraId="41C933D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394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102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D7E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(Сл.гласник РС, бр. 36/2009, 88/2010, 99/2011, 93/2012, 84/2015 и 83/2018), Статут Туристичке организације општине Велико Градиште, План и програм рада ТО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3E0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и унапређење туристичке понуде општине Велико Град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068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934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шћених канала комуник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D8F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3A7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289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2E7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12E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094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9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B43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854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28B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CCD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мотивни материјал ТО ,видео снимци ,фотограф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9A2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чке организације, Дајана Стојановић</w:t>
            </w:r>
          </w:p>
        </w:tc>
      </w:tr>
      <w:tr w:rsidR="0010289F" w14:paraId="7F0A21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9F8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D24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EE4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70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4F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8F0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анифестација у току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66D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622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664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F33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DE9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73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49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2F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04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E12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Туристицке организ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6957" w14:textId="77777777" w:rsidR="0010289F" w:rsidRDefault="0010289F">
            <w:pPr>
              <w:spacing w:line="1" w:lineRule="auto"/>
            </w:pPr>
          </w:p>
        </w:tc>
      </w:tr>
      <w:tr w:rsidR="0010289F" w14:paraId="080DB8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243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8C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C2E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1A5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6B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C8E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ајмова туриз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525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95F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4EF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27D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A7C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E9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E8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3D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1A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895F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Туристицке организ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CBEA" w14:textId="77777777" w:rsidR="0010289F" w:rsidRDefault="0010289F">
            <w:pPr>
              <w:spacing w:line="1" w:lineRule="auto"/>
            </w:pPr>
          </w:p>
        </w:tc>
      </w:tr>
      <w:tr w:rsidR="0010289F" w14:paraId="6F7384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031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4A9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4B2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48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43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CB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BD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55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11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A6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33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60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EA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7A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42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064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34A5" w14:textId="77777777" w:rsidR="0010289F" w:rsidRDefault="0010289F">
            <w:pPr>
              <w:spacing w:line="1" w:lineRule="auto"/>
            </w:pPr>
          </w:p>
        </w:tc>
      </w:tr>
      <w:tr w:rsidR="0010289F" w14:paraId="692D89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0EB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A3D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85D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347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C5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6D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1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AF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05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01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5E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B5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A0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B2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76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68C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7A87" w14:textId="77777777" w:rsidR="0010289F" w:rsidRDefault="0010289F">
            <w:pPr>
              <w:spacing w:line="1" w:lineRule="auto"/>
            </w:pPr>
          </w:p>
        </w:tc>
      </w:tr>
      <w:tr w:rsidR="0010289F" w14:paraId="0C8605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62A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365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FA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B2E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7C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24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5E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39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9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A7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6E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78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F1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AB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A1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42F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EEB8" w14:textId="77777777" w:rsidR="0010289F" w:rsidRDefault="0010289F">
            <w:pPr>
              <w:spacing w:line="1" w:lineRule="auto"/>
            </w:pPr>
          </w:p>
        </w:tc>
      </w:tr>
      <w:tr w:rsidR="0010289F" w14:paraId="2FC353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68B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501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FFE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814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A53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A3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A6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E9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5B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C7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D1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C4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9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AA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BA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EE6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F9A0" w14:textId="77777777" w:rsidR="0010289F" w:rsidRDefault="0010289F">
            <w:pPr>
              <w:spacing w:line="1" w:lineRule="auto"/>
            </w:pPr>
          </w:p>
        </w:tc>
      </w:tr>
      <w:tr w:rsidR="0010289F" w14:paraId="2C2EBC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C18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0E2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5A9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033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28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4B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1F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03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4E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FF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8C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51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56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25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A4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FA4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9026" w14:textId="77777777" w:rsidR="0010289F" w:rsidRDefault="0010289F">
            <w:pPr>
              <w:spacing w:line="1" w:lineRule="auto"/>
            </w:pPr>
          </w:p>
        </w:tc>
      </w:tr>
      <w:tr w:rsidR="0010289F" w14:paraId="37705B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D0E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185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D8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AC6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B4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4A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28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EF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B4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A8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9D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FC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AA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30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80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E40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1292" w14:textId="77777777" w:rsidR="0010289F" w:rsidRDefault="0010289F">
            <w:pPr>
              <w:spacing w:line="1" w:lineRule="auto"/>
            </w:pPr>
          </w:p>
        </w:tc>
      </w:tr>
      <w:tr w:rsidR="0010289F" w14:paraId="3120403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172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уристички форум 2021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2E2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181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 Туристичке организације за 2021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F67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Сребрног језера овим догађајем на коме ће присуствовати преко 30 новинара и 120 туристичких организ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BB8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уристичка и медијска промоција Сребрног језе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102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новин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0B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E4F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BB6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B4D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569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52D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E61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D93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23A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274A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ТО са манифестација, фотограф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4FB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чке организације, Дајана Стојановић</w:t>
            </w:r>
          </w:p>
        </w:tc>
      </w:tr>
      <w:tr w:rsidR="0010289F" w14:paraId="6B0C4B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D61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24D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8A0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B3B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3B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135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пријављених туристичк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F0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EDB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5B7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4B4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D05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62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0B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E0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BF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4B6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ТО са манифестација, фотограф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7CB0" w14:textId="77777777" w:rsidR="0010289F" w:rsidRDefault="0010289F">
            <w:pPr>
              <w:spacing w:line="1" w:lineRule="auto"/>
            </w:pPr>
          </w:p>
        </w:tc>
      </w:tr>
      <w:tr w:rsidR="0010289F" w14:paraId="389029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2B2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B0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9FA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1AF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2F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43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2B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27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6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56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D2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08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B0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5E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F1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5E9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787C" w14:textId="77777777" w:rsidR="0010289F" w:rsidRDefault="0010289F">
            <w:pPr>
              <w:spacing w:line="1" w:lineRule="auto"/>
            </w:pPr>
          </w:p>
        </w:tc>
      </w:tr>
      <w:tr w:rsidR="0010289F" w14:paraId="2965BB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67E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76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D88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4B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C53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32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9E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78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01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B5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5E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73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32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EE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69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00E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0ABC" w14:textId="77777777" w:rsidR="0010289F" w:rsidRDefault="0010289F">
            <w:pPr>
              <w:spacing w:line="1" w:lineRule="auto"/>
            </w:pPr>
          </w:p>
        </w:tc>
      </w:tr>
      <w:tr w:rsidR="0010289F" w14:paraId="080FB2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F74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4B5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10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06B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39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0B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B1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D6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AF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7B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DA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36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D2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47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95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12F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45AC" w14:textId="77777777" w:rsidR="0010289F" w:rsidRDefault="0010289F">
            <w:pPr>
              <w:spacing w:line="1" w:lineRule="auto"/>
            </w:pPr>
          </w:p>
        </w:tc>
      </w:tr>
      <w:tr w:rsidR="0010289F" w14:paraId="1A5B0C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4D8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30F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AC3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E24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6F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FE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21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4A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8C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0C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14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1B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B2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C5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9B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FD9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68B7" w14:textId="77777777" w:rsidR="0010289F" w:rsidRDefault="0010289F">
            <w:pPr>
              <w:spacing w:line="1" w:lineRule="auto"/>
            </w:pPr>
          </w:p>
        </w:tc>
      </w:tr>
      <w:tr w:rsidR="0010289F" w14:paraId="4E3D7C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0B4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B3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AB2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A9C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F54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C7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3B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95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04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90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1B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CB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4E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C1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41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893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DCC7" w14:textId="77777777" w:rsidR="0010289F" w:rsidRDefault="0010289F">
            <w:pPr>
              <w:spacing w:line="1" w:lineRule="auto"/>
            </w:pPr>
          </w:p>
        </w:tc>
      </w:tr>
      <w:tr w:rsidR="0010289F" w14:paraId="4EB1A4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F24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D05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E8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63D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48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9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31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4F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E0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07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4E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3B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2E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94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F2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4C2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B3FD" w14:textId="77777777" w:rsidR="0010289F" w:rsidRDefault="0010289F">
            <w:pPr>
              <w:spacing w:line="1" w:lineRule="auto"/>
            </w:pPr>
          </w:p>
        </w:tc>
      </w:tr>
      <w:tr w:rsidR="0010289F" w14:paraId="7BC02F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3BA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B59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C98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588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D8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85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36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AE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61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B0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7E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DE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EF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16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21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731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3C68" w14:textId="77777777" w:rsidR="0010289F" w:rsidRDefault="0010289F">
            <w:pPr>
              <w:spacing w:line="1" w:lineRule="auto"/>
            </w:pPr>
          </w:p>
        </w:tc>
      </w:tr>
      <w:tr w:rsidR="0010289F" w14:paraId="6C61D20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E8D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тска хала на Сребрном језе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64F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1DA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Статут Туристичке организације општине Велико Град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085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спортско-рекреативног туризма, довођење што већег броја спортиста на припреме и тиме продужити сезо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5FC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туристичко -спортске инфраструктуре у циљу развоја спортског туризма на Сребрном језер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260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ишта на трибин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72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964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036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805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981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E96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8F0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B00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9DA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412C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примопредаји изведених радова бр. 771-4/2018 и 853-2/201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1A9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чке организације, Дајана Стојановић</w:t>
            </w:r>
          </w:p>
        </w:tc>
      </w:tr>
      <w:tr w:rsidR="0010289F" w14:paraId="2AA277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E85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8D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22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5E6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AD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F7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тер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BA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BAD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E50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826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5D7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D4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B7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14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28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B7E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примопредаји изведених радова бр. 771-4/2018 и 853-2/201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E844" w14:textId="77777777" w:rsidR="0010289F" w:rsidRDefault="0010289F">
            <w:pPr>
              <w:spacing w:line="1" w:lineRule="auto"/>
            </w:pPr>
          </w:p>
        </w:tc>
      </w:tr>
      <w:tr w:rsidR="0010289F" w14:paraId="10DE98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F0C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A97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F3A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D9F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83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D3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D4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CE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4B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47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8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2E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E9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92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8A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932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197D" w14:textId="77777777" w:rsidR="0010289F" w:rsidRDefault="0010289F">
            <w:pPr>
              <w:spacing w:line="1" w:lineRule="auto"/>
            </w:pPr>
          </w:p>
        </w:tc>
      </w:tr>
      <w:tr w:rsidR="0010289F" w14:paraId="4D97C5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892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AE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3F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30C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29F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B8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DE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C8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EB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46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74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D2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F3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C0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66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A8D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9EB8" w14:textId="77777777" w:rsidR="0010289F" w:rsidRDefault="0010289F">
            <w:pPr>
              <w:spacing w:line="1" w:lineRule="auto"/>
            </w:pPr>
          </w:p>
        </w:tc>
      </w:tr>
      <w:tr w:rsidR="0010289F" w14:paraId="569652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8C2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F4A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9D2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D04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42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EF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E7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0A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BB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47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BA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05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21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D2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17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00C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E03D" w14:textId="77777777" w:rsidR="0010289F" w:rsidRDefault="0010289F">
            <w:pPr>
              <w:spacing w:line="1" w:lineRule="auto"/>
            </w:pPr>
          </w:p>
        </w:tc>
      </w:tr>
      <w:tr w:rsidR="0010289F" w14:paraId="4CAEC8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8BD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D3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31F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CF2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35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FE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ED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2A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77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DEC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9C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B4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CF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EE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3B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2E0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462B" w14:textId="77777777" w:rsidR="0010289F" w:rsidRDefault="0010289F">
            <w:pPr>
              <w:spacing w:line="1" w:lineRule="auto"/>
            </w:pPr>
          </w:p>
        </w:tc>
      </w:tr>
      <w:tr w:rsidR="0010289F" w14:paraId="246875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FC0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C4F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C2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EDB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CBD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E3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DF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CD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4C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DC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D6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65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B2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20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AA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83A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9881" w14:textId="77777777" w:rsidR="0010289F" w:rsidRDefault="0010289F">
            <w:pPr>
              <w:spacing w:line="1" w:lineRule="auto"/>
            </w:pPr>
          </w:p>
        </w:tc>
      </w:tr>
      <w:tr w:rsidR="0010289F" w14:paraId="2D134A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C04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5F1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6DF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6AB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3F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B0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97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41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7B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55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C5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8C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9D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7B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2E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886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3D44" w14:textId="77777777" w:rsidR="0010289F" w:rsidRDefault="0010289F">
            <w:pPr>
              <w:spacing w:line="1" w:lineRule="auto"/>
            </w:pPr>
          </w:p>
        </w:tc>
      </w:tr>
      <w:tr w:rsidR="0010289F" w14:paraId="4CB244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04E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91C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FE7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1B9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02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DD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1D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0C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24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1A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12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37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6B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FE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02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FEF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CA1A" w14:textId="77777777" w:rsidR="0010289F" w:rsidRDefault="0010289F">
            <w:pPr>
              <w:spacing w:line="1" w:lineRule="auto"/>
            </w:pPr>
          </w:p>
        </w:tc>
      </w:tr>
      <w:tr w:rsidR="0010289F" w14:paraId="3DA9CE0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630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ИЛАФЕС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EB5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987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Статут туристичке организације општине Велико Градиште, План и програм рада ТО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CC9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их, еколошких и спортских филм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BCD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ширење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409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тованих филм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37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393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B69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AC6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8E3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3F7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278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2C3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BAE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2A7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извршног директора фестива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2A8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Туристичке организације, Дајана Стојановић</w:t>
            </w:r>
          </w:p>
        </w:tc>
      </w:tr>
      <w:tr w:rsidR="0010289F" w14:paraId="53F25B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602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4C7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A06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D00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A9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6D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B0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09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72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C3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F0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39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C6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21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5E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6B8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4A19" w14:textId="77777777" w:rsidR="0010289F" w:rsidRDefault="0010289F">
            <w:pPr>
              <w:spacing w:line="1" w:lineRule="auto"/>
            </w:pPr>
          </w:p>
        </w:tc>
      </w:tr>
      <w:tr w:rsidR="0010289F" w14:paraId="6246C3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971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A3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FE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7B3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9B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49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A3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16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50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47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0B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B4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66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33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FE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367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F07E" w14:textId="77777777" w:rsidR="0010289F" w:rsidRDefault="0010289F">
            <w:pPr>
              <w:spacing w:line="1" w:lineRule="auto"/>
            </w:pPr>
          </w:p>
        </w:tc>
      </w:tr>
      <w:tr w:rsidR="0010289F" w14:paraId="2C69CE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7D8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17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502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899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3FE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47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31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AF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47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15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9A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DD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9D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29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41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402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EADD" w14:textId="77777777" w:rsidR="0010289F" w:rsidRDefault="0010289F">
            <w:pPr>
              <w:spacing w:line="1" w:lineRule="auto"/>
            </w:pPr>
          </w:p>
        </w:tc>
      </w:tr>
      <w:tr w:rsidR="0010289F" w14:paraId="33136B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5A6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3D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186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998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0B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C5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6D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61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A8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01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39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44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27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F1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3C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DCE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22F1" w14:textId="77777777" w:rsidR="0010289F" w:rsidRDefault="0010289F">
            <w:pPr>
              <w:spacing w:line="1" w:lineRule="auto"/>
            </w:pPr>
          </w:p>
        </w:tc>
      </w:tr>
      <w:tr w:rsidR="0010289F" w14:paraId="3C568F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4EC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BEF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17E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B58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20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EF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BA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53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9D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60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4F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3B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C3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8C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ED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01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F966" w14:textId="77777777" w:rsidR="0010289F" w:rsidRDefault="0010289F">
            <w:pPr>
              <w:spacing w:line="1" w:lineRule="auto"/>
            </w:pPr>
          </w:p>
        </w:tc>
      </w:tr>
      <w:tr w:rsidR="0010289F" w14:paraId="50FE37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4C9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B9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63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8B9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4A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5C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4D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0E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EA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1C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94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A6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49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B1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17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83A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4921" w14:textId="77777777" w:rsidR="0010289F" w:rsidRDefault="0010289F">
            <w:pPr>
              <w:spacing w:line="1" w:lineRule="auto"/>
            </w:pPr>
          </w:p>
        </w:tc>
      </w:tr>
      <w:tr w:rsidR="0010289F" w14:paraId="2E9CA4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51A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33A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6C6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494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B4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F9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F8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B54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E8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8F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60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84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A5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2E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3A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DCE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CD8E" w14:textId="77777777" w:rsidR="0010289F" w:rsidRDefault="0010289F">
            <w:pPr>
              <w:spacing w:line="1" w:lineRule="auto"/>
            </w:pPr>
          </w:p>
        </w:tc>
      </w:tr>
      <w:tr w:rsidR="0010289F" w14:paraId="22E309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27C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1CB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B31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CF8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40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01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8B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73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98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DF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50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39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69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93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F5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3BD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B08D" w14:textId="77777777" w:rsidR="0010289F" w:rsidRDefault="0010289F">
            <w:pPr>
              <w:spacing w:line="1" w:lineRule="auto"/>
            </w:pPr>
          </w:p>
        </w:tc>
      </w:tr>
      <w:bookmarkStart w:id="76" w:name="_Toc5_-_ПОЉОПРИВРЕДА_И_РУРАЛНИ_РАЗВОЈ"/>
      <w:bookmarkEnd w:id="76"/>
      <w:tr w:rsidR="0010289F" w14:paraId="3398D90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81F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447205AD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A95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6E1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онална стратегија Руралног развоја, СЛ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344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ршка развоју пољопривреде и развоју руралне средине кроз реализацију локалног програма пољопривреде и руралног развоја и годишњег програма заштите, уређења и коришћења пољо земљиш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A1E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пољопривреде и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807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шћења пољпопривредног земљишта обухваћених ГП у односу на укупне расположиве пољопривредне 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50D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FCE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58B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826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65D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9F79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C6AA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3C34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57.7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6591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757.7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3AE1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7CFC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0003BB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3A7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94F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8D6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CC6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89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80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реализованих мера руралног развоја у односу на планиране ме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FAC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680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B62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A9D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D67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C8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99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8C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BF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F972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 и извештај пружаоца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7B09" w14:textId="77777777" w:rsidR="0010289F" w:rsidRDefault="0010289F">
            <w:pPr>
              <w:spacing w:line="1" w:lineRule="auto"/>
            </w:pPr>
          </w:p>
        </w:tc>
      </w:tr>
      <w:tr w:rsidR="0010289F" w14:paraId="11AA12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FFA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36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1CC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4CE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22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EBA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422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CB6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DE1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003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E7D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3D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8B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75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A7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BEB3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A887" w14:textId="77777777" w:rsidR="0010289F" w:rsidRDefault="0010289F">
            <w:pPr>
              <w:spacing w:line="1" w:lineRule="auto"/>
            </w:pPr>
          </w:p>
        </w:tc>
      </w:tr>
      <w:tr w:rsidR="0010289F" w14:paraId="0A223C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CE4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EDF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8F0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837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4A9C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243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CB1F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418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46E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670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961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BD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82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70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E6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9A16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155B" w14:textId="77777777" w:rsidR="0010289F" w:rsidRDefault="0010289F">
            <w:pPr>
              <w:spacing w:line="1" w:lineRule="auto"/>
            </w:pPr>
          </w:p>
        </w:tc>
      </w:tr>
      <w:tr w:rsidR="0010289F" w14:paraId="2AC6D3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0DDB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C41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B36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D14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A6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926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DA0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13F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C70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08A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4E6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AD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1F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90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AF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172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90F5" w14:textId="77777777" w:rsidR="0010289F" w:rsidRDefault="0010289F">
            <w:pPr>
              <w:spacing w:line="1" w:lineRule="auto"/>
            </w:pPr>
          </w:p>
        </w:tc>
      </w:tr>
      <w:tr w:rsidR="0010289F" w14:paraId="739E25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A6E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C1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3C2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B61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BD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622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64A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6FD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CA7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5A5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F2B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C7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07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43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54E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3DD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6129" w14:textId="77777777" w:rsidR="0010289F" w:rsidRDefault="0010289F">
            <w:pPr>
              <w:spacing w:line="1" w:lineRule="auto"/>
            </w:pPr>
          </w:p>
        </w:tc>
      </w:tr>
      <w:tr w:rsidR="0010289F" w14:paraId="3B8511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73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39D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BA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F33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88EF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E75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602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A18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53B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AE3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047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21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BD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1A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B6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5B03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6A8B" w14:textId="77777777" w:rsidR="0010289F" w:rsidRDefault="0010289F">
            <w:pPr>
              <w:spacing w:line="1" w:lineRule="auto"/>
            </w:pPr>
          </w:p>
        </w:tc>
      </w:tr>
      <w:tr w:rsidR="0010289F" w14:paraId="5C46EB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196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0E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2B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AEF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2A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322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470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8B8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75C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448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40C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88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D1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66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9B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E7E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805A" w14:textId="77777777" w:rsidR="0010289F" w:rsidRDefault="0010289F">
            <w:pPr>
              <w:spacing w:line="1" w:lineRule="auto"/>
            </w:pPr>
          </w:p>
        </w:tc>
      </w:tr>
      <w:tr w:rsidR="0010289F" w14:paraId="25B87B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B40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79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4BD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16A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CA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F5F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229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3D3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47D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97B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F91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7D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20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B5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BB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AD2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D650" w14:textId="77777777" w:rsidR="0010289F" w:rsidRDefault="0010289F">
            <w:pPr>
              <w:spacing w:line="1" w:lineRule="auto"/>
            </w:pPr>
          </w:p>
        </w:tc>
      </w:tr>
      <w:tr w:rsidR="0010289F" w14:paraId="671B4FE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DF9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5E6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172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пољопривредног земљиш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C6D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заштите и унапређење пољопривредног земљишта дефинисане програмом уређења и заштите пољопривредног земљишта-уређење пољских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96C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управљање пољопривредним земљиштем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EE2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уређених пољских путева (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6D6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6EA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773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AF6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CE0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7A3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9F7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925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D6A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6DB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грама заштите и унапређења пољопривредног земљиш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40F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радник за пољопривреду и ЕЕ, Александар Игњатијевић</w:t>
            </w:r>
          </w:p>
        </w:tc>
      </w:tr>
      <w:tr w:rsidR="0010289F" w14:paraId="6E296E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2B0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7F8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9C5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5D5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F6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02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06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22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AC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52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58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E7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F9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C3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C8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9F3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D3CF" w14:textId="77777777" w:rsidR="0010289F" w:rsidRDefault="0010289F">
            <w:pPr>
              <w:spacing w:line="1" w:lineRule="auto"/>
            </w:pPr>
          </w:p>
        </w:tc>
      </w:tr>
      <w:tr w:rsidR="0010289F" w14:paraId="3AE1E8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A82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77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697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BE0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6E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BD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54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58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AB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B0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89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4B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07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DE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F4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F89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962B" w14:textId="77777777" w:rsidR="0010289F" w:rsidRDefault="0010289F">
            <w:pPr>
              <w:spacing w:line="1" w:lineRule="auto"/>
            </w:pPr>
          </w:p>
        </w:tc>
      </w:tr>
      <w:tr w:rsidR="0010289F" w14:paraId="3D7E9F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4FD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CAE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192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8BB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AFB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17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DE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20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EE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5D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D0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92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E4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CC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7A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307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B44C" w14:textId="77777777" w:rsidR="0010289F" w:rsidRDefault="0010289F">
            <w:pPr>
              <w:spacing w:line="1" w:lineRule="auto"/>
            </w:pPr>
          </w:p>
        </w:tc>
      </w:tr>
      <w:tr w:rsidR="0010289F" w14:paraId="6BE35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8D8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49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B5F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31B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9A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38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B2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AA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B0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4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B9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EC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E7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6F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35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1CF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AE1D" w14:textId="77777777" w:rsidR="0010289F" w:rsidRDefault="0010289F">
            <w:pPr>
              <w:spacing w:line="1" w:lineRule="auto"/>
            </w:pPr>
          </w:p>
        </w:tc>
      </w:tr>
      <w:tr w:rsidR="0010289F" w14:paraId="6FD16C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326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78C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331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61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3A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16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C1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2F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E3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4C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8A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0D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5B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7D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A1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F25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D50F" w14:textId="77777777" w:rsidR="0010289F" w:rsidRDefault="0010289F">
            <w:pPr>
              <w:spacing w:line="1" w:lineRule="auto"/>
            </w:pPr>
          </w:p>
        </w:tc>
      </w:tr>
      <w:tr w:rsidR="0010289F" w14:paraId="59C1C3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D1D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BEC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9CA4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50A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D88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80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9B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B8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14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47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D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10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0B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5A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CE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7E6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2817" w14:textId="77777777" w:rsidR="0010289F" w:rsidRDefault="0010289F">
            <w:pPr>
              <w:spacing w:line="1" w:lineRule="auto"/>
            </w:pPr>
          </w:p>
        </w:tc>
      </w:tr>
      <w:tr w:rsidR="0010289F" w14:paraId="370845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8FE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4FD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74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1A7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68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3F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42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3E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FC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DC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67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C3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8A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48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A6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687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BDCE" w14:textId="77777777" w:rsidR="0010289F" w:rsidRDefault="0010289F">
            <w:pPr>
              <w:spacing w:line="1" w:lineRule="auto"/>
            </w:pPr>
          </w:p>
        </w:tc>
      </w:tr>
      <w:tr w:rsidR="0010289F" w14:paraId="3C916F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CCC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5E5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EEB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205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DA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27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37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29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6D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1A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B2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C0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47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85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CF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08C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FF06" w14:textId="77777777" w:rsidR="0010289F" w:rsidRDefault="0010289F">
            <w:pPr>
              <w:spacing w:line="1" w:lineRule="auto"/>
            </w:pPr>
          </w:p>
        </w:tc>
      </w:tr>
      <w:tr w:rsidR="0010289F" w14:paraId="2EAE685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D32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3CC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C42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пољопривреде и руралног развоја, програм рада одељења за привредни и економски развој и дијасп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F8A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обухваћене Програмом пољопривреде и руралног развоја које обухватају директна плаћања и мере руралног развоја-регрес за репроматеријал, матичну службу, стручне скупове-сајам у земљи и иностранству, као и радионице из области пољопривре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6C3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љопривредне производње и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9D3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мера-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4C4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1F0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243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0F5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9A1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D04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19A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E2E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57.7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6DF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57.7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B50F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, извештај о реализацији локалног програма пољопривреде и руралног разво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E4D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радник за пољопривреду и ЕЕ, Александар Игњатијевић</w:t>
            </w:r>
          </w:p>
        </w:tc>
      </w:tr>
      <w:tr w:rsidR="0010289F" w14:paraId="4DFC2D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E58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7BA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EA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1D3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B9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79D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мера-ж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E5D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BCC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D73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F4B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7F2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96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91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DD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8F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5EC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, извештај о реализацији локалног програма пољопривреде и руралног разво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0D41" w14:textId="77777777" w:rsidR="0010289F" w:rsidRDefault="0010289F">
            <w:pPr>
              <w:spacing w:line="1" w:lineRule="auto"/>
            </w:pPr>
          </w:p>
        </w:tc>
      </w:tr>
      <w:tr w:rsidR="0010289F" w14:paraId="37E243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FF4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16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509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ABA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67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DC8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на сајмовима и едукацијама (број мушкарац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DA4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526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12A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779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B22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25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2E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1E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B8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9A3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, извештај о реализацији локалног програма пољопривреде и руралног разво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1F5E" w14:textId="77777777" w:rsidR="0010289F" w:rsidRDefault="0010289F">
            <w:pPr>
              <w:spacing w:line="1" w:lineRule="auto"/>
            </w:pPr>
          </w:p>
        </w:tc>
      </w:tr>
      <w:tr w:rsidR="0010289F" w14:paraId="307473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08F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12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D9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CE5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D1D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78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24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41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A9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57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86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38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949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6C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95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180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5090" w14:textId="77777777" w:rsidR="0010289F" w:rsidRDefault="0010289F">
            <w:pPr>
              <w:spacing w:line="1" w:lineRule="auto"/>
            </w:pPr>
          </w:p>
        </w:tc>
      </w:tr>
      <w:tr w:rsidR="0010289F" w14:paraId="4953D1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E1D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E5B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9E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CCF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E2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55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39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0C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4A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3B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C82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2A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7CA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1E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ED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3E6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BB22" w14:textId="77777777" w:rsidR="0010289F" w:rsidRDefault="0010289F">
            <w:pPr>
              <w:spacing w:line="1" w:lineRule="auto"/>
            </w:pPr>
          </w:p>
        </w:tc>
      </w:tr>
      <w:tr w:rsidR="0010289F" w14:paraId="078DB0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218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163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6F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0A9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CB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0C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10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1C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A0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A6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F5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0A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8D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D5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2F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8CF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FB41" w14:textId="77777777" w:rsidR="0010289F" w:rsidRDefault="0010289F">
            <w:pPr>
              <w:spacing w:line="1" w:lineRule="auto"/>
            </w:pPr>
          </w:p>
        </w:tc>
      </w:tr>
      <w:tr w:rsidR="0010289F" w14:paraId="3742BA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683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33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EB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311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217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96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BF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3F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89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C0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AF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FA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8A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2E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55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7E7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EA42" w14:textId="77777777" w:rsidR="0010289F" w:rsidRDefault="0010289F">
            <w:pPr>
              <w:spacing w:line="1" w:lineRule="auto"/>
            </w:pPr>
          </w:p>
        </w:tc>
      </w:tr>
      <w:tr w:rsidR="0010289F" w14:paraId="537FAB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AF0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921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E5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505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08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C9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80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66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2A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C1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19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D0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2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21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66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6C6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59C5" w14:textId="77777777" w:rsidR="0010289F" w:rsidRDefault="0010289F">
            <w:pPr>
              <w:spacing w:line="1" w:lineRule="auto"/>
            </w:pPr>
          </w:p>
        </w:tc>
      </w:tr>
      <w:tr w:rsidR="0010289F" w14:paraId="52B3AD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9A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2B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09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2A3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42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67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FD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BC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71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7B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7C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39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E3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AD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1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532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EB90" w14:textId="77777777" w:rsidR="0010289F" w:rsidRDefault="0010289F">
            <w:pPr>
              <w:spacing w:line="1" w:lineRule="auto"/>
            </w:pPr>
          </w:p>
        </w:tc>
      </w:tr>
      <w:bookmarkStart w:id="77" w:name="_Toc6_-_ЗАШТИТА_ЖИВОТНЕ_СРЕДИНЕ"/>
      <w:bookmarkEnd w:id="77"/>
      <w:tr w:rsidR="0010289F" w14:paraId="6B5BA47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59A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31F009DB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DF6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C81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комуналним делатностима, Закон о заштити животне средине, Закон о управљању отпадом, Закон о заштити од буке, Закон о планирању и изградњи, Закон о јавним путевима, Одлука о комуналном уређењу и хигијени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B5C7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ршење инспекцијског надзора, вршења управно - правних послова из области комуналних делатности, грађевинарства, заштита животне средине, друмског саобраћаја и јавних путев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7F91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A33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могућених прикључака на канализ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7A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FF2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0A3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407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F69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CA5B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C8F2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B51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871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2B7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771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7AAE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535B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0ECB67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7F3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59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607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363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5C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25A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A38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264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EFB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563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013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DC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FA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43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0D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8F0D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9B5F" w14:textId="77777777" w:rsidR="0010289F" w:rsidRDefault="0010289F">
            <w:pPr>
              <w:spacing w:line="1" w:lineRule="auto"/>
            </w:pPr>
          </w:p>
        </w:tc>
      </w:tr>
      <w:tr w:rsidR="0010289F" w14:paraId="15D170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7BB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27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4C0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D18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32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125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2DA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945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9EF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06E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6C3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6C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6C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8E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AE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B455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232F" w14:textId="77777777" w:rsidR="0010289F" w:rsidRDefault="0010289F">
            <w:pPr>
              <w:spacing w:line="1" w:lineRule="auto"/>
            </w:pPr>
          </w:p>
        </w:tc>
      </w:tr>
      <w:tr w:rsidR="0010289F" w14:paraId="13320F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7C2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78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A26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2A3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9A8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092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19F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16E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BDFD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687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FAC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1B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5F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CD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0D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956F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8557" w14:textId="77777777" w:rsidR="0010289F" w:rsidRDefault="0010289F">
            <w:pPr>
              <w:spacing w:line="1" w:lineRule="auto"/>
            </w:pPr>
          </w:p>
        </w:tc>
      </w:tr>
      <w:tr w:rsidR="0010289F" w14:paraId="6F99F0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6BA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7CF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FC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47A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48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6B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C67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292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B54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452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B34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50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46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D0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A5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1380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1302" w14:textId="77777777" w:rsidR="0010289F" w:rsidRDefault="0010289F">
            <w:pPr>
              <w:spacing w:line="1" w:lineRule="auto"/>
            </w:pPr>
          </w:p>
        </w:tc>
      </w:tr>
      <w:tr w:rsidR="0010289F" w14:paraId="31B875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972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00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09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1DC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1B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578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142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0F8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F68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35B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834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13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7B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02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01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9087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6CFA" w14:textId="77777777" w:rsidR="0010289F" w:rsidRDefault="0010289F">
            <w:pPr>
              <w:spacing w:line="1" w:lineRule="auto"/>
            </w:pPr>
          </w:p>
        </w:tc>
      </w:tr>
      <w:tr w:rsidR="0010289F" w14:paraId="33CDF1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488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99E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750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8C3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2DF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8F8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28E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E1B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011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1C7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ADE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7A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71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74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46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9BAF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603E" w14:textId="77777777" w:rsidR="0010289F" w:rsidRDefault="0010289F">
            <w:pPr>
              <w:spacing w:line="1" w:lineRule="auto"/>
            </w:pPr>
          </w:p>
        </w:tc>
      </w:tr>
      <w:tr w:rsidR="0010289F" w14:paraId="56D0E6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154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E1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79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34B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6A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AF8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E85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6B8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F14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817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AD7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66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4C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C2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1D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6A04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FAC3" w14:textId="77777777" w:rsidR="0010289F" w:rsidRDefault="0010289F">
            <w:pPr>
              <w:spacing w:line="1" w:lineRule="auto"/>
            </w:pPr>
          </w:p>
        </w:tc>
      </w:tr>
      <w:tr w:rsidR="0010289F" w14:paraId="6E124B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B5C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7C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27D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33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B7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C0F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D7D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F10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790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985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8A1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57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33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90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28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1A5C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FA83" w14:textId="77777777" w:rsidR="0010289F" w:rsidRDefault="0010289F">
            <w:pPr>
              <w:spacing w:line="1" w:lineRule="auto"/>
            </w:pPr>
          </w:p>
        </w:tc>
      </w:tr>
      <w:tr w:rsidR="0010289F" w14:paraId="7512B98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0A8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258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48A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заштити животне средине, Одука о водоводу и канализациј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8A6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техничке документације и извођење радова на на унапређењу заштите животне средине - проширењу канализационе мреже и радови на изградњи канализационе мреже у Ловачкој улици и преко пута кошаркашких тере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94A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735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могућених нових прикључ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35B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58A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7D1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08C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46C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337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166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5F0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71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B7A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71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590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, извештај изабране пројектантске куће о израђеним пројект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802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смина Штрбац, руководилац Одељења</w:t>
            </w:r>
          </w:p>
        </w:tc>
      </w:tr>
      <w:tr w:rsidR="0010289F" w14:paraId="7B64F5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3E7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8EB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64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3CB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D2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191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уређености канала (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844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D05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5BF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D07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7F3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F8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6E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B4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0E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B27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 и дијаспору, извештај изабране пројектантске куће о израђеним пројект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A56D" w14:textId="77777777" w:rsidR="0010289F" w:rsidRDefault="0010289F">
            <w:pPr>
              <w:spacing w:line="1" w:lineRule="auto"/>
            </w:pPr>
          </w:p>
        </w:tc>
      </w:tr>
      <w:tr w:rsidR="0010289F" w14:paraId="6DA678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045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1B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E9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56B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C8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D9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63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F9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E5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81C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B7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7E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04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A7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10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942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F68D" w14:textId="77777777" w:rsidR="0010289F" w:rsidRDefault="0010289F">
            <w:pPr>
              <w:spacing w:line="1" w:lineRule="auto"/>
            </w:pPr>
          </w:p>
        </w:tc>
      </w:tr>
      <w:tr w:rsidR="0010289F" w14:paraId="21D1B8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166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30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6D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1D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67C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варање услова за </w:t>
            </w:r>
            <w:r>
              <w:rPr>
                <w:color w:val="000000"/>
                <w:sz w:val="12"/>
                <w:szCs w:val="12"/>
              </w:rPr>
              <w:lastRenderedPageBreak/>
              <w:t>проширење покривености канализационом мреж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5B3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Број израђених </w:t>
            </w:r>
            <w:r>
              <w:rPr>
                <w:color w:val="000000"/>
                <w:sz w:val="12"/>
                <w:szCs w:val="12"/>
              </w:rPr>
              <w:lastRenderedPageBreak/>
              <w:t>пројеката за проширењ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2F7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CF2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079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99F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C94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A0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E4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CE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1F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D88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Извештај о раду </w:t>
            </w:r>
            <w:r>
              <w:rPr>
                <w:color w:val="000000"/>
                <w:sz w:val="10"/>
                <w:szCs w:val="10"/>
              </w:rPr>
              <w:lastRenderedPageBreak/>
              <w:t>одељења за привредни и економски развој, привремене и окончана ситуација  извођача радо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3B97" w14:textId="77777777" w:rsidR="0010289F" w:rsidRDefault="0010289F">
            <w:pPr>
              <w:spacing w:line="1" w:lineRule="auto"/>
            </w:pPr>
          </w:p>
        </w:tc>
      </w:tr>
      <w:tr w:rsidR="0010289F" w14:paraId="0A0253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38F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A00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75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C8B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02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74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85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FF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40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6F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26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A5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BB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08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30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734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4470" w14:textId="77777777" w:rsidR="0010289F" w:rsidRDefault="0010289F">
            <w:pPr>
              <w:spacing w:line="1" w:lineRule="auto"/>
            </w:pPr>
          </w:p>
        </w:tc>
      </w:tr>
      <w:tr w:rsidR="0010289F" w14:paraId="7EE0EB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30C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B70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AA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B99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EB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E4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30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E6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12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DF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F6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EA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B7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4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D1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A58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15E0" w14:textId="77777777" w:rsidR="0010289F" w:rsidRDefault="0010289F">
            <w:pPr>
              <w:spacing w:line="1" w:lineRule="auto"/>
            </w:pPr>
          </w:p>
        </w:tc>
      </w:tr>
      <w:tr w:rsidR="0010289F" w14:paraId="3DCE94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846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292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C78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7F8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3C3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3D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E0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89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FB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C6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D6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70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B0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97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08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EE9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828" w14:textId="77777777" w:rsidR="0010289F" w:rsidRDefault="0010289F">
            <w:pPr>
              <w:spacing w:line="1" w:lineRule="auto"/>
            </w:pPr>
          </w:p>
        </w:tc>
      </w:tr>
      <w:tr w:rsidR="0010289F" w14:paraId="5FE4F6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EB8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552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EBC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CC2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9B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EA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0D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39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7A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4C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9F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AB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E6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11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EE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E10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EE75" w14:textId="77777777" w:rsidR="0010289F" w:rsidRDefault="0010289F">
            <w:pPr>
              <w:spacing w:line="1" w:lineRule="auto"/>
            </w:pPr>
          </w:p>
        </w:tc>
      </w:tr>
      <w:tr w:rsidR="0010289F" w14:paraId="60B25E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A54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E7B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179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CEB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8B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47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35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6F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EE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DF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EB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E1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61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6D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6D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6E7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F896" w14:textId="77777777" w:rsidR="0010289F" w:rsidRDefault="0010289F">
            <w:pPr>
              <w:spacing w:line="1" w:lineRule="auto"/>
            </w:pPr>
          </w:p>
        </w:tc>
      </w:tr>
      <w:tr w:rsidR="0010289F" w14:paraId="60400D3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41B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522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ACF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, Закон о заштити животне средине, Закон о управљању отпадом, Одлука о комуналном уређењу хигијене, локални план управљања отпадом, СЛ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5C0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прављања отпадом и уређење депоније у циљу заштите животне средине - одржавање депоније укључује радове на одржавању протипожарног пута и рад машине за покривање отпада, док уклањање дивљих депонија предсатвља рад машине на утовару и прев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E37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50E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одржане депоније (м2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622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FB9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F53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AAD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F5F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0BB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3AC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4EA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D68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D6A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одржавању депон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D96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смина Штрбац, руководилац Одељења</w:t>
            </w:r>
          </w:p>
        </w:tc>
      </w:tr>
      <w:tr w:rsidR="0010289F" w14:paraId="1EDEA2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190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23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44D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97D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1C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39A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вљих депон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B14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B7D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FAF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06D9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FDB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2B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3B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E2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81E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555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уклањању дивљих депон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671E" w14:textId="77777777" w:rsidR="0010289F" w:rsidRDefault="0010289F">
            <w:pPr>
              <w:spacing w:line="1" w:lineRule="auto"/>
            </w:pPr>
          </w:p>
        </w:tc>
      </w:tr>
      <w:tr w:rsidR="0010289F" w14:paraId="5D4203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B4C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1DD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9C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9F2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03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E9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A1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F6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C3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D7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9B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92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AE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C5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33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28A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2BC5" w14:textId="77777777" w:rsidR="0010289F" w:rsidRDefault="0010289F">
            <w:pPr>
              <w:spacing w:line="1" w:lineRule="auto"/>
            </w:pPr>
          </w:p>
        </w:tc>
      </w:tr>
      <w:tr w:rsidR="0010289F" w14:paraId="47D3BE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840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468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526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438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EF7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2B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53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74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EC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94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83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AA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3F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AA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63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332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E876" w14:textId="77777777" w:rsidR="0010289F" w:rsidRDefault="0010289F">
            <w:pPr>
              <w:spacing w:line="1" w:lineRule="auto"/>
            </w:pPr>
          </w:p>
        </w:tc>
      </w:tr>
      <w:tr w:rsidR="0010289F" w14:paraId="5C4A68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20F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1E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45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3F6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53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54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56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B7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D1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DE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9B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E4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1F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55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9B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F39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863B" w14:textId="77777777" w:rsidR="0010289F" w:rsidRDefault="0010289F">
            <w:pPr>
              <w:spacing w:line="1" w:lineRule="auto"/>
            </w:pPr>
          </w:p>
        </w:tc>
      </w:tr>
      <w:tr w:rsidR="0010289F" w14:paraId="309996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C29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ABB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604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352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ED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48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A6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77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42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89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88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F9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64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65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CE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54A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C3EF" w14:textId="77777777" w:rsidR="0010289F" w:rsidRDefault="0010289F">
            <w:pPr>
              <w:spacing w:line="1" w:lineRule="auto"/>
            </w:pPr>
          </w:p>
        </w:tc>
      </w:tr>
      <w:tr w:rsidR="0010289F" w14:paraId="49FB50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055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3F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34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B50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C54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3E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C1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96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BB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44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35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F3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20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5C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94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F0A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1B40" w14:textId="77777777" w:rsidR="0010289F" w:rsidRDefault="0010289F">
            <w:pPr>
              <w:spacing w:line="1" w:lineRule="auto"/>
            </w:pPr>
          </w:p>
        </w:tc>
      </w:tr>
      <w:tr w:rsidR="0010289F" w14:paraId="6FCC64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E79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D9E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60A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F7A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AD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1C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23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D6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4A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A0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65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4B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65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F7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88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758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E3A1" w14:textId="77777777" w:rsidR="0010289F" w:rsidRDefault="0010289F">
            <w:pPr>
              <w:spacing w:line="1" w:lineRule="auto"/>
            </w:pPr>
          </w:p>
        </w:tc>
      </w:tr>
      <w:tr w:rsidR="0010289F" w14:paraId="7D9011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0B6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66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EF1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C09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3C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ED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BC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05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82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80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26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1B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77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47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41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FF7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D1FA" w14:textId="77777777" w:rsidR="0010289F" w:rsidRDefault="0010289F">
            <w:pPr>
              <w:spacing w:line="1" w:lineRule="auto"/>
            </w:pPr>
          </w:p>
        </w:tc>
      </w:tr>
      <w:tr w:rsidR="0010289F" w14:paraId="7EC0781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5A5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ција котларнице и замена котла ОШ ВГ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01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A04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овор о суфинансирању са Министарством заштите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8F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грејања у три објекта јавне намене реконструкцијом котлар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F3A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грејања и емисије гасова које загађују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829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идање котларнице на мазу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DA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66D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F19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2EB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A5F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2A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ABB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844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F70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791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рађевински дневник, Оконча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A9F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ководилац одељења за ЛЕР, Јасина Штрбац</w:t>
            </w:r>
          </w:p>
        </w:tc>
      </w:tr>
      <w:tr w:rsidR="0010289F" w14:paraId="2BD767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CA2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F6F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149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3ED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A0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072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вођење котларнице за грејање на га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8B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60A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19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93E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019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2E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04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D3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6B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451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рађевински дневник, Окончана ситуа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E950" w14:textId="77777777" w:rsidR="0010289F" w:rsidRDefault="0010289F">
            <w:pPr>
              <w:spacing w:line="1" w:lineRule="auto"/>
            </w:pPr>
          </w:p>
        </w:tc>
      </w:tr>
      <w:tr w:rsidR="0010289F" w14:paraId="0657C1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22A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F8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B68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BAD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9F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75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CC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F6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36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F9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07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95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96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52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02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439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D777" w14:textId="77777777" w:rsidR="0010289F" w:rsidRDefault="0010289F">
            <w:pPr>
              <w:spacing w:line="1" w:lineRule="auto"/>
            </w:pPr>
          </w:p>
        </w:tc>
      </w:tr>
      <w:tr w:rsidR="0010289F" w14:paraId="0284B2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753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83B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E6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CE7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586A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A24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B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2C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C8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9A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4A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0F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A5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F3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BD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F3D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21C0" w14:textId="77777777" w:rsidR="0010289F" w:rsidRDefault="0010289F">
            <w:pPr>
              <w:spacing w:line="1" w:lineRule="auto"/>
            </w:pPr>
          </w:p>
        </w:tc>
      </w:tr>
      <w:tr w:rsidR="0010289F" w14:paraId="2DB95D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97D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A7B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062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EA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F2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7F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46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99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8B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87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C0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B3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47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80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55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D58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EC77" w14:textId="77777777" w:rsidR="0010289F" w:rsidRDefault="0010289F">
            <w:pPr>
              <w:spacing w:line="1" w:lineRule="auto"/>
            </w:pPr>
          </w:p>
        </w:tc>
      </w:tr>
      <w:tr w:rsidR="0010289F" w14:paraId="71E342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59D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85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8F7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BCE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6F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0B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08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5B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9F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76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79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54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4F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F6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09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379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828D" w14:textId="77777777" w:rsidR="0010289F" w:rsidRDefault="0010289F">
            <w:pPr>
              <w:spacing w:line="1" w:lineRule="auto"/>
            </w:pPr>
          </w:p>
        </w:tc>
      </w:tr>
      <w:tr w:rsidR="0010289F" w14:paraId="02448E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206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F61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0AA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8B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717D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B3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92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12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6D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31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20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54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88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4E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B5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DDC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0578" w14:textId="77777777" w:rsidR="0010289F" w:rsidRDefault="0010289F">
            <w:pPr>
              <w:spacing w:line="1" w:lineRule="auto"/>
            </w:pPr>
          </w:p>
        </w:tc>
      </w:tr>
      <w:tr w:rsidR="0010289F" w14:paraId="037B31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4AB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E17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9A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4F6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36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36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95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92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56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C5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B3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D2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A1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1D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18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ADB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0192" w14:textId="77777777" w:rsidR="0010289F" w:rsidRDefault="0010289F">
            <w:pPr>
              <w:spacing w:line="1" w:lineRule="auto"/>
            </w:pPr>
          </w:p>
        </w:tc>
      </w:tr>
      <w:tr w:rsidR="0010289F" w14:paraId="14C0FB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77A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87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E12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6A0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B9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E2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49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36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F2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F5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51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E5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B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16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25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DA7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53DC" w14:textId="77777777" w:rsidR="0010289F" w:rsidRDefault="0010289F">
            <w:pPr>
              <w:spacing w:line="1" w:lineRule="auto"/>
            </w:pPr>
          </w:p>
        </w:tc>
      </w:tr>
      <w:bookmarkStart w:id="78" w:name="_Toc7_-_ОРГАНИЗАЦИЈА_САОБРАЋАЈА_И_САОБРА"/>
      <w:bookmarkEnd w:id="78"/>
      <w:tr w:rsidR="0010289F" w14:paraId="7593FF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3E8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5C03A797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25B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EF5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јавним путевима (Сл гл РС број 41/18), Закон о саобраћају (Сл гл РС број 41/09...32/13), Стратегија одрживог развоја, програм рада одељења за привредни и економски развој и дијасп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8FA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организације саобраћаја и унапређење саобраћајне инфраструктуре у локалној самоуправи, реализацијом активности редовног одржавања постојеће путне инфраструктуре и проширењем асфалтиране путне мреже, као и редовним зимским одржавањем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081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B30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92C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56A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330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A95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6C9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B6D8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5C14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3C69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7D7B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C2C2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559B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44B0C3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71D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A6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924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B5A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14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7DC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воизграђене саобраћај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382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14B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CDE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08C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CAA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96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10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F8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A35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1CC7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9FCA" w14:textId="77777777" w:rsidR="0010289F" w:rsidRDefault="0010289F">
            <w:pPr>
              <w:spacing w:line="1" w:lineRule="auto"/>
            </w:pPr>
          </w:p>
        </w:tc>
      </w:tr>
      <w:tr w:rsidR="0010289F" w14:paraId="60C013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4BC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6BC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CAF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7AD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4F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700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улице са обновљено сигнализ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59D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67D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A20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019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10D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B0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87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07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3F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BB1A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9EB3" w14:textId="77777777" w:rsidR="0010289F" w:rsidRDefault="0010289F">
            <w:pPr>
              <w:spacing w:line="1" w:lineRule="auto"/>
            </w:pPr>
          </w:p>
        </w:tc>
      </w:tr>
      <w:tr w:rsidR="0010289F" w14:paraId="0A295D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3FE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80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FA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8E0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3D40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држивости и доступности тран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806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улагања у инфраструктуру намењену пешацима у односу на сва улагања у саобраћај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426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A37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C0A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8CA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AF2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EF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E8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B6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A3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D5E7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C5A6" w14:textId="77777777" w:rsidR="0010289F" w:rsidRDefault="0010289F">
            <w:pPr>
              <w:spacing w:line="1" w:lineRule="auto"/>
            </w:pPr>
          </w:p>
        </w:tc>
      </w:tr>
      <w:tr w:rsidR="0010289F" w14:paraId="704B56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7D1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23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CC1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536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B5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4E0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улагања у инфраструктуру намењену пешацима у односу на сва улагањ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078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C87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B2E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1A9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ED9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92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60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28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96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E583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771" w14:textId="77777777" w:rsidR="0010289F" w:rsidRDefault="0010289F">
            <w:pPr>
              <w:spacing w:line="1" w:lineRule="auto"/>
            </w:pPr>
          </w:p>
        </w:tc>
      </w:tr>
      <w:tr w:rsidR="0010289F" w14:paraId="5A9632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F32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7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01B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CA1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95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901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F9E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406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499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4EA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D90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B2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7F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63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DC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A34C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73DA" w14:textId="77777777" w:rsidR="0010289F" w:rsidRDefault="0010289F">
            <w:pPr>
              <w:spacing w:line="1" w:lineRule="auto"/>
            </w:pPr>
          </w:p>
        </w:tc>
      </w:tr>
      <w:tr w:rsidR="0010289F" w14:paraId="1FE766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930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D83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EA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204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B61D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3A5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2A9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EC6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1D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369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077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14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37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B8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97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2D0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41E2" w14:textId="77777777" w:rsidR="0010289F" w:rsidRDefault="0010289F">
            <w:pPr>
              <w:spacing w:line="1" w:lineRule="auto"/>
            </w:pPr>
          </w:p>
        </w:tc>
      </w:tr>
      <w:tr w:rsidR="0010289F" w14:paraId="3B5007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59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E40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EA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45F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6D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072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33B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D77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A30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237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999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7F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8A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0A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83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43B3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1A0C" w14:textId="77777777" w:rsidR="0010289F" w:rsidRDefault="0010289F">
            <w:pPr>
              <w:spacing w:line="1" w:lineRule="auto"/>
            </w:pPr>
          </w:p>
        </w:tc>
      </w:tr>
      <w:tr w:rsidR="0010289F" w14:paraId="763847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CBB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E4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1E5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C53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39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91E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4E0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C1C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A0D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9AB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6DC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B1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40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91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49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E0C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46C1" w14:textId="77777777" w:rsidR="0010289F" w:rsidRDefault="0010289F">
            <w:pPr>
              <w:spacing w:line="1" w:lineRule="auto"/>
            </w:pPr>
          </w:p>
        </w:tc>
      </w:tr>
      <w:tr w:rsidR="0010289F" w14:paraId="5AD2C6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C83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5F9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D30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им путевима (Сл гл РС број 41/18), Закон о саобраћају (Сл гл РС број 41/09...32/13), Стратегија одрживог развоја, Програм рада одељења за привредни и економски развој и дијасп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174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утне инфраструктуре у општини које обухвата радове на одржавању макадамских путева, крпљење рупа асфалтирању мањих деоница и зимском одржавању, радови на вертикалној и хоризонталној саобраћајници и одржавању пружних прелаза према програм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861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052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CEF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4C2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EC2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836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75A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ADA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9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C04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5C5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CC8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9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223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72E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смина Штрбац, руководилац Одељења</w:t>
            </w:r>
          </w:p>
        </w:tc>
      </w:tr>
      <w:tr w:rsidR="0010289F" w14:paraId="279B0C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EFD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B5A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1B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F7E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14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BC6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обележене хоризонталне сигнализације (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B71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626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68E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45E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A2A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25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3F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12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ED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E60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9C0B" w14:textId="77777777" w:rsidR="0010289F" w:rsidRDefault="0010289F">
            <w:pPr>
              <w:spacing w:line="1" w:lineRule="auto"/>
            </w:pPr>
          </w:p>
        </w:tc>
      </w:tr>
      <w:tr w:rsidR="0010289F" w14:paraId="3FB101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F87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0F9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520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A12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EB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C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A4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F4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29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82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C4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29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5F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7E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8C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AE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E19D" w14:textId="77777777" w:rsidR="0010289F" w:rsidRDefault="0010289F">
            <w:pPr>
              <w:spacing w:line="1" w:lineRule="auto"/>
            </w:pPr>
          </w:p>
        </w:tc>
      </w:tr>
      <w:tr w:rsidR="0010289F" w14:paraId="7018E1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1D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8BB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831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C4E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C14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 инфраструктуре у контексту доприноса социо-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B7C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одржавања путне инфраструктуре у зимском периоду (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5E6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BBC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9E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F98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A24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D0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7C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D3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E4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8F2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E14C" w14:textId="77777777" w:rsidR="0010289F" w:rsidRDefault="0010289F">
            <w:pPr>
              <w:spacing w:line="1" w:lineRule="auto"/>
            </w:pPr>
          </w:p>
        </w:tc>
      </w:tr>
      <w:tr w:rsidR="0010289F" w14:paraId="57EB35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0AE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1D0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737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F336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15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685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радња асфалта (тон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C57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32F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E10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067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872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E7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5D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DC9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C0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1C4A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, привремене и окончана ситуација  извођача радо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1D9E" w14:textId="77777777" w:rsidR="0010289F" w:rsidRDefault="0010289F">
            <w:pPr>
              <w:spacing w:line="1" w:lineRule="auto"/>
            </w:pPr>
          </w:p>
        </w:tc>
      </w:tr>
      <w:tr w:rsidR="0010289F" w14:paraId="6503B9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A5F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D56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1D1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EB6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8A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4AC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одржаних макадамских путева (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319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7FB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689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A7D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09B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BD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8A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1C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3F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7C25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7A32" w14:textId="77777777" w:rsidR="0010289F" w:rsidRDefault="0010289F">
            <w:pPr>
              <w:spacing w:line="1" w:lineRule="auto"/>
            </w:pPr>
          </w:p>
        </w:tc>
      </w:tr>
      <w:tr w:rsidR="0010289F" w14:paraId="324182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DF7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DA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494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1EC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A1F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9E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0E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45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79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67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1E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0C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DA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4C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91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492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40CC" w14:textId="77777777" w:rsidR="0010289F" w:rsidRDefault="0010289F">
            <w:pPr>
              <w:spacing w:line="1" w:lineRule="auto"/>
            </w:pPr>
          </w:p>
        </w:tc>
      </w:tr>
      <w:tr w:rsidR="0010289F" w14:paraId="2EBC06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02B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645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8E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8B4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8B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AD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40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28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96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5B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BE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09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BA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C42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16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2F4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389F" w14:textId="77777777" w:rsidR="0010289F" w:rsidRDefault="0010289F">
            <w:pPr>
              <w:spacing w:line="1" w:lineRule="auto"/>
            </w:pPr>
          </w:p>
        </w:tc>
      </w:tr>
      <w:tr w:rsidR="0010289F" w14:paraId="72A2F4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F4C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6F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0A8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7E7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4F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86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75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25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E7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4C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77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D1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9B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75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D7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4E5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880B" w14:textId="77777777" w:rsidR="0010289F" w:rsidRDefault="0010289F">
            <w:pPr>
              <w:spacing w:line="1" w:lineRule="auto"/>
            </w:pPr>
          </w:p>
        </w:tc>
      </w:tr>
      <w:tr w:rsidR="0010289F" w14:paraId="35632FB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B8A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 безбедност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0FA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54A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аобраћају, Статут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B80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и безбедност саобраћаја кроз реализацију активности дефинисаних кроз програм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B0B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изање свести о безбедности саобраћ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A51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обу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F4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34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4E8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C7B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67C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501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08D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91D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DE3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EBC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грама безбедности саобраћа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03A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ководилац одељења за ЛЕР, Јасина Штрбац</w:t>
            </w:r>
          </w:p>
        </w:tc>
      </w:tr>
      <w:tr w:rsidR="0010289F" w14:paraId="19152A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0D0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7A5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1E1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506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9F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97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53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9C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B0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FD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80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E9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F2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C7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39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712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4DE5" w14:textId="77777777" w:rsidR="0010289F" w:rsidRDefault="0010289F">
            <w:pPr>
              <w:spacing w:line="1" w:lineRule="auto"/>
            </w:pPr>
          </w:p>
        </w:tc>
      </w:tr>
      <w:tr w:rsidR="0010289F" w14:paraId="6C635F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CCF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F9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620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A89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75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6E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05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A6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15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74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90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03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17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95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01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E46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57CE" w14:textId="77777777" w:rsidR="0010289F" w:rsidRDefault="0010289F">
            <w:pPr>
              <w:spacing w:line="1" w:lineRule="auto"/>
            </w:pPr>
          </w:p>
        </w:tc>
      </w:tr>
      <w:tr w:rsidR="0010289F" w14:paraId="27E22D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B0B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912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567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166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9C0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482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а поправљених и новопостављених саобраћајних знак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11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307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1D5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841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542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2D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E5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E2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9D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6025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69FE" w14:textId="77777777" w:rsidR="0010289F" w:rsidRDefault="0010289F">
            <w:pPr>
              <w:spacing w:line="1" w:lineRule="auto"/>
            </w:pPr>
          </w:p>
        </w:tc>
      </w:tr>
      <w:tr w:rsidR="0010289F" w14:paraId="250D7C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C8D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59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114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08D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17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10A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обележене хоризонталне сигн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EF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099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1E0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DE8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3DF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79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9A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0F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CC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936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7E34" w14:textId="77777777" w:rsidR="0010289F" w:rsidRDefault="0010289F">
            <w:pPr>
              <w:spacing w:line="1" w:lineRule="auto"/>
            </w:pPr>
          </w:p>
        </w:tc>
      </w:tr>
      <w:tr w:rsidR="0010289F" w14:paraId="4A3EBB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5BB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F5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C81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04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77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C8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8C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71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4C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BA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D4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DD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DA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F3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D1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476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94C2" w14:textId="77777777" w:rsidR="0010289F" w:rsidRDefault="0010289F">
            <w:pPr>
              <w:spacing w:line="1" w:lineRule="auto"/>
            </w:pPr>
          </w:p>
        </w:tc>
      </w:tr>
      <w:tr w:rsidR="0010289F" w14:paraId="33A64E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912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7C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346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66A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EB9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A7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A9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3C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85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0A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AC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84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31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A7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55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314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9BA2" w14:textId="77777777" w:rsidR="0010289F" w:rsidRDefault="0010289F">
            <w:pPr>
              <w:spacing w:line="1" w:lineRule="auto"/>
            </w:pPr>
          </w:p>
        </w:tc>
      </w:tr>
      <w:tr w:rsidR="0010289F" w14:paraId="6385D4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E3E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EBF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D8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8AD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59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7C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BF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63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84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22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47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7B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F5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A1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D3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77A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1FDA" w14:textId="77777777" w:rsidR="0010289F" w:rsidRDefault="0010289F">
            <w:pPr>
              <w:spacing w:line="1" w:lineRule="auto"/>
            </w:pPr>
          </w:p>
        </w:tc>
      </w:tr>
      <w:tr w:rsidR="0010289F" w14:paraId="511541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1D9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80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DD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0CE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E0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BA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D1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46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23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3F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81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7D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CF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56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AB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D63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A706" w14:textId="77777777" w:rsidR="0010289F" w:rsidRDefault="0010289F">
            <w:pPr>
              <w:spacing w:line="1" w:lineRule="auto"/>
            </w:pPr>
          </w:p>
        </w:tc>
      </w:tr>
      <w:tr w:rsidR="0010289F" w14:paraId="3F50241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577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сфалтирање улица у градским и сеоским насељ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2ED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3B6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D33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38F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еност инфраструктуре у контексту доприноса социо-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76F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 у урбаној средини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A9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7B9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0D4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CE4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8AA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DA7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522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97D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C08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2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3E4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, привремене и окончана ситуација  извођача рад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F7B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4DB00E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53C7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0D8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B04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C75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E6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DEF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изграђених саобраћајница у руралној средини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B9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E6A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A77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9A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AD5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D9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40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DD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92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6FE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дељења за привредни и економски развој, привремене и окончана ситуација  извођача радо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E76D" w14:textId="77777777" w:rsidR="0010289F" w:rsidRDefault="0010289F">
            <w:pPr>
              <w:spacing w:line="1" w:lineRule="auto"/>
            </w:pPr>
          </w:p>
        </w:tc>
      </w:tr>
      <w:tr w:rsidR="0010289F" w14:paraId="260623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00E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3A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6FB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F03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F4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BA4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04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51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EC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0A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FF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BD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D0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4F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C7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494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AEDC" w14:textId="77777777" w:rsidR="0010289F" w:rsidRDefault="0010289F">
            <w:pPr>
              <w:spacing w:line="1" w:lineRule="auto"/>
            </w:pPr>
          </w:p>
        </w:tc>
      </w:tr>
      <w:tr w:rsidR="0010289F" w14:paraId="574151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A64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DFD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CE8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532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D7C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F5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CB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05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B1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8F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27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A1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D4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73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4F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075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40EC" w14:textId="77777777" w:rsidR="0010289F" w:rsidRDefault="0010289F">
            <w:pPr>
              <w:spacing w:line="1" w:lineRule="auto"/>
            </w:pPr>
          </w:p>
        </w:tc>
      </w:tr>
      <w:tr w:rsidR="0010289F" w14:paraId="7AD1A3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554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7D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835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F09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4D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27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BF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D8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30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50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A2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8D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47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6E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59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144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03A5" w14:textId="77777777" w:rsidR="0010289F" w:rsidRDefault="0010289F">
            <w:pPr>
              <w:spacing w:line="1" w:lineRule="auto"/>
            </w:pPr>
          </w:p>
        </w:tc>
      </w:tr>
      <w:tr w:rsidR="0010289F" w14:paraId="175760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98B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96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7DC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445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79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B5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FE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90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FB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DC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B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68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EC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40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84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5CD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454C" w14:textId="77777777" w:rsidR="0010289F" w:rsidRDefault="0010289F">
            <w:pPr>
              <w:spacing w:line="1" w:lineRule="auto"/>
            </w:pPr>
          </w:p>
        </w:tc>
      </w:tr>
      <w:tr w:rsidR="0010289F" w14:paraId="745956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648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E8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7C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B0C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801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86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8A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AC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D0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79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01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79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9C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8D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12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973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255E" w14:textId="77777777" w:rsidR="0010289F" w:rsidRDefault="0010289F">
            <w:pPr>
              <w:spacing w:line="1" w:lineRule="auto"/>
            </w:pPr>
          </w:p>
        </w:tc>
      </w:tr>
      <w:tr w:rsidR="0010289F" w14:paraId="14736D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0D8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FD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1C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C1D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87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72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FD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86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66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CE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48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C0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0E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FA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07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988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4F4F" w14:textId="77777777" w:rsidR="0010289F" w:rsidRDefault="0010289F">
            <w:pPr>
              <w:spacing w:line="1" w:lineRule="auto"/>
            </w:pPr>
          </w:p>
        </w:tc>
      </w:tr>
      <w:tr w:rsidR="0010289F" w14:paraId="6930C8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653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D7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98E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828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FF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F5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8B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B6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DF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E7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2D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A1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4E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06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ED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36C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181C" w14:textId="77777777" w:rsidR="0010289F" w:rsidRDefault="0010289F">
            <w:pPr>
              <w:spacing w:line="1" w:lineRule="auto"/>
            </w:pPr>
          </w:p>
        </w:tc>
      </w:tr>
      <w:bookmarkStart w:id="79" w:name="_Toc8_-_ПРЕДШКОЛСКО_ОБРАЗОВАЊЕ_И_ВАСПИТА"/>
      <w:bookmarkEnd w:id="79"/>
      <w:tr w:rsidR="0010289F" w14:paraId="53B68A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F10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ОБРАЗОВАЊЕ И ВАСПИТАЊЕ" \f C \l "1"</w:instrText>
            </w:r>
            <w:r>
              <w:fldChar w:fldCharType="end"/>
            </w:r>
          </w:p>
          <w:p w14:paraId="13927BAC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33D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0449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 (СЛ гл РС бр.88/17,27/18), Закон о предшколском образовању и васпитању (Сл гл РС бр.18/10,101/17), Закон о буџетском систему (Сл гл РС бр.54/09,73/10,101/10,101/11,93/12,62/13,63/13-испр.108/13)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4E3F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латност ПУ Мајски цвет је предшколско образовање и васпитање,шифра 85.10. Установа остварује предшколско образовање и васпитање, превентивну-здравствену  и социјалну заштиту,негу и исхрану деце до поласка у школу. Установа остварује делатност у 15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85C1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FFC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284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E63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7FB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2E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A2CD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9658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89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A22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B46C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11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7ACA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4BE9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E9C9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6D91F5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F4B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B77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7B5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99E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AA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09F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B0D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910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57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64A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33C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72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9E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B0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11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77E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D359" w14:textId="77777777" w:rsidR="0010289F" w:rsidRDefault="0010289F">
            <w:pPr>
              <w:spacing w:line="1" w:lineRule="auto"/>
            </w:pPr>
          </w:p>
        </w:tc>
      </w:tr>
      <w:tr w:rsidR="0010289F" w14:paraId="505E71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0F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71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8C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550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C7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A54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1D4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811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334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D4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41F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E0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F5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0D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33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0EE1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C88B" w14:textId="77777777" w:rsidR="0010289F" w:rsidRDefault="0010289F">
            <w:pPr>
              <w:spacing w:line="1" w:lineRule="auto"/>
            </w:pPr>
          </w:p>
        </w:tc>
      </w:tr>
      <w:tr w:rsidR="0010289F" w14:paraId="4FCA71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641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A7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A8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684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9866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548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7FD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D2F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48D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244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0FF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2B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C2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4E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E6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84E1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9768" w14:textId="77777777" w:rsidR="0010289F" w:rsidRDefault="0010289F">
            <w:pPr>
              <w:spacing w:line="1" w:lineRule="auto"/>
            </w:pPr>
          </w:p>
        </w:tc>
      </w:tr>
      <w:tr w:rsidR="0010289F" w14:paraId="22F6EA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240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07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225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82C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F8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923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4A6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871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500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F74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37A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EC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D9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4F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1D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E9E4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9E48" w14:textId="77777777" w:rsidR="0010289F" w:rsidRDefault="0010289F">
            <w:pPr>
              <w:spacing w:line="1" w:lineRule="auto"/>
            </w:pPr>
          </w:p>
        </w:tc>
      </w:tr>
      <w:tr w:rsidR="0010289F" w14:paraId="336820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23C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851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C0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E28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72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311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4FB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4CE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5A0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11D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47A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0C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7E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47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F7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1B8F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22B3" w14:textId="77777777" w:rsidR="0010289F" w:rsidRDefault="0010289F">
            <w:pPr>
              <w:spacing w:line="1" w:lineRule="auto"/>
            </w:pPr>
          </w:p>
        </w:tc>
      </w:tr>
      <w:tr w:rsidR="0010289F" w14:paraId="1E8862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581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4D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F3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F42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BA89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C8C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435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64E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A9B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9DD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F7D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8A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C4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68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C8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173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1138" w14:textId="77777777" w:rsidR="0010289F" w:rsidRDefault="0010289F">
            <w:pPr>
              <w:spacing w:line="1" w:lineRule="auto"/>
            </w:pPr>
          </w:p>
        </w:tc>
      </w:tr>
      <w:tr w:rsidR="0010289F" w14:paraId="257D53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2A9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D65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045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B96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79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FE7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79D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200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384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3C4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624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2C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A8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C9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B6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08E4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FC1A" w14:textId="77777777" w:rsidR="0010289F" w:rsidRDefault="0010289F">
            <w:pPr>
              <w:spacing w:line="1" w:lineRule="auto"/>
            </w:pPr>
          </w:p>
        </w:tc>
      </w:tr>
      <w:tr w:rsidR="0010289F" w14:paraId="272B14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B37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66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F1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516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F7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42B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7B3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DBE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19B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5CE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87B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79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A8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85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14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C063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8B8" w14:textId="77777777" w:rsidR="0010289F" w:rsidRDefault="0010289F">
            <w:pPr>
              <w:spacing w:line="1" w:lineRule="auto"/>
            </w:pPr>
          </w:p>
        </w:tc>
      </w:tr>
      <w:tr w:rsidR="0010289F" w14:paraId="33003ED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A49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A2C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94C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 (Сл. гласник РС, бр. 88/2017 и 27/2018 - др. закони), Закон о предшколском образовању и васпитању (Сл. гласник РС, бр. 18/2010 и 101/2017), Закон о Буџетском систему и Закон о јавним набавк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D8B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латност ПУ Маски цвет је предшколско образовање и васпитање, шифра 85.10. Установа остварује предшкослко образовање и васпитање, превентивно-здравствену и социјалну заштиту, негу и исхрану деце до поласка у школу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659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00C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у којима су извршена инвенстициона улагања на годишњем нивоу, у односу на укупан број објеката П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C13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47C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6D3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B61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97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845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89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E67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A20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1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9F2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.0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B47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51D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ПУ Мајски цвет, Славица Јанковић</w:t>
            </w:r>
          </w:p>
        </w:tc>
      </w:tr>
      <w:tr w:rsidR="0010289F" w14:paraId="137AC0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706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34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1D9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D84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86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59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2D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AA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8E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7A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BF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E7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D3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23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DB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D6F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989E" w14:textId="77777777" w:rsidR="0010289F" w:rsidRDefault="0010289F">
            <w:pPr>
              <w:spacing w:line="1" w:lineRule="auto"/>
            </w:pPr>
          </w:p>
        </w:tc>
      </w:tr>
      <w:tr w:rsidR="0010289F" w14:paraId="704E86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F65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98B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93A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F68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C3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88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F85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8F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1A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3D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D7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5B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9B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9E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E3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16E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EE0" w14:textId="77777777" w:rsidR="0010289F" w:rsidRDefault="0010289F">
            <w:pPr>
              <w:spacing w:line="1" w:lineRule="auto"/>
            </w:pPr>
          </w:p>
        </w:tc>
      </w:tr>
      <w:tr w:rsidR="0010289F" w14:paraId="146E38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AF2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05C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1C8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19B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B98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67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BA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E3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59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3D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15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0D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BA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9D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9E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840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3085" w14:textId="77777777" w:rsidR="0010289F" w:rsidRDefault="0010289F">
            <w:pPr>
              <w:spacing w:line="1" w:lineRule="auto"/>
            </w:pPr>
          </w:p>
        </w:tc>
      </w:tr>
      <w:tr w:rsidR="0010289F" w14:paraId="1D04FA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A7A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D3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D5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9CD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5D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04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D4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6C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B2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AF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AE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72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EF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64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24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B0A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3D93" w14:textId="77777777" w:rsidR="0010289F" w:rsidRDefault="0010289F">
            <w:pPr>
              <w:spacing w:line="1" w:lineRule="auto"/>
            </w:pPr>
          </w:p>
        </w:tc>
      </w:tr>
      <w:tr w:rsidR="0010289F" w14:paraId="3A8FB5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195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80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14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F1D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16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A7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B6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54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40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97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93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77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CF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24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54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1D0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33A3" w14:textId="77777777" w:rsidR="0010289F" w:rsidRDefault="0010289F">
            <w:pPr>
              <w:spacing w:line="1" w:lineRule="auto"/>
            </w:pPr>
          </w:p>
        </w:tc>
      </w:tr>
      <w:tr w:rsidR="0010289F" w14:paraId="731B71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4B9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C20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7E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B2F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7DE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14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D1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0C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E0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03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C1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BF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FE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29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4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9CF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6BD9" w14:textId="77777777" w:rsidR="0010289F" w:rsidRDefault="0010289F">
            <w:pPr>
              <w:spacing w:line="1" w:lineRule="auto"/>
            </w:pPr>
          </w:p>
        </w:tc>
      </w:tr>
      <w:tr w:rsidR="0010289F" w14:paraId="5C2BC6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887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DFA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BEF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BCC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52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E5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AC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C3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83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3E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E1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75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E1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77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27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1A8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F0E9" w14:textId="77777777" w:rsidR="0010289F" w:rsidRDefault="0010289F">
            <w:pPr>
              <w:spacing w:line="1" w:lineRule="auto"/>
            </w:pPr>
          </w:p>
        </w:tc>
      </w:tr>
      <w:tr w:rsidR="0010289F" w14:paraId="27EC64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595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90B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66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4B9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74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2A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38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B1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8B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24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3C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E5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E7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DB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8D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9B3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9372" w14:textId="77777777" w:rsidR="0010289F" w:rsidRDefault="0010289F">
            <w:pPr>
              <w:spacing w:line="1" w:lineRule="auto"/>
            </w:pPr>
          </w:p>
        </w:tc>
      </w:tr>
      <w:bookmarkStart w:id="80" w:name="_Toc9_-_Основно_образовање_и_васпитање"/>
      <w:bookmarkEnd w:id="80"/>
      <w:tr w:rsidR="0010289F" w14:paraId="35D6D90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744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 и васпитање" \f C \l "1"</w:instrText>
            </w:r>
            <w:r>
              <w:fldChar w:fldCharType="end"/>
            </w:r>
          </w:p>
          <w:p w14:paraId="5AF06191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E41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668D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. и вас.(Сл. гл.РС,бр88/2017),Закон о осн. об. и вас.(Сл.гл.РС,бр.55/13,101/17,27/18),Прав.о крит. и стан. за фин. устан. које обав. дел.ос.об. и вас.(Сл. гл. РС,бр.73/14), Закон о буџ. сис. (Сл. гл РС, БР. 54/09,73/10,..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166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но образ. општег типа.Кроз реал. овог програма обезбеђује се да сва деца буду обухваћена осн. об. и вас. и да се делат. обавља у прописаним условима. Финан. се редовни трошк. школе и постављање телек. и сигн. инсталација за аутом. дојаву пожар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2577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1AF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AD0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E49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5DE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5A1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B86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6E3D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240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F3F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75AD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20E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.240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FF9A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програм р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82B3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АГАН МАНДИЋ ДИРЕКТОР</w:t>
            </w:r>
          </w:p>
        </w:tc>
      </w:tr>
      <w:tr w:rsidR="0010289F" w14:paraId="428277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DC4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316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386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78A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5E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175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A8D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358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FAF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CDA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17F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73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DF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69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8F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9B3A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9EDE" w14:textId="77777777" w:rsidR="0010289F" w:rsidRDefault="0010289F">
            <w:pPr>
              <w:spacing w:line="1" w:lineRule="auto"/>
            </w:pPr>
          </w:p>
        </w:tc>
      </w:tr>
      <w:tr w:rsidR="0010289F" w14:paraId="7621F3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C37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E1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F4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279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51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AC4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84D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5D3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AFE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C48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658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B7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20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AD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84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A18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190E" w14:textId="77777777" w:rsidR="0010289F" w:rsidRDefault="0010289F">
            <w:pPr>
              <w:spacing w:line="1" w:lineRule="auto"/>
            </w:pPr>
          </w:p>
        </w:tc>
      </w:tr>
      <w:tr w:rsidR="0010289F" w14:paraId="07C2A5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241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D2E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E3B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E05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4E29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4B9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D1B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69D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8A8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7D2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947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7B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BC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2B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A2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E8FA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A639" w14:textId="77777777" w:rsidR="0010289F" w:rsidRDefault="0010289F">
            <w:pPr>
              <w:spacing w:line="1" w:lineRule="auto"/>
            </w:pPr>
          </w:p>
        </w:tc>
      </w:tr>
      <w:tr w:rsidR="0010289F" w14:paraId="29AFCD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0CC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F3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357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B38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1C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1D5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D81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C93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414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9D3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A30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A3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DD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CB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7D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0FB5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70CB" w14:textId="77777777" w:rsidR="0010289F" w:rsidRDefault="0010289F">
            <w:pPr>
              <w:spacing w:line="1" w:lineRule="auto"/>
            </w:pPr>
          </w:p>
        </w:tc>
      </w:tr>
      <w:tr w:rsidR="0010289F" w14:paraId="7110FB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321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A5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3B7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C07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2B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D19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94B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558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958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172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65D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FE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CF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9D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7E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6EE6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24A1" w14:textId="77777777" w:rsidR="0010289F" w:rsidRDefault="0010289F">
            <w:pPr>
              <w:spacing w:line="1" w:lineRule="auto"/>
            </w:pPr>
          </w:p>
        </w:tc>
      </w:tr>
      <w:tr w:rsidR="0010289F" w14:paraId="642187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3EE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2A9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BFC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5ED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19A5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9EB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BAA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C4D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C8C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04D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36D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15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F9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98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4D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BC27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E9A0" w14:textId="77777777" w:rsidR="0010289F" w:rsidRDefault="0010289F">
            <w:pPr>
              <w:spacing w:line="1" w:lineRule="auto"/>
            </w:pPr>
          </w:p>
        </w:tc>
      </w:tr>
      <w:tr w:rsidR="0010289F" w14:paraId="52AF61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F45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4A3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7B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DE7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CE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0CB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39B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2A0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19E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1C2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628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99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AA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D3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CC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88E0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F1DC" w14:textId="77777777" w:rsidR="0010289F" w:rsidRDefault="0010289F">
            <w:pPr>
              <w:spacing w:line="1" w:lineRule="auto"/>
            </w:pPr>
          </w:p>
        </w:tc>
      </w:tr>
      <w:tr w:rsidR="0010289F" w14:paraId="4C38F1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2B5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769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F5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C7A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57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BF7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256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ACD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BEC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A4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5A9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55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13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7D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C9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5402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CE01" w14:textId="77777777" w:rsidR="0010289F" w:rsidRDefault="0010289F">
            <w:pPr>
              <w:spacing w:line="1" w:lineRule="auto"/>
            </w:pPr>
          </w:p>
        </w:tc>
      </w:tr>
      <w:tr w:rsidR="0010289F" w14:paraId="1AF3DE4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2C1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E83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3D8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(Сл.гласник РС88/17) и Закон о основном образовању и васпитању(Сл.гласник РС55/15,101/17,27/18), Закон о заштити од пожара(Сл.гласник РСброј 11/09,20/15),Правилник о мерама начину и поступку зашти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5483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ова за квалитетно извођење наставе. У оквиру ове програмске активности у буџету општине се обезбеђују средства за покривање следећих трошкова наше школе:превоз запослених ,исплата јубиларних наградазапослених,материјални трошк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60D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AD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B8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2F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3D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78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18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FC7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12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276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1BB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3E2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2FE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, Дејан Рајковић</w:t>
            </w:r>
          </w:p>
        </w:tc>
      </w:tr>
      <w:tr w:rsidR="0010289F" w14:paraId="2E9305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EFD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88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4E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01A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3F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51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78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35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00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65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BE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E0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B0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F3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FE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30E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3B56" w14:textId="77777777" w:rsidR="0010289F" w:rsidRDefault="0010289F">
            <w:pPr>
              <w:spacing w:line="1" w:lineRule="auto"/>
            </w:pPr>
          </w:p>
        </w:tc>
      </w:tr>
      <w:tr w:rsidR="0010289F" w14:paraId="4514FA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56A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29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465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6FA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E6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BF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A9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77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EA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E6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8E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77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2D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7B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B6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123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0024C" w14:textId="77777777" w:rsidR="0010289F" w:rsidRDefault="0010289F">
            <w:pPr>
              <w:spacing w:line="1" w:lineRule="auto"/>
            </w:pPr>
          </w:p>
        </w:tc>
      </w:tr>
      <w:tr w:rsidR="0010289F" w14:paraId="63C97F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038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750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D08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90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6CEA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28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A1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88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89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FC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22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EC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D4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BB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A6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3AD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2B4A" w14:textId="77777777" w:rsidR="0010289F" w:rsidRDefault="0010289F">
            <w:pPr>
              <w:spacing w:line="1" w:lineRule="auto"/>
            </w:pPr>
          </w:p>
        </w:tc>
      </w:tr>
      <w:tr w:rsidR="0010289F" w14:paraId="21739B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F92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B3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77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90F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99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6A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D8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AF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14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3C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AB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78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C3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48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21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8E0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4EF9" w14:textId="77777777" w:rsidR="0010289F" w:rsidRDefault="0010289F">
            <w:pPr>
              <w:spacing w:line="1" w:lineRule="auto"/>
            </w:pPr>
          </w:p>
        </w:tc>
      </w:tr>
      <w:tr w:rsidR="0010289F" w14:paraId="2E165C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C60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A8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31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DA0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0A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4B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21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CB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55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1A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5D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56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76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64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8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D6B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FCAC" w14:textId="77777777" w:rsidR="0010289F" w:rsidRDefault="0010289F">
            <w:pPr>
              <w:spacing w:line="1" w:lineRule="auto"/>
            </w:pPr>
          </w:p>
        </w:tc>
      </w:tr>
      <w:tr w:rsidR="0010289F" w14:paraId="7A55E9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4A6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6C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04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848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645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 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59D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6CE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5F7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1CA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934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BA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15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22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9F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22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7E0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рограм рад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DCCA" w14:textId="77777777" w:rsidR="0010289F" w:rsidRDefault="0010289F">
            <w:pPr>
              <w:spacing w:line="1" w:lineRule="auto"/>
            </w:pPr>
          </w:p>
        </w:tc>
      </w:tr>
      <w:tr w:rsidR="0010289F" w14:paraId="56ABBE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753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8C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D0F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C32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B1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C3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02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82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C4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78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5B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E3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70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A1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EB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AC5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B070" w14:textId="77777777" w:rsidR="0010289F" w:rsidRDefault="0010289F">
            <w:pPr>
              <w:spacing w:line="1" w:lineRule="auto"/>
            </w:pPr>
          </w:p>
        </w:tc>
      </w:tr>
      <w:tr w:rsidR="0010289F" w14:paraId="43FE64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CB4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B3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F08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DF9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38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A4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16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BA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64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6C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3C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B4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77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BE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9A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C39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21C5" w14:textId="77777777" w:rsidR="0010289F" w:rsidRDefault="0010289F">
            <w:pPr>
              <w:spacing w:line="1" w:lineRule="auto"/>
            </w:pPr>
          </w:p>
        </w:tc>
      </w:tr>
      <w:tr w:rsidR="0010289F" w14:paraId="108561B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C61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C70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489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 (Сл гл РС број:88/17), Закон о основном образовању и васпитању </w:t>
            </w:r>
            <w:r>
              <w:rPr>
                <w:color w:val="000000"/>
                <w:sz w:val="12"/>
                <w:szCs w:val="12"/>
              </w:rPr>
              <w:lastRenderedPageBreak/>
              <w:t>(Сл гл РС број:55/13,101,/17,27/18), Правилник о критеријумима и стандардима установе која обавља делатност основног образовања и васп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662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сновно музичко образо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E6ED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E1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DA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A9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2A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DE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C8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4B5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1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20F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E9C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E0F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51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389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243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тектор, Зоран Марић</w:t>
            </w:r>
          </w:p>
        </w:tc>
      </w:tr>
      <w:tr w:rsidR="0010289F" w14:paraId="082427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D21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CA8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ED5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214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B3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6E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1D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03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98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4A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EC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DC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9C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C6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F0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609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CB6F" w14:textId="77777777" w:rsidR="0010289F" w:rsidRDefault="0010289F">
            <w:pPr>
              <w:spacing w:line="1" w:lineRule="auto"/>
            </w:pPr>
          </w:p>
        </w:tc>
      </w:tr>
      <w:tr w:rsidR="0010289F" w14:paraId="4DCAF2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2D8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774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BEC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A5F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E8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81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85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20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7F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74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DA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10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1A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4D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02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D93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C3C9" w14:textId="77777777" w:rsidR="0010289F" w:rsidRDefault="0010289F">
            <w:pPr>
              <w:spacing w:line="1" w:lineRule="auto"/>
            </w:pPr>
          </w:p>
        </w:tc>
      </w:tr>
      <w:tr w:rsidR="0010289F" w14:paraId="6C369C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401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C1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C9D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1DD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ADC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AD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15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7A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01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C3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00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FB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AC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76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D7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8B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EB37" w14:textId="77777777" w:rsidR="0010289F" w:rsidRDefault="0010289F">
            <w:pPr>
              <w:spacing w:line="1" w:lineRule="auto"/>
            </w:pPr>
          </w:p>
        </w:tc>
      </w:tr>
      <w:tr w:rsidR="0010289F" w14:paraId="60AD0A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271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66D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2D4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DB7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93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66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E3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9C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8D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4A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A6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55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EB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54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D7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858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7652" w14:textId="77777777" w:rsidR="0010289F" w:rsidRDefault="0010289F">
            <w:pPr>
              <w:spacing w:line="1" w:lineRule="auto"/>
            </w:pPr>
          </w:p>
        </w:tc>
      </w:tr>
      <w:tr w:rsidR="0010289F" w14:paraId="6EBAD9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5FC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EA4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53E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870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CC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53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60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74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C4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28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7F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61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5E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6A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D9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B08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9B61" w14:textId="77777777" w:rsidR="0010289F" w:rsidRDefault="0010289F">
            <w:pPr>
              <w:spacing w:line="1" w:lineRule="auto"/>
            </w:pPr>
          </w:p>
        </w:tc>
      </w:tr>
      <w:tr w:rsidR="0010289F" w14:paraId="0FD751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B63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10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4B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076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B35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 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18A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533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9C8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A81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FA9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EE8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DC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3E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FC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0B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286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атистички подац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A37B" w14:textId="77777777" w:rsidR="0010289F" w:rsidRDefault="0010289F">
            <w:pPr>
              <w:spacing w:line="1" w:lineRule="auto"/>
            </w:pPr>
          </w:p>
        </w:tc>
      </w:tr>
      <w:tr w:rsidR="0010289F" w14:paraId="4F195F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D88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76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AD2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774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90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48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A4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E0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3F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B2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6F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45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62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73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4B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4C8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B4BC" w14:textId="77777777" w:rsidR="0010289F" w:rsidRDefault="0010289F">
            <w:pPr>
              <w:spacing w:line="1" w:lineRule="auto"/>
            </w:pPr>
          </w:p>
        </w:tc>
      </w:tr>
      <w:tr w:rsidR="0010289F" w14:paraId="5E9C34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C52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BF3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38E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0DC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06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BF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91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84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CD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28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A4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EDE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27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F2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72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D12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7DDC" w14:textId="77777777" w:rsidR="0010289F" w:rsidRDefault="0010289F">
            <w:pPr>
              <w:spacing w:line="1" w:lineRule="auto"/>
            </w:pPr>
          </w:p>
        </w:tc>
      </w:tr>
      <w:tr w:rsidR="0010289F" w14:paraId="3E648A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A76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E82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686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 ОСН СИС О. И В.(Сл.гласник РС,88/2017), З. о осн о. и в. (Сл.гласник РС 55/13,101/17,27/18) Пр о крит и ст за фин уст (Сл.гласник РС,73/14) Зак о з од пож(Сл.гласник РС,111/09,20/15) Пос кол уг (Сл.гласник РС,21/2005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11E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 усл. за квал. извођење наставе у 3 осн и у једној муз школи. Циљ општине В.Градиште је да у складу са својим овлашћењима пружи подршку осн школама која омогућава да се у свим основним школама образовно-васпитни рад одвија у прописаним усл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9B6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285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обухваћених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6ED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DA0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B5F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494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EBE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1FE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DDB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202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4E6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C8A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рада школе и годишњи извештај рада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EB1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Бранкица Макуљевић</w:t>
            </w:r>
          </w:p>
        </w:tc>
      </w:tr>
      <w:tr w:rsidR="0010289F" w14:paraId="008339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0D0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C0F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30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BE3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C8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6C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9C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4D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3A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D9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44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19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A4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6B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FC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C60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6C15" w14:textId="77777777" w:rsidR="0010289F" w:rsidRDefault="0010289F">
            <w:pPr>
              <w:spacing w:line="1" w:lineRule="auto"/>
            </w:pPr>
          </w:p>
        </w:tc>
      </w:tr>
      <w:tr w:rsidR="0010289F" w14:paraId="05E1FB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BFE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412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6AB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618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1A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41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E3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45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18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34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45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A0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3C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4C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93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DE9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198C" w14:textId="77777777" w:rsidR="0010289F" w:rsidRDefault="0010289F">
            <w:pPr>
              <w:spacing w:line="1" w:lineRule="auto"/>
            </w:pPr>
          </w:p>
        </w:tc>
      </w:tr>
      <w:tr w:rsidR="0010289F" w14:paraId="027A0D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6AF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834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9E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A8D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CEF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F2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ED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B7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6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20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EA6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F2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FD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6C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A3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D7D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795F" w14:textId="77777777" w:rsidR="0010289F" w:rsidRDefault="0010289F">
            <w:pPr>
              <w:spacing w:line="1" w:lineRule="auto"/>
            </w:pPr>
          </w:p>
        </w:tc>
      </w:tr>
      <w:tr w:rsidR="0010289F" w14:paraId="7B4BE3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493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C250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E1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2D4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E8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77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C5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CD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4E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E0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43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3E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AB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9C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3C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1D8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3E61" w14:textId="77777777" w:rsidR="0010289F" w:rsidRDefault="0010289F">
            <w:pPr>
              <w:spacing w:line="1" w:lineRule="auto"/>
            </w:pPr>
          </w:p>
        </w:tc>
      </w:tr>
      <w:tr w:rsidR="0010289F" w14:paraId="6EF5A8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5F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F36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0A7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52B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2E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97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C5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3E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FA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16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3E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B0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2C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47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3D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C56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CB01" w14:textId="77777777" w:rsidR="0010289F" w:rsidRDefault="0010289F">
            <w:pPr>
              <w:spacing w:line="1" w:lineRule="auto"/>
            </w:pPr>
          </w:p>
        </w:tc>
      </w:tr>
      <w:tr w:rsidR="0010289F" w14:paraId="198E24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A7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AA8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D8E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0A4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495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73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62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EA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A8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7C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BF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6A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04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76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0F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B22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843F" w14:textId="77777777" w:rsidR="0010289F" w:rsidRDefault="0010289F">
            <w:pPr>
              <w:spacing w:line="1" w:lineRule="auto"/>
            </w:pPr>
          </w:p>
        </w:tc>
      </w:tr>
      <w:tr w:rsidR="0010289F" w14:paraId="7B7AB8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63B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D48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FF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D37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214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63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12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E9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1C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CD8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CD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CC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66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C3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77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3A0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9C5E" w14:textId="77777777" w:rsidR="0010289F" w:rsidRDefault="0010289F">
            <w:pPr>
              <w:spacing w:line="1" w:lineRule="auto"/>
            </w:pPr>
          </w:p>
        </w:tc>
      </w:tr>
      <w:tr w:rsidR="0010289F" w14:paraId="1F6F0D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FA3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AC5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1F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F8E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2B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AB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1D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0E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B6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4C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B2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1B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B0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7B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25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9B1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8013" w14:textId="77777777" w:rsidR="0010289F" w:rsidRDefault="0010289F">
            <w:pPr>
              <w:spacing w:line="1" w:lineRule="auto"/>
            </w:pPr>
          </w:p>
        </w:tc>
      </w:tr>
      <w:tr w:rsidR="0010289F" w14:paraId="7095FBD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94B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основн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EA2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94F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(Сл. гл. РС,бр.88/2017), Закон о осн. образовању и васп.(Сл. гл.РС, бр. 55/13,101/17,27/18),Правилник о кр. и ст.за фин. ус. која об. дел. ос. об. и вас.(Сл. гл. РС,бр73/14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D52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. услова за квалит. извођ. наставе у осн. школи.У оквиру прог. акт. обезбеђују се сред. за пок. сл. тр.:превоз зап.,јубиларне наг.,стални тр.,стр. усав. зап.,путовања ученика, тек. одр. зграда и опреме, набавку адм. матер, регистр. возил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908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CC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CA4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EE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C8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CA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DD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E411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6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F47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DB3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A03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6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A35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2B6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Основне школе Велико Градиште, Драган Мандић</w:t>
            </w:r>
          </w:p>
        </w:tc>
      </w:tr>
      <w:tr w:rsidR="0010289F" w14:paraId="532CEA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F5A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9DB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C5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A34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30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06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B7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31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99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2B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0B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6E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48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15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89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098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1ED7" w14:textId="77777777" w:rsidR="0010289F" w:rsidRDefault="0010289F">
            <w:pPr>
              <w:spacing w:line="1" w:lineRule="auto"/>
            </w:pPr>
          </w:p>
        </w:tc>
      </w:tr>
      <w:tr w:rsidR="0010289F" w14:paraId="27F9A6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077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AD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AF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30F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F5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03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A2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01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B5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29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06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94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E6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2E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84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550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CE28" w14:textId="77777777" w:rsidR="0010289F" w:rsidRDefault="0010289F">
            <w:pPr>
              <w:spacing w:line="1" w:lineRule="auto"/>
            </w:pPr>
          </w:p>
        </w:tc>
      </w:tr>
      <w:tr w:rsidR="0010289F" w14:paraId="02BD6B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116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679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E6C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139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7E8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AFC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којој је обезбеђен бесплатан школски превоз (у складу са ЗОСОВ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E60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06C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689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862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3DB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9F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5A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B3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DB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A704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рограм рад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117B" w14:textId="77777777" w:rsidR="0010289F" w:rsidRDefault="0010289F">
            <w:pPr>
              <w:spacing w:line="1" w:lineRule="auto"/>
            </w:pPr>
          </w:p>
        </w:tc>
      </w:tr>
      <w:tr w:rsidR="0010289F" w14:paraId="573E16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F97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D86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71D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DBB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8F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7B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C0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B8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34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3A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C0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FA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57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99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2B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722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A5EB" w14:textId="77777777" w:rsidR="0010289F" w:rsidRDefault="0010289F">
            <w:pPr>
              <w:spacing w:line="1" w:lineRule="auto"/>
            </w:pPr>
          </w:p>
        </w:tc>
      </w:tr>
      <w:tr w:rsidR="0010289F" w14:paraId="685C88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20C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981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1C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764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71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88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604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64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BB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49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56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51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2C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2A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C3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644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6431" w14:textId="77777777" w:rsidR="0010289F" w:rsidRDefault="0010289F">
            <w:pPr>
              <w:spacing w:line="1" w:lineRule="auto"/>
            </w:pPr>
          </w:p>
        </w:tc>
      </w:tr>
      <w:tr w:rsidR="0010289F" w14:paraId="064365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B11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1A4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7FE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0C5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921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72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1C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7E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67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CD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03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1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DA2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28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8C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081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8A2C" w14:textId="77777777" w:rsidR="0010289F" w:rsidRDefault="0010289F">
            <w:pPr>
              <w:spacing w:line="1" w:lineRule="auto"/>
            </w:pPr>
          </w:p>
        </w:tc>
      </w:tr>
      <w:tr w:rsidR="0010289F" w14:paraId="5EBA35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26F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97E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F9D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A7A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C4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88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52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D0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C5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09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FE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D5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B0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43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94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E57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A1EA" w14:textId="77777777" w:rsidR="0010289F" w:rsidRDefault="0010289F">
            <w:pPr>
              <w:spacing w:line="1" w:lineRule="auto"/>
            </w:pPr>
          </w:p>
        </w:tc>
      </w:tr>
      <w:tr w:rsidR="0010289F" w14:paraId="410FA6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D82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8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E2F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BCC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19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48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21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BE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F8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18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78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C7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52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10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62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051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B86A" w14:textId="77777777" w:rsidR="0010289F" w:rsidRDefault="0010289F">
            <w:pPr>
              <w:spacing w:line="1" w:lineRule="auto"/>
            </w:pPr>
          </w:p>
        </w:tc>
      </w:tr>
      <w:tr w:rsidR="0010289F" w14:paraId="1811BA5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0C3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ЛИКО ГРАДИШТЕ - МОЈ ГРАД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7CD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4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BB3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2F2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ознавање ученика из унутрашњости Србије са лепотама Великог Град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F26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школе, града и Сребрног језе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7AE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FA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FAD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D8D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F9A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93A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DC7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96D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DA7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6E4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875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DD8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МАНДИЋ ДИРЕКТОР</w:t>
            </w:r>
          </w:p>
        </w:tc>
      </w:tr>
      <w:tr w:rsidR="0010289F" w14:paraId="12C92A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731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D260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B68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1B6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22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EE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DF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EA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B8A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CD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AE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4E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86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1C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7E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3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AABE" w14:textId="77777777" w:rsidR="0010289F" w:rsidRDefault="0010289F">
            <w:pPr>
              <w:spacing w:line="1" w:lineRule="auto"/>
            </w:pPr>
          </w:p>
        </w:tc>
      </w:tr>
      <w:tr w:rsidR="0010289F" w14:paraId="474DD4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2DC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1D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B7B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700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8A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79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AB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01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9F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F1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8F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D9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0E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15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C3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A9D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0A7A" w14:textId="77777777" w:rsidR="0010289F" w:rsidRDefault="0010289F">
            <w:pPr>
              <w:spacing w:line="1" w:lineRule="auto"/>
            </w:pPr>
          </w:p>
        </w:tc>
      </w:tr>
      <w:tr w:rsidR="0010289F" w14:paraId="664306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0DA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5D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AFB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B60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0D6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E5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FA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79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44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64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64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E4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CF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7C9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88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AFB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CCBC" w14:textId="77777777" w:rsidR="0010289F" w:rsidRDefault="0010289F">
            <w:pPr>
              <w:spacing w:line="1" w:lineRule="auto"/>
            </w:pPr>
          </w:p>
        </w:tc>
      </w:tr>
      <w:tr w:rsidR="0010289F" w14:paraId="51C4F9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3AA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E8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62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75A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C7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D4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D2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F1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BA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3E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80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D2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4E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A5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C5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F08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A3F1" w14:textId="77777777" w:rsidR="0010289F" w:rsidRDefault="0010289F">
            <w:pPr>
              <w:spacing w:line="1" w:lineRule="auto"/>
            </w:pPr>
          </w:p>
        </w:tc>
      </w:tr>
      <w:tr w:rsidR="0010289F" w14:paraId="71EFC4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DF0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9A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B4C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269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59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63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4D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5F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0C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79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D4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16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1C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D8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73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6D5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CEF0" w14:textId="77777777" w:rsidR="0010289F" w:rsidRDefault="0010289F">
            <w:pPr>
              <w:spacing w:line="1" w:lineRule="auto"/>
            </w:pPr>
          </w:p>
        </w:tc>
      </w:tr>
      <w:tr w:rsidR="0010289F" w14:paraId="59498C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D60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3A9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C6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765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D9D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F3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0D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B0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B1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CB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D8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A0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D3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DA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EA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4B1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0AFE" w14:textId="77777777" w:rsidR="0010289F" w:rsidRDefault="0010289F">
            <w:pPr>
              <w:spacing w:line="1" w:lineRule="auto"/>
            </w:pPr>
          </w:p>
        </w:tc>
      </w:tr>
      <w:tr w:rsidR="0010289F" w14:paraId="2E69A5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063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F8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A03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3D3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61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97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76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9D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B6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F6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50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B3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F7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AD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89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332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2E5E" w14:textId="77777777" w:rsidR="0010289F" w:rsidRDefault="0010289F">
            <w:pPr>
              <w:spacing w:line="1" w:lineRule="auto"/>
            </w:pPr>
          </w:p>
        </w:tc>
      </w:tr>
      <w:tr w:rsidR="0010289F" w14:paraId="5D84DC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0CF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6BD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30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172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A3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D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D7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EF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13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E5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64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A0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02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01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AA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961B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DA63" w14:textId="77777777" w:rsidR="0010289F" w:rsidRDefault="0010289F">
            <w:pPr>
              <w:spacing w:line="1" w:lineRule="auto"/>
            </w:pPr>
          </w:p>
        </w:tc>
      </w:tr>
      <w:tr w:rsidR="0010289F" w14:paraId="6EB722F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D73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ПП Превоз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E7D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4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156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ПП угов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713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бесплатног превоза ученицима основних и средњих школа на територији општине Велико Град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AEB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бесплатног превоза ученицима основних и средњих школа на територији општине Велико Градиш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29D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ученика који користе превоз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7B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AE0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EE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161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FA2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822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EF6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5AA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55E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05B0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ЈПП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31A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269D7B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5B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56A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2CD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513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F4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37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62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9C8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10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E0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25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12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529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44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92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A8F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B278" w14:textId="77777777" w:rsidR="0010289F" w:rsidRDefault="0010289F">
            <w:pPr>
              <w:spacing w:line="1" w:lineRule="auto"/>
            </w:pPr>
          </w:p>
        </w:tc>
      </w:tr>
      <w:tr w:rsidR="0010289F" w14:paraId="3A2B8F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7D1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1D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B7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8DF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A2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5F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51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A7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27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04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3C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34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0E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45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41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97C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30EC" w14:textId="77777777" w:rsidR="0010289F" w:rsidRDefault="0010289F">
            <w:pPr>
              <w:spacing w:line="1" w:lineRule="auto"/>
            </w:pPr>
          </w:p>
        </w:tc>
      </w:tr>
      <w:tr w:rsidR="0010289F" w14:paraId="1957BB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0CD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5AB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A9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418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986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CE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D2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44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24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06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90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43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6E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70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8F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12C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969B" w14:textId="77777777" w:rsidR="0010289F" w:rsidRDefault="0010289F">
            <w:pPr>
              <w:spacing w:line="1" w:lineRule="auto"/>
            </w:pPr>
          </w:p>
        </w:tc>
      </w:tr>
      <w:tr w:rsidR="0010289F" w14:paraId="4ED5A0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866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BA7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7FC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EED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C0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51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64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9E4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FB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AC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18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1D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AE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EB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67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309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E6EC" w14:textId="77777777" w:rsidR="0010289F" w:rsidRDefault="0010289F">
            <w:pPr>
              <w:spacing w:line="1" w:lineRule="auto"/>
            </w:pPr>
          </w:p>
        </w:tc>
      </w:tr>
      <w:tr w:rsidR="0010289F" w14:paraId="184975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29B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B21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CB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B70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A6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C7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40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AC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DB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7B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B8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26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D1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FE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75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2AB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2111" w14:textId="77777777" w:rsidR="0010289F" w:rsidRDefault="0010289F">
            <w:pPr>
              <w:spacing w:line="1" w:lineRule="auto"/>
            </w:pPr>
          </w:p>
        </w:tc>
      </w:tr>
      <w:tr w:rsidR="0010289F" w14:paraId="2E5D66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01C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A7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9D5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133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E65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9A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678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D3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7C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52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22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FF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0B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04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8D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F77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C663" w14:textId="77777777" w:rsidR="0010289F" w:rsidRDefault="0010289F">
            <w:pPr>
              <w:spacing w:line="1" w:lineRule="auto"/>
            </w:pPr>
          </w:p>
        </w:tc>
      </w:tr>
      <w:tr w:rsidR="0010289F" w14:paraId="15D58F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B84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57C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9BF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5C6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C2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A0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90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D9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19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1E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46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C9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E6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C0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74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76E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F2C7" w14:textId="77777777" w:rsidR="0010289F" w:rsidRDefault="0010289F">
            <w:pPr>
              <w:spacing w:line="1" w:lineRule="auto"/>
            </w:pPr>
          </w:p>
        </w:tc>
      </w:tr>
      <w:tr w:rsidR="0010289F" w14:paraId="42B900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B2A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9C8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09A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923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7C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C4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98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44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6B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BE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7B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81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F3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16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95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752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4BFE" w14:textId="77777777" w:rsidR="0010289F" w:rsidRDefault="0010289F">
            <w:pPr>
              <w:spacing w:line="1" w:lineRule="auto"/>
            </w:pPr>
          </w:p>
        </w:tc>
      </w:tr>
      <w:tr w:rsidR="0010289F" w14:paraId="6F0B49A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356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НОВОГ ОБЈЕКТА ОСНОВНЕ ШК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A30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931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90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66A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нове школе за ученике 10 насеља у општини В. Градиш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084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ељених оде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96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155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9F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9BA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8D1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784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1C7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BDB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6C0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174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отребна дозвола, Решење о верифик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485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57FB9A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748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0A2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587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F48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69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B6F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школе на којој су радови изведе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80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D5F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160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F89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4C4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81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53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AA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E1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CFD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отребна дозвола, Решење о верификациј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4A4F" w14:textId="77777777" w:rsidR="0010289F" w:rsidRDefault="0010289F">
            <w:pPr>
              <w:spacing w:line="1" w:lineRule="auto"/>
            </w:pPr>
          </w:p>
        </w:tc>
      </w:tr>
      <w:tr w:rsidR="0010289F" w14:paraId="311FB5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BC9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AE1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DCF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470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9F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07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AE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C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4A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B9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EF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B3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5C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94A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7C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E5F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CF55" w14:textId="77777777" w:rsidR="0010289F" w:rsidRDefault="0010289F">
            <w:pPr>
              <w:spacing w:line="1" w:lineRule="auto"/>
            </w:pPr>
          </w:p>
        </w:tc>
      </w:tr>
      <w:tr w:rsidR="0010289F" w14:paraId="2A8449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ABC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295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E67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152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922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52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60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6A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B9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64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F8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AAA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C9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02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DB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E6C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44B2" w14:textId="77777777" w:rsidR="0010289F" w:rsidRDefault="0010289F">
            <w:pPr>
              <w:spacing w:line="1" w:lineRule="auto"/>
            </w:pPr>
          </w:p>
        </w:tc>
      </w:tr>
      <w:tr w:rsidR="0010289F" w14:paraId="2BA7DA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9E3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FAB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7B6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E87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02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F1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35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9D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A4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4D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33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91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69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A0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6D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991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B7A5" w14:textId="77777777" w:rsidR="0010289F" w:rsidRDefault="0010289F">
            <w:pPr>
              <w:spacing w:line="1" w:lineRule="auto"/>
            </w:pPr>
          </w:p>
        </w:tc>
      </w:tr>
      <w:tr w:rsidR="0010289F" w14:paraId="078566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25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920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86C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CDB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CE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44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72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00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97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D4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36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F2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74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CF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1C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179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872B" w14:textId="77777777" w:rsidR="0010289F" w:rsidRDefault="0010289F">
            <w:pPr>
              <w:spacing w:line="1" w:lineRule="auto"/>
            </w:pPr>
          </w:p>
        </w:tc>
      </w:tr>
      <w:tr w:rsidR="0010289F" w14:paraId="3CC329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509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0AB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235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C3C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6BC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A9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8E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9C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90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C8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46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AD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DB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57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DF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124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0455" w14:textId="77777777" w:rsidR="0010289F" w:rsidRDefault="0010289F">
            <w:pPr>
              <w:spacing w:line="1" w:lineRule="auto"/>
            </w:pPr>
          </w:p>
        </w:tc>
      </w:tr>
      <w:tr w:rsidR="0010289F" w14:paraId="4206D5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D1D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729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6DD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A5A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7A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16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2F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AC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98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FF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7A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5D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2F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0B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B7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647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2B88" w14:textId="77777777" w:rsidR="0010289F" w:rsidRDefault="0010289F">
            <w:pPr>
              <w:spacing w:line="1" w:lineRule="auto"/>
            </w:pPr>
          </w:p>
        </w:tc>
      </w:tr>
      <w:tr w:rsidR="0010289F" w14:paraId="7B5916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9CF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88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9A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262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48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7E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71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35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E5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28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64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F6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33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4F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34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E3D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7729" w14:textId="77777777" w:rsidR="0010289F" w:rsidRDefault="0010289F">
            <w:pPr>
              <w:spacing w:line="1" w:lineRule="auto"/>
            </w:pPr>
          </w:p>
        </w:tc>
      </w:tr>
      <w:tr w:rsidR="0010289F" w14:paraId="686DFAD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506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ТЕЛЕКОМУНИКАЦИОНИХ И СИГНАЛНИХ ИНСТАЛАЦИЈА (АУТОМАТСКА ДОЈАВА ПОЖАРА)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337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4BD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. сис. об. и вас. (Сл. Гл. РС 88/17) и Закон о ос. об.  и вас.(Сл.гл. РС 55/15, 101/17, 27/18), Закон о зашт. од пож. (Сл.гл. РС број 11/09, 20/15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E2C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система за аутоматску дојаву пожара. У 2018. години урађена је пр. док. на коју је добијена сагласност МУП-а. Систем дојаве пожара треба да обезбеди благовремену сигнализацију пожара, места настанка пожара и алармирање да је до пожара дошло 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A3B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а благовремена сигнализација пожа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B99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ГРАДЈЕНИХ ЈАВЉАЧА ПОЖ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56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11D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6CA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0CB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F43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A20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3F5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5FF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AC1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4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105A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1B4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МАНДИЋ ДИРЕКТОР</w:t>
            </w:r>
          </w:p>
        </w:tc>
      </w:tr>
      <w:tr w:rsidR="0010289F" w14:paraId="0A8D84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E7D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05D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B23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09D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84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4B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F2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AE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FD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DA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93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1F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C5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91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BA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6F0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C1CC" w14:textId="77777777" w:rsidR="0010289F" w:rsidRDefault="0010289F">
            <w:pPr>
              <w:spacing w:line="1" w:lineRule="auto"/>
            </w:pPr>
          </w:p>
        </w:tc>
      </w:tr>
      <w:tr w:rsidR="0010289F" w14:paraId="60975B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CB5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E6E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E4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EE2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2C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79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35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9A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37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0E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C9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C9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9F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83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0C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A62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BB54" w14:textId="77777777" w:rsidR="0010289F" w:rsidRDefault="0010289F">
            <w:pPr>
              <w:spacing w:line="1" w:lineRule="auto"/>
            </w:pPr>
          </w:p>
        </w:tc>
      </w:tr>
      <w:tr w:rsidR="0010289F" w14:paraId="6C2500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1F1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06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54D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D0F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2A9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7F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94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5A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65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F6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51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57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5D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73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FE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E5D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483C" w14:textId="77777777" w:rsidR="0010289F" w:rsidRDefault="0010289F">
            <w:pPr>
              <w:spacing w:line="1" w:lineRule="auto"/>
            </w:pPr>
          </w:p>
        </w:tc>
      </w:tr>
      <w:tr w:rsidR="0010289F" w14:paraId="6D396A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C0B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53F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43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93F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FD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07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C9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E6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CC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C4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01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52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17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9F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7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849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99B4" w14:textId="77777777" w:rsidR="0010289F" w:rsidRDefault="0010289F">
            <w:pPr>
              <w:spacing w:line="1" w:lineRule="auto"/>
            </w:pPr>
          </w:p>
        </w:tc>
      </w:tr>
      <w:tr w:rsidR="0010289F" w14:paraId="1E2104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4DD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49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11B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95F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A0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C1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E15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4A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E6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A2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92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D4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DF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61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A0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031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985C" w14:textId="77777777" w:rsidR="0010289F" w:rsidRDefault="0010289F">
            <w:pPr>
              <w:spacing w:line="1" w:lineRule="auto"/>
            </w:pPr>
          </w:p>
        </w:tc>
      </w:tr>
      <w:tr w:rsidR="0010289F" w14:paraId="06B17D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A32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06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76B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168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212B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1A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D7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7B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AA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48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0E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5E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84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C7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C5A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5AA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A158" w14:textId="77777777" w:rsidR="0010289F" w:rsidRDefault="0010289F">
            <w:pPr>
              <w:spacing w:line="1" w:lineRule="auto"/>
            </w:pPr>
          </w:p>
        </w:tc>
      </w:tr>
      <w:tr w:rsidR="0010289F" w14:paraId="071908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754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B04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CB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CED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95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0E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54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34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7F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60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C1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FB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9B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22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59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83C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AA6E" w14:textId="77777777" w:rsidR="0010289F" w:rsidRDefault="0010289F">
            <w:pPr>
              <w:spacing w:line="1" w:lineRule="auto"/>
            </w:pPr>
          </w:p>
        </w:tc>
      </w:tr>
      <w:tr w:rsidR="0010289F" w14:paraId="7BE6A0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5F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9E0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41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702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7B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8B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44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7B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87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10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6F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33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E2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23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FD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088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C2BC" w14:textId="77777777" w:rsidR="0010289F" w:rsidRDefault="0010289F">
            <w:pPr>
              <w:spacing w:line="1" w:lineRule="auto"/>
            </w:pPr>
          </w:p>
        </w:tc>
      </w:tr>
      <w:bookmarkStart w:id="81" w:name="_Toc10_-_СРЕДЊЕ_ОБРАЗОВАЊЕ_И_ВАСПИТАЊЕ"/>
      <w:bookmarkEnd w:id="81"/>
      <w:tr w:rsidR="0010289F" w14:paraId="173FB07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F92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 И ВАСПИТАЊЕ" \f C \l "1"</w:instrText>
            </w:r>
            <w:r>
              <w:fldChar w:fldCharType="end"/>
            </w:r>
          </w:p>
          <w:p w14:paraId="02F89EBF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 И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BABD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A4B9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(Сл. гл.РС 88/17), Закон о средњем образовању и васпитању (Сл.гл.РС 55/15, 101/2017, 27/2018), Закон о буџетском систему (Сл. гл. РС, 54/09,68/15), Закон о заштити од пожара (Сл.гл. РС 11/09,20/15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49AA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Делатност средњег образовања и васпитања је делатност од непосредног друштвеног интереса и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>остварује се као јавна служба. Реализацијом овог програма општина обезбеђује услове за што већи број обухвата деце средњим образовањем и васпит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CD48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2AC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1C8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AFF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A9E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5FC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27DD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2992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91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894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3377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468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91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85D6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план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2AD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ња Стојадиновић, начелник Општинске управе</w:t>
            </w:r>
          </w:p>
        </w:tc>
      </w:tr>
      <w:tr w:rsidR="0010289F" w14:paraId="4C283D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16C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927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54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919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2C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E74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952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53B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012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EF4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820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73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0C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D4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B9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AE33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97BE" w14:textId="77777777" w:rsidR="0010289F" w:rsidRDefault="0010289F">
            <w:pPr>
              <w:spacing w:line="1" w:lineRule="auto"/>
            </w:pPr>
          </w:p>
        </w:tc>
      </w:tr>
      <w:tr w:rsidR="0010289F" w14:paraId="679494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8E7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83F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02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21C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4A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F27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9CC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18F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AF0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27D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493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3D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FA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55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E9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F06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F57E" w14:textId="77777777" w:rsidR="0010289F" w:rsidRDefault="0010289F">
            <w:pPr>
              <w:spacing w:line="1" w:lineRule="auto"/>
            </w:pPr>
          </w:p>
        </w:tc>
      </w:tr>
      <w:tr w:rsidR="0010289F" w14:paraId="1A9ABA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4A6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9A1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B55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01F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FFC8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705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која се школују у средњим школама на основу индивидуалног образовног плана (ИОП2) у односу на укупан број деце одговарајуће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03B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062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211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47E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F70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E6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66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E1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FE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0B81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план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20D1" w14:textId="77777777" w:rsidR="0010289F" w:rsidRDefault="0010289F">
            <w:pPr>
              <w:spacing w:line="1" w:lineRule="auto"/>
            </w:pPr>
          </w:p>
        </w:tc>
      </w:tr>
      <w:tr w:rsidR="0010289F" w14:paraId="4C610C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2E0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DD3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572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80D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84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942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B77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4B7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12C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54B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0D1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D0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E2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E8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BB4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63D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03A7" w14:textId="77777777" w:rsidR="0010289F" w:rsidRDefault="0010289F">
            <w:pPr>
              <w:spacing w:line="1" w:lineRule="auto"/>
            </w:pPr>
          </w:p>
        </w:tc>
      </w:tr>
      <w:tr w:rsidR="0010289F" w14:paraId="7A2B68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430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BEC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EA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71F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0C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BFF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1C2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F19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02A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4BE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E68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EF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2B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3E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4E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5CF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439B" w14:textId="77777777" w:rsidR="0010289F" w:rsidRDefault="0010289F">
            <w:pPr>
              <w:spacing w:line="1" w:lineRule="auto"/>
            </w:pPr>
          </w:p>
        </w:tc>
      </w:tr>
      <w:tr w:rsidR="0010289F" w14:paraId="53CF22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67A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30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3B0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1F9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A538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57B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09C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12A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5D3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ADFB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8BE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F2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C8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03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12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C59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31A2" w14:textId="77777777" w:rsidR="0010289F" w:rsidRDefault="0010289F">
            <w:pPr>
              <w:spacing w:line="1" w:lineRule="auto"/>
            </w:pPr>
          </w:p>
        </w:tc>
      </w:tr>
      <w:tr w:rsidR="0010289F" w14:paraId="0A0FD2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968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45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DFE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C9B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C7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BD8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E24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A02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7EB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03A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C03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D8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39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BE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31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562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12EC" w14:textId="77777777" w:rsidR="0010289F" w:rsidRDefault="0010289F">
            <w:pPr>
              <w:spacing w:line="1" w:lineRule="auto"/>
            </w:pPr>
          </w:p>
        </w:tc>
      </w:tr>
      <w:tr w:rsidR="0010289F" w14:paraId="7751A4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44F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465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618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584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97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3E6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8B1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446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FD9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443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2BA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E83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A8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FA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34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23C1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954F" w14:textId="77777777" w:rsidR="0010289F" w:rsidRDefault="0010289F">
            <w:pPr>
              <w:spacing w:line="1" w:lineRule="auto"/>
            </w:pPr>
          </w:p>
        </w:tc>
      </w:tr>
      <w:tr w:rsidR="0010289F" w14:paraId="7671245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3AE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редњих шк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1E6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A89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и васпитања (Сл.Гл РС 88/17) и Закон о средњем образовању и васпитању (Сл.Гл РС 55/15, 101/17, 27/18), Правилник о награђивању студената са територије Општине Велико Градиште број 612-9/2016-01-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974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хидрантске мреже подразумева инсталацију неопходног броја хидраната, чиме се обезбеђује лакше гашење и санација евентуалног пожара у просторијама школе, чиме се подиже ниво безбедности ученика и запослених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0EC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D00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 ученика који похађају ваннаставне акти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E5E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9ED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572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493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37C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6A8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1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34A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5B5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265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91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D77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и извеш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B89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, Весна Новковић</w:t>
            </w:r>
          </w:p>
        </w:tc>
      </w:tr>
      <w:tr w:rsidR="0010289F" w14:paraId="30BA8E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1E7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3E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80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3A5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EA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FBB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који су добили најмање 24 бода за стручно усавршавање кроз учешће на семинари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8E0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780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AEA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2DC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88E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D1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DF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75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53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5AAE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и извештај о реализациј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885A" w14:textId="77777777" w:rsidR="0010289F" w:rsidRDefault="0010289F">
            <w:pPr>
              <w:spacing w:line="1" w:lineRule="auto"/>
            </w:pPr>
          </w:p>
        </w:tc>
      </w:tr>
      <w:tr w:rsidR="0010289F" w14:paraId="100972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B23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916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7A9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6F4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1B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E0F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E3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F4E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457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A50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92E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52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D2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11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F4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499E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и извештај о реализациј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E68D" w14:textId="77777777" w:rsidR="0010289F" w:rsidRDefault="0010289F">
            <w:pPr>
              <w:spacing w:line="1" w:lineRule="auto"/>
            </w:pPr>
          </w:p>
        </w:tc>
      </w:tr>
      <w:tr w:rsidR="0010289F" w14:paraId="65A335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39C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031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A9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CDC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82C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795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F0E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9B2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A4D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009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875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74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CF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1E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99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63AC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план и извештај о реализациј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ADF4" w14:textId="77777777" w:rsidR="0010289F" w:rsidRDefault="0010289F">
            <w:pPr>
              <w:spacing w:line="1" w:lineRule="auto"/>
            </w:pPr>
          </w:p>
        </w:tc>
      </w:tr>
      <w:tr w:rsidR="0010289F" w14:paraId="3AA5D0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8F0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A57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4FE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EE9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EE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32F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школа у којима је надлежна инспекција </w:t>
            </w:r>
            <w:r>
              <w:rPr>
                <w:color w:val="000000"/>
                <w:sz w:val="12"/>
                <w:szCs w:val="12"/>
              </w:rPr>
              <w:lastRenderedPageBreak/>
              <w:t>(санитарна за хигијену, грађевинска за грађевинске услове и инспекција заштите која контролише безбедност и здравље на раду) констатовала неиспуњење основних критерију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0E9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B7C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24B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192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241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9F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7B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C6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A3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69CF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инспекцијских надзор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FD72" w14:textId="77777777" w:rsidR="0010289F" w:rsidRDefault="0010289F">
            <w:pPr>
              <w:spacing w:line="1" w:lineRule="auto"/>
            </w:pPr>
          </w:p>
        </w:tc>
      </w:tr>
      <w:tr w:rsidR="0010289F" w14:paraId="676016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B45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8DF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986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0A9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5F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90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10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CB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1B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53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2F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DF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70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3B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21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C0F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FD7A" w14:textId="77777777" w:rsidR="0010289F" w:rsidRDefault="0010289F">
            <w:pPr>
              <w:spacing w:line="1" w:lineRule="auto"/>
            </w:pPr>
          </w:p>
        </w:tc>
      </w:tr>
      <w:tr w:rsidR="0010289F" w14:paraId="387597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828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62F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89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956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D13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C5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0A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55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69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4F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AD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36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E9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7C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33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86B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AE8F" w14:textId="77777777" w:rsidR="0010289F" w:rsidRDefault="0010289F">
            <w:pPr>
              <w:spacing w:line="1" w:lineRule="auto"/>
            </w:pPr>
          </w:p>
        </w:tc>
      </w:tr>
      <w:tr w:rsidR="0010289F" w14:paraId="6FE4D0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D30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64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871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0B0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B4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A6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E6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B2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A5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9E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EA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05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D6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AD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84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6E8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4701" w14:textId="77777777" w:rsidR="0010289F" w:rsidRDefault="0010289F">
            <w:pPr>
              <w:spacing w:line="1" w:lineRule="auto"/>
            </w:pPr>
          </w:p>
        </w:tc>
      </w:tr>
      <w:tr w:rsidR="0010289F" w14:paraId="715861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130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0C9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81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A68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83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AA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79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8E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8E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41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1C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BC9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E4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3F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EC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D19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6FE5" w14:textId="77777777" w:rsidR="0010289F" w:rsidRDefault="0010289F">
            <w:pPr>
              <w:spacing w:line="1" w:lineRule="auto"/>
            </w:pPr>
          </w:p>
        </w:tc>
      </w:tr>
      <w:bookmarkStart w:id="82" w:name="_Toc11_-_СОЦИЈАЛНА_И_ДЕЧЈА_ЗАШТИТА"/>
      <w:bookmarkEnd w:id="82"/>
      <w:tr w:rsidR="0010289F" w14:paraId="54EB8A9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BBF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4C4166EC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444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0C4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лука о  правима у социјалној заштити ЈЛС , Закон о социјалној заштити (Сл гл РС број:24/11), чл.209,став 1тачка 7, Закон о буџетском систему,чл.4,став 4, чл.35,37,40,став 7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AC2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и план 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1C0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F38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корисника финансијске подршке и подршке у натури у односу на укупан број корисника социјалне и дечи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C08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EAD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13F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2A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445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140C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0B04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7FA2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2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21E6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.6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494D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шења корисника пра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D329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ања Стојадиновић, начелник Општинске управе</w:t>
            </w:r>
          </w:p>
        </w:tc>
      </w:tr>
      <w:tr w:rsidR="0010289F" w14:paraId="6DD61D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5DC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BD1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EEF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957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41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8FE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1B0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EFC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7D8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89A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647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2E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70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D6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53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2BC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AE43" w14:textId="77777777" w:rsidR="0010289F" w:rsidRDefault="0010289F">
            <w:pPr>
              <w:spacing w:line="1" w:lineRule="auto"/>
            </w:pPr>
          </w:p>
        </w:tc>
      </w:tr>
      <w:tr w:rsidR="0010289F" w14:paraId="79238D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F8E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37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34F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D8D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A1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921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FDA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0CC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AC3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F6C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E61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10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0A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D1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25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0DAF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BB41" w14:textId="77777777" w:rsidR="0010289F" w:rsidRDefault="0010289F">
            <w:pPr>
              <w:spacing w:line="1" w:lineRule="auto"/>
            </w:pPr>
          </w:p>
        </w:tc>
      </w:tr>
      <w:tr w:rsidR="0010289F" w14:paraId="75FE29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952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4B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2FB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31B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FB0B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AC5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3DA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2A8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7F1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623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593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36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44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A9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47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F33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78C7" w14:textId="77777777" w:rsidR="0010289F" w:rsidRDefault="0010289F">
            <w:pPr>
              <w:spacing w:line="1" w:lineRule="auto"/>
            </w:pPr>
          </w:p>
        </w:tc>
      </w:tr>
      <w:tr w:rsidR="0010289F" w14:paraId="6ECE91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8C5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10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F7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6E8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2F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4BE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7A0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F11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344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CDD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D48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1E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E3E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2E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EC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007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216A" w14:textId="77777777" w:rsidR="0010289F" w:rsidRDefault="0010289F">
            <w:pPr>
              <w:spacing w:line="1" w:lineRule="auto"/>
            </w:pPr>
          </w:p>
        </w:tc>
      </w:tr>
      <w:tr w:rsidR="0010289F" w14:paraId="27762A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8CA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08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15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CA0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87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158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1AB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5C9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91C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851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6D0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0B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EB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EB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D0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2774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5ED0" w14:textId="77777777" w:rsidR="0010289F" w:rsidRDefault="0010289F">
            <w:pPr>
              <w:spacing w:line="1" w:lineRule="auto"/>
            </w:pPr>
          </w:p>
        </w:tc>
      </w:tr>
      <w:tr w:rsidR="0010289F" w14:paraId="77E4D0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A0D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30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AB7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027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9FF7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845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237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78B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520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F9C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4C7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5C4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F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86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4C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A96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BDD7" w14:textId="77777777" w:rsidR="0010289F" w:rsidRDefault="0010289F">
            <w:pPr>
              <w:spacing w:line="1" w:lineRule="auto"/>
            </w:pPr>
          </w:p>
        </w:tc>
      </w:tr>
      <w:tr w:rsidR="0010289F" w14:paraId="55700A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21F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5D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FD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868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1D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2E3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04C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7DF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681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C0A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AA2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82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E3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8C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01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84B0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387F" w14:textId="77777777" w:rsidR="0010289F" w:rsidRDefault="0010289F">
            <w:pPr>
              <w:spacing w:line="1" w:lineRule="auto"/>
            </w:pPr>
          </w:p>
        </w:tc>
      </w:tr>
      <w:tr w:rsidR="0010289F" w14:paraId="1B2A84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4F3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504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5A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850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3A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B65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69C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49D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A6A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386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97E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08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AA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C5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02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4582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6A30" w14:textId="77777777" w:rsidR="0010289F" w:rsidRDefault="0010289F">
            <w:pPr>
              <w:spacing w:line="1" w:lineRule="auto"/>
            </w:pPr>
          </w:p>
        </w:tc>
      </w:tr>
      <w:tr w:rsidR="0010289F" w14:paraId="2AD00BC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FD3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BD1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BED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 правима у социјалној заштити ЈЛС , Закон о социјалној заштити (Сл гл РС број:24/11), чл.209,став 1, тачка 7, Закон о буџетском систему,чл.4,став 4, чланови 35,37,40, став 7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4E9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и план 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186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F29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ABF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312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6A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FF4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5D7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A96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40E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4E8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94B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4FD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корисника пра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457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да Брајковић, директор Центра за социјални рад</w:t>
            </w:r>
          </w:p>
        </w:tc>
      </w:tr>
      <w:tr w:rsidR="0010289F" w14:paraId="09C001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3B5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701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441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399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2C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76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53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8E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2A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32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50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99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99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B2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A7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388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2C79" w14:textId="77777777" w:rsidR="0010289F" w:rsidRDefault="0010289F">
            <w:pPr>
              <w:spacing w:line="1" w:lineRule="auto"/>
            </w:pPr>
          </w:p>
        </w:tc>
      </w:tr>
      <w:tr w:rsidR="0010289F" w14:paraId="7A5EB7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8EB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02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4BB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02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95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0E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37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0A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7E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AE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6B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7C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34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59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9E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7F7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5DB5" w14:textId="77777777" w:rsidR="0010289F" w:rsidRDefault="0010289F">
            <w:pPr>
              <w:spacing w:line="1" w:lineRule="auto"/>
            </w:pPr>
          </w:p>
        </w:tc>
      </w:tr>
      <w:tr w:rsidR="0010289F" w14:paraId="66AD70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66C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DB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895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C5F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7C2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F1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05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29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97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D8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50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90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F7A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94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28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2E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80DD" w14:textId="77777777" w:rsidR="0010289F" w:rsidRDefault="0010289F">
            <w:pPr>
              <w:spacing w:line="1" w:lineRule="auto"/>
            </w:pPr>
          </w:p>
        </w:tc>
      </w:tr>
      <w:tr w:rsidR="0010289F" w14:paraId="13E8E9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41B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C87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80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7D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93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B4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0F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03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B8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DF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E8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28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2C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8D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C0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FE9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3BE1" w14:textId="77777777" w:rsidR="0010289F" w:rsidRDefault="0010289F">
            <w:pPr>
              <w:spacing w:line="1" w:lineRule="auto"/>
            </w:pPr>
          </w:p>
        </w:tc>
      </w:tr>
      <w:tr w:rsidR="0010289F" w14:paraId="4E60DB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46E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1C6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50A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BC0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57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D1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EF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E4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83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1B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C0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DA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8E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84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54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E5C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B2F3" w14:textId="77777777" w:rsidR="0010289F" w:rsidRDefault="0010289F">
            <w:pPr>
              <w:spacing w:line="1" w:lineRule="auto"/>
            </w:pPr>
          </w:p>
        </w:tc>
      </w:tr>
      <w:tr w:rsidR="0010289F" w14:paraId="31BB48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66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BB1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E0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610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137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D3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DD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5B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FF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6E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16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21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D4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09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B0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4EA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3462" w14:textId="77777777" w:rsidR="0010289F" w:rsidRDefault="0010289F">
            <w:pPr>
              <w:spacing w:line="1" w:lineRule="auto"/>
            </w:pPr>
          </w:p>
        </w:tc>
      </w:tr>
      <w:tr w:rsidR="0010289F" w14:paraId="5192E7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599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919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E2B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668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90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0C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2E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C3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0A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5D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72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09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58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7D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D2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AF2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6B45" w14:textId="77777777" w:rsidR="0010289F" w:rsidRDefault="0010289F">
            <w:pPr>
              <w:spacing w:line="1" w:lineRule="auto"/>
            </w:pPr>
          </w:p>
        </w:tc>
      </w:tr>
      <w:tr w:rsidR="0010289F" w14:paraId="389EF6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0F0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214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FD3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A91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67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42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F7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FE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EF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97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2D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96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5E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DA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56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1AA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E38A" w14:textId="77777777" w:rsidR="0010289F" w:rsidRDefault="0010289F">
            <w:pPr>
              <w:spacing w:line="1" w:lineRule="auto"/>
            </w:pPr>
          </w:p>
        </w:tc>
      </w:tr>
      <w:tr w:rsidR="0010289F" w14:paraId="6E093B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B6D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 - избегл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6BD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075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и 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BEE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атегија за унапређење избеглих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123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AC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EED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E2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5D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79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69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96B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75A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3D8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0E3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84E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867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370E7F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07A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F39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411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F94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3F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78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69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83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69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48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B8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D0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57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93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E9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BF0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15C2" w14:textId="77777777" w:rsidR="0010289F" w:rsidRDefault="0010289F">
            <w:pPr>
              <w:spacing w:line="1" w:lineRule="auto"/>
            </w:pPr>
          </w:p>
        </w:tc>
      </w:tr>
      <w:tr w:rsidR="0010289F" w14:paraId="754749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862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5EC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007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CA3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A8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08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20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05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DC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58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07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51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7B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4E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93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FFF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5D2D" w14:textId="77777777" w:rsidR="0010289F" w:rsidRDefault="0010289F">
            <w:pPr>
              <w:spacing w:line="1" w:lineRule="auto"/>
            </w:pPr>
          </w:p>
        </w:tc>
      </w:tr>
      <w:tr w:rsidR="0010289F" w14:paraId="4E222C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A8B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69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41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CD0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1DD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социјално економ услова живота градјана који припадају посебно осетљивим социјалн груп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D56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збег и интер расељених и повратника по Споразуму о реадмисији којима је обезбедјено адекватно </w:t>
            </w:r>
            <w:r>
              <w:rPr>
                <w:color w:val="000000"/>
                <w:sz w:val="12"/>
                <w:szCs w:val="12"/>
              </w:rPr>
              <w:lastRenderedPageBreak/>
              <w:t>решавање стамбених усл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DC7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871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7BD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8B9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31A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32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FF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33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37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11E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BE02" w14:textId="77777777" w:rsidR="0010289F" w:rsidRDefault="0010289F">
            <w:pPr>
              <w:spacing w:line="1" w:lineRule="auto"/>
            </w:pPr>
          </w:p>
        </w:tc>
      </w:tr>
      <w:tr w:rsidR="0010289F" w14:paraId="6A1BDC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885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97B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626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081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B3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32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94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23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2F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35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B7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36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4E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45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3D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F2B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91ED" w14:textId="77777777" w:rsidR="0010289F" w:rsidRDefault="0010289F">
            <w:pPr>
              <w:spacing w:line="1" w:lineRule="auto"/>
            </w:pPr>
          </w:p>
        </w:tc>
      </w:tr>
      <w:tr w:rsidR="0010289F" w14:paraId="5E2F4D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9A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F0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459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68B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99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7A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97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81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43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9B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60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5B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E5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14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CF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27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B91C" w14:textId="77777777" w:rsidR="0010289F" w:rsidRDefault="0010289F">
            <w:pPr>
              <w:spacing w:line="1" w:lineRule="auto"/>
            </w:pPr>
          </w:p>
        </w:tc>
      </w:tr>
      <w:tr w:rsidR="0010289F" w14:paraId="0CDDA8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8BC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20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1B2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9C0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869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56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5D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74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58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AF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37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39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45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03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FD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538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23AE" w14:textId="77777777" w:rsidR="0010289F" w:rsidRDefault="0010289F">
            <w:pPr>
              <w:spacing w:line="1" w:lineRule="auto"/>
            </w:pPr>
          </w:p>
        </w:tc>
      </w:tr>
      <w:tr w:rsidR="0010289F" w14:paraId="14AF2C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D0A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C58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640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F27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0F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A6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2C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C4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13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D3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8B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77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01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94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F8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630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F22B" w14:textId="77777777" w:rsidR="0010289F" w:rsidRDefault="0010289F">
            <w:pPr>
              <w:spacing w:line="1" w:lineRule="auto"/>
            </w:pPr>
          </w:p>
        </w:tc>
      </w:tr>
      <w:tr w:rsidR="0010289F" w14:paraId="07CEA4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B0E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6B8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2EC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511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01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CE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98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21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72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A8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62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67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1F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E4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8D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36F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1D15" w14:textId="77777777" w:rsidR="0010289F" w:rsidRDefault="0010289F">
            <w:pPr>
              <w:spacing w:line="1" w:lineRule="auto"/>
            </w:pPr>
          </w:p>
        </w:tc>
      </w:tr>
      <w:tr w:rsidR="0010289F" w14:paraId="4441A9E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C47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85A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7C7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проширеним правима из социјалне заштите грађана у општини ВГ (Сл гл ВГ број:12/11...24/16), Закон о социјали (Сл гл РС број:24/11), Годишњи план рада Центра за социјални рад за сваку буџетску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526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нормално функционисање особа са инвалидитетом и особа ометених у развоју. Овом програмском активношћу обезбеђује се подршка удружењима међуопштинског карактера, чије услуге користе грађани са територије наше општ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EDF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дјење положаја градј који прип угрож.групама и обезбедј.мера материј.подрш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434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рисника мера материјалне подршке обезбедјених средствима локалног будз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8C5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5F6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55F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2F6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B5F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E6D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D5D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9B9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334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AD1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пштинског Већа о додели средста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239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2B513C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B5A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79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94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16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1C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6A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36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AB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FB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83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EF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A7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A2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350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02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276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DE2D" w14:textId="77777777" w:rsidR="0010289F" w:rsidRDefault="0010289F">
            <w:pPr>
              <w:spacing w:line="1" w:lineRule="auto"/>
            </w:pPr>
          </w:p>
        </w:tc>
      </w:tr>
      <w:tr w:rsidR="0010289F" w14:paraId="1A4C47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0BB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8A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AE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908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8D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17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94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4C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A2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B8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DD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19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FE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EA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20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941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9C47" w14:textId="77777777" w:rsidR="0010289F" w:rsidRDefault="0010289F">
            <w:pPr>
              <w:spacing w:line="1" w:lineRule="auto"/>
            </w:pPr>
          </w:p>
        </w:tc>
      </w:tr>
      <w:tr w:rsidR="0010289F" w14:paraId="6AFDDC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94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F2E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2D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3AF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580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91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0C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B4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63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4A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64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81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F1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6D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AE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DF9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74E2" w14:textId="77777777" w:rsidR="0010289F" w:rsidRDefault="0010289F">
            <w:pPr>
              <w:spacing w:line="1" w:lineRule="auto"/>
            </w:pPr>
          </w:p>
        </w:tc>
      </w:tr>
      <w:tr w:rsidR="0010289F" w14:paraId="61B414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3CE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4D0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F15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3F2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2C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B4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A2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23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04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BF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4B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6D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D5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1C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BA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1A5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0413" w14:textId="77777777" w:rsidR="0010289F" w:rsidRDefault="0010289F">
            <w:pPr>
              <w:spacing w:line="1" w:lineRule="auto"/>
            </w:pPr>
          </w:p>
        </w:tc>
      </w:tr>
      <w:tr w:rsidR="0010289F" w14:paraId="57B793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77F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24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9C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CAA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DB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5F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26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E5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4A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E5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A1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E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95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9B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E3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640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1879" w14:textId="77777777" w:rsidR="0010289F" w:rsidRDefault="0010289F">
            <w:pPr>
              <w:spacing w:line="1" w:lineRule="auto"/>
            </w:pPr>
          </w:p>
        </w:tc>
      </w:tr>
      <w:tr w:rsidR="0010289F" w14:paraId="575876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C1B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88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F86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A06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25A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55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CC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77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C9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E9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F3F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56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56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AC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02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7FE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D1E8" w14:textId="77777777" w:rsidR="0010289F" w:rsidRDefault="0010289F">
            <w:pPr>
              <w:spacing w:line="1" w:lineRule="auto"/>
            </w:pPr>
          </w:p>
        </w:tc>
      </w:tr>
      <w:tr w:rsidR="0010289F" w14:paraId="717638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B8B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66A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E4A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0DB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36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E4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53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5D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1F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F8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46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E3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4A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99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BC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812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5337" w14:textId="77777777" w:rsidR="0010289F" w:rsidRDefault="0010289F">
            <w:pPr>
              <w:spacing w:line="1" w:lineRule="auto"/>
            </w:pPr>
          </w:p>
        </w:tc>
      </w:tr>
      <w:tr w:rsidR="0010289F" w14:paraId="415195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3AB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94E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64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AC8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B4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08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5F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B4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6F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32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06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7C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F0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92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48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2BB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A842" w14:textId="77777777" w:rsidR="0010289F" w:rsidRDefault="0010289F">
            <w:pPr>
              <w:spacing w:line="1" w:lineRule="auto"/>
            </w:pPr>
          </w:p>
        </w:tc>
      </w:tr>
      <w:tr w:rsidR="0010289F" w14:paraId="27696E2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075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70F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DEF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проширеним правима из социјалне заштите грађана у општини ВГ (Сл гл ВГ број:12/11...24/16), Закон о социјали (Сл гл РС број:24/11), Годишњи план рада Центра за социјални рад за сваку буџетску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591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стваривању циљева и задатака, Црвени крст помаже свим људима у виду давања хуманитарне помоћи а на основу усвојеног Програма рада од стране Скупштине општине, исто тако организује акције добровољног давања крв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992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80E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на прикупљању различитих врста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D65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98D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D2F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E7F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79E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228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804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418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727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706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1C5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5DB37F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908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48C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144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7F5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47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1D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50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08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C3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B2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50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5B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7D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88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62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CC5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2A75" w14:textId="77777777" w:rsidR="0010289F" w:rsidRDefault="0010289F">
            <w:pPr>
              <w:spacing w:line="1" w:lineRule="auto"/>
            </w:pPr>
          </w:p>
        </w:tc>
      </w:tr>
      <w:tr w:rsidR="0010289F" w14:paraId="67BA74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B49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1D3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9E9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2DD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73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09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DB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38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D8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E8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2A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94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28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80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6A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6C9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CE12" w14:textId="77777777" w:rsidR="0010289F" w:rsidRDefault="0010289F">
            <w:pPr>
              <w:spacing w:line="1" w:lineRule="auto"/>
            </w:pPr>
          </w:p>
        </w:tc>
      </w:tr>
      <w:tr w:rsidR="0010289F" w14:paraId="575E17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567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E61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496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41E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9DE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7B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12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52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25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DA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014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DD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0C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AE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8C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18B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8604" w14:textId="77777777" w:rsidR="0010289F" w:rsidRDefault="0010289F">
            <w:pPr>
              <w:spacing w:line="1" w:lineRule="auto"/>
            </w:pPr>
          </w:p>
        </w:tc>
      </w:tr>
      <w:tr w:rsidR="0010289F" w14:paraId="1CF92D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DD3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A26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7EE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EE7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EC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1C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86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E1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5C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C9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E3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0B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A9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1F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5F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25B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5FCE" w14:textId="77777777" w:rsidR="0010289F" w:rsidRDefault="0010289F">
            <w:pPr>
              <w:spacing w:line="1" w:lineRule="auto"/>
            </w:pPr>
          </w:p>
        </w:tc>
      </w:tr>
      <w:tr w:rsidR="0010289F" w14:paraId="0A26DB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C5D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5D4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A7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789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34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C7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74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B0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2C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44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82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B5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24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ED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0E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BF1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B363" w14:textId="77777777" w:rsidR="0010289F" w:rsidRDefault="0010289F">
            <w:pPr>
              <w:spacing w:line="1" w:lineRule="auto"/>
            </w:pPr>
          </w:p>
        </w:tc>
      </w:tr>
      <w:tr w:rsidR="0010289F" w14:paraId="1DBDE2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2F2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02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64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217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7B8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54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E7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A4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E0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1E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11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22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7E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75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A8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D21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1E44" w14:textId="77777777" w:rsidR="0010289F" w:rsidRDefault="0010289F">
            <w:pPr>
              <w:spacing w:line="1" w:lineRule="auto"/>
            </w:pPr>
          </w:p>
        </w:tc>
      </w:tr>
      <w:tr w:rsidR="0010289F" w14:paraId="31CE6A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8D9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2AC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D19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576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6B9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99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A1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32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24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75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97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3D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FB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CF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19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10A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052D" w14:textId="77777777" w:rsidR="0010289F" w:rsidRDefault="0010289F">
            <w:pPr>
              <w:spacing w:line="1" w:lineRule="auto"/>
            </w:pPr>
          </w:p>
        </w:tc>
      </w:tr>
      <w:tr w:rsidR="0010289F" w14:paraId="1FA299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856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434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5DC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29A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13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11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CD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45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F7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4C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82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8D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DB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2B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9C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2B4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5E3A" w14:textId="77777777" w:rsidR="0010289F" w:rsidRDefault="0010289F">
            <w:pPr>
              <w:spacing w:line="1" w:lineRule="auto"/>
            </w:pPr>
          </w:p>
        </w:tc>
      </w:tr>
      <w:tr w:rsidR="0010289F" w14:paraId="27E5200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D4A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6AE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F8E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правима у социјалној заштити ЈЛС,Закон о социјалној заштити (Сл.гл.РС 24/2011,чл.209.став 1,тачка 7) Закон о буџетском систему,члан 4,став 4, чланови 35,37,40. став 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00C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и план 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4DE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инансијск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6ED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рисника давања у односу на укупан број  деце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D78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8E0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DA3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B5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6EE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776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92B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4A9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8F3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6A2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корисника пра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014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да Брајковић, директор Центра за социјални рад</w:t>
            </w:r>
          </w:p>
        </w:tc>
      </w:tr>
      <w:tr w:rsidR="0010289F" w14:paraId="590A76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38D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3B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B16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AE9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43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4A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07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47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6D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77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48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78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71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79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73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AF0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B49C" w14:textId="77777777" w:rsidR="0010289F" w:rsidRDefault="0010289F">
            <w:pPr>
              <w:spacing w:line="1" w:lineRule="auto"/>
            </w:pPr>
          </w:p>
        </w:tc>
      </w:tr>
      <w:tr w:rsidR="0010289F" w14:paraId="1D5E0E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5ED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2F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1F1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DBA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88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0E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7E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38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BE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43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47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E5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79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58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D1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7BC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25D5" w14:textId="77777777" w:rsidR="0010289F" w:rsidRDefault="0010289F">
            <w:pPr>
              <w:spacing w:line="1" w:lineRule="auto"/>
            </w:pPr>
          </w:p>
        </w:tc>
      </w:tr>
      <w:tr w:rsidR="0010289F" w14:paraId="6A532E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B7E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4E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903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6DB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10F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C2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47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D9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98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71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07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DAE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62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5D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A3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572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D3E1" w14:textId="77777777" w:rsidR="0010289F" w:rsidRDefault="0010289F">
            <w:pPr>
              <w:spacing w:line="1" w:lineRule="auto"/>
            </w:pPr>
          </w:p>
        </w:tc>
      </w:tr>
      <w:tr w:rsidR="0010289F" w14:paraId="75C6F0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E88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A3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9BB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FED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94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E2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9B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C1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83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87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D4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00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C1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89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A4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A79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4A1B" w14:textId="77777777" w:rsidR="0010289F" w:rsidRDefault="0010289F">
            <w:pPr>
              <w:spacing w:line="1" w:lineRule="auto"/>
            </w:pPr>
          </w:p>
        </w:tc>
      </w:tr>
      <w:tr w:rsidR="0010289F" w14:paraId="01AB79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967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4AB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704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E11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DB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3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05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9E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1C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CE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B0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05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C3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79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D4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BF4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3AF4" w14:textId="77777777" w:rsidR="0010289F" w:rsidRDefault="0010289F">
            <w:pPr>
              <w:spacing w:line="1" w:lineRule="auto"/>
            </w:pPr>
          </w:p>
        </w:tc>
      </w:tr>
      <w:tr w:rsidR="0010289F" w14:paraId="37818F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D10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346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91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9B2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1AA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48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4D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C1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E1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DC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D1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99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3F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E3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F3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BE9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9BD2" w14:textId="77777777" w:rsidR="0010289F" w:rsidRDefault="0010289F">
            <w:pPr>
              <w:spacing w:line="1" w:lineRule="auto"/>
            </w:pPr>
          </w:p>
        </w:tc>
      </w:tr>
      <w:tr w:rsidR="0010289F" w14:paraId="017B2F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BF0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38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899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796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BD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79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C6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B7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E2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D7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73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33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3B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8F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30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440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7751" w14:textId="77777777" w:rsidR="0010289F" w:rsidRDefault="0010289F">
            <w:pPr>
              <w:spacing w:line="1" w:lineRule="auto"/>
            </w:pPr>
          </w:p>
        </w:tc>
      </w:tr>
      <w:tr w:rsidR="0010289F" w14:paraId="128C07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88F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30A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19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35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26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34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01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57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8F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73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22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06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8E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1E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FB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4C9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7BBE" w14:textId="77777777" w:rsidR="0010289F" w:rsidRDefault="0010289F">
            <w:pPr>
              <w:spacing w:line="1" w:lineRule="auto"/>
            </w:pPr>
          </w:p>
        </w:tc>
      </w:tr>
      <w:tr w:rsidR="0010289F" w14:paraId="421E524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62B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D9C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ACE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проширеним правима из социјалне заштите грађана у општини ВГ (Сл гл ВГ број:12/11...24/16), Закон о социјали (Сл гл РС број:24/11), Годишњи план рада Центра за социјални рад за сваку буџетску 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355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услова за задовољавање основних потреба деце, посебан подстицај надарене деце, подстицај деце на спортским такм, мат. помоћ породици приликом школо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802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5C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9E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7A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A9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67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6C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FEF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30C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0CB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16C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EC7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535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3A6C98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2D1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978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F24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7EA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FB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81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00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5E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1A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36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0B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35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54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0E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CB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F1C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6571" w14:textId="77777777" w:rsidR="0010289F" w:rsidRDefault="0010289F">
            <w:pPr>
              <w:spacing w:line="1" w:lineRule="auto"/>
            </w:pPr>
          </w:p>
        </w:tc>
      </w:tr>
      <w:tr w:rsidR="0010289F" w14:paraId="7BDF5D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5C7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55B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54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B2A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2A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D5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57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A9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B3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F8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EF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ED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AE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EF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56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797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D873" w14:textId="77777777" w:rsidR="0010289F" w:rsidRDefault="0010289F">
            <w:pPr>
              <w:spacing w:line="1" w:lineRule="auto"/>
            </w:pPr>
          </w:p>
        </w:tc>
      </w:tr>
      <w:tr w:rsidR="0010289F" w14:paraId="15B21E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CA9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7DB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8E5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C14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59F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дјивање материјалне подршк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5A2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сина будзетских издвајања за мере материјалне подршке деци и пород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AF6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EA1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AFF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B6F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430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26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78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16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E4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D1CE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утство за израду будзе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9D10" w14:textId="77777777" w:rsidR="0010289F" w:rsidRDefault="0010289F">
            <w:pPr>
              <w:spacing w:line="1" w:lineRule="auto"/>
            </w:pPr>
          </w:p>
        </w:tc>
      </w:tr>
      <w:tr w:rsidR="0010289F" w14:paraId="198A89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C94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98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6C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33C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F5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21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F1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D8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57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B0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36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B5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50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CC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99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5D8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64F2" w14:textId="77777777" w:rsidR="0010289F" w:rsidRDefault="0010289F">
            <w:pPr>
              <w:spacing w:line="1" w:lineRule="auto"/>
            </w:pPr>
          </w:p>
        </w:tc>
      </w:tr>
      <w:tr w:rsidR="0010289F" w14:paraId="1443F0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01C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79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8C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43F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AD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85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0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3A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0A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00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DE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0A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D3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C3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16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38D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9834" w14:textId="77777777" w:rsidR="0010289F" w:rsidRDefault="0010289F">
            <w:pPr>
              <w:spacing w:line="1" w:lineRule="auto"/>
            </w:pPr>
          </w:p>
        </w:tc>
      </w:tr>
      <w:tr w:rsidR="0010289F" w14:paraId="2DFCA9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00D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2F4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E9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0EA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EFF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70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91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3F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50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B2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E0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61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2CD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06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53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4B6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E19A" w14:textId="77777777" w:rsidR="0010289F" w:rsidRDefault="0010289F">
            <w:pPr>
              <w:spacing w:line="1" w:lineRule="auto"/>
            </w:pPr>
          </w:p>
        </w:tc>
      </w:tr>
      <w:tr w:rsidR="0010289F" w14:paraId="6B389B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B4C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6B7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96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25E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7E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03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27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3B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E9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20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B8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CB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10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6C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97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C1C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F5FC" w14:textId="77777777" w:rsidR="0010289F" w:rsidRDefault="0010289F">
            <w:pPr>
              <w:spacing w:line="1" w:lineRule="auto"/>
            </w:pPr>
          </w:p>
        </w:tc>
      </w:tr>
      <w:tr w:rsidR="0010289F" w14:paraId="758836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D28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47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C3E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5A5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C6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BA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E4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0F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D9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B1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34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1F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C7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A2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77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CED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EDCA" w14:textId="77777777" w:rsidR="0010289F" w:rsidRDefault="0010289F">
            <w:pPr>
              <w:spacing w:line="1" w:lineRule="auto"/>
            </w:pPr>
          </w:p>
        </w:tc>
      </w:tr>
      <w:tr w:rsidR="0010289F" w14:paraId="4214317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773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AD0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F84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правима у социјалној заштити ЈЛС, Закон о социјалној заштити (Сл.гл.РС 24/2011,чл.209. став 1 тачка 7) Закон о буџетском систему члан 4, став 4, чланови 35,37,40. став 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A21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и план 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1DD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26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рисника давања у односу на укупан број ново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84C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78B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0E0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CF1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219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345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B3B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7A5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80A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004C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корисника пра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52F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да Брајковић,директор Центра за социјални рад</w:t>
            </w:r>
          </w:p>
        </w:tc>
      </w:tr>
      <w:tr w:rsidR="0010289F" w14:paraId="45902C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298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04D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D1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FD5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6A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F2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B5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3F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9B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14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FF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C1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AA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C1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6A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648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8223" w14:textId="77777777" w:rsidR="0010289F" w:rsidRDefault="0010289F">
            <w:pPr>
              <w:spacing w:line="1" w:lineRule="auto"/>
            </w:pPr>
          </w:p>
        </w:tc>
      </w:tr>
      <w:tr w:rsidR="0010289F" w14:paraId="14EFFF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257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6C5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60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19B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DA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29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EC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E7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00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CD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33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C8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77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98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60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3C8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132F" w14:textId="77777777" w:rsidR="0010289F" w:rsidRDefault="0010289F">
            <w:pPr>
              <w:spacing w:line="1" w:lineRule="auto"/>
            </w:pPr>
          </w:p>
        </w:tc>
      </w:tr>
      <w:tr w:rsidR="0010289F" w14:paraId="34A61F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E98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AC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D5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282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C47A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41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F8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E4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2A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1B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70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97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9E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46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01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642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B471" w14:textId="77777777" w:rsidR="0010289F" w:rsidRDefault="0010289F">
            <w:pPr>
              <w:spacing w:line="1" w:lineRule="auto"/>
            </w:pPr>
          </w:p>
        </w:tc>
      </w:tr>
      <w:tr w:rsidR="0010289F" w14:paraId="683C9D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8FC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AB9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D78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426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E8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8E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A1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CC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DA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8B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CF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8C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73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5B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56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DAA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A31D" w14:textId="77777777" w:rsidR="0010289F" w:rsidRDefault="0010289F">
            <w:pPr>
              <w:spacing w:line="1" w:lineRule="auto"/>
            </w:pPr>
          </w:p>
        </w:tc>
      </w:tr>
      <w:tr w:rsidR="0010289F" w14:paraId="46640F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5FE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CF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672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B88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F4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1E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3C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A18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CE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EE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5A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F3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95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D9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D4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E1A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573A" w14:textId="77777777" w:rsidR="0010289F" w:rsidRDefault="0010289F">
            <w:pPr>
              <w:spacing w:line="1" w:lineRule="auto"/>
            </w:pPr>
          </w:p>
        </w:tc>
      </w:tr>
      <w:tr w:rsidR="0010289F" w14:paraId="4371A0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348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00F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13B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181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F90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9D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84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37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B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A9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09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83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93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4F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DF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5BB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7477" w14:textId="77777777" w:rsidR="0010289F" w:rsidRDefault="0010289F">
            <w:pPr>
              <w:spacing w:line="1" w:lineRule="auto"/>
            </w:pPr>
          </w:p>
        </w:tc>
      </w:tr>
      <w:tr w:rsidR="0010289F" w14:paraId="234646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C26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D1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0E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20F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5C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14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C2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86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15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F4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27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AC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C1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3C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EC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AEE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5E09" w14:textId="77777777" w:rsidR="0010289F" w:rsidRDefault="0010289F">
            <w:pPr>
              <w:spacing w:line="1" w:lineRule="auto"/>
            </w:pPr>
          </w:p>
        </w:tc>
      </w:tr>
      <w:tr w:rsidR="0010289F" w14:paraId="0E55DC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188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D8A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177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353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DB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00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F2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59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09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FC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A2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55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01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A5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BE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873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145C" w14:textId="77777777" w:rsidR="0010289F" w:rsidRDefault="0010289F">
            <w:pPr>
              <w:spacing w:line="1" w:lineRule="auto"/>
            </w:pPr>
          </w:p>
        </w:tc>
      </w:tr>
      <w:bookmarkStart w:id="83" w:name="_Toc12_-_ЗДРАВСТВЕНА_ЗАШТИТА"/>
      <w:bookmarkEnd w:id="83"/>
      <w:tr w:rsidR="0010289F" w14:paraId="3912A71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18D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6B0B8291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DBE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F8A1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тратегија одрживог развоја, Програм обнове јавих објека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F0AF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обухвата пројекат реконструкције објекта образовања средствима дефинисаним Програмом обнове јавих објеката Канцеларије за јавна улаг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4C41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3BE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8C3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54A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23A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76F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A00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F766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4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C925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2FB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42F7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5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BC6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CC98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4392F2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800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DEB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D9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31D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6C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C17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662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501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85B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343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019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A8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C3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D1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7E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62FC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BBC" w14:textId="77777777" w:rsidR="0010289F" w:rsidRDefault="0010289F">
            <w:pPr>
              <w:spacing w:line="1" w:lineRule="auto"/>
            </w:pPr>
          </w:p>
        </w:tc>
      </w:tr>
      <w:tr w:rsidR="0010289F" w14:paraId="32BFD3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7F0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ED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564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CF7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9F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B1D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B66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C4A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794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C2F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F7E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92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E2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EE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38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7FA4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B042" w14:textId="77777777" w:rsidR="0010289F" w:rsidRDefault="0010289F">
            <w:pPr>
              <w:spacing w:line="1" w:lineRule="auto"/>
            </w:pPr>
          </w:p>
        </w:tc>
      </w:tr>
      <w:tr w:rsidR="0010289F" w14:paraId="4EC009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BB7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AB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38C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9F8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EBB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пружања здравстевих услова унапређењем услуга здравствених радник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627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ацијенат обухваћених услу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FFD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EDC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115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D781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27C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2A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EE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40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36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4C3B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раду одељења за ЛЕ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4C39" w14:textId="77777777" w:rsidR="0010289F" w:rsidRDefault="0010289F">
            <w:pPr>
              <w:spacing w:line="1" w:lineRule="auto"/>
            </w:pPr>
          </w:p>
        </w:tc>
      </w:tr>
      <w:tr w:rsidR="0010289F" w14:paraId="325081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1C5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0B2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C7A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3E1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F1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B71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A45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F6F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85F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814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D9E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8E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14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B9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3C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2F3A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9FDC" w14:textId="77777777" w:rsidR="0010289F" w:rsidRDefault="0010289F">
            <w:pPr>
              <w:spacing w:line="1" w:lineRule="auto"/>
            </w:pPr>
          </w:p>
        </w:tc>
      </w:tr>
      <w:tr w:rsidR="0010289F" w14:paraId="2667B9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4EF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7E6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D8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0D4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5F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10D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FF2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BA0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8AD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5FB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510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90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45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64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65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1516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996D" w14:textId="77777777" w:rsidR="0010289F" w:rsidRDefault="0010289F">
            <w:pPr>
              <w:spacing w:line="1" w:lineRule="auto"/>
            </w:pPr>
          </w:p>
        </w:tc>
      </w:tr>
      <w:tr w:rsidR="0010289F" w14:paraId="427F0E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415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AA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842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D2A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7960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409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116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00C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848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F08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61C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F1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05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7C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85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6B7C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60D8" w14:textId="77777777" w:rsidR="0010289F" w:rsidRDefault="0010289F">
            <w:pPr>
              <w:spacing w:line="1" w:lineRule="auto"/>
            </w:pPr>
          </w:p>
        </w:tc>
      </w:tr>
      <w:tr w:rsidR="0010289F" w14:paraId="453124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F17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5C5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126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E37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FA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637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CCE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9FF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A03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29A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D74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D9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A7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B2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69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6EC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C6EC" w14:textId="77777777" w:rsidR="0010289F" w:rsidRDefault="0010289F">
            <w:pPr>
              <w:spacing w:line="1" w:lineRule="auto"/>
            </w:pPr>
          </w:p>
        </w:tc>
      </w:tr>
      <w:tr w:rsidR="0010289F" w14:paraId="66DDC8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0BE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C9D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6C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598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09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A17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2A9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BC9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30D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6F1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932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01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E2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C2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1D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11D3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B588" w14:textId="77777777" w:rsidR="0010289F" w:rsidRDefault="0010289F">
            <w:pPr>
              <w:spacing w:line="1" w:lineRule="auto"/>
            </w:pPr>
          </w:p>
        </w:tc>
      </w:tr>
      <w:tr w:rsidR="0010289F" w14:paraId="36CF6E9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E74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5C5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75B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 (Сл. гласник РС бр. 113/2017). Закон о Здравственом осигурању (Сл.гласник РС бр. 10/2016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780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м примарне здравствене заштите побољшавају се услови рада запослених и квалитет пружених здравствених услуг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758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F07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ановника обухваћених промотивно превентивним активностима у односу на укупан број становника у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EE5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C6B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F94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0B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9DD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F64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C0B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B5F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1A5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9CF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 за контролу квалитета рада Завода за Јавно здравље Пожаревац бр. 2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C67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Дома здравља Љиљана Стевановић</w:t>
            </w:r>
          </w:p>
        </w:tc>
      </w:tr>
      <w:tr w:rsidR="0010289F" w14:paraId="24405D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A39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B04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53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041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55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AE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42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8F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7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EA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E0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8D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74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D1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D6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6A3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BC09" w14:textId="77777777" w:rsidR="0010289F" w:rsidRDefault="0010289F">
            <w:pPr>
              <w:spacing w:line="1" w:lineRule="auto"/>
            </w:pPr>
          </w:p>
        </w:tc>
      </w:tr>
      <w:tr w:rsidR="0010289F" w14:paraId="1ACD75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00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F4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2CE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F95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E4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2D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A7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E1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95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49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EC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C2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2E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D5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F1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711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7879" w14:textId="77777777" w:rsidR="0010289F" w:rsidRDefault="0010289F">
            <w:pPr>
              <w:spacing w:line="1" w:lineRule="auto"/>
            </w:pPr>
          </w:p>
        </w:tc>
      </w:tr>
      <w:tr w:rsidR="0010289F" w14:paraId="45B5E8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5FE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49F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338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440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5C9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FD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DE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58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B7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3B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7C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CF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FC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F2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CC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FAC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25A4" w14:textId="77777777" w:rsidR="0010289F" w:rsidRDefault="0010289F">
            <w:pPr>
              <w:spacing w:line="1" w:lineRule="auto"/>
            </w:pPr>
          </w:p>
        </w:tc>
      </w:tr>
      <w:tr w:rsidR="0010289F" w14:paraId="764CD5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2EB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42C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67B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E9D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ED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96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7F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10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50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27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85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3B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BF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4A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E3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063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3A50" w14:textId="77777777" w:rsidR="0010289F" w:rsidRDefault="0010289F">
            <w:pPr>
              <w:spacing w:line="1" w:lineRule="auto"/>
            </w:pPr>
          </w:p>
        </w:tc>
      </w:tr>
      <w:tr w:rsidR="0010289F" w14:paraId="4A5949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D9B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C2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4A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FE8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41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4C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9A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EE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51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0F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8E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EB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E6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21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64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96C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CEB8" w14:textId="77777777" w:rsidR="0010289F" w:rsidRDefault="0010289F">
            <w:pPr>
              <w:spacing w:line="1" w:lineRule="auto"/>
            </w:pPr>
          </w:p>
        </w:tc>
      </w:tr>
      <w:tr w:rsidR="0010289F" w14:paraId="1FEBDB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18F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66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044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14A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092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0A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D2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A3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AD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C9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70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9E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82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8A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BC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CA4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F5FE" w14:textId="77777777" w:rsidR="0010289F" w:rsidRDefault="0010289F">
            <w:pPr>
              <w:spacing w:line="1" w:lineRule="auto"/>
            </w:pPr>
          </w:p>
        </w:tc>
      </w:tr>
      <w:tr w:rsidR="0010289F" w14:paraId="16D129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64E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0B0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6FC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E36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FC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ED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DC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00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6C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D9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AB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C7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50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65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B2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4B4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85F8" w14:textId="77777777" w:rsidR="0010289F" w:rsidRDefault="0010289F">
            <w:pPr>
              <w:spacing w:line="1" w:lineRule="auto"/>
            </w:pPr>
          </w:p>
        </w:tc>
      </w:tr>
      <w:tr w:rsidR="0010289F" w14:paraId="1DFE4B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B24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4B9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05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B07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5D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B9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BC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B4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15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73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A9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5B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10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E5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22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7C3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2C7B" w14:textId="77777777" w:rsidR="0010289F" w:rsidRDefault="0010289F">
            <w:pPr>
              <w:spacing w:line="1" w:lineRule="auto"/>
            </w:pPr>
          </w:p>
        </w:tc>
      </w:tr>
      <w:tr w:rsidR="0010289F" w14:paraId="5A8A2F1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4DA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Дома Здравља О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D15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F61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9C4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69E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објеката здравствене заштите на територији општине Велико Градиш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28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реконструисаног објекта (м2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58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E4E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A0B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AA6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EDC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077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9D0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CB5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D89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49C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конча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4BD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47BF13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E00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E54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BCF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92E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21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8C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98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D5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1F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F0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C8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81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0C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71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B7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4D8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1DBA" w14:textId="77777777" w:rsidR="0010289F" w:rsidRDefault="0010289F">
            <w:pPr>
              <w:spacing w:line="1" w:lineRule="auto"/>
            </w:pPr>
          </w:p>
        </w:tc>
      </w:tr>
      <w:tr w:rsidR="0010289F" w14:paraId="487F1A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F8A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B0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C0E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F7C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33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B3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A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18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E4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E6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E0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31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E4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6A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08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CD6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F3DB" w14:textId="77777777" w:rsidR="0010289F" w:rsidRDefault="0010289F">
            <w:pPr>
              <w:spacing w:line="1" w:lineRule="auto"/>
            </w:pPr>
          </w:p>
        </w:tc>
      </w:tr>
      <w:tr w:rsidR="0010289F" w14:paraId="6F9F61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A05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FD1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62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482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86F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A5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DE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E1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7B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7F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55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0D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18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8A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86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DA9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A846" w14:textId="77777777" w:rsidR="0010289F" w:rsidRDefault="0010289F">
            <w:pPr>
              <w:spacing w:line="1" w:lineRule="auto"/>
            </w:pPr>
          </w:p>
        </w:tc>
      </w:tr>
      <w:tr w:rsidR="0010289F" w14:paraId="6B079D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271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2F4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06F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F61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DC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1A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20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B7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EC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0C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B9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8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DA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02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2F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A99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2C0B" w14:textId="77777777" w:rsidR="0010289F" w:rsidRDefault="0010289F">
            <w:pPr>
              <w:spacing w:line="1" w:lineRule="auto"/>
            </w:pPr>
          </w:p>
        </w:tc>
      </w:tr>
      <w:tr w:rsidR="0010289F" w14:paraId="3D827F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184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C8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1B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D08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85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DF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5A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94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DC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5E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D1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6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49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E5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1F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DAC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E406" w14:textId="77777777" w:rsidR="0010289F" w:rsidRDefault="0010289F">
            <w:pPr>
              <w:spacing w:line="1" w:lineRule="auto"/>
            </w:pPr>
          </w:p>
        </w:tc>
      </w:tr>
      <w:tr w:rsidR="0010289F" w14:paraId="4B74A1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588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5D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20B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2CC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D5F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22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CE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90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F2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27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20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60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0E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CA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1A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856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E42F" w14:textId="77777777" w:rsidR="0010289F" w:rsidRDefault="0010289F">
            <w:pPr>
              <w:spacing w:line="1" w:lineRule="auto"/>
            </w:pPr>
          </w:p>
        </w:tc>
      </w:tr>
      <w:tr w:rsidR="0010289F" w14:paraId="6CD718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426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822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79E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257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C1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C7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2F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EB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58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83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06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8E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7F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14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10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2AE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9871" w14:textId="77777777" w:rsidR="0010289F" w:rsidRDefault="0010289F">
            <w:pPr>
              <w:spacing w:line="1" w:lineRule="auto"/>
            </w:pPr>
          </w:p>
        </w:tc>
      </w:tr>
      <w:tr w:rsidR="0010289F" w14:paraId="5950AD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F34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87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309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8D7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E7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87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C3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1D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73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26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41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AB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2F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1A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C9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7B7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5892" w14:textId="77777777" w:rsidR="0010289F" w:rsidRDefault="0010289F">
            <w:pPr>
              <w:spacing w:line="1" w:lineRule="auto"/>
            </w:pPr>
          </w:p>
        </w:tc>
      </w:tr>
      <w:bookmarkStart w:id="84" w:name="_Toc13_-_РАЗВОЈ_КУЛТУРЕ_И_ИНФОРМИСАЊА"/>
      <w:bookmarkEnd w:id="84"/>
      <w:tr w:rsidR="0010289F" w14:paraId="0FA4811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1C9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4F98BE4C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439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243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, Закон о библиотечко-информационој делатности, Статут Народне библиотеке Вук Караџић Велико Градиште,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3CF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ављање библиотечко-информационе делатности подрзумева низ различитих активности, а све у циљу заштите, очувања, набавке и презентације културно-историјског наслеђа сачуваног у библиотечкој грађи и изворима и обезбеђивање доступности грађан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0541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537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осетилаца на културним програм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200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629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2D1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B21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AA9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5053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704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6888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2DDDB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FA17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304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34E5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татистички извештај НБ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2EA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1E70E5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AFE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66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222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E14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04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AEC4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редовних чл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741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620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922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FC6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C166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58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31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68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03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86E3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к чланова, Кобис електронска баз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ACD3" w14:textId="77777777" w:rsidR="0010289F" w:rsidRDefault="0010289F">
            <w:pPr>
              <w:spacing w:line="1" w:lineRule="auto"/>
            </w:pPr>
          </w:p>
        </w:tc>
      </w:tr>
      <w:tr w:rsidR="0010289F" w14:paraId="1F8DC7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B08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4B0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AAC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45E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6B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64A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ос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3A3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CD2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508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268D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D67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C5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44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9D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5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F146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татистички извештај НБ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DDD3" w14:textId="77777777" w:rsidR="0010289F" w:rsidRDefault="0010289F">
            <w:pPr>
              <w:spacing w:line="1" w:lineRule="auto"/>
            </w:pPr>
          </w:p>
        </w:tc>
      </w:tr>
      <w:tr w:rsidR="0010289F" w14:paraId="409DA6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257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A7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144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7AE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D5B4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1AA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593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117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839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CF1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646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87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A4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23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C2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C8F7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9680" w14:textId="77777777" w:rsidR="0010289F" w:rsidRDefault="0010289F">
            <w:pPr>
              <w:spacing w:line="1" w:lineRule="auto"/>
            </w:pPr>
          </w:p>
        </w:tc>
      </w:tr>
      <w:tr w:rsidR="0010289F" w14:paraId="0A69DD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B1C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B54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3A6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A5C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2A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393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360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306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264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286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2E3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BC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81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28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10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72B1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C798" w14:textId="77777777" w:rsidR="0010289F" w:rsidRDefault="0010289F">
            <w:pPr>
              <w:spacing w:line="1" w:lineRule="auto"/>
            </w:pPr>
          </w:p>
        </w:tc>
      </w:tr>
      <w:tr w:rsidR="0010289F" w14:paraId="63EB40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C6D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A76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378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A58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80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E6F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BFE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401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8D6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9C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286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0B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57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A5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5B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EA47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7CA3" w14:textId="77777777" w:rsidR="0010289F" w:rsidRDefault="0010289F">
            <w:pPr>
              <w:spacing w:line="1" w:lineRule="auto"/>
            </w:pPr>
          </w:p>
        </w:tc>
      </w:tr>
      <w:tr w:rsidR="0010289F" w14:paraId="040ED0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D1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C1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093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A1B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18E3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9EC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D16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E3C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820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771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EBA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E7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E8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8A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4A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449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7B58" w14:textId="77777777" w:rsidR="0010289F" w:rsidRDefault="0010289F">
            <w:pPr>
              <w:spacing w:line="1" w:lineRule="auto"/>
            </w:pPr>
          </w:p>
        </w:tc>
      </w:tr>
      <w:tr w:rsidR="0010289F" w14:paraId="46F67A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C6D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946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186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954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ED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373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5DB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98D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FAE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291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47A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BC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28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73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CD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68A0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B43E" w14:textId="77777777" w:rsidR="0010289F" w:rsidRDefault="0010289F">
            <w:pPr>
              <w:spacing w:line="1" w:lineRule="auto"/>
            </w:pPr>
          </w:p>
        </w:tc>
      </w:tr>
      <w:tr w:rsidR="0010289F" w14:paraId="7EE1F4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414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2B0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E8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219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D2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1D2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7D6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80E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AF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0B2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561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A84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44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3A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24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465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7615" w14:textId="77777777" w:rsidR="0010289F" w:rsidRDefault="0010289F">
            <w:pPr>
              <w:spacing w:line="1" w:lineRule="auto"/>
            </w:pPr>
          </w:p>
        </w:tc>
      </w:tr>
      <w:tr w:rsidR="0010289F" w14:paraId="3C8BEEB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EDE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162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CDF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библиотечко-информационој делатности, Статут Народне библиотеке Вук Караџић Велико Градиште,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B49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инуирана и организована набавка библиот. грађе и извора, обрада, чување и представљање грађе свим категоријама корисника, омогућавање слободног приступа корисника библиоте. грађи и изворима, подстицање грађана за квалитетно коришћење култ. доба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486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E7C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0FF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2E5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1DD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918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91A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C62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92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A42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574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686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12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26C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редства издвојена за финансирање установа култур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03A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Димитријевић, директор</w:t>
            </w:r>
          </w:p>
        </w:tc>
      </w:tr>
      <w:tr w:rsidR="0010289F" w14:paraId="08ABF3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90E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125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74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93C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F0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32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72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D3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A7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81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0F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56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6C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E7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E4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C9B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9612" w14:textId="77777777" w:rsidR="0010289F" w:rsidRDefault="0010289F">
            <w:pPr>
              <w:spacing w:line="1" w:lineRule="auto"/>
            </w:pPr>
          </w:p>
        </w:tc>
      </w:tr>
      <w:tr w:rsidR="0010289F" w14:paraId="7AEED0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A4B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9B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B90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B13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4D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AC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EA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A9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FB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89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A0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F8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5A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E8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44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C4A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A550" w14:textId="77777777" w:rsidR="0010289F" w:rsidRDefault="0010289F">
            <w:pPr>
              <w:spacing w:line="1" w:lineRule="auto"/>
            </w:pPr>
          </w:p>
        </w:tc>
      </w:tr>
      <w:tr w:rsidR="0010289F" w14:paraId="33C57A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CB3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455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C31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FA1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13E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67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81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F6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D1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D3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85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5E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97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04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07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826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3477" w14:textId="77777777" w:rsidR="0010289F" w:rsidRDefault="0010289F">
            <w:pPr>
              <w:spacing w:line="1" w:lineRule="auto"/>
            </w:pPr>
          </w:p>
        </w:tc>
      </w:tr>
      <w:tr w:rsidR="0010289F" w14:paraId="3F3E1B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951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4B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A94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0AD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A6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D2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F0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9C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0A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ED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CA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12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AB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F6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69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245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A07" w14:textId="77777777" w:rsidR="0010289F" w:rsidRDefault="0010289F">
            <w:pPr>
              <w:spacing w:line="1" w:lineRule="auto"/>
            </w:pPr>
          </w:p>
        </w:tc>
      </w:tr>
      <w:tr w:rsidR="0010289F" w14:paraId="7CF8D5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D4B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5F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3C9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16A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A5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4F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0F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34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61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7C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5D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63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04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0F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58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E29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AE9F" w14:textId="77777777" w:rsidR="0010289F" w:rsidRDefault="0010289F">
            <w:pPr>
              <w:spacing w:line="1" w:lineRule="auto"/>
            </w:pPr>
          </w:p>
        </w:tc>
      </w:tr>
      <w:tr w:rsidR="0010289F" w14:paraId="158D36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D4C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994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C47A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0D4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7D0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96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78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D6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39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21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BF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B7C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57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BC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53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D3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543B" w14:textId="77777777" w:rsidR="0010289F" w:rsidRDefault="0010289F">
            <w:pPr>
              <w:spacing w:line="1" w:lineRule="auto"/>
            </w:pPr>
          </w:p>
        </w:tc>
      </w:tr>
      <w:tr w:rsidR="0010289F" w14:paraId="1383F3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2DA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EAC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E9D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F2D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A6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76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73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60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43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77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5D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2C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D9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0D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A0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A15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8D98" w14:textId="77777777" w:rsidR="0010289F" w:rsidRDefault="0010289F">
            <w:pPr>
              <w:spacing w:line="1" w:lineRule="auto"/>
            </w:pPr>
          </w:p>
        </w:tc>
      </w:tr>
      <w:tr w:rsidR="0010289F" w14:paraId="18E560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780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933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896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83E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C0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C0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3B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EB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64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53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62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42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D2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98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43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5FF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1200" w14:textId="77777777" w:rsidR="0010289F" w:rsidRDefault="0010289F">
            <w:pPr>
              <w:spacing w:line="1" w:lineRule="auto"/>
            </w:pPr>
          </w:p>
        </w:tc>
      </w:tr>
      <w:tr w:rsidR="0010289F" w14:paraId="7AB4ED6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A69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0E9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0DA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(Сл. гласник РС бр. 72/09, 13/16, 30/16 - исправка) , Статут Културног цент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769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културног центра, од његовог оснивања постоји и ради Ансамбл мародних игара и песама Властимир Павловић Царевац и Аматерско позорише Жанка Стокић. Под окриљем Културног центра ангажовани су и сарадници на реализацији прогр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844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B14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518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91B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CB4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ADB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3B2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F49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881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A85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885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774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BA6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Браниславка Величковић</w:t>
            </w:r>
          </w:p>
        </w:tc>
      </w:tr>
      <w:tr w:rsidR="0010289F" w14:paraId="71BD87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0B7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EB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49A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8AA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03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5E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60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97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E7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66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6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12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FF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AF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15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CAD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B79A" w14:textId="77777777" w:rsidR="0010289F" w:rsidRDefault="0010289F">
            <w:pPr>
              <w:spacing w:line="1" w:lineRule="auto"/>
            </w:pPr>
          </w:p>
        </w:tc>
      </w:tr>
      <w:tr w:rsidR="0010289F" w14:paraId="5E0D5B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C33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565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4D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BEA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ED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6E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76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50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16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B3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7A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13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4A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25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A7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DC8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D89B" w14:textId="77777777" w:rsidR="0010289F" w:rsidRDefault="0010289F">
            <w:pPr>
              <w:spacing w:line="1" w:lineRule="auto"/>
            </w:pPr>
          </w:p>
        </w:tc>
      </w:tr>
      <w:tr w:rsidR="0010289F" w14:paraId="27F0BF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F38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C7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048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2E0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7AB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87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F6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0E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15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AA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BF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37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82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EB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3F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809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D02B" w14:textId="77777777" w:rsidR="0010289F" w:rsidRDefault="0010289F">
            <w:pPr>
              <w:spacing w:line="1" w:lineRule="auto"/>
            </w:pPr>
          </w:p>
        </w:tc>
      </w:tr>
      <w:tr w:rsidR="0010289F" w14:paraId="4326EA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3F2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C2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6A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5C3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9B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FD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6E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54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75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A0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C8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24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2B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7C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9F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6D3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12CC" w14:textId="77777777" w:rsidR="0010289F" w:rsidRDefault="0010289F">
            <w:pPr>
              <w:spacing w:line="1" w:lineRule="auto"/>
            </w:pPr>
          </w:p>
        </w:tc>
      </w:tr>
      <w:tr w:rsidR="0010289F" w14:paraId="55EE66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105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041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E2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ADE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A6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B9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A5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83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6A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2D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6C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00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7B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A0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AD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C88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FCFE" w14:textId="77777777" w:rsidR="0010289F" w:rsidRDefault="0010289F">
            <w:pPr>
              <w:spacing w:line="1" w:lineRule="auto"/>
            </w:pPr>
          </w:p>
        </w:tc>
      </w:tr>
      <w:tr w:rsidR="0010289F" w14:paraId="70C613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625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24B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E9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76D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CED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61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C8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81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B8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4B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52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FA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18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23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BE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711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881A" w14:textId="77777777" w:rsidR="0010289F" w:rsidRDefault="0010289F">
            <w:pPr>
              <w:spacing w:line="1" w:lineRule="auto"/>
            </w:pPr>
          </w:p>
        </w:tc>
      </w:tr>
      <w:tr w:rsidR="0010289F" w14:paraId="0B32D0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6EA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28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C37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257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F8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ED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14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96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69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F8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DCC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D4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79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25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88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813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E096" w14:textId="77777777" w:rsidR="0010289F" w:rsidRDefault="0010289F">
            <w:pPr>
              <w:spacing w:line="1" w:lineRule="auto"/>
            </w:pPr>
          </w:p>
        </w:tc>
      </w:tr>
      <w:tr w:rsidR="0010289F" w14:paraId="3F38A7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214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7CF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86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42A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E7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AF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8F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E6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2B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68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08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8E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5B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B5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A9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1F6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D882" w14:textId="77777777" w:rsidR="0010289F" w:rsidRDefault="0010289F">
            <w:pPr>
              <w:spacing w:line="1" w:lineRule="auto"/>
            </w:pPr>
          </w:p>
        </w:tc>
      </w:tr>
      <w:tr w:rsidR="0010289F" w14:paraId="6C2961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16F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F27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206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(Сл.Гласник РС бр. 72/20009, 13/2016, 30/2016), Статут ЈУ Народни музеј Велико Град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296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лижавање културне баштине грађанима. Ова активност се обавља путем набавке нових експоната, те се они након обраде и истраживања презентују широј публици свих узрас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120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E28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поменика културе на којима су на годишњем нивоу извршена улагања у односу на укупан број споменика културе у надлежности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23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73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88A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422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1FE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4C5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4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74C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B65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A68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14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C72F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ЈУ Народни музеј Велико Градиш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169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раган Богичић, директор</w:t>
            </w:r>
          </w:p>
        </w:tc>
      </w:tr>
      <w:tr w:rsidR="0010289F" w14:paraId="615F68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1E8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16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17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3C4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31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AC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D2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20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BE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E6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61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D6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4A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6A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CA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044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B877" w14:textId="77777777" w:rsidR="0010289F" w:rsidRDefault="0010289F">
            <w:pPr>
              <w:spacing w:line="1" w:lineRule="auto"/>
            </w:pPr>
          </w:p>
        </w:tc>
      </w:tr>
      <w:tr w:rsidR="0010289F" w14:paraId="4D1394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447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79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DB6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365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8B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99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43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E5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85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17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9F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B8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8E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2E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73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9D2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2274" w14:textId="77777777" w:rsidR="0010289F" w:rsidRDefault="0010289F">
            <w:pPr>
              <w:spacing w:line="1" w:lineRule="auto"/>
            </w:pPr>
          </w:p>
        </w:tc>
      </w:tr>
      <w:tr w:rsidR="0010289F" w14:paraId="39FE45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91E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FFB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3E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5EB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6C2B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97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4F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C8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0C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EF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BB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04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48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4F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DC7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4E9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F740" w14:textId="77777777" w:rsidR="0010289F" w:rsidRDefault="0010289F">
            <w:pPr>
              <w:spacing w:line="1" w:lineRule="auto"/>
            </w:pPr>
          </w:p>
        </w:tc>
      </w:tr>
      <w:tr w:rsidR="0010289F" w14:paraId="3B8ED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73E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32A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E53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6F4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C9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FB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3B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BF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B5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64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97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D1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AB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3F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47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894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EA8B" w14:textId="77777777" w:rsidR="0010289F" w:rsidRDefault="0010289F">
            <w:pPr>
              <w:spacing w:line="1" w:lineRule="auto"/>
            </w:pPr>
          </w:p>
        </w:tc>
      </w:tr>
      <w:tr w:rsidR="0010289F" w14:paraId="1EA944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6D0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2F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34F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2E3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AE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B3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D4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46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4C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1F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70C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C4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41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C2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76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6C9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7DB4" w14:textId="77777777" w:rsidR="0010289F" w:rsidRDefault="0010289F">
            <w:pPr>
              <w:spacing w:line="1" w:lineRule="auto"/>
            </w:pPr>
          </w:p>
        </w:tc>
      </w:tr>
      <w:tr w:rsidR="0010289F" w14:paraId="1313F2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063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F7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881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F76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F9B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95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51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5F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4C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0C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04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78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F3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2E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E2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E5D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53BB" w14:textId="77777777" w:rsidR="0010289F" w:rsidRDefault="0010289F">
            <w:pPr>
              <w:spacing w:line="1" w:lineRule="auto"/>
            </w:pPr>
          </w:p>
        </w:tc>
      </w:tr>
      <w:tr w:rsidR="0010289F" w14:paraId="687F03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6E6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C7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C6E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321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54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A8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1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9F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57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7D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6D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56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58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64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3E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EA1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1B5A" w14:textId="77777777" w:rsidR="0010289F" w:rsidRDefault="0010289F">
            <w:pPr>
              <w:spacing w:line="1" w:lineRule="auto"/>
            </w:pPr>
          </w:p>
        </w:tc>
      </w:tr>
      <w:tr w:rsidR="0010289F" w14:paraId="42D849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64C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9D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B3F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66D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45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1D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93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A6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46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47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A4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B6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9E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3E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B5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95A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26BE" w14:textId="77777777" w:rsidR="0010289F" w:rsidRDefault="0010289F">
            <w:pPr>
              <w:spacing w:line="1" w:lineRule="auto"/>
            </w:pPr>
          </w:p>
        </w:tc>
      </w:tr>
      <w:bookmarkStart w:id="85" w:name="_Toc14_-_РАЗВОЈ_СПОРТА_И_ОМЛАДИНЕ"/>
      <w:bookmarkEnd w:id="85"/>
      <w:tr w:rsidR="0010289F" w14:paraId="207773C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49A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0D5067CA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6043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C6CE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,Правилник о финансирању-суфинансирању у области спорта општине ВГ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85DC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авање субвенција свим регистрованим спортским клубовима и удружењима на територији општине Велико Град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052A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0E9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E47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7DB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046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61C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9C8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D333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8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F65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2A09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8657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8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71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4EB6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0F01D6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AD6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0C6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DB8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C90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80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D8B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DEB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A37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1B6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900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98D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35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1E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85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95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708A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16B4" w14:textId="77777777" w:rsidR="0010289F" w:rsidRDefault="0010289F">
            <w:pPr>
              <w:spacing w:line="1" w:lineRule="auto"/>
            </w:pPr>
          </w:p>
        </w:tc>
      </w:tr>
      <w:tr w:rsidR="0010289F" w14:paraId="650F09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ACE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C16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A82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981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8A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B1F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81C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DE4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1C1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365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5F9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A4A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C74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9B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AD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BD57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ADB7" w14:textId="77777777" w:rsidR="0010289F" w:rsidRDefault="0010289F">
            <w:pPr>
              <w:spacing w:line="1" w:lineRule="auto"/>
            </w:pPr>
          </w:p>
        </w:tc>
      </w:tr>
      <w:tr w:rsidR="0010289F" w14:paraId="48C9D8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A3D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23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5D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BD0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A3F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ивно партнерство субјеката омладинске политике, развој омладинске политике и спровођење омладинских активности, као и у развоју и спровођењу локалних политика које се тичу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CAB0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институција и организација са којима је остварено партнерство путем споразума о сарад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B63A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A54F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CA8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563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462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65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85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7E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09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00FA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портски савез општине Велико Градиште и спортска удружења у општин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297A" w14:textId="77777777" w:rsidR="0010289F" w:rsidRDefault="0010289F">
            <w:pPr>
              <w:spacing w:line="1" w:lineRule="auto"/>
            </w:pPr>
          </w:p>
        </w:tc>
      </w:tr>
      <w:tr w:rsidR="0010289F" w14:paraId="0B49A1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51C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085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F5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6DA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0F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3F3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4A4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DD1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3CD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AF8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E88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0B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2E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72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53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E57E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D29E" w14:textId="77777777" w:rsidR="0010289F" w:rsidRDefault="0010289F">
            <w:pPr>
              <w:spacing w:line="1" w:lineRule="auto"/>
            </w:pPr>
          </w:p>
        </w:tc>
      </w:tr>
      <w:tr w:rsidR="0010289F" w14:paraId="49374B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B51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CC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B8D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9DD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3D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A4F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8F5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EC5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B92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C3D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2C6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22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7E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D8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B5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CE0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6472" w14:textId="77777777" w:rsidR="0010289F" w:rsidRDefault="0010289F">
            <w:pPr>
              <w:spacing w:line="1" w:lineRule="auto"/>
            </w:pPr>
          </w:p>
        </w:tc>
      </w:tr>
      <w:tr w:rsidR="0010289F" w14:paraId="1B79D2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989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305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895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8AE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A843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F9F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719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873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4A1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064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10D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A8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BB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67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2F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E896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7BBD" w14:textId="77777777" w:rsidR="0010289F" w:rsidRDefault="0010289F">
            <w:pPr>
              <w:spacing w:line="1" w:lineRule="auto"/>
            </w:pPr>
          </w:p>
        </w:tc>
      </w:tr>
      <w:tr w:rsidR="0010289F" w14:paraId="2C9905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1E2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69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2D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6B6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D9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45B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BDB7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FF9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B26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C08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F43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3D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72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E8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B1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4C96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FF17" w14:textId="77777777" w:rsidR="0010289F" w:rsidRDefault="0010289F">
            <w:pPr>
              <w:spacing w:line="1" w:lineRule="auto"/>
            </w:pPr>
          </w:p>
        </w:tc>
      </w:tr>
      <w:tr w:rsidR="0010289F" w14:paraId="5628D2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D2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ED1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DC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AC8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26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DE0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886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042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3F3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7AB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DF3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993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DB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0E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D2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45C9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DD48" w14:textId="77777777" w:rsidR="0010289F" w:rsidRDefault="0010289F">
            <w:pPr>
              <w:spacing w:line="1" w:lineRule="auto"/>
            </w:pPr>
          </w:p>
        </w:tc>
      </w:tr>
      <w:tr w:rsidR="0010289F" w14:paraId="737FEFC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B5F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6F6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506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 (Сл.гласник РС, бр. 10/2016), Правилник о финансирању - суфинансирању у области спорта општине Велико Грдаиште, Правилник о категоризацији спортских удружења у области такмичарског спорта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648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вања субвенција свим регистрованим спортским клубовима и удружењима на територији општине Велико Градиш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5D7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B6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E0F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44A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C96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759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27C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E14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CD5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6D4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15F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5DC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о расподели средста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977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282A10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107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923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CC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7A8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2F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7D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81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48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85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E8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6C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7D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3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C0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D4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877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2CB6" w14:textId="77777777" w:rsidR="0010289F" w:rsidRDefault="0010289F">
            <w:pPr>
              <w:spacing w:line="1" w:lineRule="auto"/>
            </w:pPr>
          </w:p>
        </w:tc>
      </w:tr>
      <w:tr w:rsidR="0010289F" w14:paraId="3A0A46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CBB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44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A01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0E4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14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1B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0F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74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26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87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3F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6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80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86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A1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07E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DC46" w14:textId="77777777" w:rsidR="0010289F" w:rsidRDefault="0010289F">
            <w:pPr>
              <w:spacing w:line="1" w:lineRule="auto"/>
            </w:pPr>
          </w:p>
        </w:tc>
      </w:tr>
      <w:tr w:rsidR="0010289F" w14:paraId="186AA0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B9C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560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DD4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B0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ED9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31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0F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95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E3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3F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E1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99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21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CC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C1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F5B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2259" w14:textId="77777777" w:rsidR="0010289F" w:rsidRDefault="0010289F">
            <w:pPr>
              <w:spacing w:line="1" w:lineRule="auto"/>
            </w:pPr>
          </w:p>
        </w:tc>
      </w:tr>
      <w:tr w:rsidR="0010289F" w14:paraId="743004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C5C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B76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19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4FB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C3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33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E1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36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43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71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E4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C7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7C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E9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F2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DAC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7562" w14:textId="77777777" w:rsidR="0010289F" w:rsidRDefault="0010289F">
            <w:pPr>
              <w:spacing w:line="1" w:lineRule="auto"/>
            </w:pPr>
          </w:p>
        </w:tc>
      </w:tr>
      <w:tr w:rsidR="0010289F" w14:paraId="56716B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CC6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26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188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7D0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BB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B9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38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C7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66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F9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54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5C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C5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21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43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F58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064C" w14:textId="77777777" w:rsidR="0010289F" w:rsidRDefault="0010289F">
            <w:pPr>
              <w:spacing w:line="1" w:lineRule="auto"/>
            </w:pPr>
          </w:p>
        </w:tc>
      </w:tr>
      <w:tr w:rsidR="0010289F" w14:paraId="42524D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8C0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0E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1D7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D2B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AB3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36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81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11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79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50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D3B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13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18A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87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9C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800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421D" w14:textId="77777777" w:rsidR="0010289F" w:rsidRDefault="0010289F">
            <w:pPr>
              <w:spacing w:line="1" w:lineRule="auto"/>
            </w:pPr>
          </w:p>
        </w:tc>
      </w:tr>
      <w:tr w:rsidR="0010289F" w14:paraId="0FFD56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16B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296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241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370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5D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E2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61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EC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08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07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1A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02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D3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6B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D1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C15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1FF3" w14:textId="77777777" w:rsidR="0010289F" w:rsidRDefault="0010289F">
            <w:pPr>
              <w:spacing w:line="1" w:lineRule="auto"/>
            </w:pPr>
          </w:p>
        </w:tc>
      </w:tr>
      <w:tr w:rsidR="0010289F" w14:paraId="465B0B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2ED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763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BBC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B71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D6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3F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BA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FA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B8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8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BC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CC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9C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6D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C7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3F9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B447" w14:textId="77777777" w:rsidR="0010289F" w:rsidRDefault="0010289F">
            <w:pPr>
              <w:spacing w:line="1" w:lineRule="auto"/>
            </w:pPr>
          </w:p>
        </w:tc>
      </w:tr>
      <w:tr w:rsidR="0010289F" w14:paraId="021D6D2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63D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3DE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422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(Сл.гласник 10/2016),Стратегија развоја спорта у РС, Стратегија одрж.развоја опш.ВГ, Програм развоја спор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AD9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 за бављење спортом код млађих група унапређење зфравља спортиста и обезбеђивање адекватног спортског-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F7A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C4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који је доступан за коришћење предшколском, школском спо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BB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351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27E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37A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171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3B2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1B6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AB3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500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7649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 ЈУ СЦВГ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A28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6ADF21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65A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F59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3E0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77C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A9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BF1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сати у години када су постојећи објекти доступни предшколском, школском спо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F2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690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D4E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983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BBE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BC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BE9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6A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44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291A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 ЈУ СЦВГ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C2DB" w14:textId="77777777" w:rsidR="0010289F" w:rsidRDefault="0010289F">
            <w:pPr>
              <w:spacing w:line="1" w:lineRule="auto"/>
            </w:pPr>
          </w:p>
        </w:tc>
      </w:tr>
      <w:tr w:rsidR="0010289F" w14:paraId="02A776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127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B5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1B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F5B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45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09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BE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DB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7E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AB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DB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72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5E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DF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70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BB3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85DD" w14:textId="77777777" w:rsidR="0010289F" w:rsidRDefault="0010289F">
            <w:pPr>
              <w:spacing w:line="1" w:lineRule="auto"/>
            </w:pPr>
          </w:p>
        </w:tc>
      </w:tr>
      <w:tr w:rsidR="0010289F" w14:paraId="7C935F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D3B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F4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A5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0A8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637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C3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98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E0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06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21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28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8D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C0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4C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48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057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82D7" w14:textId="77777777" w:rsidR="0010289F" w:rsidRDefault="0010289F">
            <w:pPr>
              <w:spacing w:line="1" w:lineRule="auto"/>
            </w:pPr>
          </w:p>
        </w:tc>
      </w:tr>
      <w:tr w:rsidR="0010289F" w14:paraId="176917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B30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43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85C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234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17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55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B9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68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C2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8F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36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14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90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78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98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195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4B0" w14:textId="77777777" w:rsidR="0010289F" w:rsidRDefault="0010289F">
            <w:pPr>
              <w:spacing w:line="1" w:lineRule="auto"/>
            </w:pPr>
          </w:p>
        </w:tc>
      </w:tr>
      <w:tr w:rsidR="0010289F" w14:paraId="5433B0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587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08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66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CF5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67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D3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C9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EC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40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4C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33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40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0C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F2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DD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213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DF21" w14:textId="77777777" w:rsidR="0010289F" w:rsidRDefault="0010289F">
            <w:pPr>
              <w:spacing w:line="1" w:lineRule="auto"/>
            </w:pPr>
          </w:p>
        </w:tc>
      </w:tr>
      <w:tr w:rsidR="0010289F" w14:paraId="6CD093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C08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972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446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1AC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51C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7D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928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2C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37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C7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96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3E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73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67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D2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2E4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7259" w14:textId="77777777" w:rsidR="0010289F" w:rsidRDefault="0010289F">
            <w:pPr>
              <w:spacing w:line="1" w:lineRule="auto"/>
            </w:pPr>
          </w:p>
        </w:tc>
      </w:tr>
      <w:tr w:rsidR="0010289F" w14:paraId="7C1E8A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E78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07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8B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4E7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94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77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C7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C5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9A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19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0B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26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AE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C1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AF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60D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EB9B" w14:textId="77777777" w:rsidR="0010289F" w:rsidRDefault="0010289F">
            <w:pPr>
              <w:spacing w:line="1" w:lineRule="auto"/>
            </w:pPr>
          </w:p>
        </w:tc>
      </w:tr>
      <w:tr w:rsidR="0010289F" w14:paraId="11FC01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E1F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C5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D4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7EA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AF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F1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76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88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7E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55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96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98C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91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FE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2A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8E3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76FA" w14:textId="77777777" w:rsidR="0010289F" w:rsidRDefault="0010289F">
            <w:pPr>
              <w:spacing w:line="1" w:lineRule="auto"/>
            </w:pPr>
          </w:p>
        </w:tc>
      </w:tr>
      <w:tr w:rsidR="0010289F" w14:paraId="38C4E69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28A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C62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333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(СЛ.гл.Рс 10/16), Стратегија развоја спорта у РС,Одлука о оснивању ЈУ СЦВГ (Сл.Гласник 12/08 Опш. Вел. Град.),Статут  ЈУ СЦВГ, План рада ЈУ СЦВГ за 2021.Год,Правилник о фин. у области спорта општине В.Град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A04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У СЦВГ је преузела обавезу  примарне функције у унапређењу и развоју спорта у општини,где се пре свега мисли на  техничке услове за које је  неопходно редовно и ванредно одржавање спортске инфраструктуре, у грађевинском и функционалном смисл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739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A1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DE6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1E0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37F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3D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F66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27D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02B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661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ABD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0EC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 ЈУ СЦВГ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C0A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Спортског центра, Саша Бранковић</w:t>
            </w:r>
          </w:p>
        </w:tc>
      </w:tr>
      <w:tr w:rsidR="0010289F" w14:paraId="6F919C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CDC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693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1F7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48A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32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AC3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спортских приредби у установама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B9E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EF4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C75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157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AE5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6B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14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C6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6D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4D9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 ЈУ СЦВГ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ACB0" w14:textId="77777777" w:rsidR="0010289F" w:rsidRDefault="0010289F">
            <w:pPr>
              <w:spacing w:line="1" w:lineRule="auto"/>
            </w:pPr>
          </w:p>
        </w:tc>
      </w:tr>
      <w:tr w:rsidR="0010289F" w14:paraId="52864F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300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73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CCD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0B2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AA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5C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D3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D4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F1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DD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33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57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D7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86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EA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427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803C" w14:textId="77777777" w:rsidR="0010289F" w:rsidRDefault="0010289F">
            <w:pPr>
              <w:spacing w:line="1" w:lineRule="auto"/>
            </w:pPr>
          </w:p>
        </w:tc>
      </w:tr>
      <w:tr w:rsidR="0010289F" w14:paraId="77FF2E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279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DA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144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42A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16D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76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10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43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3C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FA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A5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4B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52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73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F2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8F7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98A0" w14:textId="77777777" w:rsidR="0010289F" w:rsidRDefault="0010289F">
            <w:pPr>
              <w:spacing w:line="1" w:lineRule="auto"/>
            </w:pPr>
          </w:p>
        </w:tc>
      </w:tr>
      <w:tr w:rsidR="0010289F" w14:paraId="578044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F8C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FC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BCC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B35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38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C1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0A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23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22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25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C6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BA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31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97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B6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A94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F9C1" w14:textId="77777777" w:rsidR="0010289F" w:rsidRDefault="0010289F">
            <w:pPr>
              <w:spacing w:line="1" w:lineRule="auto"/>
            </w:pPr>
          </w:p>
        </w:tc>
      </w:tr>
      <w:tr w:rsidR="0010289F" w14:paraId="06C175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83E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829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CC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73C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EA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5D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18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B8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6E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3C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4B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FB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2A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CE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5C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72C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5BC6" w14:textId="77777777" w:rsidR="0010289F" w:rsidRDefault="0010289F">
            <w:pPr>
              <w:spacing w:line="1" w:lineRule="auto"/>
            </w:pPr>
          </w:p>
        </w:tc>
      </w:tr>
      <w:tr w:rsidR="0010289F" w14:paraId="5B4C4E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B06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CB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481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41D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F0D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20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8D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9D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A9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69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35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7C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96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A2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A7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4D7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B987" w14:textId="77777777" w:rsidR="0010289F" w:rsidRDefault="0010289F">
            <w:pPr>
              <w:spacing w:line="1" w:lineRule="auto"/>
            </w:pPr>
          </w:p>
        </w:tc>
      </w:tr>
      <w:tr w:rsidR="0010289F" w14:paraId="271CCE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2D8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933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C85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5AAD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04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AF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A3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A7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90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71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1E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3D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C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4E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94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1A8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9EFA" w14:textId="77777777" w:rsidR="0010289F" w:rsidRDefault="0010289F">
            <w:pPr>
              <w:spacing w:line="1" w:lineRule="auto"/>
            </w:pPr>
          </w:p>
        </w:tc>
      </w:tr>
      <w:tr w:rsidR="0010289F" w14:paraId="10B9D3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1AB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CA7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942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E8C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B6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5E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10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2D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7B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6B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27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E0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5F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8A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1E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999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4619" w14:textId="77777777" w:rsidR="0010289F" w:rsidRDefault="0010289F">
            <w:pPr>
              <w:spacing w:line="1" w:lineRule="auto"/>
            </w:pPr>
          </w:p>
        </w:tc>
      </w:tr>
      <w:tr w:rsidR="0010289F" w14:paraId="2CA00BE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964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УРНИР У ОДБОЈЦИ 2021.ГОД.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0D4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82E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• Закон о спорту (Сл. гласник РС, бр. 10/2016)  </w:t>
            </w:r>
            <w:r>
              <w:rPr>
                <w:color w:val="000000"/>
                <w:sz w:val="12"/>
                <w:szCs w:val="12"/>
              </w:rPr>
              <w:br/>
              <w:t>• Одлука о оснивању Јавне установе Спортски центар Велико Градише</w:t>
            </w:r>
            <w:r>
              <w:rPr>
                <w:color w:val="000000"/>
                <w:sz w:val="12"/>
                <w:szCs w:val="12"/>
              </w:rPr>
              <w:br/>
              <w:t>• Статут  Јавне установе Спортски центар Велико Градиште</w:t>
            </w:r>
            <w:r>
              <w:rPr>
                <w:color w:val="000000"/>
                <w:sz w:val="12"/>
                <w:szCs w:val="12"/>
              </w:rPr>
              <w:br/>
              <w:t xml:space="preserve">• План рада Јавне установе Спортски </w:t>
            </w:r>
            <w:r>
              <w:rPr>
                <w:color w:val="000000"/>
                <w:sz w:val="12"/>
                <w:szCs w:val="12"/>
              </w:rPr>
              <w:lastRenderedPageBreak/>
              <w:t>центар Велико Градиште за 2021.Го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F2D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Турнир у одбојци 2021.год. је пројекат којим посредно вршимо успостављање механизама за повећање обима бављења спортом свих грађана, као и повезивање активности са  туристичким пројектима, деца и </w:t>
            </w:r>
            <w:r>
              <w:rPr>
                <w:color w:val="000000"/>
                <w:sz w:val="12"/>
                <w:szCs w:val="12"/>
              </w:rPr>
              <w:lastRenderedPageBreak/>
              <w:t>омладина   активније се укључују у стручне процес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20C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ти могућност за бављење деце и омладине спортом, као и могућност за развој врхун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CB2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регистрованих спорти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84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8FB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1B4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4A6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9E7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4DD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496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E5A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636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267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FC0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иректор Спортског центра, Саша Бранковић</w:t>
            </w:r>
          </w:p>
        </w:tc>
      </w:tr>
      <w:tr w:rsidR="0010289F" w14:paraId="4ED5EB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C24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56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6F4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E63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83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16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19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1B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58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34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D2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30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6C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C5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5C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715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E0E7" w14:textId="77777777" w:rsidR="0010289F" w:rsidRDefault="0010289F">
            <w:pPr>
              <w:spacing w:line="1" w:lineRule="auto"/>
            </w:pPr>
          </w:p>
        </w:tc>
      </w:tr>
      <w:tr w:rsidR="0010289F" w14:paraId="04FE97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7CC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5EB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7C7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81C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76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49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56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98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D8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DD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F3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8D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6E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01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72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607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D553" w14:textId="77777777" w:rsidR="0010289F" w:rsidRDefault="0010289F">
            <w:pPr>
              <w:spacing w:line="1" w:lineRule="auto"/>
            </w:pPr>
          </w:p>
        </w:tc>
      </w:tr>
      <w:tr w:rsidR="0010289F" w14:paraId="3B6DFA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C50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704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CEA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BB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E22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D3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13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22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00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C8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F2F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F3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D8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FD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8C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604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ABC9" w14:textId="77777777" w:rsidR="0010289F" w:rsidRDefault="0010289F">
            <w:pPr>
              <w:spacing w:line="1" w:lineRule="auto"/>
            </w:pPr>
          </w:p>
        </w:tc>
      </w:tr>
      <w:tr w:rsidR="0010289F" w14:paraId="5B204D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170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633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63D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33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AE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40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00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A0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F1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52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0C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96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94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1A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03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56B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CC4B" w14:textId="77777777" w:rsidR="0010289F" w:rsidRDefault="0010289F">
            <w:pPr>
              <w:spacing w:line="1" w:lineRule="auto"/>
            </w:pPr>
          </w:p>
        </w:tc>
      </w:tr>
      <w:tr w:rsidR="0010289F" w14:paraId="03A1D9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17C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6F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216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D63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55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69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6E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EC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31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DC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40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5E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5F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66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AA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685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D406" w14:textId="77777777" w:rsidR="0010289F" w:rsidRDefault="0010289F">
            <w:pPr>
              <w:spacing w:line="1" w:lineRule="auto"/>
            </w:pPr>
          </w:p>
        </w:tc>
      </w:tr>
      <w:tr w:rsidR="0010289F" w14:paraId="4F20D5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1FB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EDE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72F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E1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D43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BA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E1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A3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FE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A2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DD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95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96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A5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F0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D6C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07FA" w14:textId="77777777" w:rsidR="0010289F" w:rsidRDefault="0010289F">
            <w:pPr>
              <w:spacing w:line="1" w:lineRule="auto"/>
            </w:pPr>
          </w:p>
        </w:tc>
      </w:tr>
      <w:tr w:rsidR="0010289F" w14:paraId="5A172A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1EC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74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8D1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CF0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BB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7F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28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4A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3C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84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DB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44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50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39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3E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E75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EF24" w14:textId="77777777" w:rsidR="0010289F" w:rsidRDefault="0010289F">
            <w:pPr>
              <w:spacing w:line="1" w:lineRule="auto"/>
            </w:pPr>
          </w:p>
        </w:tc>
      </w:tr>
      <w:tr w:rsidR="0010289F" w14:paraId="541515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8B2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50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9A6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1B4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BB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2E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2D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C2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83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90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A8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F3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E5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23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93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B4C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21B5" w14:textId="77777777" w:rsidR="0010289F" w:rsidRDefault="0010289F">
            <w:pPr>
              <w:spacing w:line="1" w:lineRule="auto"/>
            </w:pPr>
          </w:p>
        </w:tc>
      </w:tr>
      <w:bookmarkStart w:id="86" w:name="_Toc15_-_ОПШТЕ_УСЛУГЕ_ЛОКАЛНЕ_САМОУПРАВЕ"/>
      <w:bookmarkEnd w:id="86"/>
      <w:tr w:rsidR="0010289F" w14:paraId="6F6CA486" w14:textId="77777777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016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1DA280D3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EA6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63C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 МЗ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EA82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ормално функционисање МЗ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D5F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89FA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07B9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1E1F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63E7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6A30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820A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81DD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3.052.54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D905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7792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.573.4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054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8.626.00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AF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CCF5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дседник Месне заједнице Кусиће</w:t>
            </w:r>
          </w:p>
        </w:tc>
      </w:tr>
      <w:tr w:rsidR="0010289F" w14:paraId="179E6D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A8E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B7D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03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тав РС( Сл гл РС бр: 98/06), Закон о локалној самоуправи( Сл гл РС бр: 129/07,83/14,101/16,47/18), Статут (Сл гл ОВГ бр: 9/08,5/14,5/16,28/16,14/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20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активност обезбеђују се зараде за запослене, трошкови превоза на посао, јубиларне награде, отпремнине, материјални трошкови везани за функционисање ОУ, као и одржавање зграда, објеката и опреме. Обезбеђена су средства за набавку нових маш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2D2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F16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09A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34D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DD4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612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3BD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069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.582.90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AEF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41C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573.4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03D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.156.3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86A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75B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4B0BAF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812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E10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7DB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D95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1F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66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F5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B8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0F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0E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B0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88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71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0F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EE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868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B0C7" w14:textId="77777777" w:rsidR="0010289F" w:rsidRDefault="0010289F">
            <w:pPr>
              <w:spacing w:line="1" w:lineRule="auto"/>
            </w:pPr>
          </w:p>
        </w:tc>
      </w:tr>
      <w:tr w:rsidR="0010289F" w14:paraId="573614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B54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2DA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D5A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746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B2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D1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AC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9D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41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DE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6C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2A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45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35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F1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8ED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7765" w14:textId="77777777" w:rsidR="0010289F" w:rsidRDefault="0010289F">
            <w:pPr>
              <w:spacing w:line="1" w:lineRule="auto"/>
            </w:pPr>
          </w:p>
        </w:tc>
      </w:tr>
      <w:tr w:rsidR="0010289F" w14:paraId="64BE43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0AB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8FE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A22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CCA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AAF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AB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9A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7C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55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4A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9B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F5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2E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A9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CE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775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36A6" w14:textId="77777777" w:rsidR="0010289F" w:rsidRDefault="0010289F">
            <w:pPr>
              <w:spacing w:line="1" w:lineRule="auto"/>
            </w:pPr>
          </w:p>
        </w:tc>
      </w:tr>
      <w:tr w:rsidR="0010289F" w14:paraId="2C8780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391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155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C40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273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7D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59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E2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22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0A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96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17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8B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FB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97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DA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7EB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54A7" w14:textId="77777777" w:rsidR="0010289F" w:rsidRDefault="0010289F">
            <w:pPr>
              <w:spacing w:line="1" w:lineRule="auto"/>
            </w:pPr>
          </w:p>
        </w:tc>
      </w:tr>
      <w:tr w:rsidR="0010289F" w14:paraId="13278E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502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61B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DE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D4F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01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73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32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D3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8B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9D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8F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84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02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A7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90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9C7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73AC" w14:textId="77777777" w:rsidR="0010289F" w:rsidRDefault="0010289F">
            <w:pPr>
              <w:spacing w:line="1" w:lineRule="auto"/>
            </w:pPr>
          </w:p>
        </w:tc>
      </w:tr>
      <w:tr w:rsidR="0010289F" w14:paraId="5B534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689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3A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ED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513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3A9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C4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5A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EF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31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2E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97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98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2E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98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93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976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DF53" w14:textId="77777777" w:rsidR="0010289F" w:rsidRDefault="0010289F">
            <w:pPr>
              <w:spacing w:line="1" w:lineRule="auto"/>
            </w:pPr>
          </w:p>
        </w:tc>
      </w:tr>
      <w:tr w:rsidR="0010289F" w14:paraId="09239A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132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B03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CB4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638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E7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B3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82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99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96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36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96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67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D4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33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16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873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50EF" w14:textId="77777777" w:rsidR="0010289F" w:rsidRDefault="0010289F">
            <w:pPr>
              <w:spacing w:line="1" w:lineRule="auto"/>
            </w:pPr>
          </w:p>
        </w:tc>
      </w:tr>
      <w:tr w:rsidR="0010289F" w14:paraId="035760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B4E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2B4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49E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302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7D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60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0B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EB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11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E8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89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37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CF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6A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E4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2A5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20A7" w14:textId="77777777" w:rsidR="0010289F" w:rsidRDefault="0010289F">
            <w:pPr>
              <w:spacing w:line="1" w:lineRule="auto"/>
            </w:pPr>
          </w:p>
        </w:tc>
      </w:tr>
      <w:tr w:rsidR="0010289F" w14:paraId="34A60A0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A46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F9D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E72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9D8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ктричне енергије, 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467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32C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EDE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98C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EC6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15E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A9F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3B6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72E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EB7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505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CDF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EEC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Кисиљево</w:t>
            </w:r>
          </w:p>
        </w:tc>
      </w:tr>
      <w:tr w:rsidR="0010289F" w14:paraId="2AAD0A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67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484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60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212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AD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86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49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53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CC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3A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BF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0B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95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AE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3C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A80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0BB5" w14:textId="77777777" w:rsidR="0010289F" w:rsidRDefault="0010289F">
            <w:pPr>
              <w:spacing w:line="1" w:lineRule="auto"/>
            </w:pPr>
          </w:p>
        </w:tc>
      </w:tr>
      <w:tr w:rsidR="0010289F" w14:paraId="7A0CD2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317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77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F7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D97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3C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F4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51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87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CD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16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46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D9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2F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AB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66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287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7629" w14:textId="77777777" w:rsidR="0010289F" w:rsidRDefault="0010289F">
            <w:pPr>
              <w:spacing w:line="1" w:lineRule="auto"/>
            </w:pPr>
          </w:p>
        </w:tc>
      </w:tr>
      <w:tr w:rsidR="0010289F" w14:paraId="2EFEDE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3BD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939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2F4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0F4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4DF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C1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15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56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82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4D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98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50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48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B1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1A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3F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5969" w14:textId="77777777" w:rsidR="0010289F" w:rsidRDefault="0010289F">
            <w:pPr>
              <w:spacing w:line="1" w:lineRule="auto"/>
            </w:pPr>
          </w:p>
        </w:tc>
      </w:tr>
      <w:tr w:rsidR="0010289F" w14:paraId="501183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EC2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16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F1A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57A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B1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1E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F8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BC7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5C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9D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D6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FF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87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75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BD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2FA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25D1" w14:textId="77777777" w:rsidR="0010289F" w:rsidRDefault="0010289F">
            <w:pPr>
              <w:spacing w:line="1" w:lineRule="auto"/>
            </w:pPr>
          </w:p>
        </w:tc>
      </w:tr>
      <w:tr w:rsidR="0010289F" w14:paraId="7DC8FC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88D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CAF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5E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19B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58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A9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17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F7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0E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1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FD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DC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E9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C9A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B2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565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CCBB" w14:textId="77777777" w:rsidR="0010289F" w:rsidRDefault="0010289F">
            <w:pPr>
              <w:spacing w:line="1" w:lineRule="auto"/>
            </w:pPr>
          </w:p>
        </w:tc>
      </w:tr>
      <w:tr w:rsidR="0010289F" w14:paraId="245936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8B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226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88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818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1DAB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17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45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00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B1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87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71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5C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10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5A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18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0958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48F2" w14:textId="77777777" w:rsidR="0010289F" w:rsidRDefault="0010289F">
            <w:pPr>
              <w:spacing w:line="1" w:lineRule="auto"/>
            </w:pPr>
          </w:p>
        </w:tc>
      </w:tr>
      <w:tr w:rsidR="0010289F" w14:paraId="28FF9C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29F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F15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95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3CC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62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07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9B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F9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40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16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F6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F5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CA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BE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AA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66F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F414" w14:textId="77777777" w:rsidR="0010289F" w:rsidRDefault="0010289F">
            <w:pPr>
              <w:spacing w:line="1" w:lineRule="auto"/>
            </w:pPr>
          </w:p>
        </w:tc>
      </w:tr>
      <w:tr w:rsidR="0010289F" w14:paraId="6AF041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0FA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B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9B2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E31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D5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C1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04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17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DC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53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CD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0A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7C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98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9F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B11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3CF30" w14:textId="77777777" w:rsidR="0010289F" w:rsidRDefault="0010289F">
            <w:pPr>
              <w:spacing w:line="1" w:lineRule="auto"/>
            </w:pPr>
          </w:p>
        </w:tc>
      </w:tr>
      <w:tr w:rsidR="0010289F" w14:paraId="0B43E11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95E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A6F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439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4E6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4DE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EB3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80D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308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EAB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140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FDDB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279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.0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07A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201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B43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.0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CC71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EDC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Печаница</w:t>
            </w:r>
          </w:p>
        </w:tc>
      </w:tr>
      <w:tr w:rsidR="0010289F" w14:paraId="7CB6AD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D0E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1C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05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65F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F4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1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E9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84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F8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21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17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84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8A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6E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43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E6B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9868" w14:textId="77777777" w:rsidR="0010289F" w:rsidRDefault="0010289F">
            <w:pPr>
              <w:spacing w:line="1" w:lineRule="auto"/>
            </w:pPr>
          </w:p>
        </w:tc>
      </w:tr>
      <w:tr w:rsidR="0010289F" w14:paraId="0750F0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472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53F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08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86D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58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67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9F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75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9F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12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9E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71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F8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28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3D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3A9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CD54" w14:textId="77777777" w:rsidR="0010289F" w:rsidRDefault="0010289F">
            <w:pPr>
              <w:spacing w:line="1" w:lineRule="auto"/>
            </w:pPr>
          </w:p>
        </w:tc>
      </w:tr>
      <w:tr w:rsidR="0010289F" w14:paraId="35AEE9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CE1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2E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14A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265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17A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03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3C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17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A5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8C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5A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46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71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68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02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AE0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C219" w14:textId="77777777" w:rsidR="0010289F" w:rsidRDefault="0010289F">
            <w:pPr>
              <w:spacing w:line="1" w:lineRule="auto"/>
            </w:pPr>
          </w:p>
        </w:tc>
      </w:tr>
      <w:tr w:rsidR="0010289F" w14:paraId="05B988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815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BF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41C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F0B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87A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FB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8A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FA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3B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16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99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39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B9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4C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0F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4DC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D517" w14:textId="77777777" w:rsidR="0010289F" w:rsidRDefault="0010289F">
            <w:pPr>
              <w:spacing w:line="1" w:lineRule="auto"/>
            </w:pPr>
          </w:p>
        </w:tc>
      </w:tr>
      <w:tr w:rsidR="0010289F" w14:paraId="1627AC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089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87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399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11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2B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85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CD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6D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48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5E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C6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A2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B8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61A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40A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F5F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1D0F" w14:textId="77777777" w:rsidR="0010289F" w:rsidRDefault="0010289F">
            <w:pPr>
              <w:spacing w:line="1" w:lineRule="auto"/>
            </w:pPr>
          </w:p>
        </w:tc>
      </w:tr>
      <w:tr w:rsidR="0010289F" w14:paraId="22703B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105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ED8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63A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322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655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D7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91C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96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F5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BF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DE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67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52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84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CF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EF6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44A5" w14:textId="77777777" w:rsidR="0010289F" w:rsidRDefault="0010289F">
            <w:pPr>
              <w:spacing w:line="1" w:lineRule="auto"/>
            </w:pPr>
          </w:p>
        </w:tc>
      </w:tr>
      <w:tr w:rsidR="0010289F" w14:paraId="1AA4B0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69C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36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627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74A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FD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F2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0E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D5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AE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58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C5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9F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A6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9D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2B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2CE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95C6" w14:textId="77777777" w:rsidR="0010289F" w:rsidRDefault="0010289F">
            <w:pPr>
              <w:spacing w:line="1" w:lineRule="auto"/>
            </w:pPr>
          </w:p>
        </w:tc>
      </w:tr>
      <w:tr w:rsidR="0010289F" w14:paraId="2F8DCF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748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4A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CF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3F2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BC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35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C9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AA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C4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8A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76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86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2B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57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D0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C11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C91A" w14:textId="77777777" w:rsidR="0010289F" w:rsidRDefault="0010289F">
            <w:pPr>
              <w:spacing w:line="1" w:lineRule="auto"/>
            </w:pPr>
          </w:p>
        </w:tc>
      </w:tr>
      <w:tr w:rsidR="0010289F" w14:paraId="7146EE2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632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A6E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E11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7FE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,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81C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E77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861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B28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63B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732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EFC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CA7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.39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D8E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8BF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098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.3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743A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B14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Триброде</w:t>
            </w:r>
          </w:p>
        </w:tc>
      </w:tr>
      <w:tr w:rsidR="0010289F" w14:paraId="620856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235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B4B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A59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C59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C2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E2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59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763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00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E5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84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BCA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7E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F4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7E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148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883D" w14:textId="77777777" w:rsidR="0010289F" w:rsidRDefault="0010289F">
            <w:pPr>
              <w:spacing w:line="1" w:lineRule="auto"/>
            </w:pPr>
          </w:p>
        </w:tc>
      </w:tr>
      <w:tr w:rsidR="0010289F" w14:paraId="3ED220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9B3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882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7E6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631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B7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1D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AA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B7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01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12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A8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84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9F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8A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BA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B7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5AFA" w14:textId="77777777" w:rsidR="0010289F" w:rsidRDefault="0010289F">
            <w:pPr>
              <w:spacing w:line="1" w:lineRule="auto"/>
            </w:pPr>
          </w:p>
        </w:tc>
      </w:tr>
      <w:tr w:rsidR="0010289F" w14:paraId="38A987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4AF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1A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29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836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DAE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D8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98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29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5F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10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22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62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FF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24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D5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499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ED11" w14:textId="77777777" w:rsidR="0010289F" w:rsidRDefault="0010289F">
            <w:pPr>
              <w:spacing w:line="1" w:lineRule="auto"/>
            </w:pPr>
          </w:p>
        </w:tc>
      </w:tr>
      <w:tr w:rsidR="0010289F" w14:paraId="49CF72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1F4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CC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DDF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5C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89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01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82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40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94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2B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82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FC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9B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5B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53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B28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0729" w14:textId="77777777" w:rsidR="0010289F" w:rsidRDefault="0010289F">
            <w:pPr>
              <w:spacing w:line="1" w:lineRule="auto"/>
            </w:pPr>
          </w:p>
        </w:tc>
      </w:tr>
      <w:tr w:rsidR="0010289F" w14:paraId="358479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0A6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54D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3E6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CDA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D19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4C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78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3B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98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F1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A1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F0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18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D8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4D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65C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A003" w14:textId="77777777" w:rsidR="0010289F" w:rsidRDefault="0010289F">
            <w:pPr>
              <w:spacing w:line="1" w:lineRule="auto"/>
            </w:pPr>
          </w:p>
        </w:tc>
      </w:tr>
      <w:tr w:rsidR="0010289F" w14:paraId="71BDC3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C28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DD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9E1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7DB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1AA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AF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17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25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32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5F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E5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A4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03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AD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18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16D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59B7" w14:textId="77777777" w:rsidR="0010289F" w:rsidRDefault="0010289F">
            <w:pPr>
              <w:spacing w:line="1" w:lineRule="auto"/>
            </w:pPr>
          </w:p>
        </w:tc>
      </w:tr>
      <w:tr w:rsidR="0010289F" w14:paraId="649F6D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A5B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F8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9D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650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29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3F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97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9C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1B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52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FE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BC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4A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DC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C6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229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7556" w14:textId="77777777" w:rsidR="0010289F" w:rsidRDefault="0010289F">
            <w:pPr>
              <w:spacing w:line="1" w:lineRule="auto"/>
            </w:pPr>
          </w:p>
        </w:tc>
      </w:tr>
      <w:tr w:rsidR="0010289F" w14:paraId="7B9792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CC5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E58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1C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8D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67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4E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C7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B4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B6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48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87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6A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62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62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46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AA6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7B93" w14:textId="77777777" w:rsidR="0010289F" w:rsidRDefault="0010289F">
            <w:pPr>
              <w:spacing w:line="1" w:lineRule="auto"/>
            </w:pPr>
          </w:p>
        </w:tc>
      </w:tr>
      <w:tr w:rsidR="0010289F" w14:paraId="3A00F3F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27C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A3D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23B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, Статут Општине Велико Градиште (5/18 - </w:t>
            </w:r>
            <w:r>
              <w:rPr>
                <w:color w:val="000000"/>
                <w:sz w:val="12"/>
                <w:szCs w:val="12"/>
              </w:rPr>
              <w:lastRenderedPageBreak/>
              <w:t>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A95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Реализација активности и мера дефинисаних финансијским планом МЗ који обухватају трошкове електричне енергије, текућег одржавања, општих услуга и </w:t>
            </w:r>
            <w:r>
              <w:rPr>
                <w:color w:val="000000"/>
                <w:sz w:val="12"/>
                <w:szCs w:val="12"/>
              </w:rPr>
              <w:lastRenderedPageBreak/>
              <w:t>репрезентације и поклоне за    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B56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4CD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0AE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081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97A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620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5C8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D8F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97B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07B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BE7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CF2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983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Пожежено</w:t>
            </w:r>
          </w:p>
        </w:tc>
      </w:tr>
      <w:tr w:rsidR="0010289F" w14:paraId="5340A3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F28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9D1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BE8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BB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ED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72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D3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02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53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52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A0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A2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88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D5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6B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62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1D60" w14:textId="77777777" w:rsidR="0010289F" w:rsidRDefault="0010289F">
            <w:pPr>
              <w:spacing w:line="1" w:lineRule="auto"/>
            </w:pPr>
          </w:p>
        </w:tc>
      </w:tr>
      <w:tr w:rsidR="0010289F" w14:paraId="17011A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2A4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DC8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E3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E27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F3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00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2C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4A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81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34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21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D8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E3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15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3E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1D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4AFA" w14:textId="77777777" w:rsidR="0010289F" w:rsidRDefault="0010289F">
            <w:pPr>
              <w:spacing w:line="1" w:lineRule="auto"/>
            </w:pPr>
          </w:p>
        </w:tc>
      </w:tr>
      <w:tr w:rsidR="0010289F" w14:paraId="304D6E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B8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E7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5F9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4D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CF9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99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FB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2D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38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89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58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73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EC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71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61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892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5884" w14:textId="77777777" w:rsidR="0010289F" w:rsidRDefault="0010289F">
            <w:pPr>
              <w:spacing w:line="1" w:lineRule="auto"/>
            </w:pPr>
          </w:p>
        </w:tc>
      </w:tr>
      <w:tr w:rsidR="0010289F" w14:paraId="4EA467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34F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146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DA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692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0E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DF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64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EA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13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3A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AA4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C8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AF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D3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83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EF6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507C" w14:textId="77777777" w:rsidR="0010289F" w:rsidRDefault="0010289F">
            <w:pPr>
              <w:spacing w:line="1" w:lineRule="auto"/>
            </w:pPr>
          </w:p>
        </w:tc>
      </w:tr>
      <w:tr w:rsidR="0010289F" w14:paraId="6FFE61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C47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B63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4E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BFE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96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AC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E3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08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DD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55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B8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46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7B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17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BB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54A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0B3A" w14:textId="77777777" w:rsidR="0010289F" w:rsidRDefault="0010289F">
            <w:pPr>
              <w:spacing w:line="1" w:lineRule="auto"/>
            </w:pPr>
          </w:p>
        </w:tc>
      </w:tr>
      <w:tr w:rsidR="0010289F" w14:paraId="151B67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C7A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D5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469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CFF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311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0A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DE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96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B2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F1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E9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29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44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99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D4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0A4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09A1" w14:textId="77777777" w:rsidR="0010289F" w:rsidRDefault="0010289F">
            <w:pPr>
              <w:spacing w:line="1" w:lineRule="auto"/>
            </w:pPr>
          </w:p>
        </w:tc>
      </w:tr>
      <w:tr w:rsidR="0010289F" w14:paraId="1A5EDC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C5A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B2E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0F3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BB0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B8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8D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74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14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BE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DA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B4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72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62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1F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58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E58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5AB6" w14:textId="77777777" w:rsidR="0010289F" w:rsidRDefault="0010289F">
            <w:pPr>
              <w:spacing w:line="1" w:lineRule="auto"/>
            </w:pPr>
          </w:p>
        </w:tc>
      </w:tr>
      <w:tr w:rsidR="0010289F" w14:paraId="7C2301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4E6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0D9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74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366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9D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40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6B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B8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FF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16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E5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2A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B6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AF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13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B82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E618" w14:textId="77777777" w:rsidR="0010289F" w:rsidRDefault="0010289F">
            <w:pPr>
              <w:spacing w:line="1" w:lineRule="auto"/>
            </w:pPr>
          </w:p>
        </w:tc>
      </w:tr>
      <w:tr w:rsidR="0010289F" w14:paraId="45453B2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BE1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86F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789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38A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их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40C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D6B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44C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C65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99A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546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00D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FBC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2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68D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DE3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E94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.2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4E0C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EDB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, Дејан Илић</w:t>
            </w:r>
          </w:p>
        </w:tc>
      </w:tr>
      <w:tr w:rsidR="0010289F" w14:paraId="358B12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630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897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5B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734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3B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3C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29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99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CA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25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69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39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5B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F8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53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1EA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8158" w14:textId="77777777" w:rsidR="0010289F" w:rsidRDefault="0010289F">
            <w:pPr>
              <w:spacing w:line="1" w:lineRule="auto"/>
            </w:pPr>
          </w:p>
        </w:tc>
      </w:tr>
      <w:tr w:rsidR="0010289F" w14:paraId="6BF834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99F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60D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952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48E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2A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D7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81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F2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C9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73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78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6D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B0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4E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EC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190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6853" w14:textId="77777777" w:rsidR="0010289F" w:rsidRDefault="0010289F">
            <w:pPr>
              <w:spacing w:line="1" w:lineRule="auto"/>
            </w:pPr>
          </w:p>
        </w:tc>
      </w:tr>
      <w:tr w:rsidR="0010289F" w14:paraId="0AC938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B3D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3B6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121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12B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A55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DB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9E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ED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8F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60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CE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39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9B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9F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3C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5A0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1AD6" w14:textId="77777777" w:rsidR="0010289F" w:rsidRDefault="0010289F">
            <w:pPr>
              <w:spacing w:line="1" w:lineRule="auto"/>
            </w:pPr>
          </w:p>
        </w:tc>
      </w:tr>
      <w:tr w:rsidR="0010289F" w14:paraId="45E249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AF7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368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22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03D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56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EE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D7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57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C1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D3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15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29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AC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CF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40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D87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61D0" w14:textId="77777777" w:rsidR="0010289F" w:rsidRDefault="0010289F">
            <w:pPr>
              <w:spacing w:line="1" w:lineRule="auto"/>
            </w:pPr>
          </w:p>
        </w:tc>
      </w:tr>
      <w:tr w:rsidR="0010289F" w14:paraId="75FCA3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AE2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17C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53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16A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35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43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B4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06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28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73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F5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AA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41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BA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E6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61E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CA09" w14:textId="77777777" w:rsidR="0010289F" w:rsidRDefault="0010289F">
            <w:pPr>
              <w:spacing w:line="1" w:lineRule="auto"/>
            </w:pPr>
          </w:p>
        </w:tc>
      </w:tr>
      <w:tr w:rsidR="0010289F" w14:paraId="355A62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2C4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0CC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8F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E83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E3E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6E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77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44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79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52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1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50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24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A4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A4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DC5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842C" w14:textId="77777777" w:rsidR="0010289F" w:rsidRDefault="0010289F">
            <w:pPr>
              <w:spacing w:line="1" w:lineRule="auto"/>
            </w:pPr>
          </w:p>
        </w:tc>
      </w:tr>
      <w:tr w:rsidR="0010289F" w14:paraId="38CBDC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47A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01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B6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1BF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3E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0C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DB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B1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74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EE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4A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1F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45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66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0E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8D9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3751" w14:textId="77777777" w:rsidR="0010289F" w:rsidRDefault="0010289F">
            <w:pPr>
              <w:spacing w:line="1" w:lineRule="auto"/>
            </w:pPr>
          </w:p>
        </w:tc>
      </w:tr>
      <w:tr w:rsidR="0010289F" w14:paraId="53424F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6B2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BD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18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301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34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8C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DE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DD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CE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57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54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CA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06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00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6D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54B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BC95" w14:textId="77777777" w:rsidR="0010289F" w:rsidRDefault="0010289F">
            <w:pPr>
              <w:spacing w:line="1" w:lineRule="auto"/>
            </w:pPr>
          </w:p>
        </w:tc>
      </w:tr>
      <w:tr w:rsidR="0010289F" w14:paraId="041F6BF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DAD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653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D94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9BB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3E3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590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89A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C92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C68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586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5C6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E3D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401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7B4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AF2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733E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BF9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Камијево</w:t>
            </w:r>
          </w:p>
        </w:tc>
      </w:tr>
      <w:tr w:rsidR="0010289F" w14:paraId="1F99CE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71B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93A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71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AF5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B8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2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F3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3E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BA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1A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01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85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11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22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16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62D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E74B" w14:textId="77777777" w:rsidR="0010289F" w:rsidRDefault="0010289F">
            <w:pPr>
              <w:spacing w:line="1" w:lineRule="auto"/>
            </w:pPr>
          </w:p>
        </w:tc>
      </w:tr>
      <w:tr w:rsidR="0010289F" w14:paraId="74A5EC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B12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8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220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ADC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5E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F7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F0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E7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0F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C3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9C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E0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84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D5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E5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B2F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00A8" w14:textId="77777777" w:rsidR="0010289F" w:rsidRDefault="0010289F">
            <w:pPr>
              <w:spacing w:line="1" w:lineRule="auto"/>
            </w:pPr>
          </w:p>
        </w:tc>
      </w:tr>
      <w:tr w:rsidR="0010289F" w14:paraId="2B71B2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37D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393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1F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71D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2F6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A5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7D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07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B9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04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2F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49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86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F1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F3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4DE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F36F" w14:textId="77777777" w:rsidR="0010289F" w:rsidRDefault="0010289F">
            <w:pPr>
              <w:spacing w:line="1" w:lineRule="auto"/>
            </w:pPr>
          </w:p>
        </w:tc>
      </w:tr>
      <w:tr w:rsidR="0010289F" w14:paraId="1534A1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906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CAE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EED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74D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FB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15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8A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76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D7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B7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A4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49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74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14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EA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0CC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0E18" w14:textId="77777777" w:rsidR="0010289F" w:rsidRDefault="0010289F">
            <w:pPr>
              <w:spacing w:line="1" w:lineRule="auto"/>
            </w:pPr>
          </w:p>
        </w:tc>
      </w:tr>
      <w:tr w:rsidR="0010289F" w14:paraId="6712B5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BC6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7F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42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51A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B0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41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1E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1E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B14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2A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D4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B4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C4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C3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0D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37E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2803" w14:textId="77777777" w:rsidR="0010289F" w:rsidRDefault="0010289F">
            <w:pPr>
              <w:spacing w:line="1" w:lineRule="auto"/>
            </w:pPr>
          </w:p>
        </w:tc>
      </w:tr>
      <w:tr w:rsidR="0010289F" w14:paraId="5A16A0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76B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E3E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1E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E14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92D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724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09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8F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D6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6B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69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6F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B6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F1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8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702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6C17" w14:textId="77777777" w:rsidR="0010289F" w:rsidRDefault="0010289F">
            <w:pPr>
              <w:spacing w:line="1" w:lineRule="auto"/>
            </w:pPr>
          </w:p>
        </w:tc>
      </w:tr>
      <w:tr w:rsidR="0010289F" w14:paraId="507DEA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6D4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7C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074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65E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BF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E7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03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EF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4D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00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D9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74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27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78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90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619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F482" w14:textId="77777777" w:rsidR="0010289F" w:rsidRDefault="0010289F">
            <w:pPr>
              <w:spacing w:line="1" w:lineRule="auto"/>
            </w:pPr>
          </w:p>
        </w:tc>
      </w:tr>
      <w:tr w:rsidR="0010289F" w14:paraId="2AFD86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6C3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95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F9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984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CC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0C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75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CF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7C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70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C3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98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B7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6E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42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F00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A63E" w14:textId="77777777" w:rsidR="0010289F" w:rsidRDefault="0010289F">
            <w:pPr>
              <w:spacing w:line="1" w:lineRule="auto"/>
            </w:pPr>
          </w:p>
        </w:tc>
      </w:tr>
      <w:tr w:rsidR="0010289F" w14:paraId="7F9E2B4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A80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809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1AF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128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AF1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B39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845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1CE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AA3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500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ECC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EFD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7D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819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337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91B5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A40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Царевац</w:t>
            </w:r>
          </w:p>
        </w:tc>
      </w:tr>
      <w:tr w:rsidR="0010289F" w14:paraId="46942E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81E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95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BE3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36A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01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F0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5F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C7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61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5F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A1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22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60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B2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9B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AEB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444E" w14:textId="77777777" w:rsidR="0010289F" w:rsidRDefault="0010289F">
            <w:pPr>
              <w:spacing w:line="1" w:lineRule="auto"/>
            </w:pPr>
          </w:p>
        </w:tc>
      </w:tr>
      <w:tr w:rsidR="0010289F" w14:paraId="6B4F8E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B17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E66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2F7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D23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28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8A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B6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5D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B4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7B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85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C3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20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8C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5F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DF0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0647" w14:textId="77777777" w:rsidR="0010289F" w:rsidRDefault="0010289F">
            <w:pPr>
              <w:spacing w:line="1" w:lineRule="auto"/>
            </w:pPr>
          </w:p>
        </w:tc>
      </w:tr>
      <w:tr w:rsidR="0010289F" w14:paraId="779B8E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6A3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C41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160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A71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FF1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DD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FB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04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92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F7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9C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CF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ABA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96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A5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BDE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ABB9" w14:textId="77777777" w:rsidR="0010289F" w:rsidRDefault="0010289F">
            <w:pPr>
              <w:spacing w:line="1" w:lineRule="auto"/>
            </w:pPr>
          </w:p>
        </w:tc>
      </w:tr>
      <w:tr w:rsidR="0010289F" w14:paraId="7AD1C5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65F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12B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E49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EEC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79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2C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3B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A3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ED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2D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18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A0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2B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44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F7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7E7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E08F" w14:textId="77777777" w:rsidR="0010289F" w:rsidRDefault="0010289F">
            <w:pPr>
              <w:spacing w:line="1" w:lineRule="auto"/>
            </w:pPr>
          </w:p>
        </w:tc>
      </w:tr>
      <w:tr w:rsidR="0010289F" w14:paraId="53D47E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EE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A32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92E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F7F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B5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5F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B4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D8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F7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C7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98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8C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46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64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11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EC8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D508" w14:textId="77777777" w:rsidR="0010289F" w:rsidRDefault="0010289F">
            <w:pPr>
              <w:spacing w:line="1" w:lineRule="auto"/>
            </w:pPr>
          </w:p>
        </w:tc>
      </w:tr>
      <w:tr w:rsidR="0010289F" w14:paraId="1FC8C1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8CB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A00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B6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B96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269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52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74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B5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A2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87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C7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96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9C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A6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F0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B3B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2F8B" w14:textId="77777777" w:rsidR="0010289F" w:rsidRDefault="0010289F">
            <w:pPr>
              <w:spacing w:line="1" w:lineRule="auto"/>
            </w:pPr>
          </w:p>
        </w:tc>
      </w:tr>
      <w:tr w:rsidR="0010289F" w14:paraId="6883C7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314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E8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C37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B47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3B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2A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A2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EE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4A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50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48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F7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BD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BF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F8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8E2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317F" w14:textId="77777777" w:rsidR="0010289F" w:rsidRDefault="0010289F">
            <w:pPr>
              <w:spacing w:line="1" w:lineRule="auto"/>
            </w:pPr>
          </w:p>
        </w:tc>
      </w:tr>
      <w:tr w:rsidR="0010289F" w14:paraId="0A5847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14D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B1F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D7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A39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B2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F0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2F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CA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65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5C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E1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12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E4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AF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C5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EB3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42ED" w14:textId="77777777" w:rsidR="0010289F" w:rsidRDefault="0010289F">
            <w:pPr>
              <w:spacing w:line="1" w:lineRule="auto"/>
            </w:pPr>
          </w:p>
        </w:tc>
      </w:tr>
      <w:tr w:rsidR="0010289F" w14:paraId="2C6291A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7FC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6FE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C79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D1E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др. активности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742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42F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605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7B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807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0ED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8ED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EF0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7FC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39B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5EE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7E9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22F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Ђураково</w:t>
            </w:r>
          </w:p>
        </w:tc>
      </w:tr>
      <w:tr w:rsidR="0010289F" w14:paraId="6970E5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8C0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2E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C08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CFE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FC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3F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46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82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2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E8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CD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17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BFA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2F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C7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05A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E5FD" w14:textId="77777777" w:rsidR="0010289F" w:rsidRDefault="0010289F">
            <w:pPr>
              <w:spacing w:line="1" w:lineRule="auto"/>
            </w:pPr>
          </w:p>
        </w:tc>
      </w:tr>
      <w:tr w:rsidR="0010289F" w14:paraId="2B2761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D5C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15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19F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C02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39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CF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B4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92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E5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00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66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5B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38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66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94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001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A5E" w14:textId="77777777" w:rsidR="0010289F" w:rsidRDefault="0010289F">
            <w:pPr>
              <w:spacing w:line="1" w:lineRule="auto"/>
            </w:pPr>
          </w:p>
        </w:tc>
      </w:tr>
      <w:tr w:rsidR="0010289F" w14:paraId="70C1B2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F89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45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CD8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194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783B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29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4A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DC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65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A2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FF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8B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5E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FE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D8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D39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EF6B" w14:textId="77777777" w:rsidR="0010289F" w:rsidRDefault="0010289F">
            <w:pPr>
              <w:spacing w:line="1" w:lineRule="auto"/>
            </w:pPr>
          </w:p>
        </w:tc>
      </w:tr>
      <w:tr w:rsidR="0010289F" w14:paraId="57EFAF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DEF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BC2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AE2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545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EB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4E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58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06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E1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83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32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0C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4AE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8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4C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5BE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F787" w14:textId="77777777" w:rsidR="0010289F" w:rsidRDefault="0010289F">
            <w:pPr>
              <w:spacing w:line="1" w:lineRule="auto"/>
            </w:pPr>
          </w:p>
        </w:tc>
      </w:tr>
      <w:tr w:rsidR="0010289F" w14:paraId="581221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1AA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EE8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836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84C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79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B2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2A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68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04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1E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CA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D1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BC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569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9F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024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57F4" w14:textId="77777777" w:rsidR="0010289F" w:rsidRDefault="0010289F">
            <w:pPr>
              <w:spacing w:line="1" w:lineRule="auto"/>
            </w:pPr>
          </w:p>
        </w:tc>
      </w:tr>
      <w:tr w:rsidR="0010289F" w14:paraId="4851D9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805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6E0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2B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1DF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696B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FB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97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34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FA1C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7A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82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27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D5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34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95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A81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3E18" w14:textId="77777777" w:rsidR="0010289F" w:rsidRDefault="0010289F">
            <w:pPr>
              <w:spacing w:line="1" w:lineRule="auto"/>
            </w:pPr>
          </w:p>
        </w:tc>
      </w:tr>
      <w:tr w:rsidR="0010289F" w14:paraId="4D7919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8C6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84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FBA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85E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73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3F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19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80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B8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20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93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31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20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61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D5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76D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2180" w14:textId="77777777" w:rsidR="0010289F" w:rsidRDefault="0010289F">
            <w:pPr>
              <w:spacing w:line="1" w:lineRule="auto"/>
            </w:pPr>
          </w:p>
        </w:tc>
      </w:tr>
      <w:tr w:rsidR="0010289F" w14:paraId="170363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6A0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96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54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9C8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0C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26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57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D2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92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0A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4D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A3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3D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45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87B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A2E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DBA0" w14:textId="77777777" w:rsidR="0010289F" w:rsidRDefault="0010289F">
            <w:pPr>
              <w:spacing w:line="1" w:lineRule="auto"/>
            </w:pPr>
          </w:p>
        </w:tc>
      </w:tr>
      <w:tr w:rsidR="0010289F" w14:paraId="2617626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0F0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D97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130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017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,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C06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A2D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8B7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1B2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B4B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622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BA0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7C8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EBF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314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2C0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758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F75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Кумане</w:t>
            </w:r>
          </w:p>
        </w:tc>
      </w:tr>
      <w:tr w:rsidR="0010289F" w14:paraId="0C59FF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D4A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CBF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716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A93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04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E5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4B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96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99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FF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40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D0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25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0B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B6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705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F4D2" w14:textId="77777777" w:rsidR="0010289F" w:rsidRDefault="0010289F">
            <w:pPr>
              <w:spacing w:line="1" w:lineRule="auto"/>
            </w:pPr>
          </w:p>
        </w:tc>
      </w:tr>
      <w:tr w:rsidR="0010289F" w14:paraId="474690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D0D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EF9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8CA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C47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71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85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08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FC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5F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F6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FA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C5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4A9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7B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1A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61C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53E0" w14:textId="77777777" w:rsidR="0010289F" w:rsidRDefault="0010289F">
            <w:pPr>
              <w:spacing w:line="1" w:lineRule="auto"/>
            </w:pPr>
          </w:p>
        </w:tc>
      </w:tr>
      <w:tr w:rsidR="0010289F" w14:paraId="74A7A9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BC5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45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7A6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23D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38E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3C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F5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47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9B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2B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AE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82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4A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DA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2B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9BB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D43B" w14:textId="77777777" w:rsidR="0010289F" w:rsidRDefault="0010289F">
            <w:pPr>
              <w:spacing w:line="1" w:lineRule="auto"/>
            </w:pPr>
          </w:p>
        </w:tc>
      </w:tr>
      <w:tr w:rsidR="0010289F" w14:paraId="4C0F08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640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DBA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36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E80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EF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04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A0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78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D0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DB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44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0E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B4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2E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B7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7C9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BB5E" w14:textId="77777777" w:rsidR="0010289F" w:rsidRDefault="0010289F">
            <w:pPr>
              <w:spacing w:line="1" w:lineRule="auto"/>
            </w:pPr>
          </w:p>
        </w:tc>
      </w:tr>
      <w:tr w:rsidR="0010289F" w14:paraId="53522C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FA1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28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7ED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210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8C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14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C4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65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A1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85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B8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9B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C1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E3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3F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4FA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0358" w14:textId="77777777" w:rsidR="0010289F" w:rsidRDefault="0010289F">
            <w:pPr>
              <w:spacing w:line="1" w:lineRule="auto"/>
            </w:pPr>
          </w:p>
        </w:tc>
      </w:tr>
      <w:tr w:rsidR="0010289F" w14:paraId="4A0AF9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827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A6C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3B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C4C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958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4A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A6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22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0C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1D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F1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46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5B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6B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34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3E4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8EBE" w14:textId="77777777" w:rsidR="0010289F" w:rsidRDefault="0010289F">
            <w:pPr>
              <w:spacing w:line="1" w:lineRule="auto"/>
            </w:pPr>
          </w:p>
        </w:tc>
      </w:tr>
      <w:tr w:rsidR="0010289F" w14:paraId="1D7F66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BBC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E1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E01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345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C0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3D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C8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08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48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29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57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06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11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2034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82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61E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24EE" w14:textId="77777777" w:rsidR="0010289F" w:rsidRDefault="0010289F">
            <w:pPr>
              <w:spacing w:line="1" w:lineRule="auto"/>
            </w:pPr>
          </w:p>
        </w:tc>
      </w:tr>
      <w:tr w:rsidR="0010289F" w14:paraId="1F2A54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E98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52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567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038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F6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11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E9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7B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0E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DD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3C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A84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3C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2D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58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ED8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CA99" w14:textId="77777777" w:rsidR="0010289F" w:rsidRDefault="0010289F">
            <w:pPr>
              <w:spacing w:line="1" w:lineRule="auto"/>
            </w:pPr>
          </w:p>
        </w:tc>
      </w:tr>
      <w:tr w:rsidR="0010289F" w14:paraId="6DC7729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1C0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480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089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1B2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др активности из месног окружењ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F3D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6F0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077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12A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742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782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1E7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C57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6B9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30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F30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56A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B30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, Дејан Селић</w:t>
            </w:r>
          </w:p>
        </w:tc>
      </w:tr>
      <w:tr w:rsidR="0010289F" w14:paraId="20233E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4E3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561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D2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15D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A5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71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0A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40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FB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BA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B5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7B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DC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C1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18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91A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A0A8" w14:textId="77777777" w:rsidR="0010289F" w:rsidRDefault="0010289F">
            <w:pPr>
              <w:spacing w:line="1" w:lineRule="auto"/>
            </w:pPr>
          </w:p>
        </w:tc>
      </w:tr>
      <w:tr w:rsidR="0010289F" w14:paraId="05038D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389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B6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D2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905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90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ED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99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78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86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1E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AD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7F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7E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C4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61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E8E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8830" w14:textId="77777777" w:rsidR="0010289F" w:rsidRDefault="0010289F">
            <w:pPr>
              <w:spacing w:line="1" w:lineRule="auto"/>
            </w:pPr>
          </w:p>
        </w:tc>
      </w:tr>
      <w:tr w:rsidR="0010289F" w14:paraId="3A7294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CFC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78A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C4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628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16BB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F2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02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6F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08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10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2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7B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94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F3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6E0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81B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7001" w14:textId="77777777" w:rsidR="0010289F" w:rsidRDefault="0010289F">
            <w:pPr>
              <w:spacing w:line="1" w:lineRule="auto"/>
            </w:pPr>
          </w:p>
        </w:tc>
      </w:tr>
      <w:tr w:rsidR="0010289F" w14:paraId="6366D5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5CC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00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70F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488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C9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43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8D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42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FF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C2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AB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B8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7A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0B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F6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315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7985" w14:textId="77777777" w:rsidR="0010289F" w:rsidRDefault="0010289F">
            <w:pPr>
              <w:spacing w:line="1" w:lineRule="auto"/>
            </w:pPr>
          </w:p>
        </w:tc>
      </w:tr>
      <w:tr w:rsidR="0010289F" w14:paraId="349F4F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0E8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193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905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53F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1C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04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C9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F6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C6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01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8E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30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0D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E2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5C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9DD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077F" w14:textId="77777777" w:rsidR="0010289F" w:rsidRDefault="0010289F">
            <w:pPr>
              <w:spacing w:line="1" w:lineRule="auto"/>
            </w:pPr>
          </w:p>
        </w:tc>
      </w:tr>
      <w:tr w:rsidR="0010289F" w14:paraId="1CBFD8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37B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E27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9C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B6A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F18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F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C6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5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AE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9C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B7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C1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96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13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9B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020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272F" w14:textId="77777777" w:rsidR="0010289F" w:rsidRDefault="0010289F">
            <w:pPr>
              <w:spacing w:line="1" w:lineRule="auto"/>
            </w:pPr>
          </w:p>
        </w:tc>
      </w:tr>
      <w:tr w:rsidR="0010289F" w14:paraId="5D320B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F52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8A4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258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946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A7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C4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30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BF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52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2D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92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7B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5E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AE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4C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3A6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53CF" w14:textId="77777777" w:rsidR="0010289F" w:rsidRDefault="0010289F">
            <w:pPr>
              <w:spacing w:line="1" w:lineRule="auto"/>
            </w:pPr>
          </w:p>
        </w:tc>
      </w:tr>
      <w:tr w:rsidR="0010289F" w14:paraId="2F2499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96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0AF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68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FE0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72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0A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B7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BC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ED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F2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1E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1A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B9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9E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05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D51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D7CC" w14:textId="77777777" w:rsidR="0010289F" w:rsidRDefault="0010289F">
            <w:pPr>
              <w:spacing w:line="1" w:lineRule="auto"/>
            </w:pPr>
          </w:p>
        </w:tc>
      </w:tr>
      <w:tr w:rsidR="0010289F" w14:paraId="1FE950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6A8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6C1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D79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AED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планом МЗ који обухватају трошкове електричне енергије, текућег одржавања, општих услуга, репрезентације и поклоне за децу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BA1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756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B0E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836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258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443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F21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2D1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F76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92F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ED3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3403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2E4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Кусиће</w:t>
            </w:r>
          </w:p>
        </w:tc>
      </w:tr>
      <w:tr w:rsidR="0010289F" w14:paraId="319CE5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339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292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91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E39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EA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FE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EF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74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85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21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68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51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D4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A8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5E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916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363F" w14:textId="77777777" w:rsidR="0010289F" w:rsidRDefault="0010289F">
            <w:pPr>
              <w:spacing w:line="1" w:lineRule="auto"/>
            </w:pPr>
          </w:p>
        </w:tc>
      </w:tr>
      <w:tr w:rsidR="0010289F" w14:paraId="1009B8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DF5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280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5D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59F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8C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3B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79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DC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E9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15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10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E8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07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5D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30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8B6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B886" w14:textId="77777777" w:rsidR="0010289F" w:rsidRDefault="0010289F">
            <w:pPr>
              <w:spacing w:line="1" w:lineRule="auto"/>
            </w:pPr>
          </w:p>
        </w:tc>
      </w:tr>
      <w:tr w:rsidR="0010289F" w14:paraId="769641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858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54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FF4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C74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98E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B3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F1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F9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03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DE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A3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B8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98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CC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52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2169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3A81" w14:textId="77777777" w:rsidR="0010289F" w:rsidRDefault="0010289F">
            <w:pPr>
              <w:spacing w:line="1" w:lineRule="auto"/>
            </w:pPr>
          </w:p>
        </w:tc>
      </w:tr>
      <w:tr w:rsidR="0010289F" w14:paraId="75AD7C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696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9E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11B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C73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2B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43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9E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0E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9A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25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1F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AF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1C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4D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10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213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77D9" w14:textId="77777777" w:rsidR="0010289F" w:rsidRDefault="0010289F">
            <w:pPr>
              <w:spacing w:line="1" w:lineRule="auto"/>
            </w:pPr>
          </w:p>
        </w:tc>
      </w:tr>
      <w:tr w:rsidR="0010289F" w14:paraId="2E1233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5ED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B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0D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BE5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8D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11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A0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06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A6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3F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70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18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A4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61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1B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433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84D2" w14:textId="77777777" w:rsidR="0010289F" w:rsidRDefault="0010289F">
            <w:pPr>
              <w:spacing w:line="1" w:lineRule="auto"/>
            </w:pPr>
          </w:p>
        </w:tc>
      </w:tr>
      <w:tr w:rsidR="0010289F" w14:paraId="537F6F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D13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0C7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F0C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90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586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8B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4B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90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90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45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FF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2B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E5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D1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6D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524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56F2" w14:textId="77777777" w:rsidR="0010289F" w:rsidRDefault="0010289F">
            <w:pPr>
              <w:spacing w:line="1" w:lineRule="auto"/>
            </w:pPr>
          </w:p>
        </w:tc>
      </w:tr>
      <w:tr w:rsidR="0010289F" w14:paraId="494536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2B3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7FD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ACF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EA6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6D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39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A3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612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4B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5D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84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7E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96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A9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70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AE1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7B3A" w14:textId="77777777" w:rsidR="0010289F" w:rsidRDefault="0010289F">
            <w:pPr>
              <w:spacing w:line="1" w:lineRule="auto"/>
            </w:pPr>
          </w:p>
        </w:tc>
      </w:tr>
      <w:tr w:rsidR="0010289F" w14:paraId="1D384C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F80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87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1A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75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80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48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6B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C7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7B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A6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91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75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4D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FE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00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300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175E" w14:textId="77777777" w:rsidR="0010289F" w:rsidRDefault="0010289F">
            <w:pPr>
              <w:spacing w:line="1" w:lineRule="auto"/>
            </w:pPr>
          </w:p>
        </w:tc>
      </w:tr>
      <w:tr w:rsidR="0010289F" w14:paraId="7DEABC5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DBC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00F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BD6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196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аким планом МЗ који обухватају трошкове електричне енергије, текућег одржавања, општих услуга и др. активности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D5E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6D1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DC2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D69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C2C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61E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6AB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47E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.2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075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8AD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722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3.2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975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B59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Затоње</w:t>
            </w:r>
          </w:p>
        </w:tc>
      </w:tr>
      <w:tr w:rsidR="0010289F" w14:paraId="4EED4A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6F4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0BF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421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8F7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FF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FD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7A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D2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1B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9C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70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B7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58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BD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D3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D94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0395" w14:textId="77777777" w:rsidR="0010289F" w:rsidRDefault="0010289F">
            <w:pPr>
              <w:spacing w:line="1" w:lineRule="auto"/>
            </w:pPr>
          </w:p>
        </w:tc>
      </w:tr>
      <w:tr w:rsidR="0010289F" w14:paraId="7B9DB2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1A56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E2D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64A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C11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BE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BB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4E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8E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6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99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53A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F7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ED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45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70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82E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9E59" w14:textId="77777777" w:rsidR="0010289F" w:rsidRDefault="0010289F">
            <w:pPr>
              <w:spacing w:line="1" w:lineRule="auto"/>
            </w:pPr>
          </w:p>
        </w:tc>
      </w:tr>
      <w:tr w:rsidR="0010289F" w14:paraId="52F4D9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369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FFD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E15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E6C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2DA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17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9C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21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9F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E4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9F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60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ED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B8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2F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AA9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B58D" w14:textId="77777777" w:rsidR="0010289F" w:rsidRDefault="0010289F">
            <w:pPr>
              <w:spacing w:line="1" w:lineRule="auto"/>
            </w:pPr>
          </w:p>
        </w:tc>
      </w:tr>
      <w:tr w:rsidR="0010289F" w14:paraId="35C195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D05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B20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E21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BE1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26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E5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C8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AF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DA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18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54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2A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D4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7F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07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43C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87CD" w14:textId="77777777" w:rsidR="0010289F" w:rsidRDefault="0010289F">
            <w:pPr>
              <w:spacing w:line="1" w:lineRule="auto"/>
            </w:pPr>
          </w:p>
        </w:tc>
      </w:tr>
      <w:tr w:rsidR="0010289F" w14:paraId="6E38E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448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2D8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CA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A37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78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15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E5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D55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91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55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4D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24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DB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7B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6A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554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B54B" w14:textId="77777777" w:rsidR="0010289F" w:rsidRDefault="0010289F">
            <w:pPr>
              <w:spacing w:line="1" w:lineRule="auto"/>
            </w:pPr>
          </w:p>
        </w:tc>
      </w:tr>
      <w:tr w:rsidR="0010289F" w14:paraId="1E83C8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A35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5A5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24A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EAB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87F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B5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0C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B1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97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04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FB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FC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02A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70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27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319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22FC" w14:textId="77777777" w:rsidR="0010289F" w:rsidRDefault="0010289F">
            <w:pPr>
              <w:spacing w:line="1" w:lineRule="auto"/>
            </w:pPr>
          </w:p>
        </w:tc>
      </w:tr>
      <w:tr w:rsidR="0010289F" w14:paraId="65645A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933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3A3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76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0AE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BF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FB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E4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BB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1B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14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C1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1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C3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E5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15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718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51D6" w14:textId="77777777" w:rsidR="0010289F" w:rsidRDefault="0010289F">
            <w:pPr>
              <w:spacing w:line="1" w:lineRule="auto"/>
            </w:pPr>
          </w:p>
        </w:tc>
      </w:tr>
      <w:tr w:rsidR="0010289F" w14:paraId="37C79A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BB5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F6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525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8F5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5A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C1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15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E0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C9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99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F9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A2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F1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3F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1B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033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1BD4" w14:textId="77777777" w:rsidR="0010289F" w:rsidRDefault="0010289F">
            <w:pPr>
              <w:spacing w:line="1" w:lineRule="auto"/>
            </w:pPr>
          </w:p>
        </w:tc>
      </w:tr>
      <w:tr w:rsidR="0010289F" w14:paraId="1B1436F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4F0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6D8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821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1A8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57A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6F4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B73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0E4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8B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252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F30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6E6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.1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C3E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2D8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19A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.1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55A35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A01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Десине</w:t>
            </w:r>
          </w:p>
        </w:tc>
      </w:tr>
      <w:tr w:rsidR="0010289F" w14:paraId="13DD53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A7A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BBC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F8B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51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B1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9B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BB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EE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7F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F3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EB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9D9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6C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FD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23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BF3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A4C8" w14:textId="77777777" w:rsidR="0010289F" w:rsidRDefault="0010289F">
            <w:pPr>
              <w:spacing w:line="1" w:lineRule="auto"/>
            </w:pPr>
          </w:p>
        </w:tc>
      </w:tr>
      <w:tr w:rsidR="0010289F" w14:paraId="47F291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A88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234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30C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3D0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FD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53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E1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47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B4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EB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83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37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E5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BC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7C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D3B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BB12" w14:textId="77777777" w:rsidR="0010289F" w:rsidRDefault="0010289F">
            <w:pPr>
              <w:spacing w:line="1" w:lineRule="auto"/>
            </w:pPr>
          </w:p>
        </w:tc>
      </w:tr>
      <w:tr w:rsidR="0010289F" w14:paraId="5D2F1F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440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3B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37E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8F0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08E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0E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13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83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5D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CB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C6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51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F9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33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F8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406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52AA" w14:textId="77777777" w:rsidR="0010289F" w:rsidRDefault="0010289F">
            <w:pPr>
              <w:spacing w:line="1" w:lineRule="auto"/>
            </w:pPr>
          </w:p>
        </w:tc>
      </w:tr>
      <w:tr w:rsidR="0010289F" w14:paraId="0D05A7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C5A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04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9BB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BAF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3B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F9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7BF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87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9C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0A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D2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7B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E4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E8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53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122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9A7E" w14:textId="77777777" w:rsidR="0010289F" w:rsidRDefault="0010289F">
            <w:pPr>
              <w:spacing w:line="1" w:lineRule="auto"/>
            </w:pPr>
          </w:p>
        </w:tc>
      </w:tr>
      <w:tr w:rsidR="0010289F" w14:paraId="6E1550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BC9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075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F6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8BE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07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7F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20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05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3A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32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7D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16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B4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B86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DD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AD0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EC62" w14:textId="77777777" w:rsidR="0010289F" w:rsidRDefault="0010289F">
            <w:pPr>
              <w:spacing w:line="1" w:lineRule="auto"/>
            </w:pPr>
          </w:p>
        </w:tc>
      </w:tr>
      <w:tr w:rsidR="0010289F" w14:paraId="63573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5EB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4D9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C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8C1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F61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CE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4D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7C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6B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0A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6D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01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B53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2A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0E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C78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6115" w14:textId="77777777" w:rsidR="0010289F" w:rsidRDefault="0010289F">
            <w:pPr>
              <w:spacing w:line="1" w:lineRule="auto"/>
            </w:pPr>
          </w:p>
        </w:tc>
      </w:tr>
      <w:tr w:rsidR="0010289F" w14:paraId="5882A5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4D9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AE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FA1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DFB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07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97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1E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1D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B4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6A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D9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91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E3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32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01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56B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E360" w14:textId="77777777" w:rsidR="0010289F" w:rsidRDefault="0010289F">
            <w:pPr>
              <w:spacing w:line="1" w:lineRule="auto"/>
            </w:pPr>
          </w:p>
        </w:tc>
      </w:tr>
      <w:tr w:rsidR="0010289F" w14:paraId="420F51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7E1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DA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3F0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49E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48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67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E6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5D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E5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73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A6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52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59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F5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CD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894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3F61" w14:textId="77777777" w:rsidR="0010289F" w:rsidRDefault="0010289F">
            <w:pPr>
              <w:spacing w:line="1" w:lineRule="auto"/>
            </w:pPr>
          </w:p>
        </w:tc>
      </w:tr>
      <w:tr w:rsidR="0010289F" w14:paraId="16EFAFE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4A5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1B3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0A3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54B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ом планом МЗ који обухватају трошкове електричне енергије, текућег одржавања, општих услуга, репрезентације и поклоне за децу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13A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78D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5FB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DAC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BC3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24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B49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01C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67D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657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43F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74B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280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Чешљева Бара</w:t>
            </w:r>
          </w:p>
        </w:tc>
      </w:tr>
      <w:tr w:rsidR="0010289F" w14:paraId="01B6BB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800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1B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901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4EB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C1A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47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B0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C8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31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E3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BB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25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02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24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6D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A5B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A849" w14:textId="77777777" w:rsidR="0010289F" w:rsidRDefault="0010289F">
            <w:pPr>
              <w:spacing w:line="1" w:lineRule="auto"/>
            </w:pPr>
          </w:p>
        </w:tc>
      </w:tr>
      <w:tr w:rsidR="0010289F" w14:paraId="448EA2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CC2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B82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B12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76A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52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DE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E6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1E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D2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FD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71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37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03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45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DC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2B3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381E" w14:textId="77777777" w:rsidR="0010289F" w:rsidRDefault="0010289F">
            <w:pPr>
              <w:spacing w:line="1" w:lineRule="auto"/>
            </w:pPr>
          </w:p>
        </w:tc>
      </w:tr>
      <w:tr w:rsidR="0010289F" w14:paraId="6ED2D6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ACA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16D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712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7AA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3D9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BD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02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A1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AF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D2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DE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4A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CF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20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D7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3F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E610" w14:textId="77777777" w:rsidR="0010289F" w:rsidRDefault="0010289F">
            <w:pPr>
              <w:spacing w:line="1" w:lineRule="auto"/>
            </w:pPr>
          </w:p>
        </w:tc>
      </w:tr>
      <w:tr w:rsidR="0010289F" w14:paraId="52644E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42D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A3E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8E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724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A2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41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CC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0B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F3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F2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82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9F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2B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D2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BE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B94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3CB2" w14:textId="77777777" w:rsidR="0010289F" w:rsidRDefault="0010289F">
            <w:pPr>
              <w:spacing w:line="1" w:lineRule="auto"/>
            </w:pPr>
          </w:p>
        </w:tc>
      </w:tr>
      <w:tr w:rsidR="0010289F" w14:paraId="4B5004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582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299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244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ADF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7A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3E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95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0F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95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6B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90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9E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D0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3E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FC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051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0052" w14:textId="77777777" w:rsidR="0010289F" w:rsidRDefault="0010289F">
            <w:pPr>
              <w:spacing w:line="1" w:lineRule="auto"/>
            </w:pPr>
          </w:p>
        </w:tc>
      </w:tr>
      <w:tr w:rsidR="0010289F" w14:paraId="5B3AB2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BED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BAA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B19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0A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B6E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D2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55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E8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E8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1C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2D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65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9A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58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A2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175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F4F8" w14:textId="77777777" w:rsidR="0010289F" w:rsidRDefault="0010289F">
            <w:pPr>
              <w:spacing w:line="1" w:lineRule="auto"/>
            </w:pPr>
          </w:p>
        </w:tc>
      </w:tr>
      <w:tr w:rsidR="0010289F" w14:paraId="25036A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5C0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B1C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86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24A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39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F3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E5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38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10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F8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67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1D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CE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B5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1F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BB0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D0E2" w14:textId="77777777" w:rsidR="0010289F" w:rsidRDefault="0010289F">
            <w:pPr>
              <w:spacing w:line="1" w:lineRule="auto"/>
            </w:pPr>
          </w:p>
        </w:tc>
      </w:tr>
      <w:tr w:rsidR="0010289F" w14:paraId="77FCD0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9F8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EA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4B5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6AC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24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EA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4B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22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C5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5A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5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D9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9D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24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EA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E29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D6A2" w14:textId="77777777" w:rsidR="0010289F" w:rsidRDefault="0010289F">
            <w:pPr>
              <w:spacing w:line="1" w:lineRule="auto"/>
            </w:pPr>
          </w:p>
        </w:tc>
      </w:tr>
      <w:tr w:rsidR="0010289F" w14:paraId="165997E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CD6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5DC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A32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самоуправи (Сл. Гл. РС бр. 129/07, 83/04, др.закон, 101/16 - др. закон и 47/18, Статут </w:t>
            </w:r>
            <w:r>
              <w:rPr>
                <w:color w:val="000000"/>
                <w:sz w:val="12"/>
                <w:szCs w:val="12"/>
              </w:rPr>
              <w:lastRenderedPageBreak/>
              <w:t>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81D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Реализација активности и мера дефинисаних финансијским план МЗ који обухватају трошкове електричне енергије, </w:t>
            </w:r>
            <w:r>
              <w:rPr>
                <w:color w:val="000000"/>
                <w:sz w:val="12"/>
                <w:szCs w:val="12"/>
              </w:rPr>
              <w:lastRenderedPageBreak/>
              <w:t>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BB9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CA6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765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6FF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B6E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F4B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BB1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752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74A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B41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6BA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3C44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B89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Макце</w:t>
            </w:r>
          </w:p>
        </w:tc>
      </w:tr>
      <w:tr w:rsidR="0010289F" w14:paraId="280D77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2AC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B3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DF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1D1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AE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7A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EA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20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08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B1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73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17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EE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A9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AF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FA5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9DCC" w14:textId="77777777" w:rsidR="0010289F" w:rsidRDefault="0010289F">
            <w:pPr>
              <w:spacing w:line="1" w:lineRule="auto"/>
            </w:pPr>
          </w:p>
        </w:tc>
      </w:tr>
      <w:tr w:rsidR="0010289F" w14:paraId="536EEA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DC5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5B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220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1C6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FF5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E8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AC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5B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7E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F7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4F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15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3B4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9B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60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384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CF85" w14:textId="77777777" w:rsidR="0010289F" w:rsidRDefault="0010289F">
            <w:pPr>
              <w:spacing w:line="1" w:lineRule="auto"/>
            </w:pPr>
          </w:p>
        </w:tc>
      </w:tr>
      <w:tr w:rsidR="0010289F" w14:paraId="720F41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5C6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CBF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958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50F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C82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6C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77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9A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33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B2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4E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A7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70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53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1D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381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024E" w14:textId="77777777" w:rsidR="0010289F" w:rsidRDefault="0010289F">
            <w:pPr>
              <w:spacing w:line="1" w:lineRule="auto"/>
            </w:pPr>
          </w:p>
        </w:tc>
      </w:tr>
      <w:tr w:rsidR="0010289F" w14:paraId="2888C5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E8C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FF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00D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5BA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C3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52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EC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06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DF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51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D7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C9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7B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28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B7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7F8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84D6" w14:textId="77777777" w:rsidR="0010289F" w:rsidRDefault="0010289F">
            <w:pPr>
              <w:spacing w:line="1" w:lineRule="auto"/>
            </w:pPr>
          </w:p>
        </w:tc>
      </w:tr>
      <w:tr w:rsidR="0010289F" w14:paraId="6F2D6D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150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A34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DC2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122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FC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18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E5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6A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A5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C8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80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DB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9A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B3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E2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C0C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0B3F" w14:textId="77777777" w:rsidR="0010289F" w:rsidRDefault="0010289F">
            <w:pPr>
              <w:spacing w:line="1" w:lineRule="auto"/>
            </w:pPr>
          </w:p>
        </w:tc>
      </w:tr>
      <w:tr w:rsidR="0010289F" w14:paraId="6DA621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B90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B2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C61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D48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D76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3E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D0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DB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5A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E5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B6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B8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66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25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C0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EA1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53FF" w14:textId="77777777" w:rsidR="0010289F" w:rsidRDefault="0010289F">
            <w:pPr>
              <w:spacing w:line="1" w:lineRule="auto"/>
            </w:pPr>
          </w:p>
        </w:tc>
      </w:tr>
      <w:tr w:rsidR="0010289F" w14:paraId="1BB47A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1A1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771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96A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A64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37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FE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C6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98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CC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63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1B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56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E6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2B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2D4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B45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67D0" w14:textId="77777777" w:rsidR="0010289F" w:rsidRDefault="0010289F">
            <w:pPr>
              <w:spacing w:line="1" w:lineRule="auto"/>
            </w:pPr>
          </w:p>
        </w:tc>
      </w:tr>
      <w:tr w:rsidR="0010289F" w14:paraId="5DED12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802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086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F02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B92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5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12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7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73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8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57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A4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883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74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01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4B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607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75EE" w14:textId="77777777" w:rsidR="0010289F" w:rsidRDefault="0010289F">
            <w:pPr>
              <w:spacing w:line="1" w:lineRule="auto"/>
            </w:pPr>
          </w:p>
        </w:tc>
      </w:tr>
      <w:tr w:rsidR="0010289F" w14:paraId="2FB513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65C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4AB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B91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29A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 трошкове електричне енергије, текућег одржавања, општих услуга, репрезентације и поклоне за децу из месних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C3E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D25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20E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C5B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ACC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7FF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143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F6E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7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8D4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E86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9A6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7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391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EE9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Тополовник</w:t>
            </w:r>
          </w:p>
        </w:tc>
      </w:tr>
      <w:tr w:rsidR="0010289F" w14:paraId="1DCD89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CC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D3F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97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BFE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AF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A0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74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FC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B1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2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2B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8F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11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14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44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492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77D3" w14:textId="77777777" w:rsidR="0010289F" w:rsidRDefault="0010289F">
            <w:pPr>
              <w:spacing w:line="1" w:lineRule="auto"/>
            </w:pPr>
          </w:p>
        </w:tc>
      </w:tr>
      <w:tr w:rsidR="0010289F" w14:paraId="30ADA8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02D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DE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BB9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4BC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B6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E9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5B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8A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3F2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7D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42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44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EE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E1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B2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343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BEEF" w14:textId="77777777" w:rsidR="0010289F" w:rsidRDefault="0010289F">
            <w:pPr>
              <w:spacing w:line="1" w:lineRule="auto"/>
            </w:pPr>
          </w:p>
        </w:tc>
      </w:tr>
      <w:tr w:rsidR="0010289F" w14:paraId="7AECC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6A0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06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180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DEC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D1F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97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CD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E0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25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3E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85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9E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C1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02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12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453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5320" w14:textId="77777777" w:rsidR="0010289F" w:rsidRDefault="0010289F">
            <w:pPr>
              <w:spacing w:line="1" w:lineRule="auto"/>
            </w:pPr>
          </w:p>
        </w:tc>
      </w:tr>
      <w:tr w:rsidR="0010289F" w14:paraId="664732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F39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95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A7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002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3C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B3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CBF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B7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76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28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58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91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FE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19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1AE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410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527C" w14:textId="77777777" w:rsidR="0010289F" w:rsidRDefault="0010289F">
            <w:pPr>
              <w:spacing w:line="1" w:lineRule="auto"/>
            </w:pPr>
          </w:p>
        </w:tc>
      </w:tr>
      <w:tr w:rsidR="0010289F" w14:paraId="58E21F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589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4C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4F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F02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27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F9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02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FD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DF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75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1A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DA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26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AA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834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3BB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1F50" w14:textId="77777777" w:rsidR="0010289F" w:rsidRDefault="0010289F">
            <w:pPr>
              <w:spacing w:line="1" w:lineRule="auto"/>
            </w:pPr>
          </w:p>
        </w:tc>
      </w:tr>
      <w:tr w:rsidR="0010289F" w14:paraId="723CF2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5B2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A0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141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8EF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7BC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AB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94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03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F1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EA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82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03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61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4F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86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AE5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8E7C" w14:textId="77777777" w:rsidR="0010289F" w:rsidRDefault="0010289F">
            <w:pPr>
              <w:spacing w:line="1" w:lineRule="auto"/>
            </w:pPr>
          </w:p>
        </w:tc>
      </w:tr>
      <w:tr w:rsidR="0010289F" w14:paraId="189295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CA9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27A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E90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E14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E5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63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58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AF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1B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B6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5A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B6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14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56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C6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E89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E607" w14:textId="77777777" w:rsidR="0010289F" w:rsidRDefault="0010289F">
            <w:pPr>
              <w:spacing w:line="1" w:lineRule="auto"/>
            </w:pPr>
          </w:p>
        </w:tc>
      </w:tr>
      <w:tr w:rsidR="0010289F" w14:paraId="359B2D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ACA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73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4A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3C5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24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C9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D3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D1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30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55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6C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6F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BF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3B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E8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CE9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4DD1" w14:textId="77777777" w:rsidR="0010289F" w:rsidRDefault="0010289F">
            <w:pPr>
              <w:spacing w:line="1" w:lineRule="auto"/>
            </w:pPr>
          </w:p>
        </w:tc>
      </w:tr>
      <w:tr w:rsidR="0010289F" w14:paraId="48562F2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367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52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940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B85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5EB4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7D5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CF1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A18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1DB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2B7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C94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3F6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2CC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AAA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878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5574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364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Сираково</w:t>
            </w:r>
          </w:p>
        </w:tc>
      </w:tr>
      <w:tr w:rsidR="0010289F" w14:paraId="12C107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6BF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C90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4F5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73C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80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53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2D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7B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F2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D1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F3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F5B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AA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3B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F5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A5B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55EC" w14:textId="77777777" w:rsidR="0010289F" w:rsidRDefault="0010289F">
            <w:pPr>
              <w:spacing w:line="1" w:lineRule="auto"/>
            </w:pPr>
          </w:p>
        </w:tc>
      </w:tr>
      <w:tr w:rsidR="0010289F" w14:paraId="61E79B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AE0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B7C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610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110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1E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BC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FF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01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52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B5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78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8C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B9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56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AB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08E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D224" w14:textId="77777777" w:rsidR="0010289F" w:rsidRDefault="0010289F">
            <w:pPr>
              <w:spacing w:line="1" w:lineRule="auto"/>
            </w:pPr>
          </w:p>
        </w:tc>
      </w:tr>
      <w:tr w:rsidR="0010289F" w14:paraId="285066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10C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D4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3C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46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788A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40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8C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3E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4C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3C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AC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27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94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08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ED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278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B27F" w14:textId="77777777" w:rsidR="0010289F" w:rsidRDefault="0010289F">
            <w:pPr>
              <w:spacing w:line="1" w:lineRule="auto"/>
            </w:pPr>
          </w:p>
        </w:tc>
      </w:tr>
      <w:tr w:rsidR="0010289F" w14:paraId="6B5615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07A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DC6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E2E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E4C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81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870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C5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80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F1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8F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2E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8B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4F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22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A3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4D0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9DF8" w14:textId="77777777" w:rsidR="0010289F" w:rsidRDefault="0010289F">
            <w:pPr>
              <w:spacing w:line="1" w:lineRule="auto"/>
            </w:pPr>
          </w:p>
        </w:tc>
      </w:tr>
      <w:tr w:rsidR="0010289F" w14:paraId="6794C7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304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A77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AA9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916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32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C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B5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B3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B9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F3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DE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0D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A29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69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64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6EB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4019" w14:textId="77777777" w:rsidR="0010289F" w:rsidRDefault="0010289F">
            <w:pPr>
              <w:spacing w:line="1" w:lineRule="auto"/>
            </w:pPr>
          </w:p>
        </w:tc>
      </w:tr>
      <w:tr w:rsidR="0010289F" w14:paraId="0DCE92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62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A83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47F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21B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A39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06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13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AB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83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B5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42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98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2E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0E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E0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DE6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1DAF" w14:textId="77777777" w:rsidR="0010289F" w:rsidRDefault="0010289F">
            <w:pPr>
              <w:spacing w:line="1" w:lineRule="auto"/>
            </w:pPr>
          </w:p>
        </w:tc>
      </w:tr>
      <w:tr w:rsidR="0010289F" w14:paraId="657EAB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318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30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1E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EBC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95A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D9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34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4A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9C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79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9C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6B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9E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1F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D5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ABE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8D83" w14:textId="77777777" w:rsidR="0010289F" w:rsidRDefault="0010289F">
            <w:pPr>
              <w:spacing w:line="1" w:lineRule="auto"/>
            </w:pPr>
          </w:p>
        </w:tc>
      </w:tr>
      <w:tr w:rsidR="0010289F" w14:paraId="17BB0F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E03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AF9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4AD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CDC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3E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35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981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9E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7C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2C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C0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82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92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74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C0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A27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9C38" w14:textId="77777777" w:rsidR="0010289F" w:rsidRDefault="0010289F">
            <w:pPr>
              <w:spacing w:line="1" w:lineRule="auto"/>
            </w:pPr>
          </w:p>
        </w:tc>
      </w:tr>
      <w:tr w:rsidR="0010289F" w14:paraId="2CED84A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DDE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A3C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363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0B8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 текућег одржавања, општих услуга и др. Активности из месног окружењ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511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E71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6F7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09B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710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A7D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4AA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0D0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.0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C02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6BC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CD0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.0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D14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3FB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, Златко Стокић</w:t>
            </w:r>
          </w:p>
        </w:tc>
      </w:tr>
      <w:tr w:rsidR="0010289F" w14:paraId="443767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DCB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5C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7C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E39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F9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DD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2A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E9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94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DF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12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DC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F5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BA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84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212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C3F5" w14:textId="77777777" w:rsidR="0010289F" w:rsidRDefault="0010289F">
            <w:pPr>
              <w:spacing w:line="1" w:lineRule="auto"/>
            </w:pPr>
          </w:p>
        </w:tc>
      </w:tr>
      <w:tr w:rsidR="0010289F" w14:paraId="52B1E8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DC7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6A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E0C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945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1A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2A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A4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25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95A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5F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67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FF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41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63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9C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26D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0EA0" w14:textId="77777777" w:rsidR="0010289F" w:rsidRDefault="0010289F">
            <w:pPr>
              <w:spacing w:line="1" w:lineRule="auto"/>
            </w:pPr>
          </w:p>
        </w:tc>
      </w:tr>
      <w:tr w:rsidR="0010289F" w14:paraId="5238AC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BDC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D9A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A02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D2C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271A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0D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07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D9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DF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BB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71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7B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F39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FC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75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D1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9443" w14:textId="77777777" w:rsidR="0010289F" w:rsidRDefault="0010289F">
            <w:pPr>
              <w:spacing w:line="1" w:lineRule="auto"/>
            </w:pPr>
          </w:p>
        </w:tc>
      </w:tr>
      <w:tr w:rsidR="0010289F" w14:paraId="574B87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76E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8C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A04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E9A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982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5D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58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49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80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6A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7B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F0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7D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FA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86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2AC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1293" w14:textId="77777777" w:rsidR="0010289F" w:rsidRDefault="0010289F">
            <w:pPr>
              <w:spacing w:line="1" w:lineRule="auto"/>
            </w:pPr>
          </w:p>
        </w:tc>
      </w:tr>
      <w:tr w:rsidR="0010289F" w14:paraId="1FD314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0AD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39A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EFA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725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84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9B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EBC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1E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A5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39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05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48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B4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08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D7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82F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2996" w14:textId="77777777" w:rsidR="0010289F" w:rsidRDefault="0010289F">
            <w:pPr>
              <w:spacing w:line="1" w:lineRule="auto"/>
            </w:pPr>
          </w:p>
        </w:tc>
      </w:tr>
      <w:tr w:rsidR="0010289F" w14:paraId="0FE049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82A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76F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DF6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A3F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343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002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0B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E8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DD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82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6B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F8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B2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20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E94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581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B017" w14:textId="77777777" w:rsidR="0010289F" w:rsidRDefault="0010289F">
            <w:pPr>
              <w:spacing w:line="1" w:lineRule="auto"/>
            </w:pPr>
          </w:p>
        </w:tc>
      </w:tr>
      <w:tr w:rsidR="0010289F" w14:paraId="1539C1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A4B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C48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8CE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289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2F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E4C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74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7D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62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6D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8C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8A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3B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E4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B0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9D5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518" w14:textId="77777777" w:rsidR="0010289F" w:rsidRDefault="0010289F">
            <w:pPr>
              <w:spacing w:line="1" w:lineRule="auto"/>
            </w:pPr>
          </w:p>
        </w:tc>
      </w:tr>
      <w:tr w:rsidR="0010289F" w14:paraId="7E0B1C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11B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CE9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74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363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D6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39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9A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14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A9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ED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FB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78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8D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65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04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E63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FE21" w14:textId="77777777" w:rsidR="0010289F" w:rsidRDefault="0010289F">
            <w:pPr>
              <w:spacing w:line="1" w:lineRule="auto"/>
            </w:pPr>
          </w:p>
        </w:tc>
      </w:tr>
      <w:tr w:rsidR="0010289F" w14:paraId="6DFE4DD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117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62F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13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31B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504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B31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90D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2C8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F4E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963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599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790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0D1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DA8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645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CAF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9D5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Рам</w:t>
            </w:r>
          </w:p>
        </w:tc>
      </w:tr>
      <w:tr w:rsidR="0010289F" w14:paraId="5CACD5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7AF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3166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F1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B53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F5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36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66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25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D8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D6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88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70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A5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D0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33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0AB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8478" w14:textId="77777777" w:rsidR="0010289F" w:rsidRDefault="0010289F">
            <w:pPr>
              <w:spacing w:line="1" w:lineRule="auto"/>
            </w:pPr>
          </w:p>
        </w:tc>
      </w:tr>
      <w:tr w:rsidR="0010289F" w14:paraId="5CE9E5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83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BBC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34A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E9F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9A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3D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A2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6D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56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F9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95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49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D5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47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4B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6C1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DCDE" w14:textId="77777777" w:rsidR="0010289F" w:rsidRDefault="0010289F">
            <w:pPr>
              <w:spacing w:line="1" w:lineRule="auto"/>
            </w:pPr>
          </w:p>
        </w:tc>
      </w:tr>
      <w:tr w:rsidR="0010289F" w14:paraId="6F9FEF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CE9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F9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447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179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23AA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12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F3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16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7E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89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17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B1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89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93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B0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932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ABE9" w14:textId="77777777" w:rsidR="0010289F" w:rsidRDefault="0010289F">
            <w:pPr>
              <w:spacing w:line="1" w:lineRule="auto"/>
            </w:pPr>
          </w:p>
        </w:tc>
      </w:tr>
      <w:tr w:rsidR="0010289F" w14:paraId="72FDDD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488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8B7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AE0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B73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1B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C7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67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2C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60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1D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D9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7B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D6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6A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619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69B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C621" w14:textId="77777777" w:rsidR="0010289F" w:rsidRDefault="0010289F">
            <w:pPr>
              <w:spacing w:line="1" w:lineRule="auto"/>
            </w:pPr>
          </w:p>
        </w:tc>
      </w:tr>
      <w:tr w:rsidR="0010289F" w14:paraId="12EB5F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ADE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D9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41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54D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DD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35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72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50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29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E1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93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DF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EC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A7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50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233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F44A" w14:textId="77777777" w:rsidR="0010289F" w:rsidRDefault="0010289F">
            <w:pPr>
              <w:spacing w:line="1" w:lineRule="auto"/>
            </w:pPr>
          </w:p>
        </w:tc>
      </w:tr>
      <w:tr w:rsidR="0010289F" w14:paraId="6761EC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CB1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FB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4A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52A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27FB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B0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D9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5E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4C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005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C1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8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FC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21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CB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C7D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47EB" w14:textId="77777777" w:rsidR="0010289F" w:rsidRDefault="0010289F">
            <w:pPr>
              <w:spacing w:line="1" w:lineRule="auto"/>
            </w:pPr>
          </w:p>
        </w:tc>
      </w:tr>
      <w:tr w:rsidR="0010289F" w14:paraId="3F7ABA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5A0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983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D3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53B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80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34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BE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F0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20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4B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93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41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C4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8D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21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DD5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1B1C" w14:textId="77777777" w:rsidR="0010289F" w:rsidRDefault="0010289F">
            <w:pPr>
              <w:spacing w:line="1" w:lineRule="auto"/>
            </w:pPr>
          </w:p>
        </w:tc>
      </w:tr>
      <w:tr w:rsidR="0010289F" w14:paraId="57EDE8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AB3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46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73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67D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CB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D95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29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5BE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B5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A7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41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D0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54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C9D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40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31A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2E03" w14:textId="77777777" w:rsidR="0010289F" w:rsidRDefault="0010289F">
            <w:pPr>
              <w:spacing w:line="1" w:lineRule="auto"/>
            </w:pPr>
          </w:p>
        </w:tc>
      </w:tr>
      <w:tr w:rsidR="0010289F" w14:paraId="798B2AB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246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7AE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11A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46E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ом планом МЗ који обухватају трошкове електричне енергије, текућег одржавања, општих услуга, репрезентације и поклоне за децу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E2E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DA1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745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60A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F81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332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925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393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D74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1A1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4AF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5CB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A04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Љубиње</w:t>
            </w:r>
          </w:p>
        </w:tc>
      </w:tr>
      <w:tr w:rsidR="0010289F" w14:paraId="2A1459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CE0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CB4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AD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9B9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96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01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72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96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79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73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E8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8B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AD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EE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91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B7E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8086" w14:textId="77777777" w:rsidR="0010289F" w:rsidRDefault="0010289F">
            <w:pPr>
              <w:spacing w:line="1" w:lineRule="auto"/>
            </w:pPr>
          </w:p>
        </w:tc>
      </w:tr>
      <w:tr w:rsidR="0010289F" w14:paraId="348BE2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FA5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490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433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A5A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61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61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89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EC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B5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9A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0C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3A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27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61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6A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A2F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AEE8" w14:textId="77777777" w:rsidR="0010289F" w:rsidRDefault="0010289F">
            <w:pPr>
              <w:spacing w:line="1" w:lineRule="auto"/>
            </w:pPr>
          </w:p>
        </w:tc>
      </w:tr>
      <w:tr w:rsidR="0010289F" w14:paraId="1CCB15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E19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0EC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000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B93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BD42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5D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61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7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9D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8A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00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B0F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5F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28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FB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C7D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732B" w14:textId="77777777" w:rsidR="0010289F" w:rsidRDefault="0010289F">
            <w:pPr>
              <w:spacing w:line="1" w:lineRule="auto"/>
            </w:pPr>
          </w:p>
        </w:tc>
      </w:tr>
      <w:tr w:rsidR="0010289F" w14:paraId="154528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A60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A3B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BF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4CF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D9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FB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BF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5B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3CC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74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CE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19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4F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83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61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6BC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8B48" w14:textId="77777777" w:rsidR="0010289F" w:rsidRDefault="0010289F">
            <w:pPr>
              <w:spacing w:line="1" w:lineRule="auto"/>
            </w:pPr>
          </w:p>
        </w:tc>
      </w:tr>
      <w:tr w:rsidR="0010289F" w14:paraId="640E84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B85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23A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42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414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BE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6F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C0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0D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53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77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94C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C1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AC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F84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C9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600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DF68" w14:textId="77777777" w:rsidR="0010289F" w:rsidRDefault="0010289F">
            <w:pPr>
              <w:spacing w:line="1" w:lineRule="auto"/>
            </w:pPr>
          </w:p>
        </w:tc>
      </w:tr>
      <w:tr w:rsidR="0010289F" w14:paraId="140896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D14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4F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AFF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E07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BB6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59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44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37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B1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38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F6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7D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75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18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67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250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5E61" w14:textId="77777777" w:rsidR="0010289F" w:rsidRDefault="0010289F">
            <w:pPr>
              <w:spacing w:line="1" w:lineRule="auto"/>
            </w:pPr>
          </w:p>
        </w:tc>
      </w:tr>
      <w:tr w:rsidR="0010289F" w14:paraId="41C2B0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5F0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283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FCE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2C5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CE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86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27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7B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57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AA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072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9A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5F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2A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84C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D74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AAEB" w14:textId="77777777" w:rsidR="0010289F" w:rsidRDefault="0010289F">
            <w:pPr>
              <w:spacing w:line="1" w:lineRule="auto"/>
            </w:pPr>
          </w:p>
        </w:tc>
      </w:tr>
      <w:tr w:rsidR="0010289F" w14:paraId="5E06B0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EB6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38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5EF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002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B5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82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58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59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D0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21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D5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CBC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606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95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39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916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79D4" w14:textId="77777777" w:rsidR="0010289F" w:rsidRDefault="0010289F">
            <w:pPr>
              <w:spacing w:line="1" w:lineRule="auto"/>
            </w:pPr>
          </w:p>
        </w:tc>
      </w:tr>
      <w:tr w:rsidR="0010289F" w14:paraId="2681A8F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F8D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7EB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085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F83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72A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69A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F91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197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947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6A5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2BE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FB7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.3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913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14F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339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.3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B6C5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5CA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Средњево</w:t>
            </w:r>
          </w:p>
        </w:tc>
      </w:tr>
      <w:tr w:rsidR="0010289F" w14:paraId="41048C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094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060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E45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382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C3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5F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1D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24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EC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B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B9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BE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90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BC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A9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D62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4BBD" w14:textId="77777777" w:rsidR="0010289F" w:rsidRDefault="0010289F">
            <w:pPr>
              <w:spacing w:line="1" w:lineRule="auto"/>
            </w:pPr>
          </w:p>
        </w:tc>
      </w:tr>
      <w:tr w:rsidR="0010289F" w14:paraId="2ACB78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55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59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5FB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A02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4D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CC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43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3FF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89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D1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F9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C2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CE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40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FE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4CE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2265" w14:textId="77777777" w:rsidR="0010289F" w:rsidRDefault="0010289F">
            <w:pPr>
              <w:spacing w:line="1" w:lineRule="auto"/>
            </w:pPr>
          </w:p>
        </w:tc>
      </w:tr>
      <w:tr w:rsidR="0010289F" w14:paraId="0DF3ED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576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8A8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0A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5A1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72D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06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AF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89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29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E3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5B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278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AA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7B4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82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9AB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2CCF" w14:textId="77777777" w:rsidR="0010289F" w:rsidRDefault="0010289F">
            <w:pPr>
              <w:spacing w:line="1" w:lineRule="auto"/>
            </w:pPr>
          </w:p>
        </w:tc>
      </w:tr>
      <w:tr w:rsidR="0010289F" w14:paraId="7C61F0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009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8AB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CE9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66CD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37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75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26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74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7B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3D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50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1C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74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5A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84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7F1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D331" w14:textId="77777777" w:rsidR="0010289F" w:rsidRDefault="0010289F">
            <w:pPr>
              <w:spacing w:line="1" w:lineRule="auto"/>
            </w:pPr>
          </w:p>
        </w:tc>
      </w:tr>
      <w:tr w:rsidR="0010289F" w14:paraId="5364E0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94C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31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862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E4F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12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17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A89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6A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01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CD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47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92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A6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E3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4F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D8A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B3F6" w14:textId="77777777" w:rsidR="0010289F" w:rsidRDefault="0010289F">
            <w:pPr>
              <w:spacing w:line="1" w:lineRule="auto"/>
            </w:pPr>
          </w:p>
        </w:tc>
      </w:tr>
      <w:tr w:rsidR="0010289F" w14:paraId="17246E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AD3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489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3C4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0F3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A87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B8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62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12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48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30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73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DC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BA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197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3F8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E31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74D1" w14:textId="77777777" w:rsidR="0010289F" w:rsidRDefault="0010289F">
            <w:pPr>
              <w:spacing w:line="1" w:lineRule="auto"/>
            </w:pPr>
          </w:p>
        </w:tc>
      </w:tr>
      <w:tr w:rsidR="0010289F" w14:paraId="1F1CE3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EF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B13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86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29B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B0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14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33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6D8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D6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03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76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BE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CE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2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76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979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BEF0" w14:textId="77777777" w:rsidR="0010289F" w:rsidRDefault="0010289F">
            <w:pPr>
              <w:spacing w:line="1" w:lineRule="auto"/>
            </w:pPr>
          </w:p>
        </w:tc>
      </w:tr>
      <w:tr w:rsidR="0010289F" w14:paraId="3B398F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E37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09F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88C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026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12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D1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75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B5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AA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8A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19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76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F1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21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C4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12D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E39B" w14:textId="77777777" w:rsidR="0010289F" w:rsidRDefault="0010289F">
            <w:pPr>
              <w:spacing w:line="1" w:lineRule="auto"/>
            </w:pPr>
          </w:p>
        </w:tc>
      </w:tr>
      <w:tr w:rsidR="0010289F" w14:paraId="52E0179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7BC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5E0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EDE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F1E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аким планом МЗ који обухватају трошкове електричне енергије, текућег одржавања, општих услуга и др. активности из месног окруже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465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86F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888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7D1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5B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B1F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2C9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B76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.3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32E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648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EAC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.3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D78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FEB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Дољашница</w:t>
            </w:r>
          </w:p>
        </w:tc>
      </w:tr>
      <w:tr w:rsidR="0010289F" w14:paraId="629AFE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A70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360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722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CE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EF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BB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B6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EE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40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7D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89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0E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846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CD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5F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670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EEF5" w14:textId="77777777" w:rsidR="0010289F" w:rsidRDefault="0010289F">
            <w:pPr>
              <w:spacing w:line="1" w:lineRule="auto"/>
            </w:pPr>
          </w:p>
        </w:tc>
      </w:tr>
      <w:tr w:rsidR="0010289F" w14:paraId="3B4162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ACE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3C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66C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C4E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69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5B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8B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17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E1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EB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35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C6B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6B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D9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27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3C5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764E" w14:textId="77777777" w:rsidR="0010289F" w:rsidRDefault="0010289F">
            <w:pPr>
              <w:spacing w:line="1" w:lineRule="auto"/>
            </w:pPr>
          </w:p>
        </w:tc>
      </w:tr>
      <w:tr w:rsidR="0010289F" w14:paraId="64F28C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413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32F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2E1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BB3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E44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79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A6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85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14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76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6B8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C1A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F3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06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41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718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EE23" w14:textId="77777777" w:rsidR="0010289F" w:rsidRDefault="0010289F">
            <w:pPr>
              <w:spacing w:line="1" w:lineRule="auto"/>
            </w:pPr>
          </w:p>
        </w:tc>
      </w:tr>
      <w:tr w:rsidR="0010289F" w14:paraId="32C0AF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934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7D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3E1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BE4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FC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79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10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3F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C0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65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95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AF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08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BE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68C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B06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8F8B" w14:textId="77777777" w:rsidR="0010289F" w:rsidRDefault="0010289F">
            <w:pPr>
              <w:spacing w:line="1" w:lineRule="auto"/>
            </w:pPr>
          </w:p>
        </w:tc>
      </w:tr>
      <w:tr w:rsidR="0010289F" w14:paraId="797C87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595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4E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18C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780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21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46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4A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59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EE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28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01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91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57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AB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0E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ECC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9338" w14:textId="77777777" w:rsidR="0010289F" w:rsidRDefault="0010289F">
            <w:pPr>
              <w:spacing w:line="1" w:lineRule="auto"/>
            </w:pPr>
          </w:p>
        </w:tc>
      </w:tr>
      <w:tr w:rsidR="0010289F" w14:paraId="06BBBD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00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CC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1DC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1E3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929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CC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F73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EE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24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29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54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30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0C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F7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342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ABB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7D1D" w14:textId="77777777" w:rsidR="0010289F" w:rsidRDefault="0010289F">
            <w:pPr>
              <w:spacing w:line="1" w:lineRule="auto"/>
            </w:pPr>
          </w:p>
        </w:tc>
      </w:tr>
      <w:tr w:rsidR="0010289F" w14:paraId="46F1EC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C92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D41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4A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1AC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19B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5D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2C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D5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EF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29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CD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78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39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88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FC0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C19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4293" w14:textId="77777777" w:rsidR="0010289F" w:rsidRDefault="0010289F">
            <w:pPr>
              <w:spacing w:line="1" w:lineRule="auto"/>
            </w:pPr>
          </w:p>
        </w:tc>
      </w:tr>
      <w:tr w:rsidR="0010289F" w14:paraId="7F1B53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2DD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5BB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11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371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C9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345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A1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BA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81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FD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F8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B3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332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27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6A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AC1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A55A" w14:textId="77777777" w:rsidR="0010289F" w:rsidRDefault="0010289F">
            <w:pPr>
              <w:spacing w:line="1" w:lineRule="auto"/>
            </w:pPr>
          </w:p>
        </w:tc>
      </w:tr>
      <w:tr w:rsidR="0010289F" w14:paraId="711FAB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4EF9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864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AAF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7BC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е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2D4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EE4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73F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3BE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9B6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B44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D73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216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.7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6BD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22B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15C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.7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70A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8BD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Мајиловац</w:t>
            </w:r>
          </w:p>
        </w:tc>
      </w:tr>
      <w:tr w:rsidR="0010289F" w14:paraId="251103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321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D01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92A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A0E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8D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765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B9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EC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E1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7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7F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2CC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D2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8E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D3A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3B1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5BCF" w14:textId="77777777" w:rsidR="0010289F" w:rsidRDefault="0010289F">
            <w:pPr>
              <w:spacing w:line="1" w:lineRule="auto"/>
            </w:pPr>
          </w:p>
        </w:tc>
      </w:tr>
      <w:tr w:rsidR="0010289F" w14:paraId="3FA81C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E25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217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4B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468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2B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E7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9A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51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75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5B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0B7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56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322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7D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93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26E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1C7A" w14:textId="77777777" w:rsidR="0010289F" w:rsidRDefault="0010289F">
            <w:pPr>
              <w:spacing w:line="1" w:lineRule="auto"/>
            </w:pPr>
          </w:p>
        </w:tc>
      </w:tr>
      <w:tr w:rsidR="0010289F" w14:paraId="2CE52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A2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88A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C3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002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E31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93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B8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7A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7B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48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F9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90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84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B5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F1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CF8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4F3A" w14:textId="77777777" w:rsidR="0010289F" w:rsidRDefault="0010289F">
            <w:pPr>
              <w:spacing w:line="1" w:lineRule="auto"/>
            </w:pPr>
          </w:p>
        </w:tc>
      </w:tr>
      <w:tr w:rsidR="0010289F" w14:paraId="6A2AA4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609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E6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5E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D5C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10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A3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50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6A6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DF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D7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86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8F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A7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5C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8B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E1B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46A2" w14:textId="77777777" w:rsidR="0010289F" w:rsidRDefault="0010289F">
            <w:pPr>
              <w:spacing w:line="1" w:lineRule="auto"/>
            </w:pPr>
          </w:p>
        </w:tc>
      </w:tr>
      <w:tr w:rsidR="0010289F" w14:paraId="28119E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888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170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91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590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39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D4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B4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3E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23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CC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30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59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F9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C0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E4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F5A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EB6D" w14:textId="77777777" w:rsidR="0010289F" w:rsidRDefault="0010289F">
            <w:pPr>
              <w:spacing w:line="1" w:lineRule="auto"/>
            </w:pPr>
          </w:p>
        </w:tc>
      </w:tr>
      <w:tr w:rsidR="0010289F" w14:paraId="6BDE2E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93E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12C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706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D5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921C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13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07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54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19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84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5B1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EC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DE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96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71C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C55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AA17" w14:textId="77777777" w:rsidR="0010289F" w:rsidRDefault="0010289F">
            <w:pPr>
              <w:spacing w:line="1" w:lineRule="auto"/>
            </w:pPr>
          </w:p>
        </w:tc>
      </w:tr>
      <w:tr w:rsidR="0010289F" w14:paraId="12C794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4E3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A2D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4D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A5D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74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EA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AA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DE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AC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CB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06B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D1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D8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00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18C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FE2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3434" w14:textId="77777777" w:rsidR="0010289F" w:rsidRDefault="0010289F">
            <w:pPr>
              <w:spacing w:line="1" w:lineRule="auto"/>
            </w:pPr>
          </w:p>
        </w:tc>
      </w:tr>
      <w:tr w:rsidR="0010289F" w14:paraId="629582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4B0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BB5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CF7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F00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6C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AB1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80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43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1F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28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08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5B5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3C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CB5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F0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BB1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E01D" w14:textId="77777777" w:rsidR="0010289F" w:rsidRDefault="0010289F">
            <w:pPr>
              <w:spacing w:line="1" w:lineRule="auto"/>
            </w:pPr>
          </w:p>
        </w:tc>
      </w:tr>
      <w:tr w:rsidR="0010289F" w14:paraId="3FD41A2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5A7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01D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6BA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B75F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ким планом МЗ који обухватају трошкове електричне енергије, текућег одржавања, општих услуга, репрезентације и поклона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842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122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51C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3EA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1E3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9DC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3ED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FD5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219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29F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25D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BB56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A81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Курјаче</w:t>
            </w:r>
          </w:p>
        </w:tc>
      </w:tr>
      <w:tr w:rsidR="0010289F" w14:paraId="510237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3E28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65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A84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D66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1E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D9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6C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37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88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D5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B9C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E6A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37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A22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BB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C8C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F574" w14:textId="77777777" w:rsidR="0010289F" w:rsidRDefault="0010289F">
            <w:pPr>
              <w:spacing w:line="1" w:lineRule="auto"/>
            </w:pPr>
          </w:p>
        </w:tc>
      </w:tr>
      <w:tr w:rsidR="0010289F" w14:paraId="544729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442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F4D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F5E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820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EC1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E1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C0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18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01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08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DC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AE4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66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611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E3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92C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A2F4" w14:textId="77777777" w:rsidR="0010289F" w:rsidRDefault="0010289F">
            <w:pPr>
              <w:spacing w:line="1" w:lineRule="auto"/>
            </w:pPr>
          </w:p>
        </w:tc>
      </w:tr>
      <w:tr w:rsidR="0010289F" w14:paraId="7E7A54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C38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265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4FF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A26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4A0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AF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13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637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93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12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FB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5B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46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86B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7F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893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A5D3" w14:textId="77777777" w:rsidR="0010289F" w:rsidRDefault="0010289F">
            <w:pPr>
              <w:spacing w:line="1" w:lineRule="auto"/>
            </w:pPr>
          </w:p>
        </w:tc>
      </w:tr>
      <w:tr w:rsidR="0010289F" w14:paraId="19A1F0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3BE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10C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E3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9D7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8A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0B3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A1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78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8C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B9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A4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AB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30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AF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A2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DD9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4877" w14:textId="77777777" w:rsidR="0010289F" w:rsidRDefault="0010289F">
            <w:pPr>
              <w:spacing w:line="1" w:lineRule="auto"/>
            </w:pPr>
          </w:p>
        </w:tc>
      </w:tr>
      <w:tr w:rsidR="0010289F" w14:paraId="609FC1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940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052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46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572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58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43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B80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369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37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DA7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08D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76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CD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87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597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46A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653D" w14:textId="77777777" w:rsidR="0010289F" w:rsidRDefault="0010289F">
            <w:pPr>
              <w:spacing w:line="1" w:lineRule="auto"/>
            </w:pPr>
          </w:p>
        </w:tc>
      </w:tr>
      <w:tr w:rsidR="0010289F" w14:paraId="5312F1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E45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862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1D6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B77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140A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AC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432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025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8EE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49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16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977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81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BB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6A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3AA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D458" w14:textId="77777777" w:rsidR="0010289F" w:rsidRDefault="0010289F">
            <w:pPr>
              <w:spacing w:line="1" w:lineRule="auto"/>
            </w:pPr>
          </w:p>
        </w:tc>
      </w:tr>
      <w:tr w:rsidR="0010289F" w14:paraId="70618C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814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352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8B3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7EE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AB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C1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40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E0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91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67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FE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A1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F8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21F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92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E16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34E7" w14:textId="77777777" w:rsidR="0010289F" w:rsidRDefault="0010289F">
            <w:pPr>
              <w:spacing w:line="1" w:lineRule="auto"/>
            </w:pPr>
          </w:p>
        </w:tc>
      </w:tr>
      <w:tr w:rsidR="0010289F" w14:paraId="0F5CFA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7E2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947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4B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696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65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E9B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9FB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AA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C3B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461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84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85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D1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91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8A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A90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778C" w14:textId="77777777" w:rsidR="0010289F" w:rsidRDefault="0010289F">
            <w:pPr>
              <w:spacing w:line="1" w:lineRule="auto"/>
            </w:pPr>
          </w:p>
        </w:tc>
      </w:tr>
      <w:tr w:rsidR="0010289F" w14:paraId="12FA6D3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1CD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50C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780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. Гл. РС бр. 129/07, 83/04, др.закон, 101/16 - др. закон и 47/18, Статут Општине Велико Градиште (5/18 - пречишћен текст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71A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активности и мера дефинисаних финансијским планом МЗ који обухватају трошкове електричне енергије, текућег одржавања, општих услуга и репрезентација и поклоне за децу из месне надлеж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C38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F48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финансијског плана МЗ (%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59A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323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39B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BB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931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F38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.2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61A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14D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64F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.2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967F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М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718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Месне заједнице Гарево</w:t>
            </w:r>
          </w:p>
        </w:tc>
      </w:tr>
      <w:tr w:rsidR="0010289F" w14:paraId="65295B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449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BAE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1C2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8F8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2BC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42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1D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48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259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15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55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2D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76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6B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AA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823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A87C" w14:textId="77777777" w:rsidR="0010289F" w:rsidRDefault="0010289F">
            <w:pPr>
              <w:spacing w:line="1" w:lineRule="auto"/>
            </w:pPr>
          </w:p>
        </w:tc>
      </w:tr>
      <w:tr w:rsidR="0010289F" w14:paraId="731436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03D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DA7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4B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43D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48A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1B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9A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3FA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BE4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13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77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33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01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2C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04E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2AB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D696" w14:textId="77777777" w:rsidR="0010289F" w:rsidRDefault="0010289F">
            <w:pPr>
              <w:spacing w:line="1" w:lineRule="auto"/>
            </w:pPr>
          </w:p>
        </w:tc>
      </w:tr>
      <w:tr w:rsidR="0010289F" w14:paraId="407FC5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FAC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940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C4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7D2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88D3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C9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3A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17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D07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67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47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75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D8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0D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02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CAF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57D2" w14:textId="77777777" w:rsidR="0010289F" w:rsidRDefault="0010289F">
            <w:pPr>
              <w:spacing w:line="1" w:lineRule="auto"/>
            </w:pPr>
          </w:p>
        </w:tc>
      </w:tr>
      <w:tr w:rsidR="0010289F" w14:paraId="52BB87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E0B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864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DA9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B50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0B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78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51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B5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E0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AE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83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F41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AD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935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ADC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378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4114" w14:textId="77777777" w:rsidR="0010289F" w:rsidRDefault="0010289F">
            <w:pPr>
              <w:spacing w:line="1" w:lineRule="auto"/>
            </w:pPr>
          </w:p>
        </w:tc>
      </w:tr>
      <w:tr w:rsidR="0010289F" w14:paraId="120154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3D3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2B2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15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AB9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0D8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0B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1E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A5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07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04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F94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6C0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B1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BEF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11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74B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F16B" w14:textId="77777777" w:rsidR="0010289F" w:rsidRDefault="0010289F">
            <w:pPr>
              <w:spacing w:line="1" w:lineRule="auto"/>
            </w:pPr>
          </w:p>
        </w:tc>
      </w:tr>
      <w:tr w:rsidR="0010289F" w14:paraId="217AAE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5A1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3CC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EFF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D33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60B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18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47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B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9A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7E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D9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22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5B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657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2B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DE5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F74A" w14:textId="77777777" w:rsidR="0010289F" w:rsidRDefault="0010289F">
            <w:pPr>
              <w:spacing w:line="1" w:lineRule="auto"/>
            </w:pPr>
          </w:p>
        </w:tc>
      </w:tr>
      <w:tr w:rsidR="0010289F" w14:paraId="516D8B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051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441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5D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D02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4A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9A7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7F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74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5AC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622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8F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E1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5F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6E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98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669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6A9B" w14:textId="77777777" w:rsidR="0010289F" w:rsidRDefault="0010289F">
            <w:pPr>
              <w:spacing w:line="1" w:lineRule="auto"/>
            </w:pPr>
          </w:p>
        </w:tc>
      </w:tr>
      <w:tr w:rsidR="0010289F" w14:paraId="2C623C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333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D3B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EE9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EC3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EF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26B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FE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1F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0B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10B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E14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1B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27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70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90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D87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38AF" w14:textId="77777777" w:rsidR="0010289F" w:rsidRDefault="0010289F">
            <w:pPr>
              <w:spacing w:line="1" w:lineRule="auto"/>
            </w:pPr>
          </w:p>
        </w:tc>
      </w:tr>
      <w:tr w:rsidR="0010289F" w14:paraId="67F8763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F47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2CD1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3D4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задужи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56C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едства су планирана за отплату кредита повученог на име </w:t>
            </w:r>
            <w:r>
              <w:rPr>
                <w:color w:val="000000"/>
                <w:sz w:val="12"/>
                <w:szCs w:val="12"/>
              </w:rPr>
              <w:lastRenderedPageBreak/>
              <w:t>асфалтирања улица као и изградња водовод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306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државање финансијске стабилности града/општине и финансирање капиталних </w:t>
            </w:r>
            <w:r>
              <w:rPr>
                <w:color w:val="000000"/>
                <w:sz w:val="12"/>
                <w:szCs w:val="12"/>
              </w:rPr>
              <w:lastRenderedPageBreak/>
              <w:t>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0C9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149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B79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96B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C96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C6A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5BD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6EF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C8B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B28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DEC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Записник противпожарног иснпектора и решење о налогу </w:t>
            </w:r>
            <w:r>
              <w:rPr>
                <w:color w:val="000000"/>
                <w:sz w:val="10"/>
                <w:szCs w:val="10"/>
              </w:rPr>
              <w:lastRenderedPageBreak/>
              <w:t>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84E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Начелник општинске управе, Сања </w:t>
            </w:r>
            <w:r>
              <w:rPr>
                <w:color w:val="000000"/>
                <w:sz w:val="12"/>
                <w:szCs w:val="12"/>
              </w:rPr>
              <w:lastRenderedPageBreak/>
              <w:t>Стојадиновић</w:t>
            </w:r>
          </w:p>
        </w:tc>
      </w:tr>
      <w:tr w:rsidR="0010289F" w14:paraId="787C49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311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2AC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2C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6DF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9D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86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33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92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DA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1CD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5D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E1A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D7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D2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47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AAF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90A2" w14:textId="77777777" w:rsidR="0010289F" w:rsidRDefault="0010289F">
            <w:pPr>
              <w:spacing w:line="1" w:lineRule="auto"/>
            </w:pPr>
          </w:p>
        </w:tc>
      </w:tr>
      <w:tr w:rsidR="0010289F" w14:paraId="514F96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EBD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8C5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1C7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435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5F3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9FF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6CF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4BD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6A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92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7E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A18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95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66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C5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57B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1DE4" w14:textId="77777777" w:rsidR="0010289F" w:rsidRDefault="0010289F">
            <w:pPr>
              <w:spacing w:line="1" w:lineRule="auto"/>
            </w:pPr>
          </w:p>
        </w:tc>
      </w:tr>
      <w:tr w:rsidR="0010289F" w14:paraId="2D5D09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9C4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A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AEB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DD7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5FB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2F8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F0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5B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4E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FFB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AA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D2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E0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75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240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BB7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BFE9" w14:textId="77777777" w:rsidR="0010289F" w:rsidRDefault="0010289F">
            <w:pPr>
              <w:spacing w:line="1" w:lineRule="auto"/>
            </w:pPr>
          </w:p>
        </w:tc>
      </w:tr>
      <w:tr w:rsidR="0010289F" w14:paraId="659C21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44E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4C8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D0B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48D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13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66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31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C17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EF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824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32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59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212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49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1F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070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44FB" w14:textId="77777777" w:rsidR="0010289F" w:rsidRDefault="0010289F">
            <w:pPr>
              <w:spacing w:line="1" w:lineRule="auto"/>
            </w:pPr>
          </w:p>
        </w:tc>
      </w:tr>
      <w:tr w:rsidR="0010289F" w14:paraId="3A74B9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080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BF2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17C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F48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6F0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47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97F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E9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FB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3B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E0E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CF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52D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24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A1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D83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C5BD" w14:textId="77777777" w:rsidR="0010289F" w:rsidRDefault="0010289F">
            <w:pPr>
              <w:spacing w:line="1" w:lineRule="auto"/>
            </w:pPr>
          </w:p>
        </w:tc>
      </w:tr>
      <w:tr w:rsidR="0010289F" w14:paraId="6F88B1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EFA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27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44F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73B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532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02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72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10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EC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22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54F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3D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4AC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AD9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A3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9541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A293" w14:textId="77777777" w:rsidR="0010289F" w:rsidRDefault="0010289F">
            <w:pPr>
              <w:spacing w:line="1" w:lineRule="auto"/>
            </w:pPr>
          </w:p>
        </w:tc>
      </w:tr>
      <w:tr w:rsidR="0010289F" w14:paraId="5BFC1D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3BE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FAB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C98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019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6E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B4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CB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CAA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358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FD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2F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E5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5E1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A8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B64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F46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882E" w14:textId="77777777" w:rsidR="0010289F" w:rsidRDefault="0010289F">
            <w:pPr>
              <w:spacing w:line="1" w:lineRule="auto"/>
            </w:pPr>
          </w:p>
        </w:tc>
      </w:tr>
      <w:tr w:rsidR="0010289F" w14:paraId="523826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913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CC5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AAE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624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D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82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5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DA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A89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E0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F0D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67C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514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E0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CB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5C9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B5CC" w14:textId="77777777" w:rsidR="0010289F" w:rsidRDefault="0010289F">
            <w:pPr>
              <w:spacing w:line="1" w:lineRule="auto"/>
            </w:pPr>
          </w:p>
        </w:tc>
      </w:tr>
      <w:tr w:rsidR="0010289F" w14:paraId="5E89EEF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424B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276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3E420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 (Сл гласник РС бр. 55/2014), Одлука о општинском правобранилаштву општине Велико Градишт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789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 ове активности финансирају се трошкови зарада општинског јавног правобраниоца, материјални трошкови везани за рад овог орга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1D7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CF9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D07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416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A94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4932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81D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9E79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567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945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7C8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6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35F8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318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ки правобранилац, Анела Јовановић</w:t>
            </w:r>
          </w:p>
        </w:tc>
      </w:tr>
      <w:tr w:rsidR="0010289F" w14:paraId="3BB8B6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762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24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087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DFC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C8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D2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7C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3A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45F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D4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F5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4B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9D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36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D3D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FE9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0F38" w14:textId="77777777" w:rsidR="0010289F" w:rsidRDefault="0010289F">
            <w:pPr>
              <w:spacing w:line="1" w:lineRule="auto"/>
            </w:pPr>
          </w:p>
        </w:tc>
      </w:tr>
      <w:tr w:rsidR="0010289F" w14:paraId="3E0545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C00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63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E8B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F7B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29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3F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7B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F6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78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66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0C3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3C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510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31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C8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47F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36EF" w14:textId="77777777" w:rsidR="0010289F" w:rsidRDefault="0010289F">
            <w:pPr>
              <w:spacing w:line="1" w:lineRule="auto"/>
            </w:pPr>
          </w:p>
        </w:tc>
      </w:tr>
      <w:tr w:rsidR="0010289F" w14:paraId="753A2E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79A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419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6D4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85A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F0C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89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E4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7D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79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4A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3B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7D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72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4F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06B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16C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2714" w14:textId="77777777" w:rsidR="0010289F" w:rsidRDefault="0010289F">
            <w:pPr>
              <w:spacing w:line="1" w:lineRule="auto"/>
            </w:pPr>
          </w:p>
        </w:tc>
      </w:tr>
      <w:tr w:rsidR="0010289F" w14:paraId="0BF572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889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DF5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644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BBF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24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8D0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D44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D4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6C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64A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08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9C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C6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8B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53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251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AE95" w14:textId="77777777" w:rsidR="0010289F" w:rsidRDefault="0010289F">
            <w:pPr>
              <w:spacing w:line="1" w:lineRule="auto"/>
            </w:pPr>
          </w:p>
        </w:tc>
      </w:tr>
      <w:tr w:rsidR="0010289F" w14:paraId="562C97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5A7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E6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D59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DD8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C4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68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DE6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A5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8E2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10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E5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4D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FD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08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35F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9E5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9C36" w14:textId="77777777" w:rsidR="0010289F" w:rsidRDefault="0010289F">
            <w:pPr>
              <w:spacing w:line="1" w:lineRule="auto"/>
            </w:pPr>
          </w:p>
        </w:tc>
      </w:tr>
      <w:tr w:rsidR="0010289F" w14:paraId="157211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0E2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660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15A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6BD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6F47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AB8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C8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363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E1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D9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B0B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A9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32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70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DD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38E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2FE4" w14:textId="77777777" w:rsidR="0010289F" w:rsidRDefault="0010289F">
            <w:pPr>
              <w:spacing w:line="1" w:lineRule="auto"/>
            </w:pPr>
          </w:p>
        </w:tc>
      </w:tr>
      <w:tr w:rsidR="0010289F" w14:paraId="3DE210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97E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CE8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58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149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F85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BAA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CC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BC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BA4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6A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6E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C0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CF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E32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28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EA6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E23C" w14:textId="77777777" w:rsidR="0010289F" w:rsidRDefault="0010289F">
            <w:pPr>
              <w:spacing w:line="1" w:lineRule="auto"/>
            </w:pPr>
          </w:p>
        </w:tc>
      </w:tr>
      <w:tr w:rsidR="0010289F" w14:paraId="34EDFC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972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60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1E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685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FEB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505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A5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55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9B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A8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C8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F0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0C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73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046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36A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C6EB" w14:textId="77777777" w:rsidR="0010289F" w:rsidRDefault="0010289F">
            <w:pPr>
              <w:spacing w:line="1" w:lineRule="auto"/>
            </w:pPr>
          </w:p>
        </w:tc>
      </w:tr>
      <w:tr w:rsidR="0010289F" w14:paraId="5064259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917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40A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DF8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тав РС (Сл гл РС бр.98/06), Закон о локалној самоуправи (Сл гл РС бр.129/07,83/14,101/16,47/18), Статут (Сл гл Општине ВГ бр. 9/08,5/14,5/16,28/16,14/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BD07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јавним пословима од интереса за локално становништво и заштита локалне самоуправе у скалду са пропис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6DB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CE5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C1E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047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875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4E4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B19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9425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43.29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224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2CDB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A6A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43.29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0705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270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ик председника општине, Слађан Марковић</w:t>
            </w:r>
          </w:p>
        </w:tc>
      </w:tr>
      <w:tr w:rsidR="0010289F" w14:paraId="5C4C31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119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35C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EDE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E7D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5D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14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AB0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1D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21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FE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D3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8F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53D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D18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A0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1BC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1083" w14:textId="77777777" w:rsidR="0010289F" w:rsidRDefault="0010289F">
            <w:pPr>
              <w:spacing w:line="1" w:lineRule="auto"/>
            </w:pPr>
          </w:p>
        </w:tc>
      </w:tr>
      <w:tr w:rsidR="0010289F" w14:paraId="66C6C6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BA2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6E3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29B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0CB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357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51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45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14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0EF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42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D18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23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F2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C6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DFA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D43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5E49" w14:textId="77777777" w:rsidR="0010289F" w:rsidRDefault="0010289F">
            <w:pPr>
              <w:spacing w:line="1" w:lineRule="auto"/>
            </w:pPr>
          </w:p>
        </w:tc>
      </w:tr>
      <w:tr w:rsidR="0010289F" w14:paraId="033D15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53C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BA8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BB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A06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729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04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3BA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7E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48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7F2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D3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E8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E8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341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39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2FC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9892" w14:textId="77777777" w:rsidR="0010289F" w:rsidRDefault="0010289F">
            <w:pPr>
              <w:spacing w:line="1" w:lineRule="auto"/>
            </w:pPr>
          </w:p>
        </w:tc>
      </w:tr>
      <w:tr w:rsidR="0010289F" w14:paraId="2D2C76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174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B3B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874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CA4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8F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C6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E86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00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74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FF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15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E77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32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E9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09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BF9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FDA6" w14:textId="77777777" w:rsidR="0010289F" w:rsidRDefault="0010289F">
            <w:pPr>
              <w:spacing w:line="1" w:lineRule="auto"/>
            </w:pPr>
          </w:p>
        </w:tc>
      </w:tr>
      <w:tr w:rsidR="0010289F" w14:paraId="6DBEE3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A17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A6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363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CA7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F75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4D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28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73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B6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5C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E9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BC4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B9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539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E69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CA94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718D" w14:textId="77777777" w:rsidR="0010289F" w:rsidRDefault="0010289F">
            <w:pPr>
              <w:spacing w:line="1" w:lineRule="auto"/>
            </w:pPr>
          </w:p>
        </w:tc>
      </w:tr>
      <w:tr w:rsidR="0010289F" w14:paraId="7B585E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BEFC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99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F0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AB7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28F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1D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60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37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BC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30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85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68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AD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5B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A6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DD83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B3CC" w14:textId="77777777" w:rsidR="0010289F" w:rsidRDefault="0010289F">
            <w:pPr>
              <w:spacing w:line="1" w:lineRule="auto"/>
            </w:pPr>
          </w:p>
        </w:tc>
      </w:tr>
      <w:tr w:rsidR="0010289F" w14:paraId="2FD4F6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298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74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0A7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FB8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44F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FE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83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4D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9A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A5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BBD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80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597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20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AD6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C82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3153" w14:textId="77777777" w:rsidR="0010289F" w:rsidRDefault="0010289F">
            <w:pPr>
              <w:spacing w:line="1" w:lineRule="auto"/>
            </w:pPr>
          </w:p>
        </w:tc>
      </w:tr>
      <w:tr w:rsidR="0010289F" w14:paraId="021ADE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17D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6F8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C6F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D6A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DE9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64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A3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C1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51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A0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A6B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A91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41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835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7E3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18B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ED4F" w14:textId="77777777" w:rsidR="0010289F" w:rsidRDefault="0010289F">
            <w:pPr>
              <w:spacing w:line="1" w:lineRule="auto"/>
            </w:pPr>
          </w:p>
        </w:tc>
      </w:tr>
      <w:tr w:rsidR="0010289F" w14:paraId="35E7BEC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E01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252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0BE3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тав РС (Сл гл РС бр.98/06), Закон о локалној самоуправи (Сл гл РС бр.129/07,83/14,101/16,47/18), Статут (Сл гл Општине ВГ бр. 9/08,5/14,5/16,28/16,14/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C37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јавним пословима од интереса за локално становништво и заштита локалне самоуправе у складу са пропис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17A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30D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682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1F1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F37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0FA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3C3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7C1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7406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DDF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8FF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C4BB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172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ик председника општине, Слађан Марковић</w:t>
            </w:r>
          </w:p>
        </w:tc>
      </w:tr>
      <w:tr w:rsidR="0010289F" w14:paraId="3B4B65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DE6B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679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F8F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6E1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B48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687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C4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BA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8B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AF6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99B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147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E7F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A4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72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E19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5046" w14:textId="77777777" w:rsidR="0010289F" w:rsidRDefault="0010289F">
            <w:pPr>
              <w:spacing w:line="1" w:lineRule="auto"/>
            </w:pPr>
          </w:p>
        </w:tc>
      </w:tr>
      <w:tr w:rsidR="0010289F" w14:paraId="21C0F1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D61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210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844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3C6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87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AB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C8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C6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58D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E3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579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F4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5F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7EE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32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40F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FAFF" w14:textId="77777777" w:rsidR="0010289F" w:rsidRDefault="0010289F">
            <w:pPr>
              <w:spacing w:line="1" w:lineRule="auto"/>
            </w:pPr>
          </w:p>
        </w:tc>
      </w:tr>
      <w:tr w:rsidR="0010289F" w14:paraId="16434A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7A8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ED1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AFE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21CF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2CD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21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A7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3F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F0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EA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2FE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9C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21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5C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3C9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5BA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C81F" w14:textId="77777777" w:rsidR="0010289F" w:rsidRDefault="0010289F">
            <w:pPr>
              <w:spacing w:line="1" w:lineRule="auto"/>
            </w:pPr>
          </w:p>
        </w:tc>
      </w:tr>
      <w:tr w:rsidR="0010289F" w14:paraId="59D2CF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65E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13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B7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0B1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E1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04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EE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46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F7B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D3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86D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768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77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8F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049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EBA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3FBC" w14:textId="77777777" w:rsidR="0010289F" w:rsidRDefault="0010289F">
            <w:pPr>
              <w:spacing w:line="1" w:lineRule="auto"/>
            </w:pPr>
          </w:p>
        </w:tc>
      </w:tr>
      <w:tr w:rsidR="0010289F" w14:paraId="0CBC06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A19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F9B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FBF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011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1C6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87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16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EC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C82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3B1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CB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422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6E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84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C5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AB6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BFB3" w14:textId="77777777" w:rsidR="0010289F" w:rsidRDefault="0010289F">
            <w:pPr>
              <w:spacing w:line="1" w:lineRule="auto"/>
            </w:pPr>
          </w:p>
        </w:tc>
      </w:tr>
      <w:tr w:rsidR="0010289F" w14:paraId="18A7BC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D91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71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C23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F1E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CB0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41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FD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DB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49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5F1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17C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42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67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1D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AB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373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D5FB" w14:textId="77777777" w:rsidR="0010289F" w:rsidRDefault="0010289F">
            <w:pPr>
              <w:spacing w:line="1" w:lineRule="auto"/>
            </w:pPr>
          </w:p>
        </w:tc>
      </w:tr>
      <w:tr w:rsidR="0010289F" w14:paraId="5B41D9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7E8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450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0A8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616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015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091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E6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A3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07F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14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32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41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76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1F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39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002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DC3D" w14:textId="77777777" w:rsidR="0010289F" w:rsidRDefault="0010289F">
            <w:pPr>
              <w:spacing w:line="1" w:lineRule="auto"/>
            </w:pPr>
          </w:p>
        </w:tc>
      </w:tr>
      <w:tr w:rsidR="0010289F" w14:paraId="2F1D85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B06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732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409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94C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91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3FF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6A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A7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04E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E9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41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D76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8A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673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C42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ED1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9A05" w14:textId="77777777" w:rsidR="0010289F" w:rsidRDefault="0010289F">
            <w:pPr>
              <w:spacing w:line="1" w:lineRule="auto"/>
            </w:pPr>
          </w:p>
        </w:tc>
      </w:tr>
      <w:tr w:rsidR="0010289F" w14:paraId="32BA638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880D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техничке документације за капиталне пројек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248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25A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9D55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B70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техничк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1F7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рађе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30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5D0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001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E8FE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171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A2E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FC1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C4F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2F2A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4CA0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Е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F8552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челник општинске управе, Сања Стојадиновић</w:t>
            </w:r>
          </w:p>
        </w:tc>
      </w:tr>
      <w:tr w:rsidR="0010289F" w14:paraId="60EA98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9B3A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AD3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DC8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7D0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93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18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6B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2B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2CC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FE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DC9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B3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A88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173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8B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090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1176" w14:textId="77777777" w:rsidR="0010289F" w:rsidRDefault="0010289F">
            <w:pPr>
              <w:spacing w:line="1" w:lineRule="auto"/>
            </w:pPr>
          </w:p>
        </w:tc>
      </w:tr>
      <w:tr w:rsidR="0010289F" w14:paraId="5BD9B3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14C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BC9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991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013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759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E67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78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811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C1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28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82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E08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09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53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2BD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657F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67D2" w14:textId="77777777" w:rsidR="0010289F" w:rsidRDefault="0010289F">
            <w:pPr>
              <w:spacing w:line="1" w:lineRule="auto"/>
            </w:pPr>
          </w:p>
        </w:tc>
      </w:tr>
      <w:tr w:rsidR="0010289F" w14:paraId="310130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8E6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018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83A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FE1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D96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453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586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1FD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4C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E8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C1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3D4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FE1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EF9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B2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A96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4E92" w14:textId="77777777" w:rsidR="0010289F" w:rsidRDefault="0010289F">
            <w:pPr>
              <w:spacing w:line="1" w:lineRule="auto"/>
            </w:pPr>
          </w:p>
        </w:tc>
      </w:tr>
      <w:tr w:rsidR="0010289F" w14:paraId="5652B2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E2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FFD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384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50C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FE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8E6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4C7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960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41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6AA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19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AB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244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E6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991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B33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4257" w14:textId="77777777" w:rsidR="0010289F" w:rsidRDefault="0010289F">
            <w:pPr>
              <w:spacing w:line="1" w:lineRule="auto"/>
            </w:pPr>
          </w:p>
        </w:tc>
      </w:tr>
      <w:tr w:rsidR="0010289F" w14:paraId="06D10F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D9E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65D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BB0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971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73F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B02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D2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A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11E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CE1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0A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12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4E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00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7D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1C0A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9189" w14:textId="77777777" w:rsidR="0010289F" w:rsidRDefault="0010289F">
            <w:pPr>
              <w:spacing w:line="1" w:lineRule="auto"/>
            </w:pPr>
          </w:p>
        </w:tc>
      </w:tr>
      <w:tr w:rsidR="0010289F" w14:paraId="69D76B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464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CF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67E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75F5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39E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38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12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C51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7ED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9BA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5E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2E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D4F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691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3F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525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ED67" w14:textId="77777777" w:rsidR="0010289F" w:rsidRDefault="0010289F">
            <w:pPr>
              <w:spacing w:line="1" w:lineRule="auto"/>
            </w:pPr>
          </w:p>
        </w:tc>
      </w:tr>
      <w:tr w:rsidR="0010289F" w14:paraId="77B5E8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BF9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B72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900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6657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CC8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53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68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1CAF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98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3CD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2B4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D9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590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F2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14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DD7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F46F" w14:textId="77777777" w:rsidR="0010289F" w:rsidRDefault="0010289F">
            <w:pPr>
              <w:spacing w:line="1" w:lineRule="auto"/>
            </w:pPr>
          </w:p>
        </w:tc>
      </w:tr>
      <w:tr w:rsidR="0010289F" w14:paraId="498BC7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BCC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4EF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660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7C7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3A6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F16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41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DA9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6A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4D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A99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C73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B1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9B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32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AB90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AF3F" w14:textId="77777777" w:rsidR="0010289F" w:rsidRDefault="0010289F">
            <w:pPr>
              <w:spacing w:line="1" w:lineRule="auto"/>
            </w:pPr>
          </w:p>
        </w:tc>
      </w:tr>
      <w:bookmarkStart w:id="87" w:name="_Toc16_-_ПОЛИТИЧКИ_СИСТЕМ_ЛОКАЛНЕ_САМОУП"/>
      <w:bookmarkEnd w:id="87"/>
      <w:tr w:rsidR="0010289F" w14:paraId="5ED2034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5FC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7B5A019E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056E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30B0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( Сл гласник РС бр : 129/07,83/14, 101/16, 47/18), Закон о буџетском систему (54/09,73/10,101/10,101/11,93/12,62/13,63/13- испр 108/13,142/14,68/15,103/15,99/16,113/17), Статут (Сл глас ОВГ бр 9/08,5/14,5/16,28/16,14/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C714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штинско веће предлаже Статут, буџет и друге одлуке и акте које доје доноси Скупштина, непосредно извршава и стара се о извршавању одлука и других аката скупштине , доноси одлуку о привременом финансирању  у случају да Скупштина не донесе буџет пр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F68C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401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578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8CD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256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4EE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20F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DE6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611.4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F49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593F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8580" w14:textId="77777777" w:rsidR="0010289F" w:rsidRDefault="00C264C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611.45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6181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822F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меник председника општине, Слађан Марковић</w:t>
            </w:r>
          </w:p>
        </w:tc>
      </w:tr>
      <w:tr w:rsidR="0010289F" w14:paraId="60FFE0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186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F2F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0B5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429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FB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341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ABF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6A3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A18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CB8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931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0CB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5C4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74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2DE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0E78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E3A5" w14:textId="77777777" w:rsidR="0010289F" w:rsidRDefault="0010289F">
            <w:pPr>
              <w:spacing w:line="1" w:lineRule="auto"/>
            </w:pPr>
          </w:p>
        </w:tc>
      </w:tr>
      <w:tr w:rsidR="0010289F" w14:paraId="060D13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55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F7A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AEF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407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260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7E8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224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2070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26B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96B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FE6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DC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4A5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B62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C6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F74B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B89C" w14:textId="77777777" w:rsidR="0010289F" w:rsidRDefault="0010289F">
            <w:pPr>
              <w:spacing w:line="1" w:lineRule="auto"/>
            </w:pPr>
          </w:p>
        </w:tc>
      </w:tr>
      <w:tr w:rsidR="0010289F" w14:paraId="396421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1B5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011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A33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BF2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37E1" w14:textId="77777777" w:rsidR="0010289F" w:rsidRDefault="0010289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895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410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67C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21C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72BC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6CE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25F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A6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4B9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C3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3C6D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2505" w14:textId="77777777" w:rsidR="0010289F" w:rsidRDefault="0010289F">
            <w:pPr>
              <w:spacing w:line="1" w:lineRule="auto"/>
            </w:pPr>
          </w:p>
        </w:tc>
      </w:tr>
      <w:tr w:rsidR="0010289F" w14:paraId="30C72E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F8F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38F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99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07B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89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052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B1C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1E7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04D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644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06E1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A37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72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1F2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FD5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3132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0F0D" w14:textId="77777777" w:rsidR="0010289F" w:rsidRDefault="0010289F">
            <w:pPr>
              <w:spacing w:line="1" w:lineRule="auto"/>
            </w:pPr>
          </w:p>
        </w:tc>
      </w:tr>
      <w:tr w:rsidR="0010289F" w14:paraId="6C7DB9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25B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2F13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6C6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5F5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88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9B0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DF4B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F6D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8C73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DD8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AEBA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0D3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D6D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8BA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0B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277C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9157" w14:textId="77777777" w:rsidR="0010289F" w:rsidRDefault="0010289F">
            <w:pPr>
              <w:spacing w:line="1" w:lineRule="auto"/>
            </w:pPr>
          </w:p>
        </w:tc>
      </w:tr>
      <w:tr w:rsidR="0010289F" w14:paraId="32E190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CF92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DDF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3DD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BED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FDC1" w14:textId="77777777" w:rsidR="0010289F" w:rsidRDefault="00C264C9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8417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6249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7525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D232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CC7C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A8DB" w14:textId="77777777" w:rsidR="0010289F" w:rsidRDefault="00C264C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C47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4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05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DA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9F1A" w14:textId="77777777" w:rsidR="0010289F" w:rsidRDefault="00C264C9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891B" w14:textId="77777777" w:rsidR="0010289F" w:rsidRDefault="0010289F">
            <w:pPr>
              <w:spacing w:line="1" w:lineRule="auto"/>
            </w:pPr>
          </w:p>
        </w:tc>
      </w:tr>
      <w:tr w:rsidR="0010289F" w14:paraId="1BFC69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613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51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99E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F713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5F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DC6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FBE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F994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A969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0AB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0C0F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85C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CD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46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02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D614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7AA2" w14:textId="77777777" w:rsidR="0010289F" w:rsidRDefault="0010289F">
            <w:pPr>
              <w:spacing w:line="1" w:lineRule="auto"/>
            </w:pPr>
          </w:p>
        </w:tc>
      </w:tr>
      <w:tr w:rsidR="0010289F" w14:paraId="053C78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08A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B26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D4F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8ACE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C57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751E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E8A6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FF98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5B82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7CA5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876D" w14:textId="77777777" w:rsidR="0010289F" w:rsidRDefault="00102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575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3A7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C8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CE0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D090" w14:textId="77777777" w:rsidR="0010289F" w:rsidRDefault="0010289F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3093" w14:textId="77777777" w:rsidR="0010289F" w:rsidRDefault="0010289F">
            <w:pPr>
              <w:spacing w:line="1" w:lineRule="auto"/>
            </w:pPr>
          </w:p>
        </w:tc>
      </w:tr>
      <w:tr w:rsidR="0010289F" w14:paraId="1A87CAE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44F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62B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16E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. (Сл.гл. РС број 129/07;83/14;101/16;47/18) , Закон о буџетском систему (Сл.гласник РС бр.54/09;73/10.....;113/17;), Програм рада Скупштине, Статут (Сл.гл.9/08;5/14,5/16 и 28/16), Пословник СО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D71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ују се средства за покривање следећих трошкова: зараде председника Скупштине, накнаде заменика председника и секретара Скупштине, превоз запослених, накнаде одборницима Скупштине, накнада члановим комисиј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5D2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8C3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EFA7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BE4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414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0832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6A5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4EF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71.4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3EE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465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09D1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771.45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4FCD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19C8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О, Владимир Штрбац</w:t>
            </w:r>
          </w:p>
        </w:tc>
      </w:tr>
      <w:tr w:rsidR="0010289F" w14:paraId="1B5F46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B63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105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4B9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076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B3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18A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533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9CA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67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CE5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8EE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8BA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C3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5C6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CE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443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13CD" w14:textId="77777777" w:rsidR="0010289F" w:rsidRDefault="0010289F">
            <w:pPr>
              <w:spacing w:line="1" w:lineRule="auto"/>
            </w:pPr>
          </w:p>
        </w:tc>
      </w:tr>
      <w:tr w:rsidR="0010289F" w14:paraId="14D68D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BB4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D4B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00E3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FC3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14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78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57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7B0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01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214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809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A6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81D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75B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9C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8FC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0E41" w14:textId="77777777" w:rsidR="0010289F" w:rsidRDefault="0010289F">
            <w:pPr>
              <w:spacing w:line="1" w:lineRule="auto"/>
            </w:pPr>
          </w:p>
        </w:tc>
      </w:tr>
      <w:tr w:rsidR="0010289F" w14:paraId="783AF2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046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83F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87A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D5B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57A1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762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BEF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BD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31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DE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CB2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2BC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48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F2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0A2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B23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999E" w14:textId="77777777" w:rsidR="0010289F" w:rsidRDefault="0010289F">
            <w:pPr>
              <w:spacing w:line="1" w:lineRule="auto"/>
            </w:pPr>
          </w:p>
        </w:tc>
      </w:tr>
      <w:tr w:rsidR="0010289F" w14:paraId="24CD15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09D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5CB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CFB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B8D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A2C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1BB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15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957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EB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86E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23E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786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14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B35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27D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D91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5411" w14:textId="77777777" w:rsidR="0010289F" w:rsidRDefault="0010289F">
            <w:pPr>
              <w:spacing w:line="1" w:lineRule="auto"/>
            </w:pPr>
          </w:p>
        </w:tc>
      </w:tr>
      <w:tr w:rsidR="0010289F" w14:paraId="0C7DAC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22B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5EE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CC5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DCB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EC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BE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6F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09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F04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22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E1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C5F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B7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D1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99A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7E6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B86A" w14:textId="77777777" w:rsidR="0010289F" w:rsidRDefault="0010289F">
            <w:pPr>
              <w:spacing w:line="1" w:lineRule="auto"/>
            </w:pPr>
          </w:p>
        </w:tc>
      </w:tr>
      <w:tr w:rsidR="0010289F" w14:paraId="77AD5E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65A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669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E40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C29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35F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D1B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5D6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F3A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74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D9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13E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59D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52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E0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F80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32B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E6C9" w14:textId="77777777" w:rsidR="0010289F" w:rsidRDefault="0010289F">
            <w:pPr>
              <w:spacing w:line="1" w:lineRule="auto"/>
            </w:pPr>
          </w:p>
        </w:tc>
      </w:tr>
      <w:tr w:rsidR="0010289F" w14:paraId="545074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3C6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CDE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D1C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2FC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F4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50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4C2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28C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FAD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6F7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6B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13E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F33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2F3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D8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90A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01A1" w14:textId="77777777" w:rsidR="0010289F" w:rsidRDefault="0010289F">
            <w:pPr>
              <w:spacing w:line="1" w:lineRule="auto"/>
            </w:pPr>
          </w:p>
        </w:tc>
      </w:tr>
      <w:tr w:rsidR="0010289F" w14:paraId="360404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D18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F7D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DE1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73F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D9D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0A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A5C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D429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8F4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5AA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68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FF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AE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45F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94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EB0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5FFC" w14:textId="77777777" w:rsidR="0010289F" w:rsidRDefault="0010289F">
            <w:pPr>
              <w:spacing w:line="1" w:lineRule="auto"/>
            </w:pPr>
          </w:p>
        </w:tc>
      </w:tr>
      <w:tr w:rsidR="0010289F" w14:paraId="7A250F6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3801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5E7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09B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 гласник РС  бр 129/07, 83/14, 101/16, 47/18), Закон о буџетском систему (54/09, 73/10, 101/10, 101/11, 93/12, 62/13, 63/13- испр 108/13,142/14,68/15,103/15,99/16,113/17,Статут (Сл гласник ОВГ 9/08,5/14,5/16,28/16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F08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ују се средства за покривање следећих тошкова: зарада председника Општине његовог заменика и помоћника, трошкови превоза на посао, накнаде члановима комисија које је формирао као и накнада за рад ангажованих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E5A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E82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C14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F24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334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6404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7E5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58E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B4E4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39B0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EAE2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B7B2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E81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ик председника општине, Слађан Марковић</w:t>
            </w:r>
          </w:p>
        </w:tc>
      </w:tr>
      <w:tr w:rsidR="0010289F" w14:paraId="00C83D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BF3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D68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FDB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2FE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73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67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585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CE4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B2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9B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D5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599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318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A2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DA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FE0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8913" w14:textId="77777777" w:rsidR="0010289F" w:rsidRDefault="0010289F">
            <w:pPr>
              <w:spacing w:line="1" w:lineRule="auto"/>
            </w:pPr>
          </w:p>
        </w:tc>
      </w:tr>
      <w:tr w:rsidR="0010289F" w14:paraId="157706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6A93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3FD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2C94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54E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AE9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B2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A250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A58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0F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8A6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BF2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DDB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5EE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220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68E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B53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D646" w14:textId="77777777" w:rsidR="0010289F" w:rsidRDefault="0010289F">
            <w:pPr>
              <w:spacing w:line="1" w:lineRule="auto"/>
            </w:pPr>
          </w:p>
        </w:tc>
      </w:tr>
      <w:tr w:rsidR="0010289F" w14:paraId="440731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C37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E0C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359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04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4F80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CD3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CB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BB0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BC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52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BF3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68A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0D52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7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5B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CEF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96C1" w14:textId="77777777" w:rsidR="0010289F" w:rsidRDefault="0010289F">
            <w:pPr>
              <w:spacing w:line="1" w:lineRule="auto"/>
            </w:pPr>
          </w:p>
        </w:tc>
      </w:tr>
      <w:tr w:rsidR="0010289F" w14:paraId="7D9D92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78F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B4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6DB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D780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05D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05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8E4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746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B25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97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6EE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C8D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B9C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A1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DA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495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FAC7" w14:textId="77777777" w:rsidR="0010289F" w:rsidRDefault="0010289F">
            <w:pPr>
              <w:spacing w:line="1" w:lineRule="auto"/>
            </w:pPr>
          </w:p>
        </w:tc>
      </w:tr>
      <w:tr w:rsidR="0010289F" w14:paraId="0B3575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8CD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31F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392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9E9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697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D2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451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712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B66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AA0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73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4A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79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6B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EE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571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C8D" w14:textId="77777777" w:rsidR="0010289F" w:rsidRDefault="0010289F">
            <w:pPr>
              <w:spacing w:line="1" w:lineRule="auto"/>
            </w:pPr>
          </w:p>
        </w:tc>
      </w:tr>
      <w:tr w:rsidR="0010289F" w14:paraId="174CEC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DFF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195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F0B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32A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826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2C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A78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88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95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E14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589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F6D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843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AB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2EC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96E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E2C1" w14:textId="77777777" w:rsidR="0010289F" w:rsidRDefault="0010289F">
            <w:pPr>
              <w:spacing w:line="1" w:lineRule="auto"/>
            </w:pPr>
          </w:p>
        </w:tc>
      </w:tr>
      <w:tr w:rsidR="0010289F" w14:paraId="0E5585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D02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3D6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06A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595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01D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E37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E27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86D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A1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730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CA8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AE0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54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92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38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26A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62AE" w14:textId="77777777" w:rsidR="0010289F" w:rsidRDefault="0010289F">
            <w:pPr>
              <w:spacing w:line="1" w:lineRule="auto"/>
            </w:pPr>
          </w:p>
        </w:tc>
      </w:tr>
      <w:tr w:rsidR="0010289F" w14:paraId="0606C2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F199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6F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B36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950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8EE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025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F70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AF5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A6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6C6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81F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B26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18F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01B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B9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667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1FD4" w14:textId="77777777" w:rsidR="0010289F" w:rsidRDefault="0010289F">
            <w:pPr>
              <w:spacing w:line="1" w:lineRule="auto"/>
            </w:pPr>
          </w:p>
        </w:tc>
      </w:tr>
      <w:tr w:rsidR="0010289F" w14:paraId="118025A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75E6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ду извршних органа 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E83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B8BA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 (Сл гласник РС бр :129/07, 83/14, 101/16, 47/18) Закон о буџетском систему (54/09,73/10,101/10,101/11,93/12,62/13,63/13 - испр ,108/13,142/14,68/15,103/15,99/16 113/17) Статут( Сл ОВГ бр. 9/08,5/14,5/16,28/16,14/17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AD5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 ове активности финансирају се накнаде члановима Општинског већа, као и материјални трошкови везани за рад већ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6A94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 власти и скупштине и општинског већ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8689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F648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110F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2B50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851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767D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61D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4DEC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537D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CCCF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F85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противпожарног иснпектора и решење о налогу мера, као и препоруке одговорног лица за безбедност и здравље на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04F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ик председника општине, Слађан Марковић</w:t>
            </w:r>
          </w:p>
        </w:tc>
      </w:tr>
      <w:tr w:rsidR="0010289F" w14:paraId="70730E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AB7E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FE9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4CB4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8689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F40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D4F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C2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1F0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394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CAD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15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058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DFE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A4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D38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042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C833" w14:textId="77777777" w:rsidR="0010289F" w:rsidRDefault="0010289F">
            <w:pPr>
              <w:spacing w:line="1" w:lineRule="auto"/>
            </w:pPr>
          </w:p>
        </w:tc>
      </w:tr>
      <w:tr w:rsidR="0010289F" w14:paraId="560F7E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FF5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4BD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BA3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CFE2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ED4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0D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C3B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D0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28E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A3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6B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291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303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E4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1B1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738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265C" w14:textId="77777777" w:rsidR="0010289F" w:rsidRDefault="0010289F">
            <w:pPr>
              <w:spacing w:line="1" w:lineRule="auto"/>
            </w:pPr>
          </w:p>
        </w:tc>
      </w:tr>
      <w:tr w:rsidR="0010289F" w14:paraId="583F78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32A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809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FCF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463C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3AD9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628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09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D29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98A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7E6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2E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EBE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B4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82B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D31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C67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840B" w14:textId="77777777" w:rsidR="0010289F" w:rsidRDefault="0010289F">
            <w:pPr>
              <w:spacing w:line="1" w:lineRule="auto"/>
            </w:pPr>
          </w:p>
        </w:tc>
      </w:tr>
      <w:tr w:rsidR="0010289F" w14:paraId="4D1DD6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028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B93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CB2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4BE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4B6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019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EC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AF6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80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C57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423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207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23E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81B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AAF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6229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85D9" w14:textId="77777777" w:rsidR="0010289F" w:rsidRDefault="0010289F">
            <w:pPr>
              <w:spacing w:line="1" w:lineRule="auto"/>
            </w:pPr>
          </w:p>
        </w:tc>
      </w:tr>
      <w:tr w:rsidR="0010289F" w14:paraId="2253FE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0830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E3EA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76F9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2F0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3A6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060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BE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5A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65C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47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37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B78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F3E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F0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2EF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54D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25F4" w14:textId="77777777" w:rsidR="0010289F" w:rsidRDefault="0010289F">
            <w:pPr>
              <w:spacing w:line="1" w:lineRule="auto"/>
            </w:pPr>
          </w:p>
        </w:tc>
      </w:tr>
      <w:tr w:rsidR="0010289F" w14:paraId="72B831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F3BD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5F0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0A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D04D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D59F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D8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D94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53F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7A1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15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879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6BB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15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6D1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FD1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517D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F9DC" w14:textId="77777777" w:rsidR="0010289F" w:rsidRDefault="0010289F">
            <w:pPr>
              <w:spacing w:line="1" w:lineRule="auto"/>
            </w:pPr>
          </w:p>
        </w:tc>
      </w:tr>
      <w:tr w:rsidR="0010289F" w14:paraId="3D4868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C3D5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303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B7D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2E9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A7F6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4CC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A80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6C7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BDC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F79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6C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26E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E21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E12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699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7AB6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6751" w14:textId="77777777" w:rsidR="0010289F" w:rsidRDefault="0010289F">
            <w:pPr>
              <w:spacing w:line="1" w:lineRule="auto"/>
            </w:pPr>
          </w:p>
        </w:tc>
      </w:tr>
      <w:tr w:rsidR="0010289F" w14:paraId="418ACC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2AC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6098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7452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441B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A33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366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B037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05C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387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8FB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FD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37E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2F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C7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1172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28C5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C5B1" w14:textId="77777777" w:rsidR="0010289F" w:rsidRDefault="0010289F">
            <w:pPr>
              <w:spacing w:line="1" w:lineRule="auto"/>
            </w:pPr>
          </w:p>
        </w:tc>
      </w:tr>
      <w:tr w:rsidR="0010289F" w14:paraId="1705063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E2BC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ЗБОРИ </w:t>
            </w:r>
            <w:r>
              <w:rPr>
                <w:color w:val="000000"/>
                <w:sz w:val="12"/>
                <w:szCs w:val="12"/>
              </w:rPr>
              <w:lastRenderedPageBreak/>
              <w:t>2021.ГО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0563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1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7E8E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Локалној </w:t>
            </w:r>
            <w:r>
              <w:rPr>
                <w:color w:val="000000"/>
                <w:sz w:val="12"/>
                <w:szCs w:val="12"/>
              </w:rPr>
              <w:lastRenderedPageBreak/>
              <w:t>самоуправи, Закон о буџетском систему, Програм рада Скупштине, Стату, Пословник СО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F464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5BE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498A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1BC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A486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77B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0C9C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A80B" w14:textId="77777777" w:rsidR="0010289F" w:rsidRDefault="00C264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9313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1B18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1D5E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7B17" w14:textId="77777777" w:rsidR="0010289F" w:rsidRDefault="00C264C9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CFF7" w14:textId="77777777" w:rsidR="0010289F" w:rsidRDefault="00C264C9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Е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E975" w14:textId="77777777" w:rsidR="0010289F" w:rsidRDefault="00C264C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едседник СО, </w:t>
            </w:r>
            <w:r>
              <w:rPr>
                <w:color w:val="000000"/>
                <w:sz w:val="12"/>
                <w:szCs w:val="12"/>
              </w:rPr>
              <w:lastRenderedPageBreak/>
              <w:t>Владимир Штрбац</w:t>
            </w:r>
          </w:p>
        </w:tc>
      </w:tr>
      <w:tr w:rsidR="0010289F" w14:paraId="7BE8C5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6E95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149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D4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1701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75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FD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CDE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EB8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03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3F5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F5E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1D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60A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478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E3D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0BE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1B87" w14:textId="77777777" w:rsidR="0010289F" w:rsidRDefault="0010289F">
            <w:pPr>
              <w:spacing w:line="1" w:lineRule="auto"/>
            </w:pPr>
          </w:p>
        </w:tc>
      </w:tr>
      <w:tr w:rsidR="0010289F" w14:paraId="61E11D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9AC4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0B46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4D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15D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D4E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0B1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7BC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3B0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8A4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C6F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F7A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A5AC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643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7CA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EBD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5028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E454" w14:textId="77777777" w:rsidR="0010289F" w:rsidRDefault="0010289F">
            <w:pPr>
              <w:spacing w:line="1" w:lineRule="auto"/>
            </w:pPr>
          </w:p>
        </w:tc>
      </w:tr>
      <w:tr w:rsidR="0010289F" w14:paraId="747E57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CC5F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128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CF55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BC1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410E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7E3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E74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E8C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436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9F1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917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81F1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B4F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682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D3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3CBE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3078" w14:textId="77777777" w:rsidR="0010289F" w:rsidRDefault="0010289F">
            <w:pPr>
              <w:spacing w:line="1" w:lineRule="auto"/>
            </w:pPr>
          </w:p>
        </w:tc>
      </w:tr>
      <w:tr w:rsidR="0010289F" w14:paraId="176DB7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E5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F18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7FF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C124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265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D48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778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9E35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61C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A36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8D8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FEC3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315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C0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7AE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6C8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0A07" w14:textId="77777777" w:rsidR="0010289F" w:rsidRDefault="0010289F">
            <w:pPr>
              <w:spacing w:line="1" w:lineRule="auto"/>
            </w:pPr>
          </w:p>
        </w:tc>
      </w:tr>
      <w:tr w:rsidR="0010289F" w14:paraId="0B22F4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7871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817B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443E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E266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683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643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625A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D329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BC2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684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26D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E4D9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164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532B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8D5D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DC42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C804" w14:textId="77777777" w:rsidR="0010289F" w:rsidRDefault="0010289F">
            <w:pPr>
              <w:spacing w:line="1" w:lineRule="auto"/>
            </w:pPr>
          </w:p>
        </w:tc>
      </w:tr>
      <w:tr w:rsidR="0010289F" w14:paraId="1B4B57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A0A6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EA2F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B370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A988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71B8" w14:textId="77777777" w:rsidR="0010289F" w:rsidRDefault="0010289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52D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033C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06E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0B1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264E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285F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9A8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1AF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3B1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A90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E45B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521A" w14:textId="77777777" w:rsidR="0010289F" w:rsidRDefault="0010289F">
            <w:pPr>
              <w:spacing w:line="1" w:lineRule="auto"/>
            </w:pPr>
          </w:p>
        </w:tc>
      </w:tr>
      <w:tr w:rsidR="0010289F" w14:paraId="0CEA48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7DB7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9A57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D2AC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ECDF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FF6E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DF54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4E1D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9C02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D1A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57E6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F708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DE0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75A5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3E5F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66B4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6D6F7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97D3" w14:textId="77777777" w:rsidR="0010289F" w:rsidRDefault="0010289F">
            <w:pPr>
              <w:spacing w:line="1" w:lineRule="auto"/>
            </w:pPr>
          </w:p>
        </w:tc>
      </w:tr>
      <w:tr w:rsidR="0010289F" w14:paraId="660783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CDFA" w14:textId="77777777" w:rsidR="0010289F" w:rsidRDefault="0010289F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AB5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FE71" w14:textId="77777777" w:rsidR="0010289F" w:rsidRDefault="0010289F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21DA" w14:textId="77777777" w:rsidR="0010289F" w:rsidRDefault="0010289F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51C7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383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E980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CAF1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383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BC4B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52D3" w14:textId="77777777" w:rsidR="0010289F" w:rsidRDefault="0010289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50BA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D4E0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5F08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7E96" w14:textId="77777777" w:rsidR="0010289F" w:rsidRDefault="0010289F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21AC" w14:textId="77777777" w:rsidR="0010289F" w:rsidRDefault="0010289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B3E1" w14:textId="77777777" w:rsidR="0010289F" w:rsidRDefault="0010289F">
            <w:pPr>
              <w:spacing w:line="1" w:lineRule="auto"/>
            </w:pPr>
          </w:p>
        </w:tc>
      </w:tr>
    </w:tbl>
    <w:p w14:paraId="495BDB22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120339B0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7341" w14:textId="77777777" w:rsidR="0010289F" w:rsidRDefault="0010289F">
            <w:bookmarkStart w:id="88" w:name="__bookmark_52"/>
            <w:bookmarkEnd w:id="88"/>
          </w:p>
          <w:p w14:paraId="673C5E86" w14:textId="77777777" w:rsidR="0010289F" w:rsidRDefault="0010289F">
            <w:pPr>
              <w:spacing w:line="1" w:lineRule="auto"/>
            </w:pPr>
          </w:p>
        </w:tc>
      </w:tr>
    </w:tbl>
    <w:p w14:paraId="20C8C3D8" w14:textId="77777777" w:rsidR="0010289F" w:rsidRDefault="0010289F">
      <w:pPr>
        <w:sectPr w:rsidR="0010289F">
          <w:headerReference w:type="default" r:id="rId24"/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10E0411" w14:textId="77777777" w:rsidR="0010289F" w:rsidRDefault="002A76FA" w:rsidP="002A76FA">
      <w:pPr>
        <w:jc w:val="center"/>
        <w:rPr>
          <w:lang w:val="sr-Cyrl-RS"/>
        </w:rPr>
      </w:pPr>
      <w:bookmarkStart w:id="89" w:name="__bookmark_56"/>
      <w:bookmarkEnd w:id="89"/>
      <w:r>
        <w:rPr>
          <w:lang w:val="sr-Cyrl-RS"/>
        </w:rPr>
        <w:lastRenderedPageBreak/>
        <w:t>Члан 7.</w:t>
      </w:r>
    </w:p>
    <w:p w14:paraId="21BEEEC6" w14:textId="77777777" w:rsidR="002A76FA" w:rsidRPr="002A76FA" w:rsidRDefault="002A76FA" w:rsidP="002A76FA">
      <w:pPr>
        <w:jc w:val="center"/>
        <w:rPr>
          <w:lang w:val="sr-Cyrl-RS"/>
        </w:rPr>
      </w:pPr>
      <w:r>
        <w:rPr>
          <w:lang w:val="sr-Cyrl-RS"/>
        </w:rPr>
        <w:t>Члан 7. мења се и гласи;</w:t>
      </w:r>
    </w:p>
    <w:p w14:paraId="34DAD94D" w14:textId="77777777" w:rsidR="002A76FA" w:rsidRDefault="002A76FA">
      <w:pPr>
        <w:rPr>
          <w:vanish/>
        </w:rPr>
      </w:pPr>
    </w:p>
    <w:p w14:paraId="4ACF41BA" w14:textId="77777777" w:rsidR="0010289F" w:rsidRDefault="0010289F">
      <w:pPr>
        <w:rPr>
          <w:vanish/>
        </w:rPr>
      </w:pPr>
    </w:p>
    <w:p w14:paraId="0C1965D9" w14:textId="77777777" w:rsidR="002A76FA" w:rsidRDefault="002A76FA">
      <w:bookmarkStart w:id="90" w:name="__bookmark_57"/>
      <w:bookmarkEnd w:id="90"/>
    </w:p>
    <w:p w14:paraId="4564F12D" w14:textId="77777777" w:rsidR="0010289F" w:rsidRDefault="0010289F">
      <w:pPr>
        <w:rPr>
          <w:vanish/>
        </w:rPr>
      </w:pPr>
      <w:bookmarkStart w:id="91" w:name="__bookmark_61"/>
      <w:bookmarkEnd w:id="9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10289F" w14:paraId="30747AE3" w14:textId="77777777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10289F" w14:paraId="52EDE6F0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851FCB" w14:textId="77777777" w:rsidR="0010289F" w:rsidRDefault="0010289F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217D6C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D5676F" w14:textId="77777777" w:rsidR="0010289F" w:rsidRDefault="0010289F">
                  <w:pPr>
                    <w:spacing w:line="1" w:lineRule="auto"/>
                    <w:jc w:val="center"/>
                  </w:pPr>
                </w:p>
              </w:tc>
            </w:tr>
            <w:tr w:rsidR="0010289F" w14:paraId="62ED67E1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C16852" w14:textId="77777777" w:rsidR="0010289F" w:rsidRDefault="00C264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BD12E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249ED0" w14:textId="77777777" w:rsidR="0010289F" w:rsidRDefault="0010289F">
                  <w:pPr>
                    <w:spacing w:line="1" w:lineRule="auto"/>
                    <w:jc w:val="center"/>
                  </w:pPr>
                </w:p>
              </w:tc>
            </w:tr>
          </w:tbl>
          <w:p w14:paraId="48B7062B" w14:textId="77777777" w:rsidR="0010289F" w:rsidRDefault="0010289F">
            <w:pPr>
              <w:spacing w:line="1" w:lineRule="auto"/>
            </w:pPr>
          </w:p>
        </w:tc>
      </w:tr>
      <w:tr w:rsidR="0010289F" w14:paraId="7B37E471" w14:textId="77777777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1314" w14:textId="77777777" w:rsidR="0010289F" w:rsidRDefault="0010289F">
            <w:pPr>
              <w:spacing w:line="1" w:lineRule="auto"/>
              <w:jc w:val="center"/>
            </w:pPr>
          </w:p>
        </w:tc>
      </w:tr>
      <w:tr w:rsidR="0010289F" w14:paraId="0ED38CE5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BEC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EE2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E65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D01719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FB3D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29D2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235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B596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390A33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0445CA06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DAF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D5B9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C27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0678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0974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7AA6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1DD5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0289F" w14:paraId="2EB2E78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F31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bookmarkStart w:id="92" w:name="_Toc410000_РАСХОДИ_ЗА_ЗАПОСЛЕНЕ"/>
          <w:bookmarkEnd w:id="92"/>
          <w:p w14:paraId="09727C7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081D04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AE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72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40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84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8A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1A8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93.1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74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2</w:t>
            </w:r>
          </w:p>
        </w:tc>
      </w:tr>
      <w:tr w:rsidR="0010289F" w14:paraId="436094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858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6747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C4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32.4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04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A9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62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2.4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4B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</w:tr>
      <w:tr w:rsidR="0010289F" w14:paraId="20A3BD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7A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2ED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A5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74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49C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7F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8E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4E63A71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EA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CB8C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9E7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12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1E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9D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57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10289F" w14:paraId="6CCA54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C7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1C5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F6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BF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3A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5DF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1EA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55D125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9E6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84A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FA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EF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43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28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F4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694A14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27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145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785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6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866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69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2B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CB1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40</w:t>
            </w:r>
          </w:p>
        </w:tc>
      </w:tr>
      <w:bookmarkStart w:id="93" w:name="_Toc420000_КОРИШЋЕЊЕ_УСЛУГА_И_РОБА"/>
      <w:bookmarkEnd w:id="93"/>
      <w:tr w:rsidR="0010289F" w14:paraId="3DE00D6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D7E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5338A2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B91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42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6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4F8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84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38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81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6D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4</w:t>
            </w:r>
          </w:p>
        </w:tc>
      </w:tr>
      <w:tr w:rsidR="0010289F" w14:paraId="3A0327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85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42D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AB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29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6E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F9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98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71C3F6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24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C29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8A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711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B9F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03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E9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82.7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A1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</w:t>
            </w:r>
          </w:p>
        </w:tc>
      </w:tr>
      <w:tr w:rsidR="0010289F" w14:paraId="01067C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CC3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D7F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9B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92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AE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8E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25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</w:tr>
      <w:tr w:rsidR="0010289F" w14:paraId="08392E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D4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00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13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74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30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6B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6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25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53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F1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</w:tr>
      <w:tr w:rsidR="0010289F" w14:paraId="0BAE7C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3A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D4A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170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48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0C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998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72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</w:tr>
      <w:tr w:rsidR="0010289F" w14:paraId="5C3B4C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6A6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C0C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706C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015.2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F50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E78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613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F05E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.208.7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3024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00</w:t>
            </w:r>
          </w:p>
        </w:tc>
      </w:tr>
      <w:bookmarkStart w:id="94" w:name="_Toc440000_ОТПЛАТА_КАМАТА_И_ПРАТЕЋИ_ТРОШ"/>
      <w:bookmarkEnd w:id="94"/>
      <w:tr w:rsidR="0010289F" w14:paraId="290FF0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F05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4F1457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18E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BC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84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41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76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9A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289F" w14:paraId="303455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73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2A0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7A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442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26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51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88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721C44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950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8CF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1F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FD1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053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1A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B5A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95" w:name="_Toc450000_СУБВЕНЦИЈЕ"/>
      <w:bookmarkEnd w:id="95"/>
      <w:tr w:rsidR="0010289F" w14:paraId="158D59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B3F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4929A7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B5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AE8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92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5C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58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6C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10289F" w14:paraId="5B5296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3DB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311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E0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278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A4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BED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617F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bookmarkStart w:id="96" w:name="_Toc460000_ДОНАЦИЈЕ,_ДОТАЦИЈЕ_И_ТРАНСФЕР"/>
      <w:bookmarkEnd w:id="96"/>
      <w:tr w:rsidR="0010289F" w14:paraId="578AE7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B684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558C48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E5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7E3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CE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07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BF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5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F6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3</w:t>
            </w:r>
          </w:p>
        </w:tc>
      </w:tr>
      <w:tr w:rsidR="0010289F" w14:paraId="2E1026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74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A396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B9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5B8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57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1BC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C49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3D10A4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FE3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66E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E35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4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4D8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009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30C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4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A8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3</w:t>
            </w:r>
          </w:p>
        </w:tc>
      </w:tr>
      <w:bookmarkStart w:id="97" w:name="_Toc470000_СОЦИЈАЛНО_ОСИГУРАЊЕ_И_СОЦИЈАЛ"/>
      <w:bookmarkEnd w:id="97"/>
      <w:tr w:rsidR="0010289F" w14:paraId="63ADD5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695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79B293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79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E2D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67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30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44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20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</w:tr>
      <w:tr w:rsidR="0010289F" w14:paraId="0E263E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671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A344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0C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AE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8D5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42E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B0B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3</w:t>
            </w:r>
          </w:p>
        </w:tc>
      </w:tr>
      <w:bookmarkStart w:id="98" w:name="_Toc480000_ОСТАЛИ_РАСХОДИ"/>
      <w:bookmarkEnd w:id="98"/>
      <w:tr w:rsidR="0010289F" w14:paraId="322EE4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91D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1E57FA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158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7E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8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36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56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B6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83.4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6E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</w:tr>
      <w:tr w:rsidR="0010289F" w14:paraId="3FD326F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70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FAC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D1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3F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8B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D5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5C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6</w:t>
            </w:r>
          </w:p>
        </w:tc>
      </w:tr>
      <w:tr w:rsidR="0010289F" w14:paraId="249E8D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A6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B4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DF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92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E0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26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8E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10289F" w14:paraId="236167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F69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044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315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126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B15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7BA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9B8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126.4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4E4F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07</w:t>
            </w:r>
          </w:p>
        </w:tc>
      </w:tr>
      <w:bookmarkStart w:id="99" w:name="_Toc490000_АДМИНИСТРАТИВНИ_ТРАНСФЕРИ_ИЗ_"/>
      <w:bookmarkEnd w:id="99"/>
      <w:tr w:rsidR="0010289F" w14:paraId="196C96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84E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4F418C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511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94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1D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47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C2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C4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10289F" w14:paraId="39F097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635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934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54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261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591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D9B8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56A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00" w:name="_Toc510000_ОСНОВНА_СРЕДСТВА"/>
      <w:bookmarkEnd w:id="100"/>
      <w:tr w:rsidR="0010289F" w14:paraId="415391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A22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26D016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0B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5A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7E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D1C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63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05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E71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6</w:t>
            </w:r>
          </w:p>
        </w:tc>
      </w:tr>
      <w:tr w:rsidR="0010289F" w14:paraId="776148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5C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F03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21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317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B7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69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A6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10289F" w14:paraId="519DD7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DB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BF98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04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C1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4C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77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F1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6C0612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5B3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F08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3B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1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93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6F8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73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3B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58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AD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34</w:t>
            </w:r>
          </w:p>
        </w:tc>
      </w:tr>
      <w:bookmarkStart w:id="101" w:name="_Toc520000_ЗАЛИХЕ"/>
      <w:bookmarkEnd w:id="101"/>
      <w:tr w:rsidR="0010289F" w14:paraId="6DA084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8FA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14:paraId="3D4CD6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290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681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FF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BE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DC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45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3E7011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A6C8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145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3284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B0A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3C2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830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A1D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02" w:name="_Toc540000_ПРИРОДНА_ИМОВИНА"/>
      <w:bookmarkEnd w:id="102"/>
      <w:tr w:rsidR="0010289F" w14:paraId="3BA7942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C41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3DDB05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A2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F0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EB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6B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AB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73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29DDE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C30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F77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E60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2A1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B4BA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58A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CD3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03" w:name="_Toc610000_ОТПЛАТА_ГЛАВНИЦЕ"/>
      <w:bookmarkEnd w:id="103"/>
      <w:tr w:rsidR="0010289F" w14:paraId="4E1C68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73D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14:paraId="015F3C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E1D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DB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A1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D0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E2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94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4</w:t>
            </w:r>
          </w:p>
        </w:tc>
      </w:tr>
      <w:tr w:rsidR="0010289F" w14:paraId="4C96C9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74D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81D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0D7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30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831F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241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BC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4</w:t>
            </w:r>
          </w:p>
        </w:tc>
      </w:tr>
      <w:tr w:rsidR="0010289F" w14:paraId="278A14EB" w14:textId="77777777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44A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0F24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5.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C8E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9BA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837.4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6B2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.287.4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78F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751318B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1E40056D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87DA" w14:textId="77777777" w:rsidR="0010289F" w:rsidRDefault="0010289F">
            <w:bookmarkStart w:id="104" w:name="__bookmark_62"/>
            <w:bookmarkEnd w:id="104"/>
          </w:p>
          <w:p w14:paraId="26F66E78" w14:textId="77777777" w:rsidR="0010289F" w:rsidRDefault="0010289F">
            <w:pPr>
              <w:spacing w:line="1" w:lineRule="auto"/>
            </w:pPr>
          </w:p>
          <w:p w14:paraId="56F8B4E1" w14:textId="77777777" w:rsidR="002A76FA" w:rsidRDefault="002A76FA">
            <w:pPr>
              <w:spacing w:line="1" w:lineRule="auto"/>
            </w:pPr>
          </w:p>
        </w:tc>
      </w:tr>
    </w:tbl>
    <w:p w14:paraId="191CF520" w14:textId="77777777" w:rsidR="0010289F" w:rsidRDefault="0010289F">
      <w:pPr>
        <w:sectPr w:rsidR="0010289F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6F48DE4" w14:textId="77777777" w:rsidR="0010289F" w:rsidRDefault="0010289F">
      <w:pPr>
        <w:rPr>
          <w:vanish/>
        </w:rPr>
      </w:pPr>
      <w:bookmarkStart w:id="105" w:name="__bookmark_66"/>
      <w:bookmarkEnd w:id="10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10289F" w14:paraId="73D9512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1F52" w14:textId="77777777" w:rsidR="002A76FA" w:rsidRDefault="002A76FA" w:rsidP="002A76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8.</w:t>
            </w:r>
          </w:p>
          <w:p w14:paraId="26626F2C" w14:textId="77777777" w:rsidR="002A76FA" w:rsidRPr="002A76FA" w:rsidRDefault="002A76FA" w:rsidP="002A76F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лан 8. мења се и гласи:</w:t>
            </w:r>
          </w:p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10289F" w14:paraId="715905B0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FB17E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10289F" w14:paraId="0263FC40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C25BF" w14:textId="77777777" w:rsidR="0010289F" w:rsidRDefault="00C264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1177C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6EB6B5" w14:textId="77777777" w:rsidR="0010289F" w:rsidRDefault="00C264C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14:paraId="50D0C318" w14:textId="77777777" w:rsidR="0010289F" w:rsidRDefault="0010289F">
            <w:pPr>
              <w:spacing w:line="1" w:lineRule="auto"/>
            </w:pPr>
          </w:p>
        </w:tc>
      </w:tr>
      <w:tr w:rsidR="0010289F" w14:paraId="3E46CCF9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2E8F" w14:textId="77777777" w:rsidR="0010289F" w:rsidRDefault="0010289F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208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C41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BF9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C88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A721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65783CE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C54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3B8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050C272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10289F" w14:paraId="62CA80EA" w14:textId="77777777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431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408D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113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825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19E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9C6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95F0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59F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0289F" w14:paraId="21076C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6F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50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77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66.1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A6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52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93.1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EA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B0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B9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A4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10289F" w14:paraId="7C814D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0F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F8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2B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23.8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11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DB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632.4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5C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2B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86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.999,9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4B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10289F" w14:paraId="3CE500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92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7AD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9A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C7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E7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8F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84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4E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63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4</w:t>
            </w:r>
          </w:p>
        </w:tc>
      </w:tr>
      <w:tr w:rsidR="0010289F" w14:paraId="21416B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2C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7F3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11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E9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4C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20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93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08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30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B1253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6B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EC0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4B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B7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6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01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9C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EA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E0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10289F" w14:paraId="244E6EE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43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F10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8C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BC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B7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41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2D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E3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7E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C3264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98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8D1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29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556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7F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ED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81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CC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C0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91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69.999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6C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6</w:t>
            </w:r>
          </w:p>
        </w:tc>
      </w:tr>
      <w:tr w:rsidR="0010289F" w14:paraId="0213C3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34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8EF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F4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1A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30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6A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9A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5E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AA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0289F" w14:paraId="592EF8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AF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D06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90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637.9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ED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AD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482.7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EA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38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22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9A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10289F" w14:paraId="1895A5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39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4B2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37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2C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9C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E9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CD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9D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05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0289F" w14:paraId="52243E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BF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448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99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3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23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8E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553.2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23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46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E0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A5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</w:t>
            </w:r>
          </w:p>
        </w:tc>
      </w:tr>
      <w:tr w:rsidR="0010289F" w14:paraId="52576D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2B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AFA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2B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B6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85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CF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F3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81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2B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1</w:t>
            </w:r>
          </w:p>
        </w:tc>
      </w:tr>
      <w:tr w:rsidR="0010289F" w14:paraId="5960DC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9E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67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51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9F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48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808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02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33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C7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0AD17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A5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8D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49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39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45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6A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82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41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AC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03EE9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B4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359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6D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B4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B7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7E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AB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B7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C9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FE4FC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DA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3F8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FA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97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8C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A8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45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2E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33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D1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B2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5B7F4D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56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61B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A2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FC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EC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71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D9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84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BC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7DA08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8E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9B7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E3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97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B6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BE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FE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E7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4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EBC3EF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0F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AC1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D7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23.4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DA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F0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383.4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74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C4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40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12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6A000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4EF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535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28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9A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88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F1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17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9A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3E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22D79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CD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5E1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1D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B2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1C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E6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16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6C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27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6819D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C1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FEA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E5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1.0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8B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20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42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DE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,6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53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6B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DAB94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0A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84D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A7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8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48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2E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2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8B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8E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71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DB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E01524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A5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E12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DD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8B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F9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1D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2B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F4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53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10289F" w14:paraId="7133D26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26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428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C9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DD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39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1E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D3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2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53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FF46CB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D7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C0D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E9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1F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65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DA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1D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74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6A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59809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6E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387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9A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AA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DC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19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FB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8B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45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69490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F7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04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4C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F0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A1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E5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69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3F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BC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7AE68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14C4" w14:textId="77777777" w:rsidR="0010289F" w:rsidRDefault="0010289F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991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F0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464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8C9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70A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9.287.4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75A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8B3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E81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44.999,8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758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</w:tbl>
    <w:p w14:paraId="78FA6497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4F6A5CF3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E194" w14:textId="77777777" w:rsidR="0010289F" w:rsidRDefault="0010289F">
            <w:bookmarkStart w:id="106" w:name="__bookmark_67"/>
            <w:bookmarkEnd w:id="106"/>
          </w:p>
          <w:p w14:paraId="3267B3D2" w14:textId="77777777" w:rsidR="0010289F" w:rsidRPr="002A76FA" w:rsidRDefault="0010289F" w:rsidP="002A76FA">
            <w:pPr>
              <w:spacing w:line="1" w:lineRule="auto"/>
              <w:jc w:val="center"/>
              <w:rPr>
                <w:lang w:val="sr-Cyrl-RS"/>
              </w:rPr>
            </w:pPr>
          </w:p>
        </w:tc>
      </w:tr>
    </w:tbl>
    <w:p w14:paraId="3E7CB211" w14:textId="77777777" w:rsidR="0010289F" w:rsidRDefault="0010289F">
      <w:pPr>
        <w:sectPr w:rsidR="0010289F" w:rsidSect="002A76FA">
          <w:headerReference w:type="default" r:id="rId28"/>
          <w:footerReference w:type="default" r:id="rId29"/>
          <w:pgSz w:w="16837" w:h="11905" w:orient="landscape"/>
          <w:pgMar w:top="1560" w:right="360" w:bottom="360" w:left="360" w:header="360" w:footer="360" w:gutter="0"/>
          <w:cols w:space="720"/>
        </w:sectPr>
      </w:pPr>
    </w:p>
    <w:p w14:paraId="50C7FD35" w14:textId="77777777" w:rsidR="0010289F" w:rsidRDefault="0010289F">
      <w:pPr>
        <w:rPr>
          <w:vanish/>
        </w:rPr>
      </w:pPr>
      <w:bookmarkStart w:id="107" w:name="__bookmark_71"/>
      <w:bookmarkEnd w:id="10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10289F" w14:paraId="04731FC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BB96" w14:textId="77777777" w:rsidR="002A76FA" w:rsidRDefault="002A76FA"/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10289F" w14:paraId="7CCA1F30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E4175" w14:textId="77777777" w:rsidR="002A76FA" w:rsidRPr="002A76FA" w:rsidRDefault="002A76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2A76FA">
                    <w:rPr>
                      <w:bCs/>
                      <w:color w:val="000000"/>
                      <w:sz w:val="24"/>
                      <w:szCs w:val="24"/>
                      <w:lang w:val="sr-Cyrl-RS"/>
                    </w:rPr>
                    <w:t>Члан 9.</w:t>
                  </w:r>
                </w:p>
                <w:p w14:paraId="5E1208C8" w14:textId="77777777" w:rsidR="002A76FA" w:rsidRPr="002A76FA" w:rsidRDefault="002A76FA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 w:rsidRPr="002A76FA">
                    <w:rPr>
                      <w:bCs/>
                      <w:color w:val="000000"/>
                      <w:sz w:val="24"/>
                      <w:szCs w:val="24"/>
                      <w:lang w:val="sr-Cyrl-RS"/>
                    </w:rPr>
                    <w:t>Члан 9. мења се и гласи</w:t>
                  </w:r>
                </w:p>
                <w:p w14:paraId="74E7D458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10289F" w14:paraId="4990A544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B71F1" w14:textId="77777777" w:rsidR="0010289F" w:rsidRDefault="00C264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F0DFB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F83186" w14:textId="77777777" w:rsidR="0010289F" w:rsidRDefault="0010289F">
                  <w:pPr>
                    <w:spacing w:line="1" w:lineRule="auto"/>
                    <w:jc w:val="center"/>
                  </w:pPr>
                </w:p>
              </w:tc>
            </w:tr>
          </w:tbl>
          <w:p w14:paraId="4D20F566" w14:textId="77777777" w:rsidR="0010289F" w:rsidRDefault="0010289F">
            <w:pPr>
              <w:spacing w:line="1" w:lineRule="auto"/>
            </w:pPr>
          </w:p>
        </w:tc>
      </w:tr>
      <w:tr w:rsidR="0010289F" w14:paraId="65760CB0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C0FA" w14:textId="77777777" w:rsidR="0010289F" w:rsidRDefault="0010289F">
            <w:pPr>
              <w:spacing w:line="1" w:lineRule="auto"/>
              <w:jc w:val="center"/>
            </w:pPr>
          </w:p>
        </w:tc>
      </w:tr>
      <w:tr w:rsidR="0010289F" w14:paraId="3275FA89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19BE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77A5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FC2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511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A36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A65309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E55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436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A7A2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DD9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9ECF4B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001A3C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279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14:paraId="2711CE0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 Скупштина" \f C \l "2"</w:instrText>
            </w:r>
            <w:r>
              <w:fldChar w:fldCharType="end"/>
            </w:r>
          </w:p>
          <w:p w14:paraId="711A100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BCF3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6DF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DB8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</w:p>
        </w:tc>
      </w:tr>
      <w:tr w:rsidR="0010289F" w14:paraId="0CC4E9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9FBA" w14:textId="77777777" w:rsidR="0010289F" w:rsidRDefault="00C264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30768E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49D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BF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36A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5D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0B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8E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75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BBB9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22F3F9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82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8F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85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379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81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AA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61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58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A94C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43ECE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BF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30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64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E1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D9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E1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CD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58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B1EF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5565D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66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6A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D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AB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7A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58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9A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30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F25F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18665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6B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6B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4C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CDC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A5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1D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31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D1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01B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2A8E3A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FB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7A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1D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BC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D1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C7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A5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75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5E6D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583211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79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72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00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F1D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41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1C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CB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69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363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361E77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BD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C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E9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8FA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F7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FC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1D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83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F0EF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1098A2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A9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5C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81B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F09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F0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2E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67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41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EFB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7D157B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9C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09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A1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853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FD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8A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64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55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F56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75CC9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67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0E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8D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DAC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B3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74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3D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E0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6E1D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31C185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79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E3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4B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87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24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C1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C8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E2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AFC9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7CBEC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1C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20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BA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6AD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F6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F2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B5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3E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7BD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5B4CC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F6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2E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80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AE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E2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3C3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07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D6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7049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3D440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3D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92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57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F21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53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E2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3E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2D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0A65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F5BAB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FE3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8E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FF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55F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ED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2D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95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42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B84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8EB2B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CF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85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31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212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12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80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48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2E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A56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16FF28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FC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B1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D8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6D2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ED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7E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5B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86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AAA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08178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8B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7D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37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456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1D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6F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2A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5B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E050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4284F27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861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CE9D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C44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B6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8170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1D9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27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A92934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  <w:tr w:rsidR="0010289F" w14:paraId="2ADE76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4E88" w14:textId="77777777" w:rsidR="0010289F" w:rsidRDefault="0010289F">
            <w:pPr>
              <w:spacing w:line="1" w:lineRule="auto"/>
            </w:pPr>
          </w:p>
        </w:tc>
      </w:tr>
      <w:tr w:rsidR="0010289F" w14:paraId="4B0A6F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3E3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 Председник" \f C \l "2"</w:instrText>
            </w:r>
            <w:r>
              <w:fldChar w:fldCharType="end"/>
            </w:r>
          </w:p>
          <w:p w14:paraId="6785C7C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30A3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87E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571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</w:tr>
      <w:tr w:rsidR="0010289F" w14:paraId="39093F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C656" w14:textId="77777777" w:rsidR="0010289F" w:rsidRDefault="00C264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6EAB0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4D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55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E93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51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0E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58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F9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ADEA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0289F" w14:paraId="6D1029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9B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F2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61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DEC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27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78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BB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5D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050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32B32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DC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95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C4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96B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7B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53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FB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71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B15C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209D79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CE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D0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11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534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E7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3F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87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0B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9978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B6444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A8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EB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F2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C4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34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26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23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D1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F209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308A49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89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EA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E3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88C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2C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03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21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F2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B75D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0518C8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D2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E0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B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553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DC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52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40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FB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FF4C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3837E6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3A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C3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B8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C96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A6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F3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CF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C1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104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0289F" w14:paraId="25E4C6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B1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8D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65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95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F8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BE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03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E7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47D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6DAA32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91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11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6D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BAC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8A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4D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72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5F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9FEF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786A00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16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07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98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CCC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A0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BD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4C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CC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D37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14A77D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E8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2C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0D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53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CC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E7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F1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3A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BDC1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3FEC23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D3E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48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09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05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A2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E1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3C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FC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05C8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C5DFEC7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901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B83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318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31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094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4416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11C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E9F326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  <w:tr w:rsidR="0010289F" w14:paraId="65AFF6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CBD9" w14:textId="77777777" w:rsidR="0010289F" w:rsidRDefault="0010289F">
            <w:pPr>
              <w:spacing w:line="1" w:lineRule="auto"/>
            </w:pPr>
          </w:p>
        </w:tc>
      </w:tr>
      <w:tr w:rsidR="0010289F" w14:paraId="51B15C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657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 Општинско јавно правобранилаштво" \f C \l "2"</w:instrText>
            </w:r>
            <w:r>
              <w:fldChar w:fldCharType="end"/>
            </w:r>
          </w:p>
          <w:p w14:paraId="411D6E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C4E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894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BEA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10289F" w14:paraId="6865EE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1495" w14:textId="77777777" w:rsidR="0010289F" w:rsidRDefault="00C264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1C064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7F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16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21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8B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AF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B7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75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2BA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0481A8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05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D0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BE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EC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D1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78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64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6D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E09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1355F3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E0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1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8B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58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89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0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02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C2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F043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F8B39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80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6F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D8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02F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9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EA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AE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78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484B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D28CD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A2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09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10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C92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D1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45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EC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21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25FB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D84FEE4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EE0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754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425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CF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D8F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F5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4FE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F60540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10289F" w14:paraId="25C4284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35157" w14:textId="77777777" w:rsidR="0010289F" w:rsidRDefault="0010289F">
            <w:pPr>
              <w:spacing w:line="1" w:lineRule="auto"/>
            </w:pPr>
          </w:p>
        </w:tc>
      </w:tr>
      <w:tr w:rsidR="0010289F" w14:paraId="506F80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3C6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47FC2AF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F138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CBD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7A9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10289F" w14:paraId="04742A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BD7E" w14:textId="77777777" w:rsidR="0010289F" w:rsidRDefault="00C264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DEE6B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C1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71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1C4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CE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23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B9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A5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39B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10289F" w14:paraId="3E4B10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D5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77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D7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B24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86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3F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58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62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292A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1D2AA4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62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842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73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8A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BA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75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C3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8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1365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40B5E5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B9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F1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2F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F1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5A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0A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37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D3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29F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0289F" w14:paraId="31FE60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A2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2D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FB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CBA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9C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35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8E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C4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2A61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10289F" w14:paraId="1F7612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AD2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72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11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20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5A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9F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60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B1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5F4F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73DA0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7A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D7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05E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08A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A0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39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6E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B94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DCB5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00434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55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D0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B2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543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91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EA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B9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84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AE3A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8AF4A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8D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2C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2A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169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32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14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E6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C8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69F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187FF5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8B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43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D6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2C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C9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AB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04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10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93E9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659DEB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6E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BCB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CB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097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30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DF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46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3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C8BA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D47A0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A4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2E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B1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080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D0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13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92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62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096A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43E2B9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96B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A9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43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F4D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8D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BC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4B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5B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D614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213B2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59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58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C1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9E8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F2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EC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B9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01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49C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FA7BF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3E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D9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FB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A94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5A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24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6D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9C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D865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D9C25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90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51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518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273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B2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3D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90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92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635A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FC205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04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22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50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B0A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B5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86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DE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FF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E719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DBE4A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3C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BA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AE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863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28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10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52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E4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0ED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EF88E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6D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73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CB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D80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25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EF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DD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8E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22E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13120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91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86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48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857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B8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9F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0B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79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A7F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3DDE06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56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4D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F3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AA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AD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CF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92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E8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90EC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281BC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FE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36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09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AD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50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69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C71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C8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7B05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12555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D1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37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37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8A3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79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EA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03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D4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8F1B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08B70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01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1D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DA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80C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8B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A1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34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39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3D9B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EB063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7B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79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53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A8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DF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F2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D8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A3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8FC6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4D23A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E1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CE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52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CA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8E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BB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FC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B4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9A05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17BBA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EB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19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68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612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3D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49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96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1B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E1BF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8CDE5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AB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B5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8E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31A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F3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47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0B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07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0FBC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7656E7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7A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4A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A5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4B1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86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7C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54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BC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0142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0F3AA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06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9D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A6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07C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EC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86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E4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24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6348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55BB6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87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4C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55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955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0C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C7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12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62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626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10289F" w14:paraId="608E13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98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E1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89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62B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1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E5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94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0A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A7D4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10289F" w14:paraId="243392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1E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91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DA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1FB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C0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DB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4B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C9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E18E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6E38F5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B2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F4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8B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C98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A5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2E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B1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81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A17C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66007E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7E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51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18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87D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17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64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3F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89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585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0</w:t>
            </w:r>
          </w:p>
        </w:tc>
      </w:tr>
      <w:tr w:rsidR="0010289F" w14:paraId="60DB8A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D9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34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B7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AF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10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48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F8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2E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008A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10289F" w14:paraId="1C4782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07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81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38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3E5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D8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4C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AF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06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A03C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10289F" w14:paraId="2BFBBE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29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8F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0C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40F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68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BA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11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94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DECA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145A19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68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E3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E0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F6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E6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1D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0B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D7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DD4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7C5F95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09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8F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7F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AA9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8A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C4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7D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CC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A0AE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76067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5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2E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5F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3BF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AE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A6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D6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5E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E0D5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6B691B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3F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F8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D9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4EE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B6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A5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DC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0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3E05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5B685A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FCF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F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E4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FB9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02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2A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5C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DC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D863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39F192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FB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12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F5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CA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B5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C9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CD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94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99B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10289F" w14:paraId="32DD04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DA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E0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15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5B5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57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DD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04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E3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9D7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55704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65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7D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C3E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2D7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9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F0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70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F5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CF14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0289F" w14:paraId="309C71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72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1B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A5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4F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46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26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5D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5E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3606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4482F9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C1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52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8D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31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E1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23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B4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3B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75D5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1AEDA6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4A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72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A1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9C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EA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70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31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46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FA2F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2487B2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17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B0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72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0A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FA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4A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93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DA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A943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4E9EEF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5D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4A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EB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F7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E7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B5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62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03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92.9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D3EF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10289F" w14:paraId="172171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72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87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83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56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F4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3A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7F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09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206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CD882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5A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B6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16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F26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40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DF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57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BB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43D1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40D925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05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08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92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67B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27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BB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19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B3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01D1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12BE4B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A6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4C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A1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449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78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6E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AA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47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E20A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18F9E6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C0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EA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11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ED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87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AB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3A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F3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5E7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736D0D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79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23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8D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E8D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B9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A4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B3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40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F934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62C185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CE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D5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B4B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E6D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BB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03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B7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C4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1370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4F62C1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35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1C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CA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B23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93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C2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34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96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BEE4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2D3C71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54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70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4A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956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7A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A1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62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0A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8285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736240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FD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69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99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2D3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A7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62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9F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46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DA7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A920E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0DA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402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8B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9F2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68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15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2A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6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81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2.6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B2C7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0289F" w14:paraId="623726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BB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E2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8B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F13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24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01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D5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1D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449C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74C609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C6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E2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F7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833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8F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2F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A0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CD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A666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42AF76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EB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3B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C8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862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71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A0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32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FB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7C5A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734E83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AC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BB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E2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4CE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ED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8D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E6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C1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7DE1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18F14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4B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8C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5A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AB7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30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8A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D8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7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F895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08EB79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D7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F1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97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26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07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05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EF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14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77A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2BA247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58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53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DE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76C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53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8A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91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1A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D976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10289F" w14:paraId="3FB82B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F4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93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F1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B0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C3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5F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CF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74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7E05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0D7E9B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50B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2C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E7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84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FF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0A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3B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7F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DFA9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4</w:t>
            </w:r>
          </w:p>
        </w:tc>
      </w:tr>
      <w:tr w:rsidR="0010289F" w14:paraId="33F9FE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16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15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98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21A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D9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C2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FB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9A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F9BD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10289F" w14:paraId="3186F8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12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29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F0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9AD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E0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C3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56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3B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F080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0289F" w14:paraId="485238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FE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7B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30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6E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48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70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AA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CD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3423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7BE91D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A9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10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4B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AA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D6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44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A7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B4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4123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10289F" w14:paraId="170C55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27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27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23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A0B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B6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7E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41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74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2888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788D71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0C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8A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E4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55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0A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27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C7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54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0825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0289F" w14:paraId="1E3675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58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BF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50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78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5B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3B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68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9F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07E7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3C0FB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EC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6C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BA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C96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22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1D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7B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50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DCE8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22A1FD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E1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A3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88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429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F4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51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00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3A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D843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DA3FE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86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E9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C8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7A0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5A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3E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B8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30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D530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</w:tr>
      <w:tr w:rsidR="0010289F" w14:paraId="5203AC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AF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AF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C0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46F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3E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01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60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4E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3EE5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27A8F8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336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C8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32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2F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98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3B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4E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AE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F10D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38819F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CF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F6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8B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396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DA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19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C7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B1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DE76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7005E5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F2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B8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CC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636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87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B4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E0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D8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5207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10289F" w14:paraId="20C472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51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24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88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4A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DB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12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57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37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1348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4E1187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68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99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DB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79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27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6D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F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4DD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7095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F0A76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C9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F7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E5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535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95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18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47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38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F87E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0289F" w14:paraId="765A2C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CC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9B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06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0C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33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A5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8B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C6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9424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13AE7A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13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F9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6E6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12E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E5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12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8F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77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644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03E09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99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A8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2E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BE0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37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94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0D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B1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B210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BB15E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0A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3C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EC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8CA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93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DA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7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B5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F39B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E16C1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2B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19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58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588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8B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AA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95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4E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85B2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0289F" w14:paraId="2740F2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5F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18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17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9C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51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6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96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F4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F01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78EA0A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63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8E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6D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16A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A3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18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C4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25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7F62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130CF6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6A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52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E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F84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78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EB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25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E8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AEE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323F16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71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08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E0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09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A2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B0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7F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46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36B8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5340FA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6E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78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32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E21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93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F6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1A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49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7.7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EA65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0289F" w14:paraId="12936E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27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C2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73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12E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47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C9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E2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FA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FD2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0289F" w14:paraId="2C3C94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A6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A8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AA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CF9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72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BC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0D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11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BB29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38A874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25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C7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6F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9FD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EA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FB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E8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4B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FB52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10289F" w14:paraId="19DFD9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49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43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CE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47A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C3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7C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CA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5A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B0F6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3E0059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CC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1F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48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117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06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C8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0F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7F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577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338831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07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3D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EB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1B9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BA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A1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B1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FC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28DB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9</w:t>
            </w:r>
          </w:p>
        </w:tc>
      </w:tr>
      <w:tr w:rsidR="0010289F" w14:paraId="2A51E7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82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0C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AB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E6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59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99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DF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70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D415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2F8B6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66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78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DF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A0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6B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68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BE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94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4DD5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5DE605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312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4F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59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A7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FA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66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32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4B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7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FDC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</w:t>
            </w:r>
          </w:p>
        </w:tc>
      </w:tr>
      <w:tr w:rsidR="0010289F" w14:paraId="2D184D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8F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C9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DC3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0CA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91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65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56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30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C24D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BAB6D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EA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B0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CF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D3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2F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9A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D2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5F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BB2C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0289F" w14:paraId="5E5488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51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7D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FD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DA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72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02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C1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4B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2FC9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471FE8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6C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28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5BE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BA7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1F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21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D1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3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C08E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450C2E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0F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F2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2E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21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63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2A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42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06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D8A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6437F0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92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C4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0E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5E6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70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87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98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7A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809D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1</w:t>
            </w:r>
          </w:p>
        </w:tc>
      </w:tr>
      <w:tr w:rsidR="0010289F" w14:paraId="2377A4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0A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ED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61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4D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0A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70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5D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03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F9E2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0A53D2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8C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9F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C3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06D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4F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9E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D9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1E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908B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1FE2EA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A0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4F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BF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C90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D7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3C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E1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9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35AA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10289F" w14:paraId="35BC42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D6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68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14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1A2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1F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7A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FF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D2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3FC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8C4DA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76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CB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89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E81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83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F0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FE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A3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13A5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10289F" w14:paraId="63D9D8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7E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CE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E0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0F8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59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D0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EC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EB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D502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0289F" w14:paraId="12653F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58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5B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7D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829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0D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A3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94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C9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FCC6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52CED3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EB9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DD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66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D55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F2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69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48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A3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1752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6831A4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019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EB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10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F42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53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E1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AA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32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A10B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4190B0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08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88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3A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C2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D3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42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FF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DD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2027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7C5977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98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08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C1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88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93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C0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BF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7D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8299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195FD9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74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86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84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514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7F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79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18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84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75B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10289F" w14:paraId="3E827B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EF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42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47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064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96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5B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F7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D6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C5C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4F1CBF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82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BD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24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E3A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C0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32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52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1D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69BA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3EB9B3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5C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FC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75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38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02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78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31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AF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938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722719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2B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62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76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58E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13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1C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E7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35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AAD7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45FDF2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33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4D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36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18C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A9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65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5D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6D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15F8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6B3F3A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3F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C1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23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07E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5F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68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F1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26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8FC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0A8E6A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B0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A9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CD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BDC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E1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F9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27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74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F29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2</w:t>
            </w:r>
          </w:p>
        </w:tc>
      </w:tr>
      <w:tr w:rsidR="0010289F" w14:paraId="0FA520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DF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DA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642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9F9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6E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8C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FD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F9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BC4B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36A8FC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B0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33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2C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9B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1E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E1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88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B3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C167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64D70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3D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23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04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2EE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FD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17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D1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41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ADB6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3C1BBC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FF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37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1F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849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A7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EC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98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BD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510A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F4A61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7A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32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9F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4E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5D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2B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E0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15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645C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2A02EE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AF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92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F5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2C8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01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BA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35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A5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731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10FC4C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6E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21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76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D3A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13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46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A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BB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73D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10289F" w14:paraId="35860C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C4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2E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CA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51C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B1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97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22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D5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A185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9</w:t>
            </w:r>
          </w:p>
        </w:tc>
      </w:tr>
      <w:tr w:rsidR="0010289F" w14:paraId="4F56BA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96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55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F9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159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D1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54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88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A1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CF00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D27D2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A3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1C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26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227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15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53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71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DF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1170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3</w:t>
            </w:r>
          </w:p>
        </w:tc>
      </w:tr>
      <w:tr w:rsidR="0010289F" w14:paraId="6ECEAB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D5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CC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59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164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E6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C9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22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6B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294F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467971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55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AE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CD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79C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CF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31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BF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C9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6929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10289F" w14:paraId="2335CB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C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2E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63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20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B1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A1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C3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70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1E0F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7F8BFA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BE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59B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D7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483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3C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6C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85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8D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4E0E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25FC2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CD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0D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1A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FB3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24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2C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4C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A9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8AD0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7D61E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F4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04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3C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536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9A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63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08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62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7E49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6A7383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CA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75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96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7F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D8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ED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DC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13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6C01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77716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5C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66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97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89A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1C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2F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AF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D4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DD0E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5EC56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4A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2A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B2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177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19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F2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B1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4B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9861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88796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12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1F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E0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8B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C3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CD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F1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40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4B5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F630D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B0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93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7C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23A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D6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61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AC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2F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A209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879F8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65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39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F5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01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DE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3D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FE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3D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6345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0EDE2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12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F8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A3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56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4E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12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BC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68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DC1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69F93E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14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CD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27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82F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3D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E5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68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04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63AD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5E001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F4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6A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BA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ED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AE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0F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95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74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9BCB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63AFF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40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0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6E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EE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D2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A0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CE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10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A955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7D315F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EE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EB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CC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A8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B4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41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4E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7B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F7DE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3D842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C8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45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DB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F70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02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B7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71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08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5945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489280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F2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0E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9B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F4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58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FD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D6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145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5F49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506F2C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E3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49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1F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893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B01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3C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FB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7E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17E9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4A08E8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AF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96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DA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0D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05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FA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7F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F7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C6F0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0289F" w14:paraId="17DEBD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56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0A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F1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72E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BA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7F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11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E5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AD3B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7668CC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B3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D3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88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DA2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7C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4B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50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EB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23A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10289F" w14:paraId="23A228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E5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0C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ED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4E0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C7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3D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6E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9C2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64C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0289F" w14:paraId="232E39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6C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BD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5C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3F5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B9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B1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5B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7D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BE50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98650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FE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E5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BA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009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C5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49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21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26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1DD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0D1DBE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AE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DC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7B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01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33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EB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65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37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90BF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A3C4B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01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B8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8E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12E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CE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BA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29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D8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B90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7AD86E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81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0B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D4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B9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81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0B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19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4F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FB5A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0289F" w14:paraId="45E1B2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60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46E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E7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786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AA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B1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1E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ED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EB2B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3D36B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96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3A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DF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D0A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8D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0B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DF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AB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1D5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B2038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5F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8E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1D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51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7A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13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35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37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7EDE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500797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1E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08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79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2D7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C6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9D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01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62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005D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E570A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BA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29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28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6C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D9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88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75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B0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232B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0E4FEE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51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6A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37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967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50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1F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1E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0D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909F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78B880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07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7B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14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929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27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6F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B1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98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4713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38E8F4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2A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46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0F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6E0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71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06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06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C7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B0C7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5748EB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27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5A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81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527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73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C2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4A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79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223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AFB36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CF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F7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65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2ED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69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4A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58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67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65B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5E907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7B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A4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44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25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C6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11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6C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61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4D19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E7273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B2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FA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0B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470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B8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22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A4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65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4DCB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E71C4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C9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CA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7E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269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67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46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7A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8F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A95D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7C85D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2B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4E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BA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8C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22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0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B6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08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88AF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5BDFC9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40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96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262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67D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4E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32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08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DE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5166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0289F" w14:paraId="60D31E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FB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F5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32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372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FE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A4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44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93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F67A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2C29C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25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C3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F2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59F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5C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1A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D5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4E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839A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96D60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5E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7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BC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06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67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6E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D7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C1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DE1F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3B76F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E2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77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DD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83E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8E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1D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32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EE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FF5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774EC4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206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46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53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C38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F0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80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ED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DF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482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0DFEE5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2B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68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8E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5B4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26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AB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85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CA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3AEF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520F55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00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DA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64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6D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C0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79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0F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5A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980B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A5C21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08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52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6C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723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E4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1B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C2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50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B4CE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1E042A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62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4A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30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21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DB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0B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0B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F2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656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92A1D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EA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73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98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E4A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6E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90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67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CC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E26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3D5955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8D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1E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98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82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39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53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55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B0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BAAB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343B23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E2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7D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C5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C9B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37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DB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2F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DE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2825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2E390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96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AE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CF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95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74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3D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2E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CE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3413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743D8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5D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64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78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47C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78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48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82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08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A086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54748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F5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08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EF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CD1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B1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82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BF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B0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45AE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9D9CC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C1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28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95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A27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3C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53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5B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3F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ADB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431EA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FD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C7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B7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4E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55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0F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86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F4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921B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11966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BD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86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47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6F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E3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A7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2F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6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05F8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6FD5C9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F5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08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EA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DC9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E4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52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D5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0A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30A2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6EC45D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39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99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97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16D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D3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77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8A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75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BA65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0E173E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8C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38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ED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12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CF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A9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45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16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D4C8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21F71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31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4E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E8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A47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D6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B6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4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A5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3248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B61BC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DE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30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99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61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66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5D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08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70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2B40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0869E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3D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9D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9C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E7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24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45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FE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53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C54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E8F92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6D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16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39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47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71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A7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14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72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7C38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232BE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DD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1BE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53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E30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8F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13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C5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D6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A7A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062FA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6E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53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16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10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E9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3C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19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6F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24E4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D926484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8B4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DF7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76D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9AA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6.748.4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BBC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E4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44.9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749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3.793.39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8512F5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10</w:t>
            </w:r>
          </w:p>
        </w:tc>
      </w:tr>
      <w:tr w:rsidR="0010289F" w14:paraId="337CD7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E71C" w14:textId="77777777" w:rsidR="0010289F" w:rsidRDefault="0010289F">
            <w:pPr>
              <w:spacing w:line="1" w:lineRule="auto"/>
            </w:pPr>
          </w:p>
        </w:tc>
      </w:tr>
      <w:tr w:rsidR="0010289F" w14:paraId="777B97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55B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 Општинско веће" \f C \l "2"</w:instrText>
            </w:r>
            <w:r>
              <w:fldChar w:fldCharType="end"/>
            </w:r>
          </w:p>
          <w:p w14:paraId="3EDA38D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21B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5C4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DAC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bookmarkStart w:id="108" w:name="_Toc-"/>
      <w:bookmarkEnd w:id="108"/>
      <w:tr w:rsidR="0010289F" w14:paraId="7D41A5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B0B7" w14:textId="77777777" w:rsidR="0010289F" w:rsidRDefault="00C264C9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DC553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86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E2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2AB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6E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EA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32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B9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43.29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A8FE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10289F" w14:paraId="155199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B2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27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D0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912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AF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96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B1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C0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CBE6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7E92ED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75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D1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63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0F8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CF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D8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9D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51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5D91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2DABF6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925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25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9F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E40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05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F1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F1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4B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FB24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C2605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D7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3F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54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C0C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47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04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B0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A9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2748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52E4415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5DC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11D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B66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8D7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F89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6E98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12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3328BE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10289F" w14:paraId="16B164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6BCAF" w14:textId="77777777" w:rsidR="0010289F" w:rsidRDefault="0010289F">
            <w:pPr>
              <w:spacing w:line="1" w:lineRule="auto"/>
            </w:pPr>
          </w:p>
        </w:tc>
      </w:tr>
      <w:tr w:rsidR="0010289F" w14:paraId="2D7678C3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EEB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E5C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FFF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B0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369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395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46B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44.99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0C2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5.414.14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0F621A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5038A03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7408E897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5F44" w14:textId="77777777" w:rsidR="0010289F" w:rsidRDefault="0010289F">
            <w:bookmarkStart w:id="109" w:name="__bookmark_72"/>
            <w:bookmarkEnd w:id="109"/>
          </w:p>
          <w:p w14:paraId="189DAD2A" w14:textId="77777777" w:rsidR="0010289F" w:rsidRDefault="0010289F">
            <w:pPr>
              <w:spacing w:line="1" w:lineRule="auto"/>
            </w:pPr>
          </w:p>
        </w:tc>
      </w:tr>
    </w:tbl>
    <w:p w14:paraId="14CFDBE0" w14:textId="77777777" w:rsidR="0010289F" w:rsidRDefault="0010289F">
      <w:pPr>
        <w:sectPr w:rsidR="0010289F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532CCF6" w14:textId="77777777" w:rsidR="0010289F" w:rsidRDefault="0010289F">
      <w:pPr>
        <w:rPr>
          <w:vanish/>
        </w:rPr>
      </w:pPr>
      <w:bookmarkStart w:id="110" w:name="__bookmark_76"/>
      <w:bookmarkEnd w:id="110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217CC71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AFC5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</w:t>
            </w:r>
          </w:p>
        </w:tc>
      </w:tr>
      <w:tr w:rsidR="0010289F" w14:paraId="53D9AF5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546A226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EDC34" w14:textId="77777777" w:rsidR="00C264C9" w:rsidRDefault="00C264C9">
                  <w:pPr>
                    <w:jc w:val="center"/>
                    <w:divId w:val="160795543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488293BA" w14:textId="77777777" w:rsidR="0010289F" w:rsidRDefault="0010289F"/>
              </w:tc>
            </w:tr>
          </w:tbl>
          <w:p w14:paraId="06B7CA54" w14:textId="77777777" w:rsidR="0010289F" w:rsidRDefault="0010289F">
            <w:pPr>
              <w:spacing w:line="1" w:lineRule="auto"/>
            </w:pPr>
          </w:p>
        </w:tc>
      </w:tr>
      <w:tr w:rsidR="0010289F" w14:paraId="0A99BA63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5B20" w14:textId="77777777" w:rsidR="0010289F" w:rsidRDefault="0010289F">
            <w:pPr>
              <w:spacing w:line="1" w:lineRule="auto"/>
              <w:jc w:val="center"/>
            </w:pPr>
          </w:p>
        </w:tc>
      </w:tr>
      <w:tr w:rsidR="0010289F" w14:paraId="662E9DC7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20A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2C6A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79F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FB0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010E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8B663D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FE4D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35B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E31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420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81985C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75045C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BDC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p w14:paraId="17E73C27" w14:textId="77777777" w:rsidR="0010289F" w:rsidRDefault="00C264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6FFF" w14:textId="77777777" w:rsidR="0010289F" w:rsidRDefault="00C264C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</w:t>
            </w:r>
          </w:p>
        </w:tc>
      </w:tr>
      <w:bookmarkStart w:id="111" w:name="_Toc411000_ПЛАТЕ,_ДОДАЦИ_И_НАКНАДЕ_ЗАПОС"/>
      <w:bookmarkEnd w:id="111"/>
      <w:tr w:rsidR="0010289F" w14:paraId="3B525B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09CE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6C6FAB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6A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F094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3F9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53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FD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DD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BB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35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9</w:t>
            </w:r>
          </w:p>
        </w:tc>
      </w:tr>
      <w:tr w:rsidR="0010289F" w14:paraId="695AF0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9D2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A1B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9F3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A70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12F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1A7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42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070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19</w:t>
            </w:r>
          </w:p>
        </w:tc>
      </w:tr>
      <w:bookmarkStart w:id="112" w:name="_Toc412000_СОЦИЈАЛНИ_ДОПРИНОСИ_НА_ТЕРЕТ_"/>
      <w:bookmarkEnd w:id="112"/>
      <w:tr w:rsidR="0010289F" w14:paraId="1F3EB1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EC3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637620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766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A8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69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2B1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98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65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41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13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10289F" w14:paraId="537F6A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79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AC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BC4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56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84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0D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F3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AE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D9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10289F" w14:paraId="78501E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9F1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5D0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A2B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240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4E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C16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912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7143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bookmarkStart w:id="113" w:name="_Toc413000_НАКНАДЕ_У_НАТУРИ"/>
      <w:bookmarkEnd w:id="113"/>
      <w:tr w:rsidR="0010289F" w14:paraId="411CEE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883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14:paraId="32D8CA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1A6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B4BC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5F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E0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FD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AD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1D9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45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C0275E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ED5C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993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CB1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911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63B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FD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98F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620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14" w:name="_Toc414000_СОЦИЈАЛНА_ДАВАЊА_ЗАПОСЛЕНИМА"/>
      <w:bookmarkEnd w:id="114"/>
      <w:tr w:rsidR="0010289F" w14:paraId="730F25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1936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012FCB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71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C5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3C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58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770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68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5D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FE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C828B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D6B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32A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13F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96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7C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DB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45A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521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F2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14F621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73D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D1F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E13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B0A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E09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E11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2B8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199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bookmarkStart w:id="115" w:name="_Toc415000_НАКНАДЕ_ТРОШКОВА_ЗА_ЗАПОСЛЕНЕ"/>
      <w:bookmarkEnd w:id="115"/>
      <w:tr w:rsidR="0010289F" w14:paraId="7C82A9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F67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73213D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E3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54D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BB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8DC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53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C3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B8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FB0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3B8FBF4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67DF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C2C9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D3A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9BD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7A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68B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DC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E6B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16" w:name="_Toc416000_НАГРАДЕ_ЗАПОСЛЕНИМА_И_ОСТАЛИ_"/>
      <w:bookmarkEnd w:id="116"/>
      <w:tr w:rsidR="0010289F" w14:paraId="7F2AF1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1D9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039A95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33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687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83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69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A5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E1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C7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D6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443004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4DFF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FA5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E63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F3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743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CAD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CFBF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CBA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17" w:name="_Toc421000_СТАЛНИ_ТРОШКОВИ"/>
      <w:bookmarkEnd w:id="117"/>
      <w:tr w:rsidR="0010289F" w14:paraId="2957AA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9FAB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28536F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96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4F1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328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63B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63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44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E4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47C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4E9FE9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F1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56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132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91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86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C6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A9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9A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23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10289F" w14:paraId="4C73C6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14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8B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93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87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2C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FF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B7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79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2B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10289F" w14:paraId="5FC6FB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15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DC1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0DC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66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92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6DE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F3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80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6D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0289F" w14:paraId="658313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BFA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42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9D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81C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1F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20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CE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68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59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5CB10D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75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8FD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67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7B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B5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B1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8C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C1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46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83270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0E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2C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4CE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8D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279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61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B6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5F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1C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7134F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5BA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A621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F3F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0C4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44A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A48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FB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3A87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6</w:t>
            </w:r>
          </w:p>
        </w:tc>
      </w:tr>
      <w:bookmarkStart w:id="118" w:name="_Toc422000_ТРОШКОВИ_ПУТОВАЊА"/>
      <w:bookmarkEnd w:id="118"/>
      <w:tr w:rsidR="0010289F" w14:paraId="4D55DF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38A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577842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DA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D17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34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42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4F9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67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C4D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3E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5F588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DBC3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8CC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E09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F33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A60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805E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7BA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8E4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19" w:name="_Toc423000_УСЛУГЕ_ПО_УГОВОРУ"/>
      <w:bookmarkEnd w:id="119"/>
      <w:tr w:rsidR="0010289F" w14:paraId="3A392C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903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3A86CA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524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E24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B9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B3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B5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47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EAA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15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0289F" w14:paraId="2D66BE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6E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CD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52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0A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BB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FC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1A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69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A7E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679407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1F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1F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E6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E4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DE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9D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A0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02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72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0289F" w14:paraId="75F18D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DB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E9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0CD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20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19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E2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45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195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66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10289F" w14:paraId="3F4707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3C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F7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4CA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12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5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655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5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DD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51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8F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45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7D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</w:t>
            </w:r>
          </w:p>
        </w:tc>
      </w:tr>
      <w:tr w:rsidR="0010289F" w14:paraId="7BC639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DF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3C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2A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E6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2D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6E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7D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896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EBA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0289F" w14:paraId="77458E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97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62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E7A6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C0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2A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E8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FC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57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6C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10289F" w14:paraId="3901BD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48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43E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B4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8D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8F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153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D0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C2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6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13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10289F" w14:paraId="37E0A49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E3C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48B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A0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93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E1A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8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C10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FEB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A6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093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E4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92</w:t>
            </w:r>
          </w:p>
        </w:tc>
      </w:tr>
      <w:bookmarkStart w:id="120" w:name="_Toc424000_СПЕЦИЈАЛИЗОВАНЕ_УСЛУГЕ"/>
      <w:bookmarkEnd w:id="120"/>
      <w:tr w:rsidR="0010289F" w14:paraId="4E6132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2B5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53E5A2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82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428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4A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1E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B2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AA2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D3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76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C917F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E3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07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5A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DB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B55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30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9E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107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54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7E1385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63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0C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9CF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23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47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65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97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5F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D5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10289F" w14:paraId="0145FC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00F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30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6E2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F3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81D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BB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4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24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2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78A9A3E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C87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6B04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6B0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83F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B3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43F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ED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17C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  <w:bookmarkStart w:id="121" w:name="_Toc425000_ТЕКУЋЕ_ПОПРАВКЕ_И_ОДРЖАВАЊЕ"/>
      <w:bookmarkEnd w:id="121"/>
      <w:tr w:rsidR="0010289F" w14:paraId="452AF3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E67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009693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817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9B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F3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88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F0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34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6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27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CC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tr w:rsidR="0010289F" w14:paraId="5034DD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033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56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06D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89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22D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4C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7E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6D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C9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0289F" w14:paraId="7E81B41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701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697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990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943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CB8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15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6C7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9AB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2</w:t>
            </w:r>
          </w:p>
        </w:tc>
      </w:tr>
      <w:bookmarkStart w:id="122" w:name="_Toc426000_МАТЕРИЈАЛ"/>
      <w:bookmarkEnd w:id="122"/>
      <w:tr w:rsidR="0010289F" w14:paraId="161C89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F7D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2162FE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22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73A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06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694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5ED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DA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61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2B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0289F" w14:paraId="08A5FA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1E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B8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2851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CE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89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91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62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D5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D8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5492DB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B0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B9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955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63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5B6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59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E3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EB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3B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0289F" w14:paraId="6085A2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EF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6E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696F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E3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90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6B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D1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EC0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C8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373DD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304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8A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D09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1F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FD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DE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B8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7C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AA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6317EB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B7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B7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E8C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285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B2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07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4A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EA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BF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38ED6AA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27C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1E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A90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3DB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71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06A6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9AA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E89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bookmarkStart w:id="123" w:name="_Toc441000_ОТПЛАТА_ДОМАЋИХ_КАМАТА"/>
      <w:bookmarkEnd w:id="123"/>
      <w:tr w:rsidR="0010289F" w14:paraId="153A61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704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14:paraId="28DDCF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FA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5D7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D4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B6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63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A9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72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FF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7408E06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DFE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DB6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29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5BC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D24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0EAF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008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87C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24" w:name="_Toc444000_ПРАТЕЋИ_ТРОШКОВИ_ЗАДУЖИВАЊА"/>
      <w:bookmarkEnd w:id="124"/>
      <w:tr w:rsidR="0010289F" w14:paraId="0526A2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82B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44000 ПРАТЕЋИ ТРОШКОВИ ЗАДУЖИВАЊА" \f C \l "2"</w:instrText>
            </w:r>
            <w:r>
              <w:fldChar w:fldCharType="end"/>
            </w:r>
          </w:p>
          <w:p w14:paraId="69C59D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6F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7B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F0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0A0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A3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12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A8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7F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5F9282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EA1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C1B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1E6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AF8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F6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52B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5C7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681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25" w:name="_Toc451000_СУБВЕНЦИЈЕ_ЈАВНИМ_НЕФИНАНСИЈС"/>
      <w:bookmarkEnd w:id="125"/>
      <w:tr w:rsidR="0010289F" w14:paraId="79EF16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EB3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2CFA5E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D1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DD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61C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3A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D7F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F0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49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28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10289F" w14:paraId="43075A0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F9F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2B0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C0F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C53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7D6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431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9F9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66F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bookmarkStart w:id="126" w:name="_Toc463000_ТРАНСФЕРИ_ОСТАЛИМ_НИВОИМА_ВЛА"/>
      <w:bookmarkEnd w:id="126"/>
      <w:tr w:rsidR="0010289F" w14:paraId="461A37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CCD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61BE04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7B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984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CB6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FFD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C5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DF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E7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4D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0F6A9E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FE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4F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40D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E26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B3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E35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714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9E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79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E224D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91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52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6FA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49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A7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99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B4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2B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2A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686A0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AB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64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06E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5B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9A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E2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F5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91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E7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EE2A0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40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21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4310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A5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A6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71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57C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E7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36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8BCC6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A3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43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F4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1D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4B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AC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68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DD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04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356DF5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46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825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BAA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38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67B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36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DA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26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27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3A3B7B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BF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F3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E4B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0B6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80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1D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74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A9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428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10289F" w14:paraId="12D94C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EA4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9D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3B9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19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4B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4B7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47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42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F1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10289F" w14:paraId="6D5CFA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16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AB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0E0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ADB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D7F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BC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EC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27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1D8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283CF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037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3D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326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1EA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5E9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A5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59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17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60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10289F" w14:paraId="6DDB4E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38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0A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B6D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A7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759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7AC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7F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DF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3A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0289F" w14:paraId="6CC7BB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8F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58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66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F4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D2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D6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4E8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36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41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0672A0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29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649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636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12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8A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D37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C6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A6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7CB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2FB43D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90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56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225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E5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AD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63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C1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2F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67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1458CD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62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AA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381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D1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76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FA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CA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16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C2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10289F" w14:paraId="08C9ED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20A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B4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3AC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A0E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4C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43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FF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B1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98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128440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46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CF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C14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B9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5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E9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53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22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D73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4939D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C6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70C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1B6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9BE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EE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2E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76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7A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D3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00CC8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B6D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97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49F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CE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C5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734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53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53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F5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B2EF0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37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56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0CF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93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06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45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E9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65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44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48F91B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63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62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F18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BB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27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2E0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BE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7D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7A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0620E4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F6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9A8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6B48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68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EA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1E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10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5B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A5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1BA3B7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06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28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E36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47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46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AB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AF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9E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E8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61BA7A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7D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71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8A6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FBE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6B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4C4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DD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F7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DD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53C1E4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0D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35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55A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EF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B9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80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560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C3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EA9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63911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F7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DC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EFB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6E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3D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19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A1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31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74C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0289F" w14:paraId="00CE3C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CE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B6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736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5C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41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C6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4C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ED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94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4F8E77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A2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63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A5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58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4B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7C2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FB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74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43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279614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2D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81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FDC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93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47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7E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48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E1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44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38CC36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AA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EA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BC6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73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B0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66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4B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A58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4D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5CC7EE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33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DE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F65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971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A71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FF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74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058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01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A5B6F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AE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D0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90B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0A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31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D5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85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2C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0C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0385E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72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AA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753E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72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1C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03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83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CF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07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05E663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AD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A4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72E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5D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E5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CA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DE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7C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A9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0FF8C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B1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A1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6A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73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86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EA4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EA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444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7C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10289F" w14:paraId="43860B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22E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C6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714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47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AB4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30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A0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63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26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585196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BB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11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8C7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297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28E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74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D14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37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86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3CC9A0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3E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BB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1DF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17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A9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D5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65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48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9AC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40F66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92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9A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EB6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A7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06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9E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B0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E9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A3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06907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BB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7F3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43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EDD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B42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2A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28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11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9F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14A59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2A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54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3CD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4C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979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03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9C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EE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76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495A0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78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FC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C4D7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ED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94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FF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0F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1C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43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0AEF53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A9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714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1C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71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1E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FB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82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E6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F0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33B1EE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1AD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65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6A9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20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CB2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E2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95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06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67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0289F" w14:paraId="1E9951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C5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29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5B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04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56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86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F6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BA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0BA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24E43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47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B4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34CA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9C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FA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95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80C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06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88D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27E888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32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547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193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AE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FBF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D9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12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2FC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EAE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0289F" w14:paraId="72EB89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CB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5C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11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325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82E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1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145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2D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F1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54EEC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BC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87F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0ED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1E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4A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D22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A5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D1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FD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4BEF43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485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32E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9BD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4B5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71AD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345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EF5E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4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937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45</w:t>
            </w:r>
          </w:p>
        </w:tc>
      </w:tr>
      <w:bookmarkStart w:id="127" w:name="_Toc464000_ДОТАЦИЈЕ_ОРГАНИЗАЦИЈАМА_ЗА_ОБ"/>
      <w:bookmarkEnd w:id="127"/>
      <w:tr w:rsidR="0010289F" w14:paraId="74C246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3CA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404334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1E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4E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7A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6A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A3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69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9B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8A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16A60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3A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33B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C54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48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04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DD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26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23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1F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58C505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D4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79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37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B3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F4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0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1A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7F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FB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39FBF9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E4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8E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7B1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9AA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10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C5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3AD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6D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45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7A7FD0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E6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F2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F2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EB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9F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FD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E3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63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78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5F99FB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331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C1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07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BB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86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B65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45A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69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B6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5CB5C3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601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001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3380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888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A12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FD2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BE6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56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bookmarkStart w:id="128" w:name="_Toc472000_НАКНАДЕ_ЗА_СОЦИЈАЛНУ_ЗАШТИТУ_"/>
      <w:bookmarkEnd w:id="128"/>
      <w:tr w:rsidR="0010289F" w14:paraId="273D0A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373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21B86B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55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E42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74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E4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79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E5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D3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8C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0289F" w14:paraId="57089D0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48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51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947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FF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B9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45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F5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44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07D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10289F" w14:paraId="2F1AFD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E8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C7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B5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55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11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6AC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88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89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8B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10289F" w14:paraId="154313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0799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4D36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9F1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D1B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BF3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A314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FCF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46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5</w:t>
            </w:r>
          </w:p>
        </w:tc>
      </w:tr>
      <w:bookmarkStart w:id="129" w:name="_Toc481000_ДОТАЦИЈЕ_НЕВЛАДИНИМ_ОРГАНИЗАЦ"/>
      <w:bookmarkEnd w:id="129"/>
      <w:tr w:rsidR="0010289F" w14:paraId="5D1E54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4D3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5B97FD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E1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A49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AF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337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0AA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94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89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EE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0A543A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81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91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98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AF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8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F2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8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3D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2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A8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8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DD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4</w:t>
            </w:r>
          </w:p>
        </w:tc>
      </w:tr>
      <w:tr w:rsidR="0010289F" w14:paraId="70DD82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A1C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412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D858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8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B98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8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0A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08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F66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38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497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2</w:t>
            </w:r>
          </w:p>
        </w:tc>
      </w:tr>
      <w:bookmarkStart w:id="130" w:name="_Toc482000_ПОРЕЗИ,_ОБАВЕЗНЕ_ТАКСЕ,_КАЗНЕ"/>
      <w:bookmarkEnd w:id="130"/>
      <w:tr w:rsidR="0010289F" w14:paraId="3D6BD0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C60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3C489E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28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B0E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FE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8B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FE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49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90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62B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71008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69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A6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306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DE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C84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8E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531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4D2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12A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4</w:t>
            </w:r>
          </w:p>
        </w:tc>
      </w:tr>
      <w:tr w:rsidR="0010289F" w14:paraId="0D6DBC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D73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843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27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792F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CFA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A6F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356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E0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2</w:t>
            </w:r>
          </w:p>
        </w:tc>
      </w:tr>
      <w:bookmarkStart w:id="131" w:name="_Toc483000_НОВЧАНЕ_КАЗНЕ_И_ПЕНАЛИ_ПО_РЕШ"/>
      <w:bookmarkEnd w:id="131"/>
      <w:tr w:rsidR="0010289F" w14:paraId="199093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9300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3813D4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BF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3D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4B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AF2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04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C3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82E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BF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0289F" w14:paraId="4B9501F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0FA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5E4D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D2E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27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91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9F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133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CF6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bookmarkStart w:id="132" w:name="_Toc499000_СРЕДСТВА_РЕЗЕРВЕ"/>
      <w:bookmarkEnd w:id="132"/>
      <w:tr w:rsidR="0010289F" w14:paraId="59F5E8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94B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094AC9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ED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546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EE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2CE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5A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A3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A9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7E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0289F" w14:paraId="2AE110A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94C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777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4D5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3AD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B02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8FA9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595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2AB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33" w:name="_Toc511000_ЗГРАДЕ_И_ГРАЂЕВИНСКИ_ОБЈЕКТИ"/>
      <w:bookmarkEnd w:id="133"/>
      <w:tr w:rsidR="0010289F" w14:paraId="7E9054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F22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647E4B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75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AFC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AE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FC7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4C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E8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1D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1B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10289F" w14:paraId="015BEC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2E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1D4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E85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D1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81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38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40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93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7D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</w:t>
            </w:r>
          </w:p>
        </w:tc>
      </w:tr>
      <w:tr w:rsidR="0010289F" w14:paraId="518772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F51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68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66E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DC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D9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CFB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5E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542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99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9</w:t>
            </w:r>
          </w:p>
        </w:tc>
      </w:tr>
      <w:tr w:rsidR="0010289F" w14:paraId="0399D5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E6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0E0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E03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D1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EC9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71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EE6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8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01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FD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3</w:t>
            </w:r>
          </w:p>
        </w:tc>
      </w:tr>
      <w:tr w:rsidR="0010289F" w14:paraId="7D58593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104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62B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CD2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9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256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58B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44A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63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3CB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9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287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51</w:t>
            </w:r>
          </w:p>
        </w:tc>
      </w:tr>
      <w:bookmarkStart w:id="134" w:name="_Toc512000_МАШИНЕ_И_ОПРЕМА"/>
      <w:bookmarkEnd w:id="134"/>
      <w:tr w:rsidR="0010289F" w14:paraId="4EC670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4443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3E9AB2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FB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F67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F6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FE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CA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6A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7B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84D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561420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9B0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D2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6EA6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B7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DA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3D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58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47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3B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0289F" w14:paraId="2E5EC2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6F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25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BD1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ED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B9D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67D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2D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71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FE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632C019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82B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2085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5D0B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596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6D3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FE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541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388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bookmarkStart w:id="135" w:name="_Toc541000_ЗЕМЉИШТЕ"/>
      <w:bookmarkEnd w:id="135"/>
      <w:tr w:rsidR="0010289F" w14:paraId="58D48B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E30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2FC75F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CC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9C0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739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C0B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00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E5B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C9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7A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59266C1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B93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93D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C56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637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1A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C028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8C93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C96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36" w:name="_Toc611000_ОТПЛАТА_ГЛАВНИЦЕ_ДОМАЋИМ_КРЕД"/>
      <w:bookmarkEnd w:id="136"/>
      <w:tr w:rsidR="0010289F" w14:paraId="5318DB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ED1F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14:paraId="7D995E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CE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C1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DC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AE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267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91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85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80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</w:tr>
      <w:tr w:rsidR="0010289F" w14:paraId="5DD08EF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C67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C63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A63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400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3C3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EFB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8CC6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3B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0</w:t>
            </w:r>
          </w:p>
        </w:tc>
      </w:tr>
      <w:tr w:rsidR="0010289F" w14:paraId="4F6F782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8ED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A48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5.414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405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369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12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F55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44.9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41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5.414.1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859F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2611E7A" w14:textId="77777777" w:rsidR="0010289F" w:rsidRDefault="0010289F">
      <w:pPr>
        <w:sectPr w:rsidR="0010289F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2DAEB89" w14:textId="77777777" w:rsidR="0010289F" w:rsidRDefault="0010289F">
      <w:pPr>
        <w:rPr>
          <w:vanish/>
        </w:rPr>
      </w:pPr>
      <w:bookmarkStart w:id="137" w:name="__bookmark_77"/>
      <w:bookmarkEnd w:id="1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7F594ED5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CFFA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077703A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1CEDD6D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2373E" w14:textId="77777777" w:rsidR="00C264C9" w:rsidRDefault="00C264C9">
                  <w:pPr>
                    <w:jc w:val="center"/>
                    <w:divId w:val="91293206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417E14B9" w14:textId="77777777" w:rsidR="0010289F" w:rsidRDefault="0010289F"/>
              </w:tc>
            </w:tr>
          </w:tbl>
          <w:p w14:paraId="6B57196B" w14:textId="77777777" w:rsidR="0010289F" w:rsidRDefault="0010289F">
            <w:pPr>
              <w:spacing w:line="1" w:lineRule="auto"/>
            </w:pPr>
          </w:p>
        </w:tc>
      </w:tr>
      <w:bookmarkStart w:id="138" w:name="_Toc1_Скупштина"/>
      <w:bookmarkEnd w:id="138"/>
      <w:tr w:rsidR="0010289F" w14:paraId="1C62E81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DE5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1 Скупштина" \f C \l "1"</w:instrText>
            </w:r>
            <w:r>
              <w:fldChar w:fldCharType="end"/>
            </w:r>
          </w:p>
          <w:p w14:paraId="63A9ED2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E65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504B3F2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012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97C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</w:t>
            </w:r>
          </w:p>
        </w:tc>
      </w:tr>
      <w:tr w:rsidR="0010289F" w14:paraId="43EFAB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B76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A40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E15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619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539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FEFA61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93D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12E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C3D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0324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EC558E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32E7C5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09F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4338CC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27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6F5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24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DD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DD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37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40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9E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79B54A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B75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D03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428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D57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2F1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389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4F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7CB0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10289F" w14:paraId="561DE7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35A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C462A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74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D6C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96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BA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6FB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D0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5E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9A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1FEAD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59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B6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CE5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B6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5B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23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3ED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BA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13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3283EA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67E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988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5E5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E7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C0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C6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5A5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EF42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10289F" w14:paraId="69FFBC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3E8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29E086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9C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7D0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B6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FC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AEE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D59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26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1A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81B27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91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6D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55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58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20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3C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FF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1E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FA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65AEA2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4CD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92A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D82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989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321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68E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72D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752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0289F" w14:paraId="609511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E95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4B0800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7A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DB2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65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1D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9A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36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526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86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39D4C8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E2B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40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D7E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61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1C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44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9F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9F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CC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3B0DBF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CD9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A1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F1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88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C4A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B4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2A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94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48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10289F" w14:paraId="7331BD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D66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5F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72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E9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08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E7C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BB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F2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8C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DEC7E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B2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CC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560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1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DC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34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6DB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AB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226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28821F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579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D2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C60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BA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6C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C13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75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82A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C4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80CEBA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A13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3AFD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992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5D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C80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7547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1415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58B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10289F" w14:paraId="30DF6F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565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04D4C2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28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122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61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E3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FB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76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19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68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3C24947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448B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6E44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85E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C52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926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66C5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17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319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0289F" w14:paraId="303377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7EA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2AE8D7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34D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1A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E4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37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3C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DE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75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02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4E93E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A72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762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95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A46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3BD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553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073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493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10289F" w14:paraId="670782E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B88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C73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8CD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6C5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4E5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730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201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F28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8</w:t>
            </w:r>
          </w:p>
        </w:tc>
      </w:tr>
    </w:tbl>
    <w:p w14:paraId="2635D1E7" w14:textId="77777777" w:rsidR="0010289F" w:rsidRDefault="0010289F">
      <w:pPr>
        <w:sectPr w:rsidR="0010289F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9C259AA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29E1AB8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6CB4A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72B6DC8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41A7A6DC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E251F" w14:textId="77777777" w:rsidR="00C264C9" w:rsidRDefault="00C264C9">
                  <w:pPr>
                    <w:jc w:val="center"/>
                    <w:divId w:val="54796063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6F62F03F" w14:textId="77777777" w:rsidR="0010289F" w:rsidRDefault="0010289F"/>
              </w:tc>
            </w:tr>
          </w:tbl>
          <w:p w14:paraId="57B91711" w14:textId="77777777" w:rsidR="0010289F" w:rsidRDefault="0010289F">
            <w:pPr>
              <w:spacing w:line="1" w:lineRule="auto"/>
            </w:pPr>
          </w:p>
        </w:tc>
      </w:tr>
      <w:bookmarkStart w:id="139" w:name="_Toc2_Председник"/>
      <w:bookmarkEnd w:id="139"/>
      <w:tr w:rsidR="0010289F" w14:paraId="408E892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78A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2 Председник" \f C \l "1"</w:instrText>
            </w:r>
            <w:r>
              <w:fldChar w:fldCharType="end"/>
            </w:r>
          </w:p>
          <w:p w14:paraId="00BFDAF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FB0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2113891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045E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8E1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</w:t>
            </w:r>
          </w:p>
        </w:tc>
      </w:tr>
      <w:tr w:rsidR="0010289F" w14:paraId="2B6B0D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E9D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3AA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6A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A24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81DF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FF1572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552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AF8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8E1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874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4C3ED1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37207C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198E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DB47B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D7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B09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02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D4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8A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F6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1F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63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0289F" w14:paraId="3E8DFB3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EA1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A1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7B7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720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6E0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DE0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8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84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10289F" w14:paraId="73BD11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AB2F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31E157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17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8DA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BC3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917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A61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C5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79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B2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4940E6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51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9C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41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99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A9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C8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EA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01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84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A8CA3D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736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4B0B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C8A8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A81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AA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7F1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9406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39C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10289F" w14:paraId="710AFF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2DC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5723F2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FBA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839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83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61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DFF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2C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68F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CE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0ED3D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8B6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6EE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3E0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6F8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7D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5F3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120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8E3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0289F" w14:paraId="0C0674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C44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763FAE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51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FC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3F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E4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B5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F21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0C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E3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2E806F2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D9C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BAC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439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120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3D3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5C4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1547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2C5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0289F" w14:paraId="164F27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51CE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60A2E6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E89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D55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D92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86F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96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AF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F4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C2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1A6100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FA6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B3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A88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7F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31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13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E7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30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F0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119DEB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14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9D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F5A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906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383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C5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63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2A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0B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1F3E2F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23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F9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F56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483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5A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A5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25F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43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EF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0289F" w14:paraId="150897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65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539B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C8B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47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30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5EF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71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236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9A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243810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76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0E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33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06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DCE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01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1D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05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5C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5CED54E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05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C56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A65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075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6E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437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7FF0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584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</w:tr>
      <w:tr w:rsidR="0010289F" w14:paraId="4EFEED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720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4BC9C0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2F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5E1B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9D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521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82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693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39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37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D2E9F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E7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54D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0D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87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05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7B8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67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F37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D1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36396B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CE1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F3D1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6755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6A7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4EA8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B14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DD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7A9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10289F" w14:paraId="0AC7E52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22D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EB71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12D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D8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829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B064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C0F6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2</w:t>
            </w:r>
          </w:p>
        </w:tc>
      </w:tr>
    </w:tbl>
    <w:p w14:paraId="31AF7B1D" w14:textId="77777777" w:rsidR="0010289F" w:rsidRDefault="0010289F">
      <w:pPr>
        <w:sectPr w:rsidR="0010289F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412CEDE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49BB364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F17D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16E9724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24EE8CF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D4065" w14:textId="77777777" w:rsidR="00C264C9" w:rsidRDefault="00C264C9">
                  <w:pPr>
                    <w:jc w:val="center"/>
                    <w:divId w:val="203287296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333C21EF" w14:textId="77777777" w:rsidR="0010289F" w:rsidRDefault="0010289F"/>
              </w:tc>
            </w:tr>
          </w:tbl>
          <w:p w14:paraId="6EA3A478" w14:textId="77777777" w:rsidR="0010289F" w:rsidRDefault="0010289F">
            <w:pPr>
              <w:spacing w:line="1" w:lineRule="auto"/>
            </w:pPr>
          </w:p>
        </w:tc>
      </w:tr>
      <w:bookmarkStart w:id="140" w:name="_Toc3_Општинско_јавно_правобранилаштво"/>
      <w:bookmarkEnd w:id="140"/>
      <w:tr w:rsidR="0010289F" w14:paraId="1D1EA111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C9D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3 Општинско јавно правобранилаштво" \f C \l "1"</w:instrText>
            </w:r>
            <w:r>
              <w:fldChar w:fldCharType="end"/>
            </w:r>
          </w:p>
          <w:p w14:paraId="4F37F6F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649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556D899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C31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A593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јавно правобранилаштво</w:t>
            </w:r>
          </w:p>
        </w:tc>
      </w:tr>
      <w:tr w:rsidR="0010289F" w14:paraId="5D8EBC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544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DDC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B99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B1D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479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C2A63E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8B4F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67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950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722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1510DE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3C9937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F39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021C64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A21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5B6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D4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B0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78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51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24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9FB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52DBFDA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7E6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02B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1E3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2DF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C60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AD2F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E7B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5CB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10289F" w14:paraId="015477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F24B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604F94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22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01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F7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0B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D1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E2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9F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F7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7371B6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E4C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41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0DD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00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91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A4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1A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21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A8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DBFAA7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573D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B2FD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3DD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0388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71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3CE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A0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9B4F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0289F" w14:paraId="26B2DF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749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6F5685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8A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1F8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0B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EF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6D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63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CAA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866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797A4F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CE4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4ED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26DE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BC7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E5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6984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8B3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E2B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0289F" w14:paraId="3F1BE4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050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08EC9B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CE6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616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5F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C2C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F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97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E1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2A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9D8B9F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4E9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A5B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D2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6A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561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73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F7F2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314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10289F" w14:paraId="499A4BE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37A5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јавн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69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4CE1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2914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63F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57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40E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</w:tbl>
    <w:p w14:paraId="3F5DE03D" w14:textId="77777777" w:rsidR="0010289F" w:rsidRDefault="0010289F">
      <w:pPr>
        <w:sectPr w:rsidR="0010289F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F705469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693F68D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0839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43536D4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5E4986F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A6F7A5" w14:textId="77777777" w:rsidR="00C264C9" w:rsidRDefault="00C264C9">
                  <w:pPr>
                    <w:jc w:val="center"/>
                    <w:divId w:val="203372623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60775D77" w14:textId="77777777" w:rsidR="0010289F" w:rsidRDefault="0010289F"/>
              </w:tc>
            </w:tr>
          </w:tbl>
          <w:p w14:paraId="45CC227A" w14:textId="77777777" w:rsidR="0010289F" w:rsidRDefault="0010289F">
            <w:pPr>
              <w:spacing w:line="1" w:lineRule="auto"/>
            </w:pPr>
          </w:p>
        </w:tc>
      </w:tr>
      <w:tr w:rsidR="0010289F" w14:paraId="790F807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FC4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14:paraId="0BE5FDD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583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7CAF26A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D45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B9F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10289F" w14:paraId="6E5D10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C02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2AA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038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C28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C49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E16490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2A0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175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9608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523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384F2A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1" w:name="_Toc411000"/>
      <w:bookmarkEnd w:id="141"/>
      <w:tr w:rsidR="0010289F" w14:paraId="52C2CB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F0A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0A367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807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BD8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C0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99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803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FD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91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654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0</w:t>
            </w:r>
          </w:p>
        </w:tc>
      </w:tr>
      <w:tr w:rsidR="0010289F" w14:paraId="045F379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1B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53E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86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93A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A6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544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EB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81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10</w:t>
            </w:r>
          </w:p>
        </w:tc>
      </w:tr>
      <w:bookmarkStart w:id="142" w:name="_Toc412000"/>
      <w:bookmarkEnd w:id="142"/>
      <w:tr w:rsidR="0010289F" w14:paraId="12485B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3D0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1C6227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A4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F37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D4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6D5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C1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8A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B7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C1D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10289F" w14:paraId="28883F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DC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32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DE8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BE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A1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E8D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E60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2E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01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10289F" w14:paraId="7CBE433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70A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8A7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C75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B7BC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3DB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71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0A1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B82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bookmarkStart w:id="143" w:name="_Toc413000"/>
      <w:bookmarkEnd w:id="143"/>
      <w:tr w:rsidR="0010289F" w14:paraId="0ABD74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00B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0EF5E4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4B2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444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E1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4E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6D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9C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622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5E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6FE3922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775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385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605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BC8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D49F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1D7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4A2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56D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bookmarkStart w:id="144" w:name="_Toc414000"/>
      <w:bookmarkEnd w:id="144"/>
      <w:tr w:rsidR="0010289F" w14:paraId="1D52CB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B02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7FF53E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29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617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FE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E6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18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8E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61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47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33AFA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C5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DFB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509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9A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F2C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A2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4F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DD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C0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34BE3A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A97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507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9FF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FC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336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02C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685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7A5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bookmarkStart w:id="145" w:name="_Toc415000"/>
      <w:bookmarkEnd w:id="145"/>
      <w:tr w:rsidR="0010289F" w14:paraId="5446E3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650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84970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1A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4415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FD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79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878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7E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0D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EE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1FDC947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43B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4765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67B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851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74D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224B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734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24EF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46" w:name="_Toc416000"/>
      <w:bookmarkEnd w:id="146"/>
      <w:tr w:rsidR="0010289F" w14:paraId="686740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F27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395EA9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63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AEC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AD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199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5E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32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24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C74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2D74457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A05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3DD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F31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CA9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7362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84B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AD4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A72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47" w:name="_Toc421000"/>
      <w:bookmarkEnd w:id="147"/>
      <w:tr w:rsidR="0010289F" w14:paraId="7E030D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500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1AFC2B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3C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E17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77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0C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52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16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21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2A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4A58AE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3E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AB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AC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EC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8C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D21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33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2C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CF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</w:t>
            </w:r>
          </w:p>
        </w:tc>
      </w:tr>
      <w:tr w:rsidR="0010289F" w14:paraId="7D4338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96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B2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FB3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E17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5E3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62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08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AA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2D5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</w:t>
            </w:r>
          </w:p>
        </w:tc>
      </w:tr>
      <w:tr w:rsidR="0010289F" w14:paraId="1DEF1B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07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8B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7EF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D8A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14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F8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24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F6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99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0289F" w14:paraId="1292FC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27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E9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0FD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5A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6D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6E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CB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02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BD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1AD648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9E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A4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8636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54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FAC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D8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BF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7B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F5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26F6A9D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6DA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C3C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E1B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D7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A41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F868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EAA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5F0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1</w:t>
            </w:r>
          </w:p>
        </w:tc>
      </w:tr>
      <w:bookmarkStart w:id="148" w:name="_Toc422000"/>
      <w:bookmarkEnd w:id="148"/>
      <w:tr w:rsidR="0010289F" w14:paraId="256C0D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70D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19F864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14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728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77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68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88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57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6A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DE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46241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A72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0CE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11A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E06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93C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2B4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213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C2B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0289F" w14:paraId="0A1650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FBF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6409DA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6B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0D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D7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7B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7D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EA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8C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1D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7F7CD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06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0DB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158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C6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CE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66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70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5A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AF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297EF4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71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15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EAD0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AC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0C5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FA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5E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9C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8F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10289F" w14:paraId="17506A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2C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E73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84CC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24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CF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65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813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6C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4D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0289F" w14:paraId="21B32E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0E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8A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8AF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BE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4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EB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24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1A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97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7C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4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D31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</w:t>
            </w:r>
          </w:p>
        </w:tc>
      </w:tr>
      <w:tr w:rsidR="0010289F" w14:paraId="4F69E0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EF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B0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C1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38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B9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27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48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65C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649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1E5B3F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68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E5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EB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2E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31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9D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4C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28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25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4B4AC9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E9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27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6736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85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5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EB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54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DE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04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10289F" w14:paraId="3CED0E7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D2D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696B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78F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53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AB7C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842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416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B4DD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1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8AB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653.7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BB1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7</w:t>
            </w:r>
          </w:p>
        </w:tc>
      </w:tr>
      <w:bookmarkStart w:id="149" w:name="_Toc424000"/>
      <w:bookmarkEnd w:id="149"/>
      <w:tr w:rsidR="0010289F" w14:paraId="1CD265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AC0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4AE500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6A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813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73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53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33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D49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F4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E1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F6EFF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C4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9E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2F8E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E8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9E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27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79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B2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7C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63BC35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D7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BCD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B0C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E9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10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1C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E9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7D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D0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10289F" w14:paraId="0639AD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8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85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65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34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32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6F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3B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C5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A5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6624D07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F2C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318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F5B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04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F9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B5E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EB2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B422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1</w:t>
            </w:r>
          </w:p>
        </w:tc>
      </w:tr>
      <w:bookmarkStart w:id="150" w:name="_Toc425000"/>
      <w:bookmarkEnd w:id="150"/>
      <w:tr w:rsidR="0010289F" w14:paraId="046581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6C5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1A6E99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431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C16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2D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6C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0E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44F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6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1C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16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7</w:t>
            </w:r>
          </w:p>
        </w:tc>
      </w:tr>
      <w:tr w:rsidR="0010289F" w14:paraId="3B81A9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C2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B57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9B2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BF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13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36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A3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06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3D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0289F" w14:paraId="6896647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413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F19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E53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4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9BC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BEB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76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877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22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6B3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2</w:t>
            </w:r>
          </w:p>
        </w:tc>
      </w:tr>
      <w:tr w:rsidR="0010289F" w14:paraId="2C0FB9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C48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62158D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41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46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841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94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D7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B3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4B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5D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644886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E7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660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1B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84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3CE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14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D8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42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7D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DABE2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9C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81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1FD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76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000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26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7BE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B6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F8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0289F" w14:paraId="7559E3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60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E0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985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9D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14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D0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96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19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5C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E5492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4B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3EB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E8F4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3F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297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AC7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63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AE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66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61764F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36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FE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20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6E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B8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75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87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81F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17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459BB47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B19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AC3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FE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582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BC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E07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1AD7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7FB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5</w:t>
            </w:r>
          </w:p>
        </w:tc>
      </w:tr>
      <w:bookmarkStart w:id="151" w:name="_Toc441000"/>
      <w:bookmarkEnd w:id="151"/>
      <w:tr w:rsidR="0010289F" w14:paraId="074B3C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5EC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14:paraId="75AAA8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95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235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5D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E9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30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05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8D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61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569F1C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686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633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964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762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143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C40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C51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18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bookmarkStart w:id="152" w:name="_Toc444000"/>
      <w:bookmarkEnd w:id="152"/>
      <w:tr w:rsidR="0010289F" w14:paraId="441159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47BA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44000" \f C \l "2"</w:instrText>
            </w:r>
            <w:r>
              <w:fldChar w:fldCharType="end"/>
            </w:r>
          </w:p>
          <w:p w14:paraId="5FA940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0E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61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F7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14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7D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68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0A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16A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4898377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C09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A1B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D86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67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B30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F0A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149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E7C0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53" w:name="_Toc451000"/>
      <w:bookmarkEnd w:id="153"/>
      <w:tr w:rsidR="0010289F" w14:paraId="3C0801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38DF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41B930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DD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49D1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3E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92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211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BA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04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72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10289F" w14:paraId="2436F48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572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21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830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836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060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D47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4D3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5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131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2</w:t>
            </w:r>
          </w:p>
        </w:tc>
      </w:tr>
      <w:bookmarkStart w:id="154" w:name="_Toc472000"/>
      <w:bookmarkEnd w:id="154"/>
      <w:tr w:rsidR="0010289F" w14:paraId="09A842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C2F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1453DC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62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C7E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FE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277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D2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744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C0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EB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0289F" w14:paraId="0DABDF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B7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E4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8FA8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0C5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3D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01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68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07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6A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1</w:t>
            </w:r>
          </w:p>
        </w:tc>
      </w:tr>
      <w:tr w:rsidR="0010289F" w14:paraId="1F0054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CD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87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C1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B5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51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12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B7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47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84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10289F" w14:paraId="1A23715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7E8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CB4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42F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137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866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17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D37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3A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5</w:t>
            </w:r>
          </w:p>
        </w:tc>
      </w:tr>
      <w:bookmarkStart w:id="155" w:name="_Toc481000"/>
      <w:bookmarkEnd w:id="155"/>
      <w:tr w:rsidR="0010289F" w14:paraId="59198A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BAC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68C939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51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9E1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F2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6ED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C4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A0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A6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A0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0A8265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14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45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CB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07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64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15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E8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711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CE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0</w:t>
            </w:r>
          </w:p>
        </w:tc>
      </w:tr>
      <w:tr w:rsidR="0010289F" w14:paraId="48F07B0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F605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FBC5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AA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DFD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4396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3A9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119A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471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98</w:t>
            </w:r>
          </w:p>
        </w:tc>
      </w:tr>
      <w:bookmarkStart w:id="156" w:name="_Toc482000"/>
      <w:bookmarkEnd w:id="156"/>
      <w:tr w:rsidR="0010289F" w14:paraId="6EA9CA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385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2C57A8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D9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1F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7D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AA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3CE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D8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C9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B3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7AAB83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31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A6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DF2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DB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DA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EB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AB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DD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254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4</w:t>
            </w:r>
          </w:p>
        </w:tc>
      </w:tr>
      <w:tr w:rsidR="0010289F" w14:paraId="108354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89F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3BC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BE2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79A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620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5B6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BAE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63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42</w:t>
            </w:r>
          </w:p>
        </w:tc>
      </w:tr>
      <w:bookmarkStart w:id="157" w:name="_Toc483000"/>
      <w:bookmarkEnd w:id="157"/>
      <w:tr w:rsidR="0010289F" w14:paraId="4CFD9B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201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71BCA3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29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8729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F3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FF9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C5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8A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D7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19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10289F" w14:paraId="19ABEAA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E91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ED2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A3D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810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16A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E89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DB5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ADC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bookmarkStart w:id="158" w:name="_Toc511000"/>
      <w:bookmarkEnd w:id="158"/>
      <w:tr w:rsidR="0010289F" w14:paraId="5E38A02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2BC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4BDAA8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E8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9E7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B4F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B9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DE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7E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CE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47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3</w:t>
            </w:r>
          </w:p>
        </w:tc>
      </w:tr>
      <w:tr w:rsidR="0010289F" w14:paraId="20E8D9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53E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CD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72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3B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E7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1D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3C2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F6D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9B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</w:t>
            </w:r>
          </w:p>
        </w:tc>
      </w:tr>
      <w:tr w:rsidR="0010289F" w14:paraId="60C839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7B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A5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ED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70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2FB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9B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54B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079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24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9</w:t>
            </w:r>
          </w:p>
        </w:tc>
      </w:tr>
      <w:tr w:rsidR="0010289F" w14:paraId="0998C0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D9C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D5E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8C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C5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66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8DA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52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8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A7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75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F6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3</w:t>
            </w:r>
          </w:p>
        </w:tc>
      </w:tr>
      <w:tr w:rsidR="0010289F" w14:paraId="67DE3E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CC4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48B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5F4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9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718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F5A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FF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.63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F05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5.29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D21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51</w:t>
            </w:r>
          </w:p>
        </w:tc>
      </w:tr>
      <w:bookmarkStart w:id="159" w:name="_Toc512000"/>
      <w:bookmarkEnd w:id="159"/>
      <w:tr w:rsidR="0010289F" w14:paraId="4EAB26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4AB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29257C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73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C72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707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EE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4F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6E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9D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7D3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282F90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DD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B1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4E4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F3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68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1C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13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CF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F8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0289F" w14:paraId="508AFC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51A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24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73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950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92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FE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E9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9B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F1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4113ECB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189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3E9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FA2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F437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D21C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88A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80E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F3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bookmarkStart w:id="160" w:name="_Toc541000"/>
      <w:bookmarkEnd w:id="160"/>
      <w:tr w:rsidR="0010289F" w14:paraId="2D83C8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BFEB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2E16B5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AA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C89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24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BC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0B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21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E10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6B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49F0388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8B1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094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DD8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E841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76D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119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68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F06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61" w:name="_Toc611000"/>
      <w:bookmarkEnd w:id="161"/>
      <w:tr w:rsidR="0010289F" w14:paraId="4DF06D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1A6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14:paraId="01C21A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7A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9FCC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F6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72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DC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53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C5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AED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0</w:t>
            </w:r>
          </w:p>
        </w:tc>
      </w:tr>
      <w:tr w:rsidR="0010289F" w14:paraId="0F4B557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727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109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C7D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C85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F620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0F3B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DA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49A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0</w:t>
            </w:r>
          </w:p>
        </w:tc>
      </w:tr>
      <w:tr w:rsidR="0010289F" w14:paraId="03EFC6A4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9B37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50F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2.305.8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36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5.260.9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C71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4C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44.9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8AF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2.305.8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437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,02</w:t>
            </w:r>
          </w:p>
        </w:tc>
      </w:tr>
    </w:tbl>
    <w:p w14:paraId="20A425D8" w14:textId="77777777" w:rsidR="0010289F" w:rsidRDefault="0010289F">
      <w:pPr>
        <w:sectPr w:rsidR="0010289F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44CA603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07DB9BB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99310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5447B94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65C9374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1793A" w14:textId="77777777" w:rsidR="00C264C9" w:rsidRDefault="00C264C9">
                  <w:pPr>
                    <w:jc w:val="center"/>
                    <w:divId w:val="142398716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60C44CF5" w14:textId="77777777" w:rsidR="0010289F" w:rsidRDefault="0010289F"/>
              </w:tc>
            </w:tr>
          </w:tbl>
          <w:p w14:paraId="7359BA29" w14:textId="77777777" w:rsidR="0010289F" w:rsidRDefault="0010289F">
            <w:pPr>
              <w:spacing w:line="1" w:lineRule="auto"/>
            </w:pPr>
          </w:p>
        </w:tc>
      </w:tr>
      <w:bookmarkStart w:id="162" w:name="_Toc4.00.01_ОШ_Велико_Градиште"/>
      <w:bookmarkEnd w:id="162"/>
      <w:tr w:rsidR="0010289F" w14:paraId="51643EC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680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0.01 ОШ Велико Градиште" \f C \l "1"</w:instrText>
            </w:r>
            <w:r>
              <w:fldChar w:fldCharType="end"/>
            </w:r>
          </w:p>
          <w:p w14:paraId="0AF1C35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6CF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7399803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677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EFE2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елико Градиште</w:t>
            </w:r>
          </w:p>
        </w:tc>
      </w:tr>
      <w:tr w:rsidR="0010289F" w14:paraId="58B63B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0B4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BDA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344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0B2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2AC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1AB793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29D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D3A0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1FD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4F0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0FD83C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7CA1EE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344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8E190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AB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A7A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76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76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45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CA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68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80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740C1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72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18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9A2D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A0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96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C3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0B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DCF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52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6D1ED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AA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EC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2CD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6C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9CB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AD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D4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9C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23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57CA6C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71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1C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3CC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8C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04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87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721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EE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51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3A00B1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42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08D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925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37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BA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D6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42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42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58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E3D2F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9B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0E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633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66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22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A8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0A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580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2E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8</w:t>
            </w:r>
          </w:p>
        </w:tc>
      </w:tr>
      <w:tr w:rsidR="0010289F" w14:paraId="5FDB54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97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77E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09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74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1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F9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B7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D0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7D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22367B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97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61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A0C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5E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E3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B3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A2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C9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B5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3B1BEE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D56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E1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EAC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2A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81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08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EB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98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79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04B98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6F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63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07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D8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7E3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3B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062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B75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8B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5607B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404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D0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36FA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F3A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A7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17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730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5B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EE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10289F" w14:paraId="79DAC5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38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31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618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FA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3A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97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76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ED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92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55D29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84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BE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397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80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E6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6B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ED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9E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EA7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F070C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F9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CA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BEC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10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F7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B8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03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E5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1E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70167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8B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9B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EE2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1B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394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DD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EE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7F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9A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7F5A03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B5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5B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ABD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78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4AA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AA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71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0F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94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1AF690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C8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A9E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437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20C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A6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E1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65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2DA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4A2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14809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6C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70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2B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50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5F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A6E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AE6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7A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62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15392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CA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9A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D40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3B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56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B9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59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6D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E4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7A4FC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A9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BA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05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62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47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7F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53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CA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E5A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0D9043E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8A8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A1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7A2D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97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A7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D1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F1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20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7FF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B1A1B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8E4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4E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435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9A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72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F3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84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09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75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169F5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2B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0C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0A7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19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B7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0F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82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56F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FC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A26F6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17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E8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CF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E1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A1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43C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F0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7EB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C6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D0926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62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A9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4CE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F4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DA6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43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9F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8D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15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EE297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35C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B9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AB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2A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FD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24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7B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0B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A5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C33E68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85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20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B2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53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11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16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0F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3C5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F2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189EA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9A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C91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77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8F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35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3B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FF0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3C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60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445F4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B17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C4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F2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50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31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83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B8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B3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00A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6B7CB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62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4A7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FB5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4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32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91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13A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E1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A2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6061A1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74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24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D157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B6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7A3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63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911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7B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1B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49C486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955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C5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E69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E0B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C62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07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7D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F1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116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10289F" w14:paraId="7914CA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2F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FF9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733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A0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EDB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0C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23D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20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20E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8DF50C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603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26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2ED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D0A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8B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34B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563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AB9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8</w:t>
            </w:r>
          </w:p>
        </w:tc>
      </w:tr>
      <w:tr w:rsidR="0010289F" w14:paraId="60253415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31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Велико Град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2C0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76C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D4F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AAD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5545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78D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8</w:t>
            </w:r>
          </w:p>
        </w:tc>
      </w:tr>
    </w:tbl>
    <w:p w14:paraId="0E4BE605" w14:textId="77777777" w:rsidR="0010289F" w:rsidRDefault="0010289F">
      <w:pPr>
        <w:sectPr w:rsidR="0010289F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0C3FFDF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736913D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CE60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500CE83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602A2416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AE637" w14:textId="77777777" w:rsidR="00C264C9" w:rsidRDefault="00C264C9">
                  <w:pPr>
                    <w:jc w:val="center"/>
                    <w:divId w:val="10350398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05CE8DFF" w14:textId="77777777" w:rsidR="0010289F" w:rsidRDefault="0010289F"/>
              </w:tc>
            </w:tr>
          </w:tbl>
          <w:p w14:paraId="4BB73F86" w14:textId="77777777" w:rsidR="0010289F" w:rsidRDefault="0010289F">
            <w:pPr>
              <w:spacing w:line="1" w:lineRule="auto"/>
            </w:pPr>
          </w:p>
        </w:tc>
      </w:tr>
      <w:bookmarkStart w:id="163" w:name="_Toc4.00.02_ОШ_Средњево"/>
      <w:bookmarkEnd w:id="163"/>
      <w:tr w:rsidR="0010289F" w14:paraId="6696C81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5A5C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0.02 ОШ Средњево" \f C \l "1"</w:instrText>
            </w:r>
            <w:r>
              <w:fldChar w:fldCharType="end"/>
            </w:r>
          </w:p>
          <w:p w14:paraId="1726942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28A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46B3140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C9C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FD0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редњево</w:t>
            </w:r>
          </w:p>
        </w:tc>
      </w:tr>
      <w:tr w:rsidR="0010289F" w14:paraId="38CA26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3BDE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87E8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3C2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F9E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286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058B93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EC2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CCC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50C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A62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DE4422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03EE96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E18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7EBE9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4D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29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5A1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20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B1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F2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7C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47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411892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E2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3C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B72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6B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922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C39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73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CA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BF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3FFBDB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87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B3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ACC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9F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BD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C2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B3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33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81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00FC02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F1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65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B8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F2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25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12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5F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BE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44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5F477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69C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0D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E18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B7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64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B8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17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26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EF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355C7F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75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94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764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4E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BE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8A4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31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DD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B6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93B0D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19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61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E7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F61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A2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AD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C1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21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ECA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0318D9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37E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B6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8B0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91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2B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5A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73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60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49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338111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7A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4C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456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01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E6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9E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C4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2D2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1C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5640D9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8A5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76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5C19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C6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08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2D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CC0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BB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32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272A0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0D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A7D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7F3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86C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0C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1B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8B7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42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350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01771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DE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D2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0FA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C8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43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C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45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634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EC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9D239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20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D6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A5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FE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6F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75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53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C5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05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AF7AE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10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AF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A4A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1B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E5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327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AD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52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65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37CC5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CE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F0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19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716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00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50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6A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214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94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3BE04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FF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824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9C1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A3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4DD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62B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3F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1F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EA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AB85A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F1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7F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DF4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6B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CB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00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78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63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66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CDC58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6C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42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6C4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51E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7F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73E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2CC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B91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4D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59FEC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EB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989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743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ED5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09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FF2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D1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48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CF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1AE93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DB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49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F54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94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18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C6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10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1D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90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A289E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27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A0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9F86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B2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20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963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D8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05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F1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8D0C1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03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07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02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E9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62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2E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BF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EF8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C2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8845D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E7C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E5F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8F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37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7B3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94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35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7E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0F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3306D0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128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81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D1D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83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4F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9C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29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43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D1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DFA96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92E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8A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82C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2E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FA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BD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8E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83B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F7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67AD4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DD3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6C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E6D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4C5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EB7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3DA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01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6B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335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6A1EE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BE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10FE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E0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7D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4D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DB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7B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91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F10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0289F" w14:paraId="1B4BEC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DB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3F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311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65E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0D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C60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B3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22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2F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10C594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70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BD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5AF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9A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B8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54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3D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8CE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DC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0EDE62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CCF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F3B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CBB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AA2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36C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824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CB2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ABA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10289F" w14:paraId="09D21AE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A1D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Средње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4F6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194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AF9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6A6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F75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626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</w:tbl>
    <w:p w14:paraId="5C5EC68A" w14:textId="77777777" w:rsidR="0010289F" w:rsidRDefault="0010289F">
      <w:pPr>
        <w:sectPr w:rsidR="0010289F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AF385EF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7F721D1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E796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2627E2A8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60B9937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D2CCA7" w14:textId="77777777" w:rsidR="00C264C9" w:rsidRDefault="00C264C9">
                  <w:pPr>
                    <w:jc w:val="center"/>
                    <w:divId w:val="209689903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4D01FFA7" w14:textId="77777777" w:rsidR="0010289F" w:rsidRDefault="0010289F"/>
              </w:tc>
            </w:tr>
          </w:tbl>
          <w:p w14:paraId="4A5B285A" w14:textId="77777777" w:rsidR="0010289F" w:rsidRDefault="0010289F">
            <w:pPr>
              <w:spacing w:line="1" w:lineRule="auto"/>
            </w:pPr>
          </w:p>
        </w:tc>
      </w:tr>
      <w:bookmarkStart w:id="164" w:name="_Toc4.00.03_ОШ_Мајиловац"/>
      <w:bookmarkEnd w:id="164"/>
      <w:tr w:rsidR="0010289F" w14:paraId="2B9860D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185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0.03 ОШ Мајиловац" \f C \l "1"</w:instrText>
            </w:r>
            <w:r>
              <w:fldChar w:fldCharType="end"/>
            </w:r>
          </w:p>
          <w:p w14:paraId="20C52B6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FD76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1EBFDC6B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7F5B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5C2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Мајиловац</w:t>
            </w:r>
          </w:p>
        </w:tc>
      </w:tr>
      <w:tr w:rsidR="0010289F" w14:paraId="3366F4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AF7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43B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BB5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D09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07A6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3C34FF8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179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9F6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1033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4417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B6F99A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56F5E0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B36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8DFB5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F7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A1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BD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AE9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B3F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0E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A6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44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7DD81F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E7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FE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85F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5B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22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95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81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9F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850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6A9657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BBB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AF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F61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3E7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AE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4D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82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B0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A6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77A8A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121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CEF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888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F5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45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E6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A5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917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F3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3621BF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DF9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F45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7CA5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AA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8A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756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16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DF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B3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6B4321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8C9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45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D35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92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FA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9E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80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A7D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C9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995B6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CD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C2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59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7CA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F3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EE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D7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73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66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DE583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22E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A7B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7DA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62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00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2D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5B9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42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13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2E4A4D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31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98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B6CC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42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36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84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38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391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3C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58587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30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BA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00D7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C0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53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3A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B3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63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8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B64C0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7D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D5B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38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80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B5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F0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12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0A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134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0C9BF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B0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C7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ABE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57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D4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7F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68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26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2D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44A32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A4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CAA3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AE30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AF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7D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2F5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85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4A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182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02173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2FA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B5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F1B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3A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D0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FF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D23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1D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B4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D4855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41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7F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60B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48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4F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B9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56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01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65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F2092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94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BC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38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66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02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C3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4F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EE9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3D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9BF87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3E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08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807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770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86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C3E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77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0E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DE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9C67B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396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9D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199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0D1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6FF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A9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36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AE1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89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F9B28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B11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AE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4CA8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93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3D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AF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3A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35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37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CE2B2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BC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84F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74AD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F03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E1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06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09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C2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AF9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5438D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67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B71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6FC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FC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11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14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7F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FE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0B6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0827C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47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698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572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B1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A9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D96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BC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FC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74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2EADA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9B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087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04A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D5C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C2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34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88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D4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EE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0AAA68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4B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73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14C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8D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E3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17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901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D6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164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83F7E0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B91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D9D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B5F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73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69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64C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C4B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670B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10289F" w14:paraId="05997E4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22F4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Мајило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B953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7A6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F6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867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24F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74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</w:tbl>
    <w:p w14:paraId="6C8EF9EE" w14:textId="77777777" w:rsidR="0010289F" w:rsidRDefault="0010289F">
      <w:pPr>
        <w:sectPr w:rsidR="0010289F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41714E0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489A3AF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A121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63DEB79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5EAC523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4F69C" w14:textId="77777777" w:rsidR="00C264C9" w:rsidRDefault="00C264C9">
                  <w:pPr>
                    <w:jc w:val="center"/>
                    <w:divId w:val="184844788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0805B98F" w14:textId="77777777" w:rsidR="0010289F" w:rsidRDefault="0010289F"/>
              </w:tc>
            </w:tr>
          </w:tbl>
          <w:p w14:paraId="13DB6C84" w14:textId="77777777" w:rsidR="0010289F" w:rsidRDefault="0010289F">
            <w:pPr>
              <w:spacing w:line="1" w:lineRule="auto"/>
            </w:pPr>
          </w:p>
        </w:tc>
      </w:tr>
      <w:bookmarkStart w:id="165" w:name="_Toc4.00.04_Музичка_школа"/>
      <w:bookmarkEnd w:id="165"/>
      <w:tr w:rsidR="0010289F" w14:paraId="46F9E01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885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0.04 Музичка школа" \f C \l "1"</w:instrText>
            </w:r>
            <w:r>
              <w:fldChar w:fldCharType="end"/>
            </w:r>
          </w:p>
          <w:p w14:paraId="0ABD9C0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613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37905CA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7D8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228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зичка школа</w:t>
            </w:r>
          </w:p>
        </w:tc>
      </w:tr>
      <w:tr w:rsidR="0010289F" w14:paraId="22DB07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FF1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D8E7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4FE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A8A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06A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9DD470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C16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CC8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4D0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C90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136EAD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4F82AA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CC1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11D67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D8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CAC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73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71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51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528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7A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7B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5112A7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DE6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D3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DC9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10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41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AC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13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C3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48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42CFC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03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44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E6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F90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C6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38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32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DF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F0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6E3C3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B0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79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58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FD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62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5D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AA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D6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732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E2300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088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FB7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66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1E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C8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EA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A9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1F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F2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451C6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4166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764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5895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98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6A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B1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7B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2E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79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7BEE4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72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A5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D14F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42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8F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C9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29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7FF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C6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5A945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21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27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608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B0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E9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06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8A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111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04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C78F3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4B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3E9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D8F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D2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A9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70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85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88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2A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D6C3D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72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3A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6D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900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F34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F2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9B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4C7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9B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093D830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C50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DBC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E8EF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E84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F04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661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F31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D9E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10289F" w14:paraId="4B8E42A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5C4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Музич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6898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E98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A49B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BEC7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876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5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5F25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</w:tbl>
    <w:p w14:paraId="2BA0CFAD" w14:textId="77777777" w:rsidR="0010289F" w:rsidRDefault="0010289F">
      <w:pPr>
        <w:sectPr w:rsidR="0010289F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34BD7BE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6B89279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8132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59C84AE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0EBDD83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C0B030" w14:textId="77777777" w:rsidR="00C264C9" w:rsidRDefault="00C264C9">
                  <w:pPr>
                    <w:jc w:val="center"/>
                    <w:divId w:val="177794298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0633DD4F" w14:textId="77777777" w:rsidR="0010289F" w:rsidRDefault="0010289F"/>
              </w:tc>
            </w:tr>
          </w:tbl>
          <w:p w14:paraId="241BCE5B" w14:textId="77777777" w:rsidR="0010289F" w:rsidRDefault="0010289F">
            <w:pPr>
              <w:spacing w:line="1" w:lineRule="auto"/>
            </w:pPr>
          </w:p>
        </w:tc>
      </w:tr>
      <w:bookmarkStart w:id="166" w:name="_Toc4.00.05_Средња_школа"/>
      <w:bookmarkEnd w:id="166"/>
      <w:tr w:rsidR="0010289F" w14:paraId="20C641C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D811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0.05 Средња школа" \f C \l "1"</w:instrText>
            </w:r>
            <w:r>
              <w:fldChar w:fldCharType="end"/>
            </w:r>
          </w:p>
          <w:p w14:paraId="797D2F2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048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02F4AC8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589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BA7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</w:t>
            </w:r>
          </w:p>
        </w:tc>
      </w:tr>
      <w:tr w:rsidR="0010289F" w14:paraId="6F690F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27C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153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EAB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8BD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2EF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7A68EB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FBE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572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77B7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96D4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FE3560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0289F" w14:paraId="129D97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FFB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F24A1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BD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889A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D6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C8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3C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DC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35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2F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FF534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38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C3C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EA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31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45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142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46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09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95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31B83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95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3A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016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18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B8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43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14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83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2E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537886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92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8B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CC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76C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6BA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6C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72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B3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D27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0031AE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FD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62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E78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97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0C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655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685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75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BB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F7278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46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46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7F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463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A61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F2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54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2D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29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2ACFE4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76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03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DD3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84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CA6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DD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9A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ED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03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4AAFE9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1E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45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BE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FA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795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B3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A3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3B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E2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2D9DA3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C3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93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01F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27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5C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BC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37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09B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BC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29EF4F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A1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E5F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457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10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AF3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6D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6F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E4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2BF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E3DD1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B4C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E55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21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7A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BC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07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0F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75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D9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CF81D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42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43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FFA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FC8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7B3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4D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CC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C9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66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96FED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B7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30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FA8F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DA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30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64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34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21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3E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5B1E2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A6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1D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6E9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E7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60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D4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AB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91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EC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38736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877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8F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863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C8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3D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B5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2A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8E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79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15D26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05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E5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49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D04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B4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5F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E4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2B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BD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861DB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86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FA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E70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2D3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84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51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C3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3E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90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458F2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49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CA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4C8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BA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48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3F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25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7F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59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28536F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72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3B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A7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31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39E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55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0C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1E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45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0289F" w14:paraId="09D2A0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1F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C6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7F7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F8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85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0F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7A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02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00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0F7BE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76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AE9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3A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B9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76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40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AD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68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6F6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38559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2FA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B0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2C3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1C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BC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AE9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E0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37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46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3AA4F3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A7E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7D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7B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5E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37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A2C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C9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46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452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6D780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13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5D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3F4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A40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4F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3A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88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8D5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82F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D181D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14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65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E21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5E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A3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52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B3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C2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F0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2B6B9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30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47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DF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FCD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A8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84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EE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68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59D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3F2CFC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DB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D7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E4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2F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36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A0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4AE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02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DD6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659888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EF9B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ECC7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74CD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E33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B2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E2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717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D6A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  <w:tr w:rsidR="0010289F" w14:paraId="79ADDE6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52B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редњ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C649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93E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D9D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8C7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65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9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43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7</w:t>
            </w:r>
          </w:p>
        </w:tc>
      </w:tr>
    </w:tbl>
    <w:p w14:paraId="1E395E20" w14:textId="77777777" w:rsidR="0010289F" w:rsidRDefault="0010289F">
      <w:pPr>
        <w:sectPr w:rsidR="0010289F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9DCA34E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63C272E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AB39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3D84886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5FF5A05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F403E" w14:textId="77777777" w:rsidR="00C264C9" w:rsidRDefault="00C264C9">
                  <w:pPr>
                    <w:jc w:val="center"/>
                    <w:divId w:val="193312715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05105E13" w14:textId="77777777" w:rsidR="0010289F" w:rsidRDefault="0010289F"/>
              </w:tc>
            </w:tr>
          </w:tbl>
          <w:p w14:paraId="6D144413" w14:textId="77777777" w:rsidR="0010289F" w:rsidRDefault="0010289F">
            <w:pPr>
              <w:spacing w:line="1" w:lineRule="auto"/>
            </w:pPr>
          </w:p>
        </w:tc>
      </w:tr>
      <w:bookmarkStart w:id="167" w:name="_Toc4.00.06_Центар_за_социјални_рад"/>
      <w:bookmarkEnd w:id="167"/>
      <w:tr w:rsidR="0010289F" w14:paraId="459C5E7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FEA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" \f C \l "1"</w:instrText>
            </w:r>
            <w:r>
              <w:fldChar w:fldCharType="end"/>
            </w:r>
          </w:p>
          <w:p w14:paraId="29E536F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585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34FF877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F3E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762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10289F" w14:paraId="4AA17E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BD2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F0E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E48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C66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DB34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422FAC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FA7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336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AD7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81A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59EDD6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68" w:name="_Toc463000"/>
      <w:bookmarkEnd w:id="168"/>
      <w:tr w:rsidR="0010289F" w14:paraId="29120E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A875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D77F5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B7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347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EB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98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0E8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4B9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D7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65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7888B4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C2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E4D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E5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D3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CF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1F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41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B58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0D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36085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78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2B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337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FA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CE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AC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6E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39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06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200DB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6A1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6EB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87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CC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A6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2A8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E8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55D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72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7DD92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47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1B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500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08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9A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FA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F1B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BF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62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30FFB2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21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2EE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0BB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463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DE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30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1C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C2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75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797B7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D4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AA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9394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59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A4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0B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77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6B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43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6EE081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92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33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D47A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79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81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45C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BE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B3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30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399A8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C31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13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40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B2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6FB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BD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EF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07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9B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EB021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2D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76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5F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0E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D8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A1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DE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7A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F3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76C69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DF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CA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C01A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1E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AB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BF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AA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DA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A5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E9841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F6E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2F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43D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76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76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A0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15B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37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16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07CD2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43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04A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8E2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AB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5DF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0C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254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7ED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B7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DB172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AD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4B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7E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9F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F9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AB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2B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C2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115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2D666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F9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50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87CC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B2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F2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D86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D8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AE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487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562FB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DA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B5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9E2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A4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778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38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07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76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58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A0F6F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E3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93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285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BF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6F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96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3C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40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BF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EDBCA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A1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54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D85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2F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48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72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71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4D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EB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D19BA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C4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17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A4CE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9D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36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A4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3F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90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EB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22FB81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65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A1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6F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48A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D8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16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15C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FB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87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C5365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40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69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05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CF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20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22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46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9C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00F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10289F" w14:paraId="6C0317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CC8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68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F43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9DD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785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64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34F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47E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23E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71E625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D8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77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33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9E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57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530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D4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EB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A9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0289F" w14:paraId="208429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A4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C1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89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99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15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11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6B5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7FC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E6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172A4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36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1D1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11E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CBE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E5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DC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E4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48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56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697AE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B287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654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1AE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086B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9A3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E13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950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1C0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8</w:t>
            </w:r>
          </w:p>
        </w:tc>
      </w:tr>
      <w:tr w:rsidR="0010289F" w14:paraId="611D6496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D74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5CD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89DD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B4DB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49C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6C5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B6F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8</w:t>
            </w:r>
          </w:p>
        </w:tc>
      </w:tr>
    </w:tbl>
    <w:p w14:paraId="3FA8C64E" w14:textId="77777777" w:rsidR="0010289F" w:rsidRDefault="0010289F">
      <w:pPr>
        <w:sectPr w:rsidR="0010289F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8CC62D2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39473E5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ECE0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03653CF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6CA5C67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3072B0" w14:textId="77777777" w:rsidR="00C264C9" w:rsidRDefault="00C264C9">
                  <w:pPr>
                    <w:jc w:val="center"/>
                    <w:divId w:val="210580860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46ACC246" w14:textId="77777777" w:rsidR="0010289F" w:rsidRDefault="0010289F"/>
              </w:tc>
            </w:tr>
          </w:tbl>
          <w:p w14:paraId="2EBC285D" w14:textId="77777777" w:rsidR="0010289F" w:rsidRDefault="0010289F">
            <w:pPr>
              <w:spacing w:line="1" w:lineRule="auto"/>
            </w:pPr>
          </w:p>
        </w:tc>
      </w:tr>
      <w:bookmarkStart w:id="169" w:name="_Toc4.00.07_Дом_здравља"/>
      <w:bookmarkEnd w:id="169"/>
      <w:tr w:rsidR="0010289F" w14:paraId="087B207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DC7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" \f C \l "1"</w:instrText>
            </w:r>
            <w:r>
              <w:fldChar w:fldCharType="end"/>
            </w:r>
          </w:p>
          <w:p w14:paraId="701A99A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5BC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6889D0D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E3F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AD63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</w:t>
            </w:r>
          </w:p>
        </w:tc>
      </w:tr>
      <w:tr w:rsidR="0010289F" w14:paraId="4050C9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39B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267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FFF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4AB4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A8F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E8F0F3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620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8C3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2CE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EE6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779377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0" w:name="_Toc464000"/>
      <w:bookmarkEnd w:id="170"/>
      <w:tr w:rsidR="0010289F" w14:paraId="0B70FC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EA5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26810D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6D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B3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4D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B4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90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612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10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BE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7AAB4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45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D8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3E6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AA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C1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96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710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88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1D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1F2687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75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F1F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874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9B4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B5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56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43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73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FD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33A61C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6E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41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EE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22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E48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64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43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0A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87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4CE352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60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E2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B7C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583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8F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C1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63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0B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72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12801E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EA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C0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0F7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FD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28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F8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91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6E8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50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A4BF8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9AD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4664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3CB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605E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34B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8D4E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70E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3C5E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10289F" w14:paraId="259F2AAE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C8F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Дом здрављ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6699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D1A2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E7D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205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962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ADD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</w:tbl>
    <w:p w14:paraId="6635236F" w14:textId="77777777" w:rsidR="0010289F" w:rsidRDefault="0010289F">
      <w:pPr>
        <w:sectPr w:rsidR="0010289F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F9D4B71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0289F" w14:paraId="467BBF6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FA07" w14:textId="77777777" w:rsidR="0010289F" w:rsidRDefault="00C26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0289F" w14:paraId="4A19E82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0289F" w14:paraId="13B6427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B8D32" w14:textId="77777777" w:rsidR="00C264C9" w:rsidRDefault="00C264C9">
                  <w:pPr>
                    <w:jc w:val="center"/>
                    <w:divId w:val="56545586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1-31.12.2021</w:t>
                  </w:r>
                </w:p>
                <w:p w14:paraId="7D146D69" w14:textId="77777777" w:rsidR="0010289F" w:rsidRDefault="0010289F"/>
              </w:tc>
            </w:tr>
          </w:tbl>
          <w:p w14:paraId="5220A9AB" w14:textId="77777777" w:rsidR="0010289F" w:rsidRDefault="0010289F">
            <w:pPr>
              <w:spacing w:line="1" w:lineRule="auto"/>
            </w:pPr>
          </w:p>
        </w:tc>
      </w:tr>
      <w:bookmarkStart w:id="171" w:name="_Toc5_Општинско_веће"/>
      <w:bookmarkEnd w:id="171"/>
      <w:tr w:rsidR="0010289F" w14:paraId="212FC9E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E52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5 Општинско веће" \f C \l "1"</w:instrText>
            </w:r>
            <w:r>
              <w:fldChar w:fldCharType="end"/>
            </w:r>
          </w:p>
          <w:p w14:paraId="411F1A9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4F5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</w:tr>
      <w:tr w:rsidR="0010289F" w14:paraId="5B65772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2C3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014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10289F" w14:paraId="6D53F0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7F65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612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6D6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112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189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55477D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D11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4D7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5480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8720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E7A852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2" w:name="_Toc423000"/>
      <w:bookmarkEnd w:id="172"/>
      <w:tr w:rsidR="0010289F" w14:paraId="40539D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1C4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2C0001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65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1EE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49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F6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46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CE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09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5E8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7C132C5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39C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788A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2BCA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EC7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977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D06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CCC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A6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73" w:name="_Toc426000"/>
      <w:bookmarkEnd w:id="173"/>
      <w:tr w:rsidR="0010289F" w14:paraId="6997E2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3CE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3FC168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B4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297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B4E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B00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6A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D3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0A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F2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CCD4C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B4E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F2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052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05B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F59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8E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80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13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EE5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8BEF0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E93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037C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902E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D69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94A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D7A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027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E6E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74" w:name="_Toc499000"/>
      <w:bookmarkEnd w:id="174"/>
      <w:tr w:rsidR="0010289F" w14:paraId="553792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D46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773E5D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1D8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2B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8EE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4F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CF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13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D7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45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0289F" w14:paraId="67066C6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610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A537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EB7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372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D35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8F1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411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0F9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10289F" w14:paraId="57D75D7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5CA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0CB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9B6F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97F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FAD9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23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3.2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D7F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</w:tbl>
    <w:p w14:paraId="7C2ABC81" w14:textId="77777777" w:rsidR="0010289F" w:rsidRDefault="0010289F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0289F" w14:paraId="406531EE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AC3C" w14:textId="77777777" w:rsidR="0010289F" w:rsidRDefault="0010289F">
            <w:bookmarkStart w:id="175" w:name="__bookmark_78"/>
            <w:bookmarkEnd w:id="175"/>
          </w:p>
          <w:p w14:paraId="12722795" w14:textId="77777777" w:rsidR="0010289F" w:rsidRDefault="0010289F">
            <w:pPr>
              <w:spacing w:line="1" w:lineRule="auto"/>
            </w:pPr>
          </w:p>
        </w:tc>
      </w:tr>
    </w:tbl>
    <w:p w14:paraId="05395726" w14:textId="77777777" w:rsidR="0010289F" w:rsidRDefault="0010289F">
      <w:pPr>
        <w:sectPr w:rsidR="0010289F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3D0FE90" w14:textId="77777777" w:rsidR="0010289F" w:rsidRDefault="0010289F">
      <w:pPr>
        <w:rPr>
          <w:vanish/>
        </w:rPr>
      </w:pPr>
      <w:bookmarkStart w:id="176" w:name="__bookmark_82"/>
      <w:bookmarkEnd w:id="17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10289F" w14:paraId="6C9F1AA2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10289F" w14:paraId="578769EB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C27ECE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10289F" w14:paraId="5201573A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74859" w14:textId="77777777" w:rsidR="0010289F" w:rsidRDefault="00C264C9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9F27FE" w14:textId="77777777" w:rsidR="0010289F" w:rsidRDefault="00C264C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E14D0" w14:textId="77777777" w:rsidR="0010289F" w:rsidRDefault="0010289F">
                  <w:pPr>
                    <w:spacing w:line="1" w:lineRule="auto"/>
                    <w:jc w:val="center"/>
                  </w:pPr>
                </w:p>
              </w:tc>
            </w:tr>
          </w:tbl>
          <w:p w14:paraId="187C1E32" w14:textId="77777777" w:rsidR="0010289F" w:rsidRDefault="0010289F">
            <w:pPr>
              <w:spacing w:line="1" w:lineRule="auto"/>
            </w:pPr>
          </w:p>
        </w:tc>
      </w:tr>
      <w:tr w:rsidR="0010289F" w14:paraId="258EBC6B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BB14" w14:textId="77777777" w:rsidR="0010289F" w:rsidRDefault="0010289F">
            <w:pPr>
              <w:spacing w:line="1" w:lineRule="auto"/>
            </w:pPr>
          </w:p>
        </w:tc>
      </w:tr>
      <w:tr w:rsidR="0010289F" w14:paraId="7B7BFFFA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19A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8122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5C9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2C0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EAE7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608BAF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63F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9FD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37D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6EE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F94688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7" w:name="_Toc0_БУЏЕТ_ОПШТИНЕ"/>
      <w:bookmarkEnd w:id="177"/>
      <w:tr w:rsidR="0010289F" w14:paraId="5BBDF4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055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0 БУЏЕТ ОПШТИНЕ" \f C \l "1"</w:instrText>
            </w:r>
            <w:r>
              <w:fldChar w:fldCharType="end"/>
            </w:r>
          </w:p>
          <w:bookmarkStart w:id="178" w:name="_Toc4_Општинска_управа"/>
          <w:bookmarkEnd w:id="178"/>
          <w:p w14:paraId="3791CD9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14:paraId="6F8A1FA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5FA6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160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099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79" w:name="_Toc4.01_Месне_заједнице"/>
      <w:bookmarkEnd w:id="179"/>
      <w:tr w:rsidR="0010289F" w14:paraId="1B16DE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CB7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14:paraId="65C6F64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4F19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403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29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180" w:name="_Toc4.01.01"/>
      <w:bookmarkEnd w:id="180"/>
      <w:tr w:rsidR="0010289F" w14:paraId="52AF1A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379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14:paraId="6E5900C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C91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искупље</w:t>
            </w:r>
          </w:p>
        </w:tc>
      </w:tr>
      <w:tr w:rsidR="0010289F" w14:paraId="0D7B8E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9B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6F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8D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E46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88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25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D0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F0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17FE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5CDED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61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16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9B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AAD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C62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E6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85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74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6C4C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F1FFA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46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2F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D2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4A2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2A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17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7D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D3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55A8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0EEB9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3B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56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C6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98F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0A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C6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78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A9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6BFD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15205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6C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B4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90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231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9D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35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53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79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BC6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43CE28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67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F1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7D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B11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F0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C8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69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20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2B3C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8AE35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495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4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AF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005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6A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6E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57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56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964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7C4AF2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39A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DDC9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2B01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AE0B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9CF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5.0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F5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4FC3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F576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8DE8" w14:textId="77777777" w:rsidR="0010289F" w:rsidRDefault="0010289F">
            <w:pPr>
              <w:spacing w:line="1" w:lineRule="auto"/>
            </w:pPr>
          </w:p>
        </w:tc>
      </w:tr>
      <w:bookmarkStart w:id="181" w:name="_Toc4.01.02"/>
      <w:bookmarkEnd w:id="181"/>
      <w:tr w:rsidR="0010289F" w14:paraId="175B6A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76D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14:paraId="34B9DF9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8B0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елико Градиште</w:t>
            </w:r>
          </w:p>
        </w:tc>
      </w:tr>
      <w:tr w:rsidR="0010289F" w14:paraId="6605BC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E3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FF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9E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84D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BA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68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F0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9C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C783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4D3AC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A1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75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DD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CCB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DA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9F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6E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C8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2B86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5B360A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2A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47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D7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EB4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B9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FB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2B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06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25B2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1FEA9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DB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FF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28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1C7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C7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5A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A1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C6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482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51A945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7C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4A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52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C61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E3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38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83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63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333C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372A54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73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50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BF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0ED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4B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1D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98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CD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C8C4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F1437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B3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B6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70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D6D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9E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DD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4F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35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B4E0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CA511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11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72D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14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FD0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85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34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67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0F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A45D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D47B9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9FE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120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F648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EA2B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C4E6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7DC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ADD1A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018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F5D5" w14:textId="77777777" w:rsidR="0010289F" w:rsidRDefault="0010289F">
            <w:pPr>
              <w:spacing w:line="1" w:lineRule="auto"/>
            </w:pPr>
          </w:p>
        </w:tc>
      </w:tr>
      <w:bookmarkStart w:id="182" w:name="_Toc4.01.03"/>
      <w:bookmarkEnd w:id="182"/>
      <w:tr w:rsidR="0010289F" w14:paraId="2D1999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3AC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14:paraId="2BE5BA1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B70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арево</w:t>
            </w:r>
          </w:p>
        </w:tc>
      </w:tr>
      <w:tr w:rsidR="0010289F" w14:paraId="3BF1A5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97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C8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D5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B13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CA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8E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39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C6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10D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F824A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92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87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7AC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876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16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04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5B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59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15E8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AACFC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22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D5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17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1B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F7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55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3F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CB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65E9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1BCC2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D04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15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5D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4F1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C0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2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1F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14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27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2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E315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3716A8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D5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3D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E5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3B0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89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A7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12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74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9F80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91619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AA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95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9B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65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C7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69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B8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FE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971B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E7028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9F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26C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33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3B8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88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84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66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60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5268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7A0EFF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316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590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0683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B1AC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E46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2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4A3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F10F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7C7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3EB9" w14:textId="77777777" w:rsidR="0010289F" w:rsidRDefault="0010289F">
            <w:pPr>
              <w:spacing w:line="1" w:lineRule="auto"/>
            </w:pPr>
          </w:p>
        </w:tc>
      </w:tr>
      <w:bookmarkStart w:id="183" w:name="_Toc4.01.04"/>
      <w:bookmarkEnd w:id="183"/>
      <w:tr w:rsidR="0010289F" w14:paraId="0B35D8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79E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14:paraId="000872A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35E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есине</w:t>
            </w:r>
          </w:p>
        </w:tc>
      </w:tr>
      <w:tr w:rsidR="0010289F" w14:paraId="0CE36D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B9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C5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0A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98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71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61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E1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90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7C98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BCF77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EA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0A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4D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470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7E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A5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8E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79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22D8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6B646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92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58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33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302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0A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A1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5D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34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5EAA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F14BD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C9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2D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6C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280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70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0D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EE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93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970E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03E91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8D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3B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CA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2D5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5B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B7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9C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18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7100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06DB79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BE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88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32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3E3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55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2F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2C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AD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F87C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FEA51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A6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C0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9D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294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4B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21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64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98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DFAC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C54DF1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6C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B42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75B1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D73F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84D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.1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4CB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2647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602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F416" w14:textId="77777777" w:rsidR="0010289F" w:rsidRDefault="0010289F">
            <w:pPr>
              <w:spacing w:line="1" w:lineRule="auto"/>
            </w:pPr>
          </w:p>
        </w:tc>
      </w:tr>
      <w:bookmarkStart w:id="184" w:name="_Toc4.01.05"/>
      <w:bookmarkEnd w:id="184"/>
      <w:tr w:rsidR="0010289F" w14:paraId="3AD4E3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3454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5" \f C \l "4"</w:instrText>
            </w:r>
            <w:r>
              <w:fldChar w:fldCharType="end"/>
            </w:r>
          </w:p>
          <w:p w14:paraId="35E4375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8AC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љашница</w:t>
            </w:r>
          </w:p>
        </w:tc>
      </w:tr>
      <w:tr w:rsidR="0010289F" w14:paraId="2169D5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BA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36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BC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B9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C4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F5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44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58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0FF6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474F8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BE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CF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2E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A9C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48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7D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2C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2B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895B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71F501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D6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5F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BA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D3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DD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AD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69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C3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29E2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25703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FBB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37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8D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851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03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02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B1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0D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2E03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5FD111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C3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6B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D9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2DD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84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AB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A5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87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0DB4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42E329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CE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A4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35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272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9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E1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D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3C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C843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A99E3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42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7C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50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D5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B0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64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61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B3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D50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6DFAF3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253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FC6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E452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DCA8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DBB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4.3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EEA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10BF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634E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5AD1" w14:textId="77777777" w:rsidR="0010289F" w:rsidRDefault="0010289F">
            <w:pPr>
              <w:spacing w:line="1" w:lineRule="auto"/>
            </w:pPr>
          </w:p>
        </w:tc>
      </w:tr>
      <w:bookmarkStart w:id="185" w:name="_Toc4.01.06"/>
      <w:bookmarkEnd w:id="185"/>
      <w:tr w:rsidR="0010289F" w14:paraId="15A7C7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A3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6" \f C \l "4"</w:instrText>
            </w:r>
            <w:r>
              <w:fldChar w:fldCharType="end"/>
            </w:r>
          </w:p>
          <w:p w14:paraId="2AC081A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228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Ђураково-Поповац</w:t>
            </w:r>
          </w:p>
        </w:tc>
      </w:tr>
      <w:tr w:rsidR="0010289F" w14:paraId="105AAC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E6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D0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61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2C5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DA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CD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FA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95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945A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52D36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9F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06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0E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6C0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62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71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C0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7E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7B16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143E53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24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0FF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4B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F21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35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D4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ED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FE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C64B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5C180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41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1E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EA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F4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EB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7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71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F1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CC89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4AC8B8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4C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7C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FD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D0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C1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08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4A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64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8F69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52DF3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19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C1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3C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E4F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D8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56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49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C8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007F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CE6A3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005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480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F089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64A8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2CF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DDF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F9F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2DAA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828F" w14:textId="77777777" w:rsidR="0010289F" w:rsidRDefault="0010289F">
            <w:pPr>
              <w:spacing w:line="1" w:lineRule="auto"/>
            </w:pPr>
          </w:p>
        </w:tc>
      </w:tr>
      <w:bookmarkStart w:id="186" w:name="_Toc4.01.07"/>
      <w:bookmarkEnd w:id="186"/>
      <w:tr w:rsidR="0010289F" w14:paraId="17CD36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F96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7" \f C \l "4"</w:instrText>
            </w:r>
            <w:r>
              <w:fldChar w:fldCharType="end"/>
            </w:r>
          </w:p>
          <w:p w14:paraId="6D3B40C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1A5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Затоње</w:t>
            </w:r>
          </w:p>
        </w:tc>
      </w:tr>
      <w:tr w:rsidR="0010289F" w14:paraId="2FFB76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44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B5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D7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C9C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D6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CF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CF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A2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C9EF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FE7A4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DC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96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AC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30B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D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78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0E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80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D0CA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2E8B4F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C3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2D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70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686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BF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F5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F1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D9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7C7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9347B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3E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20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3C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BC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99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B9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BD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3F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0B0E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1B2B89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68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5A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83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6E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19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EF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30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99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2345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5BD15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5C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8A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C3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F22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5B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3A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23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8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EF4F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50927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5DE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573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C393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B0E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40D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.2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724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910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1906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DB76" w14:textId="77777777" w:rsidR="0010289F" w:rsidRDefault="0010289F">
            <w:pPr>
              <w:spacing w:line="1" w:lineRule="auto"/>
            </w:pPr>
          </w:p>
        </w:tc>
      </w:tr>
      <w:bookmarkStart w:id="187" w:name="_Toc4.01.08"/>
      <w:bookmarkEnd w:id="187"/>
      <w:tr w:rsidR="0010289F" w14:paraId="47BA50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116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8" \f C \l "4"</w:instrText>
            </w:r>
            <w:r>
              <w:fldChar w:fldCharType="end"/>
            </w:r>
          </w:p>
          <w:p w14:paraId="71003E2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948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амијево</w:t>
            </w:r>
          </w:p>
        </w:tc>
      </w:tr>
      <w:tr w:rsidR="0010289F" w14:paraId="15B190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52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B3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77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D86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92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3D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AF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EE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6C52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1B561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20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27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F5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61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8C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F7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38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4A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D439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7FB7B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0D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4F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60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B27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CF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E7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45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43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6176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E435B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7E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7A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66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0B3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D4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DF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E6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90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EC5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4D616D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2A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8C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A3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8B5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0D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B3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5C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22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0EA8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FF46C9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FDF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44C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00B4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4E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8D4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0ECC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584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E0D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0076" w14:textId="77777777" w:rsidR="0010289F" w:rsidRDefault="0010289F">
            <w:pPr>
              <w:spacing w:line="1" w:lineRule="auto"/>
            </w:pPr>
          </w:p>
        </w:tc>
      </w:tr>
      <w:bookmarkStart w:id="188" w:name="_Toc4.01.09"/>
      <w:bookmarkEnd w:id="188"/>
      <w:tr w:rsidR="0010289F" w14:paraId="5D7D42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69E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09" \f C \l "4"</w:instrText>
            </w:r>
            <w:r>
              <w:fldChar w:fldCharType="end"/>
            </w:r>
          </w:p>
          <w:p w14:paraId="04A766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D31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исиљево</w:t>
            </w:r>
          </w:p>
        </w:tc>
      </w:tr>
      <w:tr w:rsidR="0010289F" w14:paraId="5C97E2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6E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F8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F1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D81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12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06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54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A7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D92C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243E8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EE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67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41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90B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9B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4A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9B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D3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32DC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73A17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FF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1F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13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6AF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27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73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6D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02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22CD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AB59C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3F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00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12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F41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F6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15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63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FD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D259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0289F" w14:paraId="2E6609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D3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B0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5C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DB7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E1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EA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D6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66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0B59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475BA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782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E0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1C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4D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04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FD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88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3F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BF9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E52E2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3C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850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ED0E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FC9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0F4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176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65AA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EF8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7799" w14:textId="77777777" w:rsidR="0010289F" w:rsidRDefault="0010289F">
            <w:pPr>
              <w:spacing w:line="1" w:lineRule="auto"/>
            </w:pPr>
          </w:p>
        </w:tc>
      </w:tr>
      <w:bookmarkStart w:id="189" w:name="_Toc4.01.10"/>
      <w:bookmarkEnd w:id="189"/>
      <w:tr w:rsidR="0010289F" w14:paraId="461549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D19C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0" \f C \l "4"</w:instrText>
            </w:r>
            <w:r>
              <w:fldChar w:fldCharType="end"/>
            </w:r>
          </w:p>
          <w:p w14:paraId="0206380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01C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умане</w:t>
            </w:r>
          </w:p>
        </w:tc>
      </w:tr>
      <w:tr w:rsidR="0010289F" w14:paraId="6972A6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5C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D3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39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A45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99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47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DF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8C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21CA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4189E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585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25E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B5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0A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68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E1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55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DC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72D9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D5AD1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AE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F7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FB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D7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5B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31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74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E6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E1F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42945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4C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F3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D2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76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AF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C6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ED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D1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217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4BB391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35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98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F1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F18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53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3A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2A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34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2EC1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E18D12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B50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1A3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C605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6D35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575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146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8A4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AD9A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A991" w14:textId="77777777" w:rsidR="0010289F" w:rsidRDefault="0010289F">
            <w:pPr>
              <w:spacing w:line="1" w:lineRule="auto"/>
            </w:pPr>
          </w:p>
        </w:tc>
      </w:tr>
      <w:bookmarkStart w:id="190" w:name="_Toc4.01.11"/>
      <w:bookmarkEnd w:id="190"/>
      <w:tr w:rsidR="0010289F" w14:paraId="2CF6AB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B45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1" \f C \l "4"</w:instrText>
            </w:r>
            <w:r>
              <w:fldChar w:fldCharType="end"/>
            </w:r>
          </w:p>
          <w:p w14:paraId="06E1F6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5DE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урјаче</w:t>
            </w:r>
          </w:p>
        </w:tc>
      </w:tr>
      <w:tr w:rsidR="0010289F" w14:paraId="248987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05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12E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4B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3B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05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87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59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60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00EC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56DEF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A2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E0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AD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A5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18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E3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54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A0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7BE7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586AD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0F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E5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8E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37A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0E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C3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A0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00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38F1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693C11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D5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4E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F9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272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9B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1E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B7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6A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3780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36A89D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E0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5C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7D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FA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08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07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EF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B7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E036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43F2BC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40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C2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6C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F44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03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50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99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76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2E36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715BD3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41F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203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86C5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1FC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60C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32B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804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3602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C65D" w14:textId="77777777" w:rsidR="0010289F" w:rsidRDefault="0010289F">
            <w:pPr>
              <w:spacing w:line="1" w:lineRule="auto"/>
            </w:pPr>
          </w:p>
        </w:tc>
      </w:tr>
      <w:bookmarkStart w:id="191" w:name="_Toc4.01.12"/>
      <w:bookmarkEnd w:id="191"/>
      <w:tr w:rsidR="0010289F" w14:paraId="7B0FB1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DD1A" w14:textId="77777777" w:rsidR="0010289F" w:rsidRDefault="00C264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1.12" \f C \l "4"</w:instrText>
            </w:r>
            <w:r>
              <w:fldChar w:fldCharType="end"/>
            </w:r>
          </w:p>
          <w:p w14:paraId="7D73DF4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50E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усиће</w:t>
            </w:r>
          </w:p>
        </w:tc>
      </w:tr>
      <w:tr w:rsidR="0010289F" w14:paraId="12D057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ED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AC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56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3E0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C8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FD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03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33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AE46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2010E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5C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DC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F0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C70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CF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57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0D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49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A7E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017AF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70F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9DF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60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287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23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61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B4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49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A117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9C046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40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AF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B7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7B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22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05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5A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3F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6FC4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79E0B9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86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E6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17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288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55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57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24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5A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72EC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394E33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B6D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DEF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FA7B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1C7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14F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0F3F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957C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BFB1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B6B3" w14:textId="77777777" w:rsidR="0010289F" w:rsidRDefault="0010289F">
            <w:pPr>
              <w:spacing w:line="1" w:lineRule="auto"/>
            </w:pPr>
          </w:p>
        </w:tc>
      </w:tr>
      <w:bookmarkStart w:id="192" w:name="_Toc4.01.13"/>
      <w:bookmarkEnd w:id="192"/>
      <w:tr w:rsidR="0010289F" w14:paraId="7F5EAA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AE4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3" \f C \l "4"</w:instrText>
            </w:r>
            <w:r>
              <w:fldChar w:fldCharType="end"/>
            </w:r>
          </w:p>
          <w:p w14:paraId="407429A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73D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Љубиње</w:t>
            </w:r>
          </w:p>
        </w:tc>
      </w:tr>
      <w:tr w:rsidR="0010289F" w14:paraId="2739BC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BD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2A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BB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B0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83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60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55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5A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4027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C4ED4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9C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F4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2B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266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F5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05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F1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3D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7B2B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4DA28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0E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3B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3E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5D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78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8B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64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F7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91C9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A85CD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97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93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6D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779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40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10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D9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6F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9F83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410C5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54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7E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22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244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A9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36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FC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7E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04DF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A8BDB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C1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19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A4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098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3B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18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EE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8C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6CF1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58FEB0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F1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A6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3C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068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CC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3C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59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4E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5B70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FD018C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4BE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96C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995E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A5E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96D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5685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058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FF3E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9B29" w14:textId="77777777" w:rsidR="0010289F" w:rsidRDefault="0010289F">
            <w:pPr>
              <w:spacing w:line="1" w:lineRule="auto"/>
            </w:pPr>
          </w:p>
        </w:tc>
      </w:tr>
      <w:bookmarkStart w:id="193" w:name="_Toc4.01.14"/>
      <w:bookmarkEnd w:id="193"/>
      <w:tr w:rsidR="0010289F" w14:paraId="6FF79F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B267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4" \f C \l "4"</w:instrText>
            </w:r>
            <w:r>
              <w:fldChar w:fldCharType="end"/>
            </w:r>
          </w:p>
          <w:p w14:paraId="5892F0C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20E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ајиловац</w:t>
            </w:r>
          </w:p>
        </w:tc>
      </w:tr>
      <w:tr w:rsidR="0010289F" w14:paraId="62E9D4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35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B2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E1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0EA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45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7C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D3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BA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EA20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7E4B8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1E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D7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91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425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FA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84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92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81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590A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24816C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63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D7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C0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7B1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7E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FB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73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A7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13A3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FBA9B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FF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E8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83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5B9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7F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54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D2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60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0EC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F1010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05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89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58B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09D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C2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74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29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EF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5655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13272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B9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A9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E7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9C8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BE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B4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A7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53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8A6A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522883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3B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86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EA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70A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E7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66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DF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9A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886F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8AE38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D9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C4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9E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FA2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C6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A6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7A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E7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499A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5D4359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5E8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BE61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7EF5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502D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99A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7.7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643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CBC5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3D33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B84E" w14:textId="77777777" w:rsidR="0010289F" w:rsidRDefault="0010289F">
            <w:pPr>
              <w:spacing w:line="1" w:lineRule="auto"/>
            </w:pPr>
          </w:p>
        </w:tc>
      </w:tr>
      <w:bookmarkStart w:id="194" w:name="_Toc4.01.15"/>
      <w:bookmarkEnd w:id="194"/>
      <w:tr w:rsidR="0010289F" w14:paraId="3283FF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D6F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5" \f C \l "4"</w:instrText>
            </w:r>
            <w:r>
              <w:fldChar w:fldCharType="end"/>
            </w:r>
          </w:p>
          <w:p w14:paraId="38FBBE4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E5D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акце</w:t>
            </w:r>
          </w:p>
        </w:tc>
      </w:tr>
      <w:tr w:rsidR="0010289F" w14:paraId="583B20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63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92B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34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610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BD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67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AA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13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3527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FD8CA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8E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FE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96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AC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D7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58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70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67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013E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2FDFF9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72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38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3E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11E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B7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1D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5A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EA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EB88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A11E0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78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5F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D3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96D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9A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FB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9A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0D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88D9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57A07C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5D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BA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E7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634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7A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6B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7E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2F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966B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2E26E6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59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E0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1A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D7D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1B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15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76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DB2B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080321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BE0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AD5E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CA0A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A1C5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EEF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336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F76B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7BE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BB1D" w14:textId="77777777" w:rsidR="0010289F" w:rsidRDefault="0010289F">
            <w:pPr>
              <w:spacing w:line="1" w:lineRule="auto"/>
            </w:pPr>
          </w:p>
        </w:tc>
      </w:tr>
      <w:bookmarkStart w:id="195" w:name="_Toc4.01.16"/>
      <w:bookmarkEnd w:id="195"/>
      <w:tr w:rsidR="0010289F" w14:paraId="0F1169D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34D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6" \f C \l "4"</w:instrText>
            </w:r>
            <w:r>
              <w:fldChar w:fldCharType="end"/>
            </w:r>
          </w:p>
          <w:p w14:paraId="790E9E9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937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Острово</w:t>
            </w:r>
          </w:p>
        </w:tc>
      </w:tr>
      <w:tr w:rsidR="0010289F" w14:paraId="35ED65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31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9C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FC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1FE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CD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DC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24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B7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5E9E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DA32E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9AC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F9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18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6A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1E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AB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EA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C3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B25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B987A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48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2F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E3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A79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02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65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00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34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025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5B508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FE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A1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32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26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52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9F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91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48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C781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41ACC9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2C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C5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B8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A95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5A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30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EA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AF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70DB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185183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62C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A46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7556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120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605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2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B10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9DF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4A26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74D6" w14:textId="77777777" w:rsidR="0010289F" w:rsidRDefault="0010289F">
            <w:pPr>
              <w:spacing w:line="1" w:lineRule="auto"/>
            </w:pPr>
          </w:p>
        </w:tc>
      </w:tr>
      <w:bookmarkStart w:id="196" w:name="_Toc4.01.17"/>
      <w:bookmarkEnd w:id="196"/>
      <w:tr w:rsidR="0010289F" w14:paraId="669BB9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29E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7" \f C \l "4"</w:instrText>
            </w:r>
            <w:r>
              <w:fldChar w:fldCharType="end"/>
            </w:r>
          </w:p>
          <w:p w14:paraId="269B5B4A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F8D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ечаница</w:t>
            </w:r>
          </w:p>
        </w:tc>
      </w:tr>
      <w:tr w:rsidR="0010289F" w14:paraId="5800AA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DC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EF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1D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83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43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D9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EE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2E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225A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75C3B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C5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94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74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1A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0D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6D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00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F4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3C6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AA717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76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21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BD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1EE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A7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27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9A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12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837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6D51A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D8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9D7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8B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2F5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84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6A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3E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D6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F82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298D32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65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3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94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8F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F7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0E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E2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CC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DF88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94F32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8D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8A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C7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6F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47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D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F3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8C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981A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3F5925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784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1542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5A2C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119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A6C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9.0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F11D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57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E044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9115" w14:textId="77777777" w:rsidR="0010289F" w:rsidRDefault="0010289F">
            <w:pPr>
              <w:spacing w:line="1" w:lineRule="auto"/>
            </w:pPr>
          </w:p>
        </w:tc>
      </w:tr>
      <w:bookmarkStart w:id="197" w:name="_Toc4.01.18"/>
      <w:bookmarkEnd w:id="197"/>
      <w:tr w:rsidR="0010289F" w14:paraId="4604C8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1666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8" \f C \l "4"</w:instrText>
            </w:r>
            <w:r>
              <w:fldChar w:fldCharType="end"/>
            </w:r>
          </w:p>
          <w:p w14:paraId="1197334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032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ожежено</w:t>
            </w:r>
          </w:p>
        </w:tc>
      </w:tr>
      <w:tr w:rsidR="0010289F" w14:paraId="2F762F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89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29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70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D4D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B8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1E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8D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6F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41F5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9CACE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C9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EB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C4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8A7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2D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D0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E6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DC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146D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6A024D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D2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3A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59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286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EF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A8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B5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3F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44D7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BE435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8C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11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C5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206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6A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34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34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83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A534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7E84E5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6B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375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BFF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C7D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69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A6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1A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BD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C1C3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0EEBF1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CF1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F03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E996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1DC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105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A46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E1DC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7CDB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9F6C" w14:textId="77777777" w:rsidR="0010289F" w:rsidRDefault="0010289F">
            <w:pPr>
              <w:spacing w:line="1" w:lineRule="auto"/>
            </w:pPr>
          </w:p>
        </w:tc>
      </w:tr>
      <w:bookmarkStart w:id="198" w:name="_Toc4.01.19"/>
      <w:bookmarkEnd w:id="198"/>
      <w:tr w:rsidR="0010289F" w14:paraId="2ED96E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7CF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19" \f C \l "4"</w:instrText>
            </w:r>
            <w:r>
              <w:fldChar w:fldCharType="end"/>
            </w:r>
          </w:p>
          <w:p w14:paraId="69943FC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BCC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м</w:t>
            </w:r>
          </w:p>
        </w:tc>
      </w:tr>
      <w:tr w:rsidR="0010289F" w14:paraId="6DD7B1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F0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42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9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E9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98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0A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E3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82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68C8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D00C9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B1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CE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BD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280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DA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19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A7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17E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D907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5D1C6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DE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C9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352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8B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36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FC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11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09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0AA1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529FF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54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15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DC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848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2D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B8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4C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6B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263E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38182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92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A9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94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A16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DD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7B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FE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6A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3933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B4918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34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8E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34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873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BB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5B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92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B7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DA21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DA9CC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CA2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2B9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D9AA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080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DF8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739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466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0D18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365A" w14:textId="77777777" w:rsidR="0010289F" w:rsidRDefault="0010289F">
            <w:pPr>
              <w:spacing w:line="1" w:lineRule="auto"/>
            </w:pPr>
          </w:p>
        </w:tc>
      </w:tr>
      <w:bookmarkStart w:id="199" w:name="_Toc4.01.20"/>
      <w:bookmarkEnd w:id="199"/>
      <w:tr w:rsidR="0010289F" w14:paraId="7530EE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E368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20" \f C \l "4"</w:instrText>
            </w:r>
            <w:r>
              <w:fldChar w:fldCharType="end"/>
            </w:r>
          </w:p>
          <w:p w14:paraId="3E37EA9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8C9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аково</w:t>
            </w:r>
          </w:p>
        </w:tc>
      </w:tr>
      <w:tr w:rsidR="0010289F" w14:paraId="688587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8F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3D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8C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62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8E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20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C1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EE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13A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F73FA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5C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FA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9F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60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81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59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75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2A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BE1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230E7D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40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31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9B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24C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E6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4E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32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77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E59E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511A05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59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96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B1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956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DD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6A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8D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C2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B40B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835B05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673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68E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16F3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53CC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AC0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3AC7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A5C8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BA0E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811C" w14:textId="77777777" w:rsidR="0010289F" w:rsidRDefault="0010289F">
            <w:pPr>
              <w:spacing w:line="1" w:lineRule="auto"/>
            </w:pPr>
          </w:p>
        </w:tc>
      </w:tr>
      <w:bookmarkStart w:id="200" w:name="_Toc4.01.21"/>
      <w:bookmarkEnd w:id="200"/>
      <w:tr w:rsidR="0010289F" w14:paraId="5BFBBC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CB8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21" \f C \l "4"</w:instrText>
            </w:r>
            <w:r>
              <w:fldChar w:fldCharType="end"/>
            </w:r>
          </w:p>
          <w:p w14:paraId="557C01E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475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редњево</w:t>
            </w:r>
          </w:p>
        </w:tc>
      </w:tr>
      <w:tr w:rsidR="0010289F" w14:paraId="1ED0E5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4B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0C4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8D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382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0B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BD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DB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4E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20C2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CE7BA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5D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D0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22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EC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FA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FF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74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80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60C8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2F997F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F1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A6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0EE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B5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3E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1A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15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0D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E043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C9DC6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42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50A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FF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C36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D9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36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72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65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EA3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2B4434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12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D9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6A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A96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2F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C6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9D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17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131C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32C89F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42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9A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3E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46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76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D2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22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22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D509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CD355B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F835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DBA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4E31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9F8A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672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6.3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D39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62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7098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55ED" w14:textId="77777777" w:rsidR="0010289F" w:rsidRDefault="0010289F">
            <w:pPr>
              <w:spacing w:line="1" w:lineRule="auto"/>
            </w:pPr>
          </w:p>
        </w:tc>
      </w:tr>
      <w:bookmarkStart w:id="201" w:name="_Toc4.01.22"/>
      <w:bookmarkEnd w:id="201"/>
      <w:tr w:rsidR="0010289F" w14:paraId="18A9D4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278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22" \f C \l "4"</w:instrText>
            </w:r>
            <w:r>
              <w:fldChar w:fldCharType="end"/>
            </w:r>
          </w:p>
          <w:p w14:paraId="65D5E63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F3A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Тополовник</w:t>
            </w:r>
          </w:p>
        </w:tc>
      </w:tr>
      <w:tr w:rsidR="0010289F" w14:paraId="1B8E37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8D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0B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45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3C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BA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68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FC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56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09DD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D12C7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78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6D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C9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2D2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F2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21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9A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C6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17B8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6FC208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05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50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39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FD8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F4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0F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5B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8B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3ED01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41E106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AF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0D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B1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01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3E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01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16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EA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CD37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8CF17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CA6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A1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0C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E0F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0D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EF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79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1C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D2D8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10289F" w14:paraId="15B0B5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9B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4C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4E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402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96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06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D1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9E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7BE9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35F10A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EEA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CAE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5BD4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D8A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D28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7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AC2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707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5B98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A710" w14:textId="77777777" w:rsidR="0010289F" w:rsidRDefault="0010289F">
            <w:pPr>
              <w:spacing w:line="1" w:lineRule="auto"/>
            </w:pPr>
          </w:p>
        </w:tc>
      </w:tr>
      <w:bookmarkStart w:id="202" w:name="_Toc4.01.23"/>
      <w:bookmarkEnd w:id="202"/>
      <w:tr w:rsidR="0010289F" w14:paraId="58BE46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38E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23" \f C \l "4"</w:instrText>
            </w:r>
            <w:r>
              <w:fldChar w:fldCharType="end"/>
            </w:r>
          </w:p>
          <w:p w14:paraId="19AA8B4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F3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Триброде</w:t>
            </w:r>
          </w:p>
        </w:tc>
      </w:tr>
      <w:tr w:rsidR="0010289F" w14:paraId="678A08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42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C4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D0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AFD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83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03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FF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D9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CD99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52643A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BE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18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A5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ED6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8C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A0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7E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43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6C36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0289F" w14:paraId="645878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7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26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43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66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8C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E3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38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C5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F2C4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6E474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B6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04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34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A63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39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0E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FC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C4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9E59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4B8B5A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4D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30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3B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92C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29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7A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8C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13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ECC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5C2F5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03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9D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8B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72E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E3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24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C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4D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9B02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6F841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473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DDF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8C5E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CADE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5C8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3.3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4B28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2C8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04B7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AEA1" w14:textId="77777777" w:rsidR="0010289F" w:rsidRDefault="0010289F">
            <w:pPr>
              <w:spacing w:line="1" w:lineRule="auto"/>
            </w:pPr>
          </w:p>
        </w:tc>
      </w:tr>
      <w:bookmarkStart w:id="203" w:name="_Toc4.01.24"/>
      <w:bookmarkEnd w:id="203"/>
      <w:tr w:rsidR="0010289F" w14:paraId="72A645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DA76" w14:textId="77777777" w:rsidR="0010289F" w:rsidRDefault="00C264C9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.01.24" \f C \l "4"</w:instrText>
            </w:r>
            <w:r>
              <w:fldChar w:fldCharType="end"/>
            </w:r>
          </w:p>
          <w:p w14:paraId="6E9BCF4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000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аревац</w:t>
            </w:r>
          </w:p>
        </w:tc>
      </w:tr>
      <w:tr w:rsidR="0010289F" w14:paraId="55B6DA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248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F4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58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CF3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E8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DB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73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8C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80A1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2CA9F6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BC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AE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74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AE8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67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F9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77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AB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26F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32638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4E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15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17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5F6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A4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B6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2E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CC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6B36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EE3C8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88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24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C1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419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8F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AB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51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55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B488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63243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06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B4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5B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3D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6B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87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BF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6C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3C9B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1E9FCC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E2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35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82C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352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31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D3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94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AE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28C8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A38C7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142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9C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DD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539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85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E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18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92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805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F9B42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D3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C0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3A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1B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F6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48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1F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A2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0C72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EAB639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F5E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DAF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CC83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907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D4A9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306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FDE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F42F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9F8B" w14:textId="77777777" w:rsidR="0010289F" w:rsidRDefault="0010289F">
            <w:pPr>
              <w:spacing w:line="1" w:lineRule="auto"/>
            </w:pPr>
          </w:p>
        </w:tc>
      </w:tr>
      <w:bookmarkStart w:id="204" w:name="_Toc4.01.25"/>
      <w:bookmarkEnd w:id="204"/>
      <w:tr w:rsidR="0010289F" w14:paraId="7DAB7B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B995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1.25" \f C \l "4"</w:instrText>
            </w:r>
            <w:r>
              <w:fldChar w:fldCharType="end"/>
            </w:r>
          </w:p>
          <w:p w14:paraId="15F1556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4D2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Чешљева Бара</w:t>
            </w:r>
          </w:p>
        </w:tc>
      </w:tr>
      <w:tr w:rsidR="0010289F" w14:paraId="18B763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35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9D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466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C06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E0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80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02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6C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FFCF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002642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BC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E5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57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522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AF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8B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FE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8E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653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58F5CC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1F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415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B7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7F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DF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CC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89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C9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5EE7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38C870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14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80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E0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DC5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ED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C6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75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FA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EBE3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7EC853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E8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3D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60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A58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AE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78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A7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0B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9EE5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0B29A7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46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6A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C2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E7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B8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4B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FA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0E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A111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7F2E4A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D7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0A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B3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FA1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88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B9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3F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A0C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0703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6FB5F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B5C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4320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11AA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AE7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702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7F0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4C7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7287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78F7" w14:textId="77777777" w:rsidR="0010289F" w:rsidRDefault="0010289F">
            <w:pPr>
              <w:spacing w:line="1" w:lineRule="auto"/>
            </w:pPr>
          </w:p>
        </w:tc>
      </w:tr>
      <w:tr w:rsidR="0010289F" w14:paraId="287BCDF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58F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85FF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5D0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BE9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C01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F70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69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3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A53F5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3</w:t>
            </w:r>
          </w:p>
        </w:tc>
      </w:tr>
      <w:tr w:rsidR="0010289F" w14:paraId="5D14E372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4828" w14:textId="77777777" w:rsidR="0010289F" w:rsidRDefault="0010289F">
            <w:pPr>
              <w:spacing w:line="1" w:lineRule="auto"/>
            </w:pPr>
          </w:p>
        </w:tc>
      </w:tr>
      <w:bookmarkStart w:id="205" w:name="_Toc4.02_ТУРИСТИЧКА_ОРГАНИЗАЦИЈА_ОПШТИНЕ"/>
      <w:bookmarkEnd w:id="205"/>
      <w:tr w:rsidR="0010289F" w14:paraId="233E85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801B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ВЕЛИКО ГРАДИШТЕ" \f C \l "3"</w:instrText>
            </w:r>
            <w:r>
              <w:fldChar w:fldCharType="end"/>
            </w:r>
          </w:p>
          <w:p w14:paraId="484D50A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8730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18D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2F1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ВЕЛИКО ГРАДИШТЕ</w:t>
            </w:r>
          </w:p>
        </w:tc>
      </w:tr>
      <w:bookmarkStart w:id="206" w:name="_Toc4.02"/>
      <w:bookmarkEnd w:id="206"/>
      <w:tr w:rsidR="0010289F" w14:paraId="7F966A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C9E2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14:paraId="1684AA3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9B8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Велико Градиште</w:t>
            </w:r>
          </w:p>
        </w:tc>
      </w:tr>
      <w:tr w:rsidR="0010289F" w14:paraId="17867A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E1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14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CF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5F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54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A0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02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EE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C8E8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10289F" w14:paraId="0D00C7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3D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CC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5A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5BB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5C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09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E0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66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C718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27AFC2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BD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43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E9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C1A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D9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19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12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23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5BCC0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3C585A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F0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AD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DE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5F5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32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6F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D8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EE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AF6F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4B5C0E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7D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F3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B9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53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F0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3C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E3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FE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FFE7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A12C8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75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F6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84A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CC9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58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8E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88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19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B6AC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3C7CDE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AE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96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25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52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D0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0E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38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EF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6032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603987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8F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89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F8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632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85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67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39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7C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354F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10289F" w14:paraId="61215E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AFB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3F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BA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1CD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09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B8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4B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F7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573F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10289F" w14:paraId="2E0E23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AF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4F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20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D86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06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74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A6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28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0CBF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1A4FD8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27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48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1A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4C9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6C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22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59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AF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CB0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0289F" w14:paraId="27FC07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60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DC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E89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572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58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3E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BA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76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1789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E01C6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84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7B3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A2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9D2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3B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CF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3D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BE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A697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26F359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34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95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87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A7F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2A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63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C7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BB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DD32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10289F" w14:paraId="364DAC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0B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72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122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91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D6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AF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1E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2A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7E03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1F2E3E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C0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B1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A5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B64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12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EE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BC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65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4370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265DED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BC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3D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53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8F9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EE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73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E9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D7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584B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6</w:t>
            </w:r>
          </w:p>
        </w:tc>
      </w:tr>
      <w:tr w:rsidR="0010289F" w14:paraId="3D1E93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58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C9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F1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BC7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10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2E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07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DC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189B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2</w:t>
            </w:r>
          </w:p>
        </w:tc>
      </w:tr>
      <w:tr w:rsidR="0010289F" w14:paraId="486F09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98B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7D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E3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A70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BF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F7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F0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FB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3709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0289F" w14:paraId="05A122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EB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60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F6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0CC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2D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6A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1E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55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15F6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181129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F1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A9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B8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C86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1B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B8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79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15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5B3BC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178504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5F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335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1A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590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BF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EC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F0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A9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1BB8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0289F" w14:paraId="4EB124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C5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98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62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85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F6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D17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80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AD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CC17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F9AF7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D1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16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38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C7D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90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E96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4A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C6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A44F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10289F" w14:paraId="378475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85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92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EA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FA6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81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FA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9D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CC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D759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1D23BE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AA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3A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B9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C3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8F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CB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B26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E1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AB4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74FEA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03E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87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F7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7D8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3D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68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45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E2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7BFA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13B221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2E0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4E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F4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8D9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D0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1A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36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0F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1625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61D8AD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7E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F9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6FE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BF4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C0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AA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07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02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19EE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2644C5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A54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68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18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ECD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E4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98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8C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84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7771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177F8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C6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1F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EF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9D4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59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1B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2C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C6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DB69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780D5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00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0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84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B1A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44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44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A2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62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FBB5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61770C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59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44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9D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41E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1C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33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2E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24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26ED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065405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7A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ED8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5A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028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27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A7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4B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0F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F5A8A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10289F" w14:paraId="7563BF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82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D0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D5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601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DD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D9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7B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A9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EF5A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4CB5D9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9A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29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EB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C8C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45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E7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0C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58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AA9F8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7453FA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81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DA3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53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B87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B0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18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B5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A6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0D8F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0289F" w14:paraId="0500B4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5A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AB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69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FAD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3B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6F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29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17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8E3E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0289F" w14:paraId="79ECD5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0F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6C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31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5E1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9B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AC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D1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01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7AD9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78EC2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14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71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05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D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70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25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4D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4C8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0A0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60364F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6F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E7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95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DB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AB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C1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0B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A9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13F1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10289F" w14:paraId="6C2C0C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C3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DD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A6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AA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F7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98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A6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8B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642D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42DD2A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85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1A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F8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2A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74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EB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E6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74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6752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7AECCA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DF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C7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12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2F3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ED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B5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62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86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9144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2BB56B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85D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B7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973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54D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0A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26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3C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C0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ABAA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10289F" w14:paraId="13E905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2E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76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38D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C97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35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C8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CF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CE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8AFB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1FA078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C9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15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22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7FA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8C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76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F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D0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4B5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41E75F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1AE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10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26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821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14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C8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E8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8B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A39D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208CDB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B8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84E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59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49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5D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18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AF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C4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17A1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</w:t>
            </w:r>
          </w:p>
        </w:tc>
      </w:tr>
      <w:tr w:rsidR="0010289F" w14:paraId="76F3DE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3A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D2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C0E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D54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0F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04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6C9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43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1168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5C4D35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7A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60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6D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F61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F9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C8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60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55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70B1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0289F" w14:paraId="7F14CD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7B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78D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98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1F2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B5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EC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B3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79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2EF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5</w:t>
            </w:r>
          </w:p>
        </w:tc>
      </w:tr>
      <w:tr w:rsidR="0010289F" w14:paraId="6057AA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3D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C6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8A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7EA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A6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407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4E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D1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5296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9822B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BB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C6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06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488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66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54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1E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9B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F7D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10289F" w14:paraId="62BF47B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995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6ADB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1067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05C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6C4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901F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D53F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9F83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4552" w14:textId="77777777" w:rsidR="0010289F" w:rsidRDefault="0010289F">
            <w:pPr>
              <w:spacing w:line="1" w:lineRule="auto"/>
            </w:pPr>
          </w:p>
        </w:tc>
      </w:tr>
      <w:tr w:rsidR="0010289F" w14:paraId="39564C8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D52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3667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EE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ВЕЛИКО ГРАД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943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147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8F3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635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6D0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467.6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349C1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91</w:t>
            </w:r>
          </w:p>
        </w:tc>
      </w:tr>
      <w:tr w:rsidR="0010289F" w14:paraId="4163F165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5C83" w14:textId="77777777" w:rsidR="0010289F" w:rsidRDefault="0010289F">
            <w:pPr>
              <w:spacing w:line="1" w:lineRule="auto"/>
            </w:pPr>
          </w:p>
        </w:tc>
      </w:tr>
      <w:bookmarkStart w:id="207" w:name="_Toc4.03_ЈУ_СПОРТСКИ_ЦЕНТАР"/>
      <w:bookmarkEnd w:id="207"/>
      <w:tr w:rsidR="0010289F" w14:paraId="108BD6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876F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3 ЈУ СПОРТСКИ ЦЕНТАР" \f C \l "3"</w:instrText>
            </w:r>
            <w:r>
              <w:fldChar w:fldCharType="end"/>
            </w:r>
          </w:p>
          <w:p w14:paraId="0AC87BB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5BB7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659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C06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СПОРТСКИ ЦЕНТАР</w:t>
            </w:r>
          </w:p>
        </w:tc>
      </w:tr>
      <w:bookmarkStart w:id="208" w:name="_Toc4.03"/>
      <w:bookmarkEnd w:id="208"/>
      <w:tr w:rsidR="0010289F" w14:paraId="6C47DE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F233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14:paraId="48A583B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E09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Спортски центар</w:t>
            </w:r>
          </w:p>
        </w:tc>
      </w:tr>
      <w:tr w:rsidR="0010289F" w14:paraId="388D85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0F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673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E0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FBB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9C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33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E7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FA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EFE0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5</w:t>
            </w:r>
          </w:p>
        </w:tc>
      </w:tr>
      <w:tr w:rsidR="0010289F" w14:paraId="363579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07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8D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18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A35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C4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F2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15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3C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BDD8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0289F" w14:paraId="05DC81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1C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91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D66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3F6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F9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CF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63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14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EB1D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520B0F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A20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BDD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ABE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F07A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3F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3E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B2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E2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7D89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C2F0B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DC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5F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9D7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D39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06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30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A9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BF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AB7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5E8A6E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4A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CA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8F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CC9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C3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C8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3E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11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E85E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A85CF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6C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49C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42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D95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3D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39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E8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5D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CE5A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10289F" w14:paraId="11513A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7D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FD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E58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8B7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6E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84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6A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6C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AB07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4F2F5A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00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3F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A1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BD3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D7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7D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DA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E76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7EFF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12CFE4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FB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A8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FA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6CB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A6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76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06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A9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621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448393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448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0A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06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B64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FA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24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F1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E57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C368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1CFFC1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5DD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B7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44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B6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53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04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89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41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A257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7A57A2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856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65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83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8A1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FF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2B5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32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4B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48B5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41E65B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40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76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6D6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665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5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A5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51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D2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72C4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C28CC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DF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776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77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600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8F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0D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B5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F7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158F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C58C2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17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97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EF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4F7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E0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43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0E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CB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FD88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13F835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EF7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82E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5C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83E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28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68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C7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75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6DD7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517121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9E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21D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66B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EE1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16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12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D1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74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6B88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0C7090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7C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D50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9A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774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9F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DB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F6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C3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253B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10289F" w14:paraId="30CF07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FC7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BFE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FDF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F34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8D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CB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70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91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C99E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2D6C0A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30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D8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510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F93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EA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BE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9D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DD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138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10289F" w14:paraId="5682A5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13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D0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90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8B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2E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9C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5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A9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AE08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7BDA4E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A8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7F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7D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167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25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07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64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5D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60C1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0A936D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D6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05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C7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82F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2B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05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D3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51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3A09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56DB33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CE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05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B3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870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9D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05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B7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83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788D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39D177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DD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72F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5D1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78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FE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6F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8E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20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8797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301C99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F1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FF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9D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7D8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3B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EC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B0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1C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106C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50E2D6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29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647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D1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506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AA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E5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66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7C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5C59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20125B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B3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EA6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9E2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DF6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DE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8F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EF3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F5F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651C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38320B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381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F1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7E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972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55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77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D2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16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A2FF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0289F" w14:paraId="61C165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7A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27A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14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75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DF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A9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5E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1E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DB1B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98D8C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A56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4A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26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E73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84D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439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76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C9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DC25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6D4E9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12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6F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E5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DEF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E8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1B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39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EE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9958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17E4B4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E0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826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8B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04E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FC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66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B5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F3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949A0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D0C3E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50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57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00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F3F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52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30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DF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CA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C44E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338DBB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8A0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E2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8A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6CD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5F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29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0D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8C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2005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529993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399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A2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C4B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F36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9C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909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F6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AD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98C3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7E21072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17F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5B2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8DE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769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9F4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3C83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3FA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2616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D39E" w14:textId="77777777" w:rsidR="0010289F" w:rsidRDefault="0010289F">
            <w:pPr>
              <w:spacing w:line="1" w:lineRule="auto"/>
            </w:pPr>
          </w:p>
        </w:tc>
      </w:tr>
      <w:tr w:rsidR="0010289F" w14:paraId="1B7B99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9F4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2DE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B8D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У 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7D6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BC1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EEB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6C6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36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82517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47</w:t>
            </w:r>
          </w:p>
        </w:tc>
      </w:tr>
      <w:tr w:rsidR="0010289F" w14:paraId="1AA964ED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CB0D9" w14:textId="77777777" w:rsidR="0010289F" w:rsidRDefault="0010289F">
            <w:pPr>
              <w:spacing w:line="1" w:lineRule="auto"/>
            </w:pPr>
          </w:p>
        </w:tc>
      </w:tr>
      <w:bookmarkStart w:id="209" w:name="_Toc4.04_Култура"/>
      <w:bookmarkEnd w:id="209"/>
      <w:tr w:rsidR="0010289F" w14:paraId="174F05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A7BE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4 Култура" \f C \l "3"</w:instrText>
            </w:r>
            <w:r>
              <w:fldChar w:fldCharType="end"/>
            </w:r>
          </w:p>
          <w:p w14:paraId="41DD277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3154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5973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8D3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</w:tr>
      <w:bookmarkStart w:id="210" w:name="_Toc4.04.01"/>
      <w:bookmarkEnd w:id="210"/>
      <w:tr w:rsidR="0010289F" w14:paraId="433447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E249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14:paraId="7D8BE84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E85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Вук Караџић</w:t>
            </w:r>
          </w:p>
        </w:tc>
      </w:tr>
      <w:tr w:rsidR="0010289F" w14:paraId="101726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9BC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34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8F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1C4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AA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DC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68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AC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D42E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</w:t>
            </w:r>
          </w:p>
        </w:tc>
      </w:tr>
      <w:tr w:rsidR="0010289F" w14:paraId="2C5975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43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306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C7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716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646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81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28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E5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91D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0289F" w14:paraId="4EF81B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01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BA9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B9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F0A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1E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BD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ED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10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89C93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0289F" w14:paraId="406D6C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32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4F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22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4EC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CD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65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70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DF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77E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57567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1D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D5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6B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64A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7F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E9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A1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11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8E2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2A212A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96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B0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D8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1F7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A3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95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A7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A2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9F08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368F59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EA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CD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9F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87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85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1B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12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BB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117A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31192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8A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277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27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6B0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4C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69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98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F3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01832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56D9FC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848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20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8F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C4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3B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812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D0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665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C2A2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8C89F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7C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2C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E5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365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994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DA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E29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73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A862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44A16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FD7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C7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D0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388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28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61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87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9C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1330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4B02E3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4A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4A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1B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3D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33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4AC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7E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74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75D1E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205A6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5D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1AA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99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B5F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DE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83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85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0D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3EF9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6FF320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D8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55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CE0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E47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81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B6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913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D3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C6854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006E5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DA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958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9E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159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67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F0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5A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A8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1AF3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294EEB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C9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C9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A52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521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E1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49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5F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4E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4A1D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B1264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02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46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953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068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D8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A7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0F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19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1B9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D421F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A8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1E4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7D2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89A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68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C7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89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11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18675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3CD03F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93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17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82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0AE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6D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EE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6C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C3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1C7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29E0EF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68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C9A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96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8BE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63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86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77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02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BD3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674A30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4F9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E7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EFF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EBA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E2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4F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23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CE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00A1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4DFABF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FC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06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37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22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447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AB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BEC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8A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409E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635092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50A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699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AB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CC4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C5E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5A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D8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6E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A671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91C53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749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DD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52A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514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88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C3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FE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EF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947A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6D0F87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F6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DD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B8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F94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4C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00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74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97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CC20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A32E7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2DD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324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795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798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89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F9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19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84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BA61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364B7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1CB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92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74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9F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E2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01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DE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3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6561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5E86C3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C4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751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A2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8BC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7A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C6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F3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EE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87CB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43D974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0A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85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0C0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4AB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8C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EF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DE0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50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9F64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339C22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D7E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D7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97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22B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93B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51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909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E7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0F64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0289F" w14:paraId="083097C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EBA8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45F4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64C7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F68A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FA9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92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CF91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B25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693A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9875" w14:textId="77777777" w:rsidR="0010289F" w:rsidRDefault="0010289F">
            <w:pPr>
              <w:spacing w:line="1" w:lineRule="auto"/>
            </w:pPr>
          </w:p>
        </w:tc>
      </w:tr>
      <w:bookmarkStart w:id="211" w:name="_Toc4.04.02"/>
      <w:bookmarkEnd w:id="211"/>
      <w:tr w:rsidR="0010289F" w14:paraId="33BF1D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380A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14:paraId="603EA3A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586C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Властимир Павловић Царевац</w:t>
            </w:r>
          </w:p>
        </w:tc>
      </w:tr>
      <w:tr w:rsidR="0010289F" w14:paraId="2DDD79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95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15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07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90C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893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22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7D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A6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4CF8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5</w:t>
            </w:r>
          </w:p>
        </w:tc>
      </w:tr>
      <w:tr w:rsidR="0010289F" w14:paraId="493F13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AA6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48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4B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A47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A9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8A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1CD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1F9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59131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4FFC31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72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27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DBA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C2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DE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B75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92E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32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7169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0289F" w14:paraId="58EFE4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01D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AF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FC3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76B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34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98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69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C2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46BF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6B5B80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A0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03F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8AC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8D5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4F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B4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D2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A7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928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F1F55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77F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E7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40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A1D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C0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B0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0E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57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75F4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0289F" w14:paraId="293AF2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9E1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58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B5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97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83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85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C2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95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3FF8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0E3CCA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C0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46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6C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B8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AC6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B5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61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1E7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FF7B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0289F" w14:paraId="58050D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187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1B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11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0FE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732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34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FEF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5D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C340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0B6A3C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EE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136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1B6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1EC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818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F6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F43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9E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1032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B7868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1B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D1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57D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D23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57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F8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E5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A8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18B8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54DFA3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E04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1D7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73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95E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0C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34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C84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D0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4DC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39ED510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41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31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64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25E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42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309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21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3B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B73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1BB9FF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5D0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BD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B5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0B5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2A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7D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1A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27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0E5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0289F" w14:paraId="3B5A34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E20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595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87C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30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AE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A7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81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A9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CE3F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291BD8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CC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2B5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D3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CFB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3A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BD5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10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DF8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6DB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2</w:t>
            </w:r>
          </w:p>
        </w:tc>
      </w:tr>
      <w:tr w:rsidR="0010289F" w14:paraId="4BE603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8F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59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528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285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570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C3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2CB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A8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68648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14B9F0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2C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324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84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45C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D24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E85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D1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A1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D3CF0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0289F" w14:paraId="4F08CC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9C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83F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E68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CBE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9C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921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04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FB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335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1A16AF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008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5A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D5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EA1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8C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1B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BE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49D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C52F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5ED9DE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8A8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4B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B12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072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13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55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03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58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A764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F73BA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54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95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983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920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50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E4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C25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519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784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72D99C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9EC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8A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E4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2FF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4B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F0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3E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2EF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83C9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D6318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6F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EF9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61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F4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68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56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64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B3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097F3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0A6983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1D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E2E3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93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A7D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8E3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B24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75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7DC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DAF8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260B90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BB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DB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A6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DE2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8C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822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86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701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3C015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AF7C4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3DF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2A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887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434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D2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FF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96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E1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EFBB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1D1F259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288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1378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88F6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F8D9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482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6677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D7E4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3EE9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5EDD" w14:textId="77777777" w:rsidR="0010289F" w:rsidRDefault="0010289F">
            <w:pPr>
              <w:spacing w:line="1" w:lineRule="auto"/>
            </w:pPr>
          </w:p>
        </w:tc>
      </w:tr>
      <w:bookmarkStart w:id="212" w:name="_Toc4.04.03"/>
      <w:bookmarkEnd w:id="212"/>
      <w:tr w:rsidR="0010289F" w14:paraId="59FB37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F670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4.03" \f C \l "4"</w:instrText>
            </w:r>
            <w:r>
              <w:fldChar w:fldCharType="end"/>
            </w:r>
          </w:p>
          <w:p w14:paraId="59E510E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906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и музеј</w:t>
            </w:r>
          </w:p>
        </w:tc>
      </w:tr>
      <w:tr w:rsidR="0010289F" w14:paraId="618ACA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52A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4B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D27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274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CF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97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AA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8B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8BA0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10289F" w14:paraId="790CB0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EF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BF1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BC4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EC5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27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5ED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4E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49A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F3A4F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0289F" w14:paraId="3C607D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93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22E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0D7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A3F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BE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112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71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DE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A8F8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0289F" w14:paraId="43E385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89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42D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8D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2F2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8C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10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A7A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0C2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0264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DD3E5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90C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54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9D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E0C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D2A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19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46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5F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C0C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2683C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735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FC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FC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FD6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AC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E68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65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8C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EA3E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0289F" w14:paraId="764BE6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064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DE1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7A4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4F0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A9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60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3D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5A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65AA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74D65D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13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AC3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46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9BE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671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17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5E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6E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C6EF4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7F74A0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11C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42F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423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35D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F2A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25C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D16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55C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2257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682C68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3B6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AB1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A46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261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00F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0D9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62B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0E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BDEC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0289F" w14:paraId="595FDE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32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EEE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1D3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B17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8D4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AF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FCB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DC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9814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54264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8B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AFD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B42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093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4C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98A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72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63B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4537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0E843E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A66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6E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36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16A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E2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A5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6A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3A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7577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10289F" w14:paraId="1EBCCE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710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F2B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E97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5C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33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B9C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5C9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ABF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E971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444D81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2E1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B2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59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B68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744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48D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74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2AE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A5A23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0289F" w14:paraId="492178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BE8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0CB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DA5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14B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EF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CE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19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F1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50D5A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24DEC1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CA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91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07F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98A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E7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FF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78A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86C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8AC61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07DF68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780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027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DD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FAA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14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6E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BD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F8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99871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130796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465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BD0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1A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A487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85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74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6BA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38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07384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34948E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8C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2BB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117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866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2A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D27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B4D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809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A0C4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0B80C4C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161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6DA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FA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C2D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736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78C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71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CFF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AFDB6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0289F" w14:paraId="109AC0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CF4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872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902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AEA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AE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9EA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68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E66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27D17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10289F" w14:paraId="5D6814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6A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14E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A6A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5DB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F1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A20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13E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974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CF226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4D1B4A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A9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38D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6DB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AD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19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D2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673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0B0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658D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78ACAA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6A5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0EF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6D5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078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BC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26F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FD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5E2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6137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1F7FC9F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19FE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D29C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5A07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9097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C6B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4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8732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3080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8633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3B5A" w14:textId="77777777" w:rsidR="0010289F" w:rsidRDefault="0010289F">
            <w:pPr>
              <w:spacing w:line="1" w:lineRule="auto"/>
            </w:pPr>
          </w:p>
        </w:tc>
      </w:tr>
      <w:tr w:rsidR="0010289F" w14:paraId="551640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82D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31FD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B3D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555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70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DC5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EBBD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831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304.4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1B8DA7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27</w:t>
            </w:r>
          </w:p>
        </w:tc>
      </w:tr>
      <w:tr w:rsidR="0010289F" w14:paraId="629858BD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9DE77" w14:textId="77777777" w:rsidR="0010289F" w:rsidRDefault="0010289F">
            <w:pPr>
              <w:spacing w:line="1" w:lineRule="auto"/>
            </w:pPr>
          </w:p>
        </w:tc>
      </w:tr>
      <w:bookmarkStart w:id="213" w:name="_Toc4.07_ПРЕДШКОЛСКА_УСТАНОВА_МАЈСКИ_ЦВЕ"/>
      <w:bookmarkEnd w:id="213"/>
      <w:tr w:rsidR="0010289F" w14:paraId="2B24BE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3EE1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7 ПРЕДШКОЛСКА УСТАНОВА МАЈСКИ ЦВЕТ" \f C \l "3"</w:instrText>
            </w:r>
            <w:r>
              <w:fldChar w:fldCharType="end"/>
            </w:r>
          </w:p>
          <w:p w14:paraId="2425E6A7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EE3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397A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BD1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МАЈСКИ ЦВЕТ</w:t>
            </w:r>
          </w:p>
        </w:tc>
      </w:tr>
      <w:bookmarkStart w:id="214" w:name="_Toc4.07"/>
      <w:bookmarkEnd w:id="214"/>
      <w:tr w:rsidR="0010289F" w14:paraId="47624E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CF1D" w14:textId="77777777" w:rsidR="0010289F" w:rsidRDefault="00C264C9">
            <w:pPr>
              <w:rPr>
                <w:vanish/>
              </w:rPr>
            </w:pPr>
            <w:r>
              <w:fldChar w:fldCharType="begin"/>
            </w:r>
            <w:r>
              <w:instrText>TC "4.07" \f C \l "4"</w:instrText>
            </w:r>
            <w:r>
              <w:fldChar w:fldCharType="end"/>
            </w:r>
          </w:p>
          <w:p w14:paraId="62A970D6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B1C3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 Мајски цвет</w:t>
            </w:r>
          </w:p>
        </w:tc>
      </w:tr>
      <w:tr w:rsidR="0010289F" w14:paraId="253014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25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69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4B9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C641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778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81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DCD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09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312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34.1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273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31</w:t>
            </w:r>
          </w:p>
        </w:tc>
      </w:tr>
      <w:tr w:rsidR="0010289F" w14:paraId="7B750F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B3D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483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9BF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CDE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78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4.4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E4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AF0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B95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94.4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2221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7</w:t>
            </w:r>
          </w:p>
        </w:tc>
      </w:tr>
      <w:tr w:rsidR="0010289F" w14:paraId="2D0B3D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32D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9F0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536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20D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6E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0.3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2D6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4F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0F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40.3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1328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9</w:t>
            </w:r>
          </w:p>
        </w:tc>
      </w:tr>
      <w:tr w:rsidR="0010289F" w14:paraId="0493B9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7E7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392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92C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3DD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779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C5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84D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6B3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4A11A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0289F" w14:paraId="5FED2D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769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464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7C3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3DE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7A0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0D1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8A1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7B6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1552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0289F" w14:paraId="7ABBA3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1B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205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BC2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562C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86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EB5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06F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3D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F5A4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0289F" w14:paraId="3AC04A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E5E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BEE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C5D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B6D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D36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284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04E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50E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ADD4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0289F" w14:paraId="244A36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639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CE5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91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E0E3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438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3E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02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51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A0723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0289F" w14:paraId="3C227F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E88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0E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E98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D16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7C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3AF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CCB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281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CC13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10289F" w14:paraId="30174F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44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17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7F3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8AB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4BE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BAB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353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CD2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9330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0289F" w14:paraId="13EB21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D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3F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B61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315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3A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498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1989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425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B1AA9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0289F" w14:paraId="645FEB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BF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B08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E6B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71A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8FF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4D8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C4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A6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276BD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57FBC5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28C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385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EC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23D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E0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54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DE8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97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CBE42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10289F" w14:paraId="29913F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F86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711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314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AFD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6B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92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2B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FE7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D271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28B2E1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ABD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D32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A78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C5C5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02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584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C62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AE7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A02B8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76B226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E7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A84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75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060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F2F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E50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D0F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FBE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C5D61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289F" w14:paraId="6733EC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1A9A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42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E6A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2DC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B2A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E9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04C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A9A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A3F67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0289F" w14:paraId="76FEC0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1BB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3D1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F1B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13CE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8D0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C1B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A5E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7F7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54CB0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7A266F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096C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4BA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04B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A44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938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A5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3D7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63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7ABC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0289F" w14:paraId="442CAD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ECE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E66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F09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8B0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7D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694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A02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16C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8631A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10289F" w14:paraId="24FB32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2BF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701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6E1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22DF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BFE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89D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A1D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CF6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2762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57FAA7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50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0D1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FE2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131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0DC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77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41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F66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CE6B6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0289F" w14:paraId="10107C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1B0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BD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39C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72D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42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6E2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D65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504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B7965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0289F" w14:paraId="051B7C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5BE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B2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E04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94BA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7F8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733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1E4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7C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507E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0289F" w14:paraId="6FFF26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7BB3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31C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AE01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1DA0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64F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D3B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E7D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5DE8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83A3E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0289F" w14:paraId="476DDD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BEFE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E91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265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9AE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211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ECB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FAA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7C9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52540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0289F" w14:paraId="1D6901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B62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9F27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82B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A7BB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977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69B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97D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93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7A71B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0289F" w14:paraId="49B484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4FA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D1A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CEC8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A3B4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EA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229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BC9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5BE0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AD8ADA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4</w:t>
            </w:r>
          </w:p>
        </w:tc>
      </w:tr>
      <w:tr w:rsidR="0010289F" w14:paraId="08FEFE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F0C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23B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FA85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8326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49E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21EC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300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64F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481FF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0289F" w14:paraId="7D9E4D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0E34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A3CD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D12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A628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1B3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8F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2EC2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853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DA814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04EDD4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209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DE99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980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3052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8E76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0215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C8D4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47C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2D8FA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6BB4FC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7850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5CEB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84A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E57D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AD7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E1B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8B51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67BD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271C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5E27D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F15F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9B42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1356" w14:textId="77777777" w:rsidR="0010289F" w:rsidRDefault="00C264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9459" w14:textId="77777777" w:rsidR="0010289F" w:rsidRDefault="00C264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E67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0553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0D6F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0B5B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D6617" w14:textId="77777777" w:rsidR="0010289F" w:rsidRDefault="00C264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0289F" w14:paraId="5B42246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4459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0BF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9923" w14:textId="77777777" w:rsidR="0010289F" w:rsidRDefault="0010289F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931B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3FEA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A3F6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F7CB" w14:textId="77777777" w:rsidR="0010289F" w:rsidRDefault="0010289F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285E" w14:textId="77777777" w:rsidR="0010289F" w:rsidRDefault="0010289F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A7A4" w14:textId="77777777" w:rsidR="0010289F" w:rsidRDefault="0010289F">
            <w:pPr>
              <w:spacing w:line="1" w:lineRule="auto"/>
            </w:pPr>
          </w:p>
        </w:tc>
      </w:tr>
      <w:tr w:rsidR="0010289F" w14:paraId="1BBD6C5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7DDB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E665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6E21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МАЈСКИ ЦВЕ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E61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8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F52B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534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B0C5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C55793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,72</w:t>
            </w:r>
          </w:p>
        </w:tc>
      </w:tr>
      <w:tr w:rsidR="0010289F" w14:paraId="18472EBC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C39D" w14:textId="77777777" w:rsidR="0010289F" w:rsidRDefault="0010289F">
            <w:pPr>
              <w:spacing w:line="1" w:lineRule="auto"/>
            </w:pPr>
          </w:p>
        </w:tc>
      </w:tr>
      <w:tr w:rsidR="0010289F" w14:paraId="109AD94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ADD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5516" w14:textId="77777777" w:rsidR="0010289F" w:rsidRDefault="00C264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1A4F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498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96A1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843E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0BC6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873.3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ED8F30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0289F" w14:paraId="1B5947A3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DBB5B" w14:textId="77777777" w:rsidR="0010289F" w:rsidRDefault="0010289F">
            <w:pPr>
              <w:spacing w:line="1" w:lineRule="auto"/>
            </w:pPr>
          </w:p>
        </w:tc>
      </w:tr>
      <w:tr w:rsidR="0010289F" w14:paraId="5337973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E6D2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DF61" w14:textId="77777777" w:rsidR="0010289F" w:rsidRDefault="0010289F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64F4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C0E0" w14:textId="77777777" w:rsidR="0010289F" w:rsidRDefault="00C264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4238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0.8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26F4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127F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7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39EC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3.873.35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ABFDE2" w14:textId="77777777" w:rsidR="0010289F" w:rsidRDefault="00C264C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6B0600A" w14:textId="77777777" w:rsidR="00C264C9" w:rsidRDefault="00C264C9"/>
    <w:p w14:paraId="07611150" w14:textId="77777777" w:rsidR="002D0AD4" w:rsidRDefault="002D0AD4" w:rsidP="002D0AD4">
      <w:pPr>
        <w:spacing w:before="100" w:beforeAutospacing="1" w:after="100" w:afterAutospacing="1"/>
        <w:ind w:firstLine="426"/>
        <w:jc w:val="center"/>
        <w:rPr>
          <w:rFonts w:ascii="Bookman;" w:hAnsi="Bookman;"/>
          <w:color w:val="000000"/>
          <w:lang w:val="sr-Cyrl-RS"/>
        </w:rPr>
      </w:pPr>
      <w:r>
        <w:rPr>
          <w:rFonts w:ascii="Bookman;" w:hAnsi="Bookman;"/>
          <w:color w:val="000000"/>
          <w:lang w:val="sr-Cyrl-RS"/>
        </w:rPr>
        <w:t>Члан 10.</w:t>
      </w:r>
    </w:p>
    <w:p w14:paraId="31E1EDF3" w14:textId="77777777" w:rsidR="002D0AD4" w:rsidRDefault="002D0AD4" w:rsidP="002D0AD4">
      <w:pPr>
        <w:spacing w:before="100" w:beforeAutospacing="1" w:after="100" w:afterAutospacing="1"/>
        <w:ind w:firstLine="426"/>
        <w:jc w:val="center"/>
        <w:rPr>
          <w:rFonts w:ascii="Bookman;" w:hAnsi="Bookman;"/>
          <w:color w:val="000000"/>
          <w:lang w:val="sr-Cyrl-RS"/>
        </w:rPr>
      </w:pPr>
      <w:r>
        <w:rPr>
          <w:rFonts w:ascii="Bookman;" w:hAnsi="Bookman;"/>
          <w:color w:val="000000"/>
          <w:lang w:val="sr-Cyrl-RS"/>
        </w:rPr>
        <w:t>Остали чланови одлуке остају непромењени</w:t>
      </w:r>
    </w:p>
    <w:p w14:paraId="43724C7B" w14:textId="77777777" w:rsidR="002D0AD4" w:rsidRDefault="002D0AD4" w:rsidP="002D0AD4">
      <w:pPr>
        <w:spacing w:before="100" w:beforeAutospacing="1" w:after="100" w:afterAutospacing="1"/>
        <w:ind w:firstLine="426"/>
        <w:jc w:val="center"/>
        <w:rPr>
          <w:rFonts w:ascii="Bookman;" w:hAnsi="Bookman;"/>
          <w:color w:val="000000"/>
          <w:lang w:val="sr-Cyrl-RS"/>
        </w:rPr>
      </w:pPr>
      <w:r>
        <w:rPr>
          <w:rFonts w:ascii="Bookman;" w:hAnsi="Bookman;"/>
          <w:color w:val="000000"/>
          <w:lang w:val="sr-Cyrl-RS"/>
        </w:rPr>
        <w:t>Члан 11.</w:t>
      </w:r>
    </w:p>
    <w:p w14:paraId="120860D4" w14:textId="7684DC9E" w:rsidR="007B2A73" w:rsidRPr="007B2A73" w:rsidRDefault="002D0AD4" w:rsidP="007B2A73">
      <w:pPr>
        <w:spacing w:before="100" w:beforeAutospacing="1" w:after="100" w:afterAutospacing="1"/>
        <w:ind w:firstLine="426"/>
        <w:jc w:val="center"/>
        <w:rPr>
          <w:rFonts w:asciiTheme="minorHAnsi" w:hAnsiTheme="minorHAnsi"/>
          <w:color w:val="000000"/>
          <w:lang w:val="sr-Cyrl-RS"/>
        </w:rPr>
      </w:pPr>
      <w:r>
        <w:rPr>
          <w:rFonts w:ascii="Bookman;" w:hAnsi="Bookman;"/>
          <w:color w:val="000000"/>
          <w:lang w:val="sr-Cyrl-RS"/>
        </w:rPr>
        <w:t>Ова одлука ступа на снагу осмог дана од дана доношења и објавиће се у ``Службеном гласнику општине Велико Градиште``</w:t>
      </w:r>
    </w:p>
    <w:p w14:paraId="54B1123A" w14:textId="562262EC" w:rsidR="007B2A73" w:rsidRDefault="007B2A73" w:rsidP="007B2A73">
      <w:pPr>
        <w:spacing w:before="100" w:beforeAutospacing="1" w:after="100" w:afterAutospacing="1"/>
        <w:ind w:firstLine="426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  <w:lang w:val="sr-Cyrl-RS"/>
        </w:rPr>
        <w:t>Број: 400-32/2021-01-1</w:t>
      </w:r>
    </w:p>
    <w:p w14:paraId="0039C883" w14:textId="775569F2" w:rsidR="007B2A73" w:rsidRDefault="007B2A73" w:rsidP="007B2A73">
      <w:pPr>
        <w:spacing w:before="100" w:beforeAutospacing="1" w:after="100" w:afterAutospacing="1"/>
        <w:ind w:firstLine="426"/>
        <w:jc w:val="center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  <w:lang w:val="sr-Cyrl-RS"/>
        </w:rPr>
        <w:t>СКУПШТИНА ОПШТИНЕ ВЕЛИКО ГРАДИШТЕ</w:t>
      </w:r>
    </w:p>
    <w:p w14:paraId="22CE5B2F" w14:textId="618CCDB3" w:rsidR="007B2A73" w:rsidRDefault="007B2A73" w:rsidP="007B2A73">
      <w:pPr>
        <w:spacing w:before="100" w:beforeAutospacing="1" w:after="100" w:afterAutospacing="1"/>
        <w:rPr>
          <w:rFonts w:asciiTheme="minorHAnsi" w:hAnsiTheme="minorHAnsi"/>
          <w:color w:val="000000"/>
          <w:lang w:val="sr-Cyrl-RS"/>
        </w:rPr>
      </w:pPr>
    </w:p>
    <w:p w14:paraId="71BC2BA2" w14:textId="43053B19" w:rsidR="007B2A73" w:rsidRDefault="007B2A73" w:rsidP="007B2A73">
      <w:pPr>
        <w:spacing w:before="100" w:beforeAutospacing="1" w:after="100" w:afterAutospacing="1"/>
        <w:ind w:firstLine="426"/>
        <w:jc w:val="center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                        Председник скупштине:</w:t>
      </w:r>
    </w:p>
    <w:p w14:paraId="5368DA83" w14:textId="7E0D3229" w:rsidR="007B2A73" w:rsidRDefault="007B2A73" w:rsidP="007B2A73">
      <w:pPr>
        <w:spacing w:before="100" w:beforeAutospacing="1" w:after="100" w:afterAutospacing="1"/>
        <w:ind w:firstLine="426"/>
        <w:jc w:val="center"/>
        <w:rPr>
          <w:rFonts w:asciiTheme="minorHAnsi" w:hAnsiTheme="minorHAnsi"/>
          <w:color w:val="000000"/>
          <w:lang w:val="sr-Cyrl-RS"/>
        </w:rPr>
      </w:pPr>
      <w:r>
        <w:rPr>
          <w:rFonts w:asciiTheme="minorHAnsi" w:hAnsiTheme="minorHAnsi"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Владимир Штрбац, с.р.</w:t>
      </w:r>
    </w:p>
    <w:p w14:paraId="6EAE9EF6" w14:textId="77777777" w:rsidR="007B2A73" w:rsidRPr="007B2A73" w:rsidRDefault="007B2A73" w:rsidP="007B2A73">
      <w:pPr>
        <w:spacing w:before="100" w:beforeAutospacing="1" w:after="100" w:afterAutospacing="1"/>
        <w:ind w:firstLine="426"/>
        <w:rPr>
          <w:rFonts w:asciiTheme="minorHAnsi" w:hAnsiTheme="minorHAnsi"/>
          <w:color w:val="000000"/>
          <w:lang w:val="sr-Cyrl-RS"/>
        </w:rPr>
      </w:pPr>
    </w:p>
    <w:p w14:paraId="6A542C8C" w14:textId="77777777" w:rsidR="002D0AD4" w:rsidRDefault="002D0AD4" w:rsidP="002D0AD4">
      <w:pPr>
        <w:spacing w:before="100" w:beforeAutospacing="1" w:after="100" w:afterAutospacing="1"/>
        <w:ind w:firstLine="426"/>
        <w:jc w:val="center"/>
        <w:rPr>
          <w:rFonts w:ascii="Bookman;" w:hAnsi="Bookman;"/>
          <w:color w:val="000000"/>
          <w:lang w:val="sr-Cyrl-RS"/>
        </w:rPr>
      </w:pPr>
      <w:r>
        <w:rPr>
          <w:rFonts w:ascii="Bookman;" w:hAnsi="Bookman;"/>
          <w:color w:val="000000"/>
          <w:lang w:val="sr-Cyrl-RS"/>
        </w:rPr>
        <w:lastRenderedPageBreak/>
        <w:t>О Б Р А З Л О Ж Е Њ Е</w:t>
      </w:r>
    </w:p>
    <w:p w14:paraId="3A3DDDE3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ind w:firstLine="426"/>
        <w:rPr>
          <w:color w:val="000000"/>
        </w:rPr>
      </w:pPr>
      <w:r>
        <w:rPr>
          <w:rFonts w:ascii="Bookman;" w:hAnsi="Bookman;"/>
          <w:color w:val="000000"/>
          <w:lang w:val="sr-Cyrl-RS"/>
        </w:rPr>
        <w:t xml:space="preserve">Приходи су увећани за износ од </w:t>
      </w:r>
      <w:r>
        <w:rPr>
          <w:rFonts w:asciiTheme="minorHAnsi" w:hAnsiTheme="minorHAnsi"/>
          <w:color w:val="000000"/>
          <w:lang w:val="sr-Latn-RS"/>
        </w:rPr>
        <w:t>8</w:t>
      </w:r>
      <w:r>
        <w:rPr>
          <w:rFonts w:ascii="Bookman;" w:hAnsi="Bookman;"/>
          <w:color w:val="000000"/>
          <w:lang w:val="sr-Cyrl-RS"/>
        </w:rPr>
        <w:t>.8</w:t>
      </w:r>
      <w:r>
        <w:rPr>
          <w:rFonts w:asciiTheme="minorHAnsi" w:hAnsiTheme="minorHAnsi"/>
          <w:color w:val="000000"/>
          <w:lang w:val="sr-Latn-RS"/>
        </w:rPr>
        <w:t>30</w:t>
      </w:r>
      <w:r>
        <w:rPr>
          <w:rFonts w:ascii="Bookman;" w:hAnsi="Bookman;"/>
          <w:color w:val="000000"/>
          <w:lang w:val="sr-Cyrl-RS"/>
        </w:rPr>
        <w:t>.</w:t>
      </w:r>
      <w:r>
        <w:rPr>
          <w:rFonts w:asciiTheme="minorHAnsi" w:hAnsiTheme="minorHAnsi"/>
          <w:color w:val="000000"/>
          <w:lang w:val="sr-Latn-RS"/>
        </w:rPr>
        <w:t>000</w:t>
      </w:r>
      <w:r>
        <w:rPr>
          <w:rFonts w:ascii="Bookman;" w:hAnsi="Bookman;"/>
          <w:color w:val="000000"/>
          <w:lang w:val="sr-Cyrl-RS"/>
        </w:rPr>
        <w:t xml:space="preserve">,00 динара на основу остварења буџета за </w:t>
      </w:r>
      <w:r>
        <w:rPr>
          <w:rFonts w:asciiTheme="minorHAnsi" w:hAnsiTheme="minorHAnsi"/>
          <w:color w:val="000000"/>
          <w:lang w:val="sr-Cyrl-RS"/>
        </w:rPr>
        <w:t xml:space="preserve">прва квартал месеца </w:t>
      </w:r>
      <w:r>
        <w:rPr>
          <w:rFonts w:ascii="Bookman;" w:hAnsi="Bookman;"/>
          <w:color w:val="000000"/>
          <w:lang w:val="sr-Cyrl-RS"/>
        </w:rPr>
        <w:t>2021.годин</w:t>
      </w:r>
      <w:r>
        <w:rPr>
          <w:rFonts w:asciiTheme="minorHAnsi" w:hAnsiTheme="minorHAnsi"/>
          <w:color w:val="000000"/>
          <w:lang w:val="sr-Cyrl-RS"/>
        </w:rPr>
        <w:t>е</w:t>
      </w:r>
      <w:r>
        <w:rPr>
          <w:rFonts w:ascii="Bookman;" w:hAnsi="Bookman;"/>
          <w:color w:val="000000"/>
          <w:lang w:val="sr-Cyrl-RS"/>
        </w:rPr>
        <w:t>. </w:t>
      </w:r>
      <w:r>
        <w:rPr>
          <w:color w:val="000000"/>
          <w:lang w:val="sr-Cyrl-RS"/>
        </w:rPr>
        <w:t xml:space="preserve"> </w:t>
      </w:r>
    </w:p>
    <w:p w14:paraId="72761DEF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ind w:firstLine="426"/>
        <w:rPr>
          <w:rFonts w:ascii="Bookman;" w:hAnsi="Bookman;"/>
          <w:color w:val="000000"/>
          <w:lang w:val="sr-Cyrl-RS"/>
        </w:rPr>
      </w:pPr>
      <w:r>
        <w:rPr>
          <w:rFonts w:ascii="Bookman;" w:hAnsi="Bookman;"/>
          <w:color w:val="000000"/>
          <w:lang w:val="sr-Cyrl-RS"/>
        </w:rPr>
        <w:t>До поваћања је дошло код:</w:t>
      </w:r>
    </w:p>
    <w:p w14:paraId="38675D2D" w14:textId="77777777" w:rsidR="002D0AD4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rFonts w:ascii="Bookman;" w:hAnsi="Bookman;"/>
          <w:color w:val="000000"/>
          <w:lang w:val="sr-Cyrl-RS"/>
        </w:rPr>
        <w:t xml:space="preserve">Пореза на </w:t>
      </w:r>
      <w:r>
        <w:rPr>
          <w:rFonts w:asciiTheme="minorHAnsi" w:hAnsiTheme="minorHAnsi"/>
          <w:color w:val="000000"/>
          <w:lang w:val="sr-Cyrl-RS"/>
        </w:rPr>
        <w:t>доходак, добит и капиталне добитке</w:t>
      </w:r>
      <w:r>
        <w:rPr>
          <w:rFonts w:ascii="Bookman;" w:hAnsi="Bookman;"/>
          <w:color w:val="000000"/>
          <w:lang w:val="sr-Cyrl-RS"/>
        </w:rPr>
        <w:t xml:space="preserve"> за </w:t>
      </w:r>
      <w:r>
        <w:rPr>
          <w:rFonts w:asciiTheme="minorHAnsi" w:hAnsiTheme="minorHAnsi"/>
          <w:color w:val="000000"/>
          <w:lang w:val="sr-Cyrl-RS"/>
        </w:rPr>
        <w:t>2</w:t>
      </w:r>
      <w:r>
        <w:rPr>
          <w:rFonts w:ascii="Bookman;" w:hAnsi="Bookman;"/>
          <w:color w:val="000000"/>
          <w:lang w:val="sr-Cyrl-RS"/>
        </w:rPr>
        <w:t>.</w:t>
      </w:r>
      <w:r>
        <w:rPr>
          <w:rFonts w:asciiTheme="minorHAnsi" w:hAnsiTheme="minorHAnsi"/>
          <w:color w:val="000000"/>
          <w:lang w:val="sr-Cyrl-RS"/>
        </w:rPr>
        <w:t>13</w:t>
      </w:r>
      <w:r>
        <w:rPr>
          <w:rFonts w:ascii="Bookman;" w:hAnsi="Bookman;"/>
          <w:color w:val="000000"/>
          <w:lang w:val="sr-Cyrl-RS"/>
        </w:rPr>
        <w:t>0.000,00 динара</w:t>
      </w:r>
      <w:r>
        <w:rPr>
          <w:rFonts w:ascii="Bookman;" w:hAnsi="Bookman;"/>
          <w:color w:val="000000"/>
        </w:rPr>
        <w:t> </w:t>
      </w:r>
      <w:r>
        <w:rPr>
          <w:color w:val="000000"/>
        </w:rPr>
        <w:t xml:space="preserve"> </w:t>
      </w:r>
    </w:p>
    <w:p w14:paraId="706E4ADB" w14:textId="77777777" w:rsidR="002D0AD4" w:rsidRPr="000B3F86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>Порез на имовину за 400.000,00 динара</w:t>
      </w:r>
    </w:p>
    <w:p w14:paraId="523AA6A6" w14:textId="77777777" w:rsidR="002D0AD4" w:rsidRPr="000B3F86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>Порез на добра и услуге за 700.000,00 динара</w:t>
      </w:r>
    </w:p>
    <w:p w14:paraId="2F180825" w14:textId="77777777" w:rsidR="002D0AD4" w:rsidRPr="000B3F86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>Донације од иностраних држава за 1.800.000,00 динара</w:t>
      </w:r>
    </w:p>
    <w:p w14:paraId="47FD451D" w14:textId="77777777" w:rsidR="002D0AD4" w:rsidRPr="000B3F86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>Приходи од имовине за 100.000,00 динара</w:t>
      </w:r>
    </w:p>
    <w:p w14:paraId="5A5142EC" w14:textId="77777777" w:rsidR="002D0AD4" w:rsidRPr="000B3F86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>Приходи од продаје добара и услуга за 2.700.000,00 динара</w:t>
      </w:r>
    </w:p>
    <w:p w14:paraId="7A814C52" w14:textId="77777777" w:rsidR="002D0AD4" w:rsidRPr="000B3F86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 xml:space="preserve">Добровољни трансфери од физичких и правних лица за 800.000,00 динара </w:t>
      </w:r>
    </w:p>
    <w:p w14:paraId="4D59D7E8" w14:textId="77777777" w:rsidR="002D0AD4" w:rsidRPr="000B3F86" w:rsidRDefault="002D0AD4" w:rsidP="002D0AD4">
      <w:pPr>
        <w:pStyle w:val="ListParagraph"/>
        <w:numPr>
          <w:ilvl w:val="0"/>
          <w:numId w:val="1"/>
        </w:numPr>
        <w:tabs>
          <w:tab w:val="left" w:pos="0"/>
        </w:tabs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RS"/>
        </w:rPr>
        <w:t>Мешовити и недређени приходи за 200.000,00 динара</w:t>
      </w:r>
    </w:p>
    <w:p w14:paraId="0ABCAB56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Пројекцикја прихода је рађена на основу остварења за прва 4 месеца текуће године, као и Упутства Републике односно Министарства финансија  за израду буџета. </w:t>
      </w:r>
    </w:p>
    <w:p w14:paraId="0305C3BC" w14:textId="77777777" w:rsidR="002D0AD4" w:rsidRPr="000B3F86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>Више или мање планирани приходи од препорученог индекса су због реализације претходне године, задужења физичких и правних лица, уговора о донацијама и слично.</w:t>
      </w:r>
    </w:p>
    <w:p w14:paraId="0F32AD56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>Увећана су средства за реконструкцију, реновирање и опремање свечане сале у згради општине од средстава добијених од награде од стране Сталне конференције градова и општина. У оквиру буџетског фонда за доделу годишње награде за најбољу градску управу у 2020. године награђени смо са додатних 2.300.000,00 динара које је бити утрошене на реновирање свечане сале.</w:t>
      </w:r>
    </w:p>
    <w:p w14:paraId="26306BE7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>Од Министарства заштите животне средине локална самоуправа за потребе суфинансирања пројекта пошумљавања у  циљу заштите  и очувања предеоног диверзитета у овој години  уплатило је 700.000,00 динара док је као суфинансијер локалник буџет учествовао са 300.000,00 динара.</w:t>
      </w:r>
    </w:p>
    <w:p w14:paraId="2AA8351E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>Умањена су средства на свим позицијама где је дошло до уштеда по спроведеним јавним набавкама.</w:t>
      </w:r>
    </w:p>
    <w:p w14:paraId="120A7C38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>У разделу скупштине смањени су трошкови због спровођења иѕбора савета месних заједница.</w:t>
      </w:r>
    </w:p>
    <w:p w14:paraId="374C2C4A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>У случају  образовних установа  основног и средњег школства остварене  су уштеде у рефундацији трошкова превоза запослених и ђака као и сталних трошкова –мазут, струја  и остала горива која се користе за грејање а све условљено изменом у раду са ђацима.</w:t>
      </w:r>
    </w:p>
    <w:p w14:paraId="004BD25A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  <w:r>
        <w:rPr>
          <w:color w:val="000000"/>
          <w:lang w:val="sr-Cyrl-RS"/>
        </w:rPr>
        <w:t>Министарство за заштиту животне средине пренело је у оквиру заједничког пројекта  набавке, замене, реконструкције и санације  котларнце у Основној школи 15.000.000,00 динара док  учешће локалног буџета износи 7.000.000,00 динара.</w:t>
      </w:r>
    </w:p>
    <w:p w14:paraId="77D17466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</w:p>
    <w:p w14:paraId="396B659E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</w:p>
    <w:p w14:paraId="68262A4C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</w:p>
    <w:p w14:paraId="1B31A5E4" w14:textId="77777777" w:rsidR="002D0AD4" w:rsidRDefault="002D0AD4" w:rsidP="002D0AD4">
      <w:pPr>
        <w:tabs>
          <w:tab w:val="left" w:pos="0"/>
        </w:tabs>
        <w:spacing w:before="100" w:beforeAutospacing="1" w:after="100" w:afterAutospacing="1"/>
        <w:rPr>
          <w:color w:val="000000"/>
          <w:lang w:val="sr-Cyrl-RS"/>
        </w:rPr>
      </w:pPr>
    </w:p>
    <w:p w14:paraId="5AB5CE1B" w14:textId="77777777" w:rsidR="00373184" w:rsidRDefault="00373184"/>
    <w:sectPr w:rsidR="00373184">
      <w:headerReference w:type="default" r:id="rId58"/>
      <w:footerReference w:type="default" r:id="rId5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0C9C" w14:textId="77777777" w:rsidR="00157F66" w:rsidRDefault="00157F66">
      <w:r>
        <w:separator/>
      </w:r>
    </w:p>
  </w:endnote>
  <w:endnote w:type="continuationSeparator" w:id="0">
    <w:p w14:paraId="3051E4D9" w14:textId="77777777" w:rsidR="00157F66" w:rsidRDefault="0015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;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1062DBEE" w14:textId="77777777">
      <w:trPr>
        <w:trHeight w:val="450"/>
        <w:hidden/>
      </w:trPr>
      <w:tc>
        <w:tcPr>
          <w:tcW w:w="11400" w:type="dxa"/>
        </w:tcPr>
        <w:p w14:paraId="71BDA8CB" w14:textId="77777777" w:rsidR="00C264C9" w:rsidRDefault="00C264C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264C9" w14:paraId="6AE8923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016232" w14:textId="77777777" w:rsidR="00C264C9" w:rsidRDefault="00157F66">
                <w:hyperlink r:id="rId1" w:tooltip="Zavod za unapređenje poslovanja">
                  <w:r>
                    <w:pict w14:anchorId="463C9D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100" type="#_x0000_t75" style="position:absolute;margin-left:0;margin-top:0;width:50pt;height:50pt;z-index:2516449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1E768352">
                      <v:shape id="_x0000_i1025" type="#_x0000_t75" style="width:18pt;height:18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264C9" w14:paraId="20F9EB13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20C1C1" w14:textId="77777777" w:rsidR="00C264C9" w:rsidRDefault="00C264C9">
                      <w:pPr>
                        <w:divId w:val="17388204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7B5B552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2EBBFB0A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C9A7EE1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035A556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026C2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FD1706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6913C1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278D09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B8B527E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73D93FA" w14:textId="77777777" w:rsidR="00C264C9" w:rsidRDefault="00C264C9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12AF5783" w14:textId="77777777">
      <w:trPr>
        <w:trHeight w:val="450"/>
        <w:hidden/>
      </w:trPr>
      <w:tc>
        <w:tcPr>
          <w:tcW w:w="16332" w:type="dxa"/>
        </w:tcPr>
        <w:p w14:paraId="6A235F13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68FF78F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03446D" w14:textId="77777777" w:rsidR="00C264C9" w:rsidRDefault="00157F66">
                <w:hyperlink r:id="rId1" w:tooltip="Zavod za unapređenje poslovanja">
                  <w:r>
                    <w:pict w14:anchorId="2A1CCD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2" type="#_x0000_t75" style="position:absolute;margin-left:0;margin-top:0;width:50pt;height:50pt;z-index:25165414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2E00B9F1">
                      <v:shape id="_x0000_i103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2441200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64F25A" w14:textId="77777777" w:rsidR="00C264C9" w:rsidRDefault="00C264C9">
                      <w:pPr>
                        <w:divId w:val="9576428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DB217A0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1778523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3B7792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2F5983B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66C63A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CF5CA9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22A514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239009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81E99D0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2BD12CC5" w14:textId="77777777" w:rsidR="00C264C9" w:rsidRDefault="00C264C9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26C2FD0" w14:textId="77777777">
      <w:trPr>
        <w:trHeight w:val="450"/>
        <w:hidden/>
      </w:trPr>
      <w:tc>
        <w:tcPr>
          <w:tcW w:w="16332" w:type="dxa"/>
        </w:tcPr>
        <w:p w14:paraId="6EBBB83C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72427B9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97BC60" w14:textId="77777777" w:rsidR="00C264C9" w:rsidRDefault="00157F66">
                <w:hyperlink r:id="rId1" w:tooltip="Zavod za unapređenje poslovanja">
                  <w:r>
                    <w:pict w14:anchorId="6CEA1E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0" type="#_x0000_t75" style="position:absolute;margin-left:0;margin-top:0;width:50pt;height:50pt;z-index:2516551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6C8DE2D4">
                      <v:shape id="_x0000_i103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5AA7AE2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227BFB" w14:textId="77777777" w:rsidR="00C264C9" w:rsidRDefault="00C264C9">
                      <w:pPr>
                        <w:divId w:val="743220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FFAFC22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6DD0B3B4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8B00AA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2F7DB4E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1A578C3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16A630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5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F22EA4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F4340D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4920E7D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B8C5A2B" w14:textId="77777777" w:rsidR="00C264C9" w:rsidRDefault="00C264C9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10C11E5B" w14:textId="77777777">
      <w:trPr>
        <w:trHeight w:val="450"/>
        <w:hidden/>
      </w:trPr>
      <w:tc>
        <w:tcPr>
          <w:tcW w:w="16332" w:type="dxa"/>
        </w:tcPr>
        <w:p w14:paraId="0F438478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5CB45AA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3D9AE7" w14:textId="77777777" w:rsidR="00C264C9" w:rsidRDefault="00157F66">
                <w:hyperlink r:id="rId1" w:tooltip="Zavod za unapređenje poslovanja">
                  <w:r>
                    <w:pict w14:anchorId="1A43D08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8" type="#_x0000_t75" style="position:absolute;margin-left:0;margin-top:0;width:50pt;height:50pt;z-index:25165619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36A3D270">
                      <v:shape id="_x0000_i103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331F54D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6C694E" w14:textId="77777777" w:rsidR="00C264C9" w:rsidRDefault="00C264C9">
                      <w:pPr>
                        <w:divId w:val="19575912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410C9ED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5406FB2C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DEA7DE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038E1D4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DAC42B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A47B43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6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19AAC8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B994CB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E068F4C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E05D4CB" w14:textId="77777777" w:rsidR="00C264C9" w:rsidRDefault="00C264C9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1A7D0292" w14:textId="77777777">
      <w:trPr>
        <w:trHeight w:val="450"/>
        <w:hidden/>
      </w:trPr>
      <w:tc>
        <w:tcPr>
          <w:tcW w:w="16332" w:type="dxa"/>
        </w:tcPr>
        <w:p w14:paraId="0FE2E8DE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7B26419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0C4C6A" w14:textId="77777777" w:rsidR="00C264C9" w:rsidRDefault="00157F66">
                <w:hyperlink r:id="rId1" w:tooltip="Zavod za unapređenje poslovanja">
                  <w:r>
                    <w:pict w14:anchorId="45CCF5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6" type="#_x0000_t75" style="position:absolute;margin-left:0;margin-top:0;width:50pt;height:50pt;z-index:25165721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62E559D7">
                      <v:shape id="_x0000_i103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2AC6DD7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DC4816" w14:textId="77777777" w:rsidR="00C264C9" w:rsidRDefault="00C264C9">
                      <w:pPr>
                        <w:divId w:val="2806553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EC65C11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2A2B8157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0DAF49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396CFCF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0A64B4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C6176C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7D4F66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5BA245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5319B79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5AEB5B1" w14:textId="77777777" w:rsidR="00C264C9" w:rsidRDefault="00C264C9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1ECBDCF" w14:textId="77777777">
      <w:trPr>
        <w:trHeight w:val="450"/>
        <w:hidden/>
      </w:trPr>
      <w:tc>
        <w:tcPr>
          <w:tcW w:w="16332" w:type="dxa"/>
        </w:tcPr>
        <w:p w14:paraId="7E3822DD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5233833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9E7989" w14:textId="77777777" w:rsidR="00C264C9" w:rsidRDefault="00157F66">
                <w:hyperlink r:id="rId1" w:tooltip="Zavod za unapređenje poslovanja">
                  <w:r>
                    <w:pict w14:anchorId="13B47F4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4" type="#_x0000_t75" style="position:absolute;margin-left:0;margin-top:0;width:50pt;height:50pt;z-index:2516582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0E84598F">
                      <v:shape id="_x0000_i103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60E10AC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A96359" w14:textId="77777777" w:rsidR="00C264C9" w:rsidRDefault="00C264C9">
                      <w:pPr>
                        <w:divId w:val="9259226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9551A5C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34670F1E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BBCCC9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002A719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AC2185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8ED7BD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F74135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8D560A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7535011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1D3D40D4" w14:textId="77777777" w:rsidR="00C264C9" w:rsidRDefault="00C264C9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0D89CC84" w14:textId="77777777">
      <w:trPr>
        <w:trHeight w:val="450"/>
        <w:hidden/>
      </w:trPr>
      <w:tc>
        <w:tcPr>
          <w:tcW w:w="16332" w:type="dxa"/>
        </w:tcPr>
        <w:p w14:paraId="618C13A5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2BE2540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DA7D2D" w14:textId="77777777" w:rsidR="00C264C9" w:rsidRDefault="00157F66">
                <w:hyperlink r:id="rId1" w:tooltip="Zavod za unapređenje poslovanja">
                  <w:r>
                    <w:pict w14:anchorId="066C795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2" type="#_x0000_t75" style="position:absolute;margin-left:0;margin-top:0;width:50pt;height:50pt;z-index:2516592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0A78203B">
                      <v:shape id="_x0000_i103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2FBFE7F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011831" w14:textId="77777777" w:rsidR="00C264C9" w:rsidRDefault="00C264C9">
                      <w:pPr>
                        <w:divId w:val="140695076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709D868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033EFC9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82DD2C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48384DC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6B8AD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BB5518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BC4985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5D37F4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30D9A39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24BD4EEE" w14:textId="77777777" w:rsidR="00C264C9" w:rsidRDefault="00C264C9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41DEE65F" w14:textId="77777777">
      <w:trPr>
        <w:trHeight w:val="450"/>
        <w:hidden/>
      </w:trPr>
      <w:tc>
        <w:tcPr>
          <w:tcW w:w="16332" w:type="dxa"/>
        </w:tcPr>
        <w:p w14:paraId="6234B0CB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4067E81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6F34EA" w14:textId="77777777" w:rsidR="00C264C9" w:rsidRDefault="00157F66">
                <w:hyperlink r:id="rId1" w:tooltip="Zavod za unapređenje poslovanja">
                  <w:r>
                    <w:pict w14:anchorId="3D79233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70" type="#_x0000_t75" style="position:absolute;margin-left:0;margin-top:0;width:50pt;height:50pt;z-index:2516602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6B47EBA2">
                      <v:shape id="_x0000_i104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5129A5B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4DAE54" w14:textId="77777777" w:rsidR="00C264C9" w:rsidRDefault="00C264C9">
                      <w:pPr>
                        <w:divId w:val="6622029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A25A4A2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45C6D5D6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065EB6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6E5F864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6C6281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0BC868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13F394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745EA4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1B0382C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6D3FC113" w14:textId="77777777" w:rsidR="00C264C9" w:rsidRDefault="00C264C9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089AF278" w14:textId="77777777">
      <w:trPr>
        <w:trHeight w:val="450"/>
        <w:hidden/>
      </w:trPr>
      <w:tc>
        <w:tcPr>
          <w:tcW w:w="16332" w:type="dxa"/>
        </w:tcPr>
        <w:p w14:paraId="55228515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5DB3E9F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585CFC" w14:textId="77777777" w:rsidR="00C264C9" w:rsidRDefault="00157F66">
                <w:hyperlink r:id="rId1" w:tooltip="Zavod za unapređenje poslovanja">
                  <w:r>
                    <w:pict w14:anchorId="4127A81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8" type="#_x0000_t75" style="position:absolute;margin-left:0;margin-top:0;width:50pt;height:50pt;z-index:2516613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2967D56B">
                      <v:shape id="_x0000_i104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3874DFC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F3E7AB" w14:textId="77777777" w:rsidR="00C264C9" w:rsidRDefault="00C264C9">
                      <w:pPr>
                        <w:divId w:val="5403627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80B66D6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6BAC749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7C3979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68EA6BA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B5BDD6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407D5A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15D1E5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21FCC2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430C2F5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5A22EAEA" w14:textId="77777777" w:rsidR="00C264C9" w:rsidRDefault="00C264C9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6FD78EC4" w14:textId="77777777">
      <w:trPr>
        <w:trHeight w:val="450"/>
        <w:hidden/>
      </w:trPr>
      <w:tc>
        <w:tcPr>
          <w:tcW w:w="16332" w:type="dxa"/>
        </w:tcPr>
        <w:p w14:paraId="70C3546A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3441EB5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8A6225" w14:textId="77777777" w:rsidR="00C264C9" w:rsidRDefault="00157F66">
                <w:hyperlink r:id="rId1" w:tooltip="Zavod za unapređenje poslovanja">
                  <w:r>
                    <w:pict w14:anchorId="0F732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6" type="#_x0000_t75" style="position:absolute;margin-left:0;margin-top:0;width:50pt;height:50pt;z-index:25166233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50D1B321">
                      <v:shape id="_x0000_i104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0C7F249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E3CDD4" w14:textId="77777777" w:rsidR="00C264C9" w:rsidRDefault="00C264C9">
                      <w:pPr>
                        <w:divId w:val="6150174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95C142E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04AAB22F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8270F2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0B71911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33AC69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6A1055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018511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5A9E24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ED6DF51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5FEF0675" w14:textId="77777777" w:rsidR="00C264C9" w:rsidRDefault="00C264C9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053D8E94" w14:textId="77777777">
      <w:trPr>
        <w:trHeight w:val="450"/>
        <w:hidden/>
      </w:trPr>
      <w:tc>
        <w:tcPr>
          <w:tcW w:w="16332" w:type="dxa"/>
        </w:tcPr>
        <w:p w14:paraId="584BF424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7935DCA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E1E11E" w14:textId="77777777" w:rsidR="00C264C9" w:rsidRDefault="00157F66">
                <w:hyperlink r:id="rId1" w:tooltip="Zavod za unapređenje poslovanja">
                  <w:r>
                    <w:pict w14:anchorId="17D1D9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4" type="#_x0000_t75" style="position:absolute;margin-left:0;margin-top:0;width:50pt;height:50pt;z-index:25166336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6891B52D">
                      <v:shape id="_x0000_i104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546D7D1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862626" w14:textId="77777777" w:rsidR="00C264C9" w:rsidRDefault="00C264C9">
                      <w:pPr>
                        <w:divId w:val="20406255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D724928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0763C0A2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E1B6F5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6A4961F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34A002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EB3FB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F9661E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CF5DAB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C40B393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225DD83E" w14:textId="77777777" w:rsidR="00C264C9" w:rsidRDefault="00C264C9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4CA465AD" w14:textId="77777777">
      <w:trPr>
        <w:trHeight w:val="450"/>
        <w:hidden/>
      </w:trPr>
      <w:tc>
        <w:tcPr>
          <w:tcW w:w="11400" w:type="dxa"/>
        </w:tcPr>
        <w:p w14:paraId="734CD617" w14:textId="77777777" w:rsidR="00C264C9" w:rsidRDefault="00C264C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264C9" w14:paraId="56DD6AE8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BE1D99" w14:textId="77777777" w:rsidR="00C264C9" w:rsidRDefault="00157F66">
                <w:hyperlink r:id="rId1" w:tooltip="Zavod za unapređenje poslovanja">
                  <w:r>
                    <w:pict w14:anchorId="4398B5F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8" type="#_x0000_t75" style="position:absolute;margin-left:0;margin-top:0;width:50pt;height:50pt;z-index:25164595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548A4C2D">
                      <v:shape id="_x0000_i102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264C9" w14:paraId="3CD276E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82707D" w14:textId="77777777" w:rsidR="00C264C9" w:rsidRDefault="00C264C9">
                      <w:pPr>
                        <w:divId w:val="20277046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2C22598E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127447E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7B7CCE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3E3E6C4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6F9505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B4C4C5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ED9F3F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02FA05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BCBDCAA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75B1795" w14:textId="77777777" w:rsidR="00C264C9" w:rsidRDefault="00C264C9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386524EC" w14:textId="77777777">
      <w:trPr>
        <w:trHeight w:val="450"/>
        <w:hidden/>
      </w:trPr>
      <w:tc>
        <w:tcPr>
          <w:tcW w:w="16332" w:type="dxa"/>
        </w:tcPr>
        <w:p w14:paraId="31C707E3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75BB9CF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864DCE" w14:textId="77777777" w:rsidR="00C264C9" w:rsidRDefault="00157F66">
                <w:hyperlink r:id="rId1" w:tooltip="Zavod za unapređenje poslovanja">
                  <w:r>
                    <w:pict w14:anchorId="38E0699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2" type="#_x0000_t75" style="position:absolute;margin-left:0;margin-top:0;width:50pt;height:50pt;z-index:25166438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143FDBCA">
                      <v:shape id="_x0000_i1044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3AF53FB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63B679" w14:textId="77777777" w:rsidR="00C264C9" w:rsidRDefault="00C264C9">
                      <w:pPr>
                        <w:divId w:val="133518576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4E5C033E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6D99E8F4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8ACF8D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790DC3F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493841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FFDBE5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A3C891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523D7E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022E518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9818201" w14:textId="77777777" w:rsidR="00C264C9" w:rsidRDefault="00C264C9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378B0630" w14:textId="77777777">
      <w:trPr>
        <w:trHeight w:val="450"/>
        <w:hidden/>
      </w:trPr>
      <w:tc>
        <w:tcPr>
          <w:tcW w:w="16332" w:type="dxa"/>
        </w:tcPr>
        <w:p w14:paraId="7CCB9AAC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63D144E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9F9C0A1" w14:textId="77777777" w:rsidR="00C264C9" w:rsidRDefault="00157F66">
                <w:hyperlink r:id="rId1" w:tooltip="Zavod za unapređenje poslovanja">
                  <w:r>
                    <w:pict w14:anchorId="70DF999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60" type="#_x0000_t75" style="position:absolute;margin-left:0;margin-top:0;width:50pt;height:50pt;z-index:25166540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4D1515F1">
                      <v:shape id="_x0000_i1045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0546F66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5FBBF9" w14:textId="77777777" w:rsidR="00C264C9" w:rsidRDefault="00C264C9">
                      <w:pPr>
                        <w:divId w:val="87866332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CBB3759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0E6863B4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C5BB65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760381F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B2E4B7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FCFDD8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A33E9A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A592F5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F9DCD13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6E4DBE50" w14:textId="77777777" w:rsidR="00C264C9" w:rsidRDefault="00C264C9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F91E7D3" w14:textId="77777777">
      <w:trPr>
        <w:trHeight w:val="450"/>
        <w:hidden/>
      </w:trPr>
      <w:tc>
        <w:tcPr>
          <w:tcW w:w="16332" w:type="dxa"/>
        </w:tcPr>
        <w:p w14:paraId="0FAD83F0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29DA6FC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AB469D" w14:textId="77777777" w:rsidR="00C264C9" w:rsidRDefault="00157F66">
                <w:hyperlink r:id="rId1" w:tooltip="Zavod za unapređenje poslovanja">
                  <w:r>
                    <w:pict w14:anchorId="3CF7ACC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8" type="#_x0000_t75" style="position:absolute;margin-left:0;margin-top:0;width:50pt;height:50pt;z-index:25166643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04ABE2D4">
                      <v:shape id="_x0000_i1046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5B9D014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C09FE5" w14:textId="77777777" w:rsidR="00C264C9" w:rsidRDefault="00C264C9">
                      <w:pPr>
                        <w:divId w:val="18363353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7C2EA23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3147D6D8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09D737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0E6289F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921C0B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4A9B46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33BEFE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330C10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553C5DC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BFFCE16" w14:textId="77777777" w:rsidR="00C264C9" w:rsidRDefault="00C264C9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6CD83EE0" w14:textId="77777777">
      <w:trPr>
        <w:trHeight w:val="450"/>
        <w:hidden/>
      </w:trPr>
      <w:tc>
        <w:tcPr>
          <w:tcW w:w="16332" w:type="dxa"/>
        </w:tcPr>
        <w:p w14:paraId="4AFFB197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2880DAD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4CB915" w14:textId="77777777" w:rsidR="00C264C9" w:rsidRDefault="00157F66">
                <w:hyperlink r:id="rId1" w:tooltip="Zavod za unapređenje poslovanja">
                  <w:r>
                    <w:pict w14:anchorId="512989A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6" type="#_x0000_t75" style="position:absolute;margin-left:0;margin-top:0;width:50pt;height:50pt;z-index:2516674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41928CB5">
                      <v:shape id="_x0000_i104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46451AB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65428D" w14:textId="77777777" w:rsidR="00C264C9" w:rsidRDefault="00C264C9">
                      <w:pPr>
                        <w:divId w:val="2678590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7B718F3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641DA7E1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BE49B0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607676C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1DD4CD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79C3F2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5EDDF9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768919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BB84D78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2597486" w14:textId="77777777" w:rsidR="00C264C9" w:rsidRDefault="00C264C9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29C5F06F" w14:textId="77777777">
      <w:trPr>
        <w:trHeight w:val="450"/>
        <w:hidden/>
      </w:trPr>
      <w:tc>
        <w:tcPr>
          <w:tcW w:w="16332" w:type="dxa"/>
        </w:tcPr>
        <w:p w14:paraId="045CBFD7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07D7319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385279" w14:textId="77777777" w:rsidR="00C264C9" w:rsidRDefault="00157F66">
                <w:hyperlink r:id="rId1" w:tooltip="Zavod za unapređenje poslovanja">
                  <w:r>
                    <w:pict w14:anchorId="2E2CC8B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4" type="#_x0000_t75" style="position:absolute;margin-left:0;margin-top:0;width:50pt;height:50pt;z-index:25166848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071C9023">
                      <v:shape id="_x0000_i104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0A0036C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C0F514" w14:textId="77777777" w:rsidR="00C264C9" w:rsidRDefault="00C264C9">
                      <w:pPr>
                        <w:divId w:val="63972860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186C353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4542FC50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D6587D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127FA8C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0D7B90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4A4071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971613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36CDBD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67B6B7B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65954005" w14:textId="77777777" w:rsidR="00C264C9" w:rsidRDefault="00C264C9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71339F22" w14:textId="77777777">
      <w:trPr>
        <w:trHeight w:val="450"/>
        <w:hidden/>
      </w:trPr>
      <w:tc>
        <w:tcPr>
          <w:tcW w:w="16332" w:type="dxa"/>
        </w:tcPr>
        <w:p w14:paraId="61016BFB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02BEBFF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985A12" w14:textId="77777777" w:rsidR="00C264C9" w:rsidRDefault="00157F66">
                <w:hyperlink r:id="rId1" w:tooltip="Zavod za unapređenje poslovanja">
                  <w:r>
                    <w:pict w14:anchorId="6DD254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2" type="#_x0000_t75" style="position:absolute;margin-left:0;margin-top:0;width:50pt;height:50pt;z-index:25166950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38EE44B2">
                      <v:shape id="_x0000_i104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036684A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C42EDF" w14:textId="77777777" w:rsidR="00C264C9" w:rsidRDefault="00C264C9">
                      <w:pPr>
                        <w:divId w:val="18316024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246DBAE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0EFC6186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3361D83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539C081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16D72C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498FB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1C7E48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257F93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3EE299A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6AD7BB26" w14:textId="77777777" w:rsidR="00C264C9" w:rsidRDefault="00C264C9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5CDAD70" w14:textId="77777777">
      <w:trPr>
        <w:trHeight w:val="450"/>
        <w:hidden/>
      </w:trPr>
      <w:tc>
        <w:tcPr>
          <w:tcW w:w="16332" w:type="dxa"/>
        </w:tcPr>
        <w:p w14:paraId="5301F65D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05565E8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553ABC" w14:textId="77777777" w:rsidR="00C264C9" w:rsidRDefault="00157F66">
                <w:hyperlink r:id="rId1" w:tooltip="Zavod za unapređenje poslovanja">
                  <w:r>
                    <w:pict w14:anchorId="27CE24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50" type="#_x0000_t75" style="position:absolute;margin-left:0;margin-top:0;width:50pt;height:50pt;z-index:2516705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2A545ED1">
                      <v:shape id="_x0000_i105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11AFE56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BAF5D2" w14:textId="77777777" w:rsidR="00C264C9" w:rsidRDefault="00C264C9">
                      <w:pPr>
                        <w:divId w:val="44527575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3475439E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24018F6B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E7C945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1C58D3C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214E42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C40CEB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309680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0A5B2F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6C1012A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5D74682F" w14:textId="77777777" w:rsidR="00C264C9" w:rsidRDefault="00C264C9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09E526A6" w14:textId="77777777">
      <w:trPr>
        <w:trHeight w:val="450"/>
        <w:hidden/>
      </w:trPr>
      <w:tc>
        <w:tcPr>
          <w:tcW w:w="11400" w:type="dxa"/>
        </w:tcPr>
        <w:p w14:paraId="2A7DBA26" w14:textId="77777777" w:rsidR="00C264C9" w:rsidRDefault="00C264C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264C9" w14:paraId="1FD4A653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5B1B19" w14:textId="77777777" w:rsidR="00C264C9" w:rsidRDefault="00157F66">
                <w:hyperlink r:id="rId1" w:tooltip="Zavod za unapređenje poslovanja">
                  <w:r>
                    <w:pict w14:anchorId="58994D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6" type="#_x0000_t75" style="position:absolute;margin-left:0;margin-top:0;width:50pt;height:50pt;z-index:2516469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0C2E3C2D">
                      <v:shape id="_x0000_i1027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264C9" w14:paraId="45FA10EE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2B5903" w14:textId="77777777" w:rsidR="00C264C9" w:rsidRDefault="00C264C9">
                      <w:pPr>
                        <w:divId w:val="4564170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8029424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25684ADC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D0CAFF1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2B4C404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C6781B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FA8F8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621C11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DB9E14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74BBE6A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BFD925F" w14:textId="77777777" w:rsidR="00C264C9" w:rsidRDefault="00C264C9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5F08C3E5" w14:textId="77777777">
      <w:trPr>
        <w:trHeight w:val="450"/>
        <w:hidden/>
      </w:trPr>
      <w:tc>
        <w:tcPr>
          <w:tcW w:w="11400" w:type="dxa"/>
        </w:tcPr>
        <w:p w14:paraId="7CEDCF7C" w14:textId="77777777" w:rsidR="00C264C9" w:rsidRDefault="00C264C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264C9" w14:paraId="0304B6F1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3DB91D" w14:textId="77777777" w:rsidR="00C264C9" w:rsidRDefault="00157F66">
                <w:hyperlink r:id="rId1" w:tooltip="Zavod za unapređenje poslovanja">
                  <w:r>
                    <w:pict w14:anchorId="64C74A4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4" type="#_x0000_t75" style="position:absolute;margin-left:0;margin-top:0;width:50pt;height:50pt;z-index:25164800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4C78C3DB">
                      <v:shape id="_x0000_i1028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264C9" w14:paraId="6EA345C8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F36B1F" w14:textId="77777777" w:rsidR="00C264C9" w:rsidRDefault="00C264C9">
                      <w:pPr>
                        <w:divId w:val="65491701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1615914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08B8EA9E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90D64AC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6133442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DBF9F1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107C1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76AED8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1E586F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6C9B3D5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66EAF6BE" w14:textId="77777777" w:rsidR="00C264C9" w:rsidRDefault="00C264C9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118418A3" w14:textId="77777777">
      <w:trPr>
        <w:trHeight w:val="450"/>
        <w:hidden/>
      </w:trPr>
      <w:tc>
        <w:tcPr>
          <w:tcW w:w="11400" w:type="dxa"/>
        </w:tcPr>
        <w:p w14:paraId="77912DC8" w14:textId="77777777" w:rsidR="00C264C9" w:rsidRDefault="00C264C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264C9" w14:paraId="5682D4F7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796535C" w14:textId="77777777" w:rsidR="00C264C9" w:rsidRDefault="00157F66">
                <w:hyperlink r:id="rId1" w:tooltip="Zavod za unapređenje poslovanja">
                  <w:r>
                    <w:pict w14:anchorId="4FFE88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2" type="#_x0000_t75" style="position:absolute;margin-left:0;margin-top:0;width:50pt;height:50pt;z-index:25164902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72C34A61">
                      <v:shape id="_x0000_i1029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264C9" w14:paraId="34A162FE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08B414" w14:textId="77777777" w:rsidR="00C264C9" w:rsidRDefault="00C264C9">
                      <w:pPr>
                        <w:divId w:val="23975459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1F1644B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2E5F8AA2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25632F5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619CCC9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EDAD21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17B9C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400679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454CB7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7619AF7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430DC66" w14:textId="77777777" w:rsidR="00C264C9" w:rsidRDefault="00C264C9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6CD181EB" w14:textId="77777777">
      <w:trPr>
        <w:trHeight w:val="450"/>
        <w:hidden/>
      </w:trPr>
      <w:tc>
        <w:tcPr>
          <w:tcW w:w="16332" w:type="dxa"/>
        </w:tcPr>
        <w:p w14:paraId="75F440BC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7E068B0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645A4B" w14:textId="77777777" w:rsidR="00C264C9" w:rsidRDefault="00157F66">
                <w:hyperlink r:id="rId1" w:tooltip="Zavod za unapređenje poslovanja">
                  <w:r>
                    <w:pict w14:anchorId="490954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90" type="#_x0000_t75" style="position:absolute;margin-left:0;margin-top:0;width:50pt;height:50pt;z-index:25165004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05F087E4">
                      <v:shape id="_x0000_i1030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26F738D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2E8BB99" w14:textId="77777777" w:rsidR="00C264C9" w:rsidRDefault="00C264C9">
                      <w:pPr>
                        <w:divId w:val="86771762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7571B9F1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54BF49B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F3C51B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3374DF4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DDA51B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13BFDE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B4974A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1CE474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5A675EB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5C0FFFB4" w14:textId="77777777" w:rsidR="00C264C9" w:rsidRDefault="00C264C9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043FBEEE" w14:textId="77777777">
      <w:trPr>
        <w:trHeight w:val="450"/>
        <w:hidden/>
      </w:trPr>
      <w:tc>
        <w:tcPr>
          <w:tcW w:w="16332" w:type="dxa"/>
        </w:tcPr>
        <w:p w14:paraId="67986280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19201B4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7BBF7" w14:textId="77777777" w:rsidR="00C264C9" w:rsidRDefault="00157F66">
                <w:hyperlink r:id="rId1" w:tooltip="Zavod za unapređenje poslovanja">
                  <w:r>
                    <w:pict w14:anchorId="7799FB5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8" type="#_x0000_t75" style="position:absolute;margin-left:0;margin-top:0;width:50pt;height:50pt;z-index:25165107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 xml:space="preserve">INCLUDEPICTURE  "ooxWord://media/image1.PNG" \* </w:instrText>
                  </w:r>
                  <w:r>
                    <w:instrText>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694CE7D7">
                      <v:shape id="_x0000_i1031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62CF84A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C2C90D" w14:textId="77777777" w:rsidR="00C264C9" w:rsidRDefault="00C264C9">
                      <w:pPr>
                        <w:divId w:val="5081053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5EA7B4CA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4E2090EC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64858D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2AAB316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644790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1A5B3F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52B4425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E22B7D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49311D7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FC35924" w14:textId="77777777" w:rsidR="00C264C9" w:rsidRDefault="00C264C9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59FF47A5" w14:textId="77777777">
      <w:trPr>
        <w:trHeight w:val="450"/>
        <w:hidden/>
      </w:trPr>
      <w:tc>
        <w:tcPr>
          <w:tcW w:w="11400" w:type="dxa"/>
        </w:tcPr>
        <w:p w14:paraId="4DA46539" w14:textId="77777777" w:rsidR="00C264C9" w:rsidRDefault="00C264C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264C9" w14:paraId="2A52D920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CC226F" w14:textId="77777777" w:rsidR="00C264C9" w:rsidRDefault="00157F66">
                <w:hyperlink r:id="rId1" w:tooltip="Zavod za unapređenje poslovanja">
                  <w:r>
                    <w:pict w14:anchorId="466700D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6" type="#_x0000_t75" style="position:absolute;margin-left:0;margin-top:0;width:50pt;height:50pt;z-index:25165209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78981ADC">
                      <v:shape id="_x0000_i1032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264C9" w14:paraId="62A8EA35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51D749" w14:textId="77777777" w:rsidR="00C264C9" w:rsidRDefault="00C264C9">
                      <w:pPr>
                        <w:divId w:val="113954177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6EBCF8FD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052DED77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DFBAB85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446EB22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EFFD7C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DC54A9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A8D6B2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415BE1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5B6A132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476071EC" w14:textId="77777777" w:rsidR="00C264C9" w:rsidRDefault="00C264C9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260D89E1" w14:textId="77777777">
      <w:trPr>
        <w:trHeight w:val="450"/>
        <w:hidden/>
      </w:trPr>
      <w:tc>
        <w:tcPr>
          <w:tcW w:w="16332" w:type="dxa"/>
        </w:tcPr>
        <w:p w14:paraId="61541611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C264C9" w14:paraId="5F2AC7B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DF7DCA" w14:textId="77777777" w:rsidR="00C264C9" w:rsidRDefault="00157F66">
                <w:hyperlink r:id="rId1" w:tooltip="Zavod za unapređenje poslovanja">
                  <w:r>
                    <w:pict w14:anchorId="7E4B533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2084" type="#_x0000_t75" style="position:absolute;margin-left:0;margin-top:0;width:50pt;height:50pt;z-index:25165312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C264C9">
                    <w:fldChar w:fldCharType="begin"/>
                  </w:r>
                  <w:r w:rsidR="00C264C9">
                    <w:instrText xml:space="preserve"> INCLUDEPICTURE  "ooxWord://media/image1.PNG" \* MERGEFORMATINET </w:instrText>
                  </w:r>
                  <w:r w:rsidR="00C264C9">
                    <w:fldChar w:fldCharType="separate"/>
                  </w:r>
                  <w:r w:rsidR="00095B7B">
                    <w:fldChar w:fldCharType="begin"/>
                  </w:r>
                  <w:r w:rsidR="00095B7B">
                    <w:instrText xml:space="preserve"> INCLUDEPICTURE  "ooxWord://media/image1.PNG" \* MERGEFORMATINET </w:instrText>
                  </w:r>
                  <w:r w:rsidR="00095B7B">
                    <w:fldChar w:fldCharType="separate"/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instrText>INCLUDEPICTURE  "ooxWord://media/image1.PNG" \*</w:instrText>
                  </w:r>
                  <w:r>
                    <w:instrText xml:space="preserve"> MERGEFORMATINET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pict w14:anchorId="2AC386F2">
                      <v:shape id="_x0000_i1033" type="#_x0000_t75" style="width:18pt;height:18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  <w:r>
                    <w:fldChar w:fldCharType="end"/>
                  </w:r>
                  <w:r w:rsidR="00095B7B">
                    <w:fldChar w:fldCharType="end"/>
                  </w:r>
                  <w:r w:rsidR="00C264C9">
                    <w:fldChar w:fldCharType="end"/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C264C9" w14:paraId="238AD52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E992A4" w14:textId="77777777" w:rsidR="00C264C9" w:rsidRDefault="00C264C9">
                      <w:pPr>
                        <w:divId w:val="16654722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14:paraId="0CAB528E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2020CCAE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5904EE" w14:textId="77777777" w:rsidR="00C264C9" w:rsidRDefault="00C264C9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264C9" w14:paraId="394C823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1EF081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FD8118" w14:textId="77777777" w:rsidR="00C264C9" w:rsidRDefault="00C264C9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4E55B3" w14:textId="77777777" w:rsidR="00C264C9" w:rsidRDefault="00C264C9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3AA804" w14:textId="77777777" w:rsidR="00C264C9" w:rsidRDefault="00C264C9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2D0AD4">
                        <w:rPr>
                          <w:noProof/>
                          <w:color w:val="000000"/>
                        </w:rPr>
                        <w:t>9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72B3205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73C0EB9" w14:textId="77777777" w:rsidR="00C264C9" w:rsidRDefault="00C264C9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64A8" w14:textId="77777777" w:rsidR="00157F66" w:rsidRDefault="00157F66">
      <w:r>
        <w:separator/>
      </w:r>
    </w:p>
  </w:footnote>
  <w:footnote w:type="continuationSeparator" w:id="0">
    <w:p w14:paraId="420762C9" w14:textId="77777777" w:rsidR="00157F66" w:rsidRDefault="0015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6DD681BD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264C9" w14:paraId="09EEB0A8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5B8ED85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27D0EA3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A75EDB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24FBE03E" w14:textId="77777777" w:rsidR="00C264C9" w:rsidRDefault="00C264C9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7627D4D2" w14:textId="77777777">
      <w:trPr>
        <w:trHeight w:val="375"/>
        <w:hidden/>
      </w:trPr>
      <w:tc>
        <w:tcPr>
          <w:tcW w:w="16332" w:type="dxa"/>
        </w:tcPr>
        <w:p w14:paraId="75E410C7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15FBBCD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64948F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A40BF0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32ADE6F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6AD5CB" w14:textId="77777777" w:rsidR="00C264C9" w:rsidRDefault="00C264C9">
                      <w:pPr>
                        <w:jc w:val="right"/>
                        <w:divId w:val="59979477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4F98C442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5481E359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587CF47" w14:textId="77777777" w:rsidR="00C264C9" w:rsidRDefault="00C264C9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42F6E597" w14:textId="77777777">
      <w:trPr>
        <w:trHeight w:val="375"/>
        <w:hidden/>
      </w:trPr>
      <w:tc>
        <w:tcPr>
          <w:tcW w:w="16332" w:type="dxa"/>
        </w:tcPr>
        <w:p w14:paraId="4C499737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45373E1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3AFA2A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9BE749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22FC5C2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04C70B" w14:textId="77777777" w:rsidR="00C264C9" w:rsidRDefault="00C264C9">
                      <w:pPr>
                        <w:jc w:val="right"/>
                        <w:divId w:val="164805417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5954BDA6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46690024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355F076" w14:textId="77777777" w:rsidR="00C264C9" w:rsidRDefault="00C264C9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9EBA59D" w14:textId="77777777">
      <w:trPr>
        <w:trHeight w:val="375"/>
        <w:hidden/>
      </w:trPr>
      <w:tc>
        <w:tcPr>
          <w:tcW w:w="16332" w:type="dxa"/>
        </w:tcPr>
        <w:p w14:paraId="28A182EC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073ECC9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28510E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BA5E34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153E0E9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BCBBBE" w14:textId="77777777" w:rsidR="00C264C9" w:rsidRDefault="00C264C9">
                      <w:pPr>
                        <w:jc w:val="right"/>
                        <w:divId w:val="17380946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0B7B5379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08C1A0B4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F3AB2D7" w14:textId="77777777" w:rsidR="00C264C9" w:rsidRDefault="00C264C9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1455FCEB" w14:textId="77777777">
      <w:trPr>
        <w:trHeight w:val="375"/>
        <w:hidden/>
      </w:trPr>
      <w:tc>
        <w:tcPr>
          <w:tcW w:w="16332" w:type="dxa"/>
        </w:tcPr>
        <w:p w14:paraId="792066BB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5CC18EE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121688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F75053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73BE7A2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D14FCD" w14:textId="77777777" w:rsidR="00C264C9" w:rsidRDefault="00C264C9">
                      <w:pPr>
                        <w:jc w:val="right"/>
                        <w:divId w:val="92021832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21EF4889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6D61D1FB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89341F5" w14:textId="77777777" w:rsidR="00C264C9" w:rsidRDefault="00C264C9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2CDC701C" w14:textId="77777777">
      <w:trPr>
        <w:trHeight w:val="375"/>
        <w:hidden/>
      </w:trPr>
      <w:tc>
        <w:tcPr>
          <w:tcW w:w="16332" w:type="dxa"/>
        </w:tcPr>
        <w:p w14:paraId="312E62C0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0E23014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8F2E93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FA9A8A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87268B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077182" w14:textId="77777777" w:rsidR="00C264C9" w:rsidRDefault="00C264C9">
                      <w:pPr>
                        <w:jc w:val="right"/>
                        <w:divId w:val="115561063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2B9A45BF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3828BE8D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6FF53418" w14:textId="77777777" w:rsidR="00C264C9" w:rsidRDefault="00C264C9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DB6A47B" w14:textId="77777777">
      <w:trPr>
        <w:trHeight w:val="375"/>
        <w:hidden/>
      </w:trPr>
      <w:tc>
        <w:tcPr>
          <w:tcW w:w="16332" w:type="dxa"/>
        </w:tcPr>
        <w:p w14:paraId="1E6FCC0B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5AC12C3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F38476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2D71C5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227558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725050" w14:textId="77777777" w:rsidR="00C264C9" w:rsidRDefault="00C264C9">
                      <w:pPr>
                        <w:jc w:val="right"/>
                        <w:divId w:val="147240608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247FB3F4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4A091D98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FCAAF5F" w14:textId="77777777" w:rsidR="00C264C9" w:rsidRDefault="00C264C9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6FDE69A3" w14:textId="77777777">
      <w:trPr>
        <w:trHeight w:val="375"/>
        <w:hidden/>
      </w:trPr>
      <w:tc>
        <w:tcPr>
          <w:tcW w:w="16332" w:type="dxa"/>
        </w:tcPr>
        <w:p w14:paraId="5B12B073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75C140B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0801DE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93C968A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0F79666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67ED64" w14:textId="77777777" w:rsidR="00C264C9" w:rsidRDefault="00C264C9">
                      <w:pPr>
                        <w:jc w:val="right"/>
                        <w:divId w:val="206537222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520B1D8C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3F59DEB3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11DD3F9F" w14:textId="77777777" w:rsidR="00C264C9" w:rsidRDefault="00C264C9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7F1B2AD5" w14:textId="77777777">
      <w:trPr>
        <w:trHeight w:val="375"/>
        <w:hidden/>
      </w:trPr>
      <w:tc>
        <w:tcPr>
          <w:tcW w:w="16332" w:type="dxa"/>
        </w:tcPr>
        <w:p w14:paraId="58FAB9E7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129791B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BAC170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9BBC75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7E598E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999504" w14:textId="77777777" w:rsidR="00C264C9" w:rsidRDefault="00C264C9">
                      <w:pPr>
                        <w:jc w:val="right"/>
                        <w:divId w:val="132678279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73F6A35A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1E287EDC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5BBD0FFC" w14:textId="77777777" w:rsidR="00C264C9" w:rsidRDefault="00C264C9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6BBD7CB6" w14:textId="77777777">
      <w:trPr>
        <w:trHeight w:val="375"/>
        <w:hidden/>
      </w:trPr>
      <w:tc>
        <w:tcPr>
          <w:tcW w:w="16332" w:type="dxa"/>
        </w:tcPr>
        <w:p w14:paraId="39DCBE0E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00DF9A2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473E30B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DA1388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08D43B7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2C2FE1" w14:textId="77777777" w:rsidR="00C264C9" w:rsidRDefault="00C264C9">
                      <w:pPr>
                        <w:jc w:val="right"/>
                        <w:divId w:val="29552845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6B35C505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50F923CF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1D29E832" w14:textId="77777777" w:rsidR="00C264C9" w:rsidRDefault="00C264C9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117BE2A6" w14:textId="77777777">
      <w:trPr>
        <w:trHeight w:val="375"/>
        <w:hidden/>
      </w:trPr>
      <w:tc>
        <w:tcPr>
          <w:tcW w:w="16332" w:type="dxa"/>
        </w:tcPr>
        <w:p w14:paraId="29872A57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2FE3F6A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7018EF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794DB0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7047402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A609A4" w14:textId="77777777" w:rsidR="00C264C9" w:rsidRDefault="00C264C9">
                      <w:pPr>
                        <w:jc w:val="right"/>
                        <w:divId w:val="166797747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48CCB4F7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874B22A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577A7F8B" w14:textId="77777777" w:rsidR="00C264C9" w:rsidRDefault="00C264C9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72EE1434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264C9" w14:paraId="2D756E8D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289884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6FE5EE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D4BD77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D1ED56B" w14:textId="77777777" w:rsidR="00C264C9" w:rsidRDefault="00C264C9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7CB5D191" w14:textId="77777777">
      <w:trPr>
        <w:trHeight w:val="375"/>
        <w:hidden/>
      </w:trPr>
      <w:tc>
        <w:tcPr>
          <w:tcW w:w="16332" w:type="dxa"/>
        </w:tcPr>
        <w:p w14:paraId="276BDF03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456FC5F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0574C1B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0F95BA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9C0D413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EFEC64" w14:textId="77777777" w:rsidR="00C264C9" w:rsidRDefault="00C264C9">
                      <w:pPr>
                        <w:jc w:val="right"/>
                        <w:divId w:val="193805628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1F4CA0C8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5594B850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6C0AFDC1" w14:textId="77777777" w:rsidR="00C264C9" w:rsidRDefault="00C264C9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0025A2C4" w14:textId="77777777">
      <w:trPr>
        <w:trHeight w:val="375"/>
        <w:hidden/>
      </w:trPr>
      <w:tc>
        <w:tcPr>
          <w:tcW w:w="16332" w:type="dxa"/>
        </w:tcPr>
        <w:p w14:paraId="73F62AC0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457FC90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D30508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74D25B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FD0298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B6CDB7" w14:textId="77777777" w:rsidR="00C264C9" w:rsidRDefault="00C264C9">
                      <w:pPr>
                        <w:jc w:val="right"/>
                        <w:divId w:val="23667107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0EFECB76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4FD5508B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5250C86B" w14:textId="77777777" w:rsidR="00C264C9" w:rsidRDefault="00C264C9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29C5B929" w14:textId="77777777">
      <w:trPr>
        <w:trHeight w:val="375"/>
        <w:hidden/>
      </w:trPr>
      <w:tc>
        <w:tcPr>
          <w:tcW w:w="16332" w:type="dxa"/>
        </w:tcPr>
        <w:p w14:paraId="23DF32BE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2F3ABF5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4AA77C4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C184C0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4727F50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0E9ED4" w14:textId="77777777" w:rsidR="00C264C9" w:rsidRDefault="00C264C9">
                      <w:pPr>
                        <w:jc w:val="right"/>
                        <w:divId w:val="173666531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44F00621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62F013F6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BCAAFC3" w14:textId="77777777" w:rsidR="00C264C9" w:rsidRDefault="00C264C9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344F405" w14:textId="77777777">
      <w:trPr>
        <w:trHeight w:val="375"/>
        <w:hidden/>
      </w:trPr>
      <w:tc>
        <w:tcPr>
          <w:tcW w:w="16332" w:type="dxa"/>
        </w:tcPr>
        <w:p w14:paraId="2FDA174E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34BF010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BCE8C5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3ABAD0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0908E52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1D90F6" w14:textId="77777777" w:rsidR="00C264C9" w:rsidRDefault="00C264C9">
                      <w:pPr>
                        <w:jc w:val="right"/>
                        <w:divId w:val="64928516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574EE736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354BB72D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1E984969" w14:textId="77777777" w:rsidR="00C264C9" w:rsidRDefault="00C264C9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2CD640E1" w14:textId="77777777">
      <w:trPr>
        <w:trHeight w:val="375"/>
        <w:hidden/>
      </w:trPr>
      <w:tc>
        <w:tcPr>
          <w:tcW w:w="16332" w:type="dxa"/>
        </w:tcPr>
        <w:p w14:paraId="3E3A0785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3ACAC3C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3F41FF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D3B4D2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C9BA2D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CCA652" w14:textId="77777777" w:rsidR="00C264C9" w:rsidRDefault="00C264C9">
                      <w:pPr>
                        <w:jc w:val="right"/>
                        <w:divId w:val="76161148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66155CF2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59C37776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FC5A84D" w14:textId="77777777" w:rsidR="00C264C9" w:rsidRDefault="00C264C9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795956E4" w14:textId="77777777">
      <w:trPr>
        <w:trHeight w:val="375"/>
        <w:hidden/>
      </w:trPr>
      <w:tc>
        <w:tcPr>
          <w:tcW w:w="16332" w:type="dxa"/>
        </w:tcPr>
        <w:p w14:paraId="53D3388A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28C8CCA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2CF985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D6D5906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33F8F88E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FD4918" w14:textId="77777777" w:rsidR="00C264C9" w:rsidRDefault="00C264C9">
                      <w:pPr>
                        <w:jc w:val="right"/>
                        <w:divId w:val="449980565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1DE9F8C2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1641D66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A5F6959" w14:textId="77777777" w:rsidR="00C264C9" w:rsidRDefault="00C264C9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78D8A771" w14:textId="77777777">
      <w:trPr>
        <w:trHeight w:val="375"/>
        <w:hidden/>
      </w:trPr>
      <w:tc>
        <w:tcPr>
          <w:tcW w:w="16332" w:type="dxa"/>
        </w:tcPr>
        <w:p w14:paraId="3E4F726C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4326BB5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E561C5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E46F72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6DB1900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94610C" w14:textId="77777777" w:rsidR="00C264C9" w:rsidRDefault="00C264C9">
                      <w:pPr>
                        <w:jc w:val="right"/>
                        <w:divId w:val="145439674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075BF423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4FEFF214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FECC1EE" w14:textId="77777777" w:rsidR="00C264C9" w:rsidRDefault="00C264C9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03DCCAF9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264C9" w14:paraId="02AFC9AB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9E5D18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6618F1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D7AA5F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2CD85FB7" w14:textId="77777777" w:rsidR="00C264C9" w:rsidRDefault="00C264C9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19043F80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264C9" w14:paraId="62F6F47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DE245A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0257E65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6E992C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70D6C65" w14:textId="77777777" w:rsidR="00C264C9" w:rsidRDefault="00C264C9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486F7308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264C9" w14:paraId="326579E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6D1BEC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D4E801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FD53BD6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7A0261D0" w14:textId="77777777" w:rsidR="00C264C9" w:rsidRDefault="00C264C9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72DB2DE0" w14:textId="77777777">
      <w:trPr>
        <w:trHeight w:val="375"/>
        <w:hidden/>
      </w:trPr>
      <w:tc>
        <w:tcPr>
          <w:tcW w:w="16332" w:type="dxa"/>
        </w:tcPr>
        <w:p w14:paraId="2B22F555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4C44FCD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2A9252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3C48D4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1F75752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C2BC5E" w14:textId="77777777" w:rsidR="00C264C9" w:rsidRDefault="00C264C9">
                      <w:pPr>
                        <w:jc w:val="right"/>
                        <w:divId w:val="212711935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2FC12356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81B597D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0DA44AED" w14:textId="77777777" w:rsidR="00C264C9" w:rsidRDefault="00C264C9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5A051B2B" w14:textId="77777777">
      <w:trPr>
        <w:trHeight w:val="375"/>
        <w:hidden/>
      </w:trPr>
      <w:tc>
        <w:tcPr>
          <w:tcW w:w="16332" w:type="dxa"/>
        </w:tcPr>
        <w:p w14:paraId="7A81774A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133D915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3CA4220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157A35D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00D9B7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22E32D" w14:textId="77777777" w:rsidR="00C264C9" w:rsidRDefault="00C264C9">
                      <w:pPr>
                        <w:jc w:val="right"/>
                        <w:divId w:val="56435636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57721E9F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35121F0A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BFC52E6" w14:textId="77777777" w:rsidR="00C264C9" w:rsidRDefault="00C264C9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C264C9" w14:paraId="0BE30019" w14:textId="77777777">
      <w:trPr>
        <w:trHeight w:val="375"/>
        <w:hidden/>
      </w:trPr>
      <w:tc>
        <w:tcPr>
          <w:tcW w:w="11400" w:type="dxa"/>
        </w:tcPr>
        <w:p w14:paraId="512D7C7F" w14:textId="77777777" w:rsidR="00C264C9" w:rsidRDefault="00C264C9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C264C9" w14:paraId="1C3B85C3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0DF578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8ED490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7D553C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32874EB3" w14:textId="77777777" w:rsidR="00C264C9" w:rsidRDefault="00C264C9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C264C9" w14:paraId="11C7C1A2" w14:textId="77777777">
      <w:trPr>
        <w:trHeight w:val="375"/>
        <w:hidden/>
      </w:trPr>
      <w:tc>
        <w:tcPr>
          <w:tcW w:w="16332" w:type="dxa"/>
        </w:tcPr>
        <w:p w14:paraId="26D5E0D0" w14:textId="77777777" w:rsidR="00C264C9" w:rsidRDefault="00C264C9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C264C9" w14:paraId="48AFD46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1E42C8" w14:textId="77777777" w:rsidR="00C264C9" w:rsidRDefault="00C264C9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1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F4EDD8" w14:textId="77777777" w:rsidR="00C264C9" w:rsidRDefault="00C264C9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C264C9" w14:paraId="5C0CF350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551C43" w14:textId="77777777" w:rsidR="00C264C9" w:rsidRDefault="00C264C9">
                      <w:pPr>
                        <w:jc w:val="right"/>
                        <w:divId w:val="722216463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19.05.2021 13:47:18</w:t>
                      </w:r>
                    </w:p>
                    <w:p w14:paraId="5829F0EF" w14:textId="77777777" w:rsidR="00C264C9" w:rsidRDefault="00C264C9">
                      <w:pPr>
                        <w:spacing w:line="1" w:lineRule="auto"/>
                      </w:pPr>
                    </w:p>
                  </w:tc>
                </w:tr>
              </w:tbl>
              <w:p w14:paraId="77DF32E1" w14:textId="77777777" w:rsidR="00C264C9" w:rsidRDefault="00C264C9">
                <w:pPr>
                  <w:spacing w:line="1" w:lineRule="auto"/>
                </w:pPr>
              </w:p>
            </w:tc>
          </w:tr>
        </w:tbl>
        <w:p w14:paraId="1C7363C8" w14:textId="77777777" w:rsidR="00C264C9" w:rsidRDefault="00C264C9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12D7"/>
    <w:multiLevelType w:val="hybridMultilevel"/>
    <w:tmpl w:val="7978519A"/>
    <w:lvl w:ilvl="0" w:tplc="3136465A">
      <w:numFmt w:val="bullet"/>
      <w:lvlText w:val="-"/>
      <w:lvlJc w:val="left"/>
      <w:pPr>
        <w:ind w:left="786" w:hanging="360"/>
      </w:pPr>
      <w:rPr>
        <w:rFonts w:ascii="Bookman;" w:eastAsia="Times New Roman" w:hAnsi="Bookman;" w:cs="Times New Roman" w:hint="default"/>
      </w:rPr>
    </w:lvl>
    <w:lvl w:ilvl="1" w:tplc="2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89F"/>
    <w:rsid w:val="00095B7B"/>
    <w:rsid w:val="0010289F"/>
    <w:rsid w:val="00107545"/>
    <w:rsid w:val="00157F66"/>
    <w:rsid w:val="002A1C06"/>
    <w:rsid w:val="002A76FA"/>
    <w:rsid w:val="002D0AD4"/>
    <w:rsid w:val="00373184"/>
    <w:rsid w:val="00575F6B"/>
    <w:rsid w:val="007B2A73"/>
    <w:rsid w:val="0093025C"/>
    <w:rsid w:val="00C264C9"/>
    <w:rsid w:val="00CB15C1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."/>
  <w:listSeparator w:val=","/>
  <w14:docId w14:val="2EFF6C1A"/>
  <w15:docId w15:val="{E06DCBE6-2417-4B5D-A55C-A88CE216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6FA"/>
  </w:style>
  <w:style w:type="paragraph" w:styleId="Footer">
    <w:name w:val="footer"/>
    <w:basedOn w:val="Normal"/>
    <w:link w:val="FooterChar"/>
    <w:uiPriority w:val="99"/>
    <w:unhideWhenUsed/>
    <w:rsid w:val="002A7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6FA"/>
  </w:style>
  <w:style w:type="paragraph" w:styleId="ListParagraph">
    <w:name w:val="List Paragraph"/>
    <w:basedOn w:val="Normal"/>
    <w:uiPriority w:val="34"/>
    <w:qFormat/>
    <w:rsid w:val="002D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647D-1A16-4E97-8963-85075100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2</Pages>
  <Words>40880</Words>
  <Characters>233019</Characters>
  <Application>Microsoft Office Word</Application>
  <DocSecurity>0</DocSecurity>
  <Lines>1941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7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URB-SANJA</cp:lastModifiedBy>
  <cp:revision>11</cp:revision>
  <cp:lastPrinted>2021-05-20T07:32:00Z</cp:lastPrinted>
  <dcterms:created xsi:type="dcterms:W3CDTF">2021-05-19T11:48:00Z</dcterms:created>
  <dcterms:modified xsi:type="dcterms:W3CDTF">2021-06-14T05:18:00Z</dcterms:modified>
</cp:coreProperties>
</file>